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461"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945"/>
        <w:gridCol w:w="4394"/>
        <w:gridCol w:w="8472"/>
        <w:gridCol w:w="774"/>
        <w:gridCol w:w="747"/>
      </w:tblGrid>
      <w:tr w:rsidR="008151E7" w:rsidRPr="00FA368E" w14:paraId="4EB0EBBA" w14:textId="77777777" w:rsidTr="003D4FB9">
        <w:tc>
          <w:tcPr>
            <w:tcW w:w="426" w:type="dxa"/>
            <w:shd w:val="clear" w:color="auto" w:fill="F2F2F2" w:themeFill="background1" w:themeFillShade="F2"/>
          </w:tcPr>
          <w:p w14:paraId="299780E0" w14:textId="77777777" w:rsidR="008151E7" w:rsidRPr="00FA368E" w:rsidRDefault="008151E7" w:rsidP="008151E7">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3437D962" w14:textId="77777777" w:rsidR="008151E7" w:rsidRPr="00FA368E" w:rsidRDefault="008151E7" w:rsidP="008151E7">
            <w:pPr>
              <w:bidi/>
              <w:rPr>
                <w:spacing w:val="-20"/>
              </w:rPr>
            </w:pPr>
          </w:p>
        </w:tc>
        <w:tc>
          <w:tcPr>
            <w:tcW w:w="945" w:type="dxa"/>
            <w:shd w:val="clear" w:color="auto" w:fill="F2F2F2" w:themeFill="background1" w:themeFillShade="F2"/>
          </w:tcPr>
          <w:p w14:paraId="5D9B4D6E" w14:textId="77777777" w:rsidR="008151E7" w:rsidRPr="00FA368E" w:rsidRDefault="008151E7" w:rsidP="008151E7">
            <w:pPr>
              <w:bidi/>
              <w:rPr>
                <w:spacing w:val="-20"/>
              </w:rPr>
            </w:pPr>
          </w:p>
        </w:tc>
        <w:tc>
          <w:tcPr>
            <w:tcW w:w="4394" w:type="dxa"/>
            <w:shd w:val="clear" w:color="auto" w:fill="F2F2F2" w:themeFill="background1" w:themeFillShade="F2"/>
          </w:tcPr>
          <w:p w14:paraId="29F6641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C6A3B6A" w14:textId="77777777" w:rsidR="008151E7" w:rsidRPr="00FA368E" w:rsidRDefault="008151E7" w:rsidP="008151E7">
            <w:pPr>
              <w:bidi/>
              <w:spacing w:line="280" w:lineRule="exact"/>
              <w:ind w:firstLine="170"/>
              <w:rPr>
                <w:spacing w:val="-20"/>
                <w:sz w:val="28"/>
                <w:szCs w:val="28"/>
              </w:rPr>
            </w:pPr>
          </w:p>
        </w:tc>
        <w:tc>
          <w:tcPr>
            <w:tcW w:w="774" w:type="dxa"/>
            <w:shd w:val="clear" w:color="auto" w:fill="F2F2F2" w:themeFill="background1" w:themeFillShade="F2"/>
          </w:tcPr>
          <w:p w14:paraId="42763DC8" w14:textId="77777777" w:rsidR="008151E7" w:rsidRPr="00FA368E" w:rsidRDefault="008151E7" w:rsidP="008151E7">
            <w:pPr>
              <w:bidi/>
              <w:rPr>
                <w:spacing w:val="-20"/>
              </w:rPr>
            </w:pPr>
          </w:p>
        </w:tc>
        <w:tc>
          <w:tcPr>
            <w:tcW w:w="747" w:type="dxa"/>
            <w:shd w:val="clear" w:color="auto" w:fill="F2F2F2" w:themeFill="background1" w:themeFillShade="F2"/>
          </w:tcPr>
          <w:p w14:paraId="4D2CE744" w14:textId="77777777" w:rsidR="008151E7" w:rsidRPr="00FA368E" w:rsidRDefault="008151E7" w:rsidP="008151E7">
            <w:pPr>
              <w:bidi/>
              <w:rPr>
                <w:spacing w:val="-20"/>
              </w:rPr>
            </w:pPr>
          </w:p>
        </w:tc>
      </w:tr>
      <w:tr w:rsidR="008151E7" w:rsidRPr="00FA368E" w14:paraId="06186725" w14:textId="77777777" w:rsidTr="003D4FB9">
        <w:tc>
          <w:tcPr>
            <w:tcW w:w="426" w:type="dxa"/>
            <w:shd w:val="clear" w:color="auto" w:fill="F2F2F2" w:themeFill="background1" w:themeFillShade="F2"/>
          </w:tcPr>
          <w:p w14:paraId="7450181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B9C656" w14:textId="77777777" w:rsidR="008151E7" w:rsidRPr="00FA368E" w:rsidRDefault="008151E7" w:rsidP="008151E7">
            <w:pPr>
              <w:bidi/>
              <w:rPr>
                <w:spacing w:val="-20"/>
              </w:rPr>
            </w:pPr>
            <w:proofErr w:type="spellStart"/>
            <w:r w:rsidRPr="00FA368E">
              <w:rPr>
                <w:spacing w:val="-20"/>
              </w:rPr>
              <w:t>arRno</w:t>
            </w:r>
            <w:proofErr w:type="spellEnd"/>
          </w:p>
        </w:tc>
        <w:tc>
          <w:tcPr>
            <w:tcW w:w="945" w:type="dxa"/>
            <w:shd w:val="clear" w:color="auto" w:fill="F2F2F2" w:themeFill="background1" w:themeFillShade="F2"/>
          </w:tcPr>
          <w:p w14:paraId="54FA94E7" w14:textId="77777777" w:rsidR="008151E7" w:rsidRPr="00FA368E" w:rsidRDefault="008151E7" w:rsidP="008151E7">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2C2F3C95" w14:textId="77777777" w:rsidR="008151E7" w:rsidRPr="00FA368E" w:rsidRDefault="008151E7" w:rsidP="008151E7">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2B33F1BA" w14:textId="77777777" w:rsidR="008151E7" w:rsidRPr="00FA368E" w:rsidRDefault="008151E7" w:rsidP="008151E7">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2CD3EFF" w14:textId="77777777" w:rsidR="008151E7" w:rsidRPr="00FA368E" w:rsidRDefault="008151E7" w:rsidP="008151E7">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16F6689F" w14:textId="77777777" w:rsidR="008151E7" w:rsidRPr="00FA368E" w:rsidRDefault="008151E7" w:rsidP="008151E7">
            <w:pPr>
              <w:bidi/>
              <w:rPr>
                <w:spacing w:val="-20"/>
              </w:rPr>
            </w:pPr>
          </w:p>
        </w:tc>
      </w:tr>
      <w:tr w:rsidR="008151E7" w:rsidRPr="00FA368E" w14:paraId="63F2AE00" w14:textId="77777777" w:rsidTr="003D4FB9">
        <w:tc>
          <w:tcPr>
            <w:tcW w:w="426" w:type="dxa"/>
            <w:shd w:val="clear" w:color="auto" w:fill="F2F2F2" w:themeFill="background1" w:themeFillShade="F2"/>
          </w:tcPr>
          <w:p w14:paraId="7139B6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1E3830" w14:textId="34353FF3" w:rsidR="008151E7" w:rsidRPr="00FA368E" w:rsidRDefault="003D4FB9" w:rsidP="008151E7">
            <w:pPr>
              <w:bidi/>
              <w:rPr>
                <w:spacing w:val="-20"/>
              </w:rPr>
            </w:pPr>
            <w:r w:rsidRPr="003D4FB9">
              <w:rPr>
                <w:rFonts w:cs="Arial"/>
                <w:spacing w:val="-20"/>
                <w:rtl/>
              </w:rPr>
              <w:t>2259</w:t>
            </w:r>
          </w:p>
        </w:tc>
        <w:tc>
          <w:tcPr>
            <w:tcW w:w="945" w:type="dxa"/>
            <w:shd w:val="clear" w:color="auto" w:fill="F2F2F2" w:themeFill="background1" w:themeFillShade="F2"/>
          </w:tcPr>
          <w:p w14:paraId="785E5CFB" w14:textId="704F752D"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5721F754" w14:textId="0BB00C3D" w:rsidR="008151E7" w:rsidRPr="00FA368E" w:rsidRDefault="003D4FB9" w:rsidP="008151E7">
            <w:pPr>
              <w:bidi/>
              <w:ind w:firstLine="170"/>
              <w:rPr>
                <w:sz w:val="26"/>
                <w:szCs w:val="26"/>
              </w:rPr>
            </w:pPr>
            <w:r w:rsidRPr="003D4FB9">
              <w:rPr>
                <w:rFonts w:cs="Arial"/>
                <w:sz w:val="26"/>
                <w:szCs w:val="26"/>
                <w:rtl/>
              </w:rPr>
              <w:t>حَدَّثَنَا حَجَّاجٌ : حَدَّثَنَا شُعْبَةُ ( ح ) وَحَدَّثَنِي عَلِيُّ بْنُ عَبْدِ اللهِ : حَدَّثَنَا شَبَابَةُ : حَدَّثَنَا شُعْبَةُ : حَدَّثَنَا أَبُو عِمْرَانَ قَالَ : سَمِعْتُ طَلْحَةَ بْنَ عَبْدِ اللهِ ، عَنْ عَائِشَةَ رَضِيَ اللهُ عَنْهَا : قُلْتُ : يَا رَسُولَ اللهِ ، إِنَّ لِي جَارَيْنِ ، فَإِلَى أَيِّهِمَا أُهْدِي ؟ قَالَ : إِلَى أَقْرَبِهِمَا مِنْكِ بَابًا .</w:t>
            </w:r>
          </w:p>
        </w:tc>
        <w:tc>
          <w:tcPr>
            <w:tcW w:w="8472" w:type="dxa"/>
            <w:shd w:val="clear" w:color="auto" w:fill="F2F2F2" w:themeFill="background1" w:themeFillShade="F2"/>
          </w:tcPr>
          <w:p w14:paraId="4D1A2BF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ވާކުރައްވައެވެ. ތިމަންކަމަނާ ވިދާޅު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يَا</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دِي‏</w:t>
            </w:r>
            <w:r w:rsidRPr="008151E7">
              <w:rPr>
                <w:rFonts w:ascii="Faruma" w:hAnsi="Faruma" w:cs="Faruma" w:hint="cs"/>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ގެ ރަސޫލާއެވެ. ތިމަންކަމަނާއަށް ދެ އަވައްޓެރިޔެއް ވެއެވެ. އެތަނުން ހަދިޔާ ދޭނީ ކޮން އަވައްޓެރިއަކަށް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ކަމަނާޔާ (ތިކަމަނާގެ ގެޔާ) އެންމެ ދޮރު ކައިރި އަވައްޓެެރިޔާއަ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د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رد</w:t>
            </w:r>
            <w:r w:rsidRPr="008151E7">
              <w:rPr>
                <w:rFonts w:ascii="Faruma" w:hAnsi="Faruma" w:cs="Faruma"/>
                <w:spacing w:val="-20"/>
                <w:sz w:val="28"/>
                <w:szCs w:val="28"/>
                <w:rtl/>
              </w:rPr>
              <w:t xml:space="preserve"> (107)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01512B3" w14:textId="77777777" w:rsidR="008151E7" w:rsidRPr="00FA368E" w:rsidRDefault="008151E7" w:rsidP="008151E7">
            <w:pPr>
              <w:bidi/>
              <w:rPr>
                <w:spacing w:val="-20"/>
              </w:rPr>
            </w:pPr>
          </w:p>
        </w:tc>
        <w:tc>
          <w:tcPr>
            <w:tcW w:w="747" w:type="dxa"/>
            <w:shd w:val="clear" w:color="auto" w:fill="F2F2F2" w:themeFill="background1" w:themeFillShade="F2"/>
          </w:tcPr>
          <w:p w14:paraId="437B1573" w14:textId="77777777" w:rsidR="008151E7" w:rsidRPr="00FA368E" w:rsidRDefault="008151E7" w:rsidP="008151E7">
            <w:pPr>
              <w:bidi/>
              <w:rPr>
                <w:spacing w:val="-20"/>
              </w:rPr>
            </w:pPr>
          </w:p>
        </w:tc>
      </w:tr>
      <w:tr w:rsidR="008151E7" w:rsidRPr="00FA368E" w14:paraId="1E1CA30C" w14:textId="77777777" w:rsidTr="003D4FB9">
        <w:tc>
          <w:tcPr>
            <w:tcW w:w="426" w:type="dxa"/>
            <w:shd w:val="clear" w:color="auto" w:fill="F2F2F2" w:themeFill="background1" w:themeFillShade="F2"/>
          </w:tcPr>
          <w:p w14:paraId="700A19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842BF7" w14:textId="0B52C033" w:rsidR="008151E7" w:rsidRPr="00FA368E" w:rsidRDefault="003D4FB9" w:rsidP="008151E7">
            <w:pPr>
              <w:bidi/>
              <w:rPr>
                <w:spacing w:val="-20"/>
              </w:rPr>
            </w:pPr>
            <w:r w:rsidRPr="003D4FB9">
              <w:rPr>
                <w:rFonts w:cs="Arial"/>
                <w:spacing w:val="-20"/>
                <w:rtl/>
              </w:rPr>
              <w:t>1082</w:t>
            </w:r>
          </w:p>
        </w:tc>
        <w:tc>
          <w:tcPr>
            <w:tcW w:w="945" w:type="dxa"/>
            <w:shd w:val="clear" w:color="auto" w:fill="F2F2F2" w:themeFill="background1" w:themeFillShade="F2"/>
          </w:tcPr>
          <w:p w14:paraId="3F977D78" w14:textId="01AB2CB7" w:rsidR="008151E7" w:rsidRPr="00FA368E" w:rsidRDefault="003D4FB9" w:rsidP="008151E7">
            <w:pPr>
              <w:bidi/>
              <w:rPr>
                <w:spacing w:val="-20"/>
              </w:rPr>
            </w:pPr>
            <w:r w:rsidRPr="003D4FB9">
              <w:rPr>
                <w:rFonts w:cs="Arial"/>
                <w:spacing w:val="-20"/>
                <w:rtl/>
              </w:rPr>
              <w:t>صحيح مسلم</w:t>
            </w:r>
          </w:p>
        </w:tc>
        <w:tc>
          <w:tcPr>
            <w:tcW w:w="4394" w:type="dxa"/>
            <w:shd w:val="clear" w:color="auto" w:fill="F2F2F2" w:themeFill="background1" w:themeFillShade="F2"/>
          </w:tcPr>
          <w:p w14:paraId="31B53D29" w14:textId="3ED1FC3F" w:rsidR="008151E7" w:rsidRPr="00FA368E" w:rsidRDefault="003D4FB9" w:rsidP="008151E7">
            <w:pPr>
              <w:bidi/>
              <w:ind w:firstLine="170"/>
              <w:rPr>
                <w:sz w:val="26"/>
                <w:szCs w:val="26"/>
              </w:rPr>
            </w:pPr>
            <w:r w:rsidRPr="003D4FB9">
              <w:rPr>
                <w:rFonts w:cs="Arial"/>
                <w:sz w:val="26"/>
                <w:szCs w:val="26"/>
                <w:rtl/>
              </w:rPr>
              <w:t>حَدَّثَنَا أَبُو بَكْرِ بْنُ أَبِي شَيْبَةَ ، وَأَبُو كُرَيْبٍ قَالَ أَبُو بَكْرٍ : حَدَّثَنَا وَكِيعٌ ، عَنْ عَلِيِّ بْنِ مُبَارَكٍ ، عَنْ يَحْيَى بْنِ أَبِي كَثِيرٍ ، عَنْ أَبِي سَلَمَةَ ، عَنْ أَبِي هُرَيْرَةَ رَضِيَ اللهُ عَنْهُ قَالَ: قَالَ رَسُولُ اللهِ صَلَّى اللهُ عَلَيْهِ وَسَلَّمَ: لَا تَقَدَّمُوا رَمَضَانَ بِصَوْمِ يَوْمٍ وَلَا يَوْمَيْنِ ، إِلَّا رَجُلٌ كَانَ يَصُومُ صَوْمًا فَلْيَصُمْهُ .</w:t>
            </w:r>
          </w:p>
        </w:tc>
        <w:tc>
          <w:tcPr>
            <w:tcW w:w="8472" w:type="dxa"/>
            <w:shd w:val="clear" w:color="auto" w:fill="F2F2F2" w:themeFill="background1" w:themeFillShade="F2"/>
          </w:tcPr>
          <w:p w14:paraId="10F81C3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3D4FB9">
              <w:rPr>
                <w:rFonts w:ascii="Faruma" w:hAnsi="Faruma" w:cs="Faruma"/>
                <w:color w:val="FF0000"/>
                <w:spacing w:val="-20"/>
                <w:sz w:val="28"/>
                <w:szCs w:val="28"/>
                <w:rtl/>
                <w:lang w:bidi="dv-MV"/>
              </w:rPr>
              <w:t>ޢުމްދަތުލް އަޙްކާމުގެ ރޯދައިގެ ފޮތް</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lang w:bidi="dv-MV"/>
              </w:rPr>
              <w:br/>
            </w:r>
            <w:r w:rsidRPr="003D4FB9">
              <w:rPr>
                <w:rFonts w:ascii="Arial" w:hAnsi="Arial" w:cs="Arial" w:hint="cs"/>
                <w:color w:val="FF0000"/>
                <w:spacing w:val="-20"/>
                <w:sz w:val="28"/>
                <w:szCs w:val="28"/>
                <w:rtl/>
              </w:rPr>
              <w:t>قال</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امام</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أمير</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مؤمنين</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ف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حديث</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عبد</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غن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مقدس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رحمه</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له</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في</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عمدة</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أحكام</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lang w:bidi="dv-MV"/>
              </w:rPr>
              <w:br/>
              <w:t>"</w:t>
            </w:r>
            <w:r w:rsidRPr="003D4FB9">
              <w:rPr>
                <w:rFonts w:ascii="Arial" w:hAnsi="Arial" w:cs="Arial" w:hint="cs"/>
                <w:color w:val="FF0000"/>
                <w:spacing w:val="-20"/>
                <w:sz w:val="28"/>
                <w:szCs w:val="28"/>
                <w:rtl/>
              </w:rPr>
              <w:t>كتاب</w:t>
            </w:r>
            <w:r w:rsidRPr="003D4FB9">
              <w:rPr>
                <w:rFonts w:ascii="Faruma" w:hAnsi="Faruma" w:cs="Faruma"/>
                <w:color w:val="FF0000"/>
                <w:spacing w:val="-20"/>
                <w:sz w:val="28"/>
                <w:szCs w:val="28"/>
                <w:rtl/>
              </w:rPr>
              <w:t xml:space="preserve"> </w:t>
            </w:r>
            <w:r w:rsidRPr="003D4FB9">
              <w:rPr>
                <w:rFonts w:ascii="Arial" w:hAnsi="Arial" w:cs="Arial" w:hint="cs"/>
                <w:color w:val="FF0000"/>
                <w:spacing w:val="-20"/>
                <w:sz w:val="28"/>
                <w:szCs w:val="28"/>
                <w:rtl/>
              </w:rPr>
              <w:t>الصيام</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3D4FB9">
              <w:rPr>
                <w:rFonts w:ascii="Faruma" w:hAnsi="Faruma" w:cs="Faruma"/>
                <w:color w:val="FF0000"/>
                <w:spacing w:val="-20"/>
                <w:sz w:val="28"/>
                <w:szCs w:val="28"/>
                <w:rtl/>
                <w:lang w:bidi="dv-MV"/>
              </w:rPr>
              <w:t>ރޯދައިގެ ފޮތް</w:t>
            </w:r>
            <w:r w:rsidRPr="003D4FB9">
              <w:rPr>
                <w:rFonts w:ascii="Faruma" w:hAnsi="Faruma" w:cs="Faruma"/>
                <w:color w:val="FF0000"/>
                <w:spacing w:val="-20"/>
                <w:sz w:val="28"/>
                <w:szCs w:val="28"/>
                <w:lang w:bidi="dv-MV"/>
              </w:rPr>
              <w:t>.</w:t>
            </w:r>
            <w:r w:rsidRPr="003D4FB9">
              <w:rPr>
                <w:rFonts w:ascii="Faruma" w:hAnsi="Faruma" w:cs="Faruma"/>
                <w:color w:val="FF0000"/>
                <w:spacing w:val="-20"/>
                <w:sz w:val="28"/>
                <w:szCs w:val="28"/>
                <w:lang w:bidi="dv-MV"/>
              </w:rPr>
              <w:br/>
            </w:r>
            <w:r w:rsidRPr="008151E7">
              <w:rPr>
                <w:rFonts w:ascii="Faruma" w:hAnsi="Faruma" w:cs="Faruma"/>
                <w:spacing w:val="-20"/>
                <w:sz w:val="28"/>
                <w:szCs w:val="28"/>
                <w:lang w:bidi="dv-MV"/>
              </w:rPr>
              <w:br/>
              <w:t xml:space="preserve">18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ހުރައިރާ ރަޟިޔަﷲ ޢަންހު ގެ ކިބައިން ރިވާވެގެންވެއެވެ. ނަބިއްޔާ ޞައްލަﷲ ޢަލައިހި ވަސައްލަމަ ޙަދީޘްކުރެއްވި އެވެ. "ރޯދަމަސް އައުމުގެ އެއްދުވަސް ނުވަތަ ދެދުވަސް ކުރިން ރޯދަހިފަން ނުފަށާށެވެ. އެއީ ހިފަމުން އައި ރޯދައެއް ހިފި މީހާ މެނުވީއެވެ. ފަހެ އެމީޙަކު އެރޯދަ 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14,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195E7CE3" w14:textId="77777777" w:rsidR="008151E7" w:rsidRPr="00FA368E" w:rsidRDefault="008151E7" w:rsidP="008151E7">
            <w:pPr>
              <w:bidi/>
              <w:rPr>
                <w:spacing w:val="-20"/>
              </w:rPr>
            </w:pPr>
          </w:p>
        </w:tc>
        <w:tc>
          <w:tcPr>
            <w:tcW w:w="747" w:type="dxa"/>
            <w:shd w:val="clear" w:color="auto" w:fill="F2F2F2" w:themeFill="background1" w:themeFillShade="F2"/>
          </w:tcPr>
          <w:p w14:paraId="58E9D852" w14:textId="77777777" w:rsidR="008151E7" w:rsidRPr="00FA368E" w:rsidRDefault="008151E7" w:rsidP="008151E7">
            <w:pPr>
              <w:bidi/>
              <w:rPr>
                <w:spacing w:val="-20"/>
              </w:rPr>
            </w:pPr>
          </w:p>
        </w:tc>
      </w:tr>
      <w:tr w:rsidR="008151E7" w:rsidRPr="00FA368E" w14:paraId="7FDA49AF" w14:textId="77777777" w:rsidTr="003D4FB9">
        <w:tc>
          <w:tcPr>
            <w:tcW w:w="426" w:type="dxa"/>
            <w:shd w:val="clear" w:color="auto" w:fill="F2F2F2" w:themeFill="background1" w:themeFillShade="F2"/>
          </w:tcPr>
          <w:p w14:paraId="4BA7D45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8A8E77" w14:textId="169AB40E" w:rsidR="008151E7" w:rsidRPr="00FA368E" w:rsidRDefault="003D4FB9" w:rsidP="008151E7">
            <w:pPr>
              <w:bidi/>
              <w:rPr>
                <w:spacing w:val="-20"/>
              </w:rPr>
            </w:pPr>
            <w:r w:rsidRPr="003D4FB9">
              <w:rPr>
                <w:rFonts w:cs="Arial"/>
                <w:spacing w:val="-20"/>
                <w:rtl/>
              </w:rPr>
              <w:t>1900</w:t>
            </w:r>
          </w:p>
        </w:tc>
        <w:tc>
          <w:tcPr>
            <w:tcW w:w="945" w:type="dxa"/>
            <w:shd w:val="clear" w:color="auto" w:fill="F2F2F2" w:themeFill="background1" w:themeFillShade="F2"/>
          </w:tcPr>
          <w:p w14:paraId="5E8811D1" w14:textId="1615D9F9"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320F6988" w14:textId="77777777" w:rsidR="003D4FB9" w:rsidRPr="003D4FB9" w:rsidRDefault="003D4FB9" w:rsidP="003D4FB9">
            <w:pPr>
              <w:ind w:firstLine="170"/>
              <w:rPr>
                <w:sz w:val="26"/>
                <w:szCs w:val="26"/>
                <w:rtl/>
              </w:rPr>
            </w:pPr>
            <w:r w:rsidRPr="003D4FB9">
              <w:rPr>
                <w:rFonts w:cs="Arial"/>
                <w:sz w:val="26"/>
                <w:szCs w:val="26"/>
                <w:rtl/>
              </w:rPr>
              <w:t>حَدَّثَنَا يَحْيَى بْنُ بُكَيْرٍ قَالَ : حَدَّثَنِي اللَّيْثُ ، عَنْ عُقَيْلٍ ، عَنِ ابْنِ شِهَابٍ قَالَ : أَخْبَرَنِي سَالِمٌ : أَنَّ ابْنَ عُمَرَ [3/26] رَضِيَ اللهُ عَنْهُمَا قَالَ : سَمِعْتُ رَسُولَ اللهِ صَلَّى اللهُ عَلَيْهِ وَسَلَّمَ يَقُولُ : إِذَا رَأَيْتُمُوهُ فَصُومُوا ، وَإِذَا رَأَيْتُمُوهُ فَأَفْطِرُوا ، فَإِنْ غُمَّ عَلَيْكُمْ فَاقْدُرُوا لَهُ</w:t>
            </w:r>
            <w:r w:rsidRPr="003D4FB9">
              <w:rPr>
                <w:sz w:val="26"/>
                <w:szCs w:val="26"/>
              </w:rPr>
              <w:t xml:space="preserve"> . </w:t>
            </w:r>
          </w:p>
          <w:p w14:paraId="25206DAC" w14:textId="14504B58" w:rsidR="008151E7" w:rsidRPr="00FA368E" w:rsidRDefault="003D4FB9" w:rsidP="003D4FB9">
            <w:pPr>
              <w:bidi/>
              <w:ind w:firstLine="170"/>
              <w:rPr>
                <w:sz w:val="26"/>
                <w:szCs w:val="26"/>
              </w:rPr>
            </w:pPr>
            <w:r w:rsidRPr="003D4FB9">
              <w:rPr>
                <w:rFonts w:cs="Arial"/>
                <w:sz w:val="26"/>
                <w:szCs w:val="26"/>
                <w:rtl/>
              </w:rPr>
              <w:lastRenderedPageBreak/>
              <w:t>وَقَالَ غَيْرُهُ ، عَنِ اللَّيْثِ : حَدَّثَنِي عُقَيْلٌ وَيُونُسُ : لِهِلَالِ رَمَضَانَ .</w:t>
            </w:r>
          </w:p>
        </w:tc>
        <w:tc>
          <w:tcPr>
            <w:tcW w:w="8472" w:type="dxa"/>
            <w:shd w:val="clear" w:color="auto" w:fill="F2F2F2" w:themeFill="background1" w:themeFillShade="F2"/>
          </w:tcPr>
          <w:p w14:paraId="681C304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8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ومُ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قْدُ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5- </w:t>
            </w:r>
            <w:r w:rsidRPr="008151E7">
              <w:rPr>
                <w:rFonts w:ascii="Faruma" w:hAnsi="Faruma" w:cs="Faruma"/>
                <w:spacing w:val="-20"/>
                <w:sz w:val="28"/>
                <w:szCs w:val="28"/>
                <w:rtl/>
                <w:lang w:bidi="dv-MV"/>
              </w:rPr>
              <w:t xml:space="preserve">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 އަޑު އެހީމެވެ. "ތިޔަބައިމީޙުންނަށް ހަނދު ފެނިއްޖެނަމަ ރޯދަ </w:t>
            </w:r>
            <w:r w:rsidRPr="008151E7">
              <w:rPr>
                <w:rFonts w:ascii="Faruma" w:hAnsi="Faruma" w:cs="Faruma"/>
                <w:spacing w:val="-20"/>
                <w:sz w:val="28"/>
                <w:szCs w:val="28"/>
                <w:rtl/>
                <w:lang w:bidi="dv-MV"/>
              </w:rPr>
              <w:lastRenderedPageBreak/>
              <w:t>ހިފަން ފަށާށެވެ. އަދި ހަނދު ފެނިއްޖެނަމަ ރޯދަމަސް ނިންމާށެވެ. އަދި ވިލާބޯވެއްޖެނަމަ (ވިއްސާރަވެއްޖެނަމަ ޝައުބާން މަހުގެ ތިރީސް) މިންވަރު ފުރިހަމަ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0,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0</w:t>
            </w:r>
            <w:r w:rsidRPr="008151E7">
              <w:rPr>
                <w:rFonts w:ascii="Faruma" w:hAnsi="Faruma" w:cs="Faruma"/>
                <w:spacing w:val="-20"/>
                <w:sz w:val="28"/>
                <w:szCs w:val="28"/>
                <w:lang w:bidi="dv-MV"/>
              </w:rPr>
              <w:t>)</w:t>
            </w:r>
          </w:p>
        </w:tc>
        <w:tc>
          <w:tcPr>
            <w:tcW w:w="774" w:type="dxa"/>
            <w:shd w:val="clear" w:color="auto" w:fill="F2F2F2" w:themeFill="background1" w:themeFillShade="F2"/>
          </w:tcPr>
          <w:p w14:paraId="1C74267A" w14:textId="77777777" w:rsidR="008151E7" w:rsidRPr="00FA368E" w:rsidRDefault="008151E7" w:rsidP="008151E7">
            <w:pPr>
              <w:bidi/>
              <w:rPr>
                <w:spacing w:val="-20"/>
              </w:rPr>
            </w:pPr>
          </w:p>
        </w:tc>
        <w:tc>
          <w:tcPr>
            <w:tcW w:w="747" w:type="dxa"/>
            <w:shd w:val="clear" w:color="auto" w:fill="F2F2F2" w:themeFill="background1" w:themeFillShade="F2"/>
          </w:tcPr>
          <w:p w14:paraId="2EF4C946" w14:textId="77777777" w:rsidR="008151E7" w:rsidRPr="00FA368E" w:rsidRDefault="008151E7" w:rsidP="008151E7">
            <w:pPr>
              <w:bidi/>
              <w:rPr>
                <w:spacing w:val="-20"/>
              </w:rPr>
            </w:pPr>
          </w:p>
        </w:tc>
      </w:tr>
      <w:tr w:rsidR="008151E7" w:rsidRPr="00FA368E" w14:paraId="160D9311" w14:textId="77777777" w:rsidTr="003D4FB9">
        <w:tc>
          <w:tcPr>
            <w:tcW w:w="426" w:type="dxa"/>
            <w:shd w:val="clear" w:color="auto" w:fill="F2F2F2" w:themeFill="background1" w:themeFillShade="F2"/>
          </w:tcPr>
          <w:p w14:paraId="7449B4CF"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B51" w14:textId="680C99A4" w:rsidR="008151E7" w:rsidRPr="00FA368E" w:rsidRDefault="003D4FB9" w:rsidP="008151E7">
            <w:pPr>
              <w:bidi/>
              <w:rPr>
                <w:spacing w:val="-20"/>
              </w:rPr>
            </w:pPr>
            <w:r w:rsidRPr="003D4FB9">
              <w:rPr>
                <w:rFonts w:cs="Arial"/>
                <w:spacing w:val="-20"/>
                <w:rtl/>
              </w:rPr>
              <w:t>1923</w:t>
            </w:r>
          </w:p>
        </w:tc>
        <w:tc>
          <w:tcPr>
            <w:tcW w:w="945" w:type="dxa"/>
            <w:shd w:val="clear" w:color="auto" w:fill="F2F2F2" w:themeFill="background1" w:themeFillShade="F2"/>
          </w:tcPr>
          <w:p w14:paraId="047DFE7B" w14:textId="2380911A" w:rsidR="008151E7" w:rsidRPr="00FA368E" w:rsidRDefault="003D4FB9" w:rsidP="008151E7">
            <w:pPr>
              <w:bidi/>
              <w:rPr>
                <w:spacing w:val="-20"/>
              </w:rPr>
            </w:pPr>
            <w:r w:rsidRPr="003D4FB9">
              <w:rPr>
                <w:rFonts w:cs="Arial"/>
                <w:spacing w:val="-20"/>
                <w:rtl/>
              </w:rPr>
              <w:t>صحيح البخاري</w:t>
            </w:r>
          </w:p>
        </w:tc>
        <w:tc>
          <w:tcPr>
            <w:tcW w:w="4394" w:type="dxa"/>
            <w:shd w:val="clear" w:color="auto" w:fill="F2F2F2" w:themeFill="background1" w:themeFillShade="F2"/>
          </w:tcPr>
          <w:p w14:paraId="7098762B" w14:textId="2BFF3192" w:rsidR="008151E7" w:rsidRPr="00FA368E" w:rsidRDefault="003D4FB9" w:rsidP="008151E7">
            <w:pPr>
              <w:bidi/>
              <w:ind w:firstLine="170"/>
              <w:rPr>
                <w:sz w:val="26"/>
                <w:szCs w:val="26"/>
              </w:rPr>
            </w:pPr>
            <w:r w:rsidRPr="003D4FB9">
              <w:rPr>
                <w:rFonts w:cs="Arial"/>
                <w:sz w:val="26"/>
                <w:szCs w:val="26"/>
                <w:rtl/>
              </w:rPr>
              <w:t>حَدَّثَنَا آدَمُ بْنُ أَبِي إِيَاسٍ : حَدَّثَنَا شُعْبَةُ : حَدَّثَنَا عَبْدُ الْعَزِيزِ بْنُ صُهَيْبٍ قَالَ : سَمِعْتُ أَنَسَ بْنَ مَالِكٍ رَضِيَ اللهُ عَنْهُ قَالَ : قَالَ النَّبِيُّ صَلَّى اللهُ عَلَيْهِ وَسَلَّمَ : تَسَحَّرُوا ، فَإِنَّ فِي السَّحُورِ بَرَكَةً .</w:t>
            </w:r>
          </w:p>
        </w:tc>
        <w:tc>
          <w:tcPr>
            <w:tcW w:w="8472" w:type="dxa"/>
            <w:shd w:val="clear" w:color="auto" w:fill="F2F2F2" w:themeFill="background1" w:themeFillShade="F2"/>
          </w:tcPr>
          <w:p w14:paraId="23FA466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w:t>
            </w:r>
            <w:r w:rsidRPr="008151E7">
              <w:rPr>
                <w:rFonts w:ascii="Arial" w:hAnsi="Arial" w:cs="Arial" w:hint="cs"/>
                <w:spacing w:val="-20"/>
                <w:sz w:val="28"/>
                <w:szCs w:val="28"/>
                <w:rtl/>
              </w:rPr>
              <w:t>تَسَحَّ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6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ތިޔަބައިމީޙުން ހާރުކާށެވެ. ހާރަށް ކާކެއުމުގައި ބަރަކާތެ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3, </w:t>
            </w:r>
            <w:r w:rsidRPr="008151E7">
              <w:rPr>
                <w:rFonts w:ascii="Arial" w:hAnsi="Arial" w:cs="Arial" w:hint="cs"/>
                <w:spacing w:val="-20"/>
                <w:sz w:val="28"/>
                <w:szCs w:val="28"/>
                <w:rtl/>
              </w:rPr>
              <w:t>ومسلم</w:t>
            </w:r>
            <w:r w:rsidRPr="008151E7">
              <w:rPr>
                <w:rFonts w:ascii="Faruma" w:hAnsi="Faruma" w:cs="Faruma"/>
                <w:spacing w:val="-20"/>
                <w:sz w:val="28"/>
                <w:szCs w:val="28"/>
                <w:rtl/>
              </w:rPr>
              <w:t>: 1095</w:t>
            </w:r>
            <w:r w:rsidRPr="008151E7">
              <w:rPr>
                <w:rFonts w:ascii="Faruma" w:hAnsi="Faruma" w:cs="Faruma"/>
                <w:spacing w:val="-20"/>
                <w:sz w:val="28"/>
                <w:szCs w:val="28"/>
                <w:lang w:bidi="dv-MV"/>
              </w:rPr>
              <w:t>)</w:t>
            </w:r>
          </w:p>
        </w:tc>
        <w:tc>
          <w:tcPr>
            <w:tcW w:w="774" w:type="dxa"/>
            <w:shd w:val="clear" w:color="auto" w:fill="F2F2F2" w:themeFill="background1" w:themeFillShade="F2"/>
          </w:tcPr>
          <w:p w14:paraId="536AF3B1" w14:textId="77777777" w:rsidR="008151E7" w:rsidRPr="00FA368E" w:rsidRDefault="008151E7" w:rsidP="008151E7">
            <w:pPr>
              <w:bidi/>
              <w:rPr>
                <w:spacing w:val="-20"/>
              </w:rPr>
            </w:pPr>
          </w:p>
        </w:tc>
        <w:tc>
          <w:tcPr>
            <w:tcW w:w="747" w:type="dxa"/>
            <w:shd w:val="clear" w:color="auto" w:fill="F2F2F2" w:themeFill="background1" w:themeFillShade="F2"/>
          </w:tcPr>
          <w:p w14:paraId="4913C230" w14:textId="77777777" w:rsidR="008151E7" w:rsidRPr="00FA368E" w:rsidRDefault="008151E7" w:rsidP="008151E7">
            <w:pPr>
              <w:bidi/>
              <w:rPr>
                <w:spacing w:val="-20"/>
              </w:rPr>
            </w:pPr>
          </w:p>
        </w:tc>
      </w:tr>
      <w:tr w:rsidR="003D4FB9" w:rsidRPr="00FA368E" w14:paraId="2673A8E1" w14:textId="77777777" w:rsidTr="003D4FB9">
        <w:tc>
          <w:tcPr>
            <w:tcW w:w="426" w:type="dxa"/>
            <w:shd w:val="clear" w:color="auto" w:fill="F2F2F2" w:themeFill="background1" w:themeFillShade="F2"/>
          </w:tcPr>
          <w:p w14:paraId="21CFAEAC"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6CB881" w14:textId="1F8C9849" w:rsidR="003D4FB9" w:rsidRPr="00FA368E" w:rsidRDefault="003D4FB9" w:rsidP="003D4FB9">
            <w:pPr>
              <w:bidi/>
              <w:rPr>
                <w:spacing w:val="-20"/>
              </w:rPr>
            </w:pPr>
            <w:r w:rsidRPr="003D4FB9">
              <w:rPr>
                <w:rFonts w:cs="Arial"/>
                <w:spacing w:val="-20"/>
                <w:rtl/>
              </w:rPr>
              <w:t>1921</w:t>
            </w:r>
          </w:p>
        </w:tc>
        <w:tc>
          <w:tcPr>
            <w:tcW w:w="945" w:type="dxa"/>
            <w:shd w:val="clear" w:color="auto" w:fill="F2F2F2" w:themeFill="background1" w:themeFillShade="F2"/>
          </w:tcPr>
          <w:p w14:paraId="60EEF34B" w14:textId="620FD69F"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9F87A8F" w14:textId="29F4B974" w:rsidR="003D4FB9" w:rsidRPr="00FA368E" w:rsidRDefault="003D4FB9" w:rsidP="003D4FB9">
            <w:pPr>
              <w:bidi/>
              <w:ind w:firstLine="170"/>
              <w:rPr>
                <w:sz w:val="26"/>
                <w:szCs w:val="26"/>
              </w:rPr>
            </w:pPr>
            <w:r w:rsidRPr="003D4FB9">
              <w:rPr>
                <w:rFonts w:cs="Arial"/>
                <w:sz w:val="26"/>
                <w:szCs w:val="26"/>
                <w:rtl/>
              </w:rPr>
              <w:t>حَدَّثَنَا مُسْلِمُ بْنُ إِبْرَاهِيمَ : حَدَّثَنَا هِشَامٌ : حَدَّثَنَا قَتَادَةُ ، عَنْ أَنَسٍ ، عَنْ زَيْدِ بْنِ ثَابِتٍ رَضِيَ اللهُ عَنْهُ قَالَ : تَسَحَّرْنَا مَعَ النَّبِيِّ صَلَّى اللهُ عَلَيْهِ وَسَلَّمَ ، ثُمَّ قَامَ إِلَى الصَّلَاةِ ، قُلْتُ كَمْ كَانَ بَيْنَ الْأَذَانِ وَالسَّحُورِ ؟ قَالَ : قَدْرُ خَمْسِينَ آيَةً .</w:t>
            </w:r>
          </w:p>
        </w:tc>
        <w:tc>
          <w:tcPr>
            <w:tcW w:w="8472" w:type="dxa"/>
            <w:shd w:val="clear" w:color="auto" w:fill="F2F2F2" w:themeFill="background1" w:themeFillShade="F2"/>
          </w:tcPr>
          <w:p w14:paraId="5C82928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سَحَّ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و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7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ދި ޒައިދު ބިން ޘާބިތް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ތިމަންބޭކަލުން ހާރުކެއީމެވެ. އެޔަށްފަހު ނަމާދަށް ތެދުވެއްޖައީމެވެ." އެޔަށްފަހު އަނަސް ވިދާޅުވިއެވެ. " ޒައިދަށް ދެންނެވީމެވެ. ބަންގިޔާއި ހާރުކެއުމާއި ދެމެދުގައިވީ ކިހާ ވަޤުތެއް ވިހެއްޔެވެ؟" ޒައިދު ވިދާޅުވިއެވެ.: "ފަންސާސް އާޔަތުގެ (ކިޔަވާހާ) މިން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21, </w:t>
            </w:r>
            <w:r w:rsidRPr="008151E7">
              <w:rPr>
                <w:rFonts w:ascii="Arial" w:hAnsi="Arial" w:cs="Arial" w:hint="cs"/>
                <w:spacing w:val="-20"/>
                <w:sz w:val="28"/>
                <w:szCs w:val="28"/>
                <w:rtl/>
              </w:rPr>
              <w:t>ومسلم</w:t>
            </w:r>
            <w:r w:rsidRPr="008151E7">
              <w:rPr>
                <w:rFonts w:ascii="Faruma" w:hAnsi="Faruma" w:cs="Faruma"/>
                <w:spacing w:val="-20"/>
                <w:sz w:val="28"/>
                <w:szCs w:val="28"/>
                <w:rtl/>
              </w:rPr>
              <w:t>: 1097</w:t>
            </w:r>
            <w:r w:rsidRPr="008151E7">
              <w:rPr>
                <w:rFonts w:ascii="Faruma" w:hAnsi="Faruma" w:cs="Faruma"/>
                <w:spacing w:val="-20"/>
                <w:sz w:val="28"/>
                <w:szCs w:val="28"/>
                <w:lang w:bidi="dv-MV"/>
              </w:rPr>
              <w:t>)</w:t>
            </w:r>
          </w:p>
        </w:tc>
        <w:tc>
          <w:tcPr>
            <w:tcW w:w="774" w:type="dxa"/>
            <w:shd w:val="clear" w:color="auto" w:fill="F2F2F2" w:themeFill="background1" w:themeFillShade="F2"/>
          </w:tcPr>
          <w:p w14:paraId="183BD89A" w14:textId="77777777" w:rsidR="003D4FB9" w:rsidRPr="00FA368E" w:rsidRDefault="003D4FB9" w:rsidP="003D4FB9">
            <w:pPr>
              <w:bidi/>
              <w:rPr>
                <w:spacing w:val="-20"/>
              </w:rPr>
            </w:pPr>
          </w:p>
        </w:tc>
        <w:tc>
          <w:tcPr>
            <w:tcW w:w="747" w:type="dxa"/>
            <w:shd w:val="clear" w:color="auto" w:fill="F2F2F2" w:themeFill="background1" w:themeFillShade="F2"/>
          </w:tcPr>
          <w:p w14:paraId="4AF14F15" w14:textId="77777777" w:rsidR="003D4FB9" w:rsidRPr="00FA368E" w:rsidRDefault="003D4FB9" w:rsidP="003D4FB9">
            <w:pPr>
              <w:bidi/>
              <w:rPr>
                <w:spacing w:val="-20"/>
              </w:rPr>
            </w:pPr>
          </w:p>
        </w:tc>
      </w:tr>
      <w:tr w:rsidR="003D4FB9" w:rsidRPr="00FA368E" w14:paraId="20AB3BA5" w14:textId="77777777" w:rsidTr="003D4FB9">
        <w:tc>
          <w:tcPr>
            <w:tcW w:w="426" w:type="dxa"/>
            <w:shd w:val="clear" w:color="auto" w:fill="F2F2F2" w:themeFill="background1" w:themeFillShade="F2"/>
          </w:tcPr>
          <w:p w14:paraId="3E2287D2"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15316" w14:textId="04896088" w:rsidR="003D4FB9" w:rsidRPr="00FA368E" w:rsidRDefault="003D4FB9" w:rsidP="003D4FB9">
            <w:pPr>
              <w:bidi/>
              <w:rPr>
                <w:spacing w:val="-20"/>
              </w:rPr>
            </w:pPr>
            <w:r w:rsidRPr="003D4FB9">
              <w:rPr>
                <w:rFonts w:cs="Arial"/>
                <w:spacing w:val="-20"/>
                <w:rtl/>
              </w:rPr>
              <w:t>1925 1926</w:t>
            </w:r>
          </w:p>
        </w:tc>
        <w:tc>
          <w:tcPr>
            <w:tcW w:w="945" w:type="dxa"/>
            <w:shd w:val="clear" w:color="auto" w:fill="F2F2F2" w:themeFill="background1" w:themeFillShade="F2"/>
          </w:tcPr>
          <w:p w14:paraId="0C9D5DFE" w14:textId="5971F82B"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2B9B70" w14:textId="42AC4604" w:rsidR="003D4FB9" w:rsidRPr="00FA368E" w:rsidRDefault="003D4FB9" w:rsidP="003D4FB9">
            <w:pPr>
              <w:bidi/>
              <w:ind w:firstLine="170"/>
              <w:rPr>
                <w:sz w:val="26"/>
                <w:szCs w:val="26"/>
              </w:rPr>
            </w:pPr>
            <w:r w:rsidRPr="003D4FB9">
              <w:rPr>
                <w:rFonts w:cs="Arial"/>
                <w:sz w:val="26"/>
                <w:szCs w:val="26"/>
                <w:rtl/>
              </w:rPr>
              <w:t xml:space="preserve">حَدَّثَنَا عَبْدُ اللهِ بْنُ مَسْلَمَةَ ، عَنْ مَالِكٍ ، عَنْ سُمَيٍّ ، مَوْلَى أَبِي بَكْرِ بْنِ عَبْدِ الرَّحْمَنِ بْنِ الْحَارِثِ بْنِ هِشَامِ بْنِ الْمُغِيرَةِ : أَنَّهُ سَمِعَ أَبَا بَكْرِ بْنَ عَبْدِ الرَّحْمَنِ قَالَ : كُنْتُ أَنَا وَأَبِي حِينَ دَخَلْنَا عَلَى عَائِشَةَ وَأُمِّ سَلَمَةَ ( ح ) . حَدَّثَنَا أَبُو الْيَمَانِ : أَخْبَرَنَا شُعَيْبٌ ، عَنِ الزُّهْرِيِّ قَالَ : أَخْبَرَنِي أَبُو بَكْرِ بْنُ عَبْدِ الرَّحْمَنِ بْنِ الْحَارِثِ بْنِ هِشَامٍ : أَنَّ أَبَاهُ عَبْدَ الرَّحْمَنِ أَخْبَرَ مَرْوَانَ : أَنَّ عَائِشَةَ وَأُمَّ سَلَمَةَ أَخْبَرَتَاهُ : [3/30] أَنَّ رَسُولَ اللهِ صَلَّى اللهُ عَلَيْهِ وَسَلَّمَ كَانَ يُدْرِكُهُ الْفَجْرُ ، وَهُوَ جُنُبٌ مِنْ أَهْلِهِ ، ثُمَّ يَغْتَسِلُ وَيَصُومُ وَقَالَ مَرْوَانُ لِعَبْدِ الرَّحْمَنِ بْنِ الْحَارِثِ : أُقْسِمُ بِاللهِ لَتُقَرِّعَنَّ بِهَا أَبَا هُرَيْرَةَ ، وَمَرْوَانُ يَوْمَئِذٍ عَلَى الْمَدِينَةِ ، فَقَالَ أَبُو بَكْرٍ </w:t>
            </w:r>
            <w:r w:rsidRPr="003D4FB9">
              <w:rPr>
                <w:rFonts w:cs="Arial"/>
                <w:sz w:val="26"/>
                <w:szCs w:val="26"/>
                <w:rtl/>
              </w:rPr>
              <w:lastRenderedPageBreak/>
              <w:t>: فَكَرِهَ ذَلِكَ عَبْدُ الرَّحْمَنِ ، ثُمَّ قُدِّرَ لَنَا أَنْ نَجْتَمِعَ بِذِي الْحُلَيْفَةِ ، وَكَانَتْ لِأَبِي هُرَيْرَةَ هُنَالِكَ أَرْضٌ ، فَقَالَ عَبْدُ الرَّحْمَنِ لِأَبِي هُرَيْرَةَ : إِنِّي ذَاكِرٌ لَكَ أَمْرًا ، وَلَوْلَا مَرْوَانُ أَقْسَمَ عَلَيَّ فِيهِ لَمْ أَذْكُرْهُ لَكَ ، فَذَكَرَ قَوْلَ عَائِشَةَ وَأُمِّ سَلَمَةَ ، فَقَالَ : كَذَلِكَ حَدَّثَنِي الْفَضْلُ بْنُ عَبَّاسٍ ، وَهُوَ أَعْلَمُ . وَقَالَ هَمَّامٌ وَابْنُ عَبْدِ اللهِ بْنِ عُمَرَ ، عَنْ أَبِي هُرَيْرَةَ : كَانَ النَّبِيُّ صَلَّى اللهُ عَلَيْهِ وَسَلَّمَ يَأْمُرُ بِالْفِطْرِ ، وَالْأَوَّلُ أَسْنَدُ .</w:t>
            </w:r>
          </w:p>
        </w:tc>
        <w:tc>
          <w:tcPr>
            <w:tcW w:w="8472" w:type="dxa"/>
            <w:shd w:val="clear" w:color="auto" w:fill="F2F2F2" w:themeFill="background1" w:themeFillShade="F2"/>
          </w:tcPr>
          <w:p w14:paraId="7FF6DA12"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88 –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كُ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نُ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تَسِ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8 - </w:t>
            </w:r>
            <w:r w:rsidRPr="008151E7">
              <w:rPr>
                <w:rFonts w:ascii="Faruma" w:hAnsi="Faruma" w:cs="Faruma"/>
                <w:spacing w:val="-20"/>
                <w:sz w:val="28"/>
                <w:szCs w:val="28"/>
                <w:rtl/>
                <w:lang w:bidi="dv-MV"/>
              </w:rPr>
              <w:t xml:space="preserve">ޢާއިޝާ އަދި އުއްމު ސަލަމާ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ބިކަނބަލުންގެ ކިބައިން ޖުނުބުވެރި ޙާލަތުގައި ހުންނަވަނިކޮށް ފަތިސްނަމާދު ވަޤުތު ވަދެއެވެ. އަދި އެޔަށްފަހު އެކަލޭގެފާނު (ފަތިސް ވަޤުތު ވަނުމަށްފަހު) ހިނައިގަންނަވައި އަދި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6, </w:t>
            </w:r>
            <w:r w:rsidRPr="008151E7">
              <w:rPr>
                <w:rFonts w:ascii="Arial" w:hAnsi="Arial" w:cs="Arial" w:hint="cs"/>
                <w:spacing w:val="-20"/>
                <w:sz w:val="28"/>
                <w:szCs w:val="28"/>
                <w:rtl/>
              </w:rPr>
              <w:t>ومسلم</w:t>
            </w:r>
            <w:r w:rsidRPr="008151E7">
              <w:rPr>
                <w:rFonts w:ascii="Faruma" w:hAnsi="Faruma" w:cs="Faruma"/>
                <w:spacing w:val="-20"/>
                <w:sz w:val="28"/>
                <w:szCs w:val="28"/>
                <w:rtl/>
              </w:rPr>
              <w:t>: 1109</w:t>
            </w:r>
            <w:r w:rsidRPr="008151E7">
              <w:rPr>
                <w:rFonts w:ascii="Faruma" w:hAnsi="Faruma" w:cs="Faruma"/>
                <w:spacing w:val="-20"/>
                <w:sz w:val="28"/>
                <w:szCs w:val="28"/>
                <w:lang w:bidi="dv-MV"/>
              </w:rPr>
              <w:t>)</w:t>
            </w:r>
          </w:p>
        </w:tc>
        <w:tc>
          <w:tcPr>
            <w:tcW w:w="774" w:type="dxa"/>
            <w:shd w:val="clear" w:color="auto" w:fill="F2F2F2" w:themeFill="background1" w:themeFillShade="F2"/>
          </w:tcPr>
          <w:p w14:paraId="3C18E232" w14:textId="77777777" w:rsidR="003D4FB9" w:rsidRPr="00FA368E" w:rsidRDefault="003D4FB9" w:rsidP="003D4FB9">
            <w:pPr>
              <w:bidi/>
              <w:rPr>
                <w:spacing w:val="-20"/>
              </w:rPr>
            </w:pPr>
          </w:p>
        </w:tc>
        <w:tc>
          <w:tcPr>
            <w:tcW w:w="747" w:type="dxa"/>
            <w:shd w:val="clear" w:color="auto" w:fill="F2F2F2" w:themeFill="background1" w:themeFillShade="F2"/>
          </w:tcPr>
          <w:p w14:paraId="21AA632B" w14:textId="77777777" w:rsidR="003D4FB9" w:rsidRPr="00FA368E" w:rsidRDefault="003D4FB9" w:rsidP="003D4FB9">
            <w:pPr>
              <w:bidi/>
              <w:rPr>
                <w:spacing w:val="-20"/>
              </w:rPr>
            </w:pPr>
          </w:p>
        </w:tc>
      </w:tr>
      <w:tr w:rsidR="003D4FB9" w:rsidRPr="00FA368E" w14:paraId="2419DAED" w14:textId="77777777" w:rsidTr="003D4FB9">
        <w:tc>
          <w:tcPr>
            <w:tcW w:w="426" w:type="dxa"/>
            <w:shd w:val="clear" w:color="auto" w:fill="F2F2F2" w:themeFill="background1" w:themeFillShade="F2"/>
          </w:tcPr>
          <w:p w14:paraId="641BE64E"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F3579" w14:textId="71AEFC13" w:rsidR="003D4FB9" w:rsidRPr="00FA368E" w:rsidRDefault="003D4FB9" w:rsidP="003D4FB9">
            <w:pPr>
              <w:bidi/>
              <w:rPr>
                <w:spacing w:val="-20"/>
              </w:rPr>
            </w:pPr>
            <w:r w:rsidRPr="003D4FB9">
              <w:rPr>
                <w:rFonts w:cs="Arial"/>
                <w:spacing w:val="-20"/>
                <w:rtl/>
              </w:rPr>
              <w:t>1933</w:t>
            </w:r>
          </w:p>
        </w:tc>
        <w:tc>
          <w:tcPr>
            <w:tcW w:w="945" w:type="dxa"/>
            <w:shd w:val="clear" w:color="auto" w:fill="F2F2F2" w:themeFill="background1" w:themeFillShade="F2"/>
          </w:tcPr>
          <w:p w14:paraId="68933573" w14:textId="3C6AF023"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2767C74" w14:textId="2515105C" w:rsidR="003D4FB9" w:rsidRPr="00FA368E" w:rsidRDefault="003D4FB9" w:rsidP="003D4FB9">
            <w:pPr>
              <w:bidi/>
              <w:ind w:firstLine="170"/>
              <w:rPr>
                <w:sz w:val="26"/>
                <w:szCs w:val="26"/>
              </w:rPr>
            </w:pPr>
            <w:r w:rsidRPr="003D4FB9">
              <w:rPr>
                <w:rFonts w:cs="Arial"/>
                <w:sz w:val="26"/>
                <w:szCs w:val="26"/>
                <w:rtl/>
              </w:rPr>
              <w:t>حَدَّثَنَا عَبْدَانُ : أَخْبَرَنَا يَزِيدُ بْنُ زُرَيْعٍ : حَدَّثَنَا هِشَامٌ : حَدَّثَنَا ابْنُ سِيرِينَ ، عَنْ أَبِي هُرَيْرَةَ رَضِيَ اللهُ عَنْهُ ، عَنِ النَّبِيِّ صَلَّى اللهُ عَلَيْهِ وَسَلَّمَ قَالَ : إِذَا نَسِيَ فَأَكَلَ وَشَرِبَ فَلْيُتِمَّ صَوْمَهُ ، فَإِنَّمَا أَطْعَمَهُ اللهُ وَسَقَاهُ .</w:t>
            </w:r>
          </w:p>
        </w:tc>
        <w:tc>
          <w:tcPr>
            <w:tcW w:w="8472" w:type="dxa"/>
            <w:shd w:val="clear" w:color="auto" w:fill="F2F2F2" w:themeFill="background1" w:themeFillShade="F2"/>
          </w:tcPr>
          <w:p w14:paraId="46915BC3"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9 - </w:t>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އަށް ހުންނަ މީހާ ހަނދާން ނެތިގެން ކައި ނުވަތަ ބޮއެ ހަދައިފިނަމަ، ފަހެ (ހަނދާންވުމުން) އެމީހެއްގެ ރޯދަ ފުރިހަމަކުރާށެވެ. ފަހެ ކާންދެއްވައި އަދި ބުއިންދެއްވާ ފަރާތަކީ ﷲ 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33, </w:t>
            </w:r>
            <w:r w:rsidRPr="008151E7">
              <w:rPr>
                <w:rFonts w:ascii="Arial" w:hAnsi="Arial" w:cs="Arial" w:hint="cs"/>
                <w:spacing w:val="-20"/>
                <w:sz w:val="28"/>
                <w:szCs w:val="28"/>
                <w:rtl/>
              </w:rPr>
              <w:t>ومسلم</w:t>
            </w:r>
            <w:r w:rsidRPr="008151E7">
              <w:rPr>
                <w:rFonts w:ascii="Faruma" w:hAnsi="Faruma" w:cs="Faruma"/>
                <w:spacing w:val="-20"/>
                <w:sz w:val="28"/>
                <w:szCs w:val="28"/>
                <w:rtl/>
              </w:rPr>
              <w:t>: 1155</w:t>
            </w:r>
            <w:r w:rsidRPr="008151E7">
              <w:rPr>
                <w:rFonts w:ascii="Faruma" w:hAnsi="Faruma" w:cs="Faruma"/>
                <w:spacing w:val="-20"/>
                <w:sz w:val="28"/>
                <w:szCs w:val="28"/>
                <w:lang w:bidi="dv-MV"/>
              </w:rPr>
              <w:t>)</w:t>
            </w:r>
          </w:p>
        </w:tc>
        <w:tc>
          <w:tcPr>
            <w:tcW w:w="774" w:type="dxa"/>
            <w:shd w:val="clear" w:color="auto" w:fill="F2F2F2" w:themeFill="background1" w:themeFillShade="F2"/>
          </w:tcPr>
          <w:p w14:paraId="517A17CA" w14:textId="77777777" w:rsidR="003D4FB9" w:rsidRPr="00FA368E" w:rsidRDefault="003D4FB9" w:rsidP="003D4FB9">
            <w:pPr>
              <w:bidi/>
              <w:rPr>
                <w:spacing w:val="-20"/>
              </w:rPr>
            </w:pPr>
          </w:p>
        </w:tc>
        <w:tc>
          <w:tcPr>
            <w:tcW w:w="747" w:type="dxa"/>
            <w:shd w:val="clear" w:color="auto" w:fill="F2F2F2" w:themeFill="background1" w:themeFillShade="F2"/>
          </w:tcPr>
          <w:p w14:paraId="53EF72F4" w14:textId="77777777" w:rsidR="003D4FB9" w:rsidRPr="00FA368E" w:rsidRDefault="003D4FB9" w:rsidP="003D4FB9">
            <w:pPr>
              <w:bidi/>
              <w:rPr>
                <w:spacing w:val="-20"/>
              </w:rPr>
            </w:pPr>
          </w:p>
        </w:tc>
      </w:tr>
      <w:tr w:rsidR="003D4FB9" w:rsidRPr="00FA368E" w14:paraId="6089608B" w14:textId="77777777" w:rsidTr="003D4FB9">
        <w:tc>
          <w:tcPr>
            <w:tcW w:w="426" w:type="dxa"/>
            <w:shd w:val="clear" w:color="auto" w:fill="F2F2F2" w:themeFill="background1" w:themeFillShade="F2"/>
          </w:tcPr>
          <w:p w14:paraId="0EF0793D"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67C30C" w14:textId="6894D7D6" w:rsidR="003D4FB9" w:rsidRPr="00FA368E" w:rsidRDefault="003D4FB9" w:rsidP="003D4FB9">
            <w:pPr>
              <w:bidi/>
              <w:rPr>
                <w:spacing w:val="-20"/>
              </w:rPr>
            </w:pPr>
            <w:r w:rsidRPr="003D4FB9">
              <w:rPr>
                <w:rFonts w:cs="Arial"/>
                <w:spacing w:val="-20"/>
                <w:rtl/>
              </w:rPr>
              <w:t>1936</w:t>
            </w:r>
          </w:p>
        </w:tc>
        <w:tc>
          <w:tcPr>
            <w:tcW w:w="945" w:type="dxa"/>
            <w:shd w:val="clear" w:color="auto" w:fill="F2F2F2" w:themeFill="background1" w:themeFillShade="F2"/>
          </w:tcPr>
          <w:p w14:paraId="39B26B71" w14:textId="6D8B4C39"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D09DDA" w14:textId="14607C36" w:rsidR="003D4FB9" w:rsidRPr="00FA368E" w:rsidRDefault="003D4FB9" w:rsidP="003D4FB9">
            <w:pPr>
              <w:bidi/>
              <w:ind w:firstLine="170"/>
              <w:rPr>
                <w:sz w:val="26"/>
                <w:szCs w:val="26"/>
              </w:rPr>
            </w:pPr>
            <w:r w:rsidRPr="003D4FB9">
              <w:rPr>
                <w:rFonts w:cs="Arial"/>
                <w:sz w:val="26"/>
                <w:szCs w:val="26"/>
                <w:rtl/>
              </w:rPr>
              <w:t>حَدَّثَنَا أَبُو الْيَمَانِ : أَخْبَرَنَا شُعَيْبٌ ، عَنِ الزُّهْرِيِّ قَالَ : أَخْبَرَنِي حُمَيْدُ بْنُ عَبْدِ الرَّحْمَنِ : أَنَّ أَبَا هُرَيْرَةَ رَضِيَ اللهُ عَنْهُ قَالَ : بَيْنَمَا نَحْنُ جُلُوسٌ عِنْدَ النَّبِيِّ صَلَّى اللهُ عَلَيْهِ وَسَلَّمَ ، إِذْ جَاءَهُ رَجُلٌ فَقَالَ : يَا رَسُولَ اللهِ ، هَلَكْتُ ، قَالَ : مَا لَكَ ، قَالَ : وَقَعْتُ عَلَى امْرَأَتِي وَأَنَا صَائِمٌ ، فَقَالَ رَسُولُ اللهِ صَلَّى اللهُ عَلَيْهِ وَسَلَّمَ : هَلْ تَجِدُ رَقَبَةً تُعْتِقُهَا ، قَالَ : لَا ، قَالَ : فَهَلْ تَسْتَطِيعُ أَنْ تَصُومَ شَهْرَيْنِ مُتَتَابِعَيْنِ ، قَالَ : لَا ، فَقَالَ : فَهَلْ تَجِدُ إِطْعَامَ سِتِّينَ مِسْكِينًا ، قَالَ : لَا ، قَالَ : فَمَكَثَ النَّبِيُّ صَلَّى اللهُ عَلَيْهِ وَسَلَّمَ ، فَبَيْنَا نَحْنُ عَلَى ذَلِكَ أُتِيَ النَّبِيُّ صَلَّى اللهُ عَلَيْهِ وَسَلَّمَ بِعَرَقٍ فِيهَا تَمْرٌ ، وَالْعَرَقُ الْمِكْتَلُ ، قَالَ : أَيْنَ السَّائِلُ ، فَقَالَ : أَنَا ، قَالَ : خُذْهَا فَتَصَدَّقْ بِهِ ، فَقَالَ الرَّجُلُ : أَعَلَى أَفْقَرَ مِنِّي يَا رَسُولَ اللهِ ؟ فَوَاللهِ مَا بَيْنَ لَابَتَيْهَا يُرِيدُ الْحَرَّتَيْنِ أَهْلُ بَيْتٍ أَفْقَرُ مِنْ أَهْلِ بَيْتِي . فَضَحِكَ النَّبِيُّ صَلَّى اللهُ عَلَيْهِ وَسَلَّمَ حَتَّى بَدَتْ أَنْيَابُهُ ، ثُمَّ قَالَ : أَطْعِمْهُ أَهْلَكَ .</w:t>
            </w:r>
          </w:p>
        </w:tc>
        <w:tc>
          <w:tcPr>
            <w:tcW w:w="8472" w:type="dxa"/>
            <w:shd w:val="clear" w:color="auto" w:fill="F2F2F2" w:themeFill="background1" w:themeFillShade="F2"/>
          </w:tcPr>
          <w:p w14:paraId="3A4478D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لُو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كْ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تِقُ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تَابِعَ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ي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فَ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بِ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كْ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ئِ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صَدَّ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بَتَ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رَّ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ب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ރިހުގައި ތިއްބަވަނިކޮށް، ފިރިހެނަކު އަތުވެއްޖެއެވެ. އަދި ބުންޏެވެ. "ތިމަންނާ ހަލާކުވެއްޖެއެވެ." އެހިނ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ބާއަށް ވީ ކިހިނެއްހެއްޔެވެ؟" އެހިނދު އެ ފިރިހެނާ ދެންނެވިއެވެ. "ރަމަޟާން މަހު އަހަރެންގެ އަނބިމީހާއާއި އެކު އެއްދާންކުރެވުނީއެވެ. އަދި ތިމަންނާ ހުރީ ރޯދައަށެވެ." (އަދި އެހެން ރިވާޔަތެއްގައިވެއެވެ: އަހަރެންގެ އަންހެނުންނާއި އެކު ރޯދަމަހު އެއްދާންކުރެވުނީ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މިނިވަން ކުރާނެ އަޅަކު ވޭހެއްޔެވެ؟" އެމީހާ ދެންނެވިއެވެ. "ނޫނެކެވެ." ދެން ޙަދީޘްކުރެއްވިއެވެ. " ޖެހިޖެހިގެން ދެމަހު ރޯދަހިފުމުގެ </w:t>
            </w:r>
            <w:r w:rsidRPr="008151E7">
              <w:rPr>
                <w:rFonts w:ascii="Faruma" w:hAnsi="Faruma" w:cs="Faruma"/>
                <w:spacing w:val="-20"/>
                <w:sz w:val="28"/>
                <w:szCs w:val="28"/>
                <w:rtl/>
                <w:lang w:bidi="dv-MV"/>
              </w:rPr>
              <w:lastRenderedPageBreak/>
              <w:t xml:space="preserve">ކުޅަދާނަކަން ލިބިގެން ވޭހެއްޔެވެ؟" އެމީހާ ދެންނެވިއެވެ. "ނޫނެކެވެ." ދެން ޙަދީޘްކުރެއްވިއެވެ. "ފަސްދޮޅަސް މިސްކީނުންނަށް ކާންދެވޭނެ ހެއްޔެވެ؟" އެމީހާ ދެންނެވިއެވެ. "ނޫނެކެވެ." ދެން ނަބިއްޔާ ޞައްލަﷲ ޢަލައިހި ވަސައްލަމަ ހަނުހުންނެވިއެވެ. ދެން އެޔަށްފަހު ތިމަންބޭކަލުން އެގޮތުގެ މަތީގައި ތިއްބަނިކޮށް ކަދުރު އަޅާފައި ހުރި ޢަރަޤެއް (ބާސްކެޓޫ ފަދަ މިނެކިރުމުގައި އޭރު ބޭނުން ކުރި ކަންވާރެއް) ނަބިއްޔާ ޞައްލަﷲ ޢަލައިހި ވަސައްލަމަގެ އަރިހަށް ގެނެވުނެވެ.. އަދި ޙަދީޘްކުރެއްވިއެވެ. "ސުވާލުކުރި މީހާ ކޮބައި ހެއްޔެވެ؟" އެބޭކަލެއް ދެންނެވިއެވެ. "ތިމަންނާއެވެ." ދެން ޙަދީޘްކުރެއްވިއެވެ. "މި ނަންނަގާށެވެ. އަދި އެ ޞަދަޤާތް ކުރާށެވެ." ދެން އެބޭކަލެއް ދެންނެވިއެވެ. "އޭ ﷲގެ ރަސޫލާއެވެ. ތިމަންނާއަށްވުރެ ފަޤީރު މީހުންނަށް ހެއްޔެވެ؟ ފަހެ ﷲ ގަންދީފައި ބުނަމެވެ. (މަދީނާގެ ހުޅަނގާއި އަދި އިރުމަތީގެ ) ދެ ޙައްރާގެ (ކަޅު ހިލަ ނުވަތަ ދެލި ހުންނަ ބިންގަނޑު – ލާވާ ދެމިފައި ހުންނަ ބިންގަނޑު) ދެމެދުގައި ތިމަންނާގެ ގޭގެ އަހުލުވެރިންނަށްވުރެ ފަޤީރު އެހެން ގެއެއްގެ އަހުލުވެރިންނެއް ނު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ފޭރާ ދަތްތައް ފެންނަ ވަރަށް ހިނިވަރުނަ ކުރެއްވިއެވެ. އެޔަށް ފަހު ޙަދީޘްކުރެއްވިއެވެ. "ތިބާގެ އަހުލުވެރިންނަށް ކާން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3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3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1</w:t>
            </w:r>
            <w:r w:rsidRPr="008151E7">
              <w:rPr>
                <w:rFonts w:ascii="Faruma" w:hAnsi="Faruma" w:cs="Faruma" w:hint="cs"/>
                <w:spacing w:val="-20"/>
                <w:sz w:val="28"/>
                <w:szCs w:val="28"/>
                <w:rtl/>
              </w:rPr>
              <w:t>،</w:t>
            </w:r>
            <w:r w:rsidRPr="008151E7">
              <w:rPr>
                <w:rFonts w:ascii="Faruma" w:hAnsi="Faruma" w:cs="Faruma"/>
                <w:spacing w:val="-20"/>
                <w:sz w:val="28"/>
                <w:szCs w:val="28"/>
                <w:lang w:bidi="dv-MV"/>
              </w:rPr>
              <w:t>)</w:t>
            </w:r>
          </w:p>
        </w:tc>
        <w:tc>
          <w:tcPr>
            <w:tcW w:w="774" w:type="dxa"/>
            <w:shd w:val="clear" w:color="auto" w:fill="F2F2F2" w:themeFill="background1" w:themeFillShade="F2"/>
          </w:tcPr>
          <w:p w14:paraId="6FDC458A" w14:textId="77777777" w:rsidR="003D4FB9" w:rsidRPr="00FA368E" w:rsidRDefault="003D4FB9" w:rsidP="003D4FB9">
            <w:pPr>
              <w:bidi/>
              <w:rPr>
                <w:spacing w:val="-20"/>
              </w:rPr>
            </w:pPr>
          </w:p>
        </w:tc>
        <w:tc>
          <w:tcPr>
            <w:tcW w:w="747" w:type="dxa"/>
            <w:shd w:val="clear" w:color="auto" w:fill="F2F2F2" w:themeFill="background1" w:themeFillShade="F2"/>
          </w:tcPr>
          <w:p w14:paraId="7064A7E1" w14:textId="77777777" w:rsidR="003D4FB9" w:rsidRPr="00FA368E" w:rsidRDefault="003D4FB9" w:rsidP="003D4FB9">
            <w:pPr>
              <w:bidi/>
              <w:rPr>
                <w:spacing w:val="-20"/>
              </w:rPr>
            </w:pPr>
          </w:p>
        </w:tc>
      </w:tr>
      <w:tr w:rsidR="003D4FB9" w:rsidRPr="00FA368E" w14:paraId="64294962" w14:textId="77777777" w:rsidTr="003D4FB9">
        <w:tc>
          <w:tcPr>
            <w:tcW w:w="426" w:type="dxa"/>
            <w:shd w:val="clear" w:color="auto" w:fill="F2F2F2" w:themeFill="background1" w:themeFillShade="F2"/>
          </w:tcPr>
          <w:p w14:paraId="11498D70"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3CC77" w14:textId="5AEB2844" w:rsidR="003D4FB9" w:rsidRPr="00FA368E" w:rsidRDefault="003D4FB9" w:rsidP="003D4FB9">
            <w:pPr>
              <w:bidi/>
              <w:rPr>
                <w:spacing w:val="-20"/>
              </w:rPr>
            </w:pPr>
            <w:r w:rsidRPr="003D4FB9">
              <w:rPr>
                <w:rFonts w:cs="Arial"/>
                <w:spacing w:val="-20"/>
                <w:rtl/>
              </w:rPr>
              <w:t>1943</w:t>
            </w:r>
          </w:p>
        </w:tc>
        <w:tc>
          <w:tcPr>
            <w:tcW w:w="945" w:type="dxa"/>
            <w:shd w:val="clear" w:color="auto" w:fill="F2F2F2" w:themeFill="background1" w:themeFillShade="F2"/>
          </w:tcPr>
          <w:p w14:paraId="6B87D5B5" w14:textId="13F81AED"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51E70D8" w14:textId="40AE2148" w:rsidR="003D4FB9" w:rsidRPr="00FA368E" w:rsidRDefault="003D4FB9" w:rsidP="003D4FB9">
            <w:pPr>
              <w:bidi/>
              <w:ind w:firstLine="170"/>
              <w:rPr>
                <w:sz w:val="26"/>
                <w:szCs w:val="26"/>
              </w:rPr>
            </w:pPr>
            <w:r w:rsidRPr="003D4FB9">
              <w:rPr>
                <w:rFonts w:cs="Arial"/>
                <w:sz w:val="26"/>
                <w:szCs w:val="26"/>
                <w:rtl/>
              </w:rPr>
              <w:t>حَدَّثَنَا عَبْدُ اللهِ بْنُ يُوسُفَ : أَخْبَرَنَا مَالِكٌ ، عَنْ هِشَامِ بْنِ عُرْوَةَ ، عَنْ أَبِيهِ ، عَنْ عَائِشَةَ رَضِيَ اللهُ عَنْهَا ، زَوْجِ النَّبِيِّ صَلَّى اللهُ عَلَيْهِ وَسَلَّمَ : أَنَّ حَمْزَةَ بْنَ عَمْرٍو الْأَسْلَمِيَّ ، قَالَ لِلنَّبِيِّ صَلَّى اللهُ عَلَيْهِ وَسَلَّمَ : أَأَصُومُ فِي السَّفَرِ ؟ [3/34] وَكَانَ كَثِيرَ الصِّيَامِ ، فَقَالَ : إِنْ شِئْتَ فَصُمْ ، وَإِنْ شِئْتَ فَأَفْطِرْ .</w:t>
            </w:r>
          </w:p>
        </w:tc>
        <w:tc>
          <w:tcPr>
            <w:tcW w:w="8472" w:type="dxa"/>
            <w:shd w:val="clear" w:color="auto" w:fill="F2F2F2" w:themeFill="background1" w:themeFillShade="F2"/>
          </w:tcPr>
          <w:p w14:paraId="0BDC047C" w14:textId="77777777" w:rsidR="003D4FB9" w:rsidRPr="008151E7"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مْزَ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سْلَ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ثِ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ޙަމްޒާ ބިން ޢަމްރު ބިން އަސްލަމީ،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ށް ދެންނެވިއެވެ. "ތިމަންކަލޭގެފާނު ދަތުރުމަތީގައި ރޯދަ ހިފަން ހެއްޔެވެ؟ (އެކަލޭގެފާނަކީ ވަރަށް ގިނައިން ރޯދަހިއްޕަވާ ބޭފުޅެކެވެ) ނަބިއްޔާ ޞައްލަﷲ ޢަލައިހި ވަސައްލަމަ ޙަދީޘްކުރެއްވިއެވެ. "ކަލޭގެފާނު ބޭނުންފުޅު ވަންޏާމު ރޯދަހިއްޕަވާށެވެ. އަދި ބޭނުންފުޅު ވަންޏާ ރޯދަ 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A4BFBF" w14:textId="77777777" w:rsidR="003D4FB9" w:rsidRPr="00FA368E" w:rsidRDefault="003D4FB9" w:rsidP="003D4FB9">
            <w:pPr>
              <w:bidi/>
              <w:rPr>
                <w:spacing w:val="-20"/>
              </w:rPr>
            </w:pPr>
          </w:p>
        </w:tc>
        <w:tc>
          <w:tcPr>
            <w:tcW w:w="747" w:type="dxa"/>
            <w:shd w:val="clear" w:color="auto" w:fill="F2F2F2" w:themeFill="background1" w:themeFillShade="F2"/>
          </w:tcPr>
          <w:p w14:paraId="555CCCCA" w14:textId="77777777" w:rsidR="003D4FB9" w:rsidRPr="00FA368E" w:rsidRDefault="003D4FB9" w:rsidP="003D4FB9">
            <w:pPr>
              <w:bidi/>
              <w:rPr>
                <w:spacing w:val="-20"/>
              </w:rPr>
            </w:pPr>
          </w:p>
        </w:tc>
      </w:tr>
      <w:tr w:rsidR="003D4FB9" w:rsidRPr="00FA368E" w14:paraId="3057C311" w14:textId="77777777" w:rsidTr="003D4FB9">
        <w:tc>
          <w:tcPr>
            <w:tcW w:w="426" w:type="dxa"/>
            <w:shd w:val="clear" w:color="auto" w:fill="F2F2F2" w:themeFill="background1" w:themeFillShade="F2"/>
          </w:tcPr>
          <w:p w14:paraId="1EF112F0"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04EF7" w14:textId="6175B70D" w:rsidR="003D4FB9" w:rsidRPr="00FA368E" w:rsidRDefault="003D4FB9" w:rsidP="003D4FB9">
            <w:pPr>
              <w:bidi/>
              <w:rPr>
                <w:spacing w:val="-20"/>
              </w:rPr>
            </w:pPr>
            <w:r w:rsidRPr="003D4FB9">
              <w:rPr>
                <w:rFonts w:cs="Arial"/>
                <w:spacing w:val="-20"/>
                <w:rtl/>
              </w:rPr>
              <w:t>1947</w:t>
            </w:r>
          </w:p>
        </w:tc>
        <w:tc>
          <w:tcPr>
            <w:tcW w:w="945" w:type="dxa"/>
            <w:shd w:val="clear" w:color="auto" w:fill="F2F2F2" w:themeFill="background1" w:themeFillShade="F2"/>
          </w:tcPr>
          <w:p w14:paraId="6C922209" w14:textId="302D9F16"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D3097F9" w14:textId="4CAA54EC" w:rsidR="003D4FB9" w:rsidRPr="00FA368E" w:rsidRDefault="003D4FB9" w:rsidP="003D4FB9">
            <w:pPr>
              <w:bidi/>
              <w:ind w:firstLine="170"/>
              <w:rPr>
                <w:sz w:val="26"/>
                <w:szCs w:val="26"/>
              </w:rPr>
            </w:pPr>
            <w:r w:rsidRPr="003D4FB9">
              <w:rPr>
                <w:rFonts w:cs="Arial"/>
                <w:sz w:val="26"/>
                <w:szCs w:val="26"/>
                <w:rtl/>
              </w:rPr>
              <w:t>حَدَّثَنَا عَبْدُ اللهِ بْنُ مَسْلَمَةَ ، عَنْ مَالِكٍ ، عَنْ حُمَيْدٍ الطَّوِيلِ ، عَنْ أَنَسِ بْنِ مَالِكٍ قَالَ : كُنَّا نُسَافِرُ مَعَ النَّبِيِّ صَلَّى اللهُ عَلَيْهِ وَسَلَّمَ فَلَمْ يَعِبِ الصَّائِمُ عَلَى الْمُفْطِرِ ، وَلَا الْمُفْطِرُ عَلَى الصَّائِمِ .</w:t>
            </w:r>
          </w:p>
        </w:tc>
        <w:tc>
          <w:tcPr>
            <w:tcW w:w="8472" w:type="dxa"/>
            <w:shd w:val="clear" w:color="auto" w:fill="F2F2F2" w:themeFill="background1" w:themeFillShade="F2"/>
          </w:tcPr>
          <w:p w14:paraId="0C430A1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ނަސް ބިން މާލިކް ރަޟިޔަﷲ ޢަންހުގެ ކިބައިން އެކަލޭގެފާނު 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ދަތުރުކުރައްވަމެވެ. އަދި ރޯދައަށް ހުންނަ ފަރާތެއް ރޯދަދޫކުރާ ފަރާތަކަށް ޢައިބު ބަސް ވިދާޅުނުވެއެވެ. އަދި ރޯދަދޫކުރައްވާ ފަރާތެއް ރޯދަހިއްޕަވާ ފަރާތަކަށް ޢައިބުބަސް ވިދާޅު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8</w:t>
            </w:r>
            <w:r w:rsidRPr="008151E7">
              <w:rPr>
                <w:rFonts w:ascii="Faruma" w:hAnsi="Faruma" w:cs="Faruma"/>
                <w:spacing w:val="-20"/>
                <w:sz w:val="28"/>
                <w:szCs w:val="28"/>
                <w:lang w:bidi="dv-MV"/>
              </w:rPr>
              <w:t>)</w:t>
            </w:r>
          </w:p>
        </w:tc>
        <w:tc>
          <w:tcPr>
            <w:tcW w:w="774" w:type="dxa"/>
            <w:shd w:val="clear" w:color="auto" w:fill="F2F2F2" w:themeFill="background1" w:themeFillShade="F2"/>
          </w:tcPr>
          <w:p w14:paraId="02E6FE02" w14:textId="77777777" w:rsidR="003D4FB9" w:rsidRPr="00FA368E" w:rsidRDefault="003D4FB9" w:rsidP="003D4FB9">
            <w:pPr>
              <w:bidi/>
              <w:rPr>
                <w:spacing w:val="-20"/>
              </w:rPr>
            </w:pPr>
          </w:p>
        </w:tc>
        <w:tc>
          <w:tcPr>
            <w:tcW w:w="747" w:type="dxa"/>
            <w:shd w:val="clear" w:color="auto" w:fill="F2F2F2" w:themeFill="background1" w:themeFillShade="F2"/>
          </w:tcPr>
          <w:p w14:paraId="72AB4A8C" w14:textId="77777777" w:rsidR="003D4FB9" w:rsidRPr="00FA368E" w:rsidRDefault="003D4FB9" w:rsidP="003D4FB9">
            <w:pPr>
              <w:bidi/>
              <w:rPr>
                <w:spacing w:val="-20"/>
              </w:rPr>
            </w:pPr>
          </w:p>
        </w:tc>
      </w:tr>
      <w:tr w:rsidR="003D4FB9" w:rsidRPr="00FA368E" w14:paraId="11F3B354" w14:textId="77777777" w:rsidTr="003D4FB9">
        <w:tc>
          <w:tcPr>
            <w:tcW w:w="426" w:type="dxa"/>
            <w:shd w:val="clear" w:color="auto" w:fill="F2F2F2" w:themeFill="background1" w:themeFillShade="F2"/>
          </w:tcPr>
          <w:p w14:paraId="31E32471" w14:textId="77777777" w:rsidR="003D4FB9" w:rsidRPr="00FA368E" w:rsidRDefault="003D4FB9" w:rsidP="003D4FB9">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F9BE8B" w14:textId="6525A914" w:rsidR="003D4FB9" w:rsidRPr="00FA368E" w:rsidRDefault="003D4FB9" w:rsidP="003D4FB9">
            <w:pPr>
              <w:bidi/>
              <w:rPr>
                <w:spacing w:val="-20"/>
              </w:rPr>
            </w:pPr>
            <w:r w:rsidRPr="003D4FB9">
              <w:rPr>
                <w:rFonts w:cs="Arial"/>
                <w:spacing w:val="-20"/>
                <w:rtl/>
              </w:rPr>
              <w:t>1945</w:t>
            </w:r>
          </w:p>
        </w:tc>
        <w:tc>
          <w:tcPr>
            <w:tcW w:w="945" w:type="dxa"/>
            <w:shd w:val="clear" w:color="auto" w:fill="F2F2F2" w:themeFill="background1" w:themeFillShade="F2"/>
          </w:tcPr>
          <w:p w14:paraId="150FBCE1" w14:textId="613CD02E"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7CDCA40" w14:textId="1E73264C" w:rsidR="003D4FB9" w:rsidRPr="00FA368E" w:rsidRDefault="003D4FB9" w:rsidP="003D4FB9">
            <w:pPr>
              <w:bidi/>
              <w:ind w:firstLine="170"/>
              <w:rPr>
                <w:sz w:val="26"/>
                <w:szCs w:val="26"/>
              </w:rPr>
            </w:pPr>
            <w:r w:rsidRPr="003D4FB9">
              <w:rPr>
                <w:rFonts w:cs="Arial"/>
                <w:sz w:val="26"/>
                <w:szCs w:val="26"/>
                <w:rtl/>
              </w:rPr>
              <w:t>حَدَّثَنَا عَبْدُ اللهِ بْنُ يُوسُفَ : حَدَّثَنَا يَحْيَى بْنُ حَمْزَةَ ، عَنْ عَبْدِ الرَّحْمَنِ بْنِ يَزِيدَ بْنِ جَابِرٍ : أَنَّ إِسْمَاعِيلَ بْنَ عُبَيْدِ اللهِ حَدَّثَهُ عَنْ أُمِّ الدَّرْدَاءِ ، عَنْ أَبِي الدَّرْدَاءِ رَضِيَ اللهُ عَنْهُ قَالَ : خَرَجْنَا مَعَ النَّبِيِّ صَلَّى اللهُ عَلَيْهِ وَسَلَّمَ فِي بَعْضِ أَسْفَارِهِ فِي يَوْمٍ حَارٍّ ، حَتَّى يَضَعَ الرَّجُلُ يَدَهُ عَلَى رَأْسِهِ مِنْ شِدَّةِ الْحَرِّ ، وَمَا فِينَا صَائِمٌ إِلَّا مَا كَانَ مِنَ النَّبِيِّ صَلَّى اللهُ عَلَيْهِ وَسَلَّمَ وَابْنِ رَوَاحَةَ .</w:t>
            </w:r>
          </w:p>
        </w:tc>
        <w:tc>
          <w:tcPr>
            <w:tcW w:w="8472" w:type="dxa"/>
            <w:shd w:val="clear" w:color="auto" w:fill="F2F2F2" w:themeFill="background1" w:themeFillShade="F2"/>
          </w:tcPr>
          <w:p w14:paraId="4CD4A9CE"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حَ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އް ދަރުދާ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އި ތިމަންބޭކަލުން ވަރަށް ގަދަ ހޫނުގައި ނުކުމެވަޑައިގަތީމެވެ. އެއީ ހޫނުގެ ސަބަބުން ތިމަންބޭކަލުންގެ ތެރެއިން އެކަކު ހޫނު ގަދަކަމުން އޭނާގެ ބޮލުގައި އަތް އަޅައިގެން ވާ މިންވަރަށެވެ. ތިމަންބޭކަލުންގެ ތެރޭ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އަދި ޢަބްދުﷲ ބިން ރަވާޙާ ފިޔަވައި އެހެން އެއްވެސް ބޭކަލެއް ރޯދައަކަ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2</w:t>
            </w:r>
            <w:r w:rsidRPr="008151E7">
              <w:rPr>
                <w:rFonts w:ascii="Faruma" w:hAnsi="Faruma" w:cs="Faruma"/>
                <w:spacing w:val="-20"/>
                <w:sz w:val="28"/>
                <w:szCs w:val="28"/>
                <w:lang w:bidi="dv-MV"/>
              </w:rPr>
              <w:t>.)</w:t>
            </w:r>
          </w:p>
        </w:tc>
        <w:tc>
          <w:tcPr>
            <w:tcW w:w="774" w:type="dxa"/>
            <w:shd w:val="clear" w:color="auto" w:fill="F2F2F2" w:themeFill="background1" w:themeFillShade="F2"/>
          </w:tcPr>
          <w:p w14:paraId="1583124A" w14:textId="77777777" w:rsidR="003D4FB9" w:rsidRPr="00FA368E" w:rsidRDefault="003D4FB9" w:rsidP="003D4FB9">
            <w:pPr>
              <w:bidi/>
              <w:rPr>
                <w:spacing w:val="-20"/>
              </w:rPr>
            </w:pPr>
          </w:p>
        </w:tc>
        <w:tc>
          <w:tcPr>
            <w:tcW w:w="747" w:type="dxa"/>
            <w:shd w:val="clear" w:color="auto" w:fill="F2F2F2" w:themeFill="background1" w:themeFillShade="F2"/>
          </w:tcPr>
          <w:p w14:paraId="60615B2D" w14:textId="77777777" w:rsidR="003D4FB9" w:rsidRPr="00FA368E" w:rsidRDefault="003D4FB9" w:rsidP="003D4FB9">
            <w:pPr>
              <w:bidi/>
              <w:rPr>
                <w:spacing w:val="-20"/>
              </w:rPr>
            </w:pPr>
          </w:p>
        </w:tc>
      </w:tr>
      <w:tr w:rsidR="003D4FB9" w:rsidRPr="00FA368E" w14:paraId="29F80415" w14:textId="77777777" w:rsidTr="003D4FB9">
        <w:tc>
          <w:tcPr>
            <w:tcW w:w="426" w:type="dxa"/>
            <w:shd w:val="clear" w:color="auto" w:fill="F2F2F2" w:themeFill="background1" w:themeFillShade="F2"/>
          </w:tcPr>
          <w:p w14:paraId="4D335928"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043D9" w14:textId="3EB83811" w:rsidR="003D4FB9" w:rsidRPr="00FA368E" w:rsidRDefault="003D4FB9" w:rsidP="003D4FB9">
            <w:pPr>
              <w:bidi/>
              <w:rPr>
                <w:spacing w:val="-20"/>
              </w:rPr>
            </w:pPr>
            <w:r w:rsidRPr="003D4FB9">
              <w:rPr>
                <w:rFonts w:cs="Arial"/>
                <w:spacing w:val="-20"/>
                <w:rtl/>
              </w:rPr>
              <w:t>1946</w:t>
            </w:r>
          </w:p>
        </w:tc>
        <w:tc>
          <w:tcPr>
            <w:tcW w:w="945" w:type="dxa"/>
            <w:shd w:val="clear" w:color="auto" w:fill="F2F2F2" w:themeFill="background1" w:themeFillShade="F2"/>
          </w:tcPr>
          <w:p w14:paraId="2D67C063" w14:textId="750B4F99"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04C66AB" w14:textId="6FF5A684" w:rsidR="003D4FB9" w:rsidRPr="00FA368E" w:rsidRDefault="003D4FB9" w:rsidP="003D4FB9">
            <w:pPr>
              <w:bidi/>
              <w:ind w:firstLine="170"/>
              <w:rPr>
                <w:sz w:val="26"/>
                <w:szCs w:val="26"/>
              </w:rPr>
            </w:pPr>
            <w:r w:rsidRPr="003D4FB9">
              <w:rPr>
                <w:rFonts w:cs="Arial"/>
                <w:sz w:val="26"/>
                <w:szCs w:val="26"/>
                <w:rtl/>
              </w:rPr>
              <w:t>حَدَّثَنَا آدَمُ : حَدَّثَنَا شُعْبَةُ : حَدَّثَنَا مُحَمَّدُ بْنُ عَبْدِ الرَّحْمَنِ الْأَنْصَارِيُّ قَالَ : سَمِعْتُ مُحَمَّدَ بْنَ عَمْرِو بْنِ الْحَسَنِ بْنِ عَلِيٍّ ، عَنْ جَابِرِ بْنِ عَبْدِ اللهِ رَضِيَ اللهُ عَنْهُمْ قَالَ : كَانَ رَسُولُ اللهِ صَلَّى اللهُ عَلَيْهِ وَسَلَّمَ فِي سَفَرٍ فَرَأَى زِحَامًا وَرَجُلًا قَدْ ظُلِّلَ عَلَيْهِ ، فَقَالَ : مَا هَذَا ، فَقَالُوا : صَائِمٌ فَقَالَ : لَيْسَ مِنَ الْبِرِّ الصَّوْمُ فِي السَّفَرِ .</w:t>
            </w:r>
          </w:p>
        </w:tc>
        <w:tc>
          <w:tcPr>
            <w:tcW w:w="8472" w:type="dxa"/>
            <w:shd w:val="clear" w:color="auto" w:fill="F2F2F2" w:themeFill="background1" w:themeFillShade="F2"/>
          </w:tcPr>
          <w:p w14:paraId="0E0B534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MS Gothic" w:eastAsia="MS Gothic" w:hAnsi="MS Gothic" w:cs="MS Gothic" w:hint="eastAsi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حَا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ޖާބި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އެކަލޭގެފާނުގެ ކިބައިން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ދަތުރެއްގެ މަތީގައިވަނިކޮށް މީސްތަކުން އެއްވެފައިވާތަން އެކަލޭގެފާނަށް ފެނިވަޑައިގަތެވެ. އަދި އެތަނުން މީހަކަށް ހިޔާއެޅިފައި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މިއީ ކޮންކަމެއްހެއްޔެވެ؟" ދެން މީސްތަކުން ދެންނެވިއެވެ. "ރޯދަވެރިޔެކެ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ދަތުރު މަތީގައި ރޯދަހިފުމަކީ ހެޔޮކަމެއް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خْصَ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خَّ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ވެއެވެ. "ތިޔަބައިމީހުންގެ މައްޗަށްވަނީ ﷲ ފަސޭހަ ކޮށްދެއްވި ފަސޭހަކޮށްދެއްވުން ނެގު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5</w:t>
            </w:r>
            <w:r w:rsidRPr="008151E7">
              <w:rPr>
                <w:rFonts w:ascii="Faruma" w:hAnsi="Faruma" w:cs="Faruma"/>
                <w:spacing w:val="-20"/>
                <w:sz w:val="28"/>
                <w:szCs w:val="28"/>
                <w:lang w:bidi="dv-MV"/>
              </w:rPr>
              <w:t>.)</w:t>
            </w:r>
          </w:p>
        </w:tc>
        <w:tc>
          <w:tcPr>
            <w:tcW w:w="774" w:type="dxa"/>
            <w:shd w:val="clear" w:color="auto" w:fill="F2F2F2" w:themeFill="background1" w:themeFillShade="F2"/>
          </w:tcPr>
          <w:p w14:paraId="6386F4F4" w14:textId="77777777" w:rsidR="003D4FB9" w:rsidRPr="00FA368E" w:rsidRDefault="003D4FB9" w:rsidP="003D4FB9">
            <w:pPr>
              <w:bidi/>
              <w:rPr>
                <w:spacing w:val="-20"/>
              </w:rPr>
            </w:pPr>
          </w:p>
        </w:tc>
        <w:tc>
          <w:tcPr>
            <w:tcW w:w="747" w:type="dxa"/>
            <w:shd w:val="clear" w:color="auto" w:fill="F2F2F2" w:themeFill="background1" w:themeFillShade="F2"/>
          </w:tcPr>
          <w:p w14:paraId="4B703041" w14:textId="77777777" w:rsidR="003D4FB9" w:rsidRPr="00FA368E" w:rsidRDefault="003D4FB9" w:rsidP="003D4FB9">
            <w:pPr>
              <w:bidi/>
              <w:rPr>
                <w:spacing w:val="-20"/>
              </w:rPr>
            </w:pPr>
          </w:p>
        </w:tc>
      </w:tr>
      <w:tr w:rsidR="003D4FB9" w:rsidRPr="00FA368E" w14:paraId="7AE98FF4" w14:textId="77777777" w:rsidTr="003D4FB9">
        <w:tc>
          <w:tcPr>
            <w:tcW w:w="426" w:type="dxa"/>
            <w:shd w:val="clear" w:color="auto" w:fill="F2F2F2" w:themeFill="background1" w:themeFillShade="F2"/>
          </w:tcPr>
          <w:p w14:paraId="2AC164A2"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E6DDF" w14:textId="349C1354" w:rsidR="003D4FB9" w:rsidRPr="00FA368E" w:rsidRDefault="003D4FB9" w:rsidP="003D4FB9">
            <w:pPr>
              <w:bidi/>
              <w:rPr>
                <w:spacing w:val="-20"/>
              </w:rPr>
            </w:pPr>
            <w:r w:rsidRPr="003D4FB9">
              <w:rPr>
                <w:rFonts w:cs="Arial"/>
                <w:spacing w:val="-20"/>
                <w:rtl/>
              </w:rPr>
              <w:t>2890</w:t>
            </w:r>
          </w:p>
        </w:tc>
        <w:tc>
          <w:tcPr>
            <w:tcW w:w="945" w:type="dxa"/>
            <w:shd w:val="clear" w:color="auto" w:fill="F2F2F2" w:themeFill="background1" w:themeFillShade="F2"/>
          </w:tcPr>
          <w:p w14:paraId="6E09E7BD" w14:textId="4DF98715"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D0C34CD" w14:textId="185FCA47" w:rsidR="003D4FB9" w:rsidRPr="00FA368E" w:rsidRDefault="003D4FB9" w:rsidP="003D4FB9">
            <w:pPr>
              <w:bidi/>
              <w:ind w:firstLine="170"/>
              <w:rPr>
                <w:sz w:val="26"/>
                <w:szCs w:val="26"/>
              </w:rPr>
            </w:pPr>
            <w:r w:rsidRPr="003D4FB9">
              <w:rPr>
                <w:rFonts w:cs="Arial"/>
                <w:sz w:val="26"/>
                <w:szCs w:val="26"/>
                <w:rtl/>
              </w:rPr>
              <w:t>حَدَّثَنَا سُلَيْمَانُ بْنُ دَاوُدَ أَبُو الرَّبِيعِ عَنْ إِسْمَاعِيلَ بْنِ زَكَرِيَّاءَ : حَدَّثَنَا عَاصِمٌ عَنْ مُوَرِّقٍ الْعِجْلِيِّ عَنْ أَنَسٍ رَضِيَ اللهُ عَنْهُ قَالَ : كُنَّا مَعَ النَّبِيِّ صَلَّى اللهُ عَلَيْهِ وَسَلَّمَ أَكْثَرُنَا ظِلًّا الَّذِي يَسْتَظِلُّ بِكِسَائِهِ وَأَمَّا الَّذِينَ صَامُوا فَلَمْ يَعْمَلُوا شَيْئًا وَأَمَّا الَّذِينَ أَفْطَرُوا فَبَعَثُوا الرِّكَابَ وَامْتَهَنُوا وَعَالَجُوا فَقَالَ النَّبِيُّ صَلَّى اللهُ عَلَيْهِ وَسَلَّمَ : ذَهَبَ الْمُفْطِرُونَ الْيَوْمَ بِالْأَجْرِ .</w:t>
            </w:r>
          </w:p>
        </w:tc>
        <w:tc>
          <w:tcPr>
            <w:tcW w:w="8472" w:type="dxa"/>
            <w:shd w:val="clear" w:color="auto" w:fill="F2F2F2" w:themeFill="background1" w:themeFillShade="F2"/>
          </w:tcPr>
          <w:p w14:paraId="285248C2"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نَزَ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ثَ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سَ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قَ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رَ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بْ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كَ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أَجْ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ނަސް ރަޟިޔަﷲ ޢަންހުގެ ކިބައިން އެކަލޭގެފާނު ވިދާޅުވިކަމަށް ރިވާވެގެންވެއެވެ. "ތިމަންބޭކަލުން ރަސޫލުﷲ</w:t>
            </w:r>
            <w:r w:rsidRPr="008151E7">
              <w:rPr>
                <w:rFonts w:ascii="MS Gothic" w:eastAsia="MS Gothic" w:hAnsi="MS Gothic" w:cs="MS Gothic" w:hint="eastAsia"/>
                <w:spacing w:val="-20"/>
                <w:sz w:val="28"/>
                <w:szCs w:val="28"/>
                <w:rtl/>
                <w:lang w:bidi="dv-MV"/>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 މަތީގައިވީމެވެ. އަދި ތިމަންބޭކަލުންގެ ތެރޭގައި ރޯދަވެރިންނާއި އަދި ރޯދަދޫކޮށްލައްވާފައިވާ ބޭފުޅުންވެއެވެ."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އަދި ހޫނު ދުވަހެއްގައި ތިމަންބޭކަލުން މަންޒިލަކަށް ފައިބައިފީމެވެ. އަދި ތިމަންބޭކަލުންގެ ތެރެއިން ގިނަ މީހުން ހިޔާ </w:t>
            </w:r>
            <w:r w:rsidRPr="008151E7">
              <w:rPr>
                <w:rFonts w:ascii="Faruma" w:hAnsi="Faruma" w:cs="Faruma"/>
                <w:spacing w:val="-20"/>
                <w:sz w:val="28"/>
                <w:szCs w:val="28"/>
                <w:rtl/>
                <w:lang w:bidi="dv-MV"/>
              </w:rPr>
              <w:lastRenderedPageBreak/>
              <w:t xml:space="preserve">ނެންގެވީ ހެދުމުން (ނުވަތަ ފޮތިގަނޑަކުން ދަނޑިގަޑެއްގައި ނުވަތަ ގަހެއްގައި އަޅައިގެން) ހިޔާ ހޯދައިގެންނެވެ. އަދި ތިމަންބޭކަލުންގެ ތެރޭގައި އަތުންވެސް އަވިން ހިޔާ ހޯއްދެވި ބޭކަލުންވެސް ވިއެވެ. ދެން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ދެން ރޯދައަށް ތިއްބެވި ބޭފުޅުން (ވަރުބަލިވެގެން) އޮށޯވެއްޖެއެވެ. އަދި ރޯދަދޫކޮށްލެއްވި ބޭފުޅުން ތެދުވެއްޖެއެވެ. އަދި އެބޭކަލުން ޓެންޓު ޖަހާ އަދި ސަވާރީތަކަށް ފެންދެއްވައިފި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ދީޘްކުރެއްވިއެވެ. "ރޯދަ ދޫކޮށްލި މީސްތަކުން މިއަދު ސަވާބާއިގެން ހިނގައްޖެއެވެ. (އެބަހީ އަޖުރު ހޯދުމުގައި ކުރި ހޯދައިފި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9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9</w:t>
            </w:r>
            <w:r w:rsidRPr="008151E7">
              <w:rPr>
                <w:rFonts w:ascii="Faruma" w:hAnsi="Faruma" w:cs="Faruma"/>
                <w:spacing w:val="-20"/>
                <w:sz w:val="28"/>
                <w:szCs w:val="28"/>
                <w:lang w:bidi="dv-MV"/>
              </w:rPr>
              <w:t>. )</w:t>
            </w:r>
          </w:p>
        </w:tc>
        <w:tc>
          <w:tcPr>
            <w:tcW w:w="774" w:type="dxa"/>
            <w:shd w:val="clear" w:color="auto" w:fill="F2F2F2" w:themeFill="background1" w:themeFillShade="F2"/>
          </w:tcPr>
          <w:p w14:paraId="77BDFB5D" w14:textId="77777777" w:rsidR="003D4FB9" w:rsidRPr="00FA368E" w:rsidRDefault="003D4FB9" w:rsidP="003D4FB9">
            <w:pPr>
              <w:bidi/>
              <w:rPr>
                <w:spacing w:val="-20"/>
              </w:rPr>
            </w:pPr>
          </w:p>
        </w:tc>
        <w:tc>
          <w:tcPr>
            <w:tcW w:w="747" w:type="dxa"/>
            <w:shd w:val="clear" w:color="auto" w:fill="F2F2F2" w:themeFill="background1" w:themeFillShade="F2"/>
          </w:tcPr>
          <w:p w14:paraId="4E61042A" w14:textId="77777777" w:rsidR="003D4FB9" w:rsidRPr="00FA368E" w:rsidRDefault="003D4FB9" w:rsidP="003D4FB9">
            <w:pPr>
              <w:bidi/>
              <w:rPr>
                <w:spacing w:val="-20"/>
              </w:rPr>
            </w:pPr>
          </w:p>
        </w:tc>
      </w:tr>
      <w:tr w:rsidR="003D4FB9" w:rsidRPr="00FA368E" w14:paraId="4793BC16" w14:textId="77777777" w:rsidTr="003D4FB9">
        <w:tc>
          <w:tcPr>
            <w:tcW w:w="426" w:type="dxa"/>
            <w:shd w:val="clear" w:color="auto" w:fill="F2F2F2" w:themeFill="background1" w:themeFillShade="F2"/>
          </w:tcPr>
          <w:p w14:paraId="6D447587"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DBFD7" w14:textId="64A530A8" w:rsidR="003D4FB9" w:rsidRPr="00FA368E" w:rsidRDefault="003D4FB9" w:rsidP="003D4FB9">
            <w:pPr>
              <w:bidi/>
              <w:rPr>
                <w:spacing w:val="-20"/>
              </w:rPr>
            </w:pPr>
            <w:r w:rsidRPr="008151E7">
              <w:rPr>
                <w:rFonts w:ascii="Faruma" w:hAnsi="Faruma" w:cs="Faruma"/>
                <w:spacing w:val="-20"/>
                <w:sz w:val="28"/>
                <w:szCs w:val="28"/>
                <w:rtl/>
              </w:rPr>
              <w:t>1950</w:t>
            </w:r>
          </w:p>
        </w:tc>
        <w:tc>
          <w:tcPr>
            <w:tcW w:w="945" w:type="dxa"/>
            <w:shd w:val="clear" w:color="auto" w:fill="F2F2F2" w:themeFill="background1" w:themeFillShade="F2"/>
          </w:tcPr>
          <w:p w14:paraId="0595886E" w14:textId="78C01D0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49F9809" w14:textId="146823EF" w:rsidR="003D4FB9" w:rsidRPr="00FA368E" w:rsidRDefault="003D4FB9" w:rsidP="003D4FB9">
            <w:pPr>
              <w:bidi/>
              <w:ind w:firstLine="170"/>
              <w:rPr>
                <w:sz w:val="26"/>
                <w:szCs w:val="26"/>
              </w:rPr>
            </w:pPr>
            <w:r w:rsidRPr="003D4FB9">
              <w:rPr>
                <w:rFonts w:cs="Arial"/>
                <w:sz w:val="26"/>
                <w:szCs w:val="26"/>
                <w:rtl/>
              </w:rPr>
              <w:t>حَدَّثَنَا أَحْمَدُ بْنُ يُونُسَ : حَدَّثَنَا زُهَيْرٌ : حَدَّثَنَا يَحْيَى ، عَنْ أَبِي سَلَمَةَ قَالَ : سَمِعْتُ عَائِشَةَ رَضِيَ اللهُ عَنْهَا تَقُولُ : كَانَ يَكُونُ عَلَيَّ الصَّوْمُ مِنْ رَمَضَانَ ، فَمَا أَسْتَطِيعُ أَنْ أَقْضِيَ إِلَّا فِي شَعْبَانَ . قَالَ يَحْيَى : الشُّغْلُ مِنَ النَّبِيِّ ، أَوْ بِالنَّبِيِّ صَلَّى اللهُ عَلَيْهِ وَسَلَّمَ .</w:t>
            </w:r>
          </w:p>
        </w:tc>
        <w:tc>
          <w:tcPr>
            <w:tcW w:w="8472" w:type="dxa"/>
            <w:shd w:val="clear" w:color="auto" w:fill="F2F2F2" w:themeFill="background1" w:themeFillShade="F2"/>
          </w:tcPr>
          <w:p w14:paraId="09987454"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ޢާއިޝާ ރަޟިޔަﷲ ޢަންހާގެ ކިބައިން އެކަމަނާ ވިދާޅުވިކަމަށް ރިވާވެގެންވެއެވެ. "ރޯދަމަހު ނުހިފިވާ ރޯދަތައް ތިމަންކަމަނާގެ މައްޗަށްވެއެވެ. ޝަޢުބާން މަހު މެނުވީ އެރޯދަތައް ތިމަންކަމަނާއަށް ޤަޟާ ނުކުރެއްވެ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46</w:t>
            </w:r>
            <w:r w:rsidRPr="008151E7">
              <w:rPr>
                <w:rFonts w:ascii="Faruma" w:hAnsi="Faruma" w:cs="Faruma"/>
                <w:spacing w:val="-20"/>
                <w:sz w:val="28"/>
                <w:szCs w:val="28"/>
                <w:lang w:bidi="dv-MV"/>
              </w:rPr>
              <w:t>.)</w:t>
            </w:r>
          </w:p>
        </w:tc>
        <w:tc>
          <w:tcPr>
            <w:tcW w:w="774" w:type="dxa"/>
            <w:shd w:val="clear" w:color="auto" w:fill="F2F2F2" w:themeFill="background1" w:themeFillShade="F2"/>
          </w:tcPr>
          <w:p w14:paraId="38B372F0" w14:textId="77777777" w:rsidR="003D4FB9" w:rsidRPr="00FA368E" w:rsidRDefault="003D4FB9" w:rsidP="003D4FB9">
            <w:pPr>
              <w:bidi/>
              <w:rPr>
                <w:spacing w:val="-20"/>
              </w:rPr>
            </w:pPr>
          </w:p>
        </w:tc>
        <w:tc>
          <w:tcPr>
            <w:tcW w:w="747" w:type="dxa"/>
            <w:shd w:val="clear" w:color="auto" w:fill="F2F2F2" w:themeFill="background1" w:themeFillShade="F2"/>
          </w:tcPr>
          <w:p w14:paraId="574D3269" w14:textId="77777777" w:rsidR="003D4FB9" w:rsidRPr="00FA368E" w:rsidRDefault="003D4FB9" w:rsidP="003D4FB9">
            <w:pPr>
              <w:bidi/>
              <w:rPr>
                <w:spacing w:val="-20"/>
              </w:rPr>
            </w:pPr>
          </w:p>
        </w:tc>
      </w:tr>
      <w:tr w:rsidR="003D4FB9" w:rsidRPr="00FA368E" w14:paraId="6BB0746B" w14:textId="77777777" w:rsidTr="003D4FB9">
        <w:tc>
          <w:tcPr>
            <w:tcW w:w="426" w:type="dxa"/>
            <w:shd w:val="clear" w:color="auto" w:fill="F2F2F2" w:themeFill="background1" w:themeFillShade="F2"/>
          </w:tcPr>
          <w:p w14:paraId="09A37EF3"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9D36B" w14:textId="056DEBFF" w:rsidR="003D4FB9" w:rsidRPr="00FA368E" w:rsidRDefault="007F5176" w:rsidP="003D4FB9">
            <w:pPr>
              <w:bidi/>
              <w:rPr>
                <w:spacing w:val="-20"/>
              </w:rPr>
            </w:pPr>
            <w:r w:rsidRPr="008151E7">
              <w:rPr>
                <w:rFonts w:ascii="Faruma" w:hAnsi="Faruma" w:cs="Faruma"/>
                <w:spacing w:val="-20"/>
                <w:sz w:val="28"/>
                <w:szCs w:val="28"/>
                <w:rtl/>
              </w:rPr>
              <w:t>1952</w:t>
            </w:r>
          </w:p>
        </w:tc>
        <w:tc>
          <w:tcPr>
            <w:tcW w:w="945" w:type="dxa"/>
            <w:shd w:val="clear" w:color="auto" w:fill="F2F2F2" w:themeFill="background1" w:themeFillShade="F2"/>
          </w:tcPr>
          <w:p w14:paraId="0B4090FB" w14:textId="7D274F30"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3A6A1E1" w14:textId="77777777" w:rsidR="007F5176" w:rsidRPr="007F5176" w:rsidRDefault="007F5176" w:rsidP="007F5176">
            <w:pPr>
              <w:ind w:firstLine="170"/>
              <w:rPr>
                <w:sz w:val="26"/>
                <w:szCs w:val="26"/>
                <w:rtl/>
              </w:rPr>
            </w:pPr>
            <w:r w:rsidRPr="007F5176">
              <w:rPr>
                <w:rFonts w:cs="Arial"/>
                <w:sz w:val="26"/>
                <w:szCs w:val="26"/>
                <w:rtl/>
              </w:rPr>
              <w:t>حَدَّثَنَا مُحَمَّدُ بْنُ خَالِدٍ : حَدَّثَنَا مُحَمَّدُ بْنُ مُوسَى بْنِ أَعْيَنَ : حَدَّثَنَا أَبِي ، عَنْ عَمْرِو بْنِ الْحَارِثِ ، عَنْ عُبَيْدِ اللهِ بْنِ أَبِي جَعْفَرٍ : أَنَّ مُحَمَّدَ بْنَ جَعْفَرٍ حَدَّثَهُ عَنْ عُرْوَةَ ، عَنْ عَائِشَةَ رَضِيَ اللهُ عَنْهَا : أَنَّ رَسُولَ اللهِ صَلَّى اللهُ عَلَيْهِ وَسَلَّمَ قَالَ : مَنْ مَاتَ وَعَلَيْهِ صِيَامٌ صَامَ عَنْهُ وَلِيُّهُ</w:t>
            </w:r>
            <w:r w:rsidRPr="007F5176">
              <w:rPr>
                <w:sz w:val="26"/>
                <w:szCs w:val="26"/>
              </w:rPr>
              <w:t xml:space="preserve"> . </w:t>
            </w:r>
          </w:p>
          <w:p w14:paraId="4706B03F" w14:textId="7A9CEBBB" w:rsidR="003D4FB9" w:rsidRPr="00FA368E" w:rsidRDefault="007F5176" w:rsidP="007F5176">
            <w:pPr>
              <w:bidi/>
              <w:ind w:firstLine="170"/>
              <w:rPr>
                <w:sz w:val="26"/>
                <w:szCs w:val="26"/>
              </w:rPr>
            </w:pPr>
            <w:r w:rsidRPr="007F5176">
              <w:rPr>
                <w:rFonts w:cs="Arial"/>
                <w:sz w:val="26"/>
                <w:szCs w:val="26"/>
                <w:rtl/>
              </w:rPr>
              <w:t>تَابَعَهُ ابْنُ وَهْبٍ ، عَنْ عَمْرٍو . رَوَاهُ يَحْيَى بْنُ أَيُّوبَ ، عَنِ ابْنِ أَبِي جَعْفَرٍ .</w:t>
            </w:r>
          </w:p>
        </w:tc>
        <w:tc>
          <w:tcPr>
            <w:tcW w:w="8472" w:type="dxa"/>
            <w:shd w:val="clear" w:color="auto" w:fill="F2F2F2" w:themeFill="background1" w:themeFillShade="F2"/>
          </w:tcPr>
          <w:p w14:paraId="66A42A2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ذْ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lang w:bidi="dv-MV"/>
              </w:rPr>
              <w:br/>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نب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މީހަކު އޭނާގެ މައްޗަށް ހިފަންޖެހޭ ރޯދަތަކެއް ހުރެ (ނުހިފި) މަރުވެއްޖެނަމަ، އެރޯދަތައް އޭނާގެ ވާރުތަވެރިން ހިފާ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ދާވޫދު މި ޙަދީޘް ރިވާކުރެއްވުމަށްފަހު ބަޔާން ކުރެއްވިއެވެ. "މިއީ ނަދުރުގައި ޚާއްޞަވެގެންވާ ކަމެކެވެ. އަދި އަޙުމަދު ބިން ޙަންބަލްގެ ބަހަކީ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7</w:t>
            </w:r>
            <w:r w:rsidRPr="008151E7">
              <w:rPr>
                <w:rFonts w:ascii="Faruma" w:hAnsi="Faruma" w:cs="Faruma"/>
                <w:spacing w:val="-20"/>
                <w:sz w:val="28"/>
                <w:szCs w:val="28"/>
                <w:lang w:bidi="dv-MV"/>
              </w:rPr>
              <w:t>.)</w:t>
            </w:r>
          </w:p>
        </w:tc>
        <w:tc>
          <w:tcPr>
            <w:tcW w:w="774" w:type="dxa"/>
            <w:shd w:val="clear" w:color="auto" w:fill="F2F2F2" w:themeFill="background1" w:themeFillShade="F2"/>
          </w:tcPr>
          <w:p w14:paraId="42F27FD3" w14:textId="77777777" w:rsidR="003D4FB9" w:rsidRPr="00FA368E" w:rsidRDefault="003D4FB9" w:rsidP="003D4FB9">
            <w:pPr>
              <w:bidi/>
              <w:rPr>
                <w:spacing w:val="-20"/>
              </w:rPr>
            </w:pPr>
          </w:p>
        </w:tc>
        <w:tc>
          <w:tcPr>
            <w:tcW w:w="747" w:type="dxa"/>
            <w:shd w:val="clear" w:color="auto" w:fill="F2F2F2" w:themeFill="background1" w:themeFillShade="F2"/>
          </w:tcPr>
          <w:p w14:paraId="6C1E9113" w14:textId="77777777" w:rsidR="003D4FB9" w:rsidRPr="00FA368E" w:rsidRDefault="003D4FB9" w:rsidP="003D4FB9">
            <w:pPr>
              <w:bidi/>
              <w:rPr>
                <w:spacing w:val="-20"/>
              </w:rPr>
            </w:pPr>
          </w:p>
        </w:tc>
      </w:tr>
      <w:tr w:rsidR="003D4FB9" w:rsidRPr="00FA368E" w14:paraId="167FBB1B" w14:textId="77777777" w:rsidTr="003D4FB9">
        <w:tc>
          <w:tcPr>
            <w:tcW w:w="426" w:type="dxa"/>
            <w:shd w:val="clear" w:color="auto" w:fill="F2F2F2" w:themeFill="background1" w:themeFillShade="F2"/>
          </w:tcPr>
          <w:p w14:paraId="6B6F2A13"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E08D3" w14:textId="390CC8C4" w:rsidR="003D4FB9" w:rsidRPr="00FA368E" w:rsidRDefault="007F5176" w:rsidP="003D4FB9">
            <w:pPr>
              <w:bidi/>
              <w:rPr>
                <w:spacing w:val="-20"/>
              </w:rPr>
            </w:pPr>
            <w:r w:rsidRPr="007F5176">
              <w:rPr>
                <w:rFonts w:cs="Arial"/>
                <w:spacing w:val="-20"/>
                <w:rtl/>
              </w:rPr>
              <w:t>1953</w:t>
            </w:r>
          </w:p>
        </w:tc>
        <w:tc>
          <w:tcPr>
            <w:tcW w:w="945" w:type="dxa"/>
            <w:shd w:val="clear" w:color="auto" w:fill="F2F2F2" w:themeFill="background1" w:themeFillShade="F2"/>
          </w:tcPr>
          <w:p w14:paraId="09954C1D" w14:textId="6815F220"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F95B69F" w14:textId="062D663C" w:rsidR="003D4FB9" w:rsidRPr="00FA368E" w:rsidRDefault="007F5176" w:rsidP="003D4FB9">
            <w:pPr>
              <w:bidi/>
              <w:ind w:firstLine="170"/>
              <w:rPr>
                <w:sz w:val="26"/>
                <w:szCs w:val="26"/>
              </w:rPr>
            </w:pPr>
            <w:r w:rsidRPr="007F5176">
              <w:rPr>
                <w:rFonts w:cs="Arial"/>
                <w:sz w:val="26"/>
                <w:szCs w:val="26"/>
                <w:rtl/>
              </w:rPr>
              <w:t xml:space="preserve">حَدَّثَنَا مُحَمَّدُ بْنُ عَبْدِ الرَّحِيمِ : حَدَّثَنَا مُعَاوِيَةُ بْنُ عَمْرٍو : حَدَّثَنَا زَائِدَةُ ، عَنِ الْأَعْمَشِ ، عَنْ مُسْلِمٍ الْبَطِينِ ، عَنْ سَعِيدِ بْنِ جُبَيْرٍ ، عَنِ ابْنِ عَبَّاسٍ رَضِيَ اللهُ عَنْهُمَا قَالَ : جَاءَ رَجُلٌ إِلَى النَّبِيِّ صَلَّى اللهُ عَلَيْهِ </w:t>
            </w:r>
            <w:r w:rsidRPr="007F5176">
              <w:rPr>
                <w:rFonts w:cs="Arial"/>
                <w:sz w:val="26"/>
                <w:szCs w:val="26"/>
                <w:rtl/>
              </w:rPr>
              <w:lastRenderedPageBreak/>
              <w:t>وَسَلَّمَ فَقَالَ : يَا رَسُولَ اللهِ ، إِنَّ أُمِّي مَاتَتْ وَعَلَيْهَا صَوْمُ شَهْرٍ ، أَفَأَقْضِيهِ عَنْهَا ؟ قَالَ : نَعَمْ ، قَالَ : فَدَيْنُ اللهِ أَحَقُّ أَنْ يُقْضَى . قَالَ سُلَيْمَانُ : فَقَالَ الْحَكَمُ وَسَلَمَةُ ، وَنَحْنُ جَمِيعًا جُلُوسٌ حِينَ حَدَّثَ مُسْلِمٌ بِهَذَا الْحَدِيثِ ، قَالَا : سَمِعْنَا مُجَاهِدًا يَذْكُرُ هَذَا عَنِ ابْنِ عَبَّاسٍ وَيُذْكَرُ عَنْ أَبِي خَالِدٍ : حَدَّثَنَا الْأَعْمَشُ ، عَنِ [3/36] الْحَكَمِ وَمُسْلِمٍ الْبَطِينِ وَسَلَمَةَ بْنِ كُهَيْلٍ ، عَنْ سَعِيدِ بْنِ جُبَيْرٍ وَعَطَاءٍ وَمُجَاهِدٍ ، عَنِ ابْنِ عَبَّاسٍ : قَالَتِ امْرَأَةٌ لِلنَّبِيِّ صَلَّى اللهُ عَلَيْهِ وَسَلَّمَ : إِنَّ أُخْتِي مَاتَتْ . وَقَالَ يَحْيَى وَأَبُو مُعَاوِيَةَ : حَدَّثَنَا الْأَعْمَشُ ، عَنْ مُسْلِمٍ ، عَنْ سَعِيدٍ ، عَنِ ابْنِ عَبَّاسٍ : قَالَتِ امْرَأَةٌ لِلنَّبِيِّ صَلَّى اللهُ عَلَيْهِ وَسَلَّمَ : إِنَّ أُمِّي مَاتَتْ . وَقَالَ عُبَيْدُ اللهِ ، عَنْ زَيْدِ بْنِ أَبِي أُنَيْسَةَ ، عَنِ الْحَكَمِ ، عَنْ سَعِيدِ بْنِ جُبَيْرٍ ، عَنِ ابْنِ عَبَّاسٍ : قَالَتِ امْرَأَةٌ لِلنَّبِيِّ صَلَّى اللهُ عَلَيْهِ وَسَلَّمَ : إِنَّ أُمِّي مَاتَتْ وَعَلَيْهَا صَوْمُ نَذْرٍ . وَقَالَ أَبُو حَرِيزٍ : حَدَّثَنَا عِكْرِمَةُ ، عَنِ ابْنِ عَبَّاسٍ : قَالَتِ امْرَأَةٌ لِلنَّبِيِّ صَلَّى اللهُ عَلَيْهِ وَسَلَّمَ : مَاتَتْ أُمِّي وَعَلَيْهَا صَوْمُ خَمْسَةَ عَشَرَ يَوْمًا .</w:t>
            </w:r>
          </w:p>
        </w:tc>
        <w:tc>
          <w:tcPr>
            <w:tcW w:w="8472" w:type="dxa"/>
            <w:shd w:val="clear" w:color="auto" w:fill="F2F2F2" w:themeFill="background1" w:themeFillShade="F2"/>
          </w:tcPr>
          <w:p w14:paraId="6D8BD38A"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19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قْ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فَرَأَ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ضَيْتِ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و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އްބާސް ރަޟިޔަﷲ ޢަންހުމާގެ ކިބައިން ރިވާވެގެންވެއެވެ. "މީހަކު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ރިހަށް އައިސް ދެންނެވިއެވެ. "އޭ ﷲގެ ރަސޫލާއެވެ. ހަމަކަށަވަރުން ތިމަންނާގެ މަންމަ ނިޔާވެއްޖެއެވެ. އަދި އެކަމަނާގެ މައްޗަށް މަހެއްގެ ރޯދަހިފުންވެއެވެ. ފަހެ އެރޯދަތައް ތިމަންނާ އެކަމާނާގެ މަތިން ޤަޟާކުރަން ހެއްޔެވެ؟</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މަންމަގެ މައްޗަށް ދަރަންޏެއް ވާނަމަ، އެކަމަނާގެ މަތިން އެދަރަނި ޤަޟާކުރާނަން ހެއްޔެވެ؟" އެބޭކަލެއް ދެންނެ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އަދާކުރުން އެންމެ ޙައްޤުކަން ބޮޑުވެގެންވަނީ ﷲގެ މައްޗަށް އަދާކުރަން ޖެހޭ ދަރަންޏެ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އަންހެ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ށް އައިސް ދެންނެވިއެވެ. "ހަމަކަށަވަރުން ތިމަންކަމަނާގެ މަންމަ ނިޔާވެއްޖެއެވެ. އަދި އެކަމަނާގެ މައްޗަށް ނަދުރު ރޯދަތަކެއް ވެއެވެ. އެރޯދަތައް ތިމަންކަމަނާ ހިއްޕަވަން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ޙަދީޘްކުރެއްވިއެވެ. "އެކަމަނާގެ މައްޗަށް ދަރަންޏެއް ވާނަމަ އެދަރަނި ކަމަނާ އަދާކުރާނެ ކަމަށް ފެނޭހެއްޔެވެ؟" ދެންނެވިއެވެ. "އާދޭހެ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ވިއެވެ. "މަންމަގެ ކިބައިން ކަމަނާ ރޯދަހިއްޕަ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8</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67 ވަނަ ޙަދީޘް</w:t>
            </w:r>
            <w:r w:rsidRPr="008151E7">
              <w:rPr>
                <w:rFonts w:ascii="Faruma" w:hAnsi="Faruma" w:cs="Faruma"/>
                <w:spacing w:val="-20"/>
                <w:sz w:val="28"/>
                <w:szCs w:val="28"/>
                <w:lang w:bidi="dv-MV"/>
              </w:rPr>
              <w:t>)</w:t>
            </w:r>
          </w:p>
        </w:tc>
        <w:tc>
          <w:tcPr>
            <w:tcW w:w="774" w:type="dxa"/>
            <w:shd w:val="clear" w:color="auto" w:fill="F2F2F2" w:themeFill="background1" w:themeFillShade="F2"/>
          </w:tcPr>
          <w:p w14:paraId="283F56E9" w14:textId="77777777" w:rsidR="003D4FB9" w:rsidRPr="00FA368E" w:rsidRDefault="003D4FB9" w:rsidP="003D4FB9">
            <w:pPr>
              <w:bidi/>
              <w:rPr>
                <w:spacing w:val="-20"/>
              </w:rPr>
            </w:pPr>
          </w:p>
        </w:tc>
        <w:tc>
          <w:tcPr>
            <w:tcW w:w="747" w:type="dxa"/>
            <w:shd w:val="clear" w:color="auto" w:fill="F2F2F2" w:themeFill="background1" w:themeFillShade="F2"/>
          </w:tcPr>
          <w:p w14:paraId="20F5F333" w14:textId="77777777" w:rsidR="003D4FB9" w:rsidRPr="00FA368E" w:rsidRDefault="003D4FB9" w:rsidP="003D4FB9">
            <w:pPr>
              <w:bidi/>
              <w:rPr>
                <w:spacing w:val="-20"/>
              </w:rPr>
            </w:pPr>
          </w:p>
        </w:tc>
      </w:tr>
      <w:tr w:rsidR="003D4FB9" w:rsidRPr="00FA368E" w14:paraId="58E43A3D" w14:textId="77777777" w:rsidTr="003D4FB9">
        <w:tc>
          <w:tcPr>
            <w:tcW w:w="426" w:type="dxa"/>
            <w:shd w:val="clear" w:color="auto" w:fill="F2F2F2" w:themeFill="background1" w:themeFillShade="F2"/>
          </w:tcPr>
          <w:p w14:paraId="3D39AA8A"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503EA8" w14:textId="6F1F0A03" w:rsidR="003D4FB9" w:rsidRPr="00FA368E" w:rsidRDefault="007F5176" w:rsidP="003D4FB9">
            <w:pPr>
              <w:bidi/>
              <w:rPr>
                <w:spacing w:val="-20"/>
              </w:rPr>
            </w:pPr>
            <w:r w:rsidRPr="008151E7">
              <w:rPr>
                <w:rFonts w:ascii="Faruma" w:hAnsi="Faruma" w:cs="Faruma"/>
                <w:spacing w:val="-20"/>
                <w:sz w:val="28"/>
                <w:szCs w:val="28"/>
                <w:rtl/>
              </w:rPr>
              <w:t>1957</w:t>
            </w:r>
          </w:p>
        </w:tc>
        <w:tc>
          <w:tcPr>
            <w:tcW w:w="945" w:type="dxa"/>
            <w:shd w:val="clear" w:color="auto" w:fill="F2F2F2" w:themeFill="background1" w:themeFillShade="F2"/>
          </w:tcPr>
          <w:p w14:paraId="69809AA8" w14:textId="2CF6A20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5BA00E4" w14:textId="5CAC6499"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أَبِي حَازِمٍ ، عَنْ سَهْلِ بْنِ سَعْدٍ : أَنَّ رَسُولَ اللهِ صَلَّى اللهُ عَلَيْهِ وَسَلَّمَ قَالَ : لَا يَزَالُ النَّاسُ بِخَيْرٍ مَا عَجَّلُوا الْفِطْرَ .</w:t>
            </w:r>
          </w:p>
        </w:tc>
        <w:tc>
          <w:tcPr>
            <w:tcW w:w="8472" w:type="dxa"/>
            <w:shd w:val="clear" w:color="auto" w:fill="F2F2F2" w:themeFill="background1" w:themeFillShade="F2"/>
          </w:tcPr>
          <w:p w14:paraId="4BC0E6D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ހުލު ބިން ސަޢުދު އައްސާޢިދީ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ވީއްލުން އަވަސްކުރާހާ ހިނދަކު މީސްތަކުންވަނީ ހެޔޮކަމުގެ 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098</w:t>
            </w:r>
            <w:r w:rsidRPr="008151E7">
              <w:rPr>
                <w:rFonts w:ascii="Faruma" w:hAnsi="Faruma" w:cs="Faruma"/>
                <w:spacing w:val="-20"/>
                <w:sz w:val="28"/>
                <w:szCs w:val="28"/>
                <w:lang w:bidi="dv-MV"/>
              </w:rPr>
              <w:t>.)</w:t>
            </w:r>
          </w:p>
        </w:tc>
        <w:tc>
          <w:tcPr>
            <w:tcW w:w="774" w:type="dxa"/>
            <w:shd w:val="clear" w:color="auto" w:fill="F2F2F2" w:themeFill="background1" w:themeFillShade="F2"/>
          </w:tcPr>
          <w:p w14:paraId="4264D944" w14:textId="77777777" w:rsidR="003D4FB9" w:rsidRPr="00FA368E" w:rsidRDefault="003D4FB9" w:rsidP="003D4FB9">
            <w:pPr>
              <w:bidi/>
              <w:rPr>
                <w:spacing w:val="-20"/>
              </w:rPr>
            </w:pPr>
          </w:p>
        </w:tc>
        <w:tc>
          <w:tcPr>
            <w:tcW w:w="747" w:type="dxa"/>
            <w:shd w:val="clear" w:color="auto" w:fill="F2F2F2" w:themeFill="background1" w:themeFillShade="F2"/>
          </w:tcPr>
          <w:p w14:paraId="31EFD5A7" w14:textId="77777777" w:rsidR="003D4FB9" w:rsidRPr="00FA368E" w:rsidRDefault="003D4FB9" w:rsidP="003D4FB9">
            <w:pPr>
              <w:bidi/>
              <w:rPr>
                <w:spacing w:val="-20"/>
              </w:rPr>
            </w:pPr>
          </w:p>
        </w:tc>
      </w:tr>
      <w:tr w:rsidR="003D4FB9" w:rsidRPr="00FA368E" w14:paraId="35DC94CB" w14:textId="77777777" w:rsidTr="003D4FB9">
        <w:tc>
          <w:tcPr>
            <w:tcW w:w="426" w:type="dxa"/>
            <w:shd w:val="clear" w:color="auto" w:fill="F2F2F2" w:themeFill="background1" w:themeFillShade="F2"/>
          </w:tcPr>
          <w:p w14:paraId="469B1671"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B8D68D" w14:textId="21D080EF" w:rsidR="003D4FB9" w:rsidRPr="00FA368E" w:rsidRDefault="007F5176" w:rsidP="003D4FB9">
            <w:pPr>
              <w:bidi/>
              <w:rPr>
                <w:spacing w:val="-20"/>
              </w:rPr>
            </w:pPr>
            <w:r w:rsidRPr="008151E7">
              <w:rPr>
                <w:rFonts w:ascii="Faruma" w:hAnsi="Faruma" w:cs="Faruma"/>
                <w:spacing w:val="-20"/>
                <w:sz w:val="28"/>
                <w:szCs w:val="28"/>
                <w:rtl/>
              </w:rPr>
              <w:t>1954</w:t>
            </w:r>
          </w:p>
        </w:tc>
        <w:tc>
          <w:tcPr>
            <w:tcW w:w="945" w:type="dxa"/>
            <w:shd w:val="clear" w:color="auto" w:fill="F2F2F2" w:themeFill="background1" w:themeFillShade="F2"/>
          </w:tcPr>
          <w:p w14:paraId="3C0BAF79" w14:textId="0CB379D5"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7577D0A" w14:textId="3145D4AD" w:rsidR="003D4FB9" w:rsidRPr="00FA368E" w:rsidRDefault="007F5176" w:rsidP="003D4FB9">
            <w:pPr>
              <w:bidi/>
              <w:ind w:firstLine="170"/>
              <w:rPr>
                <w:sz w:val="26"/>
                <w:szCs w:val="26"/>
              </w:rPr>
            </w:pPr>
            <w:r w:rsidRPr="007F5176">
              <w:rPr>
                <w:rFonts w:cs="Arial"/>
                <w:sz w:val="26"/>
                <w:szCs w:val="26"/>
                <w:rtl/>
              </w:rPr>
              <w:t xml:space="preserve">حَدَّثَنَا الْحُمَيْدِيُّ : حَدَّثَنَا سُفْيَانُ : حَدَّثَنَا هِشَامُ بْنُ عُرْوَةَ قَالَ : سَمِعْتُ أَبِي يَقُولُ : سَمِعْتُ عَاصِمَ بْنَ عُمَرَ بْنِ الْخَطَّابِ ، عَنْ أَبِيهِ رَضِيَ اللهُ عَنْهُ قَالَ : قَالَ رَسُولُ اللهِ صَلَّى اللهُ عَلَيْهِ وَسَلَّمَ : إِذَا أَقْبَلَ اللَّيْلُ </w:t>
            </w:r>
            <w:r w:rsidRPr="007F5176">
              <w:rPr>
                <w:rFonts w:cs="Arial"/>
                <w:sz w:val="26"/>
                <w:szCs w:val="26"/>
                <w:rtl/>
              </w:rPr>
              <w:lastRenderedPageBreak/>
              <w:t>مِنْ هَاهُنَا ، وَأَدْبَرَ النَّهَارُ مِنْ هَاهُنَا ، وَغَرَبَتِ الشَّمْسُ ، فَقَدْ أَفْطَرَ الصَّائِمُ .</w:t>
            </w:r>
          </w:p>
        </w:tc>
        <w:tc>
          <w:tcPr>
            <w:tcW w:w="8472" w:type="dxa"/>
            <w:shd w:val="clear" w:color="auto" w:fill="F2F2F2" w:themeFill="background1" w:themeFillShade="F2"/>
          </w:tcPr>
          <w:p w14:paraId="6264B86E"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20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ر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ފައިވެއެވެ. "ރޭގަނޑު މިފަރާތުން (އިރުމަތިން) ކައިރިވެ، އަދި </w:t>
            </w:r>
            <w:r w:rsidRPr="008151E7">
              <w:rPr>
                <w:rFonts w:ascii="Faruma" w:hAnsi="Faruma" w:cs="Faruma"/>
                <w:spacing w:val="-20"/>
                <w:sz w:val="28"/>
                <w:szCs w:val="28"/>
                <w:rtl/>
                <w:lang w:bidi="dv-MV"/>
              </w:rPr>
              <w:lastRenderedPageBreak/>
              <w:t>ދުވާލު މިފަރާތުން (ހުޅަނގުން) އޮއްސޭނަމަ، އަދި އިރުއޮއްސިއްޖެނަމަ ފަހެ ހަމަކަށަވަރުން، ރޯދަވެރިޔާ ރޯދަވީއްލާ ހުށިކަމެވެ. (އެބަހީ އިރުއޮއްސުމުން ރޯދަވީއް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195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0</w:t>
            </w:r>
            <w:r w:rsidRPr="008151E7">
              <w:rPr>
                <w:rFonts w:ascii="Faruma" w:hAnsi="Faruma" w:cs="Faruma"/>
                <w:spacing w:val="-20"/>
                <w:sz w:val="28"/>
                <w:szCs w:val="28"/>
                <w:lang w:bidi="dv-MV"/>
              </w:rPr>
              <w:t>)</w:t>
            </w:r>
          </w:p>
        </w:tc>
        <w:tc>
          <w:tcPr>
            <w:tcW w:w="774" w:type="dxa"/>
            <w:shd w:val="clear" w:color="auto" w:fill="F2F2F2" w:themeFill="background1" w:themeFillShade="F2"/>
          </w:tcPr>
          <w:p w14:paraId="4D043EF5" w14:textId="77777777" w:rsidR="003D4FB9" w:rsidRPr="00FA368E" w:rsidRDefault="003D4FB9" w:rsidP="003D4FB9">
            <w:pPr>
              <w:bidi/>
              <w:rPr>
                <w:spacing w:val="-20"/>
              </w:rPr>
            </w:pPr>
          </w:p>
        </w:tc>
        <w:tc>
          <w:tcPr>
            <w:tcW w:w="747" w:type="dxa"/>
            <w:shd w:val="clear" w:color="auto" w:fill="F2F2F2" w:themeFill="background1" w:themeFillShade="F2"/>
          </w:tcPr>
          <w:p w14:paraId="36F02588" w14:textId="77777777" w:rsidR="003D4FB9" w:rsidRPr="00FA368E" w:rsidRDefault="003D4FB9" w:rsidP="003D4FB9">
            <w:pPr>
              <w:bidi/>
              <w:rPr>
                <w:spacing w:val="-20"/>
              </w:rPr>
            </w:pPr>
          </w:p>
        </w:tc>
      </w:tr>
      <w:tr w:rsidR="003D4FB9" w:rsidRPr="00FA368E" w14:paraId="3F1B20B2" w14:textId="77777777" w:rsidTr="003D4FB9">
        <w:tc>
          <w:tcPr>
            <w:tcW w:w="426" w:type="dxa"/>
            <w:shd w:val="clear" w:color="auto" w:fill="F2F2F2" w:themeFill="background1" w:themeFillShade="F2"/>
          </w:tcPr>
          <w:p w14:paraId="6A450709"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2BD58F" w14:textId="13D338CC" w:rsidR="003D4FB9" w:rsidRPr="00FA368E" w:rsidRDefault="007F5176" w:rsidP="003D4FB9">
            <w:pPr>
              <w:bidi/>
              <w:rPr>
                <w:spacing w:val="-20"/>
              </w:rPr>
            </w:pPr>
            <w:r w:rsidRPr="008151E7">
              <w:rPr>
                <w:rFonts w:ascii="Faruma" w:hAnsi="Faruma" w:cs="Faruma"/>
                <w:spacing w:val="-20"/>
                <w:sz w:val="28"/>
                <w:szCs w:val="28"/>
                <w:rtl/>
              </w:rPr>
              <w:t>1962</w:t>
            </w:r>
          </w:p>
        </w:tc>
        <w:tc>
          <w:tcPr>
            <w:tcW w:w="945" w:type="dxa"/>
            <w:shd w:val="clear" w:color="auto" w:fill="F2F2F2" w:themeFill="background1" w:themeFillShade="F2"/>
          </w:tcPr>
          <w:p w14:paraId="2DACC15E" w14:textId="5C55A131"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782F4B6" w14:textId="1EAB8E03"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نَافِعٍ ، عَنْ عَبْدِ اللهِ بْنِ عُمَرَ رَضِيَ اللهُ عَنْهُمَا قَالَ : نَهَى رَسُولُ اللهِ صَلَّى اللهُ عَلَيْهِ وَسَلَّمَ عَنِ الْوِصَالِ ، قَالُوا : إِنَّكَ تُوَاصِلُ ، قَالَ : إِنِّي لَسْتُ مِثْلَكُمْ ، إِنِّي أُطْعَمُ وَأُسْقَى .</w:t>
            </w:r>
          </w:p>
        </w:tc>
        <w:tc>
          <w:tcPr>
            <w:tcW w:w="8472" w:type="dxa"/>
            <w:shd w:val="clear" w:color="auto" w:fill="F2F2F2" w:themeFill="background1" w:themeFillShade="F2"/>
          </w:tcPr>
          <w:p w14:paraId="55F2C17C"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201</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صَ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هَيْئَتِ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قَ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ދަވީއްލުމެއްނެތި އަނެއްދުވަހުގެ ރޯދަޔާއި ނުކައިހުރ) ވިޞާލުކުރުން (ގުޅުވުން) ނަހީކުރެއްވިއެވެ. ޞަޙާބީ ބޭކަލުން ދެންނެވިއެވެ. އޭ ރަސޫލުﷲ އެވެ. ކަލޭގެފާނު ވިޞާލުކުރައްވަމެއް ނޫންތޯ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ތިމަންކަލޭގެފާނުވަނީ ތިޔަބައިމީހުން ފަދައިންނެއްނޫނެވެ. ހަމަކަށަވަރުން (ތިމަންކަލޭގެފާނު ވެރިރައްބުގެ ކިބައިން) ކާންދެއްވެވި ބޯން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ހުރައިރާ އަދި ޢާއިޝާ އަދި އަނަސް ރަޟިޔަﷲ ޢަންހުން ގެ ކިބައިން މިރިވާޔަތް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وَا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މުސްލިމްގެ ރިވާޔަތުގައިވެއެވެ. އަބޫ ހުރައިރާ ރަޟިޔަﷲ ޢަންހުގެ ކިބައިން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 "ފަހެ ތިޔަބައިމީހުންގެ ތެރެއިން މީހަކު ވިޞާލުކުރާނަމަ ފަހެ ހާރުކެއުމާއި ހަމައަށް ވިޞާލު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6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2</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83F1" w14:textId="77777777" w:rsidR="003D4FB9" w:rsidRPr="00FA368E" w:rsidRDefault="003D4FB9" w:rsidP="003D4FB9">
            <w:pPr>
              <w:bidi/>
              <w:rPr>
                <w:spacing w:val="-20"/>
              </w:rPr>
            </w:pPr>
          </w:p>
        </w:tc>
        <w:tc>
          <w:tcPr>
            <w:tcW w:w="747" w:type="dxa"/>
            <w:shd w:val="clear" w:color="auto" w:fill="F2F2F2" w:themeFill="background1" w:themeFillShade="F2"/>
          </w:tcPr>
          <w:p w14:paraId="51D3A2D8" w14:textId="77777777" w:rsidR="003D4FB9" w:rsidRPr="00FA368E" w:rsidRDefault="003D4FB9" w:rsidP="003D4FB9">
            <w:pPr>
              <w:bidi/>
              <w:rPr>
                <w:spacing w:val="-20"/>
              </w:rPr>
            </w:pPr>
          </w:p>
        </w:tc>
      </w:tr>
      <w:tr w:rsidR="003D4FB9" w:rsidRPr="00FA368E" w14:paraId="2CF9593D" w14:textId="77777777" w:rsidTr="003D4FB9">
        <w:tc>
          <w:tcPr>
            <w:tcW w:w="426" w:type="dxa"/>
            <w:shd w:val="clear" w:color="auto" w:fill="F2F2F2" w:themeFill="background1" w:themeFillShade="F2"/>
          </w:tcPr>
          <w:p w14:paraId="0EC2198B"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5AAAE9" w14:textId="699CDE1C" w:rsidR="003D4FB9" w:rsidRPr="00FA368E" w:rsidRDefault="007F5176" w:rsidP="003D4FB9">
            <w:pPr>
              <w:bidi/>
              <w:rPr>
                <w:spacing w:val="-20"/>
              </w:rPr>
            </w:pPr>
            <w:r w:rsidRPr="008151E7">
              <w:rPr>
                <w:rFonts w:ascii="Faruma" w:hAnsi="Faruma" w:cs="Faruma"/>
                <w:spacing w:val="-20"/>
                <w:sz w:val="28"/>
                <w:szCs w:val="28"/>
                <w:rtl/>
              </w:rPr>
              <w:t>1976</w:t>
            </w:r>
          </w:p>
        </w:tc>
        <w:tc>
          <w:tcPr>
            <w:tcW w:w="945" w:type="dxa"/>
            <w:shd w:val="clear" w:color="auto" w:fill="F2F2F2" w:themeFill="background1" w:themeFillShade="F2"/>
          </w:tcPr>
          <w:p w14:paraId="7C5B7612" w14:textId="5C15B336"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BCD910A" w14:textId="6462DF1B" w:rsidR="003D4FB9" w:rsidRPr="00FA368E" w:rsidRDefault="007F5176" w:rsidP="003D4FB9">
            <w:pPr>
              <w:bidi/>
              <w:ind w:firstLine="170"/>
              <w:rPr>
                <w:sz w:val="26"/>
                <w:szCs w:val="26"/>
              </w:rPr>
            </w:pPr>
            <w:r w:rsidRPr="007F5176">
              <w:rPr>
                <w:rFonts w:cs="Arial"/>
                <w:sz w:val="26"/>
                <w:szCs w:val="26"/>
                <w:rtl/>
              </w:rPr>
              <w:t xml:space="preserve">حَدَّثَنَا أَبُو الْيَمَانِ : أَخْبَرَنَا شُعَيْبٌ ، عَنِ الزُّهْرِيِّ قَالَ : أَخْبَرَنِي سَعِيدُ بْنُ الْمُسَيِّبِ وَأَبُو سَلَمَةَ بْنُ عَبْدِ الرَّحْمَنِ : أَنَّ عَبْدَ اللهِ بْنَ عَمْرٍو قَالَ : أُخْبِرَ رَسُولُ اللهِ صَلَّى اللهُ عَلَيْهِ وَسَلَّمَ أَنِّي أَقُولُ : وَاللهِ لَأَصُومَنَّ النَّهَارَ ، وَلَأَقُومَنَّ اللَّيْلَ مَا عِشْتُ . فَقُلْتُ لَهُ : قَدْ قُلْتُهُ بِأَبِي أَنْتَ وَأُمِّي ، قَالَ : فَإِنَّكَ لَا تَسْتَطِيعُ ذَلِكَ ، فَصُمْ وَأَفْطِرْ ، وَقُمْ وَنَمْ ، وَصُمْ مِنَ الشَّهْرِ ثَلَاثَةَ أَيَّامٍ ، فَإِنَّ الْحَسَنَةَ بِعَشْرِ أَمْثَالِهَا ، وَذَلِكَ مِثْلُ صِيَامِ الدَّهْرِ ، قُلْتُ : إِنِّي أُطِيقُ أَفْضَلَ مِنْ ذَلِكَ ، قَالَ : فَصُمْ يَوْمًا </w:t>
            </w:r>
            <w:r w:rsidRPr="007F5176">
              <w:rPr>
                <w:rFonts w:cs="Arial"/>
                <w:sz w:val="26"/>
                <w:szCs w:val="26"/>
                <w:rtl/>
              </w:rPr>
              <w:lastRenderedPageBreak/>
              <w:t>وَأَفْطِرْ يَوْمَيْنِ ، قُلْتُ : إِنِّي أُطِيقُ أَفْضَلَ مِنْ ذَلِكَ ، قَالَ : فَصُمْ يَوْمًا ، وَأَفْطِرْ يَوْمًا ، فَذَلِكَ صِيَامُ دَاوُدَ عَلَيْهِ السَّلَامُ ، وَهُوَ أَفْضَلُ الصِّيَامِ ، فَقُلْتُ : إِنِّي أُطِيقُ أَفْضَلَ مِنْ ذَلِكَ ، فَقَالَ النَّبِيُّ صَلَّى اللهُ عَلَيْهِ وَسَلَّمَ : لَا أَفْضَلَ مِنْ ذَلِكَ .</w:t>
            </w:r>
          </w:p>
        </w:tc>
        <w:tc>
          <w:tcPr>
            <w:tcW w:w="8472" w:type="dxa"/>
            <w:shd w:val="clear" w:color="auto" w:fill="F2F2F2" w:themeFill="background1" w:themeFillShade="F2"/>
          </w:tcPr>
          <w:p w14:paraId="78421A40"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t xml:space="preserve">2-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ير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މެ މާތްވެގެންވާ ރޯދައާއި އެނޫން ކަންކަން ބަޔާންކުރި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202</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خْ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أَقُ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سَ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ثَالِ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lastRenderedPageBreak/>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 ޢާޞް ރަޟިޔަﷲ ޢަންހުމާގެ ކިބައިން އެކަލޭގެފާނު ވިދާޅުވިކަމަށް ރިވާވެގެންވެއެވެ. "ތިމަންކަލޭގެފާނު ވިދާޅުވާކަ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ށް ޚަބަރު ދެއްވުނެވެ. "ﷲގަންދީފައިބުނަމެވެ. ތިމަންކަލޭގެފާނު ދިރިހުރިހާ ހިނދަކު (ކޮންމެ ދުވަހަކު) ދުވާލު ރޯދަހިފައި އަދި ރޭގަނޑު ރޭއަޅުކަންކުރާނަމެވެ. "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އެފަދައިން ވިދާޅުވަނީ ކަލޭގެފާނުހެއްޔެވެ؟" ދެން ތިމަންކަލޭގެފާނު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މަންމައާއި އަދި ބައްޕަ ކަލޭގެފާނަށް ފިދާއެވެ. ހަމަކަށަވަރުން އެހެން ބު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ހަމަކަށަވަރުން ކަލޭގެފާނަށް އެފަދައިން ކަންތައް ނުކުރެވޭ ހުއްޓެވެ. ފަހެ ރޯދަ ހިއްޕަވާށެވެ. އަދި ރޯދަ ދޫކުރައްވާށެވެ. އަދި ނިދިކުރައްވާށެވެ. އަދި ރޭއަޅުކަންކުރައްވާށެވެ. އަދި ކޮންމެ މަހަކު ތިންދުވަހު ރޯދަހިއްޕަވާށެވެ ފަހެ ހެޔޮކަމެއްވަނީ ދިހަހެޔޮކަން ފަދައިންނެވެ. އަދި އޭރުން މުޅި އަހަރު ރޯދަހިފި ފަ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ނާއަށް ލިބިގެންވެއެ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އެއްދުވަހު ރޯދަހިފާފައި އަނެއް ދެ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ދެންނެވީމެވެ. "ތިޔަށްވުރެ ގިނައިން ރޯދަ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ޙަދީޘްކުރެއްވިއެވެ. "ދެން އެއްދުވަހު ރޯދަހިއްޕަވާށެވެ. އަދި އަނެއްދުވަހު ރޯދަދޫކުރައްވާށެވެ. ފަހެ އެއީ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ދައެވެ. އަދި އެންމެ މާތްވެގެންވާ (ސުންނަތް) ރޯދައަކީ 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ދެން އެޔަށްވުރެ މޮޅު އިތުރު މިންވަރެއް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މަންކަލޭގެފާނުގެ އަޚު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MS Gothic" w:eastAsia="MS Gothic" w:hAnsi="MS Gothic" w:cs="MS Gothic" w:hint="eastAsia"/>
                <w:spacing w:val="-20"/>
                <w:sz w:val="28"/>
                <w:szCs w:val="28"/>
                <w:rtl/>
              </w:rPr>
              <w:t xml:space="preserve">　</w:t>
            </w:r>
            <w:r w:rsidRPr="008151E7">
              <w:rPr>
                <w:rFonts w:ascii="Faruma" w:hAnsi="Faruma" w:cs="Faruma"/>
                <w:spacing w:val="-20"/>
                <w:sz w:val="28"/>
                <w:szCs w:val="28"/>
                <w:rtl/>
                <w:lang w:bidi="dv-MV"/>
              </w:rPr>
              <w:t>ގެ ރޯދައިގެ މައްޗަކަށް (މާތްވެގެންވާ ސުންނަތް) އެހެން ރޯދައެއްނުވެއެވެ. –އެއީ ބައި އަހަރެވެ- އެއްދުވަހު ރޯދަހިއްޕަވާށެވެ. އަދި އަނެއް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7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9</w:t>
            </w:r>
            <w:r w:rsidRPr="008151E7">
              <w:rPr>
                <w:rFonts w:ascii="Faruma" w:hAnsi="Faruma" w:cs="Faruma"/>
                <w:spacing w:val="-20"/>
                <w:sz w:val="28"/>
                <w:szCs w:val="28"/>
                <w:lang w:bidi="dv-MV"/>
              </w:rPr>
              <w:t>.)</w:t>
            </w:r>
          </w:p>
        </w:tc>
        <w:tc>
          <w:tcPr>
            <w:tcW w:w="774" w:type="dxa"/>
            <w:shd w:val="clear" w:color="auto" w:fill="F2F2F2" w:themeFill="background1" w:themeFillShade="F2"/>
          </w:tcPr>
          <w:p w14:paraId="1AF5FF7D" w14:textId="77777777" w:rsidR="003D4FB9" w:rsidRPr="00FA368E" w:rsidRDefault="003D4FB9" w:rsidP="003D4FB9">
            <w:pPr>
              <w:bidi/>
              <w:rPr>
                <w:spacing w:val="-20"/>
              </w:rPr>
            </w:pPr>
          </w:p>
        </w:tc>
        <w:tc>
          <w:tcPr>
            <w:tcW w:w="747" w:type="dxa"/>
            <w:shd w:val="clear" w:color="auto" w:fill="F2F2F2" w:themeFill="background1" w:themeFillShade="F2"/>
          </w:tcPr>
          <w:p w14:paraId="6A572A29" w14:textId="77777777" w:rsidR="003D4FB9" w:rsidRPr="00FA368E" w:rsidRDefault="003D4FB9" w:rsidP="003D4FB9">
            <w:pPr>
              <w:bidi/>
              <w:rPr>
                <w:spacing w:val="-20"/>
              </w:rPr>
            </w:pPr>
          </w:p>
        </w:tc>
      </w:tr>
      <w:tr w:rsidR="003D4FB9" w:rsidRPr="00FA368E" w14:paraId="701179EA" w14:textId="77777777" w:rsidTr="003D4FB9">
        <w:tc>
          <w:tcPr>
            <w:tcW w:w="426" w:type="dxa"/>
            <w:shd w:val="clear" w:color="auto" w:fill="F2F2F2" w:themeFill="background1" w:themeFillShade="F2"/>
          </w:tcPr>
          <w:p w14:paraId="74E133AD"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86EBA" w14:textId="2725B077" w:rsidR="003D4FB9" w:rsidRPr="00FA368E" w:rsidRDefault="007F5176" w:rsidP="003D4FB9">
            <w:pPr>
              <w:bidi/>
              <w:rPr>
                <w:spacing w:val="-20"/>
              </w:rPr>
            </w:pPr>
            <w:r w:rsidRPr="008151E7">
              <w:rPr>
                <w:rFonts w:ascii="Faruma" w:hAnsi="Faruma" w:cs="Faruma"/>
                <w:spacing w:val="-20"/>
                <w:sz w:val="28"/>
                <w:szCs w:val="28"/>
                <w:rtl/>
              </w:rPr>
              <w:t>1131</w:t>
            </w:r>
          </w:p>
        </w:tc>
        <w:tc>
          <w:tcPr>
            <w:tcW w:w="945" w:type="dxa"/>
            <w:shd w:val="clear" w:color="auto" w:fill="F2F2F2" w:themeFill="background1" w:themeFillShade="F2"/>
          </w:tcPr>
          <w:p w14:paraId="530CD193" w14:textId="4788F35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DD0E5EC" w14:textId="0B61362A" w:rsidR="003D4FB9" w:rsidRPr="00FA368E" w:rsidRDefault="007F5176" w:rsidP="003D4FB9">
            <w:pPr>
              <w:bidi/>
              <w:ind w:firstLine="170"/>
              <w:rPr>
                <w:sz w:val="26"/>
                <w:szCs w:val="26"/>
              </w:rPr>
            </w:pPr>
            <w:r w:rsidRPr="007F5176">
              <w:rPr>
                <w:rFonts w:cs="Arial"/>
                <w:sz w:val="26"/>
                <w:szCs w:val="26"/>
                <w:rtl/>
              </w:rPr>
              <w:t>حَدَّثَنَا عَلِيُّ بْنُ عَبْدِ اللهِ قَالَ: حَدَّثَنَا سُفْيَانُ قَالَ: حَدَّثَنَا عَمْرُو بْنُ دِينَارٍ: أَنَّ عَمْرَو بْنَ أَوْسٍ أَخْبَرَهُ أَنَّ عَبْدَ اللهِ بْنَ عَمْرِو بْنِ الْعَاصِ رَضِيَ اللهُ عَنْهُمَا أَخْبَرَهُ أَنَّ رَسُولَ اللهِ صَلَّى اللهُ عَلَيْهِ وَسَلَّمَ قَالَ لَهُ: أَحَبُّ الصَّلَاةِ إِلَى اللهِ صَلَاةُ دَاوُدَ عَلَيْهِ السَّلَامُ ، وَأَحَبُّ الصِّيَامِ إِلَى اللهِ صِيَامُ دَاوُدَ ، وَكَانَ يَنَامُ نِصْفَ اللَّيْلِ ، وَيَقُومُ ثُلُثَهُ ، وَيَنَامُ سُدُسَهُ ، وَيَصُومُ يَوْمًا وَيُفْطِرُ يَوْمًا .</w:t>
            </w:r>
          </w:p>
        </w:tc>
        <w:tc>
          <w:tcPr>
            <w:tcW w:w="8472" w:type="dxa"/>
            <w:shd w:val="clear" w:color="auto" w:fill="F2F2F2" w:themeFill="background1" w:themeFillShade="F2"/>
          </w:tcPr>
          <w:p w14:paraId="42114954"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ލް ޢާޞް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އެކަލޭގެފާނުގެ ކިބައިން ރިވާވެގެންވެއެވެ. ރަސޫލުﷲ ޞައްލަﷲ ޢަލައިހި ވަސައްލަމަ ޙަދީޘްކުރެއްވިއެވެ. "ހަމަކަށަވަރުން ﷲއަށް އެންމެ ލޮބުވެތިކަން ބޮޑުވެގެންވާ (ސުންނަތް) ރޯދައަކީ ދާވޫދޫ ޢަލައިހިއްސަލާމްގެ ރޯދައެވެ. އަދި ﷲއަށް އެންމެ ލޮބުވެތިކަން ބޮޑުވެގެންވާ (ސުންނަތް)ނަމާދަކީ ދާވޫދޫ ޢަލައިހިއްސަލާމްގެ ނަމާދެވެ. އެކަލޭގެފާނު ރޭގަނޑުގެ </w:t>
            </w:r>
            <w:r w:rsidRPr="008151E7">
              <w:rPr>
                <w:rFonts w:ascii="Faruma" w:hAnsi="Faruma" w:cs="Faruma"/>
                <w:spacing w:val="-20"/>
                <w:sz w:val="28"/>
                <w:szCs w:val="28"/>
                <w:rtl/>
                <w:lang w:bidi="dv-MV"/>
              </w:rPr>
              <w:lastRenderedPageBreak/>
              <w:t>ދެބައިކޮށްފަ އެއްބައިގައި ނިދިކުރައްވާފައި ތެދުވެ ވަޑައިގެން ރޭގަނޑުގެ ތިންބައިކޮށްފައި އެއްބައިގައި ރޭއަޅުކަންކުރައްވައެވެ. އަދި ހަބައިކޮށްފައި އެއްބައިގައި (އޭގެފަހުން) ނިދުކުރައްވައެވެ. އަދި އެކަލޭގެފާނު އެއްދުވަހު ރޯދަހިއްޕަވައެވެ. އަދި އަނެއްދުވަހު ރޯދަދޫ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13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420 </w:t>
            </w:r>
            <w:r w:rsidRPr="008151E7">
              <w:rPr>
                <w:rFonts w:ascii="Arial" w:hAnsi="Arial" w:cs="Arial" w:hint="cs"/>
                <w:spacing w:val="-20"/>
                <w:sz w:val="28"/>
                <w:szCs w:val="28"/>
                <w:rtl/>
              </w:rPr>
              <w:t>ومسلم</w:t>
            </w:r>
            <w:r w:rsidRPr="008151E7">
              <w:rPr>
                <w:rFonts w:ascii="Faruma" w:hAnsi="Faruma" w:cs="Faruma"/>
                <w:spacing w:val="-20"/>
                <w:sz w:val="28"/>
                <w:szCs w:val="28"/>
                <w:rtl/>
              </w:rPr>
              <w:t>: 189</w:t>
            </w:r>
            <w:r w:rsidRPr="008151E7">
              <w:rPr>
                <w:rFonts w:ascii="Faruma" w:hAnsi="Faruma" w:cs="Faruma"/>
                <w:spacing w:val="-20"/>
                <w:sz w:val="28"/>
                <w:szCs w:val="28"/>
                <w:lang w:bidi="dv-MV"/>
              </w:rPr>
              <w:t>- (1159).)</w:t>
            </w:r>
          </w:p>
        </w:tc>
        <w:tc>
          <w:tcPr>
            <w:tcW w:w="774" w:type="dxa"/>
            <w:shd w:val="clear" w:color="auto" w:fill="F2F2F2" w:themeFill="background1" w:themeFillShade="F2"/>
          </w:tcPr>
          <w:p w14:paraId="2C36F701" w14:textId="77777777" w:rsidR="003D4FB9" w:rsidRPr="00FA368E" w:rsidRDefault="003D4FB9" w:rsidP="003D4FB9">
            <w:pPr>
              <w:bidi/>
              <w:rPr>
                <w:spacing w:val="-20"/>
              </w:rPr>
            </w:pPr>
          </w:p>
        </w:tc>
        <w:tc>
          <w:tcPr>
            <w:tcW w:w="747" w:type="dxa"/>
            <w:shd w:val="clear" w:color="auto" w:fill="F2F2F2" w:themeFill="background1" w:themeFillShade="F2"/>
          </w:tcPr>
          <w:p w14:paraId="53AEB2E2" w14:textId="77777777" w:rsidR="003D4FB9" w:rsidRPr="00FA368E" w:rsidRDefault="003D4FB9" w:rsidP="003D4FB9">
            <w:pPr>
              <w:bidi/>
              <w:rPr>
                <w:spacing w:val="-20"/>
              </w:rPr>
            </w:pPr>
          </w:p>
        </w:tc>
      </w:tr>
      <w:tr w:rsidR="003D4FB9" w:rsidRPr="00FA368E" w14:paraId="39AE749B" w14:textId="77777777" w:rsidTr="003D4FB9">
        <w:tc>
          <w:tcPr>
            <w:tcW w:w="426" w:type="dxa"/>
            <w:shd w:val="clear" w:color="auto" w:fill="F2F2F2" w:themeFill="background1" w:themeFillShade="F2"/>
          </w:tcPr>
          <w:p w14:paraId="697F02D6"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89CBD42" w14:textId="44EEF357" w:rsidR="003D4FB9" w:rsidRPr="00FA368E" w:rsidRDefault="007F5176" w:rsidP="003D4FB9">
            <w:pPr>
              <w:bidi/>
              <w:rPr>
                <w:spacing w:val="-20"/>
              </w:rPr>
            </w:pPr>
            <w:r w:rsidRPr="007F5176">
              <w:rPr>
                <w:rFonts w:cs="Arial"/>
                <w:spacing w:val="-20"/>
                <w:rtl/>
              </w:rPr>
              <w:t>1981</w:t>
            </w:r>
          </w:p>
        </w:tc>
        <w:tc>
          <w:tcPr>
            <w:tcW w:w="945" w:type="dxa"/>
            <w:shd w:val="clear" w:color="auto" w:fill="F2F2F2" w:themeFill="background1" w:themeFillShade="F2"/>
          </w:tcPr>
          <w:p w14:paraId="40156DEF" w14:textId="6BECFAF8"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11274551" w14:textId="4D1DF75E" w:rsidR="003D4FB9" w:rsidRPr="00FA368E" w:rsidRDefault="007F5176" w:rsidP="003D4FB9">
            <w:pPr>
              <w:bidi/>
              <w:ind w:firstLine="170"/>
              <w:rPr>
                <w:sz w:val="26"/>
                <w:szCs w:val="26"/>
              </w:rPr>
            </w:pPr>
            <w:r w:rsidRPr="007F5176">
              <w:rPr>
                <w:rFonts w:cs="Arial"/>
                <w:sz w:val="26"/>
                <w:szCs w:val="26"/>
                <w:rtl/>
              </w:rPr>
              <w:t>حَدَّثَنَا أَبُو مَعْمَرٍ : حَدَّثَنَا عَبْدُ الْوَارِثِ : حَدَّثَنَا أَبُو التَّيَّاحِ قَالَ : حَدَّثَنِي أَبُو عُثْمَانَ ، عَنْ أَبِي هُرَيْرَةَ رَضِيَ اللهُ عَنْهُ قَالَ : أَوْصَانِي خَلِيلِي صَلَّى اللهُ عَلَيْهِ وَسَلَّمَ بِثَلَاثٍ : صِيَامِ ثَلَاثَةِ أَيَّامٍ مِنْ كُلِّ شَهْرٍ ، وَرَكْعَتَيِ الضُّحَى ، وَأَنْ أُوتِرَ قَبْلَ أَنْ أَنَامَ .</w:t>
            </w:r>
          </w:p>
        </w:tc>
        <w:tc>
          <w:tcPr>
            <w:tcW w:w="8472" w:type="dxa"/>
            <w:shd w:val="clear" w:color="auto" w:fill="F2F2F2" w:themeFill="background1" w:themeFillShade="F2"/>
          </w:tcPr>
          <w:p w14:paraId="2A9ADF96"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ރަޟިޔަﷲ ޢަންހުގެ ކިބައިން އެކަލޭގެފާނު ވިދާޅުވިކަމަށް ރިވާވެގެންވެއެވެ. "ތިމަންކަލޭގެފާނުގެ ގާތް އެކުވެރިޔާ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ލޭގެފާނަށް ތިންކަމަކަށް ވަޞިއްޔަތްކުރެއްވިއެވެ. (އެއީ) ކޮންމެ ހަނދުމަހެއްގެ ތިންދުވަހު ރޯދަހިފުމާއި، އަދި ޟުޙާނަމާދުގެ ދެރަކުޢަތާއި އަދި ނިދުމުގެ ކުރިން ވިތުރި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1</w:t>
            </w:r>
            <w:r w:rsidRPr="008151E7">
              <w:rPr>
                <w:rFonts w:ascii="Faruma" w:hAnsi="Faruma" w:cs="Faruma" w:hint="cs"/>
                <w:spacing w:val="-20"/>
                <w:sz w:val="28"/>
                <w:szCs w:val="28"/>
                <w:rtl/>
              </w:rPr>
              <w:t>،</w:t>
            </w:r>
            <w:r w:rsidRPr="008151E7">
              <w:rPr>
                <w:rFonts w:ascii="Faruma" w:hAnsi="Faruma" w:cs="Faruma"/>
                <w:spacing w:val="-20"/>
                <w:sz w:val="28"/>
                <w:szCs w:val="28"/>
                <w:rtl/>
              </w:rPr>
              <w:t>1178</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7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8048F3" w14:textId="77777777" w:rsidR="003D4FB9" w:rsidRPr="00FA368E" w:rsidRDefault="003D4FB9" w:rsidP="003D4FB9">
            <w:pPr>
              <w:bidi/>
              <w:rPr>
                <w:spacing w:val="-20"/>
              </w:rPr>
            </w:pPr>
          </w:p>
        </w:tc>
        <w:tc>
          <w:tcPr>
            <w:tcW w:w="747" w:type="dxa"/>
            <w:shd w:val="clear" w:color="auto" w:fill="F2F2F2" w:themeFill="background1" w:themeFillShade="F2"/>
          </w:tcPr>
          <w:p w14:paraId="5E7B4261" w14:textId="77777777" w:rsidR="003D4FB9" w:rsidRPr="00FA368E" w:rsidRDefault="003D4FB9" w:rsidP="003D4FB9">
            <w:pPr>
              <w:bidi/>
              <w:rPr>
                <w:spacing w:val="-20"/>
              </w:rPr>
            </w:pPr>
          </w:p>
        </w:tc>
      </w:tr>
      <w:tr w:rsidR="003D4FB9" w:rsidRPr="00FA368E" w14:paraId="4C2924CC" w14:textId="77777777" w:rsidTr="003D4FB9">
        <w:tc>
          <w:tcPr>
            <w:tcW w:w="426" w:type="dxa"/>
            <w:shd w:val="clear" w:color="auto" w:fill="F2F2F2" w:themeFill="background1" w:themeFillShade="F2"/>
          </w:tcPr>
          <w:p w14:paraId="74BC3154" w14:textId="77777777" w:rsidR="003D4FB9" w:rsidRPr="00FA368E" w:rsidRDefault="003D4FB9" w:rsidP="003D4FB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BD473E" w14:textId="47242F1A" w:rsidR="003D4FB9" w:rsidRPr="00FA368E" w:rsidRDefault="007F5176" w:rsidP="003D4FB9">
            <w:pPr>
              <w:bidi/>
              <w:rPr>
                <w:rFonts w:cs="MV Boli"/>
                <w:spacing w:val="-20"/>
                <w:lang w:bidi="dv-MV"/>
              </w:rPr>
            </w:pPr>
            <w:r w:rsidRPr="007F5176">
              <w:rPr>
                <w:rFonts w:cs="MV Boli"/>
                <w:spacing w:val="-20"/>
                <w:rtl/>
                <w:lang w:bidi="dv-MV"/>
              </w:rPr>
              <w:t>1984</w:t>
            </w:r>
          </w:p>
        </w:tc>
        <w:tc>
          <w:tcPr>
            <w:tcW w:w="945" w:type="dxa"/>
            <w:shd w:val="clear" w:color="auto" w:fill="F2F2F2" w:themeFill="background1" w:themeFillShade="F2"/>
          </w:tcPr>
          <w:p w14:paraId="62630CBC" w14:textId="7D64E12B"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CEC61D7" w14:textId="268BADEE" w:rsidR="003D4FB9" w:rsidRPr="00FA368E" w:rsidRDefault="007F5176" w:rsidP="003D4FB9">
            <w:pPr>
              <w:bidi/>
              <w:ind w:firstLine="170"/>
              <w:rPr>
                <w:sz w:val="26"/>
                <w:szCs w:val="26"/>
              </w:rPr>
            </w:pPr>
            <w:r w:rsidRPr="007F5176">
              <w:rPr>
                <w:rFonts w:cs="Arial"/>
                <w:sz w:val="26"/>
                <w:szCs w:val="26"/>
                <w:rtl/>
              </w:rPr>
              <w:t>حَدَّثَنَا أَبُو عَاصِمٍ ، عَنِ ابْنِ جُرَيْجٍ ، عَنْ عَبْدِ الْحَمِيدِ بْنِ جُبَيْرٍ ، عَنْ مُحَمَّدِ بْنِ عَبَّادٍ قَالَ : سَأَلْتُ جَابِرًا رَضِيَ اللهُ عَنْهُ : نَهَى النَّبِيُّ صَلَّى اللهُ عَلَيْهِ وَسَلَّمَ عَنْ صَوْمِ يَوْمِ الْجُمُعَةِ ؟ قَالَ : نَعَمْ زَادَ غَيْرُ أَبِي عَاصِمٍ : يَعْنِي أَنْ يَنْفَرِدَ بِصَوْمٍ .</w:t>
            </w:r>
          </w:p>
        </w:tc>
        <w:tc>
          <w:tcPr>
            <w:tcW w:w="8472" w:type="dxa"/>
            <w:shd w:val="clear" w:color="auto" w:fill="F2F2F2" w:themeFill="background1" w:themeFillShade="F2"/>
          </w:tcPr>
          <w:p w14:paraId="63722AE7"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ع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lang w:bidi="dv-MV"/>
              </w:rPr>
              <w:br/>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މުޙައްމަދު ބިން ޢައްބާދު ބިން ޖަޢުފަރު ވިދާޅުވިކަމަށް ރިވާވެގެންވެއެވެ: "ތިމަންކަލޭގެފާނު ޖާބިރް ބިން ޢަބްދުﷲ ރަޟިޔަﷲ ޢަންހުމާގެ ކިބައިން ސުވާލުކުރެއްވީ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ކުރު ދުވަހު ރޯދަހިފުން ނަހީކުރެއްވި ހެއްޔެވެ؟" އެކަލޭގެފާނު ވިދާޅު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ز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عْبَ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 (ޢަބްދުﷲ ބިން ޖާބިރު ވިދާޅުވިކަމަށް ) އިތުރަށް ރިވާކޮށްފައިވެއެވެ. "ކައުބާގެ ވެރި ރައްބު ގަންދެއްވާ ހުވާކުރައް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3</w:t>
            </w:r>
            <w:r w:rsidRPr="008151E7">
              <w:rPr>
                <w:rFonts w:ascii="Faruma" w:hAnsi="Faruma" w:cs="Faruma"/>
                <w:spacing w:val="-20"/>
                <w:sz w:val="28"/>
                <w:szCs w:val="28"/>
                <w:lang w:bidi="dv-MV"/>
              </w:rPr>
              <w:t>.)</w:t>
            </w:r>
          </w:p>
        </w:tc>
        <w:tc>
          <w:tcPr>
            <w:tcW w:w="774" w:type="dxa"/>
            <w:shd w:val="clear" w:color="auto" w:fill="F2F2F2" w:themeFill="background1" w:themeFillShade="F2"/>
          </w:tcPr>
          <w:p w14:paraId="2DE4C9CB" w14:textId="77777777" w:rsidR="003D4FB9" w:rsidRPr="00FA368E" w:rsidRDefault="003D4FB9" w:rsidP="003D4FB9">
            <w:pPr>
              <w:bidi/>
              <w:rPr>
                <w:spacing w:val="-20"/>
              </w:rPr>
            </w:pPr>
          </w:p>
        </w:tc>
        <w:tc>
          <w:tcPr>
            <w:tcW w:w="747" w:type="dxa"/>
            <w:shd w:val="clear" w:color="auto" w:fill="F2F2F2" w:themeFill="background1" w:themeFillShade="F2"/>
          </w:tcPr>
          <w:p w14:paraId="3D1E3D79" w14:textId="77777777" w:rsidR="003D4FB9" w:rsidRPr="00FA368E" w:rsidRDefault="003D4FB9" w:rsidP="003D4FB9">
            <w:pPr>
              <w:bidi/>
              <w:rPr>
                <w:spacing w:val="-20"/>
              </w:rPr>
            </w:pPr>
          </w:p>
        </w:tc>
      </w:tr>
      <w:tr w:rsidR="003D4FB9" w:rsidRPr="00FA368E" w14:paraId="666FDC80" w14:textId="77777777" w:rsidTr="003D4FB9">
        <w:tc>
          <w:tcPr>
            <w:tcW w:w="426" w:type="dxa"/>
            <w:shd w:val="clear" w:color="auto" w:fill="F2F2F2" w:themeFill="background1" w:themeFillShade="F2"/>
          </w:tcPr>
          <w:p w14:paraId="617577C8"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810D0B" w14:textId="58D70B4D" w:rsidR="003D4FB9" w:rsidRPr="00FA368E" w:rsidRDefault="007F5176" w:rsidP="003D4FB9">
            <w:pPr>
              <w:bidi/>
              <w:rPr>
                <w:rFonts w:cs="MV Boli"/>
                <w:spacing w:val="-20"/>
                <w:lang w:bidi="dv-MV"/>
              </w:rPr>
            </w:pPr>
            <w:r w:rsidRPr="007F5176">
              <w:rPr>
                <w:rFonts w:cs="MV Boli"/>
                <w:spacing w:val="-20"/>
                <w:rtl/>
                <w:lang w:bidi="dv-MV"/>
              </w:rPr>
              <w:t>1985</w:t>
            </w:r>
          </w:p>
        </w:tc>
        <w:tc>
          <w:tcPr>
            <w:tcW w:w="945" w:type="dxa"/>
            <w:shd w:val="clear" w:color="auto" w:fill="F2F2F2" w:themeFill="background1" w:themeFillShade="F2"/>
          </w:tcPr>
          <w:p w14:paraId="5BDE5395" w14:textId="221F302D"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B396D3E" w14:textId="1C678BDF" w:rsidR="003D4FB9" w:rsidRPr="00FA368E" w:rsidRDefault="007F5176" w:rsidP="003D4FB9">
            <w:pPr>
              <w:bidi/>
              <w:ind w:firstLine="170"/>
              <w:rPr>
                <w:sz w:val="26"/>
                <w:szCs w:val="26"/>
              </w:rPr>
            </w:pPr>
            <w:r w:rsidRPr="007F5176">
              <w:rPr>
                <w:rFonts w:cs="Arial"/>
                <w:sz w:val="26"/>
                <w:szCs w:val="26"/>
                <w:rtl/>
              </w:rPr>
              <w:t>حَدَّثَنَا عُمَرُ بْنُ حَفْصِ بْنِ غِيَاثٍ : حَدَّثَنَا أَبِي : حَدَّثَنَا الْأَعْمَشُ : حَدَّثَنَا أَبُو صَالِحٍ ، عَنْ أَبِي هُرَيْرَةَ رَضِيَ اللهُ عَنْهُ قَالَ : سَمِعْتُ النَّبِيَّ صَلَّى اللهُ عَلَيْهِ وَسَلَّمَ يَقُولُ : لَا يَصُومَنَّ أَحَدُكُمْ يَوْمَ الْجُمُعَةِ إِلَّا يَوْمًا قَبْلَهُ أَوْ بَعْدَهُ .</w:t>
            </w:r>
          </w:p>
        </w:tc>
        <w:tc>
          <w:tcPr>
            <w:tcW w:w="8472" w:type="dxa"/>
            <w:shd w:val="clear" w:color="auto" w:fill="F2F2F2" w:themeFill="background1" w:themeFillShade="F2"/>
          </w:tcPr>
          <w:p w14:paraId="6520D5DD"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ތީ ތިމަންކަލޭގެފާނު އަޑުއެއްސެވީމެވެ. "ތިޔަބައިމީހުންގެ ތެރެއިން އެއްވެސް މީހަކު ހުކުރު ދުވަހު (އެކަނި) ރޯދަ ނުހިފާ ހުށިކަމެވެ. އެއީ އޭގެ ކުރިން ދުވަހެއް ނުވަތަ ފަހުން ފަހުން ދުވަހެއް (އެދުވަހާއި) އެކުގައި ހިފާނަމަ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proofErr w:type="gramStart"/>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تفق</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8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4</w:t>
            </w:r>
            <w:r w:rsidRPr="008151E7">
              <w:rPr>
                <w:rFonts w:ascii="Faruma" w:hAnsi="Faruma" w:cs="Faruma"/>
                <w:spacing w:val="-20"/>
                <w:sz w:val="28"/>
                <w:szCs w:val="28"/>
                <w:lang w:bidi="dv-MV"/>
              </w:rPr>
              <w:t>)</w:t>
            </w:r>
          </w:p>
        </w:tc>
        <w:tc>
          <w:tcPr>
            <w:tcW w:w="774" w:type="dxa"/>
            <w:shd w:val="clear" w:color="auto" w:fill="F2F2F2" w:themeFill="background1" w:themeFillShade="F2"/>
          </w:tcPr>
          <w:p w14:paraId="37B96051" w14:textId="77777777" w:rsidR="003D4FB9" w:rsidRPr="00FA368E" w:rsidRDefault="003D4FB9" w:rsidP="003D4FB9">
            <w:pPr>
              <w:bidi/>
              <w:rPr>
                <w:spacing w:val="-20"/>
              </w:rPr>
            </w:pPr>
          </w:p>
        </w:tc>
        <w:tc>
          <w:tcPr>
            <w:tcW w:w="747" w:type="dxa"/>
            <w:shd w:val="clear" w:color="auto" w:fill="F2F2F2" w:themeFill="background1" w:themeFillShade="F2"/>
          </w:tcPr>
          <w:p w14:paraId="5DB0E5E1" w14:textId="77777777" w:rsidR="003D4FB9" w:rsidRPr="00FA368E" w:rsidRDefault="003D4FB9" w:rsidP="003D4FB9">
            <w:pPr>
              <w:bidi/>
              <w:rPr>
                <w:spacing w:val="-20"/>
              </w:rPr>
            </w:pPr>
          </w:p>
        </w:tc>
      </w:tr>
      <w:tr w:rsidR="003D4FB9" w:rsidRPr="00FA368E" w14:paraId="74827CDC" w14:textId="77777777" w:rsidTr="003D4FB9">
        <w:tc>
          <w:tcPr>
            <w:tcW w:w="426" w:type="dxa"/>
            <w:shd w:val="clear" w:color="auto" w:fill="F2F2F2" w:themeFill="background1" w:themeFillShade="F2"/>
          </w:tcPr>
          <w:p w14:paraId="6C6B0CB0"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D2B53F" w14:textId="2DA3AD2C" w:rsidR="003D4FB9" w:rsidRPr="00FA368E" w:rsidRDefault="007F5176" w:rsidP="003D4FB9">
            <w:pPr>
              <w:bidi/>
              <w:rPr>
                <w:rFonts w:cs="MV Boli"/>
                <w:spacing w:val="-20"/>
                <w:lang w:bidi="dv-MV"/>
              </w:rPr>
            </w:pPr>
            <w:r w:rsidRPr="007F5176">
              <w:rPr>
                <w:rFonts w:cs="MV Boli"/>
                <w:spacing w:val="-20"/>
                <w:rtl/>
                <w:lang w:bidi="dv-MV"/>
              </w:rPr>
              <w:t>1990</w:t>
            </w:r>
          </w:p>
        </w:tc>
        <w:tc>
          <w:tcPr>
            <w:tcW w:w="945" w:type="dxa"/>
            <w:shd w:val="clear" w:color="auto" w:fill="F2F2F2" w:themeFill="background1" w:themeFillShade="F2"/>
          </w:tcPr>
          <w:p w14:paraId="6B800EB8" w14:textId="2187E413"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2AC1AB12" w14:textId="7603B513"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ابْنِ شِهَابٍ ، عَنْ أَبِي عُبَيْدٍ ، مَوْلَى ابْنِ أَزْهَرَ ، قَالَ : شَهِدْتُ الْعِيدَ مَعَ عُمَرَ بْنِ الْخَطَّابِ رَضِيَ اللهُ عَنْهُ ، فَقَالَ : هَذَانِ يَوْمَانِ نَهَى رَسُولُ اللهِ صَلَّى اللهُ عَلَيْهِ وَسَلَّمَ عَنْ صِيَامِهِمَا ، يَوْمُ فِطْرِكُمْ مِنْ صِيَامِكُمْ ، وَالْيَوْمُ الْآخَرُ تَأْكُلُونَ فِيهِ مِنْ نُسُكِكُمْ .</w:t>
            </w:r>
          </w:p>
        </w:tc>
        <w:tc>
          <w:tcPr>
            <w:tcW w:w="8472" w:type="dxa"/>
            <w:shd w:val="clear" w:color="auto" w:fill="F2F2F2" w:themeFill="background1" w:themeFillShade="F2"/>
          </w:tcPr>
          <w:p w14:paraId="62CC9FB0" w14:textId="77777777" w:rsidR="003D4FB9" w:rsidRPr="008151E7"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طْ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أْكُ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كِ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އުބައިދު މައުލާ އިބުނު އަޒުހަރު –އޭނާގެ ނަމަކީ ސަޢުދު ބިން ޢުބައިދު-ގެ ކިބައިން ރިވާވެގެންވެއެވެ. އެކަލޭގެފާނު ވިދާޅުވިއެވެ. "ޢުމަރު ބިނިލް ޚައްޠާބު ރަޟިޔަﷲ ޢަންހާއި އެކު ތިމަންކަލޭގެފާނު ޢީދުކުރެއްވީމެވެ. ދެން ޢުމަރު ރަޟިޔަﷲ ޢަންހު ވިދާޅުވިއެވެ. "ފަހެ މިދެ (ޢީދު) ދުވަހަކީ އެދެދުވަހު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 ހިފުން މަނާކުރައްވާފައިވާ ދެދުވަހެވެ. (އެއީ) ތިޔަބައިމީހުންގެ ރޯދަ ނިންމާ ފިޠުރުގެ ދުވަހާއި އަދި އަނެއްދުވަހަކީ ތިޔަބައިމީހުން ޙައްޖު ނިންމާފައި ކައިބޮއި އުޅޭ (އަޟްޙާ) ޢީދު ދުވަހެ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90، 5571، </w:t>
            </w:r>
            <w:r w:rsidRPr="008151E7">
              <w:rPr>
                <w:rFonts w:ascii="Arial" w:hAnsi="Arial" w:cs="Arial" w:hint="cs"/>
                <w:spacing w:val="-20"/>
                <w:sz w:val="28"/>
                <w:szCs w:val="28"/>
                <w:rtl/>
              </w:rPr>
              <w:t>ومسلم</w:t>
            </w:r>
            <w:r w:rsidRPr="008151E7">
              <w:rPr>
                <w:rFonts w:ascii="Faruma" w:hAnsi="Faruma" w:cs="Faruma"/>
                <w:spacing w:val="-20"/>
                <w:sz w:val="28"/>
                <w:szCs w:val="28"/>
                <w:rtl/>
              </w:rPr>
              <w:t>:1137</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76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Note: </w:t>
            </w:r>
            <w:proofErr w:type="spellStart"/>
            <w:r w:rsidRPr="008151E7">
              <w:rPr>
                <w:rFonts w:ascii="Faruma" w:hAnsi="Faruma" w:cs="Faruma"/>
                <w:spacing w:val="-20"/>
                <w:sz w:val="28"/>
                <w:szCs w:val="28"/>
                <w:lang w:bidi="dv-MV"/>
              </w:rPr>
              <w:t>miharu</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tharujama</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kurevemun</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midhane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Umdathul</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ahkaam</w:t>
            </w:r>
            <w:proofErr w:type="spellEnd"/>
            <w:r w:rsidRPr="008151E7">
              <w:rPr>
                <w:rFonts w:ascii="Faruma" w:hAnsi="Faruma" w:cs="Faruma"/>
                <w:spacing w:val="-20"/>
                <w:sz w:val="28"/>
                <w:szCs w:val="28"/>
                <w:lang w:bidi="dv-MV"/>
              </w:rPr>
              <w:t xml:space="preserve"> hadith </w:t>
            </w:r>
            <w:proofErr w:type="spellStart"/>
            <w:r w:rsidRPr="008151E7">
              <w:rPr>
                <w:rFonts w:ascii="Faruma" w:hAnsi="Faruma" w:cs="Faruma"/>
                <w:spacing w:val="-20"/>
                <w:sz w:val="28"/>
                <w:szCs w:val="28"/>
                <w:lang w:bidi="dv-MV"/>
              </w:rPr>
              <w:t>fothug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roadhaig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foiy</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nimendhen</w:t>
            </w:r>
            <w:proofErr w:type="spellEnd"/>
            <w:r w:rsidRPr="008151E7">
              <w:rPr>
                <w:rFonts w:ascii="Faruma" w:hAnsi="Faruma" w:cs="Faruma"/>
                <w:spacing w:val="-20"/>
                <w:sz w:val="28"/>
                <w:szCs w:val="28"/>
                <w:lang w:bidi="dv-MV"/>
              </w:rPr>
              <w:t>.</w:t>
            </w:r>
          </w:p>
        </w:tc>
        <w:tc>
          <w:tcPr>
            <w:tcW w:w="774" w:type="dxa"/>
            <w:shd w:val="clear" w:color="auto" w:fill="F2F2F2" w:themeFill="background1" w:themeFillShade="F2"/>
          </w:tcPr>
          <w:p w14:paraId="5F170E15" w14:textId="77777777" w:rsidR="003D4FB9" w:rsidRPr="00FA368E" w:rsidRDefault="003D4FB9" w:rsidP="003D4FB9">
            <w:pPr>
              <w:bidi/>
              <w:rPr>
                <w:spacing w:val="-20"/>
              </w:rPr>
            </w:pPr>
          </w:p>
        </w:tc>
        <w:tc>
          <w:tcPr>
            <w:tcW w:w="747" w:type="dxa"/>
            <w:shd w:val="clear" w:color="auto" w:fill="F2F2F2" w:themeFill="background1" w:themeFillShade="F2"/>
          </w:tcPr>
          <w:p w14:paraId="12843218" w14:textId="77777777" w:rsidR="003D4FB9" w:rsidRPr="00FA368E" w:rsidRDefault="003D4FB9" w:rsidP="003D4FB9">
            <w:pPr>
              <w:bidi/>
              <w:rPr>
                <w:spacing w:val="-20"/>
              </w:rPr>
            </w:pPr>
          </w:p>
        </w:tc>
      </w:tr>
      <w:tr w:rsidR="003D4FB9" w:rsidRPr="00FA368E" w14:paraId="63E03E3B" w14:textId="77777777" w:rsidTr="003D4FB9">
        <w:tc>
          <w:tcPr>
            <w:tcW w:w="426" w:type="dxa"/>
            <w:shd w:val="clear" w:color="auto" w:fill="F2F2F2" w:themeFill="background1" w:themeFillShade="F2"/>
          </w:tcPr>
          <w:p w14:paraId="4CFD0253"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F147A" w14:textId="6491D415" w:rsidR="003D4FB9" w:rsidRPr="00FA368E" w:rsidRDefault="007F5176" w:rsidP="003D4FB9">
            <w:pPr>
              <w:bidi/>
              <w:rPr>
                <w:rFonts w:cs="MV Boli"/>
                <w:spacing w:val="-20"/>
                <w:lang w:bidi="dv-MV"/>
              </w:rPr>
            </w:pPr>
            <w:r w:rsidRPr="007F5176">
              <w:rPr>
                <w:rFonts w:cs="MV Boli"/>
                <w:spacing w:val="-20"/>
                <w:rtl/>
                <w:lang w:bidi="dv-MV"/>
              </w:rPr>
              <w:t>1991</w:t>
            </w:r>
          </w:p>
        </w:tc>
        <w:tc>
          <w:tcPr>
            <w:tcW w:w="945" w:type="dxa"/>
            <w:shd w:val="clear" w:color="auto" w:fill="F2F2F2" w:themeFill="background1" w:themeFillShade="F2"/>
          </w:tcPr>
          <w:p w14:paraId="71D15C7E" w14:textId="75456971"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07D63541" w14:textId="444EA2D5" w:rsidR="003D4FB9" w:rsidRPr="00FA368E" w:rsidRDefault="007F5176" w:rsidP="003D4FB9">
            <w:pPr>
              <w:bidi/>
              <w:ind w:firstLine="170"/>
              <w:rPr>
                <w:sz w:val="26"/>
                <w:szCs w:val="26"/>
              </w:rPr>
            </w:pPr>
            <w:r w:rsidRPr="007F5176">
              <w:rPr>
                <w:rFonts w:cs="Arial"/>
                <w:sz w:val="26"/>
                <w:szCs w:val="26"/>
                <w:rtl/>
              </w:rPr>
              <w:t>حَدَّثَنَا مُوسَى بْنُ إِسْمَاعِيلَ : حَدَّثَنَا وُهَيْبٌ : حَدَّثَنَا عَمْرُو بْنُ يَحْيَى ، عَنْ أَبِيهِ ، عَنْ أَبِي سَعِيدٍ رَضِيَ اللهُ [3/43] عَنْهُ قَالَ : نَهَى النَّبِيُّ صَلَّى اللهُ عَلَيْهِ وَسَلَّمَ عَنْ صَوْمِ يَوْمِ الْفِطْرِ وَالنَّحْرِ ، وَعَنِ الصَّمَّاءِ ، وَأَنْ يَحْتَبِيَ الرَّجُلُ فِي ثَوْبٍ وَاحِدٍ ، 1992 - وَعَنْ صَلَاةٍ بَعْدَ الصُّبْحِ وَالْعَصْرِ .</w:t>
            </w:r>
          </w:p>
        </w:tc>
        <w:tc>
          <w:tcPr>
            <w:tcW w:w="8472" w:type="dxa"/>
            <w:shd w:val="clear" w:color="auto" w:fill="F2F2F2" w:themeFill="background1" w:themeFillShade="F2"/>
          </w:tcPr>
          <w:p w14:paraId="3FC5AC3F"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شت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تَ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ــــ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وْ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صْ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ތުން އެކަންޏެވެ. (ނަމަވެސް ރަނގަޅު ބަހަކީ ބުޚާރީ މިލަފުޒުން ފުރިހައަމައަށް ޙަދީޘް ނެރުއްވި އިރު، މުސްލިމުގައިވަނީ ރޯދައެކަނި 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9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99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41- (</w:t>
            </w:r>
            <w:proofErr w:type="gramStart"/>
            <w:r w:rsidRPr="008151E7">
              <w:rPr>
                <w:rFonts w:ascii="Faruma" w:hAnsi="Faruma" w:cs="Faruma"/>
                <w:spacing w:val="-20"/>
                <w:sz w:val="28"/>
                <w:szCs w:val="28"/>
                <w:rtl/>
              </w:rPr>
              <w:t>827</w:t>
            </w:r>
            <w:r w:rsidRPr="008151E7">
              <w:rPr>
                <w:rFonts w:ascii="Faruma" w:hAnsi="Faruma" w:cs="Faruma"/>
                <w:spacing w:val="-20"/>
                <w:sz w:val="28"/>
                <w:szCs w:val="28"/>
                <w:lang w:bidi="dv-MV"/>
              </w:rPr>
              <w:t>)</w:t>
            </w:r>
            <w:r w:rsidRPr="008151E7">
              <w:rPr>
                <w:rFonts w:ascii="Faruma" w:hAnsi="Faruma" w:cs="Faruma"/>
                <w:spacing w:val="-20"/>
                <w:sz w:val="28"/>
                <w:szCs w:val="28"/>
                <w:rtl/>
              </w:rPr>
              <w:t>،</w:t>
            </w:r>
            <w:proofErr w:type="gramEnd"/>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p>
        </w:tc>
        <w:tc>
          <w:tcPr>
            <w:tcW w:w="774" w:type="dxa"/>
            <w:shd w:val="clear" w:color="auto" w:fill="F2F2F2" w:themeFill="background1" w:themeFillShade="F2"/>
          </w:tcPr>
          <w:p w14:paraId="1D6DB81E" w14:textId="77777777" w:rsidR="003D4FB9" w:rsidRPr="00FA368E" w:rsidRDefault="003D4FB9" w:rsidP="003D4FB9">
            <w:pPr>
              <w:bidi/>
              <w:rPr>
                <w:spacing w:val="-20"/>
              </w:rPr>
            </w:pPr>
          </w:p>
        </w:tc>
        <w:tc>
          <w:tcPr>
            <w:tcW w:w="747" w:type="dxa"/>
            <w:shd w:val="clear" w:color="auto" w:fill="F2F2F2" w:themeFill="background1" w:themeFillShade="F2"/>
          </w:tcPr>
          <w:p w14:paraId="153D1877" w14:textId="77777777" w:rsidR="003D4FB9" w:rsidRPr="00FA368E" w:rsidRDefault="003D4FB9" w:rsidP="003D4FB9">
            <w:pPr>
              <w:bidi/>
              <w:rPr>
                <w:spacing w:val="-20"/>
              </w:rPr>
            </w:pPr>
          </w:p>
        </w:tc>
      </w:tr>
      <w:tr w:rsidR="003D4FB9" w:rsidRPr="00FA368E" w14:paraId="28E5F8D2" w14:textId="77777777" w:rsidTr="003D4FB9">
        <w:tc>
          <w:tcPr>
            <w:tcW w:w="426" w:type="dxa"/>
            <w:shd w:val="clear" w:color="auto" w:fill="F2F2F2" w:themeFill="background1" w:themeFillShade="F2"/>
          </w:tcPr>
          <w:p w14:paraId="2CC055B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A45598" w14:textId="7195160E" w:rsidR="003D4FB9" w:rsidRPr="00FA368E" w:rsidRDefault="007F5176" w:rsidP="003D4FB9">
            <w:pPr>
              <w:bidi/>
              <w:rPr>
                <w:rFonts w:cs="MV Boli"/>
                <w:spacing w:val="-20"/>
                <w:lang w:bidi="dv-MV"/>
              </w:rPr>
            </w:pPr>
            <w:r w:rsidRPr="007F5176">
              <w:rPr>
                <w:rFonts w:cs="MV Boli"/>
                <w:spacing w:val="-20"/>
                <w:rtl/>
                <w:lang w:bidi="dv-MV"/>
              </w:rPr>
              <w:t>2840</w:t>
            </w:r>
          </w:p>
        </w:tc>
        <w:tc>
          <w:tcPr>
            <w:tcW w:w="945" w:type="dxa"/>
            <w:shd w:val="clear" w:color="auto" w:fill="F2F2F2" w:themeFill="background1" w:themeFillShade="F2"/>
          </w:tcPr>
          <w:p w14:paraId="60749071" w14:textId="02EB0B44"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72D6324A" w14:textId="141940F5" w:rsidR="003D4FB9" w:rsidRPr="00FA368E" w:rsidRDefault="007F5176" w:rsidP="003D4FB9">
            <w:pPr>
              <w:bidi/>
              <w:ind w:firstLine="170"/>
              <w:rPr>
                <w:sz w:val="26"/>
                <w:szCs w:val="26"/>
              </w:rPr>
            </w:pPr>
            <w:r w:rsidRPr="007F5176">
              <w:rPr>
                <w:rFonts w:cs="Arial"/>
                <w:sz w:val="26"/>
                <w:szCs w:val="26"/>
                <w:rtl/>
              </w:rPr>
              <w:t>حَدَّثَنَا إِسْحَاقُ بْنُ نَصْرٍ : حَدَّثَنَا عَبْدُ الرَّزَّاقِ : أَخْبَرَنَا ابْنُ جُرَيْجٍ قَالَ : أَخْبَرَنِي يَحْيَى بْنُ سَعِيدٍ وَسُهَيْلُ بْنُ أَبِي صَالِحٍ : أَنَّهُمَا سَمِعَا النُّعْمَانَ بْنَ أَبِي عَيَّاشٍ عَنْ أَبِي سَعِيدٍ رَضِيَ اللهُ عَنْهُ قَالَ : سَمِعْتُ النَّبِيَّ صَلَّى اللهُ عَلَيْهِ وَسَلَّمَ يَقُولُ : مَنْ صَامَ يَوْمًا فِي سَبِيلِ اللهِ بَعَّدَ اللهُ وَجْهَهُ عَنِ النَّارِ سَبْعِينَ خَرِيفًا .</w:t>
            </w:r>
          </w:p>
        </w:tc>
        <w:tc>
          <w:tcPr>
            <w:tcW w:w="8472" w:type="dxa"/>
            <w:shd w:val="clear" w:color="auto" w:fill="F2F2F2" w:themeFill="background1" w:themeFillShade="F2"/>
          </w:tcPr>
          <w:p w14:paraId="1E5428A9"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يف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ގެ މަގުގައި(ޖިޙާދުގެ މައިދާނުގައި) ރޯދަހިފައިފިމީހާގެ ކިބައިން އޭނާގެ މޫނު ހަތްދިހަހާސް އަހަރުގެ ދުރުމިނުގެ ރާސްތާއަށް ނަރަކައާއި ﷲ ދުރުކޮށްދެއްވަ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3</w:t>
            </w:r>
            <w:r w:rsidRPr="008151E7">
              <w:rPr>
                <w:rFonts w:ascii="Faruma" w:hAnsi="Faruma" w:cs="Faruma"/>
                <w:spacing w:val="-20"/>
                <w:sz w:val="28"/>
                <w:szCs w:val="28"/>
                <w:lang w:bidi="dv-MV"/>
              </w:rPr>
              <w:t>.)</w:t>
            </w:r>
          </w:p>
        </w:tc>
        <w:tc>
          <w:tcPr>
            <w:tcW w:w="774" w:type="dxa"/>
            <w:shd w:val="clear" w:color="auto" w:fill="F2F2F2" w:themeFill="background1" w:themeFillShade="F2"/>
          </w:tcPr>
          <w:p w14:paraId="1DA8A4E7" w14:textId="77777777" w:rsidR="003D4FB9" w:rsidRPr="00FA368E" w:rsidRDefault="003D4FB9" w:rsidP="003D4FB9">
            <w:pPr>
              <w:bidi/>
              <w:rPr>
                <w:spacing w:val="-20"/>
              </w:rPr>
            </w:pPr>
          </w:p>
        </w:tc>
        <w:tc>
          <w:tcPr>
            <w:tcW w:w="747" w:type="dxa"/>
            <w:shd w:val="clear" w:color="auto" w:fill="F2F2F2" w:themeFill="background1" w:themeFillShade="F2"/>
          </w:tcPr>
          <w:p w14:paraId="69CAECA9" w14:textId="77777777" w:rsidR="003D4FB9" w:rsidRPr="00FA368E" w:rsidRDefault="003D4FB9" w:rsidP="003D4FB9">
            <w:pPr>
              <w:bidi/>
              <w:rPr>
                <w:spacing w:val="-20"/>
              </w:rPr>
            </w:pPr>
          </w:p>
        </w:tc>
      </w:tr>
      <w:tr w:rsidR="003D4FB9" w:rsidRPr="00FA368E" w14:paraId="4C101962" w14:textId="77777777" w:rsidTr="003D4FB9">
        <w:tc>
          <w:tcPr>
            <w:tcW w:w="426" w:type="dxa"/>
            <w:shd w:val="clear" w:color="auto" w:fill="F2F2F2" w:themeFill="background1" w:themeFillShade="F2"/>
          </w:tcPr>
          <w:p w14:paraId="19875992"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84023D" w14:textId="0B8B6EC2" w:rsidR="003D4FB9" w:rsidRPr="00FA368E" w:rsidRDefault="007F5176" w:rsidP="003D4FB9">
            <w:pPr>
              <w:bidi/>
              <w:rPr>
                <w:rFonts w:cs="MV Boli"/>
                <w:spacing w:val="-20"/>
                <w:lang w:bidi="dv-MV"/>
              </w:rPr>
            </w:pPr>
            <w:r w:rsidRPr="007F5176">
              <w:rPr>
                <w:rFonts w:cs="MV Boli"/>
                <w:spacing w:val="-20"/>
                <w:rtl/>
                <w:lang w:bidi="dv-MV"/>
              </w:rPr>
              <w:t>2015</w:t>
            </w:r>
          </w:p>
        </w:tc>
        <w:tc>
          <w:tcPr>
            <w:tcW w:w="945" w:type="dxa"/>
            <w:shd w:val="clear" w:color="auto" w:fill="F2F2F2" w:themeFill="background1" w:themeFillShade="F2"/>
          </w:tcPr>
          <w:p w14:paraId="7B56D3F2" w14:textId="0E1BE2E2"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D0DD96F" w14:textId="6629A107" w:rsidR="003D4FB9" w:rsidRPr="00FA368E" w:rsidRDefault="007F5176" w:rsidP="003D4FB9">
            <w:pPr>
              <w:bidi/>
              <w:ind w:firstLine="170"/>
              <w:rPr>
                <w:sz w:val="26"/>
                <w:szCs w:val="26"/>
              </w:rPr>
            </w:pPr>
            <w:r w:rsidRPr="007F5176">
              <w:rPr>
                <w:rFonts w:cs="Arial"/>
                <w:sz w:val="26"/>
                <w:szCs w:val="26"/>
                <w:rtl/>
              </w:rPr>
              <w:t>حَدَّثَنَا عَبْدُ اللهِ بْنُ يُوسُفَ : أَخْبَرَنَا مَالِكٌ ، عَنْ نَافِعٍ ، عَنِ ابْنِ عُمَرَ رَضِيَ اللهُ عَنْهُمَا : أَنَّ رِجَالًا مِنْ أَصْحَابِ النَّبِيِّ صَلَّى اللهُ عَلَيْهِ وَسَلَّمَ أُرُوا لَيْلَةَ الْقَدْرِ فِي الْمَنَامِ فِي السَّبْعِ الْأَوَاخِرِ ، فَقَالَ رَسُولُ اللهِ صَلَّى اللهُ عَلَيْهِ وَسَلَّمَ : أَرَى رُؤْيَاكُمْ قَدْ تَوَاطَأَتْ فِي السَّبْعِ الْأَوَاخِرِ ، فَمَنْ كَانَ مُتَحَرِّيهَا فَلْيَتَحَرَّهَا فِي السَّبْعِ الْأَوَاخِرِ .</w:t>
            </w:r>
          </w:p>
        </w:tc>
        <w:tc>
          <w:tcPr>
            <w:tcW w:w="8472" w:type="dxa"/>
            <w:shd w:val="clear" w:color="auto" w:fill="F2F2F2" w:themeFill="background1" w:themeFillShade="F2"/>
          </w:tcPr>
          <w:p w14:paraId="275B4E2B"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3-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ލައިލަތުލް ޤަދުރި ވިލޭރޭގެ ބާބު</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حَ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نَ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ؤْيَ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طَ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حَرِّ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حَ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ރަޟިޔަﷲ ޢަންހުމާ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ޞްޙާބުންގެ ތެރެއިން ބޭކަލުންނަށް ލައިލަތުލް ޤަދުރި ވިލޭރޭ ފަހު ހަތްރޭގައި ވަނިކޮށް ދެއްކެވުނެ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D28F1A" w14:textId="77777777" w:rsidR="003D4FB9" w:rsidRPr="00FA368E" w:rsidRDefault="003D4FB9" w:rsidP="003D4FB9">
            <w:pPr>
              <w:bidi/>
              <w:rPr>
                <w:spacing w:val="-20"/>
              </w:rPr>
            </w:pPr>
          </w:p>
        </w:tc>
        <w:tc>
          <w:tcPr>
            <w:tcW w:w="747" w:type="dxa"/>
            <w:shd w:val="clear" w:color="auto" w:fill="F2F2F2" w:themeFill="background1" w:themeFillShade="F2"/>
          </w:tcPr>
          <w:p w14:paraId="4CC8BD39" w14:textId="77777777" w:rsidR="003D4FB9" w:rsidRPr="00FA368E" w:rsidRDefault="003D4FB9" w:rsidP="003D4FB9">
            <w:pPr>
              <w:bidi/>
              <w:rPr>
                <w:spacing w:val="-20"/>
              </w:rPr>
            </w:pPr>
          </w:p>
        </w:tc>
      </w:tr>
      <w:tr w:rsidR="003D4FB9" w:rsidRPr="00FA368E" w14:paraId="02935489" w14:textId="77777777" w:rsidTr="003D4FB9">
        <w:tc>
          <w:tcPr>
            <w:tcW w:w="426" w:type="dxa"/>
            <w:shd w:val="clear" w:color="auto" w:fill="F2F2F2" w:themeFill="background1" w:themeFillShade="F2"/>
          </w:tcPr>
          <w:p w14:paraId="20AAB11A"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58E685" w14:textId="72553F63" w:rsidR="003D4FB9" w:rsidRPr="00FA368E" w:rsidRDefault="007F5176" w:rsidP="003D4FB9">
            <w:pPr>
              <w:bidi/>
              <w:rPr>
                <w:rFonts w:cs="MV Boli"/>
                <w:spacing w:val="-20"/>
                <w:lang w:bidi="dv-MV"/>
              </w:rPr>
            </w:pPr>
            <w:r w:rsidRPr="007F5176">
              <w:rPr>
                <w:rFonts w:cs="MV Boli"/>
                <w:spacing w:val="-20"/>
                <w:rtl/>
                <w:lang w:bidi="dv-MV"/>
              </w:rPr>
              <w:t>2017</w:t>
            </w:r>
          </w:p>
        </w:tc>
        <w:tc>
          <w:tcPr>
            <w:tcW w:w="945" w:type="dxa"/>
            <w:shd w:val="clear" w:color="auto" w:fill="F2F2F2" w:themeFill="background1" w:themeFillShade="F2"/>
          </w:tcPr>
          <w:p w14:paraId="20905F60" w14:textId="5EDBADE7"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5DA79E4B" w14:textId="171D824A" w:rsidR="003D4FB9" w:rsidRPr="00FA368E" w:rsidRDefault="007F5176" w:rsidP="003D4FB9">
            <w:pPr>
              <w:bidi/>
              <w:ind w:firstLine="170"/>
              <w:rPr>
                <w:sz w:val="26"/>
                <w:szCs w:val="26"/>
              </w:rPr>
            </w:pPr>
            <w:r w:rsidRPr="007F5176">
              <w:rPr>
                <w:rFonts w:cs="Arial"/>
                <w:sz w:val="26"/>
                <w:szCs w:val="26"/>
                <w:rtl/>
              </w:rPr>
              <w:t>حَدَّثَنَا قُتَيْبَةُ بْنُ سَعِيدٍ : حَدَّثَنَا إِسْمَاعِيلُ بْنُ جَعْفَرٍ : حَدَّثَنَا أَبُو سُهَيْلٍ ، عَنْ أَبِيهِ ، عَنْ عَائِشَةَ رَضِيَ اللهُ عَنْهَا : أَنَّ رَسُولَ اللهِ صَلَّى اللهُ عَلَيْهِ وَسَلَّمَ قَالَ : تَحَرَّوْا لَيْلَةَ الْقَدْرِ فِي الْوِتْرِ ، مِنَ الْعَشْرِ الْأَوَاخِرِ مِنْ رَمَضَانَ .</w:t>
            </w:r>
          </w:p>
        </w:tc>
        <w:tc>
          <w:tcPr>
            <w:tcW w:w="8472" w:type="dxa"/>
            <w:shd w:val="clear" w:color="auto" w:fill="F2F2F2" w:themeFill="background1" w:themeFillShade="F2"/>
          </w:tcPr>
          <w:p w14:paraId="02709AD6"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ދިހައެއްގެ އޮނަހިރި ރޭތަކުގައި ތިޔަބައިމީހުން ލައިލަތުލް ޤަދުރި ވިލޭ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9</w:t>
            </w:r>
            <w:r w:rsidRPr="008151E7">
              <w:rPr>
                <w:rFonts w:ascii="Faruma" w:hAnsi="Faruma" w:cs="Faruma"/>
                <w:spacing w:val="-20"/>
                <w:sz w:val="28"/>
                <w:szCs w:val="28"/>
                <w:lang w:bidi="dv-MV"/>
              </w:rPr>
              <w:t>.)</w:t>
            </w:r>
          </w:p>
        </w:tc>
        <w:tc>
          <w:tcPr>
            <w:tcW w:w="774" w:type="dxa"/>
            <w:shd w:val="clear" w:color="auto" w:fill="F2F2F2" w:themeFill="background1" w:themeFillShade="F2"/>
          </w:tcPr>
          <w:p w14:paraId="34F0B353" w14:textId="77777777" w:rsidR="003D4FB9" w:rsidRPr="00FA368E" w:rsidRDefault="003D4FB9" w:rsidP="003D4FB9">
            <w:pPr>
              <w:bidi/>
              <w:rPr>
                <w:spacing w:val="-20"/>
              </w:rPr>
            </w:pPr>
          </w:p>
        </w:tc>
        <w:tc>
          <w:tcPr>
            <w:tcW w:w="747" w:type="dxa"/>
            <w:shd w:val="clear" w:color="auto" w:fill="F2F2F2" w:themeFill="background1" w:themeFillShade="F2"/>
          </w:tcPr>
          <w:p w14:paraId="111C37BF" w14:textId="77777777" w:rsidR="003D4FB9" w:rsidRPr="00FA368E" w:rsidRDefault="003D4FB9" w:rsidP="003D4FB9">
            <w:pPr>
              <w:bidi/>
              <w:rPr>
                <w:spacing w:val="-20"/>
              </w:rPr>
            </w:pPr>
          </w:p>
        </w:tc>
      </w:tr>
      <w:tr w:rsidR="003D4FB9" w:rsidRPr="00FA368E" w14:paraId="762454B2" w14:textId="77777777" w:rsidTr="003D4FB9">
        <w:tc>
          <w:tcPr>
            <w:tcW w:w="426" w:type="dxa"/>
            <w:shd w:val="clear" w:color="auto" w:fill="F2F2F2" w:themeFill="background1" w:themeFillShade="F2"/>
          </w:tcPr>
          <w:p w14:paraId="691EBD7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56A8AA" w14:textId="5EC7910D" w:rsidR="003D4FB9" w:rsidRPr="00FA368E" w:rsidRDefault="005C0423" w:rsidP="003D4FB9">
            <w:pPr>
              <w:bidi/>
              <w:rPr>
                <w:rFonts w:cs="MV Boli"/>
                <w:spacing w:val="-20"/>
                <w:lang w:bidi="dv-MV"/>
              </w:rPr>
            </w:pPr>
            <w:r w:rsidRPr="005C0423">
              <w:rPr>
                <w:rFonts w:cs="MV Boli"/>
                <w:spacing w:val="-20"/>
                <w:rtl/>
                <w:lang w:bidi="dv-MV"/>
              </w:rPr>
              <w:t>2027</w:t>
            </w:r>
          </w:p>
        </w:tc>
        <w:tc>
          <w:tcPr>
            <w:tcW w:w="945" w:type="dxa"/>
            <w:shd w:val="clear" w:color="auto" w:fill="F2F2F2" w:themeFill="background1" w:themeFillShade="F2"/>
          </w:tcPr>
          <w:p w14:paraId="269161F8" w14:textId="2CAB516F"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32682343" w14:textId="595E65A5" w:rsidR="003D4FB9" w:rsidRPr="00FA368E" w:rsidRDefault="005C0423" w:rsidP="003D4FB9">
            <w:pPr>
              <w:bidi/>
              <w:ind w:firstLine="170"/>
              <w:rPr>
                <w:sz w:val="26"/>
                <w:szCs w:val="26"/>
              </w:rPr>
            </w:pPr>
            <w:r w:rsidRPr="005C0423">
              <w:rPr>
                <w:rFonts w:cs="Arial"/>
                <w:sz w:val="26"/>
                <w:szCs w:val="26"/>
                <w:rtl/>
              </w:rPr>
              <w:t>حَدَّثَنَا إِسْمَاعِيلُ قَالَ : حَدَّثَنِي مَالِكٌ ، عَنْ يَزِيدَ بْنِ عَبْدِ اللهِ بْنِ الْهَادِ ، عَنْ مُحَمَّدِ بْنِ إِبْرَاهِيمَ بْنِ الْحَارِثِ التَّيْمِيِّ ، عَنْ أَبِي سَلَمَةَ بْنِ عَبْدِ الرَّحْمَنِ ، عَنْ أَبِي سَعِيدٍ الْخُدْرِيِّ رَضِيَ اللهُ عَنْهُ : أَنَّ رَسُولَ اللهِ صَلَّى اللهُ عَلَيْهِ وَسَلَّمَ كَانَ يَعْتَكِفُ فِي الْعَشْرِ الْأَوْسَطِ مِنْ رَمَضَانَ ، فَاعْتَكَفَ عَامًا ، حَتَّى إِذَا كَانَ لَيْلَةَ إِحْدَى وَعِشْرِينَ ، وَهِيَ اللَّيْلَةُ الَّتِي يَخْرُجُ مِنْ صَبِيحَتِهَا مِنَ اعْتِكَافِهِ ، قَالَ : مَنْ كَانَ اعْتَكَفَ مَعِي فَلْيَعْتَكِفِ الْعَشْرَ الْأَوَاخِرَ ، وَقَدْ أُرِيتُ هَذِهِ اللَّيْلَةَ ثُمَّ أُنْسِيتُهَا ، وَقَدْ رَأَيْتُنِي أَسْجُدُ فِي مَاءٍ وَطِينٍ مِنْ صَبِيحَتِهَا ، فَالْتَمِسُوهَا فِي الْعَشْرِ الْأَوَاخِرِ ، وَالْتَمِسُوهَا فِي كُلِّ وِتْرٍ ، فَمَطَرَتِ السَّمَاءُ تِلْكَ اللَّيْلَةَ ، وَكَانَ الْمَسْجِدُ عَلَى عَرِيشٍ ، فَوَكَفَ الْمَسْجِدُ ، فَبَصُرَتْ عَيْنَايَ رَسُولَ اللهِ صَلَّى اللهُ عَلَيْهِ وَسَلَّمَ عَلَى جَبْهَتِهِ أَثَرُ الْمَاءِ وَالطِّينِ ، مِنْ صُبْحِ إِحْدَى وَعِشْرِينَ .</w:t>
            </w:r>
          </w:p>
        </w:tc>
        <w:tc>
          <w:tcPr>
            <w:tcW w:w="8472" w:type="dxa"/>
            <w:shd w:val="clear" w:color="auto" w:fill="F2F2F2" w:themeFill="background1" w:themeFillShade="F2"/>
          </w:tcPr>
          <w:p w14:paraId="601D95B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ي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ي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بْصَ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ا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w:t>
            </w:r>
            <w:r w:rsidRPr="008151E7">
              <w:rPr>
                <w:rFonts w:ascii="Arial" w:hAnsi="Arial" w:cs="Arial" w:hint="cs"/>
                <w:spacing w:val="-20"/>
                <w:sz w:val="28"/>
                <w:szCs w:val="28"/>
                <w:rtl/>
              </w:rPr>
              <w:t>جَبْهَ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މަހު މެދު ދިހައެއްގައި އިޢުތިކާފު ކުރައްވައެވެ. ފަހެ ދެން އެއްއަހަރު އެކަލޭގެފާނު 21 ވަނަ ރޭވަންދެން – އެރެޔަކީ އެރޭގެ ފަތިހު އެކަލޭގެފާނު އިޢުތިކާފުން ނުކުމެވަޑައިގަންނަވާ ރެއެވެ- އިޢުތިކާފުކުރެއްވިއެވެ. ދެން ޙަދީޘްކުރެއްވިއެވެ.: "ތިމަންކަލޭގެފާނާއި އެކުގައި (މެދުދިހައެއްގައި) އިޢުތިކާފު ކުރި މީސްތަކުން ފަހު ދިހައެއްގައި އިޢުތިކާފު ކުރާށެވެ. މިރޭ (ލައިލަތުލް ޤަދުރިވިލޭރޭ) ތިމަންކަލޭގެފާނަށް ދެއްކެވި 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7</w:t>
            </w:r>
            <w:r w:rsidRPr="008151E7">
              <w:rPr>
                <w:rFonts w:ascii="Faruma" w:hAnsi="Faruma" w:cs="Faruma"/>
                <w:spacing w:val="-20"/>
                <w:sz w:val="28"/>
                <w:szCs w:val="28"/>
                <w:lang w:bidi="dv-MV"/>
              </w:rPr>
              <w:t>.)</w:t>
            </w:r>
          </w:p>
        </w:tc>
        <w:tc>
          <w:tcPr>
            <w:tcW w:w="774" w:type="dxa"/>
            <w:shd w:val="clear" w:color="auto" w:fill="F2F2F2" w:themeFill="background1" w:themeFillShade="F2"/>
          </w:tcPr>
          <w:p w14:paraId="6A052ED2" w14:textId="77777777" w:rsidR="003D4FB9" w:rsidRPr="00FA368E" w:rsidRDefault="003D4FB9" w:rsidP="003D4FB9">
            <w:pPr>
              <w:bidi/>
              <w:rPr>
                <w:spacing w:val="-20"/>
              </w:rPr>
            </w:pPr>
          </w:p>
        </w:tc>
        <w:tc>
          <w:tcPr>
            <w:tcW w:w="747" w:type="dxa"/>
            <w:shd w:val="clear" w:color="auto" w:fill="F2F2F2" w:themeFill="background1" w:themeFillShade="F2"/>
          </w:tcPr>
          <w:p w14:paraId="63E227F9" w14:textId="77777777" w:rsidR="003D4FB9" w:rsidRPr="00FA368E" w:rsidRDefault="003D4FB9" w:rsidP="003D4FB9">
            <w:pPr>
              <w:bidi/>
              <w:rPr>
                <w:spacing w:val="-20"/>
              </w:rPr>
            </w:pPr>
          </w:p>
        </w:tc>
      </w:tr>
      <w:tr w:rsidR="003D4FB9" w:rsidRPr="00FA368E" w14:paraId="39F11E0E" w14:textId="77777777" w:rsidTr="003D4FB9">
        <w:tc>
          <w:tcPr>
            <w:tcW w:w="426" w:type="dxa"/>
            <w:shd w:val="clear" w:color="auto" w:fill="F2F2F2" w:themeFill="background1" w:themeFillShade="F2"/>
          </w:tcPr>
          <w:p w14:paraId="6AD21750"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D55293" w14:textId="7A0809D0" w:rsidR="003D4FB9" w:rsidRPr="00FA368E" w:rsidRDefault="005C0423" w:rsidP="003D4FB9">
            <w:pPr>
              <w:bidi/>
              <w:rPr>
                <w:rFonts w:cs="MV Boli"/>
                <w:spacing w:val="-20"/>
                <w:lang w:bidi="dv-MV"/>
              </w:rPr>
            </w:pPr>
            <w:r w:rsidRPr="008151E7">
              <w:rPr>
                <w:rFonts w:ascii="Faruma" w:hAnsi="Faruma" w:cs="Faruma"/>
                <w:spacing w:val="-20"/>
                <w:sz w:val="28"/>
                <w:szCs w:val="28"/>
                <w:rtl/>
              </w:rPr>
              <w:t>2026</w:t>
            </w:r>
          </w:p>
        </w:tc>
        <w:tc>
          <w:tcPr>
            <w:tcW w:w="945" w:type="dxa"/>
            <w:shd w:val="clear" w:color="auto" w:fill="F2F2F2" w:themeFill="background1" w:themeFillShade="F2"/>
          </w:tcPr>
          <w:p w14:paraId="4ACD8447" w14:textId="435FD2FC" w:rsidR="003D4FB9" w:rsidRPr="00FA368E" w:rsidRDefault="003D4FB9" w:rsidP="003D4FB9">
            <w:pPr>
              <w:bidi/>
              <w:rPr>
                <w:spacing w:val="-20"/>
              </w:rPr>
            </w:pPr>
            <w:r w:rsidRPr="003D4FB9">
              <w:rPr>
                <w:rFonts w:cs="Arial"/>
                <w:spacing w:val="-20"/>
                <w:rtl/>
              </w:rPr>
              <w:t>صحيح البخاري</w:t>
            </w:r>
          </w:p>
        </w:tc>
        <w:tc>
          <w:tcPr>
            <w:tcW w:w="4394" w:type="dxa"/>
            <w:shd w:val="clear" w:color="auto" w:fill="F2F2F2" w:themeFill="background1" w:themeFillShade="F2"/>
          </w:tcPr>
          <w:p w14:paraId="49587E72" w14:textId="4AF04F56" w:rsidR="003D4FB9" w:rsidRPr="00FA368E" w:rsidRDefault="005C0423" w:rsidP="003D4FB9">
            <w:pPr>
              <w:bidi/>
              <w:ind w:firstLine="170"/>
              <w:rPr>
                <w:sz w:val="26"/>
                <w:szCs w:val="26"/>
              </w:rPr>
            </w:pPr>
            <w:r w:rsidRPr="005C0423">
              <w:rPr>
                <w:rFonts w:cs="Arial"/>
                <w:sz w:val="26"/>
                <w:szCs w:val="26"/>
                <w:rtl/>
              </w:rPr>
              <w:t>حَدَّثَنَا عَبْدُ اللهِ بْنُ يُوسُفَ : حَدَّثَنَا اللَّيْثُ ، عَنْ عُقَيْلٍ ، عَنِ ابْنِ شِهَابٍ ، عَنْ عُرْوَةَ بْنِ الزُّبَيْرِ ، عَنْ عَائِشَةَ [3/48] رَضِيَ اللهُ عَنْهَا ، زَوْجِ النَّبِيِّ صَلَّى اللهُ عَلَيْهِ وَسَلَّمَ : أَنَّ النَّبِيَّ صَلَّى اللهُ عَلَيْهِ وَسَلَّمَ كَانَ يَعْتَكِفُ الْعَشْرَ الْأَوَاخِرَ مِنْ رَمَضَانَ حَتَّى تَوَفَّاهُ اللهُ ، ثُمَّ اعْتَكَفَ أَزْوَاجُهُ مِنْ بَعْدِهِ .</w:t>
            </w:r>
          </w:p>
        </w:tc>
        <w:tc>
          <w:tcPr>
            <w:tcW w:w="8472" w:type="dxa"/>
            <w:shd w:val="clear" w:color="auto" w:fill="F2F2F2" w:themeFill="background1" w:themeFillShade="F2"/>
          </w:tcPr>
          <w:p w14:paraId="62F7AF68"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4-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اعتكاف</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ޢުތިކާފުގެ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فَّ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ا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ހު ދިހައެއްގައި އެކަލޭގެފާނުގެ ފުރާނަފުޅު ހިއްޕަވައިފުމަށްދާންދެން އިޢުތިކާފުކުރެއްވިއެވެ. އަދި އެޔަށްފަހު އެކަލޭގެފާނުގެ އަނބިއަނބިކަނބަލުން އެކަލޭގެފާނަށްފަހު އިޢުތިކާފު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دَ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كَا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 xml:space="preserve">އަދި އެހެން ލަފުޒެއްގައިވެއެވެ. (ޢާއިޝާ ރަޟިޔަﷲ ޢަންހާ ވިދާޅުވިއެވެ.) "ކޮންމެ ރޯދަމަހެ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ޢުތިކާފު ކުރައްވައެވެ. ފަހެ އެކަލޭގެފާނު ފަތިސްނަމާދުން އަވަދިވެވަޑައިގެންފިނަމަ، އެކަލޭގެފާނު އިޢުތިކާފުގައި އިންނަވާ ތަނަށް ރުޖޫޢަވެވަޑައި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5</w:t>
            </w:r>
            <w:r w:rsidRPr="008151E7">
              <w:rPr>
                <w:rFonts w:ascii="Faruma" w:hAnsi="Faruma" w:cs="Faruma"/>
                <w:spacing w:val="-20"/>
                <w:sz w:val="28"/>
                <w:szCs w:val="28"/>
                <w:lang w:bidi="dv-MV"/>
              </w:rPr>
              <w:t>- (1172).)</w:t>
            </w:r>
          </w:p>
        </w:tc>
        <w:tc>
          <w:tcPr>
            <w:tcW w:w="774" w:type="dxa"/>
            <w:shd w:val="clear" w:color="auto" w:fill="F2F2F2" w:themeFill="background1" w:themeFillShade="F2"/>
          </w:tcPr>
          <w:p w14:paraId="53111A5F" w14:textId="77777777" w:rsidR="003D4FB9" w:rsidRPr="00FA368E" w:rsidRDefault="003D4FB9" w:rsidP="003D4FB9">
            <w:pPr>
              <w:bidi/>
              <w:rPr>
                <w:spacing w:val="-20"/>
              </w:rPr>
            </w:pPr>
          </w:p>
        </w:tc>
        <w:tc>
          <w:tcPr>
            <w:tcW w:w="747" w:type="dxa"/>
            <w:shd w:val="clear" w:color="auto" w:fill="F2F2F2" w:themeFill="background1" w:themeFillShade="F2"/>
          </w:tcPr>
          <w:p w14:paraId="522D9670" w14:textId="77777777" w:rsidR="003D4FB9" w:rsidRPr="00FA368E" w:rsidRDefault="003D4FB9" w:rsidP="003D4FB9">
            <w:pPr>
              <w:bidi/>
              <w:rPr>
                <w:spacing w:val="-20"/>
              </w:rPr>
            </w:pPr>
          </w:p>
        </w:tc>
      </w:tr>
      <w:tr w:rsidR="005C0423" w:rsidRPr="00FA368E" w14:paraId="561781FF" w14:textId="77777777" w:rsidTr="003D4FB9">
        <w:tc>
          <w:tcPr>
            <w:tcW w:w="426" w:type="dxa"/>
            <w:shd w:val="clear" w:color="auto" w:fill="F2F2F2" w:themeFill="background1" w:themeFillShade="F2"/>
          </w:tcPr>
          <w:p w14:paraId="721AD0FB"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1B7B" w14:textId="04969628" w:rsidR="005C0423" w:rsidRPr="00FA368E" w:rsidRDefault="005C0423" w:rsidP="005C0423">
            <w:pPr>
              <w:bidi/>
              <w:rPr>
                <w:rFonts w:cs="MV Boli"/>
                <w:spacing w:val="-20"/>
                <w:lang w:bidi="dv-MV"/>
              </w:rPr>
            </w:pPr>
            <w:r w:rsidRPr="005C0423">
              <w:rPr>
                <w:rFonts w:cs="MV Boli"/>
                <w:spacing w:val="-20"/>
                <w:rtl/>
                <w:lang w:bidi="dv-MV"/>
              </w:rPr>
              <w:t>2046</w:t>
            </w:r>
          </w:p>
        </w:tc>
        <w:tc>
          <w:tcPr>
            <w:tcW w:w="945" w:type="dxa"/>
            <w:shd w:val="clear" w:color="auto" w:fill="F2F2F2" w:themeFill="background1" w:themeFillShade="F2"/>
          </w:tcPr>
          <w:p w14:paraId="0FBAFF8D" w14:textId="3CFD30D5"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13EA6ABD" w14:textId="17EF1521" w:rsidR="005C0423" w:rsidRPr="00FA368E" w:rsidRDefault="005C0423" w:rsidP="005C0423">
            <w:pPr>
              <w:bidi/>
              <w:ind w:firstLine="170"/>
              <w:rPr>
                <w:sz w:val="26"/>
                <w:szCs w:val="26"/>
              </w:rPr>
            </w:pPr>
            <w:r w:rsidRPr="005C0423">
              <w:rPr>
                <w:rFonts w:cs="Arial"/>
                <w:sz w:val="26"/>
                <w:szCs w:val="26"/>
                <w:rtl/>
              </w:rPr>
              <w:t>حَدَّثَنَا عَبْدُ اللهِ بْنُ مُحَمَّدٍ : حَدَّثَنَا هِشَامٌ : أَخْبَرَنَا مَعْمَرٌ ، عَنِ الزُّهْرِيِّ ، عَنْ عُرْوَةَ ، عَنْ عَائِشَةَ رَضِيَ اللهُ عَنْهَا : أَنَّهَا كَانَتْ تُرَجِّلُ النَّبِيَّ صَلَّى اللهُ عَلَيْهِ وَسَلَّمَ وَهِيَ حَائِضٌ ، وَهُوَ مُعْتَكِفٌ فِي الْمَسْجِدِ ، وَهِيَ فِي حُجْرَتِهَا ، يُنَاوِلُهَا رَأْسَهُ .</w:t>
            </w:r>
          </w:p>
        </w:tc>
        <w:tc>
          <w:tcPr>
            <w:tcW w:w="8472" w:type="dxa"/>
            <w:shd w:val="clear" w:color="auto" w:fill="F2F2F2" w:themeFill="background1" w:themeFillShade="F2"/>
          </w:tcPr>
          <w:p w14:paraId="230D961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ئِ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رَ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وِ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އެކަމަނާ ޙައިޟުގެ ހާލުގައި ހުންނަވަ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ބޮލުގައި އެކަލޭގެފާނު އިޢުތިކާފަށް މިސްކިތުގައި ހުންނަވަނިކޮށް ފުނާއަޅުއްވައިދެއްވައެވެ. އެއީ އެކަމަނާ ކޮޓަރިކޮޅުގައި އިންނަވައިގެންނެ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ސްތަށިކޮޅު މިސްކިތުގައި ހުންނަވައި އެކަމަނާއަށް ފޯރާވަރަށް ދިއްކޮށްލަ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ނޯޓު: ޢާއިޝާ ރަޟިޔަﷲ ޢަންހާގެ ކޮޓަރިކޮޅުވަނީ ނަބިއްޔާގެ މިސްކިތާއި ޖެހިގެންނެވެ. އަދި ކޮޓަރިކޮޅުން މިސްކިތަށް ނިކުމެވޭ ގޮތަށް ދޮ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އަ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ސާނަކަށް ޖެހޭނެ ޙާޖަތެއް ފުއްދުމަށް މެނުވީ ގެކޮޅަށް ވަދެވަޑައި ނުގަ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ي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رَّةٌ</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އެހެން ރިވާޔަތެއްގައިވެއެވެ. "ހަމަކަށަވަރުން ޢާއިޝާ ރަޟިޔަﷲ ޢަންހާ ވިދާޅުވިއެވެ.: "ތިމަންކަމަނާ (އިޢުތިކާފުގައި ހުންނަވާއިރު) ބޭނުމެއް ޖެހިގެން މެނުވީ ގެޔަށް ނުވަންނަވަމެވެ. އަދި ބަލިމީހެއްވާނަމަ، އެހެންދާ މަގުމަތީގައި މެނުވީ އެބައިމީހުންގެ ޙާލު ނުބަލަ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9</w:t>
            </w:r>
            <w:r w:rsidRPr="008151E7">
              <w:rPr>
                <w:rFonts w:ascii="Faruma" w:hAnsi="Faruma" w:cs="Faruma"/>
                <w:spacing w:val="-20"/>
                <w:sz w:val="28"/>
                <w:szCs w:val="28"/>
                <w:lang w:bidi="dv-MV"/>
              </w:rPr>
              <w:t>- (297).)</w:t>
            </w:r>
          </w:p>
        </w:tc>
        <w:tc>
          <w:tcPr>
            <w:tcW w:w="774" w:type="dxa"/>
            <w:shd w:val="clear" w:color="auto" w:fill="F2F2F2" w:themeFill="background1" w:themeFillShade="F2"/>
          </w:tcPr>
          <w:p w14:paraId="5B432055" w14:textId="77777777" w:rsidR="005C0423" w:rsidRPr="00FA368E" w:rsidRDefault="005C0423" w:rsidP="005C0423">
            <w:pPr>
              <w:bidi/>
              <w:rPr>
                <w:spacing w:val="-20"/>
              </w:rPr>
            </w:pPr>
          </w:p>
        </w:tc>
        <w:tc>
          <w:tcPr>
            <w:tcW w:w="747" w:type="dxa"/>
            <w:shd w:val="clear" w:color="auto" w:fill="F2F2F2" w:themeFill="background1" w:themeFillShade="F2"/>
          </w:tcPr>
          <w:p w14:paraId="393C3705" w14:textId="77777777" w:rsidR="005C0423" w:rsidRPr="00FA368E" w:rsidRDefault="005C0423" w:rsidP="005C0423">
            <w:pPr>
              <w:bidi/>
              <w:rPr>
                <w:spacing w:val="-20"/>
              </w:rPr>
            </w:pPr>
          </w:p>
        </w:tc>
      </w:tr>
      <w:tr w:rsidR="005C0423" w:rsidRPr="00FA368E" w14:paraId="4C597E6C" w14:textId="77777777" w:rsidTr="003D4FB9">
        <w:tc>
          <w:tcPr>
            <w:tcW w:w="426" w:type="dxa"/>
            <w:shd w:val="clear" w:color="auto" w:fill="F2F2F2" w:themeFill="background1" w:themeFillShade="F2"/>
          </w:tcPr>
          <w:p w14:paraId="5EE302E7"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34E01" w14:textId="05C6A733" w:rsidR="005C0423" w:rsidRPr="00FA368E" w:rsidRDefault="004E3B70" w:rsidP="005C0423">
            <w:pPr>
              <w:bidi/>
              <w:rPr>
                <w:rFonts w:cs="MV Boli"/>
                <w:spacing w:val="-20"/>
                <w:lang w:bidi="dv-MV"/>
              </w:rPr>
            </w:pPr>
            <w:r w:rsidRPr="008151E7">
              <w:rPr>
                <w:rFonts w:ascii="Faruma" w:hAnsi="Faruma" w:cs="Faruma"/>
                <w:spacing w:val="-20"/>
                <w:sz w:val="28"/>
                <w:szCs w:val="28"/>
                <w:rtl/>
              </w:rPr>
              <w:t>2032</w:t>
            </w:r>
          </w:p>
        </w:tc>
        <w:tc>
          <w:tcPr>
            <w:tcW w:w="945" w:type="dxa"/>
            <w:shd w:val="clear" w:color="auto" w:fill="F2F2F2" w:themeFill="background1" w:themeFillShade="F2"/>
          </w:tcPr>
          <w:p w14:paraId="22046065" w14:textId="58472110"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1CF2C8FA" w14:textId="64CC48B2" w:rsidR="005C0423" w:rsidRPr="00FA368E" w:rsidRDefault="004E3B70" w:rsidP="005C0423">
            <w:pPr>
              <w:bidi/>
              <w:ind w:firstLine="170"/>
              <w:rPr>
                <w:sz w:val="26"/>
                <w:szCs w:val="26"/>
              </w:rPr>
            </w:pPr>
            <w:r w:rsidRPr="004E3B70">
              <w:rPr>
                <w:rFonts w:cs="Arial"/>
                <w:sz w:val="26"/>
                <w:szCs w:val="26"/>
                <w:rtl/>
              </w:rPr>
              <w:t>حَدَّثَنَا مُسَدَّدٌ : حَدَّثَنَا يَحْيَى بْنُ سَعِيدٍ ، عَنْ عُبَيْدِ اللهِ : أَخْبَرَنِي نَافِعٌ ، عَنِ ابْنِ عُمَرَ رَضِيَ اللهُ عَنْهُمَا : أَنَّ عُمَرَ سَأَلَ النَّبِيَّ صَلَّى اللهُ عَلَيْهِ وَسَلَّمَ قَالَ : كُنْتُ نَذَرْتُ فِي الْجَاهِلِيَّةِ أَنْ أَعْتَكِفَ لَيْلَةً فِي الْمَسْجِدِ الْحَرَامِ ؟ قَالَ : فَأَوْفِ بِنَذْرِكَ .</w:t>
            </w:r>
          </w:p>
        </w:tc>
        <w:tc>
          <w:tcPr>
            <w:tcW w:w="8472" w:type="dxa"/>
            <w:shd w:val="clear" w:color="auto" w:fill="F2F2F2" w:themeFill="background1" w:themeFillShade="F2"/>
          </w:tcPr>
          <w:p w14:paraId="2914E0D5"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ذْ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w:t>
            </w:r>
            <w:r w:rsidRPr="008151E7">
              <w:rPr>
                <w:rFonts w:ascii="Faruma" w:hAnsi="Faruma" w:cs="Faruma"/>
                <w:spacing w:val="-20"/>
                <w:sz w:val="28"/>
                <w:szCs w:val="28"/>
                <w:rtl/>
                <w:lang w:bidi="dv-MV"/>
              </w:rPr>
              <w:lastRenderedPageBreak/>
              <w:t>"ތިބާގެ ނަދުރު ފުއް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وَا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يْلَ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ބައެއް ރާވީން ދުވަހެއް ނުވަތަ ރެޔެއް މިފަދައިން ޒިކުރު 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20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14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 xml:space="preserve"> (1656).)</w:t>
            </w:r>
          </w:p>
        </w:tc>
        <w:tc>
          <w:tcPr>
            <w:tcW w:w="774" w:type="dxa"/>
            <w:shd w:val="clear" w:color="auto" w:fill="F2F2F2" w:themeFill="background1" w:themeFillShade="F2"/>
          </w:tcPr>
          <w:p w14:paraId="21022632" w14:textId="77777777" w:rsidR="005C0423" w:rsidRPr="00FA368E" w:rsidRDefault="005C0423" w:rsidP="005C0423">
            <w:pPr>
              <w:bidi/>
              <w:rPr>
                <w:spacing w:val="-20"/>
              </w:rPr>
            </w:pPr>
          </w:p>
        </w:tc>
        <w:tc>
          <w:tcPr>
            <w:tcW w:w="747" w:type="dxa"/>
            <w:shd w:val="clear" w:color="auto" w:fill="F2F2F2" w:themeFill="background1" w:themeFillShade="F2"/>
          </w:tcPr>
          <w:p w14:paraId="6A800555" w14:textId="77777777" w:rsidR="005C0423" w:rsidRPr="00FA368E" w:rsidRDefault="005C0423" w:rsidP="005C0423">
            <w:pPr>
              <w:bidi/>
              <w:rPr>
                <w:spacing w:val="-20"/>
              </w:rPr>
            </w:pPr>
          </w:p>
        </w:tc>
      </w:tr>
      <w:tr w:rsidR="005C0423" w:rsidRPr="00FA368E" w14:paraId="0EB43BF7" w14:textId="77777777" w:rsidTr="003D4FB9">
        <w:tc>
          <w:tcPr>
            <w:tcW w:w="426" w:type="dxa"/>
            <w:shd w:val="clear" w:color="auto" w:fill="F2F2F2" w:themeFill="background1" w:themeFillShade="F2"/>
          </w:tcPr>
          <w:p w14:paraId="2053C855"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392937" w14:textId="10D5BD1E" w:rsidR="005C0423" w:rsidRPr="00FA368E" w:rsidRDefault="004E3B70" w:rsidP="005C0423">
            <w:pPr>
              <w:bidi/>
              <w:rPr>
                <w:rFonts w:cs="MV Boli"/>
                <w:spacing w:val="-20"/>
                <w:lang w:bidi="dv-MV"/>
              </w:rPr>
            </w:pPr>
            <w:r w:rsidRPr="004E3B70">
              <w:rPr>
                <w:rFonts w:cs="MV Boli"/>
                <w:spacing w:val="-20"/>
                <w:rtl/>
                <w:lang w:bidi="dv-MV"/>
              </w:rPr>
              <w:t>2035</w:t>
            </w:r>
          </w:p>
        </w:tc>
        <w:tc>
          <w:tcPr>
            <w:tcW w:w="945" w:type="dxa"/>
            <w:shd w:val="clear" w:color="auto" w:fill="F2F2F2" w:themeFill="background1" w:themeFillShade="F2"/>
          </w:tcPr>
          <w:p w14:paraId="30EEEFA2" w14:textId="3BCC39CE" w:rsidR="005C0423" w:rsidRPr="00FA368E" w:rsidRDefault="005C0423" w:rsidP="005C0423">
            <w:pPr>
              <w:bidi/>
              <w:rPr>
                <w:spacing w:val="-20"/>
              </w:rPr>
            </w:pPr>
            <w:r w:rsidRPr="003D4FB9">
              <w:rPr>
                <w:rFonts w:cs="Arial"/>
                <w:spacing w:val="-20"/>
                <w:rtl/>
              </w:rPr>
              <w:t>صحيح البخاري</w:t>
            </w:r>
          </w:p>
        </w:tc>
        <w:tc>
          <w:tcPr>
            <w:tcW w:w="4394" w:type="dxa"/>
            <w:shd w:val="clear" w:color="auto" w:fill="F2F2F2" w:themeFill="background1" w:themeFillShade="F2"/>
          </w:tcPr>
          <w:p w14:paraId="596BECB9" w14:textId="389179CC" w:rsidR="005C0423" w:rsidRPr="00FA368E" w:rsidRDefault="004E3B70" w:rsidP="005C0423">
            <w:pPr>
              <w:bidi/>
              <w:ind w:firstLine="170"/>
              <w:rPr>
                <w:sz w:val="26"/>
                <w:szCs w:val="26"/>
              </w:rPr>
            </w:pPr>
            <w:r w:rsidRPr="004E3B70">
              <w:rPr>
                <w:rFonts w:cs="Arial"/>
                <w:sz w:val="26"/>
                <w:szCs w:val="26"/>
                <w:rtl/>
              </w:rPr>
              <w:t>حَدَّثَنَا أَبُو الْيَمَانِ : أَخْبَرَنَا شُعَيْبٌ ، عَنِ الزُّهْرِيِّ قَالَ : أَخْبَرَنِي عَلِيُّ بْنُ الْحُسَيْنِ رَضِيَ اللهُ عَنْهُمَا : أَنَّ صَفِيَّةَ زَوْجَ النَّبِيِّ صَلَّى اللهُ عَلَيْهِ وَسَلَّمَ أَخْبَرَتْهُ : أَنَّهَا جَاءَتْ إِلَى رَسُولِ اللهِ صَلَّى اللهُ عَلَيْهِ وَسَلَّمَ تَزُورُهُ فِي اعْتِكَافِهِ فِي الْمَسْجِدِ ، فِي الْعَشْرِ الْأَوَاخِرِ مِنْ رَمَضَانَ فَتَحَدَّثَتْ عِنْدَهُ سَاعَةً ، ثُمَّ قَامَتْ تَنْقَلِبُ ، فَقَامَ النَّبِيُّ صَلَّى اللهُ عَلَيْهِ وَسَلَّمَ مَعَهَا يَقْلِبُهَا ، حَتَّى إِذَا بَلَغَتْ بَابَ الْمَسْجِدِ عِنْدَ بَابِ أُمِّ سَلَمَةَ ، مَرَّ رَجُلَانِ مِنَ الْأَنْصَارِ ، فَسَلَّمَا عَلَى رَسُولِ اللهِ صَلَّى اللهُ عَلَيْهِ وَسَلَّمَ ، فَقَالَ لَهُمَا النَّبِيُّ صَلَّى اللهُ عَلَيْهِ وَسَلَّمَ : عَلَى رِسْلِكُمَا ، إِنَّمَا هِيَ صَفِيَّةُ بِنْتُ حُيَيٍّ ، فَقَالَا : سُبْحَانَ اللهِ يَا رَسُولَ اللهِ ، وَكَبُرَ عَلَيْهِمَا ، فَقَالَ النَّبِيُّ صَلَّى اللهُ عَلَيْهِ وَسَلَّمَ : إِنَّ الشَّيْطَانَ يَبْلُغُ مِنَ الْإِنْسَانِ مَبْلَغَ الدَّمِ ، وَإِنِّي خَشِيتُ أَنْ يَقْذِفَ فِي قُلُوبِكُمَا شَيْئًا .</w:t>
            </w:r>
          </w:p>
        </w:tc>
        <w:tc>
          <w:tcPr>
            <w:tcW w:w="8472" w:type="dxa"/>
            <w:shd w:val="clear" w:color="auto" w:fill="F2F2F2" w:themeFill="background1" w:themeFillShade="F2"/>
          </w:tcPr>
          <w:p w14:paraId="1C654B01"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حَدَّثْ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لِبَ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نْصَ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سْرَ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لِكُ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حَ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فْ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وبِكُ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يْئ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ފިއްޔާ ބިންތު ޙުޔައްޔު ރަޟިޔަﷲ ޢަންހާ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ފެނިވަޑައިގަތުމުން އެދެބޭކަލުން ހިނގުން އަވަސްކޮށްލެއްވި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ބޭކަލުންނަށް ޙަދީޘްކުރެއްވިއެވެ.: "ތިދެބޭފުޅުން މަޑުމައިތިރިކަމާއެކު ވަޑައިގަންނަވާށެވެ. އެކަމަނާއަކީ ސަފިއްޔާ ބިންތު ޙުޔައްޔު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ދެބޭކަލުން ދެންނެވިއެވެ. "ސުބްޙާނަﷲއެވެ. އޭ ﷲގެ ރަސޫލާ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دَّثَ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عَ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لِبُ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غَ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عْنَ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ރޯދަމަހު ފަހު ދިހައެއްގައި އެކަމަ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ޢުތިކާފުގައި އިންނަވަނިކޮށް ޒިޔާރަތްކުރަން ވަޑައިގަތެވެ. ދެން ގަޑިއެއްހާއިރު އެކަމަނާ ވާހަކަފުޅު ދައްކަން އިންނެވުމަށްފަހު ގެޔަށް ދިޔުމަށް ތެދުވެ ވަޑައިގަތުމުން، އެކަމަނާ ގެޔަށް ފޮނުއްވު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ދުވެ ވަޑައިގަތެވެ. އެއީ އުއްމު ސަލަމާ (ރަޟިޔަﷲ ޢަންހާގެ) ގެކޮޅުގެ ދޮރާއި ހިސާބަށް އެކަމަނާއި ވަޑައިގަތުމާއި ހިސާބަށެވެ...." އަދި ކުރީގެ ރިވާޔަތުގައިވާ ފަދައިން މާނަ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217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FB1803" w14:textId="77777777" w:rsidR="005C0423" w:rsidRPr="00FA368E" w:rsidRDefault="005C0423" w:rsidP="005C0423">
            <w:pPr>
              <w:bidi/>
              <w:rPr>
                <w:spacing w:val="-20"/>
              </w:rPr>
            </w:pPr>
          </w:p>
        </w:tc>
        <w:tc>
          <w:tcPr>
            <w:tcW w:w="747" w:type="dxa"/>
            <w:shd w:val="clear" w:color="auto" w:fill="F2F2F2" w:themeFill="background1" w:themeFillShade="F2"/>
          </w:tcPr>
          <w:p w14:paraId="5FD52333" w14:textId="77777777" w:rsidR="005C0423" w:rsidRPr="00FA368E" w:rsidRDefault="005C0423" w:rsidP="005C0423">
            <w:pPr>
              <w:bidi/>
              <w:rPr>
                <w:spacing w:val="-20"/>
              </w:rPr>
            </w:pPr>
          </w:p>
        </w:tc>
      </w:tr>
      <w:tr w:rsidR="005C0423" w:rsidRPr="00FA368E" w14:paraId="0D50F308" w14:textId="77777777" w:rsidTr="003D4FB9">
        <w:tc>
          <w:tcPr>
            <w:tcW w:w="426" w:type="dxa"/>
            <w:shd w:val="clear" w:color="auto" w:fill="F2F2F2" w:themeFill="background1" w:themeFillShade="F2"/>
          </w:tcPr>
          <w:p w14:paraId="336D1D71"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0F400E" w14:textId="5566D106" w:rsidR="005C0423" w:rsidRPr="00FA368E" w:rsidRDefault="004E3B70" w:rsidP="005C0423">
            <w:pPr>
              <w:bidi/>
              <w:rPr>
                <w:rFonts w:cs="MV Boli"/>
                <w:spacing w:val="-20"/>
                <w:lang w:bidi="dv-MV"/>
              </w:rPr>
            </w:pPr>
            <w:r w:rsidRPr="008151E7">
              <w:rPr>
                <w:rFonts w:ascii="Faruma" w:hAnsi="Faruma" w:cs="Faruma"/>
                <w:spacing w:val="-20"/>
                <w:sz w:val="28"/>
                <w:szCs w:val="28"/>
                <w:rtl/>
              </w:rPr>
              <w:t>3803</w:t>
            </w:r>
          </w:p>
        </w:tc>
        <w:tc>
          <w:tcPr>
            <w:tcW w:w="945" w:type="dxa"/>
            <w:shd w:val="clear" w:color="auto" w:fill="F2F2F2" w:themeFill="background1" w:themeFillShade="F2"/>
          </w:tcPr>
          <w:p w14:paraId="70194847" w14:textId="14501448" w:rsidR="005C0423" w:rsidRPr="00FA368E" w:rsidRDefault="004E3B70" w:rsidP="005C0423">
            <w:pPr>
              <w:bidi/>
              <w:rPr>
                <w:spacing w:val="-20"/>
                <w:rtl/>
              </w:rPr>
            </w:pPr>
            <w:r w:rsidRPr="004E3B70">
              <w:rPr>
                <w:rFonts w:cs="Arial"/>
                <w:spacing w:val="-20"/>
                <w:rtl/>
              </w:rPr>
              <w:t>سنن ابن ماجه</w:t>
            </w:r>
          </w:p>
        </w:tc>
        <w:tc>
          <w:tcPr>
            <w:tcW w:w="4394" w:type="dxa"/>
            <w:shd w:val="clear" w:color="auto" w:fill="F2F2F2" w:themeFill="background1" w:themeFillShade="F2"/>
          </w:tcPr>
          <w:p w14:paraId="14F6BAEA" w14:textId="0496CBFB" w:rsidR="005C0423" w:rsidRPr="00FA368E" w:rsidRDefault="004E3B70" w:rsidP="005C0423">
            <w:pPr>
              <w:bidi/>
              <w:ind w:firstLine="170"/>
              <w:rPr>
                <w:sz w:val="26"/>
                <w:szCs w:val="26"/>
              </w:rPr>
            </w:pPr>
            <w:r w:rsidRPr="004E3B70">
              <w:rPr>
                <w:rFonts w:cs="Arial"/>
                <w:sz w:val="26"/>
                <w:szCs w:val="26"/>
                <w:rtl/>
              </w:rPr>
              <w:t>حَدَّثَنَا هِشَامُ بْنُ خَالِدٍ الْأَزْرَقُ أَبُو مَرْوَانَ ، حَدَّثَنَا الْوَلِيدُ بْنُ مُسْلِمٍ ، حَدَّثَنَا زُهَيْرُ بْنُ مُحَمَّدٍ ، عَنْ مَنْصُورِ بْنِ عَبْدِ الرَّحْمَنِ ، عَنْ أُمِّهِ صَفِيَّةَ بِنْتِ شَيْبَةَ ، عَنْ عَائِشَةَ قَالَتْ: كَانَ رَسُولُ اللهِ صَلَّى اللهُ عَلَيْهِ وَسَلَّمَ إِذَا رَأَى مَا يُحِبُّ قَالَ: الْحَمْدُ لِلهِ الَّذِي بِنِعْمَتِهِ تَتِمُّ الصَّالِحَاتُ ، وَإِذَا رَأَى مَا يَكْرَهُ قَالَ: الْحَمْدُ لِلهِ عَلَى كُلِّ حَالٍ .</w:t>
            </w:r>
          </w:p>
        </w:tc>
        <w:tc>
          <w:tcPr>
            <w:tcW w:w="8472" w:type="dxa"/>
            <w:shd w:val="clear" w:color="auto" w:fill="F2F2F2" w:themeFill="background1" w:themeFillShade="F2"/>
          </w:tcPr>
          <w:p w14:paraId="586D64DE"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ކަލޭގެފާނު ލޯބިކުރައްވާ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ލާހުގެ ނިޢުމަތާއި އެކު ހެޔޮކަންތައްތައް ފުރިހަމަކޮށްދެއްވަވާ ﷲއަށް ޙަމްދުހުއްޓެވެ އަދި އެކަލޭގެފާނު ހިތްޕުޅު ހަމަނުޖެހޭ 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ކޮންމެހާލެއްގައިވެސް ﷲއަށް ޙަމް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03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ن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و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7C38BE3" w14:textId="77777777" w:rsidR="005C0423" w:rsidRPr="00FA368E" w:rsidRDefault="005C0423" w:rsidP="005C0423">
            <w:pPr>
              <w:bidi/>
              <w:rPr>
                <w:spacing w:val="-20"/>
              </w:rPr>
            </w:pPr>
          </w:p>
        </w:tc>
        <w:tc>
          <w:tcPr>
            <w:tcW w:w="747" w:type="dxa"/>
            <w:shd w:val="clear" w:color="auto" w:fill="F2F2F2" w:themeFill="background1" w:themeFillShade="F2"/>
          </w:tcPr>
          <w:p w14:paraId="23DA6B3E" w14:textId="77777777" w:rsidR="005C0423" w:rsidRPr="00FA368E" w:rsidRDefault="005C0423" w:rsidP="005C0423">
            <w:pPr>
              <w:bidi/>
              <w:rPr>
                <w:spacing w:val="-20"/>
              </w:rPr>
            </w:pPr>
          </w:p>
        </w:tc>
      </w:tr>
      <w:tr w:rsidR="005C0423" w:rsidRPr="00FA368E" w14:paraId="2073ECE5" w14:textId="77777777" w:rsidTr="003D4FB9">
        <w:tc>
          <w:tcPr>
            <w:tcW w:w="426" w:type="dxa"/>
            <w:shd w:val="clear" w:color="auto" w:fill="F2F2F2" w:themeFill="background1" w:themeFillShade="F2"/>
          </w:tcPr>
          <w:p w14:paraId="758834A6"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58ADBC" w14:textId="4E69C391" w:rsidR="005C0423" w:rsidRPr="00FA368E" w:rsidRDefault="004E3B70" w:rsidP="005C0423">
            <w:pPr>
              <w:bidi/>
              <w:rPr>
                <w:rFonts w:cs="MV Boli"/>
                <w:spacing w:val="-20"/>
                <w:lang w:bidi="dv-MV"/>
              </w:rPr>
            </w:pPr>
            <w:r w:rsidRPr="004E3B70">
              <w:rPr>
                <w:rFonts w:cs="MV Boli"/>
                <w:spacing w:val="-20"/>
                <w:rtl/>
                <w:lang w:bidi="dv-MV"/>
              </w:rPr>
              <w:t>5352</w:t>
            </w:r>
          </w:p>
        </w:tc>
        <w:tc>
          <w:tcPr>
            <w:tcW w:w="945" w:type="dxa"/>
            <w:shd w:val="clear" w:color="auto" w:fill="F2F2F2" w:themeFill="background1" w:themeFillShade="F2"/>
          </w:tcPr>
          <w:p w14:paraId="360DA84A" w14:textId="371CBF27"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44FDF20E" w14:textId="2441B196" w:rsidR="005C0423" w:rsidRPr="00FA368E" w:rsidRDefault="004E3B70" w:rsidP="005C0423">
            <w:pPr>
              <w:bidi/>
              <w:ind w:firstLine="170"/>
              <w:rPr>
                <w:sz w:val="26"/>
                <w:szCs w:val="26"/>
              </w:rPr>
            </w:pPr>
            <w:r w:rsidRPr="004E3B70">
              <w:rPr>
                <w:rFonts w:cs="Arial"/>
                <w:sz w:val="26"/>
                <w:szCs w:val="26"/>
                <w:rtl/>
              </w:rPr>
              <w:t>حَدَّثَنَا إِسْمَاعِيلُ قَالَ: حَدَّثَنِي مَالِكٌ ، عَنْ أَبِي الزِّنَادِ ، عَنِ الْأَعْرَجِ ، عَنْ أَبِي هُرَيْرَةَ رَضِيَ اللهُ عَنْهُ ، أَنَّ رَسُولَ اللهِ صَلَّى اللهُ عَلَيْهِ وَسَلَّمَ قَالَ: قَالَ اللهُ أَنْفِقْ يَا ابْنَ آدَمَ أُنْفِقْ عَلَيْكَ .</w:t>
            </w:r>
          </w:p>
        </w:tc>
        <w:tc>
          <w:tcPr>
            <w:tcW w:w="8472" w:type="dxa"/>
            <w:shd w:val="clear" w:color="auto" w:fill="F2F2F2" w:themeFill="background1" w:themeFillShade="F2"/>
          </w:tcPr>
          <w:p w14:paraId="5D3BCE6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ހުރައިރާ ރަޟިޔަﷲ ޢަންހުގެ އަރިހު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 ވަޙީކުރެއްވިއެވެ.: އޭ އާދަމުގެ ދަރިޔާއެވެ. ހޭދަކުރާށެވެ. ތިބާގެ މައްޗަށް (ﷲ ހޭދަކުރައްވާނެ) ހޭދަކުރެ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535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87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ޢިލްމުވެސް މުދާވެސް ލިބުން އެދޭ މީހާ ހޭދަކުރުމުން އެމީހެއްގެ މައްޗަށް ﷲ އެކަންތައްތައް</w:t>
            </w:r>
            <w:r w:rsidRPr="008151E7">
              <w:rPr>
                <w:rFonts w:ascii="MS Gothic" w:eastAsia="MS Gothic" w:hAnsi="MS Gothic" w:cs="MS Gothic" w:hint="eastAsia"/>
                <w:spacing w:val="-20"/>
                <w:sz w:val="28"/>
                <w:szCs w:val="28"/>
                <w:rtl/>
                <w:lang w:bidi="dv-MV"/>
              </w:rPr>
              <w:t xml:space="preserve">　</w:t>
            </w:r>
            <w:r w:rsidRPr="008151E7">
              <w:rPr>
                <w:rFonts w:ascii="Faruma" w:hAnsi="Faruma" w:cs="Faruma" w:hint="cs"/>
                <w:spacing w:val="-20"/>
                <w:sz w:val="28"/>
                <w:szCs w:val="28"/>
                <w:rtl/>
                <w:lang w:bidi="dv-MV"/>
              </w:rPr>
              <w:t>އިތުރަ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ވަވާ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A699ADC" w14:textId="77777777" w:rsidR="005C0423" w:rsidRPr="00FA368E" w:rsidRDefault="005C0423" w:rsidP="005C0423">
            <w:pPr>
              <w:bidi/>
              <w:rPr>
                <w:spacing w:val="-20"/>
              </w:rPr>
            </w:pPr>
          </w:p>
        </w:tc>
        <w:tc>
          <w:tcPr>
            <w:tcW w:w="747" w:type="dxa"/>
            <w:shd w:val="clear" w:color="auto" w:fill="F2F2F2" w:themeFill="background1" w:themeFillShade="F2"/>
          </w:tcPr>
          <w:p w14:paraId="2066BD2B" w14:textId="77777777" w:rsidR="005C0423" w:rsidRPr="00FA368E" w:rsidRDefault="005C0423" w:rsidP="005C0423">
            <w:pPr>
              <w:bidi/>
              <w:rPr>
                <w:spacing w:val="-20"/>
              </w:rPr>
            </w:pPr>
          </w:p>
        </w:tc>
      </w:tr>
      <w:tr w:rsidR="005C0423" w:rsidRPr="00FA368E" w14:paraId="5B0CE15A" w14:textId="77777777" w:rsidTr="003D4FB9">
        <w:tc>
          <w:tcPr>
            <w:tcW w:w="426" w:type="dxa"/>
            <w:shd w:val="clear" w:color="auto" w:fill="F2F2F2" w:themeFill="background1" w:themeFillShade="F2"/>
          </w:tcPr>
          <w:p w14:paraId="1A53D19B"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9CD491" w14:textId="77777777" w:rsidR="005C0423" w:rsidRPr="00FA368E" w:rsidRDefault="005C0423" w:rsidP="005C0423">
            <w:pPr>
              <w:bidi/>
              <w:rPr>
                <w:rFonts w:cs="MV Boli"/>
                <w:spacing w:val="-20"/>
                <w:lang w:bidi="dv-MV"/>
              </w:rPr>
            </w:pPr>
          </w:p>
        </w:tc>
        <w:tc>
          <w:tcPr>
            <w:tcW w:w="945" w:type="dxa"/>
            <w:shd w:val="clear" w:color="auto" w:fill="F2F2F2" w:themeFill="background1" w:themeFillShade="F2"/>
          </w:tcPr>
          <w:p w14:paraId="47938D6D" w14:textId="64DDFB28"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02A564C5" w14:textId="5C232B8E" w:rsidR="005C0423" w:rsidRPr="004E3B70" w:rsidRDefault="004E3B70" w:rsidP="005C0423">
            <w:pPr>
              <w:bidi/>
              <w:ind w:firstLine="170"/>
              <w:rPr>
                <w:sz w:val="26"/>
                <w:szCs w:val="26"/>
                <w:lang w:val="en-US"/>
              </w:rPr>
            </w:pPr>
            <w:r>
              <w:rPr>
                <w:sz w:val="26"/>
                <w:szCs w:val="26"/>
                <w:lang w:val="en-US"/>
              </w:rPr>
              <w:t>rep</w:t>
            </w:r>
          </w:p>
        </w:tc>
        <w:tc>
          <w:tcPr>
            <w:tcW w:w="8472" w:type="dxa"/>
            <w:shd w:val="clear" w:color="auto" w:fill="F2F2F2" w:themeFill="background1" w:themeFillShade="F2"/>
          </w:tcPr>
          <w:p w14:paraId="1E1788B3"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އީ: "ރަމަޟާންމަސް އީމާންކަމާއެކު ސަވާބަށް އުއްމީދުކޮށްގެން ރޯދަހިފައިފިމީހާ، އެމީހާ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38</w:t>
            </w:r>
            <w:r w:rsidRPr="008151E7">
              <w:rPr>
                <w:rFonts w:ascii="Faruma" w:hAnsi="Faruma" w:cs="Faruma"/>
                <w:spacing w:val="-20"/>
                <w:sz w:val="28"/>
                <w:szCs w:val="28"/>
                <w:lang w:bidi="dv-MV"/>
              </w:rPr>
              <w:t>)</w:t>
            </w:r>
          </w:p>
        </w:tc>
        <w:tc>
          <w:tcPr>
            <w:tcW w:w="774" w:type="dxa"/>
            <w:shd w:val="clear" w:color="auto" w:fill="F2F2F2" w:themeFill="background1" w:themeFillShade="F2"/>
          </w:tcPr>
          <w:p w14:paraId="07E3F82D" w14:textId="77777777" w:rsidR="005C0423" w:rsidRPr="00FA368E" w:rsidRDefault="005C0423" w:rsidP="005C0423">
            <w:pPr>
              <w:bidi/>
              <w:rPr>
                <w:spacing w:val="-20"/>
              </w:rPr>
            </w:pPr>
          </w:p>
        </w:tc>
        <w:tc>
          <w:tcPr>
            <w:tcW w:w="747" w:type="dxa"/>
            <w:shd w:val="clear" w:color="auto" w:fill="F2F2F2" w:themeFill="background1" w:themeFillShade="F2"/>
          </w:tcPr>
          <w:p w14:paraId="4FB482DB" w14:textId="77777777" w:rsidR="005C0423" w:rsidRPr="00FA368E" w:rsidRDefault="005C0423" w:rsidP="005C0423">
            <w:pPr>
              <w:bidi/>
              <w:rPr>
                <w:spacing w:val="-20"/>
              </w:rPr>
            </w:pPr>
          </w:p>
        </w:tc>
      </w:tr>
      <w:tr w:rsidR="005C0423" w:rsidRPr="00FA368E" w14:paraId="0992A07E" w14:textId="77777777" w:rsidTr="003D4FB9">
        <w:tc>
          <w:tcPr>
            <w:tcW w:w="426" w:type="dxa"/>
            <w:shd w:val="clear" w:color="auto" w:fill="F2F2F2" w:themeFill="background1" w:themeFillShade="F2"/>
          </w:tcPr>
          <w:p w14:paraId="182E12B6" w14:textId="77777777" w:rsidR="005C0423" w:rsidRPr="00FA368E" w:rsidRDefault="005C0423" w:rsidP="005C0423">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90A1DD" w14:textId="77777777" w:rsidR="005C0423" w:rsidRPr="00FA368E" w:rsidRDefault="005C0423" w:rsidP="005C0423">
            <w:pPr>
              <w:bidi/>
              <w:rPr>
                <w:rFonts w:cs="MV Boli"/>
                <w:spacing w:val="-20"/>
                <w:lang w:bidi="dv-MV"/>
              </w:rPr>
            </w:pPr>
          </w:p>
        </w:tc>
        <w:tc>
          <w:tcPr>
            <w:tcW w:w="945" w:type="dxa"/>
            <w:shd w:val="clear" w:color="auto" w:fill="F2F2F2" w:themeFill="background1" w:themeFillShade="F2"/>
          </w:tcPr>
          <w:p w14:paraId="599E7BA4" w14:textId="32F90C04" w:rsidR="005C0423" w:rsidRPr="00FA368E" w:rsidRDefault="005C0423" w:rsidP="005C0423">
            <w:pPr>
              <w:bidi/>
              <w:rPr>
                <w:spacing w:val="-20"/>
                <w:rtl/>
              </w:rPr>
            </w:pPr>
            <w:r w:rsidRPr="003D4FB9">
              <w:rPr>
                <w:rFonts w:cs="Arial"/>
                <w:spacing w:val="-20"/>
                <w:rtl/>
              </w:rPr>
              <w:t>صحيح البخاري</w:t>
            </w:r>
          </w:p>
        </w:tc>
        <w:tc>
          <w:tcPr>
            <w:tcW w:w="4394" w:type="dxa"/>
            <w:shd w:val="clear" w:color="auto" w:fill="F2F2F2" w:themeFill="background1" w:themeFillShade="F2"/>
          </w:tcPr>
          <w:p w14:paraId="2FFA330C" w14:textId="1C8F26CC" w:rsidR="005C0423" w:rsidRPr="00FA368E" w:rsidRDefault="004E3B70" w:rsidP="005C0423">
            <w:pPr>
              <w:bidi/>
              <w:ind w:firstLine="170"/>
              <w:rPr>
                <w:sz w:val="26"/>
                <w:szCs w:val="26"/>
              </w:rPr>
            </w:pPr>
            <w:r>
              <w:rPr>
                <w:sz w:val="26"/>
                <w:szCs w:val="26"/>
              </w:rPr>
              <w:t>rep</w:t>
            </w:r>
          </w:p>
        </w:tc>
        <w:tc>
          <w:tcPr>
            <w:tcW w:w="8472" w:type="dxa"/>
            <w:shd w:val="clear" w:color="auto" w:fill="F2F2F2" w:themeFill="background1" w:themeFillShade="F2"/>
          </w:tcPr>
          <w:p w14:paraId="2C851F7D" w14:textId="77777777" w:rsidR="005C0423" w:rsidRPr="00FA368E" w:rsidRDefault="005C0423" w:rsidP="005C0423">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މަޟާންމަހު އީމާންކަމާއެކު ސަވާބަށް އުއްމީދުކޮށްގެން ރޭއަޅުކަންކޮށްފިމީހާ، އެމީހާ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37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759</w:t>
            </w:r>
            <w:r w:rsidRPr="008151E7">
              <w:rPr>
                <w:rFonts w:ascii="Faruma" w:hAnsi="Faruma" w:cs="Faruma"/>
                <w:spacing w:val="-20"/>
                <w:sz w:val="28"/>
                <w:szCs w:val="28"/>
                <w:lang w:bidi="dv-MV"/>
              </w:rPr>
              <w:t>)</w:t>
            </w:r>
          </w:p>
        </w:tc>
        <w:tc>
          <w:tcPr>
            <w:tcW w:w="774" w:type="dxa"/>
            <w:shd w:val="clear" w:color="auto" w:fill="F2F2F2" w:themeFill="background1" w:themeFillShade="F2"/>
          </w:tcPr>
          <w:p w14:paraId="0A15C6DF" w14:textId="77777777" w:rsidR="005C0423" w:rsidRPr="00FA368E" w:rsidRDefault="005C0423" w:rsidP="005C0423">
            <w:pPr>
              <w:bidi/>
              <w:rPr>
                <w:spacing w:val="-20"/>
              </w:rPr>
            </w:pPr>
          </w:p>
        </w:tc>
        <w:tc>
          <w:tcPr>
            <w:tcW w:w="747" w:type="dxa"/>
            <w:shd w:val="clear" w:color="auto" w:fill="F2F2F2" w:themeFill="background1" w:themeFillShade="F2"/>
          </w:tcPr>
          <w:p w14:paraId="007AFEEE" w14:textId="77777777" w:rsidR="005C0423" w:rsidRPr="00FA368E" w:rsidRDefault="005C0423" w:rsidP="005C0423">
            <w:pPr>
              <w:bidi/>
              <w:rPr>
                <w:spacing w:val="-20"/>
              </w:rPr>
            </w:pPr>
          </w:p>
        </w:tc>
      </w:tr>
      <w:tr w:rsidR="003D4FB9" w:rsidRPr="00FA368E" w14:paraId="4C796CD3" w14:textId="77777777" w:rsidTr="003D4FB9">
        <w:tc>
          <w:tcPr>
            <w:tcW w:w="426" w:type="dxa"/>
            <w:shd w:val="clear" w:color="auto" w:fill="F2F2F2" w:themeFill="background1" w:themeFillShade="F2"/>
          </w:tcPr>
          <w:p w14:paraId="5923C5CF"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878D8" w14:textId="77777777" w:rsidR="003D4FB9" w:rsidRPr="00FA368E" w:rsidRDefault="003D4FB9" w:rsidP="003D4FB9">
            <w:pPr>
              <w:bidi/>
              <w:rPr>
                <w:rFonts w:cs="MV Boli"/>
                <w:spacing w:val="-20"/>
                <w:lang w:bidi="dv-MV"/>
              </w:rPr>
            </w:pPr>
          </w:p>
        </w:tc>
        <w:tc>
          <w:tcPr>
            <w:tcW w:w="945" w:type="dxa"/>
            <w:shd w:val="clear" w:color="auto" w:fill="F2F2F2" w:themeFill="background1" w:themeFillShade="F2"/>
          </w:tcPr>
          <w:p w14:paraId="5EF0C225" w14:textId="77777777" w:rsidR="003D4FB9" w:rsidRPr="00FA368E" w:rsidRDefault="003D4FB9" w:rsidP="003D4FB9">
            <w:pPr>
              <w:bidi/>
              <w:rPr>
                <w:spacing w:val="-20"/>
                <w:rtl/>
              </w:rPr>
            </w:pPr>
          </w:p>
        </w:tc>
        <w:tc>
          <w:tcPr>
            <w:tcW w:w="4394" w:type="dxa"/>
            <w:shd w:val="clear" w:color="auto" w:fill="F2F2F2" w:themeFill="background1" w:themeFillShade="F2"/>
          </w:tcPr>
          <w:p w14:paraId="5554F0D0" w14:textId="0759A2C8" w:rsidR="003D4FB9" w:rsidRPr="00FA368E" w:rsidRDefault="004E3B70" w:rsidP="003D4FB9">
            <w:pPr>
              <w:bidi/>
              <w:ind w:firstLine="170"/>
              <w:rPr>
                <w:sz w:val="26"/>
                <w:szCs w:val="26"/>
              </w:rPr>
            </w:pPr>
            <w:r>
              <w:rPr>
                <w:sz w:val="26"/>
                <w:szCs w:val="26"/>
              </w:rPr>
              <w:t>Rep?</w:t>
            </w:r>
          </w:p>
        </w:tc>
        <w:tc>
          <w:tcPr>
            <w:tcW w:w="8472" w:type="dxa"/>
            <w:shd w:val="clear" w:color="auto" w:fill="F2F2F2" w:themeFill="background1" w:themeFillShade="F2"/>
          </w:tcPr>
          <w:p w14:paraId="36A74091"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ލައިލަތުލް ޤަދުރި ވިލޭރޭ އީމާންކަމާއިއެކު، އަދި ސަވާބަށް އުއްމީދުކޮށްގެން ހުރެ ރޭއަޅުކަންކޮށްފިނަމަ، އެމީހެއް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1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90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މަތީގައިވާ ތިން ޙަދީޘްގައި އެވަނީ ރޯދަމަހު ހުރިހާ ފާފައެއް ފުއްސެވޭ ތިން ޢަމަލެވެ: ހ. ރޯދަމަހު ރޯދަހިފުން. ށ. ރޭއަޅުކަންކުރުން. ނ.ލައިލަތުލް ޤަދުރި ވިލޭރޭ އިހުޔާކޮށް ރޭއަޅުކަންކުރުން</w:t>
            </w:r>
            <w:r w:rsidRPr="008151E7">
              <w:rPr>
                <w:rFonts w:ascii="Faruma" w:hAnsi="Faruma" w:cs="Faruma"/>
                <w:spacing w:val="-20"/>
                <w:sz w:val="28"/>
                <w:szCs w:val="28"/>
                <w:lang w:bidi="dv-MV"/>
              </w:rPr>
              <w:t>.</w:t>
            </w:r>
          </w:p>
        </w:tc>
        <w:tc>
          <w:tcPr>
            <w:tcW w:w="774" w:type="dxa"/>
            <w:shd w:val="clear" w:color="auto" w:fill="F2F2F2" w:themeFill="background1" w:themeFillShade="F2"/>
          </w:tcPr>
          <w:p w14:paraId="4964CED2" w14:textId="77777777" w:rsidR="003D4FB9" w:rsidRPr="00FA368E" w:rsidRDefault="003D4FB9" w:rsidP="003D4FB9">
            <w:pPr>
              <w:bidi/>
              <w:rPr>
                <w:spacing w:val="-20"/>
              </w:rPr>
            </w:pPr>
          </w:p>
        </w:tc>
        <w:tc>
          <w:tcPr>
            <w:tcW w:w="747" w:type="dxa"/>
            <w:shd w:val="clear" w:color="auto" w:fill="F2F2F2" w:themeFill="background1" w:themeFillShade="F2"/>
          </w:tcPr>
          <w:p w14:paraId="3B5F2774" w14:textId="77777777" w:rsidR="003D4FB9" w:rsidRPr="00FA368E" w:rsidRDefault="003D4FB9" w:rsidP="003D4FB9">
            <w:pPr>
              <w:bidi/>
              <w:rPr>
                <w:spacing w:val="-20"/>
              </w:rPr>
            </w:pPr>
          </w:p>
        </w:tc>
      </w:tr>
      <w:tr w:rsidR="003D4FB9" w:rsidRPr="00FA368E" w14:paraId="13D95483" w14:textId="77777777" w:rsidTr="003D4FB9">
        <w:tc>
          <w:tcPr>
            <w:tcW w:w="426" w:type="dxa"/>
            <w:shd w:val="clear" w:color="auto" w:fill="F2F2F2" w:themeFill="background1" w:themeFillShade="F2"/>
          </w:tcPr>
          <w:p w14:paraId="6950B2C4"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E6FA6B" w14:textId="0FD93588" w:rsidR="003D4FB9" w:rsidRPr="00FA368E" w:rsidRDefault="004E3B70" w:rsidP="003D4FB9">
            <w:pPr>
              <w:bidi/>
              <w:rPr>
                <w:rFonts w:cs="MV Boli"/>
                <w:spacing w:val="-20"/>
                <w:lang w:bidi="dv-MV"/>
              </w:rPr>
            </w:pPr>
            <w:r w:rsidRPr="004E3B70">
              <w:rPr>
                <w:rFonts w:cs="MV Boli"/>
                <w:spacing w:val="-20"/>
                <w:rtl/>
                <w:lang w:bidi="dv-MV"/>
              </w:rPr>
              <w:t>7538</w:t>
            </w:r>
          </w:p>
        </w:tc>
        <w:tc>
          <w:tcPr>
            <w:tcW w:w="945" w:type="dxa"/>
            <w:shd w:val="clear" w:color="auto" w:fill="F2F2F2" w:themeFill="background1" w:themeFillShade="F2"/>
          </w:tcPr>
          <w:p w14:paraId="5321C651" w14:textId="05D68F9E" w:rsidR="003D4FB9" w:rsidRPr="00FA368E" w:rsidRDefault="004E3B70" w:rsidP="003D4FB9">
            <w:pPr>
              <w:bidi/>
              <w:rPr>
                <w:spacing w:val="-20"/>
                <w:rtl/>
              </w:rPr>
            </w:pPr>
            <w:r w:rsidRPr="004E3B70">
              <w:rPr>
                <w:rFonts w:cs="Arial"/>
                <w:spacing w:val="-20"/>
                <w:rtl/>
              </w:rPr>
              <w:t>صحيح البخاري</w:t>
            </w:r>
          </w:p>
        </w:tc>
        <w:tc>
          <w:tcPr>
            <w:tcW w:w="4394" w:type="dxa"/>
            <w:shd w:val="clear" w:color="auto" w:fill="F2F2F2" w:themeFill="background1" w:themeFillShade="F2"/>
          </w:tcPr>
          <w:p w14:paraId="51C1FD66" w14:textId="0610C7E5" w:rsidR="003D4FB9" w:rsidRPr="00FA368E" w:rsidRDefault="004E3B70" w:rsidP="003D4FB9">
            <w:pPr>
              <w:bidi/>
              <w:ind w:firstLine="170"/>
              <w:rPr>
                <w:sz w:val="26"/>
                <w:szCs w:val="26"/>
              </w:rPr>
            </w:pPr>
            <w:r>
              <w:rPr>
                <w:sz w:val="26"/>
                <w:szCs w:val="26"/>
              </w:rPr>
              <w:t>rep</w:t>
            </w:r>
          </w:p>
        </w:tc>
        <w:tc>
          <w:tcPr>
            <w:tcW w:w="8472" w:type="dxa"/>
            <w:shd w:val="clear" w:color="auto" w:fill="F2F2F2" w:themeFill="background1" w:themeFillShade="F2"/>
          </w:tcPr>
          <w:p w14:paraId="1A230215"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عَ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بَوَّ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عَ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ގެ މައްޗަށް ޤަޞްދުގައި ދޮގުހަދައިފިމީހާ، ފަހެ އެމީހަކު ނަރަކައިން އޮންނާނެ ތަން ނަގާ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C1392CE" w14:textId="77777777" w:rsidR="003D4FB9" w:rsidRPr="00FA368E" w:rsidRDefault="003D4FB9" w:rsidP="003D4FB9">
            <w:pPr>
              <w:bidi/>
              <w:rPr>
                <w:spacing w:val="-20"/>
              </w:rPr>
            </w:pPr>
          </w:p>
        </w:tc>
        <w:tc>
          <w:tcPr>
            <w:tcW w:w="747" w:type="dxa"/>
            <w:shd w:val="clear" w:color="auto" w:fill="F2F2F2" w:themeFill="background1" w:themeFillShade="F2"/>
          </w:tcPr>
          <w:p w14:paraId="25F3C500" w14:textId="77777777" w:rsidR="003D4FB9" w:rsidRPr="00FA368E" w:rsidRDefault="003D4FB9" w:rsidP="003D4FB9">
            <w:pPr>
              <w:bidi/>
              <w:rPr>
                <w:spacing w:val="-20"/>
              </w:rPr>
            </w:pPr>
          </w:p>
        </w:tc>
      </w:tr>
      <w:tr w:rsidR="003D4FB9" w:rsidRPr="00FA368E" w14:paraId="3AC98CA0" w14:textId="77777777" w:rsidTr="003D4FB9">
        <w:tc>
          <w:tcPr>
            <w:tcW w:w="426" w:type="dxa"/>
            <w:shd w:val="clear" w:color="auto" w:fill="F2F2F2" w:themeFill="background1" w:themeFillShade="F2"/>
          </w:tcPr>
          <w:p w14:paraId="138BF252" w14:textId="77777777" w:rsidR="003D4FB9" w:rsidRPr="00FA368E" w:rsidRDefault="003D4FB9" w:rsidP="003D4FB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DBE743" w14:textId="77777777" w:rsidR="003D4FB9" w:rsidRPr="00FA368E" w:rsidRDefault="003D4FB9" w:rsidP="003D4FB9">
            <w:pPr>
              <w:bidi/>
              <w:rPr>
                <w:rFonts w:cs="MV Boli"/>
                <w:spacing w:val="-20"/>
                <w:lang w:bidi="dv-MV"/>
              </w:rPr>
            </w:pPr>
          </w:p>
        </w:tc>
        <w:tc>
          <w:tcPr>
            <w:tcW w:w="945" w:type="dxa"/>
            <w:shd w:val="clear" w:color="auto" w:fill="F2F2F2" w:themeFill="background1" w:themeFillShade="F2"/>
          </w:tcPr>
          <w:p w14:paraId="6143ED60" w14:textId="77777777" w:rsidR="003D4FB9" w:rsidRPr="00FA368E" w:rsidRDefault="003D4FB9" w:rsidP="003D4FB9">
            <w:pPr>
              <w:bidi/>
              <w:rPr>
                <w:rFonts w:cs="Arial"/>
                <w:spacing w:val="-20"/>
                <w:rtl/>
              </w:rPr>
            </w:pPr>
          </w:p>
        </w:tc>
        <w:tc>
          <w:tcPr>
            <w:tcW w:w="4394" w:type="dxa"/>
            <w:shd w:val="clear" w:color="auto" w:fill="F2F2F2" w:themeFill="background1" w:themeFillShade="F2"/>
          </w:tcPr>
          <w:p w14:paraId="05F6556B" w14:textId="2EDA50A6" w:rsidR="003D4FB9" w:rsidRPr="00FA368E" w:rsidRDefault="004E3B70" w:rsidP="003D4FB9">
            <w:pPr>
              <w:bidi/>
              <w:ind w:firstLine="170"/>
              <w:rPr>
                <w:sz w:val="26"/>
                <w:szCs w:val="26"/>
              </w:rPr>
            </w:pPr>
            <w:r w:rsidRPr="004E3B70">
              <w:rPr>
                <w:rFonts w:cs="Arial"/>
                <w:sz w:val="26"/>
                <w:szCs w:val="26"/>
                <w:rtl/>
              </w:rPr>
              <w:t>حَدَّثَنَا آدَمُ ، حَدَّثَنَا شُعْبَةُ ، حَدَّثَنَا مُحَمَّدُ بْنُ زِيَادٍ قَالَ سَمِعْتُ أَبَا هُرَيْرَةَ عَنِ النَّبِيِّ صَلَّى اللهُ عَلَيْهِ وَسَلَّمَ يَرْوِيهِ عَنْ رَبِّكُمْ قَالَ: لِكُلِّ عَمَلٍ كَفَّارَةٌ ، وَالصَّوْمُ لِي وَأَنَا أَجْزِي بِهِ ، وَلَخُلُوفُ فَمِ الصَّائِمِ أَطْيَبُ عِنْدَ اللهِ مِنْ رِيحِ الْمِسْكِ .</w:t>
            </w:r>
          </w:p>
        </w:tc>
        <w:tc>
          <w:tcPr>
            <w:tcW w:w="8472" w:type="dxa"/>
            <w:shd w:val="clear" w:color="auto" w:fill="F2F2F2" w:themeFill="background1" w:themeFillShade="F2"/>
          </w:tcPr>
          <w:p w14:paraId="56379FAB" w14:textId="77777777" w:rsidR="003D4FB9" w:rsidRPr="00FA368E" w:rsidRDefault="003D4FB9" w:rsidP="003D4FB9">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وَلَخَلُ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ރޯދަވެރިޔާގެ އަނގައިގެ ވަސް ﷲ ޙަޟްރަތުގައި ގޮމަކަސްތޫރީގެ ވަހަށްވުރެ މީރުވަހެ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7538</w:t>
            </w:r>
            <w:r w:rsidRPr="008151E7">
              <w:rPr>
                <w:rFonts w:ascii="Faruma" w:hAnsi="Faruma" w:cs="Faruma"/>
                <w:spacing w:val="-20"/>
                <w:sz w:val="28"/>
                <w:szCs w:val="28"/>
                <w:lang w:bidi="dv-MV"/>
              </w:rPr>
              <w:t>)</w:t>
            </w:r>
          </w:p>
        </w:tc>
        <w:tc>
          <w:tcPr>
            <w:tcW w:w="774" w:type="dxa"/>
            <w:shd w:val="clear" w:color="auto" w:fill="F2F2F2" w:themeFill="background1" w:themeFillShade="F2"/>
          </w:tcPr>
          <w:p w14:paraId="2EF54CFF" w14:textId="77777777" w:rsidR="003D4FB9" w:rsidRPr="00FA368E" w:rsidRDefault="003D4FB9" w:rsidP="003D4FB9">
            <w:pPr>
              <w:bidi/>
              <w:rPr>
                <w:spacing w:val="-20"/>
              </w:rPr>
            </w:pPr>
          </w:p>
        </w:tc>
        <w:tc>
          <w:tcPr>
            <w:tcW w:w="747" w:type="dxa"/>
            <w:shd w:val="clear" w:color="auto" w:fill="F2F2F2" w:themeFill="background1" w:themeFillShade="F2"/>
          </w:tcPr>
          <w:p w14:paraId="13979F5E" w14:textId="77777777" w:rsidR="003D4FB9" w:rsidRPr="00FA368E" w:rsidRDefault="003D4FB9" w:rsidP="003D4FB9">
            <w:pPr>
              <w:bidi/>
              <w:rPr>
                <w:spacing w:val="-20"/>
              </w:rPr>
            </w:pPr>
          </w:p>
        </w:tc>
      </w:tr>
      <w:tr w:rsidR="003D4FB9" w:rsidRPr="00FA368E" w14:paraId="34597719" w14:textId="77777777" w:rsidTr="003D4FB9">
        <w:tc>
          <w:tcPr>
            <w:tcW w:w="426" w:type="dxa"/>
            <w:shd w:val="clear" w:color="auto" w:fill="F2F2F2" w:themeFill="background1" w:themeFillShade="F2"/>
          </w:tcPr>
          <w:p w14:paraId="6124A7CC" w14:textId="77777777" w:rsidR="003D4FB9" w:rsidRPr="00FA368E" w:rsidRDefault="003D4FB9" w:rsidP="003D4FB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46167F" w14:textId="1279E26A" w:rsidR="003D4FB9" w:rsidRPr="00FA368E" w:rsidRDefault="004E3B70" w:rsidP="003D4FB9">
            <w:pPr>
              <w:bidi/>
              <w:rPr>
                <w:rFonts w:cs="MV Boli"/>
                <w:spacing w:val="-20"/>
                <w:lang w:bidi="dv-MV"/>
              </w:rPr>
            </w:pPr>
            <w:r w:rsidRPr="004E3B70">
              <w:rPr>
                <w:rFonts w:cs="MV Boli"/>
                <w:spacing w:val="-20"/>
                <w:rtl/>
                <w:lang w:bidi="dv-MV"/>
              </w:rPr>
              <w:t>3293</w:t>
            </w:r>
          </w:p>
        </w:tc>
        <w:tc>
          <w:tcPr>
            <w:tcW w:w="945" w:type="dxa"/>
            <w:shd w:val="clear" w:color="auto" w:fill="F2F2F2" w:themeFill="background1" w:themeFillShade="F2"/>
          </w:tcPr>
          <w:p w14:paraId="59D9FAB9" w14:textId="1AE9CCB9" w:rsidR="003D4FB9" w:rsidRPr="00FA368E" w:rsidRDefault="004E3B70" w:rsidP="003D4FB9">
            <w:pPr>
              <w:bidi/>
              <w:rPr>
                <w:rFonts w:cs="Arial"/>
                <w:spacing w:val="-20"/>
                <w:rtl/>
              </w:rPr>
            </w:pPr>
            <w:r w:rsidRPr="004E3B70">
              <w:rPr>
                <w:rFonts w:cs="Arial"/>
                <w:spacing w:val="-20"/>
                <w:rtl/>
              </w:rPr>
              <w:t>صحيح البخاري</w:t>
            </w:r>
          </w:p>
        </w:tc>
        <w:tc>
          <w:tcPr>
            <w:tcW w:w="4394" w:type="dxa"/>
            <w:shd w:val="clear" w:color="auto" w:fill="F2F2F2" w:themeFill="background1" w:themeFillShade="F2"/>
          </w:tcPr>
          <w:p w14:paraId="1A747D53" w14:textId="0F145544" w:rsidR="003D4FB9" w:rsidRPr="00FA368E" w:rsidRDefault="004E3B70" w:rsidP="003D4FB9">
            <w:pPr>
              <w:bidi/>
              <w:ind w:firstLine="170"/>
              <w:rPr>
                <w:sz w:val="26"/>
                <w:szCs w:val="26"/>
              </w:rPr>
            </w:pPr>
            <w:r w:rsidRPr="004E3B70">
              <w:rPr>
                <w:rFonts w:cs="Arial"/>
                <w:sz w:val="26"/>
                <w:szCs w:val="26"/>
                <w:rtl/>
              </w:rPr>
              <w:t>حَدَّثَنَا عَبْدُ اللهِ بْنُ يُوسُفَ : أَخْبَرَنَا مَالِكٌ ، عَنْ سُمَيٍّ مَوْلَى أَبِي بَكْرٍ ، عَنْ أَبِي صَالِحٍ ، عَنْ أَبِي هُرَيْرَةَ رَضِيَ اللهُ عَنْهُ : أَنَّ رَسُولَ اللهِ صَلَّى اللهُ عَلَيْهِ وَسَلَّمَ قَالَ : مَنْ قَالَ : لَا إِلَهَ إِلَّا اللهُ وَحْدَهُ لَا شَرِيكَ لَهُ لَهُ الْمُلْكُ وَلَهُ الْحَمْدُ وَهُوَ عَلَى كُلِّ شَيْءٍ قَدِيرٌ ، فِي يَوْمٍ مِائَةَ مَرَّةٍ كَانَتْ لَهُ عَدْلَ عَشْرِ رِقَابٍ وَكُتِبَتْ لَهُ مِائَةُ حَسَنَةٍ وَمُحِيَتْ عَنْهُ مِائَةُ سَيِّئَةٍ وَكَانَتْ لَهُ حِرْزًا مِنَ الشَّيْطَانِ يَوْمَهُ ذَلِكَ حَتَّى يُمْسِيَ وَلَمْ يَأْتِ أَحَدٌ بِأَفْضَلَ مِمَّا جَاءَ بِهِ إِلَّا أَحَدٌ عَمِلَ أَكْثَرَ مِنْ ذَلِكَ .</w:t>
            </w:r>
          </w:p>
        </w:tc>
        <w:tc>
          <w:tcPr>
            <w:tcW w:w="8472" w:type="dxa"/>
            <w:shd w:val="clear" w:color="auto" w:fill="F2F2F2" w:themeFill="background1" w:themeFillShade="F2"/>
          </w:tcPr>
          <w:p w14:paraId="01F8A522" w14:textId="77777777" w:rsidR="003D4FB9" w:rsidRDefault="003D4FB9" w:rsidP="003D4FB9">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غديز</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یژ</w:t>
            </w:r>
            <w:r w:rsidRPr="008151E7">
              <w:rPr>
                <w:rFonts w:ascii="Faruma" w:hAnsi="Faruma" w:cs="Faruma"/>
                <w:spacing w:val="-20"/>
                <w:sz w:val="28"/>
                <w:szCs w:val="28"/>
                <w:rtl/>
              </w:rPr>
              <w:t xml:space="preserve"> &gt; </w:t>
            </w:r>
            <w:proofErr w:type="spellStart"/>
            <w:r w:rsidRPr="00E06AAD">
              <w:rPr>
                <w:rFonts w:ascii="Faruma" w:hAnsi="Faruma" w:cs="Faruma"/>
                <w:spacing w:val="-20"/>
                <w:sz w:val="28"/>
                <w:szCs w:val="28"/>
                <w:lang w:bidi="dv-MV"/>
              </w:rPr>
              <w:t>ce</w:t>
            </w:r>
            <w:proofErr w:type="spellEnd"/>
            <w:r w:rsidRPr="00E06AAD">
              <w:rPr>
                <w:rFonts w:ascii="Faruma" w:hAnsi="Faruma" w:cs="Faruma"/>
                <w:spacing w:val="-20"/>
                <w:sz w:val="28"/>
                <w:szCs w:val="28"/>
                <w:rtl/>
                <w:lang w:bidi="dv-MV"/>
              </w:rPr>
              <w:t xml:space="preserve"> </w:t>
            </w:r>
          </w:p>
          <w:p w14:paraId="3AE3C3DF" w14:textId="77777777" w:rsidR="003D4FB9" w:rsidRPr="00FA368E" w:rsidRDefault="003D4FB9" w:rsidP="003D4FB9">
            <w:pPr>
              <w:bidi/>
              <w:spacing w:line="280" w:lineRule="exact"/>
              <w:ind w:firstLine="170"/>
              <w:rPr>
                <w:rFonts w:ascii="Faruma" w:hAnsi="Faruma" w:cs="Faruma"/>
                <w:spacing w:val="-20"/>
                <w:sz w:val="28"/>
                <w:szCs w:val="28"/>
                <w:lang w:bidi="dv-MV"/>
              </w:rPr>
            </w:pPr>
            <w:r w:rsidRPr="00E06AAD">
              <w:rPr>
                <w:rFonts w:ascii="Faruma" w:hAnsi="Faruma" w:cs="Faruma" w:hint="cs"/>
                <w:spacing w:val="-20"/>
                <w:sz w:val="28"/>
                <w:szCs w:val="28"/>
                <w:rtl/>
                <w:lang w:bidi="dv-MV"/>
              </w:rPr>
              <w:t>ދުވާލަ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ތޭ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ހަ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ޔައި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ންނާށެވެ</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ދަ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EDE1688" w14:textId="77777777" w:rsidR="003D4FB9" w:rsidRPr="00FA368E" w:rsidRDefault="003D4FB9" w:rsidP="003D4FB9">
            <w:pPr>
              <w:bidi/>
              <w:rPr>
                <w:spacing w:val="-20"/>
              </w:rPr>
            </w:pPr>
          </w:p>
        </w:tc>
        <w:tc>
          <w:tcPr>
            <w:tcW w:w="747" w:type="dxa"/>
            <w:shd w:val="clear" w:color="auto" w:fill="F2F2F2" w:themeFill="background1" w:themeFillShade="F2"/>
          </w:tcPr>
          <w:p w14:paraId="39134C0E" w14:textId="77777777" w:rsidR="003D4FB9" w:rsidRPr="00FA368E" w:rsidRDefault="003D4FB9" w:rsidP="003D4FB9">
            <w:pPr>
              <w:bidi/>
              <w:rPr>
                <w:spacing w:val="-20"/>
              </w:rPr>
            </w:pPr>
          </w:p>
        </w:tc>
      </w:tr>
      <w:tr w:rsidR="004E3B70" w:rsidRPr="00FA368E" w14:paraId="0AF80BA4" w14:textId="77777777" w:rsidTr="003D4FB9">
        <w:tc>
          <w:tcPr>
            <w:tcW w:w="426" w:type="dxa"/>
            <w:shd w:val="clear" w:color="auto" w:fill="F2F2F2" w:themeFill="background1" w:themeFillShade="F2"/>
          </w:tcPr>
          <w:p w14:paraId="673AD4E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0634B9" w14:textId="7AC7F7BA" w:rsidR="004E3B70" w:rsidRPr="00FA368E" w:rsidRDefault="004E3B70" w:rsidP="004E3B70">
            <w:pPr>
              <w:bidi/>
              <w:rPr>
                <w:rFonts w:cs="MV Boli"/>
                <w:spacing w:val="-20"/>
                <w:lang w:bidi="dv-MV"/>
              </w:rPr>
            </w:pPr>
            <w:r w:rsidRPr="004E3B70">
              <w:rPr>
                <w:rFonts w:cs="MV Boli"/>
                <w:spacing w:val="-20"/>
                <w:rtl/>
                <w:lang w:bidi="dv-MV"/>
              </w:rPr>
              <w:t>6715</w:t>
            </w:r>
          </w:p>
        </w:tc>
        <w:tc>
          <w:tcPr>
            <w:tcW w:w="945" w:type="dxa"/>
            <w:shd w:val="clear" w:color="auto" w:fill="F2F2F2" w:themeFill="background1" w:themeFillShade="F2"/>
          </w:tcPr>
          <w:p w14:paraId="24218DC0" w14:textId="4A8098C6" w:rsidR="004E3B70" w:rsidRPr="00FA368E" w:rsidRDefault="004E3B70" w:rsidP="004E3B70">
            <w:pPr>
              <w:bidi/>
              <w:rPr>
                <w:rFonts w:cs="Arial"/>
                <w:spacing w:val="-20"/>
                <w:rtl/>
              </w:rPr>
            </w:pPr>
            <w:r w:rsidRPr="004E3B70">
              <w:rPr>
                <w:rFonts w:cs="Arial"/>
                <w:spacing w:val="-20"/>
                <w:rtl/>
              </w:rPr>
              <w:t>صحيح البخاري</w:t>
            </w:r>
          </w:p>
        </w:tc>
        <w:tc>
          <w:tcPr>
            <w:tcW w:w="4394" w:type="dxa"/>
            <w:shd w:val="clear" w:color="auto" w:fill="F2F2F2" w:themeFill="background1" w:themeFillShade="F2"/>
          </w:tcPr>
          <w:p w14:paraId="3647D1D9" w14:textId="375CC302" w:rsidR="004E3B70" w:rsidRPr="00FA368E" w:rsidRDefault="004E3B70" w:rsidP="004E3B70">
            <w:pPr>
              <w:bidi/>
              <w:ind w:firstLine="170"/>
              <w:rPr>
                <w:sz w:val="26"/>
                <w:szCs w:val="26"/>
              </w:rPr>
            </w:pPr>
            <w:r w:rsidRPr="004E3B70">
              <w:rPr>
                <w:rFonts w:cs="Arial"/>
                <w:sz w:val="26"/>
                <w:szCs w:val="26"/>
                <w:rtl/>
              </w:rPr>
              <w:t>حَدَّثَنَا مُحَمَّدُ بْنُ عَبْدِ الرَّحِيمِ ، [8/146] حَدَّثَنَا دَاوُدُ بْنُ رُشَيْدٍ ، حَدَّثَنَا الْوَلِيدُ بْنُ مُسْلِمٍ ، عَنْ أَبِي غَسَّانَ مُحَمَّدِ بْنِ مُطَرِّفٍ ، عَنْ زَيْدِ بْنِ أَسْلَمَ ، عَنْ عَلِيِّ بْنِ حُسَيْنٍ ، عَنْ سَعِيدِ بْنِ مَرْجَانَةَ ، عَنْ أَبِي هُرَيْرَةَ ، عَنِ النَّبِيِّ صَلَّى اللهُ عَلَيْهِ وَسَلَّمَ قَالَ: مَنْ أَعْتَقَ رَقَبَةً مُسْلِمَةً أَعْتَقَ اللهُ بِكُلِّ عُضْوٍ مِنْهُ عُضْوًا مِنَ النَّارِ ، حَتَّى فَرْجَهُ بِفَرْجِهِ .</w:t>
            </w:r>
          </w:p>
        </w:tc>
        <w:tc>
          <w:tcPr>
            <w:tcW w:w="8472" w:type="dxa"/>
            <w:shd w:val="clear" w:color="auto" w:fill="F2F2F2" w:themeFill="background1" w:themeFillShade="F2"/>
          </w:tcPr>
          <w:p w14:paraId="7C4A362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E06AAD">
              <w:rPr>
                <w:rFonts w:ascii="Faruma" w:hAnsi="Faruma" w:cs="Faruma" w:hint="cs"/>
                <w:spacing w:val="-20"/>
                <w:sz w:val="28"/>
                <w:szCs w:val="28"/>
                <w:rtl/>
                <w:lang w:bidi="dv-MV"/>
              </w:rPr>
              <w:t>މުސްލިމް</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ކޮށް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hint="eastAsia"/>
                <w:spacing w:val="-20"/>
                <w:sz w:val="28"/>
                <w:szCs w:val="28"/>
                <w:rtl/>
                <w:lang w:bidi="dv-MV"/>
              </w:rPr>
              <w:t>،</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މީހެއްގެ</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މެހަ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ގުނަވަންތަކެ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ނަރަކަ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ﷲ</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ލާ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ށްދެއްވާނެ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60CDC46" w14:textId="77777777" w:rsidR="004E3B70" w:rsidRPr="00FA368E" w:rsidRDefault="004E3B70" w:rsidP="004E3B70">
            <w:pPr>
              <w:bidi/>
              <w:rPr>
                <w:spacing w:val="-20"/>
              </w:rPr>
            </w:pPr>
          </w:p>
        </w:tc>
        <w:tc>
          <w:tcPr>
            <w:tcW w:w="747" w:type="dxa"/>
            <w:shd w:val="clear" w:color="auto" w:fill="F2F2F2" w:themeFill="background1" w:themeFillShade="F2"/>
          </w:tcPr>
          <w:p w14:paraId="766B3C5F" w14:textId="77777777" w:rsidR="004E3B70" w:rsidRPr="00FA368E" w:rsidRDefault="004E3B70" w:rsidP="004E3B70">
            <w:pPr>
              <w:bidi/>
              <w:rPr>
                <w:spacing w:val="-20"/>
              </w:rPr>
            </w:pPr>
          </w:p>
        </w:tc>
      </w:tr>
      <w:tr w:rsidR="004E3B70" w:rsidRPr="00FA368E" w14:paraId="22352B0D" w14:textId="77777777" w:rsidTr="003D4FB9">
        <w:tc>
          <w:tcPr>
            <w:tcW w:w="426" w:type="dxa"/>
            <w:shd w:val="clear" w:color="auto" w:fill="F2F2F2" w:themeFill="background1" w:themeFillShade="F2"/>
          </w:tcPr>
          <w:p w14:paraId="68E3414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4B6108" w14:textId="7155D7F4" w:rsidR="004E3B70" w:rsidRPr="00FA368E" w:rsidRDefault="004E3B70" w:rsidP="004E3B70">
            <w:pPr>
              <w:bidi/>
              <w:rPr>
                <w:rFonts w:cs="MV Boli"/>
                <w:spacing w:val="-20"/>
                <w:lang w:bidi="dv-MV"/>
              </w:rPr>
            </w:pPr>
            <w:r w:rsidRPr="004E3B70">
              <w:rPr>
                <w:rFonts w:cs="MV Boli"/>
                <w:spacing w:val="-20"/>
                <w:rtl/>
                <w:lang w:bidi="dv-MV"/>
              </w:rPr>
              <w:t>11953</w:t>
            </w:r>
          </w:p>
        </w:tc>
        <w:tc>
          <w:tcPr>
            <w:tcW w:w="945" w:type="dxa"/>
            <w:shd w:val="clear" w:color="auto" w:fill="F2F2F2" w:themeFill="background1" w:themeFillShade="F2"/>
          </w:tcPr>
          <w:p w14:paraId="73D66ADC" w14:textId="5814179D" w:rsidR="004E3B70" w:rsidRPr="00FA368E" w:rsidRDefault="004E3B70" w:rsidP="004E3B70">
            <w:pPr>
              <w:bidi/>
              <w:rPr>
                <w:rFonts w:cs="Arial"/>
                <w:spacing w:val="-20"/>
                <w:rtl/>
              </w:rPr>
            </w:pPr>
            <w:r w:rsidRPr="004E3B70">
              <w:rPr>
                <w:rFonts w:cs="Arial"/>
                <w:spacing w:val="-20"/>
                <w:rtl/>
              </w:rPr>
              <w:t>مسند أحمد</w:t>
            </w:r>
          </w:p>
        </w:tc>
        <w:tc>
          <w:tcPr>
            <w:tcW w:w="4394" w:type="dxa"/>
            <w:shd w:val="clear" w:color="auto" w:fill="F2F2F2" w:themeFill="background1" w:themeFillShade="F2"/>
          </w:tcPr>
          <w:p w14:paraId="03CE7CFA" w14:textId="33FD55F3" w:rsidR="004E3B70" w:rsidRPr="00FA368E" w:rsidRDefault="004E3B70" w:rsidP="004E3B70">
            <w:pPr>
              <w:bidi/>
              <w:ind w:firstLine="170"/>
              <w:rPr>
                <w:rFonts w:cs="MV Boli"/>
                <w:sz w:val="26"/>
                <w:szCs w:val="26"/>
                <w:lang w:bidi="dv-MV"/>
              </w:rPr>
            </w:pPr>
            <w:r w:rsidRPr="004E3B70">
              <w:rPr>
                <w:rFonts w:cs="Times New Roman"/>
                <w:sz w:val="26"/>
                <w:szCs w:val="26"/>
                <w:rtl/>
              </w:rPr>
              <w:t>حَدَّثَنَا حُسَيْنٌ ، حَدَّثَنَا ابْنُ عَيَّاشٍ يَعْنِي إِسْمَاعِيلَ ، عَنِ الْحَجَّاجِ بْنِ مَرْوَانَ الْكَلَاعِيِّ ، وَعَقِيلِ بْنِ مُدْرِكٍ السُّلَمِيِّ ، عَنْ أَبِي سَعِيدٍ الْخُدْرِيِّ أَنَّ رَجُلًا جَاءَهُ فَقَالَ : أَوْصِنِي ، فَقَالَ : سَأَلْتَ عَمَّا سَأَلْتُ عَنْهُ رَسُولَ اللهِ صَلَّى اللهُ عَلَيْهِ وَسَلَّمَ مِنْ قَبْلِكَ ، أُوصِيكَ بِتَقْوَى اللهِ فَإِنَّهُ رَأْسُ كُلِّ شَيْءٍ ، وَعَلَيْكَ بِالْجِهَادِ فَإِنَّهُ رَهْبَانِيَّةُ الْإِسْلَامِ ، وَعَلَيْكَ بِذِكْرِ اللهِ وَتِلَاوَةِ الْقُرْآنِ فَإِنَّهُ رَوْحُكَ فِي السَّمَاءِ وَذِكْرٌ لَكَ فِي الْأَرْضِ .</w:t>
            </w:r>
          </w:p>
        </w:tc>
        <w:tc>
          <w:tcPr>
            <w:tcW w:w="8472" w:type="dxa"/>
            <w:shd w:val="clear" w:color="auto" w:fill="F2F2F2" w:themeFill="background1" w:themeFillShade="F2"/>
          </w:tcPr>
          <w:p w14:paraId="239D2A76" w14:textId="4271B108"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ސަޢީދުލް ޚުދްރީގެ އަރިހުން އިމާމު އަޙްމަދު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صِ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قْوَ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جِهَ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هْبَ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އެކަލޭގެފާނުގެ އަރިހަށް މީހަކު އައިސްފައި ދެންނެވިއެވެ. ތިމަންނައަށް ވަޞިއްޔަތެއް ކުރައްވާށެވެ. އެކަލޭގެފާނުފާނު ވިދާޅުވިއެވެ. ކަލޭގެފާނު ތިޔަ ސުވާލު ދެންނެވި ގޮތަށް މީގެ ކުރިން، ﷲ ގެ </w:t>
            </w:r>
            <w:r w:rsidRPr="008151E7">
              <w:rPr>
                <w:rFonts w:ascii="Faruma" w:hAnsi="Faruma" w:cs="Faruma"/>
                <w:spacing w:val="-20"/>
                <w:sz w:val="28"/>
                <w:szCs w:val="28"/>
                <w:rtl/>
                <w:lang w:bidi="dv-MV"/>
              </w:rPr>
              <w:lastRenderedPageBreak/>
              <w:t xml:space="preserve">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ގައި ތިމަންކަލޭގެފާނުވެސް ސުވާލު ދެންނެވީމެވެ. އެކަލޭގެފާނު ޙަދީޘްކުރެއްވިއެވެ. “ﷲ އަށް ތަޤުވާވެރިވުމަށް ތިބާއަށް ވަޞިއްޔަތްކުރަމެވެ. ފަހެ އެއީ ހުރިހާ ކަމެއްގެ އަސާސެވެ. އަދި ތިބާ ޖިހާދުކުރާށެވެ. އެއީ އިސްލާމްދީނުގައިވާ ރާހިބުކަމެވެ. އަދި ތިބާ ﷲ ގެ ޛިކުރުކޮށް ޤުރުއާން ކިޔަވާށެވެ. އެއީ އުޑުގައި ތިބާއަށް ހުރި އުފާވެރިކަމެވެ. އަދި ބިމުގައި ތިބާއަށް ހުރި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1177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2543)]</w:t>
            </w:r>
          </w:p>
        </w:tc>
        <w:tc>
          <w:tcPr>
            <w:tcW w:w="774" w:type="dxa"/>
            <w:shd w:val="clear" w:color="auto" w:fill="F2F2F2" w:themeFill="background1" w:themeFillShade="F2"/>
          </w:tcPr>
          <w:p w14:paraId="5F72A7B7" w14:textId="77777777" w:rsidR="004E3B70" w:rsidRPr="00FA368E" w:rsidRDefault="004E3B70" w:rsidP="004E3B70">
            <w:pPr>
              <w:bidi/>
              <w:rPr>
                <w:spacing w:val="-20"/>
              </w:rPr>
            </w:pPr>
          </w:p>
        </w:tc>
        <w:tc>
          <w:tcPr>
            <w:tcW w:w="747" w:type="dxa"/>
            <w:shd w:val="clear" w:color="auto" w:fill="F2F2F2" w:themeFill="background1" w:themeFillShade="F2"/>
          </w:tcPr>
          <w:p w14:paraId="4C98EFD2" w14:textId="77777777" w:rsidR="004E3B70" w:rsidRPr="00FA368E" w:rsidRDefault="004E3B70" w:rsidP="004E3B70">
            <w:pPr>
              <w:bidi/>
              <w:rPr>
                <w:spacing w:val="-20"/>
              </w:rPr>
            </w:pPr>
          </w:p>
        </w:tc>
      </w:tr>
      <w:tr w:rsidR="004E3B70" w:rsidRPr="00FA368E" w14:paraId="34EEE035" w14:textId="77777777" w:rsidTr="003D4FB9">
        <w:tc>
          <w:tcPr>
            <w:tcW w:w="426" w:type="dxa"/>
            <w:shd w:val="clear" w:color="auto" w:fill="F2F2F2" w:themeFill="background1" w:themeFillShade="F2"/>
          </w:tcPr>
          <w:p w14:paraId="6CC14A7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1BE25" w14:textId="72DF1BC6" w:rsidR="004E3B70" w:rsidRPr="00FA368E" w:rsidRDefault="004E3B70" w:rsidP="004E3B70">
            <w:pPr>
              <w:bidi/>
              <w:rPr>
                <w:rFonts w:cs="MV Boli"/>
                <w:spacing w:val="-20"/>
                <w:lang w:bidi="dv-MV"/>
              </w:rPr>
            </w:pPr>
            <w:r w:rsidRPr="004E3B70">
              <w:rPr>
                <w:rFonts w:cs="Times New Roman"/>
                <w:spacing w:val="-20"/>
                <w:rtl/>
              </w:rPr>
              <w:t>صحيح ابن حبان</w:t>
            </w:r>
          </w:p>
        </w:tc>
        <w:tc>
          <w:tcPr>
            <w:tcW w:w="945" w:type="dxa"/>
            <w:shd w:val="clear" w:color="auto" w:fill="F2F2F2" w:themeFill="background1" w:themeFillShade="F2"/>
          </w:tcPr>
          <w:p w14:paraId="30F87D44" w14:textId="3855E706" w:rsidR="004E3B70" w:rsidRPr="00FA368E" w:rsidRDefault="004E3B70" w:rsidP="004E3B70">
            <w:pPr>
              <w:bidi/>
              <w:rPr>
                <w:rFonts w:cs="Arial"/>
                <w:spacing w:val="-20"/>
                <w:rtl/>
              </w:rPr>
            </w:pPr>
            <w:r w:rsidRPr="004E3B70">
              <w:rPr>
                <w:rFonts w:cs="Arial"/>
                <w:spacing w:val="-20"/>
                <w:rtl/>
              </w:rPr>
              <w:t>361</w:t>
            </w:r>
          </w:p>
        </w:tc>
        <w:tc>
          <w:tcPr>
            <w:tcW w:w="4394" w:type="dxa"/>
            <w:shd w:val="clear" w:color="auto" w:fill="F2F2F2" w:themeFill="background1" w:themeFillShade="F2"/>
          </w:tcPr>
          <w:p w14:paraId="419026A7" w14:textId="77777777" w:rsidR="004E3B70" w:rsidRPr="004E3B70" w:rsidRDefault="004E3B70" w:rsidP="004E3B70">
            <w:pPr>
              <w:ind w:firstLine="170"/>
              <w:rPr>
                <w:sz w:val="26"/>
                <w:szCs w:val="26"/>
                <w:rtl/>
              </w:rPr>
            </w:pPr>
            <w:r w:rsidRPr="004E3B70">
              <w:rPr>
                <w:rFonts w:cs="Arial"/>
                <w:sz w:val="26"/>
                <w:szCs w:val="26"/>
                <w:rtl/>
              </w:rPr>
              <w:t xml:space="preserve">أَخْبَرَنَا الْحَسَنُ بْنُ سُفْيَانَ الشَّيْبَانِيُّ ، وَالْحُسَيْنُ بْنُ عَبْدِ اللهِ الْقَطَّانُ بِالرَّقَّةِ ، وَابْنُ قُتَيْبَةَ ، وَاللَّفْظُ لِلْحَسَنِ ، قَالُوا : حَدَّثَنَا إِبْرَاهِيمُ بْنُ هِشَامِ بْنِ يَحْيَى بْنِ يَحْيَى الْغَسَّانِيُّ ، قَالَ : حَدَّثَنَا أَبِي عَنْ جَدِّي عَنْ أَبِي إِدْرِيسَ الْخَوْلَانِيِّ عَنْ أَبِي ذَرٍّ ، قَالَ : دَخَلْتُ الْمَسْجِدَ ، فَإِذَا رَسُولُ اللهِ - صَلَّى اللهُ عَلَيْهِ وَسَلَّمَ - جَالِسٌ وَحْدَهُ ، قَالَ : يَا أَبَا ذَرٍّ ، إِنَّ لِلْمَسْجِدِ تَحِيَّةً ، وَإِنَّ تَحِيَّتَهُ رَكْعَتَانِ ، فَقُمْ فَارْكَعْهُمَا . قَالَ : فَقُمْتُ فَرَكَعْتُهُمَا ، ثُمَّ عُدْتُ فَجَلَسْتُ إِلَيْهِ ، فَقُلْتُ : يَا رَسُولَ اللهِ ، إِنَّكَ أَمَرْتَنِي بِالصَّلَاةِ ، فَمَا الصَّلَاةُ ؟ قَالَ : " خَيْرُ مَوْضُوعٍ ، اسْتَكْثِرْ أَوِ اسْتَقِلَّ " . قَالَ : قُلْتُ : يَا رَسُولَ اللهِ ، أَيُّ الْعَمَلِ أَفْضَلُ ؟ قَالَ : " إِيمَانٌ بِاللهِ ، وَجِهَادٌ فِي سَبِيلِ اللهِ " . قَالَ : قُلْتُ : يَا رَسُولَ اللهِ ، فَأَيُّ الْمُؤْمِنِينَ أَكْمَلُ إِيمَانًا ؟ قَالَ : " أَحْسَنُهُمْ خُلُقًا " . قُلْتُ : يَا رَسُولَ اللهِ ، فَأَيُّ الْمُؤْمِنِينَ أَسْلَمُ ؟ قَالَ : " مَنْ سَلِمَ النَّاسُ مِنْ لِسَانِهِ وَيَدِهِ " . قَالَ : قُلْتُ : يَا رَسُولَ اللهِ ، فَأَيُّ الصَّلَاةِ أَفْضَلُ ؟ قَالَ : " طُولُ الْقُنُوتِ " ، قَالَ : قُلْتُ : يَا رَسُولَ اللهِ ، فَأَيُّ الْهِجْرَةِ أَفْضَلُ ؟ قَالَ : " مَنْ هَجَرَ السَّيِّئَاتِ " ، قَالَ : قُلْتُ : يَا رَسُولَ اللهِ ، فَمَا الصِّيَامُ ؟ قَالَ : " فَرْضٌ [2/77] مُجْزِئٌ ، وَعِنْدَ اللهِ أَضْعَافٌ كَثِيرَةٌ " . قَالَ : قُلْتُ : يَا رَسُولَ اللهِ ، فَأَيُّ الْجِهَادِ أَفْضَلُ ؟ قَالَ : " مَنْ عُقِرَ جَوَادُهُ ، وَأُهَرِيقَ دَمُهُ " ، قَالَ : قُلْتُ : يَا رَسُولَ اللهِ ، فَأَيُّ الصَّدَقَةِ أَفْضَلُ ؟ قَالَ : " جُهْدُ الْمُقِلِّ يُسَرُّ إِلَى فَقِيرٍ " . قُلْتُ : يَا رَسُولَ اللهِ ، فَأَيُّ مَا أَنْزَلَ اللهُ عَلَيْكَ أَعْظَمُ ؟ قَالَ : " آيَةُ الْكُرْسِيِّ " ، ثُمَّ قَالَ : " يَا أَبَا ذَرٍّ ، مَا السَّمَاوَاتُ السَّبْعُ مَعَ الْكُرْسِيِّ إِلَّا كَحَلْقَةٍ مُلْقَاةٍ بِأَرْضِ فَلَاةٍ ، وَفَضْلُ الْعَرْشِ عَلَى الْكُرْسِيِّ </w:t>
            </w:r>
            <w:r w:rsidRPr="004E3B70">
              <w:rPr>
                <w:rFonts w:cs="Arial"/>
                <w:sz w:val="26"/>
                <w:szCs w:val="26"/>
                <w:rtl/>
              </w:rPr>
              <w:lastRenderedPageBreak/>
              <w:t xml:space="preserve">كَفَضْلِ الْفَلَاةِ عَلَى الْحَلْقَةِ " ، قَالَ : قُلْتُ : يَا رَسُولَ اللهِ ، كَمِ الْأَنْبِيَاءُ ؟ قَالَ : " مِائَةُ أَلْفٍ وَعِشْرُونَ أَلْفًا " ، قُلْتُ : يَا رَسُولَ اللهِ ، كَمِ الرُّسُلُ مِنْ ذَلِكَ ؟ قَالَ : " ثَلَاثُمِائَةٍ وَثَلَاثَةَ عَشَرَ جَمًّا غَفِيرًا " ، قَالَ : قُلْتُ : يَا رَسُولَ اللهِ ، مَنْ كَانَ أَوَّلُهُمْ ؟ قَالَ : " آدَمُ " ، قُلْتُ : يَا رَسُولَ اللهِ ، أَنَبِيٌّ مُرْسَلٌ ؟ قَالَ : " نَعَمْ ، خَلَقَهُ اللهُ بِيَدِهِ ، وَنَفَخَ فِيهِ مِنْ رُوحِهِ ، وَكَلَّمَهُ قُبُلًا " ، ثُمَّ قَالَ : " يَا أَبَا ذَرٍّ أَرْبَعَةٌ سُرْيَانِيُّونَ : آدَمُ ، وَشِيثُ ، وَأَخْنُوخُ وَهُوَ إِدْرِيسُ ، وَهُوَ أَوَّلُ مَنْ خَطَّ بِالْقَلَمِ ، وَنُوحٌ . وَأَرْبَعَةٌ مِنَ الْعَرَبِ : هُودٌ ، وَشُعَيْبٌ ، وَصَالِحٌ ، وَنَبِيُّكَ مُحَمَّدٌ - صَلَّى اللهُ عَلَيْهِ وَسَلَّمَ - " . قُلْتُ : يَا رَسُولَ اللهِ ، كَمْ كِتَابًا أَنْزَلَهُ اللهُ ؟ قَالَ : " مِائَةُ كِتَابٍ ، وَأَرْبَعَةُ كُتُبٍ ، أُنْزِلَ عَلَى شِيثٍ خَمْسُونَ صَحِيفَةً ، وَأُنْزِلَ عَلَى أَخْنُوخَ ثَلَاثُونَ صَحِيفَةً ، وَأُنْزِلَ عَلَى إِبْرَاهِيمَ عَشْرُ صَحَائِفَ ، وَأُنْزِلَ عَلَى مُوسَى قَبْلَ التَّوْرَاةِ عَشْرُ صَحَائِفَ ، وَأُنْزِلَ التَّوْرَاةُ وَالْإِنْجِيلُ وَالزَّبُورُ وَالْقُرْآنُ " . قَالَ : قُلْتُ : [2/78] يَا رَسُولَ اللهِ ، مَا كَانَتْ صَحِيفَةُ إِبْرَاهِيمَ ؟ قَالَ : " كَانَتْ أَمْثَالًا كُلُّهَا : أَيُّهَا الْمَلِكُ الْمُسَلَّطُ الْمُبْتَلَى الْمَغْرُورُ ، إِنِّي لَمْ أَبْعَثْكَ لِتَجْمَعَ الدُّنْيَا بَعْضَهَا عَلَى بَعْضٍ ، وَلَكِنِّي بَعَثْتُكَ لِتَرُدَّ عَنِّي دَعْوَةَ الْمَظْلُومِ ، فَإِنِّي لَا أَرُدُّهَا وَلَوْ كَانَتْ مِنْ كَافِرٍ ، وَعَلَى الْعَاقِلِ مَا لَمْ يَكُنْ مَغْلُوبًا عَلَى عَقْلِهِ أَنْ تَكُونَ لَهُ سَاعَاتٌ : سَاعَةٌ يُنَاجِي فِيهَا رَبَّهُ ، وَسَاعَةٌ يُحَاسِبُ فِيهَا نَفْسَهُ ، وَسَاعَةٌ يَتَفَكَّرُ فِيهَا فِي صُنْعِ اللهِ ، وَسَاعَةٌ يَخْلُو فِيهَا لِحَاجَتِهِ مِنَ الْمَطْعَمِ وَالْمَشْرَبِ ، وَعَلَى الْعَاقِلِ أَنْ لَا يَكُونَ ظَاعِنًا إِلَّا لِثَلَاثٍ : تَزَوُّدٍ لِمَعَادٍ ، أَوْ مَرَمَّةٍ لِمَعَاشٍ ، أَوْ لَذَّةٍ فِي غَيْرِ مُحَرَّمٍ ، وَعَلَى الْعَاقِلِ أَنْ يَكُونَ بَصِيرًا بِزَمَانِهِ ، مُقْبِلًا عَلَى شَأْنِهِ ، حَافِظًا لِلِسَانِهِ ، وَمَنْ حَسَبَ كَلَامَهُ مِنْ عَمَلِهِ ، قَلَّ كَلَامُهُ إِلَّا فِيمَا يَعْنِيهِ " . قُلْتُ : يَا رَسُولَ اللهِ ، فَمَا كَانَتْ صُحُفُ مُوسَى ؟ قَالَ : " كَانَتْ عِبَرًا كُلُّهَا : عَجِبْتُ لِمَنْ أَيْقَنَ بِالْمَوْتِ ، ثُمَّ هُوَ يَفْرَحُ ، وَعَجِبْتُ لِمَنْ أَيْقَنَ بِالنَّارِ ، ثُمَّ هُوَ يَضْحَكُ ، وَعَجِبْتُ لِمَنْ أَيْقَنَ </w:t>
            </w:r>
            <w:r w:rsidRPr="004E3B70">
              <w:rPr>
                <w:rFonts w:cs="Arial"/>
                <w:sz w:val="26"/>
                <w:szCs w:val="26"/>
                <w:rtl/>
              </w:rPr>
              <w:lastRenderedPageBreak/>
              <w:t>بِالْقَدَرِ ثُمَّ هُوَ يَنْصَبُ ، عَجِبْتُ لِمَنْ رَأَى الدُّنْيَا وَتَقَلُّبَهَا بِأَهْلِهَا ، ثُمَّ اطْمَأَنَّ إِلَيْهَا ، وَعَجِبْتُ لِمَنْ أَيْقَنَ بِالْحِسَابِ غَدًا ثُمَّ لَا يَعْمَلُ " . قُلْتُ : يَا رَسُولَ اللهِ ، أَوْصِنِي ، قَالَ : " أُوصِيكَ بِتَقْوَى اللهِ ، فَإِنَّهُ رَأْسُ الْأَمْرِ كُلِّهِ " . قُلْتُ : يَا رَسُولَ اللهِ ، زِدْنِي ، قَالَ : " عَلَيْكَ بِتِلَاوَةِ الْقُرْآنِ ، وَذِكْرِ اللهِ ، فَإِنَّهُ نُورٌ لَكَ فِي الْأَرْضِ ، وَذُخْرٌ لَكَ فِي السَّمَاءِ " . قُلْتُ : [2/79] يَا رَسُولَ اللهِ ، زِدْنِي . قَالَ : " إِيَّاكَ وَكَثْرَةَ الضَّحِكِ ، فَإِنَّهُ يُمِيتُ الْقَلْبَ ، وَيَذْهَبُ بِنُورِ الْوَجْهِ " . قُلْتُ : يَا رَسُولَ اللهِ ، زِدْنِي ، قَالَ : " عَلَيْكَ بِالصَّمْتِ إِلَّا مِنْ خَيْرٍ ، فَإِنَّهُ مَطْرَدَةٌ لِلشَّيْطَانِ عَنْكَ ، وَعَوْنٌ لَكَ عَلَى أَمْرِ دِينِكَ " . قُلْتُ : يَا رَسُولَ اللهِ ، زِدْنِي ، قَالَ : " عَلَيْكَ بِالْجِهَادِ ، فَإِنَّهُ رَهْبَانِيَّةُ أُمَّتِي " . قُلْتُ : يَا رَسُولَ اللهِ ، زِدْنِي ، قَالَ : " أَحِبَّ الْمَسَاكِينَ وَجَالِسْهُمْ " . قُلْتُ : يَا رَسُولَ اللهِ زِدْنِي ، قَالَ : " انْظُرْ إِلَى مَنْ تَحْتَكَ وَلَا تَنْظُرْ إِلَى مَنْ فَوْقَكَ ، فَإِنَّهُ أَجْدَرُ أَنْ لَا تُزْدَرَى نِعْمَةُ اللهِ عِنْدَكَ " . قُلْتُ : يَا رَسُولَ اللهِ زِدْنِي ، قَالَ : " قُلِ الْحَقَّ وَإِنْ كَانَ مُرًّا " ، قُلْتُ : يَا رَسُولَ اللهِ زِدْنِي ، قَالَ : " لِيَرُدَّكَ عَنِ النَّاسِ مَا تَعْرِفُ مِنْ نَفْسِكَ وَلَا تَجِدْ عَلَيْهِمْ فِيمَا تَأْتِي ، وَكَفَى بِكَ عَيْبًا أَنْ تَعْرِفَ مِنَ النَّاسِ مَا تَجْهَلُ مِنْ نَفْسِكَ ، أَوْ تَجِدَ عَلَيْهِمْ فِيمَا تَأْتِي " . ثُمَّ ضَرَبَ بِيَدِهِ عَلَى صَدْرِي ، فَقَالَ : يَا أَبَا ذَرٍّ لَا عَقْلَ كَالتَّدْبِيرِ ، وَلَا وَرَعَ كَالْكَفِّ ، وَلَا حَسَبَ كَحُسْنِ الْخُلُقِ</w:t>
            </w:r>
            <w:r w:rsidRPr="004E3B70">
              <w:rPr>
                <w:sz w:val="26"/>
                <w:szCs w:val="26"/>
              </w:rPr>
              <w:t xml:space="preserve"> " . </w:t>
            </w:r>
          </w:p>
          <w:p w14:paraId="5227993A" w14:textId="77777777" w:rsidR="004E3B70" w:rsidRPr="004E3B70" w:rsidRDefault="004E3B70" w:rsidP="004E3B70">
            <w:pPr>
              <w:ind w:firstLine="170"/>
              <w:rPr>
                <w:sz w:val="26"/>
                <w:szCs w:val="26"/>
                <w:rtl/>
              </w:rPr>
            </w:pPr>
            <w:r w:rsidRPr="004E3B70">
              <w:rPr>
                <w:sz w:val="26"/>
                <w:szCs w:val="26"/>
              </w:rPr>
              <w:t xml:space="preserve">[2/80] [2/81] </w:t>
            </w:r>
            <w:r w:rsidRPr="004E3B70">
              <w:rPr>
                <w:rFonts w:cs="Arial"/>
                <w:sz w:val="26"/>
                <w:szCs w:val="26"/>
                <w:rtl/>
              </w:rPr>
              <w:t xml:space="preserve">قَالَ أَبُو حَاتِمٍ - رَضِيَ اللهُ عَنْهُ - : أَبُو إِدْرِيسَ الْخَوْلَانِيُّ هَذَا ، هُوَ عَائِذُ اللهِ بْنُ عَبْدِ اللهِ ، وُلِدَ عَامَ حُنَيْنٍ فِي حَيَاةِ رَسُولِ اللهِ - صَلَّى اللهُ عَلَيْهِ وَسَلَّمَ - وَمَاتَ بِالشَّامِ سَنَةَ ثَمَانِينَ ، وَيَحْيَى بْنُ يَحْيَى الْغَسَّانِيُّ مِنْ كِنْدَةَ ، مِنْ أَهْلِ دِمَشْقَ ، مِنْ فُقَهَاءِ أَهْلِ الشَّامِ وَقُرَّائِهِمْ ، سَمِعَ أَبَا إِدْرِيسَ الْخَوْلَانِيَّ ، وَهُوَ ابْنُ خَمْسَ عَشْرَةَ سَنَةً ، وَمَوْلِدُهُ يَوْمَ رَاهِطٍ ، فِي أَيَّامِ مُعَاوِيَةَ بْنِ يَزِيدَ ، سَنَةَ أَرْبَعٍ وَسِتِّينَ ، وَوَلَّاهُ سُلَيْمَانُ بْنُ عَبْدِ الْمَلِكِ قَضَاءَ الْمَوْصِلِ ، سَمِعَ سَعِيدَ بْنَ الْمُسَيِّبِ ، وَأَهْلَ الْحِجَازِ ، فَلَمْ يَزَلْ عَلَى الْقَضَاءِ </w:t>
            </w:r>
            <w:r w:rsidRPr="004E3B70">
              <w:rPr>
                <w:rFonts w:cs="Arial"/>
                <w:sz w:val="26"/>
                <w:szCs w:val="26"/>
                <w:rtl/>
              </w:rPr>
              <w:lastRenderedPageBreak/>
              <w:t>بِهَا حَتَّى وَلِيَ عُمَرُ بْنُ عَبْدِ الْعَزِيزِ الْخِلَافَةَ ، فَأَقَرَّهُ عَلَى الْحُكْمِ ، فَلَمْ يَزَلْ عَلَيْهَا أَيَّامَهُ ، وَعُمِّرَ حَتَّى مَاتَ بِدِمَشْقَ سَنَةَ ثَلَاثٍ وَثَلَاثِينَ وَمِائَةٍ</w:t>
            </w:r>
            <w:r w:rsidRPr="004E3B70">
              <w:rPr>
                <w:sz w:val="26"/>
                <w:szCs w:val="26"/>
              </w:rPr>
              <w:t xml:space="preserve"> . </w:t>
            </w:r>
          </w:p>
          <w:p w14:paraId="47EA5BCA" w14:textId="542E27A0" w:rsidR="004E3B70" w:rsidRPr="00FA368E" w:rsidRDefault="004E3B70" w:rsidP="004E3B70">
            <w:pPr>
              <w:bidi/>
              <w:ind w:firstLine="170"/>
              <w:rPr>
                <w:sz w:val="26"/>
                <w:szCs w:val="26"/>
              </w:rPr>
            </w:pPr>
            <w:r w:rsidRPr="004E3B70">
              <w:rPr>
                <w:rFonts w:cs="Arial"/>
                <w:sz w:val="26"/>
                <w:szCs w:val="26"/>
                <w:rtl/>
              </w:rPr>
              <w:t>[2/82]</w:t>
            </w:r>
          </w:p>
        </w:tc>
        <w:tc>
          <w:tcPr>
            <w:tcW w:w="8472" w:type="dxa"/>
            <w:shd w:val="clear" w:color="auto" w:fill="F2F2F2" w:themeFill="background1" w:themeFillShade="F2"/>
          </w:tcPr>
          <w:p w14:paraId="04D0362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އިބްނު ޙިއްބާން އެކަލޭގެފާނުގެ ޞަޙީޙުގައި ރިވާކުރެ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އަބޫ ޛައްރު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ބާ ޤުރުއާން ތިލާވަތުކޮށް ﷲ ގެ ޛިކުރުކުރާށެވެ. އެއީ ބިމުގައި ތިބާއަށްޓަކައިވާ ނޫރެކެވެ. އަދި އުޑުގައި ތިބާއަށްވާ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361)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يره</w:t>
            </w:r>
            <w:r w:rsidRPr="008151E7">
              <w:rPr>
                <w:rFonts w:ascii="Faruma" w:hAnsi="Faruma" w:cs="Faruma"/>
                <w:spacing w:val="-20"/>
                <w:sz w:val="28"/>
                <w:szCs w:val="28"/>
                <w:lang w:bidi="dv-MV"/>
              </w:rPr>
              <w:t xml:space="preserve"> (2868)]</w:t>
            </w:r>
          </w:p>
        </w:tc>
        <w:tc>
          <w:tcPr>
            <w:tcW w:w="774" w:type="dxa"/>
            <w:shd w:val="clear" w:color="auto" w:fill="F2F2F2" w:themeFill="background1" w:themeFillShade="F2"/>
          </w:tcPr>
          <w:p w14:paraId="42BAC4AC" w14:textId="77777777" w:rsidR="004E3B70" w:rsidRPr="00FA368E" w:rsidRDefault="004E3B70" w:rsidP="004E3B70">
            <w:pPr>
              <w:bidi/>
              <w:rPr>
                <w:spacing w:val="-20"/>
              </w:rPr>
            </w:pPr>
          </w:p>
        </w:tc>
        <w:tc>
          <w:tcPr>
            <w:tcW w:w="747" w:type="dxa"/>
            <w:shd w:val="clear" w:color="auto" w:fill="F2F2F2" w:themeFill="background1" w:themeFillShade="F2"/>
          </w:tcPr>
          <w:p w14:paraId="1217C50B" w14:textId="77777777" w:rsidR="004E3B70" w:rsidRPr="00FA368E" w:rsidRDefault="004E3B70" w:rsidP="004E3B70">
            <w:pPr>
              <w:bidi/>
              <w:rPr>
                <w:spacing w:val="-20"/>
              </w:rPr>
            </w:pPr>
          </w:p>
        </w:tc>
      </w:tr>
      <w:tr w:rsidR="004E3B70" w:rsidRPr="00FA368E" w14:paraId="6F7C5838" w14:textId="77777777" w:rsidTr="003D4FB9">
        <w:tc>
          <w:tcPr>
            <w:tcW w:w="426" w:type="dxa"/>
            <w:shd w:val="clear" w:color="auto" w:fill="F2F2F2" w:themeFill="background1" w:themeFillShade="F2"/>
          </w:tcPr>
          <w:p w14:paraId="4B1C2759" w14:textId="77777777" w:rsidR="004E3B70" w:rsidRPr="00FA368E" w:rsidRDefault="004E3B70" w:rsidP="004E3B70">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1E4FDC" w14:textId="01C02C07" w:rsidR="004E3B70" w:rsidRPr="00FA368E" w:rsidRDefault="004E3B70" w:rsidP="004E3B70">
            <w:pPr>
              <w:bidi/>
              <w:rPr>
                <w:rFonts w:cs="MV Boli"/>
                <w:spacing w:val="-20"/>
                <w:lang w:bidi="dv-MV"/>
              </w:rPr>
            </w:pPr>
            <w:r w:rsidRPr="004E3B70">
              <w:rPr>
                <w:rFonts w:cs="MV Boli"/>
                <w:spacing w:val="-20"/>
                <w:rtl/>
                <w:lang w:bidi="dv-MV"/>
              </w:rPr>
              <w:t>7372</w:t>
            </w:r>
          </w:p>
        </w:tc>
        <w:tc>
          <w:tcPr>
            <w:tcW w:w="945" w:type="dxa"/>
            <w:shd w:val="clear" w:color="auto" w:fill="F2F2F2" w:themeFill="background1" w:themeFillShade="F2"/>
          </w:tcPr>
          <w:p w14:paraId="2FEA6C30" w14:textId="045C531C" w:rsidR="004E3B70" w:rsidRPr="00FA368E" w:rsidRDefault="004E3B70" w:rsidP="004E3B70">
            <w:pPr>
              <w:bidi/>
              <w:rPr>
                <w:spacing w:val="-20"/>
              </w:rPr>
            </w:pPr>
            <w:r w:rsidRPr="004E3B70">
              <w:rPr>
                <w:rFonts w:cs="Arial"/>
                <w:spacing w:val="-20"/>
                <w:rtl/>
              </w:rPr>
              <w:t>صحيح البخاري</w:t>
            </w:r>
          </w:p>
        </w:tc>
        <w:tc>
          <w:tcPr>
            <w:tcW w:w="4394" w:type="dxa"/>
            <w:shd w:val="clear" w:color="auto" w:fill="F2F2F2" w:themeFill="background1" w:themeFillShade="F2"/>
          </w:tcPr>
          <w:p w14:paraId="4F4528EE" w14:textId="70D8E415" w:rsidR="004E3B70" w:rsidRPr="00FA368E" w:rsidRDefault="004E3B70" w:rsidP="004E3B70">
            <w:pPr>
              <w:bidi/>
              <w:ind w:firstLine="170"/>
              <w:rPr>
                <w:sz w:val="26"/>
                <w:szCs w:val="26"/>
              </w:rPr>
            </w:pPr>
            <w:r w:rsidRPr="004E3B70">
              <w:rPr>
                <w:rFonts w:cs="Arial"/>
                <w:sz w:val="26"/>
                <w:szCs w:val="26"/>
                <w:rtl/>
              </w:rPr>
              <w:t>وَحَدَّثَنِي عَبْدُ اللهِ بْنُ أَبِي الْأَسْوَدِ ، حَدَّثَنَا الْفَضْلُ بْنُ الْعَلَاءِ ، حَدَّثَنَا إِسْمَاعِيلُ بْنُ أُمَيَّةَ ، عَنْ يَحْيَى بْنِ عَبْدِ اللهِ بْنِ مُحَمَّدِ بْنِ صَيْفِيٍّ: أَنَّهُ سَمِعَ أَبَا مَعْبَدٍ ، مَوْلَى ابْنِ عَبَّاسٍ ، يَقُولُ: سَمِعْتُ ابْنَ عَبَّاسٍ يَقُولُ: لَمَّا بَعَثَ النَّبِيُّ صَلَّى اللهُ عَلَيْهِ وَسَلَّمَ مُعَاذًا نَحْوَ الْيَمَنِ ، قَالَ لَهُ: إِنَّكَ تَقْدَمُ عَلَى قَوْمٍ مِنْ أَهْلِ الْكِتَابِ ، فَلْيَكُنْ أَوَّلَ مَا تَدْعُوهُمْ إِلَى أَنْ يُوَحِّدُوا اللهَ تَعَالَى ، فَإِذَا عَرَفُوا ذَلِكَ ، فَأَخْبِرْهُمْ أَنَّ اللهَ فَرَضَ عَلَيْهِمْ خَمْسَ صَلَوَاتٍ فِي يَوْمِهِمْ وَلَيْلَتِهِمْ ، فَإِذَا صَلَّوْا ، فَأَخْبِرْهُمْ أَنَّ اللهَ افْتَرَضَ عَلَيْهِمْ زَكَاةً فِي أَمْوَالِهِمْ ، تُؤْخَذُ مِنْ غَنِيِّهِمْ فَتُرَدُّ عَلَى فَقِيرِهِمْ ، فَإِذَا أَقَرُّوا بِذَلِكَ فَخُذْ مِنْهُمْ ، وَتَوَقَّ كَرَائِمَ أَمْوَالِ النَّاسِ .</w:t>
            </w:r>
          </w:p>
        </w:tc>
        <w:tc>
          <w:tcPr>
            <w:tcW w:w="8472" w:type="dxa"/>
            <w:shd w:val="clear" w:color="auto" w:fill="F2F2F2" w:themeFill="background1" w:themeFillShade="F2"/>
          </w:tcPr>
          <w:p w14:paraId="2B4014D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ا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فُ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فْتَ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كَ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ؤْ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ي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رَ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ނު ޢައްބާ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ޢާޒު ބުން ޖަބަލް ޔަމަނަށް ފޮނުއްވުއިރު ޙަދީޘް ކުރެއްވިއެވެ. ” ކަލޭގެފާނު ތިޔަ ވަޑައިގަންނަވަނީ އަހުލުކިތާބީންގެ ތެރެއިންވާ ބަޔަކު ތިބި ގައުމަކަށެވެ. އެހެންކަމުން އެންމެ ފުރަތަ ކަލޭގެފާނުގެ މައްޗަށްވަނީ ﷲ ތަޢާލާ އެއްކައުވަންތަ ކުރުމަށް އެބައިމީހުންނަށް ގޮވާލުމެވެ. އަދި އެބަމީހުން މިކަން ގަބޫލްކޮށްފިނަމަ އެބަމީހުންގެ ދުވާލުގެ ވަގުތުގަޔާއި ރޭގަނޑުގެ ވަގުތުގައި ކޮންމެ ދުވަހަކު ކުރުމަށް 5 ނަމާދު އެބަމީހުންގެ މައްޗަށް ފަރުޟު ވެގެންވާކަމުގައި އެބައިމީހުންނަށް އަންގަވާށެވެ. އަދި އެބައިމީހުން ނަމާދުކުރާނަމަ ދެން އެބައިމީހުންގެ މައްޗަށް ﷲ ތަޢާލާ ޒަކާތް ފަރުޟު ކުރައްވާފައިވާކަމުގެ ޚަބަރުދެއްވާށެވެ. މި ޒަކާތަކީ އެބައިމީހުންގެ މުއްސަންދިންގެ މުދަލުންނެގި އެބައިމީހުންގެ ފަޤީރުނަށް ރައްދުކުރެވޭ އެއްޗެކެވެ. އެބައިމީހުން މިކަމަށް އިގުރާރު ވެއްޖެނަމަ ޒަކާތް ނަންގަވާށެވެ. އަދި އެބައި މީހުންގެ މޮޅު މުދާތަކަށް ރައްކާތެރި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7372 )</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 19 )</w:t>
            </w:r>
          </w:p>
        </w:tc>
        <w:tc>
          <w:tcPr>
            <w:tcW w:w="774" w:type="dxa"/>
            <w:shd w:val="clear" w:color="auto" w:fill="F2F2F2" w:themeFill="background1" w:themeFillShade="F2"/>
          </w:tcPr>
          <w:p w14:paraId="546C68E7" w14:textId="77777777" w:rsidR="004E3B70" w:rsidRPr="00FA368E" w:rsidRDefault="004E3B70" w:rsidP="004E3B70">
            <w:pPr>
              <w:bidi/>
              <w:rPr>
                <w:spacing w:val="-20"/>
              </w:rPr>
            </w:pPr>
          </w:p>
        </w:tc>
        <w:tc>
          <w:tcPr>
            <w:tcW w:w="747" w:type="dxa"/>
            <w:shd w:val="clear" w:color="auto" w:fill="F2F2F2" w:themeFill="background1" w:themeFillShade="F2"/>
          </w:tcPr>
          <w:p w14:paraId="5E0135DD" w14:textId="77777777" w:rsidR="004E3B70" w:rsidRPr="00FA368E" w:rsidRDefault="004E3B70" w:rsidP="004E3B70">
            <w:pPr>
              <w:bidi/>
              <w:rPr>
                <w:spacing w:val="-20"/>
              </w:rPr>
            </w:pPr>
          </w:p>
        </w:tc>
      </w:tr>
      <w:tr w:rsidR="004E3B70" w:rsidRPr="00FA368E" w14:paraId="16308432" w14:textId="77777777" w:rsidTr="003D4FB9">
        <w:tc>
          <w:tcPr>
            <w:tcW w:w="426" w:type="dxa"/>
            <w:shd w:val="clear" w:color="auto" w:fill="F2F2F2" w:themeFill="background1" w:themeFillShade="F2"/>
          </w:tcPr>
          <w:p w14:paraId="10513CA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FAFB4" w14:textId="36D93CD8" w:rsidR="004E3B70" w:rsidRPr="00FA368E" w:rsidRDefault="004E3B70" w:rsidP="004E3B70">
            <w:pPr>
              <w:bidi/>
              <w:rPr>
                <w:rFonts w:cs="MV Boli"/>
                <w:spacing w:val="-20"/>
                <w:rtl/>
                <w:lang w:bidi="dv-MV"/>
              </w:rPr>
            </w:pPr>
            <w:r w:rsidRPr="004E3B70">
              <w:rPr>
                <w:rFonts w:cs="MV Boli"/>
                <w:spacing w:val="-20"/>
                <w:rtl/>
                <w:lang w:bidi="dv-MV"/>
              </w:rPr>
              <w:t>4204</w:t>
            </w:r>
          </w:p>
        </w:tc>
        <w:tc>
          <w:tcPr>
            <w:tcW w:w="945" w:type="dxa"/>
            <w:shd w:val="clear" w:color="auto" w:fill="F2F2F2" w:themeFill="background1" w:themeFillShade="F2"/>
          </w:tcPr>
          <w:p w14:paraId="7E543D3E" w14:textId="4F68D826" w:rsidR="004E3B70" w:rsidRPr="00FA368E" w:rsidRDefault="004E3B70" w:rsidP="004E3B70">
            <w:pPr>
              <w:bidi/>
              <w:rPr>
                <w:spacing w:val="-20"/>
                <w:rtl/>
              </w:rPr>
            </w:pPr>
            <w:r w:rsidRPr="004E3B70">
              <w:rPr>
                <w:rFonts w:cs="Arial"/>
                <w:spacing w:val="-20"/>
                <w:rtl/>
              </w:rPr>
              <w:t>سنن ابن ماجه</w:t>
            </w:r>
          </w:p>
        </w:tc>
        <w:tc>
          <w:tcPr>
            <w:tcW w:w="4394" w:type="dxa"/>
            <w:shd w:val="clear" w:color="auto" w:fill="F2F2F2" w:themeFill="background1" w:themeFillShade="F2"/>
          </w:tcPr>
          <w:p w14:paraId="260477A6" w14:textId="77777777" w:rsidR="004E3B70" w:rsidRPr="004E3B70" w:rsidRDefault="004E3B70" w:rsidP="004E3B70">
            <w:pPr>
              <w:ind w:firstLine="170"/>
              <w:rPr>
                <w:rFonts w:cs="Arial"/>
                <w:sz w:val="26"/>
                <w:szCs w:val="26"/>
                <w:rtl/>
              </w:rPr>
            </w:pPr>
            <w:r w:rsidRPr="004E3B70">
              <w:rPr>
                <w:rFonts w:cs="Arial"/>
                <w:sz w:val="26"/>
                <w:szCs w:val="26"/>
                <w:rtl/>
              </w:rPr>
              <w:t>حَدَّثَنَا عَبْدُ اللهِ بْنُ سَعِيدٍ ، حَدَّثَنَا أَبُو خَالِدٍ الْأَحْمَرُ ، عَنْ كَثِيرِ بْنِ زَيْدٍ ، عَنْ رُبَيْحِ بْنِ عَبْدِ الرَّحْمَنِ بْنِ أَبِي سَعِيدٍ الْخُدْرِيِّ ، عَنْ أَبِيهِ ، عَنْ أَبِي سَعِيدٍ قَالَ: خَرَجَ عَلَيْنَا رَسُولُ اللهِ صَلَّى اللهُ عَلَيْهِ وَسَلَّمَ وَنَحْنُ نَتَذَاكَرُ الْمَسِيحَ الدَّجَّالَ ، فَقَالَ: أَلَا أُخْبِرُكُمْ بِمَا هُوَ أَخْوَفُ عَلَيْكُمْ عِنْدِي مِنَ الْمَسِيحِ الدَّجَّالِ؟ قَالَ: قُلْنَا : بَلَى. فَقَالَ: الشِّرْكُ الْخَفِيُّ: أَنْ يَقُومَ الرَّجُلُ يُصَلِّي ، فَيُزَيِّنُ صَلَاتَهُ لِمَا يَرَى مِنْ نَظَرِ رَجُلٍ</w:t>
            </w:r>
            <w:r w:rsidRPr="004E3B70">
              <w:rPr>
                <w:rFonts w:cs="Arial"/>
                <w:sz w:val="26"/>
                <w:szCs w:val="26"/>
              </w:rPr>
              <w:t xml:space="preserve"> . </w:t>
            </w:r>
          </w:p>
          <w:p w14:paraId="00BE5DDA" w14:textId="146EF4FF" w:rsidR="004E3B70" w:rsidRPr="00FA368E" w:rsidRDefault="004E3B70" w:rsidP="004E3B70">
            <w:pPr>
              <w:bidi/>
              <w:ind w:firstLine="170"/>
              <w:rPr>
                <w:rFonts w:cs="Arial"/>
                <w:sz w:val="26"/>
                <w:szCs w:val="26"/>
                <w:rtl/>
              </w:rPr>
            </w:pPr>
            <w:r w:rsidRPr="004E3B70">
              <w:rPr>
                <w:rFonts w:cs="Arial"/>
                <w:sz w:val="26"/>
                <w:szCs w:val="26"/>
                <w:rtl/>
              </w:rPr>
              <w:t>[5/292]</w:t>
            </w:r>
          </w:p>
        </w:tc>
        <w:tc>
          <w:tcPr>
            <w:tcW w:w="8472" w:type="dxa"/>
            <w:shd w:val="clear" w:color="auto" w:fill="F2F2F2" w:themeFill="background1" w:themeFillShade="F2"/>
          </w:tcPr>
          <w:p w14:paraId="22231E1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ސަޢީދު ރިވާކުރައްވާފައިވާފައި ވެއެވެ. މާތް ނަބިއްޔާ ޙަދީޘްފުޅުކުރެއްވި 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بِ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جَّا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زَ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މަސީޙުއްދައްޖާލަށްވުރެ ތިޔަބައިމީހުންނާއި މެދު ތިމަންކަލޭގެފާނު ބިރުވެތިވާ ކަމެއްގެ ޚަބަރު ތިޔަބައިމީހުނަށް ދެއްވަންތޯއެވެ! ” ޞަޙާބީން ދެއްނެވިއެވެ. އާ އެކެވެ. ދެން އެކަލެގެފާނު ޙަދީޘްކުރެއްވި އެވެ.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ވެ. (ފޮރުވިފައިވާ ޝިރުކެވެ). މީހަކު ނަމާދު ކުރަންފަށައެވެ. އަދި ބަޔަކު އޭނާ ނަމާދު ކުރާތަން ބަލަން ހުރިކަން އެނގުމުން އެނަމާދު އިތުރަށް ޒީނަތްތެރި 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3845D3B6" w14:textId="77777777" w:rsidR="004E3B70" w:rsidRPr="00FA368E" w:rsidRDefault="004E3B70" w:rsidP="004E3B70">
            <w:pPr>
              <w:bidi/>
              <w:rPr>
                <w:spacing w:val="-20"/>
              </w:rPr>
            </w:pPr>
          </w:p>
        </w:tc>
        <w:tc>
          <w:tcPr>
            <w:tcW w:w="747" w:type="dxa"/>
            <w:shd w:val="clear" w:color="auto" w:fill="F2F2F2" w:themeFill="background1" w:themeFillShade="F2"/>
          </w:tcPr>
          <w:p w14:paraId="69D7C86A" w14:textId="77777777" w:rsidR="004E3B70" w:rsidRPr="00FA368E" w:rsidRDefault="004E3B70" w:rsidP="004E3B70">
            <w:pPr>
              <w:bidi/>
              <w:rPr>
                <w:spacing w:val="-20"/>
              </w:rPr>
            </w:pPr>
          </w:p>
        </w:tc>
      </w:tr>
      <w:tr w:rsidR="004E3B70" w:rsidRPr="00FA368E" w14:paraId="53553837" w14:textId="77777777" w:rsidTr="003D4FB9">
        <w:tc>
          <w:tcPr>
            <w:tcW w:w="426" w:type="dxa"/>
            <w:shd w:val="clear" w:color="auto" w:fill="F2F2F2" w:themeFill="background1" w:themeFillShade="F2"/>
          </w:tcPr>
          <w:p w14:paraId="5E4C250A"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5D749" w14:textId="56DB8F35" w:rsidR="004E3B70" w:rsidRPr="00FA368E" w:rsidRDefault="004E3B70" w:rsidP="004E3B70">
            <w:pPr>
              <w:bidi/>
              <w:rPr>
                <w:rFonts w:cs="MV Boli"/>
                <w:spacing w:val="-20"/>
                <w:rtl/>
                <w:lang w:bidi="dv-MV"/>
              </w:rPr>
            </w:pPr>
            <w:r w:rsidRPr="004E3B70">
              <w:rPr>
                <w:rFonts w:cs="MV Boli"/>
                <w:spacing w:val="-20"/>
                <w:rtl/>
                <w:lang w:bidi="dv-MV"/>
              </w:rPr>
              <w:t>24120</w:t>
            </w:r>
          </w:p>
        </w:tc>
        <w:tc>
          <w:tcPr>
            <w:tcW w:w="945" w:type="dxa"/>
            <w:shd w:val="clear" w:color="auto" w:fill="F2F2F2" w:themeFill="background1" w:themeFillShade="F2"/>
          </w:tcPr>
          <w:p w14:paraId="6E90DF83" w14:textId="79C031AF" w:rsidR="004E3B70" w:rsidRPr="00FA368E" w:rsidRDefault="004E3B70" w:rsidP="004E3B70">
            <w:pPr>
              <w:bidi/>
              <w:rPr>
                <w:spacing w:val="-20"/>
                <w:rtl/>
              </w:rPr>
            </w:pPr>
            <w:r w:rsidRPr="004E3B70">
              <w:rPr>
                <w:rFonts w:cs="Arial"/>
                <w:spacing w:val="-20"/>
                <w:rtl/>
              </w:rPr>
              <w:t>مسند أحمد</w:t>
            </w:r>
          </w:p>
        </w:tc>
        <w:tc>
          <w:tcPr>
            <w:tcW w:w="4394" w:type="dxa"/>
            <w:shd w:val="clear" w:color="auto" w:fill="F2F2F2" w:themeFill="background1" w:themeFillShade="F2"/>
          </w:tcPr>
          <w:p w14:paraId="46DB962E" w14:textId="43627FDF" w:rsidR="004E3B70" w:rsidRPr="00FA368E" w:rsidRDefault="004E3B70" w:rsidP="004E3B70">
            <w:pPr>
              <w:bidi/>
              <w:ind w:firstLine="170"/>
              <w:rPr>
                <w:rFonts w:cs="Arial"/>
                <w:sz w:val="26"/>
                <w:szCs w:val="26"/>
                <w:rtl/>
              </w:rPr>
            </w:pPr>
            <w:r w:rsidRPr="004E3B70">
              <w:rPr>
                <w:rFonts w:cs="Arial"/>
                <w:sz w:val="26"/>
                <w:szCs w:val="26"/>
                <w:rtl/>
              </w:rPr>
              <w:t>حَدَّثَنَا يُونُسُ ، حَدَّثَنَا لَيْثٌ ، عَنْ يَزِيدَ ، يَعْنِي : ابْنَ الْهَادِ ، عَنْ عَمْرٍو ، عَنْ مَحْمُودِ بْنِ لَبِيدٍ أَنَّ رَسُولَ اللهِ صَلَّى اللهُ عَلَيْهِ وَسَلَّمَ قَالَ : إِنَّ أَخْوَفَ مَا أَخَافُ عَلَيْكُمُ الشِّرْكُ الْأَصْغَرُ ، قَالُوا : وَمَا الشِّرْكُ الْأَصْغَرُ يَا رَسُولَ اللهِ ؟ قَالَ : الرِّيَاءُ ، يَقُولُ اللهُ عَزَّ وَجَلَّ لَهُمْ يَوْمَ الْقِيَامَةِ إِذَا جُزِيَ النَّاسُ بِأَعْمَالِهِمُ : اذْهَبُوا إِلَى الَّذِينَ كُنْتُمْ تُرَاؤُونَ فِي الدُّنْيَا ، فَانْظُرُوا هَلْ تَجِدُونَ عِنْدَهُمْ جَزَاءً .</w:t>
            </w:r>
          </w:p>
        </w:tc>
        <w:tc>
          <w:tcPr>
            <w:tcW w:w="8472" w:type="dxa"/>
            <w:shd w:val="clear" w:color="auto" w:fill="F2F2F2" w:themeFill="background1" w:themeFillShade="F2"/>
          </w:tcPr>
          <w:p w14:paraId="711D4AA2"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 ”</w:t>
            </w:r>
            <w:proofErr w:type="gramEnd"/>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رِّيَ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عْمَ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ذْهَ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اءُ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نْظُ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 ތިމަންކަލޭގެފާނު ތިޔަބައިމީހުންގެ މައްޗަށް ބިރުފުޅުވަޑައިގަންނަވާ ކަންތައްތަކުގެ ތެރެއިން އެންމެ ބިރުފުޅުވަޑައިގަންނަވަނީ ކުޑަ ޝިރްކާ މެދުގައެވެ. ޞަހާބީން ދެންނެވިއެވެ. “ކުޑަ ޝިރްކަކީ ކޮބައިތޯއެވެ؟ އޭ ﷲ ގެ ރަސޫލާއެވެ!”، ޙަދީޘް ކުރެއްވިއެވެ. “ދެއްކުންތެރިކަމެވެ. ޤިޔާމަތްދުވަހު މީސްތަކުންގެ ޢަމަލުތަކަށް ޖަޒާދެއްވާ ނިންމެވުމަށްފަހު ގައި މާތް ﷲ ވަޙީ ކުރައްވާނެއެވެ. “ތިޔަބައިމީހުން ދުނިޔެމަތީގައި ދެއްކުމަށް ކަންތައް ކުޅަމީހުންގެ ގާތަށްގޮސް އެމީހުންގެ ފަރާތުން ދަރުމައެއް ލިބޭތޯ ބަ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5/428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23680).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1555</w:t>
            </w:r>
          </w:p>
        </w:tc>
        <w:tc>
          <w:tcPr>
            <w:tcW w:w="774" w:type="dxa"/>
            <w:shd w:val="clear" w:color="auto" w:fill="F2F2F2" w:themeFill="background1" w:themeFillShade="F2"/>
          </w:tcPr>
          <w:p w14:paraId="0BC52696" w14:textId="77777777" w:rsidR="004E3B70" w:rsidRPr="00FA368E" w:rsidRDefault="004E3B70" w:rsidP="004E3B70">
            <w:pPr>
              <w:bidi/>
              <w:rPr>
                <w:spacing w:val="-20"/>
              </w:rPr>
            </w:pPr>
          </w:p>
        </w:tc>
        <w:tc>
          <w:tcPr>
            <w:tcW w:w="747" w:type="dxa"/>
            <w:shd w:val="clear" w:color="auto" w:fill="F2F2F2" w:themeFill="background1" w:themeFillShade="F2"/>
          </w:tcPr>
          <w:p w14:paraId="2565F42D" w14:textId="77777777" w:rsidR="004E3B70" w:rsidRPr="00FA368E" w:rsidRDefault="004E3B70" w:rsidP="004E3B70">
            <w:pPr>
              <w:bidi/>
              <w:rPr>
                <w:spacing w:val="-20"/>
              </w:rPr>
            </w:pPr>
          </w:p>
        </w:tc>
      </w:tr>
      <w:tr w:rsidR="004E3B70" w:rsidRPr="00FA368E" w14:paraId="72E28B53" w14:textId="77777777" w:rsidTr="003D4FB9">
        <w:tc>
          <w:tcPr>
            <w:tcW w:w="426" w:type="dxa"/>
            <w:shd w:val="clear" w:color="auto" w:fill="F2F2F2" w:themeFill="background1" w:themeFillShade="F2"/>
          </w:tcPr>
          <w:p w14:paraId="075A75F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C525B" w14:textId="2AC3E9C6" w:rsidR="004E3B70" w:rsidRPr="00FA368E" w:rsidRDefault="004E3B70" w:rsidP="004E3B70">
            <w:pPr>
              <w:bidi/>
              <w:rPr>
                <w:rFonts w:cs="MV Boli"/>
                <w:spacing w:val="-20"/>
                <w:rtl/>
                <w:lang w:bidi="dv-MV"/>
              </w:rPr>
            </w:pPr>
            <w:r w:rsidRPr="004E3B70">
              <w:rPr>
                <w:rFonts w:cs="MV Boli"/>
                <w:spacing w:val="-20"/>
                <w:rtl/>
                <w:lang w:bidi="dv-MV"/>
              </w:rPr>
              <w:t>3412</w:t>
            </w:r>
          </w:p>
        </w:tc>
        <w:tc>
          <w:tcPr>
            <w:tcW w:w="945" w:type="dxa"/>
            <w:shd w:val="clear" w:color="auto" w:fill="F2F2F2" w:themeFill="background1" w:themeFillShade="F2"/>
          </w:tcPr>
          <w:p w14:paraId="3AA04DCB" w14:textId="0E921767" w:rsidR="004E3B70" w:rsidRPr="00FA368E" w:rsidRDefault="004E3B70" w:rsidP="004E3B70">
            <w:pPr>
              <w:bidi/>
              <w:rPr>
                <w:spacing w:val="-20"/>
                <w:rtl/>
              </w:rPr>
            </w:pPr>
            <w:r w:rsidRPr="004E3B70">
              <w:rPr>
                <w:rFonts w:cs="Arial"/>
                <w:spacing w:val="-20"/>
                <w:rtl/>
              </w:rPr>
              <w:t>المستدرك على الصحيحين</w:t>
            </w:r>
          </w:p>
        </w:tc>
        <w:tc>
          <w:tcPr>
            <w:tcW w:w="4394" w:type="dxa"/>
            <w:shd w:val="clear" w:color="auto" w:fill="F2F2F2" w:themeFill="background1" w:themeFillShade="F2"/>
          </w:tcPr>
          <w:p w14:paraId="7B6D8860" w14:textId="77777777" w:rsidR="004E3B70" w:rsidRPr="004E3B70" w:rsidRDefault="004E3B70" w:rsidP="004E3B70">
            <w:pPr>
              <w:ind w:firstLine="170"/>
              <w:rPr>
                <w:rFonts w:cs="Arial"/>
                <w:sz w:val="26"/>
                <w:szCs w:val="26"/>
                <w:rtl/>
              </w:rPr>
            </w:pPr>
            <w:r w:rsidRPr="004E3B70">
              <w:rPr>
                <w:rFonts w:cs="Arial"/>
                <w:sz w:val="26"/>
                <w:szCs w:val="26"/>
                <w:rtl/>
              </w:rPr>
              <w:t>حَدَّثَنَا أَبُو بَكْرٍ مُحَمَّدُ بْنُ الْمُؤَمَّلِ ، ثَنَا الْفَضْلُ بْنُ مُحَمَّدٍ الشَّعْرَانِيُّ ، ثَنَا نُعَيْمُ بْنُ حَمَّادٍ ، ثَنَا هُشَيْمٌ ، أَنْبَأَ أَبُو هَاشِمٍ ، عَنْ أَبِي مِجْلَزٍ ، عَنْ قَيْسِ بْنِ عَبَّادٍ ، عَنْ أَبِي سَعِيدٍ الْخُدْرِيِّ - رَضِيَ اللهُ عَنْهُ - أَنَّ النَّبِيَّ - صَلَّى اللهُ عَلَيْهِ وَآلِهِ وَسَلَّمَ - قَالَ : " إِنَّ مَنْ قَرَأَ سُورَةَ الْكَهْفِ يَوْمَ الْجُمُعَةِ أَضَاءَ لَهُ مِنَ النُّورِ مَا بَيْنَ الْجُمُعَتَيْنِ</w:t>
            </w:r>
            <w:r w:rsidRPr="004E3B70">
              <w:rPr>
                <w:rFonts w:cs="Arial"/>
                <w:sz w:val="26"/>
                <w:szCs w:val="26"/>
              </w:rPr>
              <w:t xml:space="preserve"> . </w:t>
            </w:r>
          </w:p>
          <w:p w14:paraId="32D52B54" w14:textId="3415BD71" w:rsidR="004E3B70" w:rsidRPr="00FA368E" w:rsidRDefault="004E3B70" w:rsidP="004E3B70">
            <w:pPr>
              <w:bidi/>
              <w:ind w:firstLine="170"/>
              <w:rPr>
                <w:rFonts w:cs="Arial"/>
                <w:sz w:val="26"/>
                <w:szCs w:val="26"/>
                <w:rtl/>
              </w:rPr>
            </w:pPr>
            <w:r w:rsidRPr="004E3B70">
              <w:rPr>
                <w:rFonts w:cs="Arial"/>
                <w:sz w:val="26"/>
                <w:szCs w:val="26"/>
                <w:rtl/>
              </w:rPr>
              <w:t>هَذَا حَدِيثٌ صَحِيحُ الْإِسْنَادِ ، وَلَمْ يُخَرِّجَاهُ .</w:t>
            </w:r>
          </w:p>
        </w:tc>
        <w:tc>
          <w:tcPr>
            <w:tcW w:w="8472" w:type="dxa"/>
            <w:shd w:val="clear" w:color="auto" w:fill="F2F2F2" w:themeFill="background1" w:themeFillShade="F2"/>
          </w:tcPr>
          <w:p w14:paraId="36EC1367"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تَ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ގެ ކަހްފު ސޫރަތް ކިޔަވައިފި މީހާއަށް ދެން ޖެހިގެން އަންނަ ހުކުރާއި ހަމައަށް އަލިކޮށްދެނިވި ނޫރެއް ލެއް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p>
        </w:tc>
        <w:tc>
          <w:tcPr>
            <w:tcW w:w="774" w:type="dxa"/>
            <w:shd w:val="clear" w:color="auto" w:fill="F2F2F2" w:themeFill="background1" w:themeFillShade="F2"/>
          </w:tcPr>
          <w:p w14:paraId="19B120C0" w14:textId="77777777" w:rsidR="004E3B70" w:rsidRPr="00FA368E" w:rsidRDefault="004E3B70" w:rsidP="004E3B70">
            <w:pPr>
              <w:bidi/>
              <w:rPr>
                <w:spacing w:val="-20"/>
              </w:rPr>
            </w:pPr>
          </w:p>
        </w:tc>
        <w:tc>
          <w:tcPr>
            <w:tcW w:w="747" w:type="dxa"/>
            <w:shd w:val="clear" w:color="auto" w:fill="F2F2F2" w:themeFill="background1" w:themeFillShade="F2"/>
          </w:tcPr>
          <w:p w14:paraId="3B42206B" w14:textId="77777777" w:rsidR="004E3B70" w:rsidRPr="00FA368E" w:rsidRDefault="004E3B70" w:rsidP="004E3B70">
            <w:pPr>
              <w:bidi/>
              <w:rPr>
                <w:spacing w:val="-20"/>
              </w:rPr>
            </w:pPr>
          </w:p>
        </w:tc>
      </w:tr>
      <w:tr w:rsidR="004E3B70" w:rsidRPr="00FA368E" w14:paraId="7D44C6B1" w14:textId="77777777" w:rsidTr="003D4FB9">
        <w:tc>
          <w:tcPr>
            <w:tcW w:w="426" w:type="dxa"/>
            <w:shd w:val="clear" w:color="auto" w:fill="F2F2F2" w:themeFill="background1" w:themeFillShade="F2"/>
          </w:tcPr>
          <w:p w14:paraId="7807E2E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91D46" w14:textId="1337240D" w:rsidR="004E3B70" w:rsidRPr="00FA368E" w:rsidRDefault="00437F28" w:rsidP="004E3B70">
            <w:pPr>
              <w:bidi/>
              <w:rPr>
                <w:rFonts w:cs="MV Boli"/>
                <w:spacing w:val="-20"/>
                <w:rtl/>
                <w:lang w:bidi="dv-MV"/>
              </w:rPr>
            </w:pPr>
            <w:r w:rsidRPr="00437F28">
              <w:rPr>
                <w:rFonts w:cs="MV Boli"/>
                <w:spacing w:val="-20"/>
                <w:rtl/>
                <w:lang w:bidi="dv-MV"/>
              </w:rPr>
              <w:t>3412</w:t>
            </w:r>
          </w:p>
        </w:tc>
        <w:tc>
          <w:tcPr>
            <w:tcW w:w="945" w:type="dxa"/>
            <w:shd w:val="clear" w:color="auto" w:fill="F2F2F2" w:themeFill="background1" w:themeFillShade="F2"/>
          </w:tcPr>
          <w:p w14:paraId="4A04E06B" w14:textId="24D5E4DF" w:rsidR="004E3B70" w:rsidRPr="00FA368E" w:rsidRDefault="00437F28" w:rsidP="004E3B70">
            <w:pPr>
              <w:bidi/>
              <w:rPr>
                <w:spacing w:val="-20"/>
                <w:rtl/>
              </w:rPr>
            </w:pPr>
            <w:r w:rsidRPr="00437F28">
              <w:rPr>
                <w:rFonts w:cs="Arial"/>
                <w:spacing w:val="-20"/>
                <w:rtl/>
              </w:rPr>
              <w:t>المستدرك على الصحيحين</w:t>
            </w:r>
          </w:p>
        </w:tc>
        <w:tc>
          <w:tcPr>
            <w:tcW w:w="4394" w:type="dxa"/>
            <w:shd w:val="clear" w:color="auto" w:fill="F2F2F2" w:themeFill="background1" w:themeFillShade="F2"/>
          </w:tcPr>
          <w:p w14:paraId="00F5D72B" w14:textId="77777777" w:rsidR="00437F28" w:rsidRPr="00437F28" w:rsidRDefault="00437F28" w:rsidP="00437F28">
            <w:pPr>
              <w:ind w:firstLine="170"/>
              <w:rPr>
                <w:rFonts w:cs="Arial"/>
                <w:sz w:val="26"/>
                <w:szCs w:val="26"/>
                <w:rtl/>
              </w:rPr>
            </w:pPr>
            <w:r w:rsidRPr="00437F28">
              <w:rPr>
                <w:rFonts w:cs="Arial"/>
                <w:sz w:val="26"/>
                <w:szCs w:val="26"/>
                <w:rtl/>
              </w:rPr>
              <w:t>حَدَّثَنَا أَبُو بَكْرٍ مُحَمَّدُ بْنُ الْمُؤَمَّلِ ، ثَنَا الْفَضْلُ بْنُ مُحَمَّدٍ الشَّعْرَانِيُّ ، ثَنَا نُعَيْمُ بْنُ حَمَّادٍ ، ثَنَا هُشَيْمٌ ، أَنْبَأَ أَبُو هَاشِمٍ ، عَنْ أَبِي مِجْلَزٍ ، عَنْ قَيْسِ بْنِ عَبَّادٍ ، عَنْ أَبِي سَعِيدٍ الْخُدْرِيِّ - رَضِيَ اللهُ عَنْهُ - أَنَّ النَّبِيَّ - صَلَّى اللهُ عَلَيْهِ وَآلِهِ وَسَلَّمَ - قَالَ : " إِنَّ مَنْ قَرَأَ سُورَةَ الْكَهْفِ يَوْمَ الْجُمُعَةِ أَضَاءَ لَهُ مِنَ النُّورِ مَا بَيْنَ الْجُمُعَتَيْنِ</w:t>
            </w:r>
            <w:r w:rsidRPr="00437F28">
              <w:rPr>
                <w:rFonts w:cs="Arial"/>
                <w:sz w:val="26"/>
                <w:szCs w:val="26"/>
              </w:rPr>
              <w:t xml:space="preserve"> . </w:t>
            </w:r>
          </w:p>
          <w:p w14:paraId="3822487B" w14:textId="724C4E2E" w:rsidR="004E3B70" w:rsidRPr="00FA368E" w:rsidRDefault="00437F28" w:rsidP="00437F28">
            <w:pPr>
              <w:bidi/>
              <w:ind w:firstLine="170"/>
              <w:rPr>
                <w:rFonts w:cs="Arial"/>
                <w:sz w:val="26"/>
                <w:szCs w:val="26"/>
                <w:rtl/>
              </w:rPr>
            </w:pPr>
            <w:r w:rsidRPr="00437F28">
              <w:rPr>
                <w:rFonts w:cs="Arial"/>
                <w:sz w:val="26"/>
                <w:szCs w:val="26"/>
                <w:rtl/>
              </w:rPr>
              <w:t>هَذَا حَدِيثٌ صَحِيحُ الْإِسْنَادِ ، وَلَمْ يُخَرِّجَاهُ .</w:t>
            </w:r>
          </w:p>
        </w:tc>
        <w:tc>
          <w:tcPr>
            <w:tcW w:w="8472" w:type="dxa"/>
            <w:shd w:val="clear" w:color="auto" w:fill="F2F2F2" w:themeFill="background1" w:themeFillShade="F2"/>
          </w:tcPr>
          <w:p w14:paraId="164367D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تيق</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 ކަހްފު ސޫރަތް ކިޔަވައިފި މީހަކަށް، ﷲ ތަޢާލާ އެމީހަކާއި ކަޢުބަތުﷲ ގެފުޅާ ދެމެދު ނޫރަކުން އަލިކޮށް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 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اكم وصححه الألباني</w:t>
            </w:r>
          </w:p>
        </w:tc>
        <w:tc>
          <w:tcPr>
            <w:tcW w:w="774" w:type="dxa"/>
            <w:shd w:val="clear" w:color="auto" w:fill="F2F2F2" w:themeFill="background1" w:themeFillShade="F2"/>
          </w:tcPr>
          <w:p w14:paraId="32F3255B" w14:textId="77777777" w:rsidR="004E3B70" w:rsidRPr="00FA368E" w:rsidRDefault="004E3B70" w:rsidP="004E3B70">
            <w:pPr>
              <w:bidi/>
              <w:rPr>
                <w:spacing w:val="-20"/>
              </w:rPr>
            </w:pPr>
          </w:p>
        </w:tc>
        <w:tc>
          <w:tcPr>
            <w:tcW w:w="747" w:type="dxa"/>
            <w:shd w:val="clear" w:color="auto" w:fill="F2F2F2" w:themeFill="background1" w:themeFillShade="F2"/>
          </w:tcPr>
          <w:p w14:paraId="34ECD8C5" w14:textId="77777777" w:rsidR="004E3B70" w:rsidRPr="00FA368E" w:rsidRDefault="004E3B70" w:rsidP="004E3B70">
            <w:pPr>
              <w:bidi/>
              <w:rPr>
                <w:spacing w:val="-20"/>
              </w:rPr>
            </w:pPr>
          </w:p>
        </w:tc>
      </w:tr>
      <w:tr w:rsidR="004E3B70" w:rsidRPr="00FA368E" w14:paraId="09669039" w14:textId="77777777" w:rsidTr="003D4FB9">
        <w:tc>
          <w:tcPr>
            <w:tcW w:w="426" w:type="dxa"/>
            <w:shd w:val="clear" w:color="auto" w:fill="F2F2F2" w:themeFill="background1" w:themeFillShade="F2"/>
          </w:tcPr>
          <w:p w14:paraId="52877F4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2B37FD" w14:textId="113354D6" w:rsidR="004E3B70" w:rsidRPr="00FA368E" w:rsidRDefault="00437F28" w:rsidP="004E3B70">
            <w:pPr>
              <w:bidi/>
              <w:rPr>
                <w:rFonts w:cs="MV Boli"/>
                <w:rtl/>
                <w:lang w:bidi="dv-MV"/>
              </w:rPr>
            </w:pPr>
            <w:r w:rsidRPr="00437F28">
              <w:rPr>
                <w:rFonts w:cs="MV Boli"/>
                <w:rtl/>
                <w:lang w:bidi="dv-MV"/>
              </w:rPr>
              <w:t>2985</w:t>
            </w:r>
          </w:p>
        </w:tc>
        <w:tc>
          <w:tcPr>
            <w:tcW w:w="945" w:type="dxa"/>
            <w:shd w:val="clear" w:color="auto" w:fill="F2F2F2" w:themeFill="background1" w:themeFillShade="F2"/>
          </w:tcPr>
          <w:p w14:paraId="1C0FB34A" w14:textId="6244870C" w:rsidR="004E3B70" w:rsidRPr="00FA368E" w:rsidRDefault="00437F28" w:rsidP="004E3B70">
            <w:pPr>
              <w:bidi/>
              <w:rPr>
                <w:spacing w:val="-20"/>
                <w:rtl/>
              </w:rPr>
            </w:pPr>
            <w:r w:rsidRPr="00437F28">
              <w:rPr>
                <w:rFonts w:cs="Arial"/>
                <w:spacing w:val="-20"/>
                <w:rtl/>
              </w:rPr>
              <w:t>صحيح مسلم</w:t>
            </w:r>
          </w:p>
        </w:tc>
        <w:tc>
          <w:tcPr>
            <w:tcW w:w="4394" w:type="dxa"/>
            <w:shd w:val="clear" w:color="auto" w:fill="F2F2F2" w:themeFill="background1" w:themeFillShade="F2"/>
          </w:tcPr>
          <w:p w14:paraId="215DD136" w14:textId="0EFBDB40" w:rsidR="004E3B70" w:rsidRPr="00FA368E" w:rsidRDefault="00437F28" w:rsidP="004E3B70">
            <w:pPr>
              <w:bidi/>
              <w:ind w:firstLine="170"/>
              <w:rPr>
                <w:rFonts w:cs="Arial"/>
                <w:sz w:val="26"/>
                <w:szCs w:val="26"/>
                <w:rtl/>
              </w:rPr>
            </w:pPr>
            <w:r w:rsidRPr="00437F28">
              <w:rPr>
                <w:rFonts w:cs="Arial"/>
                <w:sz w:val="26"/>
                <w:szCs w:val="26"/>
                <w:rtl/>
              </w:rPr>
              <w:t xml:space="preserve">حَدَّثَنِي زُهَيْرُ بْنُ حَرْبٍ ، حَدَّثَنَا إِسْمَاعِيلُ بْنُ إِبْرَاهِيمَ ، أَخْبَرَنَا رَوْحُ بْنُ الْقَاسِمِ ، عَنِ الْعَلَاءِ بْنِ عَبْدِ الرَّحْمَنِ بْنِ يَعْقُوبَ ، عَنْ أَبِيهِ ، عَنْ أَبِي هُرَيْرَةَ </w:t>
            </w:r>
            <w:r w:rsidRPr="00437F28">
              <w:rPr>
                <w:rFonts w:cs="Arial"/>
                <w:sz w:val="26"/>
                <w:szCs w:val="26"/>
                <w:rtl/>
              </w:rPr>
              <w:lastRenderedPageBreak/>
              <w:t>قَالَ : قَالَ رَسُولُ اللهِ صَلَّى اللهُ عَلَيْهِ وَسَلَّمَ : قَالَ اللهُ تَبَارَكَ وَتَعَالَى : أَنَا أَغْنَى الشُّرَكَاءِ عَنِ الشِّرْكِ ، مَنْ عَمِلَ عَمَلًا أَشْرَكَ فِيهِ مَعِي غَيْرِي تَرَكْتُهُ وَشِرْكَهُ .</w:t>
            </w:r>
          </w:p>
        </w:tc>
        <w:tc>
          <w:tcPr>
            <w:tcW w:w="8472" w:type="dxa"/>
            <w:shd w:val="clear" w:color="auto" w:fill="F2F2F2" w:themeFill="background1" w:themeFillShade="F2"/>
          </w:tcPr>
          <w:p w14:paraId="272FC85B" w14:textId="77777777" w:rsidR="004E3B70" w:rsidRPr="008151E7"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lastRenderedPageBreak/>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يْ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lastRenderedPageBreak/>
              <w:t>وَشِرْكَهُ</w:t>
            </w:r>
            <w:r w:rsidRPr="008151E7">
              <w:rPr>
                <w:rFonts w:ascii="Faruma" w:hAnsi="Faruma" w:cs="Faruma"/>
                <w:spacing w:val="-20"/>
                <w:sz w:val="28"/>
                <w:szCs w:val="28"/>
                <w:lang w:bidi="dv-MV"/>
              </w:rPr>
              <w:t xml:space="preserve"> ”</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ﷲ ތަޢާލާ ވަޙީކުރެއްވިއެވެ. ހަމަކަށަވަރުން ޝިރްކު ކުރާ މީހުންގެ ޝިރްކަކަށް ﷲ ބޭނުންފުޅުވޮޑިގެން ނުވެއެވެ” ޢަމަލެއް ކުރާ މީހާ (އެބަހީ؛ އަޅުކަން ކުރާމީހާ) އެއަޅުކަމުގައި ތިމަން އިލާހު އާއި އެހެން އެއްޗެއް ބައިވެރިކޮށްފި ނަމަ އެމީހާއާއި، އެމީހާ ކުރި ޝިރުކާއި ތިމަން އިލާހު ދޫކޮށް ލައްވާހު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F260653" w14:textId="77777777" w:rsidR="004E3B70" w:rsidRPr="00FA368E" w:rsidRDefault="004E3B70" w:rsidP="004E3B70">
            <w:pPr>
              <w:bidi/>
              <w:rPr>
                <w:spacing w:val="-20"/>
              </w:rPr>
            </w:pPr>
          </w:p>
        </w:tc>
        <w:tc>
          <w:tcPr>
            <w:tcW w:w="747" w:type="dxa"/>
            <w:shd w:val="clear" w:color="auto" w:fill="F2F2F2" w:themeFill="background1" w:themeFillShade="F2"/>
          </w:tcPr>
          <w:p w14:paraId="20CD91FE" w14:textId="77777777" w:rsidR="004E3B70" w:rsidRPr="00FA368E" w:rsidRDefault="004E3B70" w:rsidP="004E3B70">
            <w:pPr>
              <w:bidi/>
              <w:rPr>
                <w:spacing w:val="-20"/>
              </w:rPr>
            </w:pPr>
          </w:p>
        </w:tc>
      </w:tr>
      <w:tr w:rsidR="004E3B70" w:rsidRPr="00FA368E" w14:paraId="31C59022" w14:textId="77777777" w:rsidTr="003D4FB9">
        <w:tc>
          <w:tcPr>
            <w:tcW w:w="426" w:type="dxa"/>
            <w:shd w:val="clear" w:color="auto" w:fill="F2F2F2" w:themeFill="background1" w:themeFillShade="F2"/>
          </w:tcPr>
          <w:p w14:paraId="3EB7911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68DB4" w14:textId="78D28889" w:rsidR="004E3B70" w:rsidRPr="00FA368E" w:rsidRDefault="00437F28" w:rsidP="004E3B70">
            <w:pPr>
              <w:bidi/>
              <w:rPr>
                <w:rFonts w:cs="MV Boli"/>
                <w:spacing w:val="-20"/>
                <w:rtl/>
                <w:lang w:bidi="dv-MV"/>
              </w:rPr>
            </w:pPr>
            <w:r w:rsidRPr="00437F28">
              <w:rPr>
                <w:rFonts w:cs="MV Boli"/>
                <w:spacing w:val="-20"/>
                <w:rtl/>
                <w:lang w:bidi="dv-MV"/>
              </w:rPr>
              <w:t>1905</w:t>
            </w:r>
          </w:p>
        </w:tc>
        <w:tc>
          <w:tcPr>
            <w:tcW w:w="945" w:type="dxa"/>
            <w:shd w:val="clear" w:color="auto" w:fill="F2F2F2" w:themeFill="background1" w:themeFillShade="F2"/>
          </w:tcPr>
          <w:p w14:paraId="64B70483" w14:textId="03C11951" w:rsidR="004E3B70" w:rsidRPr="00FA368E" w:rsidRDefault="00437F28" w:rsidP="004E3B70">
            <w:pPr>
              <w:bidi/>
              <w:rPr>
                <w:spacing w:val="-20"/>
                <w:rtl/>
              </w:rPr>
            </w:pPr>
            <w:r w:rsidRPr="00437F28">
              <w:rPr>
                <w:rFonts w:cs="Arial"/>
                <w:spacing w:val="-20"/>
                <w:rtl/>
              </w:rPr>
              <w:t>صحيح مسلم</w:t>
            </w:r>
          </w:p>
        </w:tc>
        <w:tc>
          <w:tcPr>
            <w:tcW w:w="4394" w:type="dxa"/>
            <w:shd w:val="clear" w:color="auto" w:fill="F2F2F2" w:themeFill="background1" w:themeFillShade="F2"/>
          </w:tcPr>
          <w:p w14:paraId="5C34F26D" w14:textId="2F9892A9" w:rsidR="004E3B70" w:rsidRPr="00FA368E" w:rsidRDefault="00437F28" w:rsidP="004E3B70">
            <w:pPr>
              <w:bidi/>
              <w:ind w:firstLine="170"/>
              <w:rPr>
                <w:rFonts w:cs="Arial"/>
                <w:sz w:val="26"/>
                <w:szCs w:val="26"/>
                <w:rtl/>
              </w:rPr>
            </w:pPr>
            <w:r w:rsidRPr="00437F28">
              <w:rPr>
                <w:rFonts w:cs="Arial"/>
                <w:sz w:val="26"/>
                <w:szCs w:val="26"/>
                <w:rtl/>
              </w:rPr>
              <w:t>حَدَّثَنَا يَحْيَى بْنُ حَبِيبٍ الْحَارِثِيُّ ، حَدَّثَنَا خَالِدُ بْنُ الْحَارِثِ ، حَدَّثَنَا ابْنُ جُرَيْجٍ ، حَدَّثَنِي يُونُسُ بْنُ يُوسُفَ ، عَنْ سُلَيْمَانَ بْنِ يَسَارٍ قَالَ : تَفَرَّقَ النَّاسُ عَنْ أَبِي هُرَيْرَةَ فَقَالَ لَهُ نَاتِلُ أَهْلِ الشَّامِ : أَيُّهَا الشَّيْخُ ، حَدِّثْنَا حَدِيثًا سَمِعْتَهُ مِنْ رَسُولِ اللهِ صَلَّى اللهُ عَلَيْهِ وَسَلَّمَ. قَالَ: نَعَمْ ، سَمِعْتُ رَسُولَ اللهِ صَلَّى اللهُ عَلَيْهِ وَسَلَّمَ يَقُولُ: إِنَّ أَوَّلَ النَّاسِ يُقْضَى يَوْمَ الْقِيَامَةِ عَلَيْهِ ، رَجُلٌ اسْتُشْهِدَ فَأُتِيَ بِهِ فَعَرَّفَهُ نِعَمَهُ فَعَرَفَهَا ، قَالَ: فَمَا عَمِلْتَ فِيهَا؟ قَالَ: قَاتَلْتُ فِيكَ حَتَّى اسْتُشْهِدْتُ ، قَالَ: كَذَبْتَ ، وَلَكِنَّكَ قَاتَلْتَ لِأَنْ يُقَالَ جَرِيءٌ فَقَدْ قِيلَ ، ثُمَّ أُمِرَ بِهِ فَسُحِبَ عَلَى وَجْهِهِ حَتَّى أُلْقِيَ فِي النَّارِ ، وَرَجُلٌ تَعَلَّمَ الْعِلْمَ وَعَلَّمَهُ وَقَرَأَ الْقُرْآنَ ، فَأُتِيَ بِهِ فَعَرَّفَهُ نِعَمَهُ فَعَرَفَهَا ، قَالَ: فَمَا عَمِلْتَ فِيهَا؟ قَالَ: تَعَلَّمْتُ الْعِلْمَ وَعَلَّمْتُهُ ، وَقَرَأْتُ فِيكَ الْقُرْآنَ ، قَالَ: كَذَبْتَ ، وَلَكِنَّكَ تَعَلَّمْتَ الْعِلْمَ لِيُقَالَ عَالِمٌ ، وَقَرَأْتَ الْقُرْآنَ لِيُقَالَ هُوَ قَارِئٌ فَقَدْ قِيلَ ، ثُمَّ أُمِرَ بِهِ فَسُحِبَ عَلَى وَجْهِهِ حَتَّى أُلْقِيَ فِي النَّارِ ، وَرَجُلٌ وَسَّعَ اللهُ عَلَيْهِ وَأَعْطَاهُ مِنْ أَصْنَافِ الْمَالِ كُلِّهِ ، فَأُتِيَ بِهِ فَعَرَّفَهُ نِعَمَهُ فَعَرَفَهَا ، قَالَ: فَمَا عَمِلْتَ فِيهَا؟ قَالَ: مَا تَرَكْتُ مِنْ سَبِيلٍ تُحِبُّ أَنْ يُنْفَقَ فِيهَا إِلَّا أَنْفَقْتُ فِيهَا لَكَ ، قَالَ: كَذَبْتَ ، وَلَكِنَّكَ فَعَلْتَ لِيُقَالَ هُوَ جَوَادٌ فَقَدْ قِيلَ ، ثُمَّ أُمِرَ بِهِ فَسُحِبَ عَلَى وَجْهِهِ ثُمَّ أُلْقِيَ فِي النَّارِ .</w:t>
            </w:r>
          </w:p>
        </w:tc>
        <w:tc>
          <w:tcPr>
            <w:tcW w:w="8472" w:type="dxa"/>
            <w:shd w:val="clear" w:color="auto" w:fill="F2F2F2" w:themeFill="background1" w:themeFillShade="F2"/>
          </w:tcPr>
          <w:p w14:paraId="76451B75" w14:textId="77777777" w:rsidR="004E3B70" w:rsidRPr="00FA368E" w:rsidRDefault="004E3B70" w:rsidP="004E3B70">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މާމް މުސްލި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رِئٌ</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طَ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نَ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 “ހަމަކަށަވަރުން ޤިޔާމަތް ދުވަހުން އެންމެފުރަތަމަ ހިސާބު ބެއްލެވޭހުށީ ޝަހީދުވި މީހެއްގެ އެވެ. އޭނަ ގެނެވޭނެއެވެ. ދެން(ޝަހީދެއްގެ ދަރަޖަ ހާސިލްކުރުމަށްޓަކައި) އޭނާއަށް ދެއްވުނު ނިޢުމަތްތައް ހަނދާންކޮށްދެވޭނެއެވެ. އަދި އެކަން އެނާ ހަނދާންވާނެއެވެ. ބުނެވޭނެ އެވެ. އެ ނިޢުމަތްތަކާމެދު ކަލޭ ކަންތައްކުރި ގޮތަކީ ކޮބާހެއްޔެވެ؟ އެނާ ޖަވާބުދޭނެއެވެ. ތިމަންނަ ޝަހީދުވަންދެން އިބަ އިލާހުގެ މަގުގައި ހަނގުރާމަ ކުރީއެވެ. އޭނައަށް ބުނެވޭނެއެވެ. ކަލޭ ތިހެދީ ދޮގެވެ. އެހެނެއްކަމަކު ކަލޭ ހަނގުރާމަކުރީ ކަލޭތީ ބަޠަލެކޭ ނުވަތަ ކެރޭ މީހެކޭ މީސްތަކުން ބުނުމަށްޓަކައެވެ. (ދުނިޔެމަތީގައި) މީސްތަކުން ކަލޭތީ ބަޠަލެކޭ ކިޔާ އުޅުނެވެ. ދެން އޭނާ މޫނުވަތަށް ދަމާފައި ގެނައުމަށް އަމުރުކުރެވޭނެއެވެ. އެގޮތުގައި ގެންގޮސް ނަރަކައަށް އެއްލާލެވޭނެއެވެ. ދެވަނަމީހަކީ ޢިލްމު އުނގެނި އެ ޢިލްމު އުނގަންނައިދޭން އުޅުނު މީހެކެވެ. އަދި ޤުރުޢާން ކިޔަވައިދޭން އުޅުނު ޤާރީއެކެވެ. އޭނާ ގެނެވޭނެއެވެ. ދެން އޭނާއަށް ދެއްވުނު ނިޢުމަތްތައް ހަނދާންކޮށްދެވޭނެއެވެ. އަދި އެކަން ހަނދާންވާނެއެވެ. އަދި އޭނާއަށް ބުނެވޭނެ އެވެ. އެ ނިޢުމަތްތަކާމެދު ކަލޭ ކަންތައްކުރި ގޮތަކީ ކޮބާހެއްޔެވެ؟ އެނާ ޖަވާބުދޭނެއެވެ. ތިމަންނަ އިލްމު އުނގެނި އެޢިލްމު އުނގަންނައިދިނީ އެވެ. އަދި އިބަ އިލާހައްޓަކައި ޤުރުއާން ކިޔެވީމެވެ. އެއަށްފަހު އޭނައަށް ބުނެވޭނެ އެވެ. ކަލޭ ތިހެދީ ދޮގެވެ. އެހެނެއްކަމަކު ކަލޭ ޢިލްމު އުނގެނުނީ މީސްތަކުން ކަލޭތީ ޢާލިމެކޭ ބުނޭތޯއެވެ. އަދި ކަލޭ ޤުރުއާން ކިޔަވާ އުޅުނީ ކަލޭތީ ޤާރީ އެކޭ ބުނެއުޅުމަށްޓަކައެވެ. ދެން ބުނެވޭނެއެވެ. ދުނިޔެމަތީގައި މީސްތަކުން ކަލޭ އެދުނު ގޮތަށް ޤާރީއެކޭ ، ޢާލިމެކޭ ބުނެއުޅުނެވެ. ދެން އޭނާ މޫނުވަތަށް ދަމާފައި ގެނައުމަށް އަމުރުކުރެވޭނެއެވެ. އެގޮތުގައި ގެންގޮސް ނަރަކައަށް އެއްލާލެވޭނެއެވެ. ތިންވަނަ މީހަކީ ﷲ ތަޢާލާ ތަނަވަސްކަން ދެއްވާ ތަފާތު ބާވަތްބާވަތުގެ މުދާ ދެއްވި މީހެކެވެ. އޭނާ ގެނެވޭނެއެވެ. ދެންއޭނާއަށް ދެއްވުނު ނިޢުމަތްތައް ހަނދާންކޮށްދެވޭނެއެވެ. އަދި އެކަން ހަނދާންވާނެއެވެ. </w:t>
            </w:r>
            <w:r w:rsidRPr="008151E7">
              <w:rPr>
                <w:rFonts w:ascii="Faruma" w:hAnsi="Faruma" w:cs="Faruma"/>
                <w:spacing w:val="-20"/>
                <w:sz w:val="28"/>
                <w:szCs w:val="28"/>
                <w:rtl/>
                <w:lang w:bidi="dv-MV"/>
              </w:rPr>
              <w:lastRenderedPageBreak/>
              <w:t>އަދި އޭނާއަށް ބުނެވޭނެ އެވެ. އެ ނިޢުމަތްތަކާމެދު ކަލޭ ކަންތައްކުރި ގޮތަކީ ކޮބާހެއްޔެވެ؟ އެނާ ޖަވާބުދޭނެއެވެ. އިބަ އިލާހު އެމަގަކުން ހޭދަކުރައްވަން ރުހިވޮޑިގެންނެވި އެއްވެސް މަގެއް ތިމަންނަ އިބައިލާހަށްޓަކައި ހޭދަނުކޮށް ދޫނުކުރަމެވެ. ދެން އޭނައަށް ބުނެވޭނެއެވެ. ކަލޭ ތިހެދީ ދޮގެވެ. އެހެނެއްކަމަކު ކަލޭ ތިކަންކުރީ މީސްތަކުން ކަލެއަށް ނިސްބަތްކޮށް އެއީ ދީލަތި މީހެކޭބުނުމަށްޓަކައެވެ. ދުނިޔެމަތީގާ މީސްތަކުން ކަލޭތީ ދީލަތި މީހެކޭ ކިޔާ އުޅުނެވެ. ދެން އޭނާ މޫނުވަތަށް ދަމާފައި ގެނައުމަށް އަމުރުކުރެވޭނެއެވެ. އެގޮތުގައި ގެންގޮސް ނަރަކައަށް އެއްލާލެ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hint="cs"/>
                <w:spacing w:val="-20"/>
                <w:sz w:val="28"/>
                <w:szCs w:val="28"/>
                <w:rtl/>
              </w:rPr>
              <w:t>،</w:t>
            </w:r>
          </w:p>
        </w:tc>
        <w:tc>
          <w:tcPr>
            <w:tcW w:w="774" w:type="dxa"/>
            <w:shd w:val="clear" w:color="auto" w:fill="F2F2F2" w:themeFill="background1" w:themeFillShade="F2"/>
          </w:tcPr>
          <w:p w14:paraId="543B4BDE" w14:textId="77777777" w:rsidR="004E3B70" w:rsidRPr="00FA368E" w:rsidRDefault="004E3B70" w:rsidP="004E3B70">
            <w:pPr>
              <w:bidi/>
              <w:rPr>
                <w:spacing w:val="-20"/>
              </w:rPr>
            </w:pPr>
          </w:p>
        </w:tc>
        <w:tc>
          <w:tcPr>
            <w:tcW w:w="747" w:type="dxa"/>
            <w:shd w:val="clear" w:color="auto" w:fill="F2F2F2" w:themeFill="background1" w:themeFillShade="F2"/>
          </w:tcPr>
          <w:p w14:paraId="01DA60F0" w14:textId="77777777" w:rsidR="004E3B70" w:rsidRPr="00FA368E" w:rsidRDefault="004E3B70" w:rsidP="004E3B70">
            <w:pPr>
              <w:bidi/>
              <w:rPr>
                <w:spacing w:val="-20"/>
              </w:rPr>
            </w:pPr>
          </w:p>
        </w:tc>
      </w:tr>
      <w:tr w:rsidR="004E3B70" w:rsidRPr="00FA368E" w14:paraId="15D0516F" w14:textId="77777777" w:rsidTr="003D4FB9">
        <w:tc>
          <w:tcPr>
            <w:tcW w:w="426" w:type="dxa"/>
            <w:shd w:val="clear" w:color="auto" w:fill="F2F2F2" w:themeFill="background1" w:themeFillShade="F2"/>
          </w:tcPr>
          <w:p w14:paraId="033743FF"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38375E" w14:textId="77777777" w:rsidR="004E3B70" w:rsidRPr="00FA368E" w:rsidRDefault="004E3B70" w:rsidP="004E3B70">
            <w:pPr>
              <w:bidi/>
              <w:rPr>
                <w:rFonts w:cs="MV Boli"/>
                <w:spacing w:val="-20"/>
                <w:lang w:bidi="dv-MV"/>
              </w:rPr>
            </w:pPr>
          </w:p>
        </w:tc>
        <w:tc>
          <w:tcPr>
            <w:tcW w:w="945" w:type="dxa"/>
            <w:shd w:val="clear" w:color="auto" w:fill="F2F2F2" w:themeFill="background1" w:themeFillShade="F2"/>
          </w:tcPr>
          <w:p w14:paraId="59B11805" w14:textId="77777777" w:rsidR="004E3B70" w:rsidRPr="00FA368E" w:rsidRDefault="004E3B70" w:rsidP="004E3B70">
            <w:pPr>
              <w:bidi/>
              <w:rPr>
                <w:spacing w:val="-20"/>
              </w:rPr>
            </w:pPr>
          </w:p>
        </w:tc>
        <w:tc>
          <w:tcPr>
            <w:tcW w:w="4394" w:type="dxa"/>
            <w:shd w:val="clear" w:color="auto" w:fill="F2F2F2" w:themeFill="background1" w:themeFillShade="F2"/>
          </w:tcPr>
          <w:p w14:paraId="79F366EF" w14:textId="77777777" w:rsidR="004E3B70" w:rsidRPr="00FA368E" w:rsidRDefault="004E3B70" w:rsidP="004E3B70">
            <w:pPr>
              <w:bidi/>
              <w:ind w:firstLine="170"/>
              <w:rPr>
                <w:rFonts w:cs="Arial"/>
                <w:sz w:val="26"/>
                <w:szCs w:val="26"/>
              </w:rPr>
            </w:pPr>
          </w:p>
        </w:tc>
        <w:tc>
          <w:tcPr>
            <w:tcW w:w="8472" w:type="dxa"/>
            <w:shd w:val="clear" w:color="auto" w:fill="F2F2F2" w:themeFill="background1" w:themeFillShade="F2"/>
          </w:tcPr>
          <w:p w14:paraId="09C0C6F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ހިނެއްގެ ގާތަށް ނުވަތަ އަތްބަލާމީހެއްގެ ގާތަށްގޮސް އެމީހުން ދައްކާވާހަކަ ތެދުކޮށްފިމީހާ މުޙައްމަދު ޞައްލަﷲ ޢަލައިހިވަސައްލަމްގެ މައްޗަށް ބާވައިލެއްވި އެއްޗައްސަ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2\429</w:t>
            </w:r>
          </w:p>
        </w:tc>
        <w:tc>
          <w:tcPr>
            <w:tcW w:w="774" w:type="dxa"/>
            <w:shd w:val="clear" w:color="auto" w:fill="F2F2F2" w:themeFill="background1" w:themeFillShade="F2"/>
          </w:tcPr>
          <w:p w14:paraId="439E2AE1" w14:textId="77777777" w:rsidR="004E3B70" w:rsidRPr="00FA368E" w:rsidRDefault="004E3B70" w:rsidP="004E3B70">
            <w:pPr>
              <w:bidi/>
              <w:rPr>
                <w:spacing w:val="-20"/>
              </w:rPr>
            </w:pPr>
          </w:p>
        </w:tc>
        <w:tc>
          <w:tcPr>
            <w:tcW w:w="747" w:type="dxa"/>
            <w:shd w:val="clear" w:color="auto" w:fill="F2F2F2" w:themeFill="background1" w:themeFillShade="F2"/>
          </w:tcPr>
          <w:p w14:paraId="25DFCD36" w14:textId="77777777" w:rsidR="004E3B70" w:rsidRPr="00FA368E" w:rsidRDefault="004E3B70" w:rsidP="004E3B70">
            <w:pPr>
              <w:bidi/>
              <w:rPr>
                <w:spacing w:val="-20"/>
              </w:rPr>
            </w:pPr>
          </w:p>
        </w:tc>
      </w:tr>
      <w:tr w:rsidR="004E3B70" w:rsidRPr="00FA368E" w14:paraId="6B40DEDF" w14:textId="77777777" w:rsidTr="003D4FB9">
        <w:tc>
          <w:tcPr>
            <w:tcW w:w="426" w:type="dxa"/>
            <w:shd w:val="clear" w:color="auto" w:fill="F2F2F2" w:themeFill="background1" w:themeFillShade="F2"/>
          </w:tcPr>
          <w:p w14:paraId="73D0C75E"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D5C42" w14:textId="7494562B" w:rsidR="004E3B70" w:rsidRPr="00FA368E" w:rsidRDefault="00437F28" w:rsidP="004E3B70">
            <w:pPr>
              <w:bidi/>
              <w:rPr>
                <w:spacing w:val="-20"/>
              </w:rPr>
            </w:pPr>
            <w:r w:rsidRPr="00437F28">
              <w:rPr>
                <w:rFonts w:cs="Arial"/>
                <w:spacing w:val="-20"/>
                <w:rtl/>
              </w:rPr>
              <w:t>2230</w:t>
            </w:r>
          </w:p>
        </w:tc>
        <w:tc>
          <w:tcPr>
            <w:tcW w:w="945" w:type="dxa"/>
            <w:shd w:val="clear" w:color="auto" w:fill="F2F2F2" w:themeFill="background1" w:themeFillShade="F2"/>
          </w:tcPr>
          <w:p w14:paraId="0349143E" w14:textId="70512A44" w:rsidR="004E3B70" w:rsidRPr="00FA368E" w:rsidRDefault="00437F28" w:rsidP="004E3B70">
            <w:pPr>
              <w:bidi/>
              <w:rPr>
                <w:spacing w:val="-20"/>
              </w:rPr>
            </w:pPr>
            <w:r w:rsidRPr="00437F28">
              <w:rPr>
                <w:rFonts w:cs="Arial"/>
                <w:spacing w:val="-20"/>
                <w:rtl/>
              </w:rPr>
              <w:t>صحيح مسلم</w:t>
            </w:r>
          </w:p>
        </w:tc>
        <w:tc>
          <w:tcPr>
            <w:tcW w:w="4394" w:type="dxa"/>
            <w:shd w:val="clear" w:color="auto" w:fill="F2F2F2" w:themeFill="background1" w:themeFillShade="F2"/>
          </w:tcPr>
          <w:p w14:paraId="259A2DD8" w14:textId="305D6BCB" w:rsidR="004E3B70" w:rsidRPr="00FA368E" w:rsidRDefault="00437F28" w:rsidP="004E3B70">
            <w:pPr>
              <w:bidi/>
              <w:ind w:firstLine="170"/>
              <w:rPr>
                <w:rFonts w:cs="Arial"/>
                <w:sz w:val="26"/>
                <w:szCs w:val="26"/>
              </w:rPr>
            </w:pPr>
            <w:r w:rsidRPr="00437F28">
              <w:rPr>
                <w:rFonts w:cs="Arial"/>
                <w:sz w:val="26"/>
                <w:szCs w:val="26"/>
                <w:rtl/>
              </w:rPr>
              <w:t>حَدَّثَنَا مُحَمَّدُ بْنُ الْمُثَنَّى الْعَنَزِيُّ ، حَدَّثَنَا يَحْيَى - يَعْنِي ابْنَ سَعِيدٍ - عَنْ عُبَيْدِ اللهِ ، عَنْ نَافِعٍ ، عَنْ صَفِيَّةَ ، عَنْ بَعْضِ أَزْوَاجِ النَّبِيِّ صَلَّى اللهُ عَلَيْهِ وَسَلَّمَ ، عَنِ النَّبِيِّ صَلَّى اللهُ عَلَيْهِ وَسَلَّمَ قَالَ: مَنْ أَتَى عَرَّافًا فَسَأَلَهُ عَنْ شَيْءٍ لَمْ تُقْبَلْ لَهُ صَلَاةٌ أَرْبَعِينَ لَيْلَةً .</w:t>
            </w:r>
          </w:p>
        </w:tc>
        <w:tc>
          <w:tcPr>
            <w:tcW w:w="8472" w:type="dxa"/>
            <w:shd w:val="clear" w:color="auto" w:fill="F2F2F2" w:themeFill="background1" w:themeFillShade="F2"/>
          </w:tcPr>
          <w:p w14:paraId="26DD8E7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أَ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ތްބަލާމީހެއްގެ ގާތަށްގޮސް ކަމާކާއި ބެހޭގޮތުން ސުވާލުކޮށްފިމީހާގެ ނަމާދު 40 ރޭ ވަންދެން ޤަބޫލް ނުކުރެއް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751</w:t>
            </w:r>
          </w:p>
        </w:tc>
        <w:tc>
          <w:tcPr>
            <w:tcW w:w="774" w:type="dxa"/>
            <w:shd w:val="clear" w:color="auto" w:fill="F2F2F2" w:themeFill="background1" w:themeFillShade="F2"/>
          </w:tcPr>
          <w:p w14:paraId="1CAF314A" w14:textId="77777777" w:rsidR="004E3B70" w:rsidRPr="00FA368E" w:rsidRDefault="004E3B70" w:rsidP="004E3B70">
            <w:pPr>
              <w:bidi/>
              <w:rPr>
                <w:spacing w:val="-20"/>
              </w:rPr>
            </w:pPr>
          </w:p>
        </w:tc>
        <w:tc>
          <w:tcPr>
            <w:tcW w:w="747" w:type="dxa"/>
            <w:shd w:val="clear" w:color="auto" w:fill="F2F2F2" w:themeFill="background1" w:themeFillShade="F2"/>
          </w:tcPr>
          <w:p w14:paraId="0802B75B" w14:textId="77777777" w:rsidR="004E3B70" w:rsidRPr="00FA368E" w:rsidRDefault="004E3B70" w:rsidP="004E3B70">
            <w:pPr>
              <w:bidi/>
              <w:rPr>
                <w:spacing w:val="-20"/>
              </w:rPr>
            </w:pPr>
          </w:p>
        </w:tc>
      </w:tr>
      <w:tr w:rsidR="004E3B70" w:rsidRPr="00FA368E" w14:paraId="761F3BDF" w14:textId="77777777" w:rsidTr="003D4FB9">
        <w:tc>
          <w:tcPr>
            <w:tcW w:w="426" w:type="dxa"/>
            <w:shd w:val="clear" w:color="auto" w:fill="F2F2F2" w:themeFill="background1" w:themeFillShade="F2"/>
          </w:tcPr>
          <w:p w14:paraId="32B2EF6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97D6FB" w14:textId="14428D88" w:rsidR="004E3B70" w:rsidRPr="00FA368E" w:rsidRDefault="00437F28" w:rsidP="004E3B70">
            <w:pPr>
              <w:bidi/>
              <w:rPr>
                <w:spacing w:val="-20"/>
              </w:rPr>
            </w:pPr>
            <w:r w:rsidRPr="00437F28">
              <w:rPr>
                <w:rFonts w:cs="Arial"/>
                <w:spacing w:val="-20"/>
                <w:rtl/>
              </w:rPr>
              <w:t>17694</w:t>
            </w:r>
          </w:p>
        </w:tc>
        <w:tc>
          <w:tcPr>
            <w:tcW w:w="945" w:type="dxa"/>
            <w:shd w:val="clear" w:color="auto" w:fill="F2F2F2" w:themeFill="background1" w:themeFillShade="F2"/>
          </w:tcPr>
          <w:p w14:paraId="7D1F1F5D" w14:textId="44E26D89" w:rsidR="004E3B70" w:rsidRPr="00FA368E" w:rsidRDefault="00437F28" w:rsidP="004E3B70">
            <w:pPr>
              <w:bidi/>
              <w:rPr>
                <w:spacing w:val="-20"/>
              </w:rPr>
            </w:pPr>
            <w:r w:rsidRPr="00437F28">
              <w:rPr>
                <w:rFonts w:cs="Arial"/>
                <w:spacing w:val="-20"/>
                <w:rtl/>
              </w:rPr>
              <w:t>مسند أحمد بن حنبل</w:t>
            </w:r>
          </w:p>
        </w:tc>
        <w:tc>
          <w:tcPr>
            <w:tcW w:w="4394" w:type="dxa"/>
            <w:shd w:val="clear" w:color="auto" w:fill="F2F2F2" w:themeFill="background1" w:themeFillShade="F2"/>
          </w:tcPr>
          <w:p w14:paraId="2E033E3A" w14:textId="45FEA349" w:rsidR="004E3B70" w:rsidRPr="00FA368E" w:rsidRDefault="00437F28" w:rsidP="004E3B70">
            <w:pPr>
              <w:bidi/>
              <w:ind w:firstLine="170"/>
              <w:rPr>
                <w:rFonts w:cs="Arial"/>
                <w:sz w:val="26"/>
                <w:szCs w:val="26"/>
              </w:rPr>
            </w:pPr>
            <w:r w:rsidRPr="00437F28">
              <w:rPr>
                <w:rFonts w:cs="Arial"/>
                <w:sz w:val="26"/>
                <w:szCs w:val="26"/>
                <w:rtl/>
              </w:rPr>
              <w:t>حَدَّثَنَا عَبْدُ الصَّمَدِ بْنُ عَبْدِ الْوَارِثِ ، حَدَّثَنَا عَبْدُ الْعَزِيزِ بْنُ مُسْلِمٍ ، حَدَّثَنَا يَزِيدُ بْنُ أَبِي مَنْصُورٍ ، عَنْ دُخَيْنٍ الْحَجْرِيِّ ، عَنْ عُقْبَةَ بْنِ عَامِرٍ الْجُهَنِيِّ أَنَّ رَسُولَ اللهِ صَلَّى اللهُ عَلَيْهِ وَسَلَّمَ أَقْبَلَ إِلَيْهِ رَهْطٌ فَبَايَعَ تِسْعَةً وَأَمْسَكَ عَنْ وَاحِدٍ ، فَقَالُوا : يَا رَسُولَ اللهِ ، بَايَعْتَ تِسْعَةً وَتَرَكْتَ هَذَا ؟! قَالَ : إِنَّ عَلَيْهِ تَمِيمَةً . فَأَدْخَلَ يَدَهُ فَقَطَعَهَا فَبَايَعَهُ ، وَقَالَ : مَنْ عَلَّقَ تَمِيمَةً فَقَدْ أَشْرَكَ .</w:t>
            </w:r>
          </w:p>
        </w:tc>
        <w:tc>
          <w:tcPr>
            <w:tcW w:w="8472" w:type="dxa"/>
            <w:shd w:val="clear" w:color="auto" w:fill="F2F2F2" w:themeFill="background1" w:themeFillShade="F2"/>
          </w:tcPr>
          <w:p w14:paraId="4D77124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يْ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ވީދެއް އަޅައިފިމީހާ ޝިރުކުކޮށްފިކަން ކަށަ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س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w:t>
            </w:r>
          </w:p>
        </w:tc>
        <w:tc>
          <w:tcPr>
            <w:tcW w:w="774" w:type="dxa"/>
            <w:shd w:val="clear" w:color="auto" w:fill="F2F2F2" w:themeFill="background1" w:themeFillShade="F2"/>
          </w:tcPr>
          <w:p w14:paraId="6C0449FC" w14:textId="77777777" w:rsidR="004E3B70" w:rsidRPr="00FA368E" w:rsidRDefault="004E3B70" w:rsidP="004E3B70">
            <w:pPr>
              <w:bidi/>
              <w:rPr>
                <w:spacing w:val="-20"/>
              </w:rPr>
            </w:pPr>
          </w:p>
        </w:tc>
        <w:tc>
          <w:tcPr>
            <w:tcW w:w="747" w:type="dxa"/>
            <w:shd w:val="clear" w:color="auto" w:fill="F2F2F2" w:themeFill="background1" w:themeFillShade="F2"/>
          </w:tcPr>
          <w:p w14:paraId="7B974AD8" w14:textId="77777777" w:rsidR="004E3B70" w:rsidRPr="00FA368E" w:rsidRDefault="004E3B70" w:rsidP="004E3B70">
            <w:pPr>
              <w:bidi/>
              <w:rPr>
                <w:spacing w:val="-20"/>
              </w:rPr>
            </w:pPr>
          </w:p>
        </w:tc>
      </w:tr>
      <w:tr w:rsidR="004E3B70" w:rsidRPr="00FA368E" w14:paraId="14FA8A9E" w14:textId="77777777" w:rsidTr="003D4FB9">
        <w:tc>
          <w:tcPr>
            <w:tcW w:w="426" w:type="dxa"/>
            <w:shd w:val="clear" w:color="auto" w:fill="F2F2F2" w:themeFill="background1" w:themeFillShade="F2"/>
          </w:tcPr>
          <w:p w14:paraId="2748E083"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D9B6DD" w14:textId="77777777" w:rsidR="004E3B70" w:rsidRPr="00FA368E" w:rsidRDefault="004E3B70" w:rsidP="004E3B70">
            <w:pPr>
              <w:bidi/>
              <w:rPr>
                <w:spacing w:val="-20"/>
              </w:rPr>
            </w:pPr>
          </w:p>
        </w:tc>
        <w:tc>
          <w:tcPr>
            <w:tcW w:w="945" w:type="dxa"/>
            <w:shd w:val="clear" w:color="auto" w:fill="F2F2F2" w:themeFill="background1" w:themeFillShade="F2"/>
          </w:tcPr>
          <w:p w14:paraId="08491BBF" w14:textId="77777777" w:rsidR="004E3B70" w:rsidRPr="00FA368E" w:rsidRDefault="004E3B70" w:rsidP="004E3B70">
            <w:pPr>
              <w:bidi/>
              <w:rPr>
                <w:spacing w:val="-20"/>
              </w:rPr>
            </w:pPr>
          </w:p>
        </w:tc>
        <w:tc>
          <w:tcPr>
            <w:tcW w:w="4394" w:type="dxa"/>
            <w:shd w:val="clear" w:color="auto" w:fill="F2F2F2" w:themeFill="background1" w:themeFillShade="F2"/>
          </w:tcPr>
          <w:p w14:paraId="77BA3198"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3D0D91C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وْ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ބްނު ޢައްބާސް ރަޟިޔަﷲ ޢަންހު ވިދާޅުވިއެވެ. ” އާދަމް ޢަލައިހި ސަލާމާއި ނޫހު ޢަލައިހި ސަލާމާއި ދެމެދުގައިވި ދިހަ ޤަރުނުގައި އެންމެހައި މީސްތަކުން ތިބީ އިސްލާމްދީން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تيس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زيز</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ليما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p>
        </w:tc>
        <w:tc>
          <w:tcPr>
            <w:tcW w:w="774" w:type="dxa"/>
            <w:shd w:val="clear" w:color="auto" w:fill="F2F2F2" w:themeFill="background1" w:themeFillShade="F2"/>
          </w:tcPr>
          <w:p w14:paraId="4C9F296F" w14:textId="77777777" w:rsidR="004E3B70" w:rsidRPr="00FA368E" w:rsidRDefault="004E3B70" w:rsidP="004E3B70">
            <w:pPr>
              <w:bidi/>
              <w:rPr>
                <w:spacing w:val="-20"/>
              </w:rPr>
            </w:pPr>
          </w:p>
        </w:tc>
        <w:tc>
          <w:tcPr>
            <w:tcW w:w="747" w:type="dxa"/>
            <w:shd w:val="clear" w:color="auto" w:fill="F2F2F2" w:themeFill="background1" w:themeFillShade="F2"/>
          </w:tcPr>
          <w:p w14:paraId="11055780" w14:textId="77777777" w:rsidR="004E3B70" w:rsidRPr="00FA368E" w:rsidRDefault="004E3B70" w:rsidP="004E3B70">
            <w:pPr>
              <w:bidi/>
              <w:rPr>
                <w:spacing w:val="-20"/>
              </w:rPr>
            </w:pPr>
          </w:p>
        </w:tc>
      </w:tr>
      <w:tr w:rsidR="004E3B70" w:rsidRPr="00FA368E" w14:paraId="426CA94A" w14:textId="77777777" w:rsidTr="003D4FB9">
        <w:tc>
          <w:tcPr>
            <w:tcW w:w="426" w:type="dxa"/>
            <w:shd w:val="clear" w:color="auto" w:fill="F2F2F2" w:themeFill="background1" w:themeFillShade="F2"/>
          </w:tcPr>
          <w:p w14:paraId="6AA47CF4"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A8744" w14:textId="6A33F6A8" w:rsidR="004E3B70" w:rsidRPr="00FA368E" w:rsidRDefault="00437F28" w:rsidP="004E3B70">
            <w:pPr>
              <w:bidi/>
              <w:rPr>
                <w:spacing w:val="-20"/>
              </w:rPr>
            </w:pPr>
            <w:r w:rsidRPr="00437F28">
              <w:rPr>
                <w:rFonts w:cs="Arial"/>
                <w:spacing w:val="-20"/>
                <w:rtl/>
              </w:rPr>
              <w:t>2766</w:t>
            </w:r>
          </w:p>
        </w:tc>
        <w:tc>
          <w:tcPr>
            <w:tcW w:w="945" w:type="dxa"/>
            <w:shd w:val="clear" w:color="auto" w:fill="F2F2F2" w:themeFill="background1" w:themeFillShade="F2"/>
          </w:tcPr>
          <w:p w14:paraId="03040164" w14:textId="0CFAE675" w:rsidR="004E3B70" w:rsidRPr="00FA368E" w:rsidRDefault="00437F28" w:rsidP="004E3B70">
            <w:pPr>
              <w:bidi/>
              <w:rPr>
                <w:spacing w:val="-20"/>
              </w:rPr>
            </w:pPr>
            <w:r w:rsidRPr="00437F28">
              <w:rPr>
                <w:rFonts w:cs="Arial"/>
                <w:spacing w:val="-20"/>
                <w:rtl/>
              </w:rPr>
              <w:t>صحيح البخاري</w:t>
            </w:r>
          </w:p>
        </w:tc>
        <w:tc>
          <w:tcPr>
            <w:tcW w:w="4394" w:type="dxa"/>
            <w:shd w:val="clear" w:color="auto" w:fill="F2F2F2" w:themeFill="background1" w:themeFillShade="F2"/>
          </w:tcPr>
          <w:p w14:paraId="4BB609F5" w14:textId="6F0A6D44" w:rsidR="004E3B70" w:rsidRPr="00FA368E" w:rsidRDefault="00437F28" w:rsidP="004E3B70">
            <w:pPr>
              <w:bidi/>
              <w:ind w:firstLine="170"/>
              <w:rPr>
                <w:sz w:val="26"/>
                <w:szCs w:val="26"/>
              </w:rPr>
            </w:pPr>
            <w:r w:rsidRPr="00437F28">
              <w:rPr>
                <w:rFonts w:cs="Arial"/>
                <w:sz w:val="26"/>
                <w:szCs w:val="26"/>
                <w:rtl/>
              </w:rPr>
              <w:t>حَدَّثَنَا عَبْدُ الْعَزِيزِ بْنُ عَبْدِ اللهِ قَالَ : حَدَّثَنِي سُلَيْمَانُ بْنُ بِلَالٍ عَنْ ثَوْرِ بْنِ زَيْدٍ الْمَدَنِيِّ عَنْ أَبِي الْغَيْثِ عَنْ أَبِي هُرَيْرَةَ رَضِيَ اللهُ عَنْهُ عَنِ النَّبِيِّ صَلَّى اللهُ عَلَيْهِ وَسَلَّمَ قَالَ : اجْتَنِبُوا السَّبْعَ الْمُوبِقَاتِ قَالُوا : يَا رَسُولَ اللهِ وَمَا هُنَّ قَالَ : الشِّرْكُ بِاللهِ وَالسِّحْرُ وَقَتْلُ النَّفْسِ الَّتِي حَرَّمَ اللهُ إِلَّا بِالْحَقِّ وَأَكْلُ الرِّبَا وَأَكْلُ مَالِ الْيَتِيمِ وَالتَّوَلِّي يَوْمَ الزَّحْفِ وَقَذْفُ الْمُحْصَنَاتِ الْمُؤْمِنَاتِ الْغَافِلَاتِ .</w:t>
            </w:r>
          </w:p>
        </w:tc>
        <w:tc>
          <w:tcPr>
            <w:tcW w:w="8472" w:type="dxa"/>
            <w:shd w:val="clear" w:color="auto" w:fill="F2F2F2" w:themeFill="background1" w:themeFillShade="F2"/>
          </w:tcPr>
          <w:p w14:paraId="21A8D1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ޞައްލަﷲ ޢަލައިހިވަސައްލަމަ ހަ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r w:rsidRPr="008151E7">
              <w:rPr>
                <w:rFonts w:ascii="Faruma" w:hAnsi="Faruma" w:cs="Faruma"/>
                <w:spacing w:val="-20"/>
                <w:sz w:val="28"/>
                <w:szCs w:val="28"/>
                <w:rtl/>
              </w:rPr>
              <w:t>(</w:t>
            </w:r>
            <w:proofErr w:type="gramEnd"/>
            <w:r w:rsidRPr="008151E7">
              <w:rPr>
                <w:rFonts w:ascii="Faruma" w:hAnsi="Faruma" w:cs="Faruma"/>
                <w:spacing w:val="-20"/>
                <w:sz w:val="28"/>
                <w:szCs w:val="28"/>
                <w:rtl/>
              </w:rPr>
              <w:t>(</w:t>
            </w:r>
            <w:r w:rsidRPr="008151E7">
              <w:rPr>
                <w:rFonts w:ascii="Arial" w:hAnsi="Arial" w:cs="Arial" w:hint="cs"/>
                <w:spacing w:val="-20"/>
                <w:sz w:val="28"/>
                <w:szCs w:val="28"/>
                <w:rtl/>
              </w:rPr>
              <w:t>اجْتَنِ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بِقَ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حَ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تِي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وَ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حْ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حْصَ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اتِ</w:t>
            </w:r>
            <w:r w:rsidRPr="008151E7">
              <w:rPr>
                <w:rFonts w:ascii="Faruma" w:hAnsi="Faruma" w:cs="Faruma"/>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ލާކުކުރަނިވި ހަތްފާފައިން ދުރުހެލިވާށެވެ.” އެބޭކަލުން ދެންނެވިއެވެ. “އޭ ﷲގެ ރަސޫލާއެވެ! އެފާފަތަކަކީ ކޮބައިތޯއެވެ؟” ޙަދީޘްކުރެއްވިއެވެ. “(އެއީ) ﷲއަށް ޝަރީކުކުރުމާއި، ސިޙުރުހެދުމާއި، ޙައްޤަކާނުލައި ﷲ ޙަރާމްކުރެއްވި ނަފުސެއް ޤަތުލުކުރުމާއި، ރިބާކެއުމާއި، ޔަތީމުންގެ މުދާ (ބާޠިލުކޮށް) ކެއުމާއި، ހަނގުރާމަކުރެވޭ ދުވަހު ފުރަގަސްދީ ފިލަންދުވުމާއި، މުއުމިނު ޢިއްފަތްތެރި އަންހެނުންނަށް (ޒިނޭގެ) ތުޙުމަތު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276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6857</w:t>
            </w:r>
            <w:r w:rsidRPr="008151E7">
              <w:rPr>
                <w:rFonts w:ascii="Faruma" w:hAnsi="Faruma" w:cs="Faruma" w:hint="cs"/>
                <w:spacing w:val="-20"/>
                <w:sz w:val="28"/>
                <w:szCs w:val="28"/>
                <w:rtl/>
              </w:rPr>
              <w:t>،</w:t>
            </w:r>
            <w:r w:rsidRPr="008151E7">
              <w:rPr>
                <w:rFonts w:ascii="Calibri" w:hAnsi="Calibri" w:cs="Calibri" w:hint="cs"/>
                <w:spacing w:val="-20"/>
                <w:sz w:val="28"/>
                <w:szCs w:val="28"/>
                <w:rtl/>
              </w:rPr>
              <w:t> ومسلم</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89</w:t>
            </w:r>
            <w:r w:rsidRPr="008151E7">
              <w:rPr>
                <w:rFonts w:ascii="Faruma" w:hAnsi="Faruma" w:cs="Faruma"/>
                <w:spacing w:val="-20"/>
                <w:sz w:val="28"/>
                <w:szCs w:val="28"/>
                <w:lang w:bidi="dv-MV"/>
              </w:rPr>
              <w:t>.</w:t>
            </w:r>
          </w:p>
        </w:tc>
        <w:tc>
          <w:tcPr>
            <w:tcW w:w="774" w:type="dxa"/>
            <w:shd w:val="clear" w:color="auto" w:fill="F2F2F2" w:themeFill="background1" w:themeFillShade="F2"/>
          </w:tcPr>
          <w:p w14:paraId="64770FC6" w14:textId="77777777" w:rsidR="004E3B70" w:rsidRPr="00FA368E" w:rsidRDefault="004E3B70" w:rsidP="004E3B70">
            <w:pPr>
              <w:bidi/>
              <w:rPr>
                <w:spacing w:val="-20"/>
              </w:rPr>
            </w:pPr>
          </w:p>
        </w:tc>
        <w:tc>
          <w:tcPr>
            <w:tcW w:w="747" w:type="dxa"/>
            <w:shd w:val="clear" w:color="auto" w:fill="F2F2F2" w:themeFill="background1" w:themeFillShade="F2"/>
          </w:tcPr>
          <w:p w14:paraId="46A4FC37" w14:textId="77777777" w:rsidR="004E3B70" w:rsidRPr="00FA368E" w:rsidRDefault="004E3B70" w:rsidP="004E3B70">
            <w:pPr>
              <w:bidi/>
              <w:rPr>
                <w:spacing w:val="-20"/>
              </w:rPr>
            </w:pPr>
          </w:p>
        </w:tc>
      </w:tr>
      <w:tr w:rsidR="004E3B70" w:rsidRPr="00FA368E" w14:paraId="39BA39FA" w14:textId="77777777" w:rsidTr="003D4FB9">
        <w:tc>
          <w:tcPr>
            <w:tcW w:w="426" w:type="dxa"/>
            <w:shd w:val="clear" w:color="auto" w:fill="F2F2F2" w:themeFill="background1" w:themeFillShade="F2"/>
          </w:tcPr>
          <w:p w14:paraId="5DA7578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D568C6" w14:textId="3FDFA020" w:rsidR="004E3B70" w:rsidRPr="00FA368E" w:rsidRDefault="00437F28" w:rsidP="004E3B70">
            <w:pPr>
              <w:bidi/>
              <w:rPr>
                <w:spacing w:val="-20"/>
              </w:rPr>
            </w:pPr>
            <w:r w:rsidRPr="00437F28">
              <w:rPr>
                <w:rFonts w:cs="Arial"/>
                <w:spacing w:val="-20"/>
                <w:rtl/>
              </w:rPr>
              <w:t>3578</w:t>
            </w:r>
          </w:p>
        </w:tc>
        <w:tc>
          <w:tcPr>
            <w:tcW w:w="945" w:type="dxa"/>
            <w:shd w:val="clear" w:color="auto" w:fill="F2F2F2" w:themeFill="background1" w:themeFillShade="F2"/>
          </w:tcPr>
          <w:p w14:paraId="51215D81" w14:textId="3D427BE3" w:rsidR="004E3B70" w:rsidRPr="00FA368E" w:rsidRDefault="00437F28" w:rsidP="004E3B70">
            <w:pPr>
              <w:bidi/>
              <w:rPr>
                <w:spacing w:val="-20"/>
              </w:rPr>
            </w:pPr>
            <w:r w:rsidRPr="00437F28">
              <w:rPr>
                <w:rFonts w:cs="Arial"/>
                <w:spacing w:val="-20"/>
                <w:rtl/>
              </w:rPr>
              <w:t>البحر الزخار المعروف بمسند البزار</w:t>
            </w:r>
          </w:p>
        </w:tc>
        <w:tc>
          <w:tcPr>
            <w:tcW w:w="4394" w:type="dxa"/>
            <w:shd w:val="clear" w:color="auto" w:fill="F2F2F2" w:themeFill="background1" w:themeFillShade="F2"/>
          </w:tcPr>
          <w:p w14:paraId="706898F4" w14:textId="77777777" w:rsidR="00437F28" w:rsidRPr="00437F28" w:rsidRDefault="00437F28" w:rsidP="00437F28">
            <w:pPr>
              <w:ind w:firstLine="170"/>
              <w:rPr>
                <w:sz w:val="26"/>
                <w:szCs w:val="26"/>
                <w:rtl/>
              </w:rPr>
            </w:pPr>
            <w:r w:rsidRPr="00437F28">
              <w:rPr>
                <w:rFonts w:cs="Arial"/>
                <w:sz w:val="26"/>
                <w:szCs w:val="26"/>
                <w:rtl/>
              </w:rPr>
              <w:t>حَدَّثَنَا مُحَمَّدُ بْنُ مَرْزُوقٍ قَالَ : نَا شَيْبَانُ قَالَ : نَا أَبُو حَمْزَةَ الْعَطَّارُ ، عَنِ الْحَسَنِ ، عَنْ عِمْرَانَ بْنِ حُصَيْنٍ - رَضِيَ اللهُ عَنْهُ - قَالَ : قَالَ رَسُولُ اللهِ صَلَّى اللهُ عَلَيْهِ وَسَلَّمَ : " لَيْسَ مِنَّا مَنْ تَطَيَّرَ أَوْ تُطُيِّرَ لَهُ ، أَوْ تَكَهَّنَ أَوْ تُكُهِّنَ لَهُ ، أَوْ سَحَرَ أَوْ سُحِرَ لَهُ ، وَمَنْ عَقَدَ عُقْدَةً - أَوْ قَالَ : مَنْ عَقَدَ عُقْدَةً - وَمَنْ أَتَى كَاهِنًا فَصَدَّقَهُ بِمَا يَقُولُ فَقَدْ كَفَرَ بِمَا أُنْزِلَ عَلَى مُحَمَّدٍ صَلَّى اللهُ عَلَيْهِ وَسَلَّمَ</w:t>
            </w:r>
            <w:r w:rsidRPr="00437F28">
              <w:rPr>
                <w:sz w:val="26"/>
                <w:szCs w:val="26"/>
              </w:rPr>
              <w:t xml:space="preserve"> . </w:t>
            </w:r>
          </w:p>
          <w:p w14:paraId="080CF529" w14:textId="77C0CCF6" w:rsidR="004E3B70" w:rsidRPr="00FA368E" w:rsidRDefault="00437F28" w:rsidP="00437F28">
            <w:pPr>
              <w:bidi/>
              <w:ind w:firstLine="170"/>
              <w:rPr>
                <w:sz w:val="26"/>
                <w:szCs w:val="26"/>
              </w:rPr>
            </w:pPr>
            <w:r w:rsidRPr="00437F28">
              <w:rPr>
                <w:rFonts w:cs="Arial"/>
                <w:sz w:val="26"/>
                <w:szCs w:val="26"/>
                <w:rtl/>
              </w:rPr>
              <w:t>[9/53] وَهَذَا الْحَدِيثُ قَدْ رُوِيَ بَعْضُ كَلَامِهِ مِنْ غَيْرِ وَجْهٍ فَأَمَّا بِجَمِيعِ كَلَامِهِ وَلَفْظِهِ فَلَا نَعْلَمُهُ يُرْوَى إِلَّا عَنْ عِمْرَانَ بْنِ حُصَيْنٍ ، وَلَا نَعْلَمُ لَهُ طَرِيقًا عَنْ عِمْرَانَ بْنِ حُصَيْنٍ إِلَّا هَذَا الطَّرِيقَ ، وَأَبُو حَمْزَةَ الْعَطَّارُ بَصْرِيٌّ لَا بَأْسَ بِهِ .</w:t>
            </w:r>
          </w:p>
        </w:tc>
        <w:tc>
          <w:tcPr>
            <w:tcW w:w="8472" w:type="dxa"/>
            <w:shd w:val="clear" w:color="auto" w:fill="F2F2F2" w:themeFill="background1" w:themeFillShade="F2"/>
          </w:tcPr>
          <w:p w14:paraId="7425CA7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ބަދުފާލުބަލާމީހާއާއި، އެބަލުވާމީހާއާއި، ކަހާނަތުކަންކުރާމީހާއާއި، އެކަންކުރުވާމީހާއާއި، ސިހުރުހަދާމީހާއާއި، އެހަދުވާމީހާ އަހަރެމެންގެ ތެރެއިންނުވެއެވެ. އަދި ކާހިނެއްގެ ގާތަށް އައިސް އޭނާ ދައްކާވާހަކަ ތެދުކޮށްފިމީހާ ދަންނައެވެ. ފަހެ، ހަމަކަށަވަރުން އޭނާ މުޙައްމަދުގެފާނު މައްޗަށް ބާވާލެއްވުނު ޝަރީޢަތަ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زار</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3578</w:t>
            </w:r>
            <w:r w:rsidRPr="008151E7">
              <w:rPr>
                <w:rFonts w:ascii="Faruma" w:hAnsi="Faruma" w:cs="Faruma" w:hint="cs"/>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w:t>
            </w:r>
            <w:r w:rsidRPr="008151E7">
              <w:rPr>
                <w:rFonts w:ascii="Faruma" w:hAnsi="Faruma" w:cs="Faruma"/>
                <w:spacing w:val="-20"/>
                <w:sz w:val="28"/>
                <w:szCs w:val="28"/>
                <w:rtl/>
                <w:lang w:bidi="dv-MV"/>
              </w:rPr>
              <w:t>އައްސިލްސިލަތުއް ޞަޙީޙާ: 2195)</w:t>
            </w:r>
            <w:r w:rsidRPr="008151E7">
              <w:rPr>
                <w:rFonts w:ascii="Faruma" w:hAnsi="Faruma" w:cs="Faruma"/>
                <w:spacing w:val="-20"/>
                <w:sz w:val="28"/>
                <w:szCs w:val="28"/>
                <w:lang w:bidi="dv-MV"/>
              </w:rPr>
              <w:t>.</w:t>
            </w:r>
          </w:p>
        </w:tc>
        <w:tc>
          <w:tcPr>
            <w:tcW w:w="774" w:type="dxa"/>
            <w:shd w:val="clear" w:color="auto" w:fill="F2F2F2" w:themeFill="background1" w:themeFillShade="F2"/>
          </w:tcPr>
          <w:p w14:paraId="68D4DCEB" w14:textId="77777777" w:rsidR="004E3B70" w:rsidRPr="00FA368E" w:rsidRDefault="004E3B70" w:rsidP="004E3B70">
            <w:pPr>
              <w:bidi/>
              <w:rPr>
                <w:spacing w:val="-20"/>
              </w:rPr>
            </w:pPr>
          </w:p>
        </w:tc>
        <w:tc>
          <w:tcPr>
            <w:tcW w:w="747" w:type="dxa"/>
            <w:shd w:val="clear" w:color="auto" w:fill="F2F2F2" w:themeFill="background1" w:themeFillShade="F2"/>
          </w:tcPr>
          <w:p w14:paraId="492C0B4C" w14:textId="77777777" w:rsidR="004E3B70" w:rsidRPr="00FA368E" w:rsidRDefault="004E3B70" w:rsidP="004E3B70">
            <w:pPr>
              <w:bidi/>
              <w:rPr>
                <w:spacing w:val="-20"/>
              </w:rPr>
            </w:pPr>
          </w:p>
        </w:tc>
      </w:tr>
      <w:tr w:rsidR="004E3B70" w:rsidRPr="00FA368E" w14:paraId="2C2D316C" w14:textId="77777777" w:rsidTr="003D4FB9">
        <w:tc>
          <w:tcPr>
            <w:tcW w:w="426" w:type="dxa"/>
            <w:shd w:val="clear" w:color="auto" w:fill="F2F2F2" w:themeFill="background1" w:themeFillShade="F2"/>
          </w:tcPr>
          <w:p w14:paraId="384EFDB8"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6843C6" w14:textId="7825CC65" w:rsidR="004E3B70" w:rsidRPr="00FA368E" w:rsidRDefault="00F5767C" w:rsidP="004E3B70">
            <w:pPr>
              <w:bidi/>
              <w:rPr>
                <w:spacing w:val="-20"/>
              </w:rPr>
            </w:pPr>
            <w:r w:rsidRPr="00F5767C">
              <w:rPr>
                <w:rFonts w:cs="Arial"/>
                <w:spacing w:val="-20"/>
                <w:rtl/>
              </w:rPr>
              <w:t>952</w:t>
            </w:r>
          </w:p>
        </w:tc>
        <w:tc>
          <w:tcPr>
            <w:tcW w:w="945" w:type="dxa"/>
            <w:shd w:val="clear" w:color="auto" w:fill="F2F2F2" w:themeFill="background1" w:themeFillShade="F2"/>
          </w:tcPr>
          <w:p w14:paraId="3FFCEB28" w14:textId="4B7CF059" w:rsidR="004E3B70" w:rsidRPr="00FA368E" w:rsidRDefault="00F5767C" w:rsidP="004E3B70">
            <w:pPr>
              <w:bidi/>
              <w:rPr>
                <w:spacing w:val="-20"/>
              </w:rPr>
            </w:pPr>
            <w:r w:rsidRPr="00F5767C">
              <w:rPr>
                <w:rFonts w:cs="Arial"/>
                <w:spacing w:val="-20"/>
                <w:rtl/>
              </w:rPr>
              <w:t>صحيح البخاري</w:t>
            </w:r>
          </w:p>
        </w:tc>
        <w:tc>
          <w:tcPr>
            <w:tcW w:w="4394" w:type="dxa"/>
            <w:shd w:val="clear" w:color="auto" w:fill="F2F2F2" w:themeFill="background1" w:themeFillShade="F2"/>
          </w:tcPr>
          <w:p w14:paraId="64D62A68" w14:textId="6B54ADB9" w:rsidR="004E3B70" w:rsidRPr="00FA368E" w:rsidRDefault="00F5767C" w:rsidP="004E3B70">
            <w:pPr>
              <w:bidi/>
              <w:ind w:firstLine="170"/>
              <w:rPr>
                <w:sz w:val="26"/>
                <w:szCs w:val="26"/>
              </w:rPr>
            </w:pPr>
            <w:r w:rsidRPr="00F5767C">
              <w:rPr>
                <w:rFonts w:cs="Arial"/>
                <w:sz w:val="26"/>
                <w:szCs w:val="26"/>
                <w:rtl/>
              </w:rPr>
              <w:t>حَدَّثَنَا عُبَيْدُ بْنُ إِسْمَاعِيلَ قَالَ: حَدَّثَنَا أَبُو أُسَامَةَ ، عَنْ هِشَامٍ ، عَنْ أَبِيهِ ، عَنْ عَائِشَةَ رَضِيَ اللهُ عَنْهَا قَالَتْ: دَخَلَ أَبُو بَكْرٍ وَعِنْدِي جَارِيَتَانِ مِنْ جَوَارِي الْأَنْصَارِ ، تُغَنِّيَانِ بِمَا تَقَاوَلَتِ الْأَنْصَارُ يَوْمَ بُعَاثٍ ، قَالَتْ: وَلَيْسَتَا بِمُغَنِّيَتَيْنِ ، فَقَالَ أَبُو بَكْرٍ : أَمَزَامِيرُ الشَّيْطَانِ فِي بَيْتِ رَسُولِ اللهِ صَلَّى اللهُ عَلَيْهِ وَسَلَّمَ؟ وَذَلِكَ فِي يَوْمِ عِيدٍ ، فَقَالَ رَسُولُ اللهِ صَلَّى اللهُ عَلَيْهِ وَسَلَّمَ: يَا أَبَا بَكْرٍ ، إِنَّ لِكُلِّ قَوْمٍ عِيدًا ، وَهَذَا عِيدُنَا .</w:t>
            </w:r>
          </w:p>
        </w:tc>
        <w:tc>
          <w:tcPr>
            <w:tcW w:w="8472" w:type="dxa"/>
            <w:shd w:val="clear" w:color="auto" w:fill="F2F2F2" w:themeFill="background1" w:themeFillShade="F2"/>
          </w:tcPr>
          <w:p w14:paraId="0725BF9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ހަމަކަށަވަރުން ކޮންމެ ބަޔަކަށްވެސް ޢީދެއްވެއެވެ. އަދި އަހަރެމެންގެ ޢީދަކީ މިއަދެވެ. (އެބަހީ، ފިޠުރު ނުވަތަ އަޟްޙާގެ ދުވަ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329A61" w14:textId="77777777" w:rsidR="004E3B70" w:rsidRPr="00FA368E" w:rsidRDefault="004E3B70" w:rsidP="004E3B70">
            <w:pPr>
              <w:bidi/>
              <w:rPr>
                <w:spacing w:val="-20"/>
              </w:rPr>
            </w:pPr>
          </w:p>
        </w:tc>
        <w:tc>
          <w:tcPr>
            <w:tcW w:w="747" w:type="dxa"/>
            <w:shd w:val="clear" w:color="auto" w:fill="F2F2F2" w:themeFill="background1" w:themeFillShade="F2"/>
          </w:tcPr>
          <w:p w14:paraId="06595562" w14:textId="77777777" w:rsidR="004E3B70" w:rsidRPr="00FA368E" w:rsidRDefault="004E3B70" w:rsidP="004E3B70">
            <w:pPr>
              <w:bidi/>
              <w:rPr>
                <w:spacing w:val="-20"/>
              </w:rPr>
            </w:pPr>
          </w:p>
        </w:tc>
      </w:tr>
      <w:tr w:rsidR="004E3B70" w:rsidRPr="00FA368E" w14:paraId="4C8BF158" w14:textId="77777777" w:rsidTr="003D4FB9">
        <w:tc>
          <w:tcPr>
            <w:tcW w:w="426" w:type="dxa"/>
            <w:shd w:val="clear" w:color="auto" w:fill="F2F2F2" w:themeFill="background1" w:themeFillShade="F2"/>
          </w:tcPr>
          <w:p w14:paraId="5CCDC52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0C5CD" w14:textId="45DA7BC7" w:rsidR="004E3B70" w:rsidRPr="00FA368E" w:rsidRDefault="00F5767C" w:rsidP="004E3B70">
            <w:pPr>
              <w:bidi/>
              <w:rPr>
                <w:spacing w:val="-20"/>
              </w:rPr>
            </w:pPr>
            <w:r w:rsidRPr="00F5767C">
              <w:rPr>
                <w:rFonts w:cs="Arial"/>
                <w:spacing w:val="-20"/>
                <w:rtl/>
              </w:rPr>
              <w:t>4031</w:t>
            </w:r>
          </w:p>
        </w:tc>
        <w:tc>
          <w:tcPr>
            <w:tcW w:w="945" w:type="dxa"/>
            <w:shd w:val="clear" w:color="auto" w:fill="F2F2F2" w:themeFill="background1" w:themeFillShade="F2"/>
          </w:tcPr>
          <w:p w14:paraId="67812D80" w14:textId="657020B2" w:rsidR="004E3B70" w:rsidRPr="00FA368E" w:rsidRDefault="00F5767C" w:rsidP="004E3B70">
            <w:pPr>
              <w:bidi/>
              <w:rPr>
                <w:spacing w:val="-20"/>
              </w:rPr>
            </w:pPr>
            <w:r w:rsidRPr="00F5767C">
              <w:rPr>
                <w:rFonts w:cs="Arial"/>
                <w:spacing w:val="-20"/>
                <w:rtl/>
              </w:rPr>
              <w:t>سنن أبي داود</w:t>
            </w:r>
          </w:p>
        </w:tc>
        <w:tc>
          <w:tcPr>
            <w:tcW w:w="4394" w:type="dxa"/>
            <w:shd w:val="clear" w:color="auto" w:fill="F2F2F2" w:themeFill="background1" w:themeFillShade="F2"/>
          </w:tcPr>
          <w:p w14:paraId="61BB7425" w14:textId="1692F887" w:rsidR="004E3B70" w:rsidRPr="00FA368E" w:rsidRDefault="00F5767C" w:rsidP="004E3B70">
            <w:pPr>
              <w:bidi/>
              <w:ind w:firstLine="170"/>
              <w:rPr>
                <w:sz w:val="26"/>
                <w:szCs w:val="26"/>
              </w:rPr>
            </w:pPr>
            <w:r w:rsidRPr="00F5767C">
              <w:rPr>
                <w:rFonts w:cs="Arial"/>
                <w:sz w:val="26"/>
                <w:szCs w:val="26"/>
                <w:rtl/>
              </w:rPr>
              <w:t>حَدَّثَنَا عُثْمَانُ بْنُ أَبِي شَيْبَةَ ، نَا أَبُو النَّضْرِ ، نَا عَبْدُ الرَّحْمَنِ بْنُ ثَابِتٍ ، نَا حَسَّانُ بْنُ عَطِيَّةَ ، عَنْ أَبِي مُنِيبٍ الْجُرَشِيِّ ، عَنِ ابْنِ عُمَرَ قَالَ : قَالَ رَسُولُ اللهِ صَلَّى اللهُ عَلَيْهِ وَسَلَّمَ : مَنْ تَشَبَّهَ بِقَوْمٍ فَهُوَ مِنْهُمْ .</w:t>
            </w:r>
          </w:p>
        </w:tc>
        <w:tc>
          <w:tcPr>
            <w:tcW w:w="8472" w:type="dxa"/>
            <w:shd w:val="clear" w:color="auto" w:fill="F2F2F2" w:themeFill="background1" w:themeFillShade="F2"/>
          </w:tcPr>
          <w:p w14:paraId="6F6397D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شَ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rPr>
              <w:t>(</w:t>
            </w:r>
            <w:r w:rsidRPr="008151E7">
              <w:rPr>
                <w:rFonts w:ascii="Faruma" w:hAnsi="Faruma" w:cs="Faruma"/>
                <w:spacing w:val="-20"/>
                <w:sz w:val="28"/>
                <w:szCs w:val="28"/>
                <w:rtl/>
                <w:lang w:bidi="dv-MV"/>
              </w:rPr>
              <w:t>ކޮޕީކޮށް) ބަޔަކާއި ވައްތަރުވެއްޖެ މީހަކީ، ފަހެ އެބައިމީހުންގެ ތެރެއިންވާ މީހެކެ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AC407BD" w14:textId="77777777" w:rsidR="004E3B70" w:rsidRPr="00FA368E" w:rsidRDefault="004E3B70" w:rsidP="004E3B70">
            <w:pPr>
              <w:bidi/>
              <w:rPr>
                <w:spacing w:val="-20"/>
              </w:rPr>
            </w:pPr>
          </w:p>
        </w:tc>
        <w:tc>
          <w:tcPr>
            <w:tcW w:w="747" w:type="dxa"/>
            <w:shd w:val="clear" w:color="auto" w:fill="F2F2F2" w:themeFill="background1" w:themeFillShade="F2"/>
          </w:tcPr>
          <w:p w14:paraId="2D69BD32" w14:textId="77777777" w:rsidR="004E3B70" w:rsidRPr="00FA368E" w:rsidRDefault="004E3B70" w:rsidP="004E3B70">
            <w:pPr>
              <w:bidi/>
              <w:rPr>
                <w:rFonts w:cs="MV Boli"/>
                <w:spacing w:val="-20"/>
                <w:lang w:bidi="dv-MV"/>
              </w:rPr>
            </w:pPr>
          </w:p>
        </w:tc>
      </w:tr>
      <w:tr w:rsidR="004E3B70" w:rsidRPr="00FA368E" w14:paraId="4771A24F" w14:textId="77777777" w:rsidTr="003D4FB9">
        <w:tc>
          <w:tcPr>
            <w:tcW w:w="426" w:type="dxa"/>
            <w:shd w:val="clear" w:color="auto" w:fill="F2F2F2" w:themeFill="background1" w:themeFillShade="F2"/>
          </w:tcPr>
          <w:p w14:paraId="2FB6901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1A084" w14:textId="084BD663" w:rsidR="004E3B70" w:rsidRPr="00FA368E" w:rsidRDefault="00F5767C" w:rsidP="004E3B70">
            <w:pPr>
              <w:bidi/>
              <w:rPr>
                <w:spacing w:val="-20"/>
              </w:rPr>
            </w:pPr>
            <w:r w:rsidRPr="00F5767C">
              <w:rPr>
                <w:rFonts w:cs="Arial"/>
                <w:spacing w:val="-20"/>
                <w:rtl/>
              </w:rPr>
              <w:t>1134</w:t>
            </w:r>
          </w:p>
        </w:tc>
        <w:tc>
          <w:tcPr>
            <w:tcW w:w="945" w:type="dxa"/>
            <w:shd w:val="clear" w:color="auto" w:fill="F2F2F2" w:themeFill="background1" w:themeFillShade="F2"/>
          </w:tcPr>
          <w:p w14:paraId="64378E3D" w14:textId="0C15B8A8" w:rsidR="004E3B70" w:rsidRPr="00FA368E" w:rsidRDefault="00F5767C" w:rsidP="004E3B70">
            <w:pPr>
              <w:bidi/>
              <w:rPr>
                <w:spacing w:val="-20"/>
              </w:rPr>
            </w:pPr>
            <w:r w:rsidRPr="00F5767C">
              <w:rPr>
                <w:rFonts w:cs="Arial"/>
                <w:spacing w:val="-20"/>
                <w:rtl/>
              </w:rPr>
              <w:t>سنن أبي داود</w:t>
            </w:r>
          </w:p>
        </w:tc>
        <w:tc>
          <w:tcPr>
            <w:tcW w:w="4394" w:type="dxa"/>
            <w:shd w:val="clear" w:color="auto" w:fill="F2F2F2" w:themeFill="background1" w:themeFillShade="F2"/>
          </w:tcPr>
          <w:p w14:paraId="4258B365" w14:textId="623774E8" w:rsidR="004E3B70" w:rsidRPr="00FA368E" w:rsidRDefault="00F5767C" w:rsidP="004E3B70">
            <w:pPr>
              <w:bidi/>
              <w:ind w:firstLine="170"/>
              <w:rPr>
                <w:sz w:val="26"/>
                <w:szCs w:val="26"/>
              </w:rPr>
            </w:pPr>
            <w:r w:rsidRPr="00F5767C">
              <w:rPr>
                <w:rFonts w:cs="Arial"/>
                <w:sz w:val="26"/>
                <w:szCs w:val="26"/>
                <w:rtl/>
              </w:rPr>
              <w:t>حَدَّثَنَا مُوسَى بْنُ إِسْمَاعِيلَ ، نَا حَمَّادٌ ، عَنْ حُمَيْدٍ ، عَنْ أَنَسٍ قَالَ : قَدِمَ رَسُولُ اللهِ صَلَّى اللهُ عَلَيْهِ وَسَلَّمَ الْمَدِينَةَ وَلَهُمْ يَوْمَانِ يَلْعَبُونَ فِيهِمَا ، فَقَالَ : مَا هَذَانِ الْيَوْمَانِ ؟ قَالُوا : كُنَّا نَلْعَبُ فِيهِمَا فِي الْجَاهِلِيَّةِ ، فَقَالَ رَسُولُ اللهِ صَلَّى اللهُ عَلَيْهِ وَسَلَّمَ : إِنَّ اللهَ قَدْ أَبْدَلَكُمْ بِهِمَا خَيْرًا مِنْهُمَا يَوْمَ الْأَضْحَى ، وَيَوْمَ الْفِطْرِ .</w:t>
            </w:r>
          </w:p>
        </w:tc>
        <w:tc>
          <w:tcPr>
            <w:tcW w:w="8472" w:type="dxa"/>
            <w:shd w:val="clear" w:color="auto" w:fill="F2F2F2" w:themeFill="background1" w:themeFillShade="F2"/>
          </w:tcPr>
          <w:p w14:paraId="5FE6FF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ސް ބިން މާލިކް ރަޟިޔަﷲ ޢަންހުގެ ކިބަ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دِي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عَ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لْ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دَ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ضْحَ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Faruma" w:hAnsi="Faruma" w:cs="Faruma"/>
                <w:spacing w:val="-20"/>
                <w:sz w:val="28"/>
                <w:szCs w:val="28"/>
                <w:rtl/>
                <w:lang w:bidi="dv-MV"/>
              </w:rPr>
              <w:t>ރަސޫލުﷲ ޞައްލަﷲ ޢަލައިހިވަސައްލަމަ މަދީނާއަށް ހިޖުރަކުރެއްވިއިރު، މަދީނާގެ އަހުލުވެރިން ކުޅެ އުޅުމަށްޓަކައި ދެ ޢީދެއްވިއެވެ. ދެން ފަހެ ނަބިއްޔާ ޞައްލަﷲ ޢަލައިހިވަސައްލަމަ ސުވާލުކުރެއްވިއެވެ. މިއީ ކޮން ދެދުވަހެއް ހެއްޔެވެ؟ އެބައިމީހުން ބުންޏެވެ. ޖާހިލިއްޔަ ޒަމާނުގައި، ތިމަންމެން އެދެދުވަހު ކުޅެ އުޅުނީމެވެ. ދެންފަހެ ރަސޫލާ ޞައްލަﷲ ޢަލައިހިވަސައްލަމަ ޙަދީޘްކުރެއްވިއެވެ. ހަމަކަށަވަރުން، އެ ދެދުވަހުގެ ބަދަލުގައި، އެއަށްވުރެ ހެޔޮވެގެންވާ ދެދުވަހެއް ﷲ ތަޢާލާ ތިޔަބައިމީހުންނަށް ދެއްވައިފިއެވެ. އެއީ ޢަޟްޙާގެ ދުވަހާއި ފިޠުރުގެ ދުވަހެ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3BE41110" w14:textId="77777777" w:rsidR="004E3B70" w:rsidRPr="00FA368E" w:rsidRDefault="004E3B70" w:rsidP="004E3B70">
            <w:pPr>
              <w:bidi/>
              <w:rPr>
                <w:spacing w:val="-20"/>
              </w:rPr>
            </w:pPr>
          </w:p>
        </w:tc>
        <w:tc>
          <w:tcPr>
            <w:tcW w:w="747" w:type="dxa"/>
            <w:shd w:val="clear" w:color="auto" w:fill="F2F2F2" w:themeFill="background1" w:themeFillShade="F2"/>
          </w:tcPr>
          <w:p w14:paraId="376F648F" w14:textId="77777777" w:rsidR="004E3B70" w:rsidRPr="00FA368E" w:rsidRDefault="004E3B70" w:rsidP="004E3B70">
            <w:pPr>
              <w:bidi/>
              <w:rPr>
                <w:spacing w:val="-20"/>
              </w:rPr>
            </w:pPr>
          </w:p>
        </w:tc>
      </w:tr>
      <w:tr w:rsidR="004E3B70" w:rsidRPr="00FA368E" w14:paraId="28A96E73" w14:textId="77777777" w:rsidTr="003D4FB9">
        <w:tc>
          <w:tcPr>
            <w:tcW w:w="426" w:type="dxa"/>
            <w:shd w:val="clear" w:color="auto" w:fill="F2F2F2" w:themeFill="background1" w:themeFillShade="F2"/>
          </w:tcPr>
          <w:p w14:paraId="6D6C7AC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FFCF6" w14:textId="28BA9573" w:rsidR="004E3B70" w:rsidRPr="00FA368E" w:rsidRDefault="00F5767C" w:rsidP="004E3B70">
            <w:pPr>
              <w:bidi/>
              <w:rPr>
                <w:spacing w:val="-20"/>
              </w:rPr>
            </w:pPr>
            <w:r w:rsidRPr="00F5767C">
              <w:rPr>
                <w:rFonts w:cs="Arial"/>
                <w:spacing w:val="-20"/>
                <w:rtl/>
              </w:rPr>
              <w:t>2199</w:t>
            </w:r>
          </w:p>
        </w:tc>
        <w:tc>
          <w:tcPr>
            <w:tcW w:w="945" w:type="dxa"/>
            <w:shd w:val="clear" w:color="auto" w:fill="F2F2F2" w:themeFill="background1" w:themeFillShade="F2"/>
          </w:tcPr>
          <w:p w14:paraId="7B88582F" w14:textId="02341A0D" w:rsidR="004E3B70" w:rsidRPr="00FA368E" w:rsidRDefault="00F5767C" w:rsidP="004E3B70">
            <w:pPr>
              <w:bidi/>
              <w:rPr>
                <w:spacing w:val="-20"/>
              </w:rPr>
            </w:pPr>
            <w:r w:rsidRPr="00F5767C">
              <w:rPr>
                <w:rFonts w:cs="Arial"/>
                <w:spacing w:val="-20"/>
                <w:rtl/>
              </w:rPr>
              <w:t>صحيح مسلم</w:t>
            </w:r>
          </w:p>
        </w:tc>
        <w:tc>
          <w:tcPr>
            <w:tcW w:w="4394" w:type="dxa"/>
            <w:shd w:val="clear" w:color="auto" w:fill="F2F2F2" w:themeFill="background1" w:themeFillShade="F2"/>
          </w:tcPr>
          <w:p w14:paraId="38ABF5CA" w14:textId="7FBC6D5C" w:rsidR="004E3B70" w:rsidRPr="00FA368E" w:rsidRDefault="00F5767C" w:rsidP="004E3B70">
            <w:pPr>
              <w:bidi/>
              <w:ind w:firstLine="170"/>
              <w:rPr>
                <w:sz w:val="26"/>
                <w:szCs w:val="26"/>
              </w:rPr>
            </w:pPr>
            <w:r w:rsidRPr="00F5767C">
              <w:rPr>
                <w:rFonts w:cs="Arial"/>
                <w:sz w:val="26"/>
                <w:szCs w:val="26"/>
                <w:rtl/>
              </w:rPr>
              <w:t xml:space="preserve">وَحَدَّثَنِي مُحَمَّدُ بْنُ حَاتِمٍ ، حَدَّثَنَا رَوْحُ بْنُ عُبَادَةَ ، حَدَّثَنَا ابْنُ جُرَيْجٍ ، أَخْبَرَنِي أَبُو الزُّبَيْرِ أَنَّهُ سَمِعَ جَابِرَ بْنَ عَبْدِ اللهِ يَقُولُ: أَرْخَصَ النَّبِيُّ صَلَّى اللهُ عَلَيْهِ وَسَلَّمَ </w:t>
            </w:r>
            <w:r w:rsidRPr="00F5767C">
              <w:rPr>
                <w:rFonts w:cs="Arial"/>
                <w:sz w:val="26"/>
                <w:szCs w:val="26"/>
                <w:rtl/>
              </w:rPr>
              <w:lastRenderedPageBreak/>
              <w:t>فِي رُقْيَةِ الْحَيَّةِ لِبَنِي عَمْرٍو ، قَالَ أَبُو الزُّبَيْرِ: وَسَمِعْتُ جَابِرَ بْنَ عَبْدِ اللهِ يَقُولُ: لَدَغَتْ رَجُلًا مِنَّا عَقْرَبٌ وَنَحْنُ جُلُوسٌ مَعَ [7/19] رَسُولِ اللهِ صَلَّى اللهُ عَلَيْهِ وَسَلَّمَ ، فَقَالَ رَجُلٌ : يَا رَسُولَ اللهِ ، أَرْقِي ؟ قَالَ: مَنِ اسْتَطَاعَ مِنْكُمْ أَنْ يَنْفَعَ أَخَاهُ فَلْيَفْعَلْ .</w:t>
            </w:r>
          </w:p>
        </w:tc>
        <w:tc>
          <w:tcPr>
            <w:tcW w:w="8472" w:type="dxa"/>
            <w:shd w:val="clear" w:color="auto" w:fill="F2F2F2" w:themeFill="background1" w:themeFillShade="F2"/>
          </w:tcPr>
          <w:p w14:paraId="380123D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ނަބިއްޔާ ޞައްލަﷲ ޢަލައިހިވަސައްލަމަ ރުޤްޔާހެދުމާބެހޭގޮތުން ޙަދީޘްކުރައްވާފައިވެއެވެ</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فْعَ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އީ: “ތިޔަބައިމީހުންގެ ތެރެއިން އެމީހެއްގެ އަޚާއަށް މަންފާކޮށްދިނުމަށް ކުޅަދާނަވެގެންވާމީހާ، ފަހެ، އެކަމެއް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199</w:t>
            </w:r>
          </w:p>
        </w:tc>
        <w:tc>
          <w:tcPr>
            <w:tcW w:w="774" w:type="dxa"/>
            <w:shd w:val="clear" w:color="auto" w:fill="F2F2F2" w:themeFill="background1" w:themeFillShade="F2"/>
          </w:tcPr>
          <w:p w14:paraId="1EC7F62C" w14:textId="77777777" w:rsidR="004E3B70" w:rsidRPr="00FA368E" w:rsidRDefault="004E3B70" w:rsidP="004E3B70">
            <w:pPr>
              <w:bidi/>
              <w:rPr>
                <w:spacing w:val="-20"/>
              </w:rPr>
            </w:pPr>
          </w:p>
        </w:tc>
        <w:tc>
          <w:tcPr>
            <w:tcW w:w="747" w:type="dxa"/>
            <w:shd w:val="clear" w:color="auto" w:fill="F2F2F2" w:themeFill="background1" w:themeFillShade="F2"/>
          </w:tcPr>
          <w:p w14:paraId="783BC960" w14:textId="77777777" w:rsidR="004E3B70" w:rsidRPr="00FA368E" w:rsidRDefault="004E3B70" w:rsidP="004E3B70">
            <w:pPr>
              <w:bidi/>
              <w:rPr>
                <w:spacing w:val="-20"/>
              </w:rPr>
            </w:pPr>
          </w:p>
        </w:tc>
      </w:tr>
      <w:tr w:rsidR="004E3B70" w:rsidRPr="00FA368E" w14:paraId="28D33D30" w14:textId="77777777" w:rsidTr="003D4FB9">
        <w:tc>
          <w:tcPr>
            <w:tcW w:w="426" w:type="dxa"/>
            <w:shd w:val="clear" w:color="auto" w:fill="F2F2F2" w:themeFill="background1" w:themeFillShade="F2"/>
          </w:tcPr>
          <w:p w14:paraId="06FEEDF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FB3148" w14:textId="6F40ED03" w:rsidR="004E3B70" w:rsidRPr="00FA368E" w:rsidRDefault="00F5767C" w:rsidP="004E3B70">
            <w:pPr>
              <w:bidi/>
              <w:rPr>
                <w:spacing w:val="-20"/>
              </w:rPr>
            </w:pPr>
            <w:r w:rsidRPr="00F5767C">
              <w:rPr>
                <w:rFonts w:cs="Arial"/>
                <w:spacing w:val="-20"/>
                <w:rtl/>
              </w:rPr>
              <w:t>2200</w:t>
            </w:r>
          </w:p>
        </w:tc>
        <w:tc>
          <w:tcPr>
            <w:tcW w:w="945" w:type="dxa"/>
            <w:shd w:val="clear" w:color="auto" w:fill="F2F2F2" w:themeFill="background1" w:themeFillShade="F2"/>
          </w:tcPr>
          <w:p w14:paraId="4B9E853A" w14:textId="0C366D41" w:rsidR="004E3B70" w:rsidRPr="00FA368E" w:rsidRDefault="00F5767C" w:rsidP="004E3B70">
            <w:pPr>
              <w:bidi/>
              <w:rPr>
                <w:spacing w:val="-20"/>
              </w:rPr>
            </w:pPr>
            <w:r w:rsidRPr="00F5767C">
              <w:rPr>
                <w:rFonts w:cs="Arial"/>
                <w:spacing w:val="-20"/>
                <w:rtl/>
              </w:rPr>
              <w:t>صحيح مسلم</w:t>
            </w:r>
          </w:p>
        </w:tc>
        <w:tc>
          <w:tcPr>
            <w:tcW w:w="4394" w:type="dxa"/>
            <w:shd w:val="clear" w:color="auto" w:fill="F2F2F2" w:themeFill="background1" w:themeFillShade="F2"/>
          </w:tcPr>
          <w:p w14:paraId="02BF16E6" w14:textId="77777777" w:rsidR="00F5767C" w:rsidRPr="00F5767C" w:rsidRDefault="00F5767C" w:rsidP="00F5767C">
            <w:pPr>
              <w:ind w:firstLine="170"/>
              <w:rPr>
                <w:sz w:val="26"/>
                <w:szCs w:val="26"/>
                <w:rtl/>
              </w:rPr>
            </w:pPr>
            <w:r w:rsidRPr="00F5767C">
              <w:rPr>
                <w:rFonts w:cs="Arial"/>
                <w:sz w:val="26"/>
                <w:szCs w:val="26"/>
                <w:rtl/>
              </w:rPr>
              <w:t>بَابُ لَا بَأْسَ بِالرُّقَى مَا لَمْ يَكُنْ فِيهِ شِرْكٌ</w:t>
            </w:r>
            <w:r w:rsidRPr="00F5767C">
              <w:rPr>
                <w:sz w:val="26"/>
                <w:szCs w:val="26"/>
              </w:rPr>
              <w:t xml:space="preserve"> </w:t>
            </w:r>
          </w:p>
          <w:p w14:paraId="1B69D578" w14:textId="77DE2C53" w:rsidR="004E3B70" w:rsidRPr="00FA368E" w:rsidRDefault="00F5767C" w:rsidP="00F5767C">
            <w:pPr>
              <w:bidi/>
              <w:ind w:firstLine="170"/>
              <w:rPr>
                <w:sz w:val="26"/>
                <w:szCs w:val="26"/>
              </w:rPr>
            </w:pPr>
            <w:r w:rsidRPr="00F5767C">
              <w:rPr>
                <w:rFonts w:cs="Arial"/>
                <w:sz w:val="26"/>
                <w:szCs w:val="26"/>
                <w:rtl/>
              </w:rPr>
              <w:t>حَدَّثَنِي أَبُو الطَّاهِرِ ، أَخْبَرَنَا ابْنُ وَهْبٍ ، أَخْبَرَنِي مُعَاوِيَةُ بْنُ صَالِحٍ ، عَنْ عَبْدِ الرَّحْمَنِ بْنِ جُبَيْرٍ ، عَنْ أَبِيهِ ، عَنْ عَوْفِ بْنِ مَالِكٍ الْأَشْجَعِيِّ قَالَ: كُنَّا نَرْقِي فِي الْجَاهِلِيَّةِ ، فَقُلْنَا: يَا رَسُولَ اللهِ ، كَيْفَ تَرَى فِي ذَلِكَ؟ فَقَالَ: اعْرِضُوا عَلَيَّ رُقَاكُمْ ، لَا بَأْسَ بِالرُّقَى مَا لَمْ يَكُنْ فِيهِ شِرْكٌ .</w:t>
            </w:r>
          </w:p>
        </w:tc>
        <w:tc>
          <w:tcPr>
            <w:tcW w:w="8472" w:type="dxa"/>
            <w:shd w:val="clear" w:color="auto" w:fill="F2F2F2" w:themeFill="background1" w:themeFillShade="F2"/>
          </w:tcPr>
          <w:p w14:paraId="462F167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رُّ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ޤާގައި ޝިރުކުނުވާހާ ހިނދަކު އެރުޤާގައި މައްސަލައެއް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200</w:t>
            </w:r>
          </w:p>
        </w:tc>
        <w:tc>
          <w:tcPr>
            <w:tcW w:w="774" w:type="dxa"/>
            <w:shd w:val="clear" w:color="auto" w:fill="F2F2F2" w:themeFill="background1" w:themeFillShade="F2"/>
          </w:tcPr>
          <w:p w14:paraId="177CA939" w14:textId="77777777" w:rsidR="004E3B70" w:rsidRPr="00FA368E" w:rsidRDefault="004E3B70" w:rsidP="004E3B70">
            <w:pPr>
              <w:bidi/>
              <w:rPr>
                <w:spacing w:val="-20"/>
              </w:rPr>
            </w:pPr>
          </w:p>
        </w:tc>
        <w:tc>
          <w:tcPr>
            <w:tcW w:w="747" w:type="dxa"/>
            <w:shd w:val="clear" w:color="auto" w:fill="F2F2F2" w:themeFill="background1" w:themeFillShade="F2"/>
          </w:tcPr>
          <w:p w14:paraId="24749DB7" w14:textId="77777777" w:rsidR="004E3B70" w:rsidRPr="00FA368E" w:rsidRDefault="004E3B70" w:rsidP="004E3B70">
            <w:pPr>
              <w:bidi/>
              <w:rPr>
                <w:spacing w:val="-20"/>
              </w:rPr>
            </w:pPr>
          </w:p>
        </w:tc>
      </w:tr>
      <w:tr w:rsidR="004E3B70" w:rsidRPr="00FA368E" w14:paraId="495C1E70" w14:textId="77777777" w:rsidTr="003D4FB9">
        <w:tc>
          <w:tcPr>
            <w:tcW w:w="426" w:type="dxa"/>
            <w:shd w:val="clear" w:color="auto" w:fill="F2F2F2" w:themeFill="background1" w:themeFillShade="F2"/>
          </w:tcPr>
          <w:p w14:paraId="4ADF2DC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B44B7" w14:textId="30E65556" w:rsidR="004E3B70" w:rsidRPr="00FA368E" w:rsidRDefault="00F5767C" w:rsidP="004E3B70">
            <w:pPr>
              <w:bidi/>
              <w:rPr>
                <w:spacing w:val="-20"/>
              </w:rPr>
            </w:pPr>
            <w:r w:rsidRPr="00F5767C">
              <w:rPr>
                <w:rFonts w:cs="Arial"/>
                <w:spacing w:val="-20"/>
                <w:rtl/>
              </w:rPr>
              <w:t>1631</w:t>
            </w:r>
          </w:p>
        </w:tc>
        <w:tc>
          <w:tcPr>
            <w:tcW w:w="945" w:type="dxa"/>
            <w:shd w:val="clear" w:color="auto" w:fill="F2F2F2" w:themeFill="background1" w:themeFillShade="F2"/>
          </w:tcPr>
          <w:p w14:paraId="52B80722" w14:textId="5ECD25C2" w:rsidR="004E3B70" w:rsidRPr="00FA368E" w:rsidRDefault="00F5767C" w:rsidP="004E3B70">
            <w:pPr>
              <w:bidi/>
              <w:rPr>
                <w:spacing w:val="-20"/>
              </w:rPr>
            </w:pPr>
            <w:r w:rsidRPr="00F5767C">
              <w:rPr>
                <w:rFonts w:cs="Arial"/>
                <w:spacing w:val="-20"/>
                <w:rtl/>
              </w:rPr>
              <w:t>صحيح مسلم</w:t>
            </w:r>
          </w:p>
        </w:tc>
        <w:tc>
          <w:tcPr>
            <w:tcW w:w="4394" w:type="dxa"/>
            <w:shd w:val="clear" w:color="auto" w:fill="F2F2F2" w:themeFill="background1" w:themeFillShade="F2"/>
          </w:tcPr>
          <w:p w14:paraId="78F6777E" w14:textId="483C21F1" w:rsidR="004E3B70" w:rsidRPr="00FA368E" w:rsidRDefault="00F5767C" w:rsidP="004E3B70">
            <w:pPr>
              <w:bidi/>
              <w:ind w:firstLine="170"/>
              <w:rPr>
                <w:sz w:val="26"/>
                <w:szCs w:val="26"/>
              </w:rPr>
            </w:pPr>
            <w:r w:rsidRPr="00F5767C">
              <w:rPr>
                <w:rFonts w:cs="Arial"/>
                <w:sz w:val="26"/>
                <w:szCs w:val="26"/>
                <w:rtl/>
              </w:rPr>
              <w:t>حَدَّثَنَا يَحْيَى بْنُ أَيُّوبَ ، وَقُتَيْبَةُ ( يَعْنِي ابْنَ سَعِيدٍ ) ، وَابْنُ حُجْرٍ قَالُوا : حَدَّثَنَا إِسْمَاعِيلُ ( هُوَ ابْنُ جَعْفَرٍ ) ، عَنِ الْعَلَاءِ ، عَنْ أَبِيهِ ، عَنْ أَبِي هُرَيْرَةَ أَنَّ رَسُولَ اللهِ صَلَّى اللهُ عَلَيْهِ وَسَلَّمَ قَالَ : إِذَا مَاتَ الْإِنْسَانُ انْقَطَعَ عَنْهُ عَمَلُهُ إِلَّا مِنْ ثَلَاثَةٍ : إِلَّا مِنْ صَدَقَةٍ جَارِيَةٍ ، أَوْ عِلْمٍ يُنْتَفَعُ بِهِ ، أَوْ وَلَدٍ صَالِحٍ يَدْعُو لَهُ .</w:t>
            </w:r>
          </w:p>
        </w:tc>
        <w:tc>
          <w:tcPr>
            <w:tcW w:w="8472" w:type="dxa"/>
            <w:shd w:val="clear" w:color="auto" w:fill="F2F2F2" w:themeFill="background1" w:themeFillShade="F2"/>
          </w:tcPr>
          <w:p w14:paraId="22531C4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قَ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تَ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لِ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لَهُ</w:t>
            </w:r>
            <w:r w:rsidRPr="008151E7">
              <w:rPr>
                <w:rFonts w:ascii="Faruma" w:hAnsi="Faruma" w:cs="Faruma"/>
                <w:spacing w:val="-20"/>
                <w:sz w:val="28"/>
                <w:szCs w:val="28"/>
                <w:lang w:bidi="dv-MV"/>
              </w:rPr>
              <w:t xml:space="preserve"> .</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ބޫ ހުރައިރާ</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ރިވާކުރައްވާފައިވާ ޙަދީޘްފުޅެއްގައި ވެއެވެ.</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lang w:bidi="dv-MV"/>
              </w:rPr>
              <w:t>ޙަދީޘްފުޅު ކުރެއްވިއެވެ. "އިންސާނާ މަރުވުމުން، ތިން ކަމަކުން މެނުވީ އޭނާގެ ޢަމަލުތައް (އެބަހީ ހެޔޮ ޢަމަލުތައް) ކެނޑިގެން ދެއެވެ. އެއީ އޭނާ ކޮށްފައިވާ ދިގު ދެމިގެންވާ ޞަދަޤާތަކުން ނުވަތަ ދޫކޮށްފައި ދިޔަ ފައިދާ ކުރަނިވި ޢިލްމަކުން ނުވަތަ އޭނާގެ (އޭނާ ރަނގަޅު ގޮތުގައި ތަރުބިއްޔަތުކޮށްފައި) ހުރި ރަނގަޅު ޞާލިޙް ދަރިޔަކު އޭނާއަށްޓަކައި ކުރާ ދުޢާއަކުން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97195CE" w14:textId="77777777" w:rsidR="004E3B70" w:rsidRPr="00FA368E" w:rsidRDefault="004E3B70" w:rsidP="004E3B70">
            <w:pPr>
              <w:bidi/>
              <w:rPr>
                <w:spacing w:val="-20"/>
              </w:rPr>
            </w:pPr>
          </w:p>
        </w:tc>
        <w:tc>
          <w:tcPr>
            <w:tcW w:w="747" w:type="dxa"/>
            <w:shd w:val="clear" w:color="auto" w:fill="F2F2F2" w:themeFill="background1" w:themeFillShade="F2"/>
          </w:tcPr>
          <w:p w14:paraId="458CE5E3" w14:textId="77777777" w:rsidR="004E3B70" w:rsidRPr="00FA368E" w:rsidRDefault="004E3B70" w:rsidP="004E3B70">
            <w:pPr>
              <w:bidi/>
              <w:rPr>
                <w:spacing w:val="-20"/>
              </w:rPr>
            </w:pPr>
          </w:p>
        </w:tc>
      </w:tr>
      <w:tr w:rsidR="004E3B70" w:rsidRPr="00FA368E" w14:paraId="03ABCA8D" w14:textId="77777777" w:rsidTr="003D4FB9">
        <w:tc>
          <w:tcPr>
            <w:tcW w:w="426" w:type="dxa"/>
            <w:shd w:val="clear" w:color="auto" w:fill="F2F2F2" w:themeFill="background1" w:themeFillShade="F2"/>
          </w:tcPr>
          <w:p w14:paraId="6E089AE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2AB507" w14:textId="77777777" w:rsidR="004E3B70" w:rsidRPr="00FA368E" w:rsidRDefault="004E3B70" w:rsidP="004E3B70">
            <w:pPr>
              <w:bidi/>
              <w:rPr>
                <w:spacing w:val="-20"/>
              </w:rPr>
            </w:pPr>
          </w:p>
        </w:tc>
        <w:tc>
          <w:tcPr>
            <w:tcW w:w="945" w:type="dxa"/>
            <w:shd w:val="clear" w:color="auto" w:fill="F2F2F2" w:themeFill="background1" w:themeFillShade="F2"/>
          </w:tcPr>
          <w:p w14:paraId="106FC129" w14:textId="77777777" w:rsidR="004E3B70" w:rsidRPr="00FA368E" w:rsidRDefault="004E3B70" w:rsidP="004E3B70">
            <w:pPr>
              <w:bidi/>
              <w:rPr>
                <w:spacing w:val="-20"/>
              </w:rPr>
            </w:pPr>
          </w:p>
        </w:tc>
        <w:tc>
          <w:tcPr>
            <w:tcW w:w="4394" w:type="dxa"/>
            <w:shd w:val="clear" w:color="auto" w:fill="F2F2F2" w:themeFill="background1" w:themeFillShade="F2"/>
          </w:tcPr>
          <w:p w14:paraId="2A51FFC9" w14:textId="2DF1FEB1" w:rsidR="004E3B70" w:rsidRPr="00FA368E" w:rsidRDefault="00F5767C" w:rsidP="004E3B70">
            <w:pPr>
              <w:bidi/>
              <w:ind w:firstLine="170"/>
              <w:rPr>
                <w:sz w:val="26"/>
                <w:szCs w:val="26"/>
              </w:rPr>
            </w:pPr>
            <w:r>
              <w:rPr>
                <w:sz w:val="26"/>
                <w:szCs w:val="26"/>
              </w:rPr>
              <w:t>rep</w:t>
            </w:r>
          </w:p>
        </w:tc>
        <w:tc>
          <w:tcPr>
            <w:tcW w:w="8472" w:type="dxa"/>
            <w:shd w:val="clear" w:color="auto" w:fill="F2F2F2" w:themeFill="background1" w:themeFillShade="F2"/>
          </w:tcPr>
          <w:p w14:paraId="26CE9D3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فَقِّ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މީހަކަށް ހެޔޮގޮތެއް އިރާދަކުރައްވާނަމަ، އެމީހަކަށް ދީނުގެ ހެޔޮވިސްނުން 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5F71D644" w14:textId="77777777" w:rsidR="004E3B70" w:rsidRPr="00FA368E" w:rsidRDefault="004E3B70" w:rsidP="004E3B70">
            <w:pPr>
              <w:bidi/>
              <w:rPr>
                <w:spacing w:val="-20"/>
              </w:rPr>
            </w:pPr>
          </w:p>
        </w:tc>
        <w:tc>
          <w:tcPr>
            <w:tcW w:w="747" w:type="dxa"/>
            <w:shd w:val="clear" w:color="auto" w:fill="F2F2F2" w:themeFill="background1" w:themeFillShade="F2"/>
          </w:tcPr>
          <w:p w14:paraId="2D35CAA4" w14:textId="77777777" w:rsidR="004E3B70" w:rsidRPr="00FA368E" w:rsidRDefault="004E3B70" w:rsidP="004E3B70">
            <w:pPr>
              <w:bidi/>
              <w:rPr>
                <w:spacing w:val="-20"/>
              </w:rPr>
            </w:pPr>
          </w:p>
        </w:tc>
      </w:tr>
      <w:tr w:rsidR="004E3B70" w:rsidRPr="00FA368E" w14:paraId="15B725DC" w14:textId="77777777" w:rsidTr="003D4FB9">
        <w:tc>
          <w:tcPr>
            <w:tcW w:w="426" w:type="dxa"/>
            <w:shd w:val="clear" w:color="auto" w:fill="F2F2F2" w:themeFill="background1" w:themeFillShade="F2"/>
          </w:tcPr>
          <w:p w14:paraId="708635F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D083FE" w14:textId="06B0B088" w:rsidR="004E3B70" w:rsidRPr="00FA368E" w:rsidRDefault="00F5767C" w:rsidP="004E3B70">
            <w:pPr>
              <w:bidi/>
              <w:rPr>
                <w:spacing w:val="-20"/>
              </w:rPr>
            </w:pPr>
            <w:r w:rsidRPr="00F5767C">
              <w:rPr>
                <w:rFonts w:cs="Arial"/>
                <w:spacing w:val="-20"/>
                <w:rtl/>
              </w:rPr>
              <w:t>5027</w:t>
            </w:r>
          </w:p>
        </w:tc>
        <w:tc>
          <w:tcPr>
            <w:tcW w:w="945" w:type="dxa"/>
            <w:shd w:val="clear" w:color="auto" w:fill="F2F2F2" w:themeFill="background1" w:themeFillShade="F2"/>
          </w:tcPr>
          <w:p w14:paraId="45648383" w14:textId="64BCEF4B" w:rsidR="004E3B70" w:rsidRPr="00FA368E" w:rsidRDefault="00F5767C" w:rsidP="004E3B70">
            <w:pPr>
              <w:bidi/>
              <w:rPr>
                <w:spacing w:val="-20"/>
              </w:rPr>
            </w:pPr>
            <w:r w:rsidRPr="00F5767C">
              <w:rPr>
                <w:rFonts w:cs="Arial"/>
                <w:spacing w:val="-20"/>
                <w:rtl/>
              </w:rPr>
              <w:t>صحيح البخاري</w:t>
            </w:r>
          </w:p>
        </w:tc>
        <w:tc>
          <w:tcPr>
            <w:tcW w:w="4394" w:type="dxa"/>
            <w:shd w:val="clear" w:color="auto" w:fill="F2F2F2" w:themeFill="background1" w:themeFillShade="F2"/>
          </w:tcPr>
          <w:p w14:paraId="3C160312" w14:textId="23A93728" w:rsidR="004E3B70" w:rsidRPr="00FA368E" w:rsidRDefault="00F5767C" w:rsidP="004E3B70">
            <w:pPr>
              <w:bidi/>
              <w:ind w:firstLine="170"/>
              <w:rPr>
                <w:sz w:val="26"/>
                <w:szCs w:val="26"/>
              </w:rPr>
            </w:pPr>
            <w:r w:rsidRPr="00F5767C">
              <w:rPr>
                <w:rFonts w:cs="Arial"/>
                <w:sz w:val="26"/>
                <w:szCs w:val="26"/>
                <w:rtl/>
              </w:rPr>
              <w:t xml:space="preserve">حَدَّثَنَا حَجَّاجُ بْنُ مِنْهَالٍ ، حَدَّثَنَا شُعْبَةُ قَالَ : أَخْبَرَنِي عَلْقَمَةُ بْنُ مَرْثَدٍ : سَمِعْتُ سَعْدَ بْنَ عُبَيْدَةَ ، عَنْ أَبِي عَبْدِ الرَّحْمَنِ السُّلَمِيِّ ، عَنْ عُثْمَانَ رَضِيَ </w:t>
            </w:r>
            <w:r w:rsidRPr="00F5767C">
              <w:rPr>
                <w:rFonts w:cs="Arial"/>
                <w:sz w:val="26"/>
                <w:szCs w:val="26"/>
                <w:rtl/>
              </w:rPr>
              <w:lastRenderedPageBreak/>
              <w:t>اللهُ عَنْهُ ، عَنِ النَّبِيِّ صَلَّى اللهُ عَلَيْهِ وَسَلَّمَ قَالَ : خَيْرُكُمْ مَنْ تَعَلَّمَ الْقُرْآنَ وَعَلَّمَهُ ، قَالَ : وَأَقْرَأَ أَبُو عَبْدِ الرَّحْمَنِ فِي إِمْرَةِ عُثْمَانَ حَتَّى كَانَ الْحَجَّاجُ ، قَالَ : وَذَاكَ الَّذِي أَقْعَدَنِي مَقْعَدِي هَذَا .</w:t>
            </w:r>
          </w:p>
        </w:tc>
        <w:tc>
          <w:tcPr>
            <w:tcW w:w="8472" w:type="dxa"/>
            <w:shd w:val="clear" w:color="auto" w:fill="F2F2F2" w:themeFill="background1" w:themeFillShade="F2"/>
          </w:tcPr>
          <w:p w14:paraId="3380922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Arial" w:hAnsi="Arial" w:cs="Arial" w:hint="cs"/>
                <w:spacing w:val="-20"/>
                <w:sz w:val="28"/>
                <w:szCs w:val="28"/>
                <w:rtl/>
              </w:rPr>
              <w:t>خَيْ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ކުރެ އެންމެ ހެޔޮވެގެންވާ މީހަކީ، ޤުރުއާން އުނގެނި އެޤުރުއާން އުނގަންނައިދޭ 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6736FA7" w14:textId="77777777" w:rsidR="004E3B70" w:rsidRPr="00FA368E" w:rsidRDefault="004E3B70" w:rsidP="004E3B70">
            <w:pPr>
              <w:bidi/>
              <w:rPr>
                <w:spacing w:val="-20"/>
              </w:rPr>
            </w:pPr>
          </w:p>
        </w:tc>
        <w:tc>
          <w:tcPr>
            <w:tcW w:w="747" w:type="dxa"/>
            <w:shd w:val="clear" w:color="auto" w:fill="F2F2F2" w:themeFill="background1" w:themeFillShade="F2"/>
          </w:tcPr>
          <w:p w14:paraId="758F4E2E" w14:textId="77777777" w:rsidR="004E3B70" w:rsidRPr="00FA368E" w:rsidRDefault="004E3B70" w:rsidP="004E3B70">
            <w:pPr>
              <w:bidi/>
              <w:rPr>
                <w:spacing w:val="-20"/>
              </w:rPr>
            </w:pPr>
          </w:p>
        </w:tc>
      </w:tr>
      <w:tr w:rsidR="004E3B70" w:rsidRPr="00FA368E" w14:paraId="597D5E3E" w14:textId="77777777" w:rsidTr="003D4FB9">
        <w:tc>
          <w:tcPr>
            <w:tcW w:w="426" w:type="dxa"/>
            <w:shd w:val="clear" w:color="auto" w:fill="F2F2F2" w:themeFill="background1" w:themeFillShade="F2"/>
          </w:tcPr>
          <w:p w14:paraId="2E34392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821511" w14:textId="4C2FCF36" w:rsidR="004E3B70" w:rsidRPr="00FA368E" w:rsidRDefault="00F5767C" w:rsidP="004E3B70">
            <w:pPr>
              <w:bidi/>
              <w:rPr>
                <w:spacing w:val="-20"/>
              </w:rPr>
            </w:pPr>
            <w:r w:rsidRPr="00F5767C">
              <w:rPr>
                <w:rFonts w:cs="Arial"/>
                <w:spacing w:val="-20"/>
                <w:rtl/>
              </w:rPr>
              <w:t>4937</w:t>
            </w:r>
          </w:p>
        </w:tc>
        <w:tc>
          <w:tcPr>
            <w:tcW w:w="945" w:type="dxa"/>
            <w:shd w:val="clear" w:color="auto" w:fill="F2F2F2" w:themeFill="background1" w:themeFillShade="F2"/>
          </w:tcPr>
          <w:p w14:paraId="2D6EFCFA" w14:textId="75FF5B65" w:rsidR="004E3B70" w:rsidRPr="00FA368E" w:rsidRDefault="00F5767C" w:rsidP="004E3B70">
            <w:pPr>
              <w:bidi/>
              <w:rPr>
                <w:spacing w:val="-20"/>
              </w:rPr>
            </w:pPr>
            <w:r w:rsidRPr="00F5767C">
              <w:rPr>
                <w:rFonts w:cs="Arial"/>
                <w:spacing w:val="-20"/>
                <w:rtl/>
              </w:rPr>
              <w:t>صحيح البخاري</w:t>
            </w:r>
          </w:p>
        </w:tc>
        <w:tc>
          <w:tcPr>
            <w:tcW w:w="4394" w:type="dxa"/>
            <w:shd w:val="clear" w:color="auto" w:fill="F2F2F2" w:themeFill="background1" w:themeFillShade="F2"/>
          </w:tcPr>
          <w:p w14:paraId="15EBC775" w14:textId="114B6F3F" w:rsidR="004E3B70" w:rsidRPr="00FA368E" w:rsidRDefault="00F5767C" w:rsidP="004E3B70">
            <w:pPr>
              <w:bidi/>
              <w:ind w:firstLine="170"/>
              <w:rPr>
                <w:sz w:val="26"/>
                <w:szCs w:val="26"/>
              </w:rPr>
            </w:pPr>
            <w:r w:rsidRPr="00F5767C">
              <w:rPr>
                <w:rFonts w:cs="Arial"/>
                <w:sz w:val="26"/>
                <w:szCs w:val="26"/>
                <w:rtl/>
              </w:rPr>
              <w:t>حَدَّثَنَا آدَمُ ، حَدَّثَنَا شُعْبَةُ ، حَدَّثَنَا قَتَادَةُ قَالَ : سَمِعْتُ زُرَارَةَ بْنَ أَوْفَى يُحَدِّثُ ، عَنْ سَعْدِ بْنِ هِشَامٍ ، عَنْ عَائِشَةَ ، عَنِ النَّبِيِّ صَلَّى اللهُ عَلَيْهِ وَسَلَّمَ قَالَ : مَثَلُ الَّذِي يَقْرَأُ الْقُرْآنَ ، وَهُوَ حَافِظٌ لَهُ ، مَعَ السَّفَرَةِ الْكِرَامِ ، وَمَثَلُ الَّذِي يَقْرَأُ ، وَهُوَ يَتَعَاهَدُهُ ، وَهُوَ عَلَيْهِ شَدِيدٌ ، فَلَهُ أَجْرَانِ .</w:t>
            </w:r>
          </w:p>
        </w:tc>
        <w:tc>
          <w:tcPr>
            <w:tcW w:w="8472" w:type="dxa"/>
            <w:shd w:val="clear" w:color="auto" w:fill="F2F2F2" w:themeFill="background1" w:themeFillShade="F2"/>
          </w:tcPr>
          <w:p w14:paraId="114F95A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رَ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عَاهَ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ޤުރްއާން ހިތުދަސް ޙާލު ރިވެތިކޮށް ތަރުތީލުކޮށް ކިޔަވާމީހާވާނީ ކިޔަމަންތެރި މާތްވެގެންވާ މަލާއިކަތުންނާއެކުގައެވެ. އަދި ދަތިއުނދަގުލާއެކު ހަނދާންނެތިދާނެތީ ތަކުރާރުކޮށް އެ ކިޔަވާ މީހާއަށް، ދެދަރުމަ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52D8382" w14:textId="77777777" w:rsidR="004E3B70" w:rsidRPr="00FA368E" w:rsidRDefault="004E3B70" w:rsidP="004E3B70">
            <w:pPr>
              <w:bidi/>
              <w:rPr>
                <w:spacing w:val="-20"/>
              </w:rPr>
            </w:pPr>
          </w:p>
        </w:tc>
        <w:tc>
          <w:tcPr>
            <w:tcW w:w="747" w:type="dxa"/>
            <w:shd w:val="clear" w:color="auto" w:fill="F2F2F2" w:themeFill="background1" w:themeFillShade="F2"/>
          </w:tcPr>
          <w:p w14:paraId="2E1AE985" w14:textId="77777777" w:rsidR="004E3B70" w:rsidRPr="00FA368E" w:rsidRDefault="004E3B70" w:rsidP="004E3B70">
            <w:pPr>
              <w:bidi/>
              <w:rPr>
                <w:spacing w:val="-20"/>
              </w:rPr>
            </w:pPr>
          </w:p>
        </w:tc>
      </w:tr>
      <w:tr w:rsidR="004E3B70" w:rsidRPr="00FA368E" w14:paraId="52FDF2B4" w14:textId="77777777" w:rsidTr="003D4FB9">
        <w:tc>
          <w:tcPr>
            <w:tcW w:w="426" w:type="dxa"/>
            <w:shd w:val="clear" w:color="auto" w:fill="F2F2F2" w:themeFill="background1" w:themeFillShade="F2"/>
          </w:tcPr>
          <w:p w14:paraId="399562F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1790A" w14:textId="6B02E6EF" w:rsidR="004E3B70" w:rsidRPr="00FA368E" w:rsidRDefault="00F5767C" w:rsidP="004E3B70">
            <w:pPr>
              <w:bidi/>
              <w:rPr>
                <w:spacing w:val="-20"/>
              </w:rPr>
            </w:pPr>
            <w:r w:rsidRPr="00F5767C">
              <w:rPr>
                <w:rFonts w:cs="Arial"/>
                <w:spacing w:val="-20"/>
                <w:rtl/>
              </w:rPr>
              <w:t>804</w:t>
            </w:r>
          </w:p>
        </w:tc>
        <w:tc>
          <w:tcPr>
            <w:tcW w:w="945" w:type="dxa"/>
            <w:shd w:val="clear" w:color="auto" w:fill="F2F2F2" w:themeFill="background1" w:themeFillShade="F2"/>
          </w:tcPr>
          <w:p w14:paraId="5A8D4508" w14:textId="7B4AC4CB" w:rsidR="004E3B70" w:rsidRPr="00FA368E" w:rsidRDefault="00F5767C" w:rsidP="004E3B70">
            <w:pPr>
              <w:bidi/>
              <w:rPr>
                <w:spacing w:val="-20"/>
              </w:rPr>
            </w:pPr>
            <w:r w:rsidRPr="00F5767C">
              <w:rPr>
                <w:rFonts w:cs="Arial"/>
                <w:spacing w:val="-20"/>
                <w:rtl/>
              </w:rPr>
              <w:t>صحيح مسلم</w:t>
            </w:r>
          </w:p>
        </w:tc>
        <w:tc>
          <w:tcPr>
            <w:tcW w:w="4394" w:type="dxa"/>
            <w:shd w:val="clear" w:color="auto" w:fill="F2F2F2" w:themeFill="background1" w:themeFillShade="F2"/>
          </w:tcPr>
          <w:p w14:paraId="789E19EC" w14:textId="1EB74F63" w:rsidR="004E3B70" w:rsidRPr="00FA368E" w:rsidRDefault="00F5767C" w:rsidP="004E3B70">
            <w:pPr>
              <w:bidi/>
              <w:ind w:firstLine="170"/>
              <w:rPr>
                <w:sz w:val="26"/>
                <w:szCs w:val="26"/>
              </w:rPr>
            </w:pPr>
            <w:r w:rsidRPr="00F5767C">
              <w:rPr>
                <w:rFonts w:cs="Arial"/>
                <w:sz w:val="26"/>
                <w:szCs w:val="26"/>
                <w:rtl/>
              </w:rPr>
              <w:t>حَدَّثَنِي الْحَسَنُ بْنُ عَلِيٍّ الْحُلْوَانِيُّ ، حَدَّثَنَا أَبُو تَوْبَةَ - وَهُوَ الرَّبِيعُ بْنُ نَافِعٍ - ، حَدَّثَنَا مُعَاوِيَةُ - يَعْنِي ابْنَ سَلَّامٍ - ، عَنْ زَيْدٍ أَنَّهُ سَمِعَ أَبَا سَلَّامٍ يَقُولُ : حَدَّثَنِي أَبُو أُمَامَةَ الْبَاهِلِيُّ قَالَ : سَمِعْتُ رَسُولَ اللهِ صَلَّى اللهُ عَلَيْهِ وَسَلَّمَ يَقُولُ : اقْرَؤُوا الْقُرْآنَ فَإِنَّهُ يَأْتِي يَوْمَ الْقِيَامَةِ شَفِيعًا لِأَصْحَابِهِ . اقْرَؤُوا الزَّهْرَاوَيْنِ الْبَقَرَةَ وَسُورَةَ آلِ عِمْرَانَ فَإِنَّهُمَا تَأْتِيَانِ يَوْمَ الْقِيَامَةِ كَأَنَّهُمَا غَمَامَتَانِ ، أَوْ كَأَنَّهُمَا غَيَايَتَانِ . أَوْ كَأَنَّهُمَا فِرْقَانِ مِنْ طَيْرٍ صَوَافَّ تُحَاجَّانِ عَنْ أَصْحَابِهِمَا . اقْرَؤُوا سُورَةَ الْبَقَرَةِ فَإِنَّ أَخْذَهَا بَرَكَةٌ وَتَرْكَهَا حَسْرَةٌ ، وَلَا تَسْتَطِيعُهَا الْبَطَلَةُ . قَالَ مُعَاوِيَةُ : بَلَغَنِي أَنَّ الْبَطَلَةَ السَّحَرَةُ .</w:t>
            </w:r>
          </w:p>
        </w:tc>
        <w:tc>
          <w:tcPr>
            <w:tcW w:w="8472" w:type="dxa"/>
            <w:shd w:val="clear" w:color="auto" w:fill="F2F2F2" w:themeFill="background1" w:themeFillShade="F2"/>
          </w:tcPr>
          <w:p w14:paraId="645560A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قْرَءُ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ي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حَ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Faruma" w:hAnsi="Faruma" w:cs="Faruma"/>
                <w:spacing w:val="-20"/>
                <w:sz w:val="28"/>
                <w:szCs w:val="28"/>
                <w:rtl/>
                <w:lang w:bidi="dv-MV"/>
              </w:rPr>
              <w:t>މާނައީ”ތިޔަބައިމީހުން</w:t>
            </w:r>
            <w:proofErr w:type="gramEnd"/>
            <w:r w:rsidRPr="008151E7">
              <w:rPr>
                <w:rFonts w:ascii="Faruma" w:hAnsi="Faruma" w:cs="Faruma"/>
                <w:spacing w:val="-20"/>
                <w:sz w:val="28"/>
                <w:szCs w:val="28"/>
                <w:rtl/>
                <w:lang w:bidi="dv-MV"/>
              </w:rPr>
              <w:t xml:space="preserve"> (ގިނަގިނައިން ) ކީރިތި ޤުރްއާން ކިޔަވައިއުޅޭށެވެ! ފަހެ، ހަމަކަށަވަރުން، އެފޮތް ކިޔަވައިއުޅުނު މީހުންނަށް ޝަފާއަތްތެރިޔަކު ކަމުގައި ޤިޔާމަތް ދުވަހުން އެފޮތް އަންނަ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69D27E" w14:textId="77777777" w:rsidR="004E3B70" w:rsidRPr="00FA368E" w:rsidRDefault="004E3B70" w:rsidP="004E3B70">
            <w:pPr>
              <w:bidi/>
              <w:rPr>
                <w:spacing w:val="-20"/>
              </w:rPr>
            </w:pPr>
          </w:p>
        </w:tc>
        <w:tc>
          <w:tcPr>
            <w:tcW w:w="747" w:type="dxa"/>
            <w:shd w:val="clear" w:color="auto" w:fill="F2F2F2" w:themeFill="background1" w:themeFillShade="F2"/>
          </w:tcPr>
          <w:p w14:paraId="08BCEDDD" w14:textId="77777777" w:rsidR="004E3B70" w:rsidRPr="00FA368E" w:rsidRDefault="004E3B70" w:rsidP="004E3B70">
            <w:pPr>
              <w:bidi/>
              <w:rPr>
                <w:spacing w:val="-20"/>
              </w:rPr>
            </w:pPr>
          </w:p>
        </w:tc>
      </w:tr>
      <w:tr w:rsidR="004E3B70" w:rsidRPr="00FA368E" w14:paraId="77785A89" w14:textId="77777777" w:rsidTr="003D4FB9">
        <w:tc>
          <w:tcPr>
            <w:tcW w:w="426" w:type="dxa"/>
            <w:shd w:val="clear" w:color="auto" w:fill="F2F2F2" w:themeFill="background1" w:themeFillShade="F2"/>
          </w:tcPr>
          <w:p w14:paraId="7354BECD" w14:textId="77777777" w:rsidR="004E3B70" w:rsidRPr="00FA368E" w:rsidRDefault="004E3B70" w:rsidP="004E3B7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8AF64" w14:textId="4AF94291" w:rsidR="004E3B70" w:rsidRPr="00FA368E" w:rsidRDefault="00F5767C" w:rsidP="004E3B70">
            <w:pPr>
              <w:bidi/>
              <w:rPr>
                <w:spacing w:val="-20"/>
              </w:rPr>
            </w:pPr>
            <w:r w:rsidRPr="00F5767C">
              <w:rPr>
                <w:rFonts w:cs="Arial"/>
                <w:spacing w:val="-20"/>
                <w:rtl/>
              </w:rPr>
              <w:t>142</w:t>
            </w:r>
          </w:p>
        </w:tc>
        <w:tc>
          <w:tcPr>
            <w:tcW w:w="945" w:type="dxa"/>
            <w:shd w:val="clear" w:color="auto" w:fill="F2F2F2" w:themeFill="background1" w:themeFillShade="F2"/>
          </w:tcPr>
          <w:p w14:paraId="54DD5EFA" w14:textId="5F7881EC" w:rsidR="004E3B70" w:rsidRPr="00FA368E" w:rsidRDefault="00F5767C" w:rsidP="004E3B70">
            <w:pPr>
              <w:bidi/>
              <w:rPr>
                <w:spacing w:val="-20"/>
              </w:rPr>
            </w:pPr>
            <w:r w:rsidRPr="00F5767C">
              <w:rPr>
                <w:rFonts w:cs="Arial"/>
                <w:spacing w:val="-20"/>
                <w:rtl/>
              </w:rPr>
              <w:t>صحيح البخاري</w:t>
            </w:r>
          </w:p>
        </w:tc>
        <w:tc>
          <w:tcPr>
            <w:tcW w:w="4394" w:type="dxa"/>
            <w:shd w:val="clear" w:color="auto" w:fill="F2F2F2" w:themeFill="background1" w:themeFillShade="F2"/>
          </w:tcPr>
          <w:p w14:paraId="1A408F01" w14:textId="77777777" w:rsidR="00F5767C" w:rsidRPr="00F5767C" w:rsidRDefault="00F5767C" w:rsidP="00F5767C">
            <w:pPr>
              <w:ind w:firstLine="170"/>
              <w:rPr>
                <w:sz w:val="26"/>
                <w:szCs w:val="26"/>
                <w:rtl/>
              </w:rPr>
            </w:pPr>
            <w:r w:rsidRPr="00F5767C">
              <w:rPr>
                <w:rFonts w:cs="Arial"/>
                <w:sz w:val="26"/>
                <w:szCs w:val="26"/>
                <w:rtl/>
              </w:rPr>
              <w:t>حَدَّثَنَا [1/41] آدَمُ قَالَ: حَدَّثَنَا شُعْبَةُ ، عَنْ عَبْدِ الْعَزِيزِ بْنِ صُهَيْبٍ قَالَ: سَمِعْتُ أَنَسًا يَقُولُ: كَانَ النَّبِيُّ صَلَّى اللهُ عَلَيْهِ وَسَلَّمَ إِذَا دَخَلَ الْخَلَاءَ قَالَ: اللَّهُمَّ إِنِّي أَعُوذُ بِكَ مِنَ الْخُبُثِ وَالْخَبَائِثِ</w:t>
            </w:r>
            <w:r w:rsidRPr="00F5767C">
              <w:rPr>
                <w:sz w:val="26"/>
                <w:szCs w:val="26"/>
              </w:rPr>
              <w:t xml:space="preserve"> . </w:t>
            </w:r>
          </w:p>
          <w:p w14:paraId="39BADB61" w14:textId="77777777" w:rsidR="00F5767C" w:rsidRPr="00F5767C" w:rsidRDefault="00F5767C" w:rsidP="00F5767C">
            <w:pPr>
              <w:ind w:firstLine="170"/>
              <w:rPr>
                <w:sz w:val="26"/>
                <w:szCs w:val="26"/>
                <w:rtl/>
              </w:rPr>
            </w:pPr>
            <w:r w:rsidRPr="00F5767C">
              <w:rPr>
                <w:rFonts w:cs="Arial"/>
                <w:sz w:val="26"/>
                <w:szCs w:val="26"/>
                <w:rtl/>
              </w:rPr>
              <w:t>تَابَعَهُ ابْنُ عَرْعَرَةَ عَنْ شُعْبَةَ</w:t>
            </w:r>
            <w:r w:rsidRPr="00F5767C">
              <w:rPr>
                <w:sz w:val="26"/>
                <w:szCs w:val="26"/>
              </w:rPr>
              <w:t xml:space="preserve"> . </w:t>
            </w:r>
          </w:p>
          <w:p w14:paraId="507EE3B1" w14:textId="77777777" w:rsidR="00F5767C" w:rsidRPr="00F5767C" w:rsidRDefault="00F5767C" w:rsidP="00F5767C">
            <w:pPr>
              <w:ind w:firstLine="170"/>
              <w:rPr>
                <w:sz w:val="26"/>
                <w:szCs w:val="26"/>
                <w:rtl/>
              </w:rPr>
            </w:pPr>
            <w:r w:rsidRPr="00F5767C">
              <w:rPr>
                <w:rFonts w:cs="Arial"/>
                <w:sz w:val="26"/>
                <w:szCs w:val="26"/>
                <w:rtl/>
              </w:rPr>
              <w:lastRenderedPageBreak/>
              <w:t>وَقَالَ غُنْدَرٌ ، عَنْ شُعْبَةَ : " إِذَا أَتَى الْخَلَاءَ</w:t>
            </w:r>
            <w:r w:rsidRPr="00F5767C">
              <w:rPr>
                <w:sz w:val="26"/>
                <w:szCs w:val="26"/>
              </w:rPr>
              <w:t xml:space="preserve"> " . </w:t>
            </w:r>
          </w:p>
          <w:p w14:paraId="2EF1D3C5" w14:textId="77777777" w:rsidR="00F5767C" w:rsidRPr="00F5767C" w:rsidRDefault="00F5767C" w:rsidP="00F5767C">
            <w:pPr>
              <w:ind w:firstLine="170"/>
              <w:rPr>
                <w:sz w:val="26"/>
                <w:szCs w:val="26"/>
                <w:rtl/>
              </w:rPr>
            </w:pPr>
            <w:r w:rsidRPr="00F5767C">
              <w:rPr>
                <w:rFonts w:cs="Arial"/>
                <w:sz w:val="26"/>
                <w:szCs w:val="26"/>
                <w:rtl/>
              </w:rPr>
              <w:t>وَقَالَ مُوسَى ، عَنْ حَمَّادٍ : " إِذَا دَخَلَ</w:t>
            </w:r>
            <w:r w:rsidRPr="00F5767C">
              <w:rPr>
                <w:sz w:val="26"/>
                <w:szCs w:val="26"/>
              </w:rPr>
              <w:t xml:space="preserve"> " . </w:t>
            </w:r>
          </w:p>
          <w:p w14:paraId="4B9179E2" w14:textId="0E55F793" w:rsidR="004E3B70" w:rsidRPr="00FA368E" w:rsidRDefault="00F5767C" w:rsidP="00F5767C">
            <w:pPr>
              <w:bidi/>
              <w:ind w:firstLine="170"/>
              <w:rPr>
                <w:sz w:val="26"/>
                <w:szCs w:val="26"/>
              </w:rPr>
            </w:pPr>
            <w:r w:rsidRPr="00F5767C">
              <w:rPr>
                <w:rFonts w:cs="Arial"/>
                <w:sz w:val="26"/>
                <w:szCs w:val="26"/>
                <w:rtl/>
              </w:rPr>
              <w:t>وَقَالَ سَعِيدُ بْنُ زَيْدٍ : حَدَّثَنَا عَبْدُ الْعَزِيزِ : إِذَا أَرَادَ أَنْ يَدْخُلَ .</w:t>
            </w:r>
          </w:p>
        </w:tc>
        <w:tc>
          <w:tcPr>
            <w:tcW w:w="8472" w:type="dxa"/>
            <w:shd w:val="clear" w:color="auto" w:fill="F2F2F2" w:themeFill="background1" w:themeFillShade="F2"/>
          </w:tcPr>
          <w:p w14:paraId="26FD9D8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ށް ވަދެ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ނުބައިވެގެންވާ ފިރިހެން ޝައިތާނުންނާއި ނުބައިވެގެންވާ އަންހެން ޝައިތާނުންގެ ކިބައިން ރައްކާތެރިކޮށްދެއްވުމަށް އެދި މިއަޅާ އިބަ ﷲ ޙަޟްރަތަ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A9045DD" w14:textId="77777777" w:rsidR="004E3B70" w:rsidRPr="00FA368E" w:rsidRDefault="004E3B70" w:rsidP="004E3B70">
            <w:pPr>
              <w:bidi/>
              <w:rPr>
                <w:spacing w:val="-20"/>
              </w:rPr>
            </w:pPr>
          </w:p>
        </w:tc>
        <w:tc>
          <w:tcPr>
            <w:tcW w:w="747" w:type="dxa"/>
            <w:shd w:val="clear" w:color="auto" w:fill="F2F2F2" w:themeFill="background1" w:themeFillShade="F2"/>
          </w:tcPr>
          <w:p w14:paraId="3BD50D9F" w14:textId="77777777" w:rsidR="004E3B70" w:rsidRPr="00FA368E" w:rsidRDefault="004E3B70" w:rsidP="004E3B70">
            <w:pPr>
              <w:bidi/>
              <w:rPr>
                <w:rFonts w:cs="MV Boli"/>
                <w:spacing w:val="-20"/>
                <w:lang w:bidi="dv-MV"/>
              </w:rPr>
            </w:pPr>
          </w:p>
        </w:tc>
      </w:tr>
      <w:tr w:rsidR="004E3B70" w:rsidRPr="00FA368E" w14:paraId="131A3014" w14:textId="77777777" w:rsidTr="003D4FB9">
        <w:tc>
          <w:tcPr>
            <w:tcW w:w="426" w:type="dxa"/>
            <w:shd w:val="clear" w:color="auto" w:fill="F2F2F2" w:themeFill="background1" w:themeFillShade="F2"/>
          </w:tcPr>
          <w:p w14:paraId="5F36287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BA3577" w14:textId="62371B4D" w:rsidR="004E3B70" w:rsidRPr="00FA368E" w:rsidRDefault="00F5767C" w:rsidP="004E3B70">
            <w:pPr>
              <w:bidi/>
              <w:rPr>
                <w:spacing w:val="-20"/>
              </w:rPr>
            </w:pPr>
            <w:r w:rsidRPr="00F5767C">
              <w:rPr>
                <w:rFonts w:cs="Arial"/>
                <w:spacing w:val="-20"/>
                <w:rtl/>
              </w:rPr>
              <w:t>25859</w:t>
            </w:r>
          </w:p>
        </w:tc>
        <w:tc>
          <w:tcPr>
            <w:tcW w:w="945" w:type="dxa"/>
            <w:shd w:val="clear" w:color="auto" w:fill="F2F2F2" w:themeFill="background1" w:themeFillShade="F2"/>
          </w:tcPr>
          <w:p w14:paraId="71A1FBD5" w14:textId="296DC513" w:rsidR="004E3B70" w:rsidRPr="00FA368E" w:rsidRDefault="00F5767C" w:rsidP="004E3B70">
            <w:pPr>
              <w:bidi/>
              <w:rPr>
                <w:spacing w:val="-20"/>
              </w:rPr>
            </w:pPr>
            <w:r w:rsidRPr="00F5767C">
              <w:rPr>
                <w:rFonts w:cs="Arial"/>
                <w:spacing w:val="-20"/>
                <w:rtl/>
              </w:rPr>
              <w:t>مسند أحمد بن حنبل</w:t>
            </w:r>
          </w:p>
        </w:tc>
        <w:tc>
          <w:tcPr>
            <w:tcW w:w="4394" w:type="dxa"/>
            <w:shd w:val="clear" w:color="auto" w:fill="F2F2F2" w:themeFill="background1" w:themeFillShade="F2"/>
          </w:tcPr>
          <w:p w14:paraId="7E5BB638" w14:textId="77777777" w:rsidR="00F5767C" w:rsidRPr="00F5767C" w:rsidRDefault="00F5767C" w:rsidP="00F5767C">
            <w:pPr>
              <w:ind w:firstLine="170"/>
              <w:rPr>
                <w:sz w:val="26"/>
                <w:szCs w:val="26"/>
                <w:rtl/>
              </w:rPr>
            </w:pPr>
            <w:r w:rsidRPr="00F5767C">
              <w:rPr>
                <w:rFonts w:cs="Arial"/>
                <w:sz w:val="26"/>
                <w:szCs w:val="26"/>
                <w:rtl/>
              </w:rPr>
              <w:t>حَدَّثَنَا هَاشِمُ بْنُ الْقَاسِمِ ، حَدَّثَنَا إِسْرَائِيلُ ، عَنْ يُوسُفَ بْنِ أَبِي بُرْدَةَ ، عَنْ أَبِيهِ قَالَ</w:t>
            </w:r>
            <w:r w:rsidRPr="00F5767C">
              <w:rPr>
                <w:sz w:val="26"/>
                <w:szCs w:val="26"/>
              </w:rPr>
              <w:t xml:space="preserve"> : </w:t>
            </w:r>
          </w:p>
          <w:p w14:paraId="6E46FFE7" w14:textId="1F6A8672" w:rsidR="004E3B70" w:rsidRPr="00FA368E" w:rsidRDefault="00F5767C" w:rsidP="00F5767C">
            <w:pPr>
              <w:bidi/>
              <w:ind w:firstLine="170"/>
              <w:rPr>
                <w:sz w:val="26"/>
                <w:szCs w:val="26"/>
              </w:rPr>
            </w:pPr>
            <w:r w:rsidRPr="00F5767C">
              <w:rPr>
                <w:rFonts w:cs="Arial"/>
                <w:sz w:val="26"/>
                <w:szCs w:val="26"/>
                <w:rtl/>
              </w:rPr>
              <w:t>حَدَّثَتْنِي عَائِشَةُ : أَنَّ النَّبِيَّ صَلَّى اللهُ عَلَيْهِ وَسَلَّمَ كَانَ إِذَا خَرَجَ مِنَ الْغَائِطِ قَالَ : غُفْرَانَكَ .</w:t>
            </w:r>
          </w:p>
        </w:tc>
        <w:tc>
          <w:tcPr>
            <w:tcW w:w="8472" w:type="dxa"/>
            <w:shd w:val="clear" w:color="auto" w:fill="F2F2F2" w:themeFill="background1" w:themeFillShade="F2"/>
          </w:tcPr>
          <w:p w14:paraId="34D445E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ئِ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غُفْرَانَ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ން ނިކުމެ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غُفْرَانَ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މިއަޅާ އިބަ އިލާހުގެ ޙަޟްރަތުން ފާފަ ފުއްސަވައިދެއްވުމަށް އެދި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އަޙުމަދު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8B0BBB" w14:textId="77777777" w:rsidR="004E3B70" w:rsidRPr="00FA368E" w:rsidRDefault="004E3B70" w:rsidP="004E3B70">
            <w:pPr>
              <w:bidi/>
              <w:rPr>
                <w:spacing w:val="-20"/>
              </w:rPr>
            </w:pPr>
          </w:p>
        </w:tc>
        <w:tc>
          <w:tcPr>
            <w:tcW w:w="747" w:type="dxa"/>
            <w:shd w:val="clear" w:color="auto" w:fill="F2F2F2" w:themeFill="background1" w:themeFillShade="F2"/>
          </w:tcPr>
          <w:p w14:paraId="474DEA16" w14:textId="77777777" w:rsidR="004E3B70" w:rsidRPr="00FA368E" w:rsidRDefault="004E3B70" w:rsidP="004E3B70">
            <w:pPr>
              <w:bidi/>
              <w:rPr>
                <w:spacing w:val="-20"/>
              </w:rPr>
            </w:pPr>
          </w:p>
        </w:tc>
      </w:tr>
      <w:tr w:rsidR="004E3B70" w:rsidRPr="00FA368E" w14:paraId="55C0D3CF" w14:textId="77777777" w:rsidTr="003D4FB9">
        <w:tc>
          <w:tcPr>
            <w:tcW w:w="426" w:type="dxa"/>
            <w:shd w:val="clear" w:color="auto" w:fill="F2F2F2" w:themeFill="background1" w:themeFillShade="F2"/>
          </w:tcPr>
          <w:p w14:paraId="6EB319D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F29415" w14:textId="590AA347" w:rsidR="004E3B70" w:rsidRPr="00FA368E" w:rsidRDefault="00F5767C" w:rsidP="004E3B70">
            <w:pPr>
              <w:bidi/>
              <w:rPr>
                <w:spacing w:val="-20"/>
              </w:rPr>
            </w:pPr>
            <w:r w:rsidRPr="00F5767C">
              <w:rPr>
                <w:rFonts w:cs="Arial"/>
                <w:spacing w:val="-20"/>
                <w:rtl/>
              </w:rPr>
              <w:t>234</w:t>
            </w:r>
          </w:p>
        </w:tc>
        <w:tc>
          <w:tcPr>
            <w:tcW w:w="945" w:type="dxa"/>
            <w:shd w:val="clear" w:color="auto" w:fill="F2F2F2" w:themeFill="background1" w:themeFillShade="F2"/>
          </w:tcPr>
          <w:p w14:paraId="6027E123" w14:textId="0461A809" w:rsidR="004E3B70" w:rsidRPr="00FA368E" w:rsidRDefault="00F5767C" w:rsidP="004E3B70">
            <w:pPr>
              <w:bidi/>
              <w:rPr>
                <w:spacing w:val="-20"/>
              </w:rPr>
            </w:pPr>
            <w:r w:rsidRPr="00F5767C">
              <w:rPr>
                <w:rFonts w:cs="Arial"/>
                <w:spacing w:val="-20"/>
                <w:rtl/>
              </w:rPr>
              <w:t>صحيح مسلم</w:t>
            </w:r>
          </w:p>
        </w:tc>
        <w:tc>
          <w:tcPr>
            <w:tcW w:w="4394" w:type="dxa"/>
            <w:shd w:val="clear" w:color="auto" w:fill="F2F2F2" w:themeFill="background1" w:themeFillShade="F2"/>
          </w:tcPr>
          <w:p w14:paraId="74F4F10D" w14:textId="41F84A34" w:rsidR="004E3B70" w:rsidRPr="00FA368E" w:rsidRDefault="00F5767C" w:rsidP="004E3B70">
            <w:pPr>
              <w:bidi/>
              <w:ind w:firstLine="170"/>
              <w:rPr>
                <w:sz w:val="26"/>
                <w:szCs w:val="26"/>
              </w:rPr>
            </w:pPr>
            <w:r w:rsidRPr="00F5767C">
              <w:rPr>
                <w:rFonts w:cs="Arial"/>
                <w:sz w:val="26"/>
                <w:szCs w:val="26"/>
                <w:rtl/>
              </w:rPr>
              <w:t>وَحَدَّثَنِي أَبُو عُثْمَانَ ، عَنْ جُبَيْرِ بْنِ نُفَيْرٍ ، عَنْ عُقْبَةَ بْنِ عَامِرٍ قَالَ : كَانَتْ عَلَيْنَا رِعَايَةُ الْإِبِلِ فَجَاءَتْ نَوْبَتِي فَرَوَّحْتُهَا بِعَشِيٍّ ، فَأَدْرَكْتُ رَسُولَ اللهِ صَلَّى اللهُ عَلَيْهِ وَسَلَّمَ قَائِمًا يُحَدِّثُ النَّاسَ ، فَأَدْرَكْتُ مِنْ قَوْلِهِ : مَا مِنْ مُسْلِمٍ يَتَوَضَّأُ فَيُحْسِنُ وُضُوءَهُ ، ثُمَّ يَقُومُ فَيُصَلِّي رَكْعَتَيْنِ مُقْبِلٌ عَلَيْهِمَا بِقَلْبِهِ وَوَجْهِهِ إِلَّا وَجَبَتْ لَهُ الْجَنَّةُ ، قَالَ : فَقُلْتُ : مَا أَجْوَدَ هَذِهِ ، فَإِذَا قَائِلٌ بَيْنَ يَدَيَّ يَقُولُ : الَّتِي قَبْلَهَا أَجْوَدُ ، فَنَظَرْتُ فَإِذَا عُمَرُ قَالَ : إِنِّي قَدْ رَأَيْتُكَ جِئْتَ آنِفًا ، قَالَ : مَا مِنْكُمْ مِنْ أَحَدٍ يَتَوَضَّأُ فَيُبْلِغُ - أَوْ فَيُسْبِغُ - الْوُضُوءَ ، [1/145] ثُمَّ يَقُولُ : أَشْهَدُ أَنْ لَا إِلَهَ إِلَّا اللهُ وَأَنَّ مُحَمَّدًا عَبْدُ اللهِ وَرَسُولُهُ إِلَّا فُتِحَتْ لَهُ أَبْوَابُ الْجَنَّةِ الثَّمَانِيَةُ يَدْخُلُ مِنْ أَيِّهَا شَاءَ</w:t>
            </w:r>
          </w:p>
        </w:tc>
        <w:tc>
          <w:tcPr>
            <w:tcW w:w="8472" w:type="dxa"/>
            <w:shd w:val="clear" w:color="auto" w:fill="F2F2F2" w:themeFill="background1" w:themeFillShade="F2"/>
          </w:tcPr>
          <w:p w14:paraId="73D06AC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وَضَّ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بْلِ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ضُو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ثَّمَ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ކުރެ މީހަކު ވުޟޫކުރާހިނދު، އެކަންކުރަންވީ އެންމެ ފުރިހަމަ ގޮތުގައި ވުޟޫކުރުމަށްފަހު، ދެން މިފަދައިން ކިޔައިފިމީހާ ދަން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ނައީ: “ﷲ މެނުވީ ޙައްޤުވެގެން އަޅުކަމެއްވެވޭ އެހެން އިލާހަކުނުވާކަމަށް އަޅުހެކިވަމެވެ. އަދި މުޙައްމަދުގެފާނީ ﷲ ގެ އަޅާކަމަށާއި، އެއިލާހުގެ ރަސޫލާކަމަށް އަޅު ހެކި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ފަހެ، އޭނާއަށްޓަކައި ސުވަރުގޭގެ އަށް ދޮރުކޮޅު ހުޅުވޭ ހުށްޓެވެ. އޭގެ ތެރެއިން އޭނާ ބޭނުން ދޮރުކޮޅަކުން ސުވަރުގެއަށް ވަންނަ ހުށް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9DDD51" w14:textId="77777777" w:rsidR="004E3B70" w:rsidRPr="00FA368E" w:rsidRDefault="004E3B70" w:rsidP="004E3B70">
            <w:pPr>
              <w:bidi/>
              <w:rPr>
                <w:spacing w:val="-20"/>
              </w:rPr>
            </w:pPr>
          </w:p>
        </w:tc>
        <w:tc>
          <w:tcPr>
            <w:tcW w:w="747" w:type="dxa"/>
            <w:shd w:val="clear" w:color="auto" w:fill="F2F2F2" w:themeFill="background1" w:themeFillShade="F2"/>
          </w:tcPr>
          <w:p w14:paraId="4C4031BC" w14:textId="77777777" w:rsidR="004E3B70" w:rsidRPr="00FA368E" w:rsidRDefault="004E3B70" w:rsidP="004E3B70">
            <w:pPr>
              <w:bidi/>
              <w:rPr>
                <w:spacing w:val="-20"/>
              </w:rPr>
            </w:pPr>
          </w:p>
        </w:tc>
      </w:tr>
      <w:tr w:rsidR="004E3B70" w:rsidRPr="00FA368E" w14:paraId="0DE4299F" w14:textId="77777777" w:rsidTr="003D4FB9">
        <w:tc>
          <w:tcPr>
            <w:tcW w:w="426" w:type="dxa"/>
            <w:shd w:val="clear" w:color="auto" w:fill="F2F2F2" w:themeFill="background1" w:themeFillShade="F2"/>
          </w:tcPr>
          <w:p w14:paraId="618A9639"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1E35F" w14:textId="0D4B2668" w:rsidR="004E3B70" w:rsidRPr="00FA368E" w:rsidRDefault="00F5767C" w:rsidP="004E3B70">
            <w:pPr>
              <w:bidi/>
              <w:rPr>
                <w:spacing w:val="-20"/>
              </w:rPr>
            </w:pPr>
            <w:r w:rsidRPr="00F5767C">
              <w:rPr>
                <w:rFonts w:cs="Arial"/>
                <w:spacing w:val="-20"/>
                <w:rtl/>
              </w:rPr>
              <w:t>893</w:t>
            </w:r>
          </w:p>
        </w:tc>
        <w:tc>
          <w:tcPr>
            <w:tcW w:w="945" w:type="dxa"/>
            <w:shd w:val="clear" w:color="auto" w:fill="F2F2F2" w:themeFill="background1" w:themeFillShade="F2"/>
          </w:tcPr>
          <w:p w14:paraId="6F6C851B" w14:textId="05CF42B4" w:rsidR="004E3B70" w:rsidRPr="00FA368E" w:rsidRDefault="00F5767C" w:rsidP="004E3B70">
            <w:pPr>
              <w:bidi/>
              <w:rPr>
                <w:spacing w:val="-20"/>
              </w:rPr>
            </w:pPr>
            <w:r w:rsidRPr="00F5767C">
              <w:rPr>
                <w:rFonts w:cs="Arial"/>
                <w:spacing w:val="-20"/>
                <w:rtl/>
              </w:rPr>
              <w:t>صحيح البخاري</w:t>
            </w:r>
          </w:p>
        </w:tc>
        <w:tc>
          <w:tcPr>
            <w:tcW w:w="4394" w:type="dxa"/>
            <w:shd w:val="clear" w:color="auto" w:fill="F2F2F2" w:themeFill="background1" w:themeFillShade="F2"/>
          </w:tcPr>
          <w:p w14:paraId="313B5598" w14:textId="13299BFF" w:rsidR="004E3B70" w:rsidRPr="00FA368E" w:rsidRDefault="00F5767C" w:rsidP="004E3B70">
            <w:pPr>
              <w:bidi/>
              <w:ind w:firstLine="170"/>
              <w:rPr>
                <w:sz w:val="26"/>
                <w:szCs w:val="26"/>
              </w:rPr>
            </w:pPr>
            <w:r w:rsidRPr="00F5767C">
              <w:rPr>
                <w:rFonts w:cs="Arial"/>
                <w:sz w:val="26"/>
                <w:szCs w:val="26"/>
                <w:rtl/>
              </w:rPr>
              <w:t>حَدَّثَنَا بِشْرُ بْنُ مُحَمَّدٍ قَالَ: أَخْبَرَنَا عَبْدُ اللهِ قَالَ: أَخْبَرَنَا يُونُسُ ، عَنِ الزُّهْرِيِّ قَالَ: أَخْبَرَنَا سَالِمُ بْنُ عَبْدِ اللهِ ، عَنِ ابْنِ عُمَرَ رَضِيَ اللهُ عَنْهُمَا: أَنَّ رَسُولَ اللهِ صَلَّى اللهُ عَلَيْهِ وَسَلَّمَ يَقُولُ: كُلُّكُمْ رَاعٍ . وَزَادَ اللَّيْثُ : قَالَ يُونُسُ : كَتَبَ رُزَيْقُ بْنُ حُكَيْمٍ إِلَى ابْنِ شِهَابٍ ، وَأَنَا مَعَهُ يَوْمَئِذٍ بِوَادِي الْقُرَى : هَلْ تَرَى أَنْ أُجَمِّعَ؟ وَرُزَيْقٌ عَامِلٌ عَلَى أَرْضٍ يَعْمَلُهَا ، وَفِيهَا جَمَاعَةٌ مِنَ السُّودَانِ وَغَيْرِهِمْ ، وَرُزَيْقٌ يَوْمَئِذٍ عَلَى أَيْلَةَ ، فَكَتَبَ ابْنُ شِهَابٍ ، وَأَنَا أَسْمَعُ ، يَأْمُرُهُ أَنْ يُجَمِّعَ ، يُخْبِرُهُ أَنَّ سَالِمًا حَدَّثَهُ : أَنَّ عَبْدَ اللهِ بْنَ عُمَرَ يَقُولُ: سَمِعْتُ رَسُولَ اللهِ صَلَّى اللهُ عَلَيْهِ وَسَلَّمَ يَقُولُ: كُلُّكُمْ رَاعٍ ، وَكُلُّكُمْ مَسْؤُولٌ عَنْ رَعِيَّتِهِ ، الْإِمَامُ رَاعٍ وَمَسْؤُولٌ عَنْ رَعِيَّتِهِ ، وَالرَّجُلُ رَاعٍ فِي أَهْلِهِ ، وَهُوَ مَسْؤُولٌ عَنْ رَعِيَّتِهِ ، وَالْمَرْأَةُ رَاعِيَةٌ فِي بَيْتِ زَوْجِهَا ، وَمَسْؤُولَةٌ عَنْ رَعِيَّتِهَا ، وَالْخَادِمُ رَاعٍ فِي مَالِ سَيِّدِهِ ، وَمَسْؤُولٌ عَنْ رَعِيَّتِهِ". قَالَ: وَحَسِبْتُ أَنْ قَدْ قَالَ: وَالرَّجُلُ رَاعٍ فِي مَالِ أَبِيهِ ، وَمَسْؤُولٌ عَنْ رَعِيَّتِهِ ، وَكُلُّكُمْ رَاعٍ ، وَمَسْؤُولٌ عَنْ رَعِيَّتِهِ .</w:t>
            </w:r>
          </w:p>
        </w:tc>
        <w:tc>
          <w:tcPr>
            <w:tcW w:w="8472" w:type="dxa"/>
            <w:shd w:val="clear" w:color="auto" w:fill="F2F2F2" w:themeFill="background1" w:themeFillShade="F2"/>
          </w:tcPr>
          <w:p w14:paraId="4C4F7A9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وْجِ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ا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ތިޔަބައިމީހުންކުރެ ކޮންމެ މީހަކީވެސް މަސްއޫލުވެރިޔެކެވެ. އިމާމުމީހާ ނުވަތަ ގައުމުގެ ވެރިޔާ އަކީ ރަޢްޔިތުންގެ މަސްއޫލުވެރިޔާއެވެ. އޭނާގެ މަސްއޫލިއްޔަތާއި ބެހޭ ގޮތުން ސުވާލުވެވޭނެއެވެ. ފިރިމީހާ އަކީ އޭނާގެ އަހުލުވެރިންގެ ބެލެނިވެރިޔާއެވެ. އެމީހުންގެ ކަންތައްތަކާއި ބެހޭގޮތުން އޭނާ އާ ސުވާލު ކުރެވޭނެއެވެ. އަނބިމީހާ އަކީ އޭނާގެ ފިރިމީހާގެ ގޭގެ މަސްޢޫލުވެރިޔާ އެވެ. އޭނާގެ މަސްއޫލިއްޔަތާ ބެހޭގޮތުން ސުވާލުވެވޭނެއެވެ. ޚާދިމު މީހާ އަކީ އޭނާގެ ސާހިބު މީހާގެ މުދަލުގެ މަސްއޫލުވެރިޔާއެވެ. އެކަމާއި މެދު އޭނާ އާ ސުވާލުކުރެވޭނެއެވެ. ތިޔަބައިމީހުންކުރެ ކޮންމެ މީހަކީވެސް ބެލެނިވެރިޔެކެވެ. ތިބާގެ ބެލެނިވެރިކަމުގެ ދަށުގައިވާ މީހުންނާއި މެދު ސުވާލު ކުރެ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01DD80E" w14:textId="77777777" w:rsidR="004E3B70" w:rsidRPr="00FA368E" w:rsidRDefault="004E3B70" w:rsidP="004E3B70">
            <w:pPr>
              <w:bidi/>
              <w:rPr>
                <w:spacing w:val="-20"/>
              </w:rPr>
            </w:pPr>
          </w:p>
        </w:tc>
        <w:tc>
          <w:tcPr>
            <w:tcW w:w="747" w:type="dxa"/>
            <w:shd w:val="clear" w:color="auto" w:fill="F2F2F2" w:themeFill="background1" w:themeFillShade="F2"/>
          </w:tcPr>
          <w:p w14:paraId="33F66096" w14:textId="77777777" w:rsidR="004E3B70" w:rsidRPr="00FA368E" w:rsidRDefault="004E3B70" w:rsidP="004E3B70">
            <w:pPr>
              <w:bidi/>
              <w:rPr>
                <w:spacing w:val="-20"/>
              </w:rPr>
            </w:pPr>
          </w:p>
        </w:tc>
      </w:tr>
      <w:tr w:rsidR="004E3B70" w:rsidRPr="00FA368E" w14:paraId="176008CB" w14:textId="77777777" w:rsidTr="003D4FB9">
        <w:tc>
          <w:tcPr>
            <w:tcW w:w="426" w:type="dxa"/>
            <w:shd w:val="clear" w:color="auto" w:fill="F2F2F2" w:themeFill="background1" w:themeFillShade="F2"/>
          </w:tcPr>
          <w:p w14:paraId="051D650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BA3E3F" w14:textId="142CE6F1" w:rsidR="004E3B70" w:rsidRPr="00FA368E" w:rsidRDefault="00F5767C" w:rsidP="004E3B70">
            <w:pPr>
              <w:bidi/>
              <w:rPr>
                <w:spacing w:val="-20"/>
              </w:rPr>
            </w:pPr>
            <w:r w:rsidRPr="00F5767C">
              <w:rPr>
                <w:rFonts w:cs="Arial"/>
                <w:spacing w:val="-20"/>
                <w:rtl/>
              </w:rPr>
              <w:t>3993</w:t>
            </w:r>
          </w:p>
        </w:tc>
        <w:tc>
          <w:tcPr>
            <w:tcW w:w="945" w:type="dxa"/>
            <w:shd w:val="clear" w:color="auto" w:fill="F2F2F2" w:themeFill="background1" w:themeFillShade="F2"/>
          </w:tcPr>
          <w:p w14:paraId="2AF2DC44" w14:textId="10460E78" w:rsidR="004E3B70" w:rsidRPr="00FA368E" w:rsidRDefault="00F5767C" w:rsidP="004E3B70">
            <w:pPr>
              <w:bidi/>
              <w:rPr>
                <w:spacing w:val="-20"/>
              </w:rPr>
            </w:pPr>
            <w:r w:rsidRPr="00F5767C">
              <w:rPr>
                <w:rFonts w:cs="Arial"/>
                <w:spacing w:val="-20"/>
                <w:rtl/>
              </w:rPr>
              <w:t>سنن ابن ماجه</w:t>
            </w:r>
          </w:p>
        </w:tc>
        <w:tc>
          <w:tcPr>
            <w:tcW w:w="4394" w:type="dxa"/>
            <w:shd w:val="clear" w:color="auto" w:fill="F2F2F2" w:themeFill="background1" w:themeFillShade="F2"/>
          </w:tcPr>
          <w:p w14:paraId="41F8ED54" w14:textId="4FD69AB5" w:rsidR="004E3B70" w:rsidRPr="00FA368E" w:rsidRDefault="00F5767C" w:rsidP="004E3B70">
            <w:pPr>
              <w:bidi/>
              <w:ind w:firstLine="170"/>
              <w:rPr>
                <w:sz w:val="26"/>
                <w:szCs w:val="26"/>
              </w:rPr>
            </w:pPr>
            <w:r w:rsidRPr="00F5767C">
              <w:rPr>
                <w:rFonts w:cs="Arial"/>
                <w:sz w:val="26"/>
                <w:szCs w:val="26"/>
                <w:rtl/>
              </w:rPr>
              <w:t>حَدَّثَنَا هِشَامُ بْنُ عَمَّارٍ ، حَدَّثَنَا الْوَلِيدُ بْنُ مُسْلِمٍ ، حَدَّثَنَا أَبُو عَمْرٍو ، حَدَّثَنَا قَتَادَةُ ، عَنْ أَنَسِ بْنِ مَالِكٍ قَالَ: قَالَ رَسُولُ اللهِ صَلَّى اللهُ عَلَيْهِ وَسَلَّمَ: إِنَّ بَنِي إِسْرَائِيلَ افْتَرَقَتْ عَلَى إِحْدَى وَسَبْعِينَ فِرْقَةً ، وَإِنَّ أُمَّتِي سَتَفْتَرِقُ عَلَى ثِنْتَيْنِ وَسَبْعِينَ فِرْقَةً ، كُلُّهَا فِي النَّارِ إِلَّا وَاحِدَةً ، وَهِيَ الْجَمَاعَةُ .</w:t>
            </w:r>
          </w:p>
        </w:tc>
        <w:tc>
          <w:tcPr>
            <w:tcW w:w="8472" w:type="dxa"/>
            <w:shd w:val="clear" w:color="auto" w:fill="F2F2F2" w:themeFill="background1" w:themeFillShade="F2"/>
          </w:tcPr>
          <w:p w14:paraId="05B5741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فْتَ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جَمَ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މަކަށަވަރުން ތިމަންކަލޭގެފާނު އުއްމަތް ހަތްދިހަ ތިން ބަޔަށް ބައިވާނެއެވެ. އެންމެ ބަޔަކު ފިޔަވާ އެހެން އެންމެން ވާހުށީ ނަރަކާގައެވެ. (ސަލާމަތްވާނެ ބަޔަކީ) ޖަމާޢަ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އިބުނު މާޖާ: 3993، އައްޞަޙީޙާ: 204، 1492</w:t>
            </w:r>
            <w:r w:rsidRPr="008151E7">
              <w:rPr>
                <w:rFonts w:ascii="Faruma" w:hAnsi="Faruma" w:cs="Faruma"/>
                <w:spacing w:val="-20"/>
                <w:sz w:val="28"/>
                <w:szCs w:val="28"/>
                <w:lang w:bidi="dv-MV"/>
              </w:rPr>
              <w:t>)</w:t>
            </w:r>
          </w:p>
        </w:tc>
        <w:tc>
          <w:tcPr>
            <w:tcW w:w="774" w:type="dxa"/>
            <w:shd w:val="clear" w:color="auto" w:fill="F2F2F2" w:themeFill="background1" w:themeFillShade="F2"/>
          </w:tcPr>
          <w:p w14:paraId="1D32DE76" w14:textId="77777777" w:rsidR="004E3B70" w:rsidRPr="00FA368E" w:rsidRDefault="004E3B70" w:rsidP="004E3B70">
            <w:pPr>
              <w:bidi/>
              <w:rPr>
                <w:spacing w:val="-20"/>
              </w:rPr>
            </w:pPr>
          </w:p>
        </w:tc>
        <w:tc>
          <w:tcPr>
            <w:tcW w:w="747" w:type="dxa"/>
            <w:shd w:val="clear" w:color="auto" w:fill="F2F2F2" w:themeFill="background1" w:themeFillShade="F2"/>
          </w:tcPr>
          <w:p w14:paraId="438D1B60" w14:textId="77777777" w:rsidR="004E3B70" w:rsidRPr="00FA368E" w:rsidRDefault="004E3B70" w:rsidP="004E3B70">
            <w:pPr>
              <w:bidi/>
              <w:rPr>
                <w:spacing w:val="-20"/>
              </w:rPr>
            </w:pPr>
          </w:p>
        </w:tc>
      </w:tr>
      <w:tr w:rsidR="004E3B70" w:rsidRPr="00FA368E" w14:paraId="30D24824" w14:textId="77777777" w:rsidTr="003D4FB9">
        <w:tc>
          <w:tcPr>
            <w:tcW w:w="426" w:type="dxa"/>
            <w:shd w:val="clear" w:color="auto" w:fill="F2F2F2" w:themeFill="background1" w:themeFillShade="F2"/>
          </w:tcPr>
          <w:p w14:paraId="5A3E223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2B8D3" w14:textId="50338854" w:rsidR="004E3B70" w:rsidRPr="00FA368E" w:rsidRDefault="00413C56" w:rsidP="004E3B70">
            <w:pPr>
              <w:bidi/>
              <w:rPr>
                <w:spacing w:val="-20"/>
              </w:rPr>
            </w:pPr>
            <w:r w:rsidRPr="00413C56">
              <w:rPr>
                <w:rFonts w:cs="Arial"/>
                <w:spacing w:val="-20"/>
                <w:rtl/>
              </w:rPr>
              <w:t>4993</w:t>
            </w:r>
          </w:p>
        </w:tc>
        <w:tc>
          <w:tcPr>
            <w:tcW w:w="945" w:type="dxa"/>
            <w:shd w:val="clear" w:color="auto" w:fill="F2F2F2" w:themeFill="background1" w:themeFillShade="F2"/>
          </w:tcPr>
          <w:p w14:paraId="0F693645" w14:textId="7DEAFD43" w:rsidR="004E3B70" w:rsidRPr="00FA368E" w:rsidRDefault="00413C56" w:rsidP="004E3B70">
            <w:pPr>
              <w:bidi/>
              <w:rPr>
                <w:spacing w:val="-20"/>
              </w:rPr>
            </w:pPr>
            <w:r w:rsidRPr="00413C56">
              <w:rPr>
                <w:rFonts w:cs="Arial"/>
                <w:spacing w:val="-20"/>
                <w:rtl/>
              </w:rPr>
              <w:t>صحيح مسلم</w:t>
            </w:r>
          </w:p>
        </w:tc>
        <w:tc>
          <w:tcPr>
            <w:tcW w:w="4394" w:type="dxa"/>
            <w:shd w:val="clear" w:color="auto" w:fill="F2F2F2" w:themeFill="background1" w:themeFillShade="F2"/>
          </w:tcPr>
          <w:p w14:paraId="5253B0B5" w14:textId="05048C87" w:rsidR="004E3B70" w:rsidRPr="00FA368E" w:rsidRDefault="00413C56" w:rsidP="004E3B70">
            <w:pPr>
              <w:bidi/>
              <w:ind w:firstLine="170"/>
              <w:rPr>
                <w:sz w:val="26"/>
                <w:szCs w:val="26"/>
              </w:rPr>
            </w:pPr>
            <w:r w:rsidRPr="00413C56">
              <w:rPr>
                <w:rFonts w:cs="Arial"/>
                <w:sz w:val="26"/>
                <w:szCs w:val="26"/>
                <w:rtl/>
              </w:rPr>
              <w:t xml:space="preserve">حَدَّثَنَا سَعِيدُ بْنُ مَنْصُورٍ ، وَأَبُو الرَّبِيعِ الْعَتَكِيُّ ، وَقُتَيْبَةُ بْنُ سَعِيدٍ قَالُوا: حَدَّثَنَا حَمَّادٌ ، ( وَهُوَ ابْنُ زَيْدٍ ) ، عَنْ أَيُّوبَ ، عَنْ أَبِي قِلَابَةَ ، عَنْ أَبِي أَسْمَاءَ ، عَنْ ثَوْبَانَ قَالَ: قَالَ رَسُولُ اللهِ صَلَّى اللهُ عَلَيْهِ وَسَلَّمَ: لَا تَزَالُ طَائِفَةٌ مِنْ أُمَّتِي ظَاهِرِينَ عَلَى الْحَقِّ لَا </w:t>
            </w:r>
            <w:r w:rsidRPr="00413C56">
              <w:rPr>
                <w:rFonts w:cs="Arial"/>
                <w:sz w:val="26"/>
                <w:szCs w:val="26"/>
                <w:rtl/>
              </w:rPr>
              <w:lastRenderedPageBreak/>
              <w:t>يَضُرُّهُمْ [6/53] مَنْ خَذَلَهُمْ ، حَتَّى يَأْتِيَ أَمْرُ اللهِ وَهُمْ كَذَلِكَ وَلَيْسَ فِي حَدِيثِ قُتَيْبَةَ : وَهُمْ كَذَلِكَ .</w:t>
            </w:r>
          </w:p>
        </w:tc>
        <w:tc>
          <w:tcPr>
            <w:tcW w:w="8472" w:type="dxa"/>
            <w:shd w:val="clear" w:color="auto" w:fill="F2F2F2" w:themeFill="background1" w:themeFillShade="F2"/>
          </w:tcPr>
          <w:p w14:paraId="6FAF0012"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proofErr w:type="gramStart"/>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لَفَ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 xml:space="preserve">މާނައީ: “ޙައްޤުގައި ފާޅުވެތިބޭނޭ ބަޔަކު އަބަދުވެސް ތިމަންކަލޭގެފާނުގެ އުއްމަތުގައި ވާހުއްޓެވެ. ﷲގެ އަމުރުފުޅު އަންނަންދެން، އެބައިމީހުންނާ ޚިލާފުވާމީހުންގެ ފަރާތުން އެއްވެސް ގެއްލުމެއް އެބައިމީހުންނަށް </w:t>
            </w:r>
            <w:r w:rsidRPr="008151E7">
              <w:rPr>
                <w:rFonts w:ascii="Faruma" w:hAnsi="Faruma" w:cs="Faruma"/>
                <w:spacing w:val="-20"/>
                <w:sz w:val="28"/>
                <w:szCs w:val="28"/>
                <w:rtl/>
                <w:lang w:bidi="dv-MV"/>
              </w:rPr>
              <w:lastRenderedPageBreak/>
              <w:t>ނުދެ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މުސްލިމް:1920</w:t>
            </w:r>
            <w:r w:rsidRPr="008151E7">
              <w:rPr>
                <w:rFonts w:ascii="Faruma" w:hAnsi="Faruma" w:cs="Faruma"/>
                <w:spacing w:val="-20"/>
                <w:sz w:val="28"/>
                <w:szCs w:val="28"/>
                <w:lang w:bidi="dv-MV"/>
              </w:rPr>
              <w:t>)</w:t>
            </w:r>
          </w:p>
        </w:tc>
        <w:tc>
          <w:tcPr>
            <w:tcW w:w="774" w:type="dxa"/>
            <w:shd w:val="clear" w:color="auto" w:fill="F2F2F2" w:themeFill="background1" w:themeFillShade="F2"/>
          </w:tcPr>
          <w:p w14:paraId="27A29718" w14:textId="77777777" w:rsidR="004E3B70" w:rsidRPr="00FA368E" w:rsidRDefault="004E3B70" w:rsidP="004E3B70">
            <w:pPr>
              <w:bidi/>
              <w:rPr>
                <w:spacing w:val="-20"/>
              </w:rPr>
            </w:pPr>
          </w:p>
        </w:tc>
        <w:tc>
          <w:tcPr>
            <w:tcW w:w="747" w:type="dxa"/>
            <w:shd w:val="clear" w:color="auto" w:fill="F2F2F2" w:themeFill="background1" w:themeFillShade="F2"/>
          </w:tcPr>
          <w:p w14:paraId="238B4492" w14:textId="77777777" w:rsidR="004E3B70" w:rsidRPr="00FA368E" w:rsidRDefault="004E3B70" w:rsidP="004E3B70">
            <w:pPr>
              <w:bidi/>
              <w:rPr>
                <w:spacing w:val="-20"/>
              </w:rPr>
            </w:pPr>
          </w:p>
        </w:tc>
      </w:tr>
      <w:tr w:rsidR="004E3B70" w:rsidRPr="00FA368E" w14:paraId="517A6A06" w14:textId="77777777" w:rsidTr="003D4FB9">
        <w:tc>
          <w:tcPr>
            <w:tcW w:w="426" w:type="dxa"/>
            <w:shd w:val="clear" w:color="auto" w:fill="F2F2F2" w:themeFill="background1" w:themeFillShade="F2"/>
          </w:tcPr>
          <w:p w14:paraId="0E26624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4DF0F" w14:textId="470750D9" w:rsidR="004E3B70" w:rsidRPr="00FA368E" w:rsidRDefault="00413C56" w:rsidP="004E3B70">
            <w:pPr>
              <w:bidi/>
              <w:rPr>
                <w:spacing w:val="-20"/>
              </w:rPr>
            </w:pPr>
            <w:r w:rsidRPr="00413C56">
              <w:rPr>
                <w:rFonts w:cs="Arial"/>
                <w:spacing w:val="-20"/>
                <w:rtl/>
              </w:rPr>
              <w:t>1923</w:t>
            </w:r>
          </w:p>
        </w:tc>
        <w:tc>
          <w:tcPr>
            <w:tcW w:w="945" w:type="dxa"/>
            <w:shd w:val="clear" w:color="auto" w:fill="F2F2F2" w:themeFill="background1" w:themeFillShade="F2"/>
          </w:tcPr>
          <w:p w14:paraId="773E3529" w14:textId="2EAB0043" w:rsidR="004E3B70" w:rsidRPr="00FA368E" w:rsidRDefault="00413C56" w:rsidP="004E3B70">
            <w:pPr>
              <w:bidi/>
              <w:rPr>
                <w:spacing w:val="-20"/>
              </w:rPr>
            </w:pPr>
            <w:r w:rsidRPr="00413C56">
              <w:rPr>
                <w:rFonts w:cs="Arial"/>
                <w:spacing w:val="-20"/>
                <w:rtl/>
              </w:rPr>
              <w:t>صحيح مسلم</w:t>
            </w:r>
          </w:p>
        </w:tc>
        <w:tc>
          <w:tcPr>
            <w:tcW w:w="4394" w:type="dxa"/>
            <w:shd w:val="clear" w:color="auto" w:fill="F2F2F2" w:themeFill="background1" w:themeFillShade="F2"/>
          </w:tcPr>
          <w:p w14:paraId="288A69B2" w14:textId="3D71F610" w:rsidR="004E3B70" w:rsidRPr="00FA368E" w:rsidRDefault="00413C56" w:rsidP="004E3B70">
            <w:pPr>
              <w:bidi/>
              <w:ind w:firstLine="170"/>
              <w:rPr>
                <w:sz w:val="26"/>
                <w:szCs w:val="26"/>
              </w:rPr>
            </w:pPr>
            <w:r w:rsidRPr="00413C56">
              <w:rPr>
                <w:rFonts w:cs="Arial"/>
                <w:sz w:val="26"/>
                <w:szCs w:val="26"/>
                <w:rtl/>
              </w:rPr>
              <w:t>حَدَّثَنِي هَارُونُ بْنُ عَبْدِ اللهِ ، وَحَجَّاجُ بْنُ الشَّاعِرِ قَالَا: حَدَّثَنَا حَجَّاجُ بْنُ مُحَمَّدٍ قَالَ: قَالَ ابْنُ جُرَيْجٍ ، أَخْبَرَنِي أَبُو الزُّبَيْرِ أَنَّهُ سَمِعَ جَابِرَ بْنَ عَبْدِ اللهِ يَقُولُ: سَمِعْتُ رَسُولَ اللهِ صَلَّى اللهُ عَلَيْهِ وَسَلَّمَ يَقُولُ: لَا تَزَالُ طَائِفَةٌ مِنْ أُمَّتِي يُقَاتِلُونَ عَلَى الْحَقِّ ظَاهِرِينَ إِلَى يَوْمِ الْقِيَامَةِ .</w:t>
            </w:r>
          </w:p>
        </w:tc>
        <w:tc>
          <w:tcPr>
            <w:tcW w:w="8472" w:type="dxa"/>
            <w:shd w:val="clear" w:color="auto" w:fill="F2F2F2" w:themeFill="background1" w:themeFillShade="F2"/>
          </w:tcPr>
          <w:p w14:paraId="6105989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 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 يُقَاتِ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ޖާބިރް ރަޟިޔަﷲ ޢަންހު ރިވާކުރެއްވެވި ޙަދީޘެއްގައިވެއެވެ. ރަސޫލުﷲ ޞައްލައްﷲ ޢަލައިހި ވަސައްލަމް ޙަދީޘްފުޅު ކުރައްވާތީ ތިމަންކަލޭގެފާނު އަޑުއެއްސެ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އުއްމަތުގެ ތެރެއިން ބައިގަނޑެއް (އެބަހީ ބަޔަކު މީހުން)، ޙައްޤުގެ މަތީގައި (އެބަހީ ﷲގެ މަގުގައި) ހަނގުރާމަ ކުރުމުގައި ޤިޔާމަތް ދުވަހާއި ޖެހެންދެން ފައުޅުވެ ދެމި ތި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923</w:t>
            </w:r>
            <w:r w:rsidRPr="008151E7">
              <w:rPr>
                <w:rFonts w:ascii="Faruma" w:hAnsi="Faruma" w:cs="Faruma"/>
                <w:spacing w:val="-20"/>
                <w:sz w:val="28"/>
                <w:szCs w:val="28"/>
                <w:lang w:bidi="dv-MV"/>
              </w:rPr>
              <w:t>)</w:t>
            </w:r>
          </w:p>
        </w:tc>
        <w:tc>
          <w:tcPr>
            <w:tcW w:w="774" w:type="dxa"/>
            <w:shd w:val="clear" w:color="auto" w:fill="F2F2F2" w:themeFill="background1" w:themeFillShade="F2"/>
          </w:tcPr>
          <w:p w14:paraId="2EBCE620" w14:textId="77777777" w:rsidR="004E3B70" w:rsidRPr="00FA368E" w:rsidRDefault="004E3B70" w:rsidP="004E3B70">
            <w:pPr>
              <w:bidi/>
              <w:rPr>
                <w:spacing w:val="-20"/>
              </w:rPr>
            </w:pPr>
          </w:p>
        </w:tc>
        <w:tc>
          <w:tcPr>
            <w:tcW w:w="747" w:type="dxa"/>
            <w:shd w:val="clear" w:color="auto" w:fill="F2F2F2" w:themeFill="background1" w:themeFillShade="F2"/>
          </w:tcPr>
          <w:p w14:paraId="1FD535B7" w14:textId="77777777" w:rsidR="004E3B70" w:rsidRPr="00FA368E" w:rsidRDefault="004E3B70" w:rsidP="004E3B70">
            <w:pPr>
              <w:bidi/>
              <w:rPr>
                <w:spacing w:val="-20"/>
              </w:rPr>
            </w:pPr>
          </w:p>
        </w:tc>
      </w:tr>
      <w:tr w:rsidR="004E3B70" w:rsidRPr="00FA368E" w14:paraId="51EBD3C9" w14:textId="77777777" w:rsidTr="003D4FB9">
        <w:tc>
          <w:tcPr>
            <w:tcW w:w="426" w:type="dxa"/>
            <w:shd w:val="clear" w:color="auto" w:fill="F2F2F2" w:themeFill="background1" w:themeFillShade="F2"/>
          </w:tcPr>
          <w:p w14:paraId="6042390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929B01" w14:textId="67807603" w:rsidR="004E3B70" w:rsidRPr="00FA368E" w:rsidRDefault="00413C56" w:rsidP="004E3B70">
            <w:pPr>
              <w:bidi/>
              <w:rPr>
                <w:spacing w:val="-20"/>
              </w:rPr>
            </w:pPr>
            <w:r w:rsidRPr="00413C56">
              <w:rPr>
                <w:rFonts w:cs="Arial"/>
                <w:spacing w:val="-20"/>
                <w:rtl/>
              </w:rPr>
              <w:t>2887</w:t>
            </w:r>
          </w:p>
        </w:tc>
        <w:tc>
          <w:tcPr>
            <w:tcW w:w="945" w:type="dxa"/>
            <w:shd w:val="clear" w:color="auto" w:fill="F2F2F2" w:themeFill="background1" w:themeFillShade="F2"/>
          </w:tcPr>
          <w:p w14:paraId="7E5170EB" w14:textId="6A8D2B16" w:rsidR="004E3B70" w:rsidRPr="00FA368E" w:rsidRDefault="00413C56" w:rsidP="004E3B70">
            <w:pPr>
              <w:bidi/>
              <w:rPr>
                <w:spacing w:val="-20"/>
              </w:rPr>
            </w:pPr>
            <w:r w:rsidRPr="00413C56">
              <w:rPr>
                <w:rFonts w:cs="Arial"/>
                <w:spacing w:val="-20"/>
                <w:rtl/>
              </w:rPr>
              <w:t>صحيح البخاري</w:t>
            </w:r>
          </w:p>
        </w:tc>
        <w:tc>
          <w:tcPr>
            <w:tcW w:w="4394" w:type="dxa"/>
            <w:shd w:val="clear" w:color="auto" w:fill="F2F2F2" w:themeFill="background1" w:themeFillShade="F2"/>
          </w:tcPr>
          <w:p w14:paraId="1565D55E" w14:textId="490ED31D" w:rsidR="004E3B70" w:rsidRPr="00FA368E" w:rsidRDefault="00413C56" w:rsidP="004E3B70">
            <w:pPr>
              <w:bidi/>
              <w:ind w:firstLine="170"/>
              <w:rPr>
                <w:sz w:val="26"/>
                <w:szCs w:val="26"/>
              </w:rPr>
            </w:pPr>
            <w:r w:rsidRPr="00413C56">
              <w:rPr>
                <w:rFonts w:cs="Arial"/>
                <w:sz w:val="26"/>
                <w:szCs w:val="26"/>
                <w:rtl/>
              </w:rPr>
              <w:t>وَزَادَنَا عَمْرٌو قَالَ : أَخْبَرَنَا عَبْدُ الرَّحْمَنِ بْنُ عَبْدِ اللهِ بْنِ دِينَارٍ عَنْ أَبِيهِ عَنْ أَبِي صَالِحٍ عَنْ أَبِي هُرَيْرَةَ عَنِ النَّبِيِّ صَلَّى اللهُ عَلَيْهِ وَسَلَّمَ قَالَ : تَعِسَ عَبْدُ الدِّينَارِ وَعَبْدُ الدِّرْهَمِ وَعَبْدُ الْخَمِيصَةِ إِنْ أُعْطِيَ رَضِيَ وَإِنْ لَمْ يُعْطَ سَخِطَ تَعِسَ وَانْتَكَسَ وَإِذَا شِيكَ فَلَا انْتَقَشَ طُوبَى لِعَبْدٍ آخِذٍ بِعِنَانِ فَرَسِهِ فِي سَبِيلِ اللهِ أَشْعَثَ رَأْسُهُ ، مُغْبَرَّةٍ قَدَمَاهُ ، إِنْ كَانَ فِي الْحِرَاسَةِ كَانَ فِي الْحِرَاسَةِ وَإِنْ كَانَ فِي السَّاقَةِ كَانَ فِي السَّاقَةِ إِنِ اسْتَأْذَنَ لَمْ يُؤْذَنْ لَهُ وَإِنْ شَفَعَ لَمْ يُشَفَّعْ . قَالَ أَبُو [4/35] عَبْدِ اللهِ : لَمْ يَرْفَعْهُ إِسْرَائِيلُ وَمُحَمَّدُ بْنُ جُحَادَةَ عَنْ أَبِي حَصِينٍ وَقَالَ تَعْسًا كَأَنَّهُ يَقُولُ فَأَتْعَسَهُمُ اللهُ طُوبَى فُعْلَى مِنْ كُلِّ شَيْءٍ طَيِّبٍ . وَهِيَ يَاءٌ حُوِّلَتْ إِلَى الْوَاوِ وَهِيَ مِنْ يَطِيبُ .</w:t>
            </w:r>
          </w:p>
        </w:tc>
        <w:tc>
          <w:tcPr>
            <w:tcW w:w="8472" w:type="dxa"/>
            <w:shd w:val="clear" w:color="auto" w:fill="F2F2F2" w:themeFill="background1" w:themeFillShade="F2"/>
          </w:tcPr>
          <w:p w14:paraId="7EB7437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هَ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طِ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نْتَكَ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تَقَ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طُوْ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نَ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غْبَ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مَ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أْ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فَّ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ދީނާރާއި، ދިރުހަމުގެ އަޅާއަށް ހަލާކުހުއްޓެވެ. މަޚުމަލުގެ ސާލާއި، ޖަރީކުރެވިފައިވާ ސާލުގެ އަޅާއަށް ހަލާކުހުއްޓެވެ. (އެބަހީ ދުނިޔޭގެ މުދަލާއިގެން އުޅޭ މީހާއަށް ހަލާކު ހުއްޓެވެ.) އޭނާއަށް (އެތަކެތި) ލިބިއްޖެނަމަ ރުހެއެވެ. އަދި ނުލިބިއްޖެނަމަ ރުޅިއާދެއެވެ. އޭނާއަށް ހަލާކު ހުއްޓެވެ. އަދި އޭނާ މޫނުވަތަށް ޖެހޭ ހުއްޓެވެ. (އެބަހީ ބަރުބާދުވާ ހުއްޓެވެ.) އަދި (ދުނިޔޭގެ މުދަލާއިގެން އުޅޭ އުޅުމުގައި) އޭނާގެ ގައިން ތަނަކަށް ކައްޓެއް ވަދެއްޖެނަމަ އެކަށި ނުނެގޭ ހުއްޓެވެ. (އެބަހީ އެހާވެސް މަރަށް ބިރުގަނެ ފިނޑިވާނެއެވެ.) އަދި ﷲގެ މަގުގައި އެމީހެއްގެ އިސްތަށިގަނޑު ހަޑިވެ، ފައި ހިރަފުހުން ތަތްތެޅިގެންވާ ހާލު އެމީހެއްގެ އަހުގެ ލަގަނުގައި ހިފައިގެން ހުރި މީހާއަށް އުފާވެރިކަމާއި ބާއްޖަވެރިކަން ހުއްޓެވެ. އޭނާ ފޯރިމަރަން ހުރެއްޖެނަމަ އެކަން ފުރިހަމައަށް އަދާކުރެއެވެ. އަދި ލަޝްކަރުގެ ފަހަތް ބަލަހައްޓަން ހުރެއްޖެނަމަ އެކަންވެސް ފުރިހަމައަށް އަދާކުރެއެވެ. އޭނާ (ކަމަކަށް) ހުއްދައަށް އެދެފިނަމަ އޭނާއަކަށް ހުއްދައެއް ނުލިބެއެވެ. އަދި (ކަމަކަށް) ޝަފާޢަތްތެރިވެއްޖެނަމަ އޭނާގެ ޝަފާޢަތް ޤަބޫލެއްވެސް ނުކުރެވެއެވެ." (އެބަހީ އެމީހުންގެ ކިބައިން އޭނާ ކަމަކަށް އެދެފިނަމަ އެބައިމީހުން އޭނާއަކަށް އެއްވެސް އަހައްމިއްޔަތު ކަމެއް ނުދޭނެއެވެ. އެއީ އޭނާ ހުރި ސިފައިންނެވެ. ނަމަވެސް </w:t>
            </w:r>
            <w:r w:rsidRPr="008151E7">
              <w:rPr>
                <w:rFonts w:ascii="Faruma" w:hAnsi="Faruma" w:cs="Faruma"/>
                <w:spacing w:val="-20"/>
                <w:sz w:val="28"/>
                <w:szCs w:val="28"/>
                <w:rtl/>
                <w:lang w:bidi="dv-MV"/>
              </w:rPr>
              <w:lastRenderedPageBreak/>
              <w:t>ﷲގެ ޙަޟްރަތުގައި އޭނާއަކީ އަގުހުރި މާތް މީހެކެވެ. އެހެނީ ހަމަކަށަވަރުން އޭނާގެ ޢަމަލުން އޭނާ އެދެނީ އާޚިރަތުގެ އަޖުރަށެވެ. ދުނިޔޭގެ ޖާހަކަށްނޫނެ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7A562DC" w14:textId="77777777" w:rsidR="004E3B70" w:rsidRPr="00FA368E" w:rsidRDefault="004E3B70" w:rsidP="004E3B70">
            <w:pPr>
              <w:bidi/>
              <w:rPr>
                <w:spacing w:val="-20"/>
              </w:rPr>
            </w:pPr>
          </w:p>
        </w:tc>
        <w:tc>
          <w:tcPr>
            <w:tcW w:w="747" w:type="dxa"/>
            <w:shd w:val="clear" w:color="auto" w:fill="F2F2F2" w:themeFill="background1" w:themeFillShade="F2"/>
          </w:tcPr>
          <w:p w14:paraId="7ECE7858" w14:textId="77777777" w:rsidR="004E3B70" w:rsidRPr="00FA368E" w:rsidRDefault="004E3B70" w:rsidP="004E3B70">
            <w:pPr>
              <w:bidi/>
              <w:rPr>
                <w:spacing w:val="-20"/>
              </w:rPr>
            </w:pPr>
          </w:p>
        </w:tc>
      </w:tr>
      <w:tr w:rsidR="004E3B70" w:rsidRPr="00FA368E" w14:paraId="25E90459" w14:textId="77777777" w:rsidTr="003D4FB9">
        <w:tc>
          <w:tcPr>
            <w:tcW w:w="426" w:type="dxa"/>
            <w:shd w:val="clear" w:color="auto" w:fill="F2F2F2" w:themeFill="background1" w:themeFillShade="F2"/>
          </w:tcPr>
          <w:p w14:paraId="5F289DC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391037" w14:textId="52ECE648" w:rsidR="004E3B70" w:rsidRPr="00FA368E" w:rsidRDefault="00413C56" w:rsidP="004E3B70">
            <w:pPr>
              <w:bidi/>
              <w:rPr>
                <w:spacing w:val="-20"/>
              </w:rPr>
            </w:pPr>
            <w:r w:rsidRPr="00413C56">
              <w:rPr>
                <w:rFonts w:cs="Arial"/>
                <w:spacing w:val="-20"/>
                <w:rtl/>
              </w:rPr>
              <w:t>2653</w:t>
            </w:r>
          </w:p>
        </w:tc>
        <w:tc>
          <w:tcPr>
            <w:tcW w:w="945" w:type="dxa"/>
            <w:shd w:val="clear" w:color="auto" w:fill="F2F2F2" w:themeFill="background1" w:themeFillShade="F2"/>
          </w:tcPr>
          <w:p w14:paraId="0C2FE7AC" w14:textId="225D9687" w:rsidR="004E3B70" w:rsidRPr="00FA368E" w:rsidRDefault="00413C56" w:rsidP="004E3B70">
            <w:pPr>
              <w:bidi/>
              <w:rPr>
                <w:spacing w:val="-20"/>
              </w:rPr>
            </w:pPr>
            <w:r w:rsidRPr="00413C56">
              <w:rPr>
                <w:rFonts w:cs="Arial"/>
                <w:spacing w:val="-20"/>
                <w:rtl/>
              </w:rPr>
              <w:t>صحيح مسلم</w:t>
            </w:r>
          </w:p>
        </w:tc>
        <w:tc>
          <w:tcPr>
            <w:tcW w:w="4394" w:type="dxa"/>
            <w:shd w:val="clear" w:color="auto" w:fill="F2F2F2" w:themeFill="background1" w:themeFillShade="F2"/>
          </w:tcPr>
          <w:p w14:paraId="24D77539" w14:textId="2D5D4592" w:rsidR="004E3B70" w:rsidRPr="00FA368E" w:rsidRDefault="00413C56" w:rsidP="004E3B70">
            <w:pPr>
              <w:bidi/>
              <w:ind w:firstLine="170"/>
              <w:rPr>
                <w:sz w:val="26"/>
                <w:szCs w:val="26"/>
              </w:rPr>
            </w:pPr>
            <w:r w:rsidRPr="00413C56">
              <w:rPr>
                <w:rFonts w:cs="Arial"/>
                <w:sz w:val="26"/>
                <w:szCs w:val="26"/>
                <w:rtl/>
              </w:rPr>
              <w:t>حَدَّثَنِي أَبُو الطَّاهِرِ أَحْمَدُ بْنُ عَمْرِو بْنِ عَبْدِ اللهِ بْنِ عَمْرِو بْنِ سَرْحٍ ، حَدَّثَنَا ابْنُ وَهْبٍ ، أَخْبَرَنِي أَبُو هَانِئٍ الْخَوْلَانِيُّ ، عَنْ أَبِي عَبْدِ الرَّحْمَنِ الْحُبُلِيِّ ، عَنْ عَبْدِ اللهِ بْنِ عَمْرِو بْنِ الْعَاصِ قَالَ : سَمِعْتُ رَسُولَ اللهِ صَلَّى اللهُ عَلَيْهِ وَسَلَّمَ يَقُولُ : كَتَبَ اللهُ مَقَادِيرَ الْخَلَائِقِ قَبْلَ أَنْ يَخْلُقَ السَّمَاوَاتِ وَالْأَرْضَ بِخَمْسِينَ أَلْفَ سَنَةٍ قَالَ : وَعَرْشُهُ عَلَى الْمَاءِ .</w:t>
            </w:r>
          </w:p>
        </w:tc>
        <w:tc>
          <w:tcPr>
            <w:tcW w:w="8472" w:type="dxa"/>
            <w:shd w:val="clear" w:color="auto" w:fill="F2F2F2" w:themeFill="background1" w:themeFillShade="F2"/>
          </w:tcPr>
          <w:p w14:paraId="78B8C6F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ئِ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ޑުތަކާއި ބިން ޚަލްޤުކުރެއްވުމުގެ ފަންސާސް ހާސް އަހަރު ކުރިން ޚަލްޤުތަކުންގެ މިންވަރުތައް ﷲ ލިޔު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16</w:t>
            </w:r>
            <w:r w:rsidRPr="008151E7">
              <w:rPr>
                <w:rFonts w:ascii="Faruma" w:hAnsi="Faruma" w:cs="Faruma"/>
                <w:spacing w:val="-20"/>
                <w:sz w:val="28"/>
                <w:szCs w:val="28"/>
                <w:lang w:bidi="dv-MV"/>
              </w:rPr>
              <w:t xml:space="preserve"> – (2653)]</w:t>
            </w:r>
          </w:p>
        </w:tc>
        <w:tc>
          <w:tcPr>
            <w:tcW w:w="774" w:type="dxa"/>
            <w:shd w:val="clear" w:color="auto" w:fill="F2F2F2" w:themeFill="background1" w:themeFillShade="F2"/>
          </w:tcPr>
          <w:p w14:paraId="63B6324B" w14:textId="77777777" w:rsidR="004E3B70" w:rsidRPr="00FA368E" w:rsidRDefault="004E3B70" w:rsidP="004E3B70">
            <w:pPr>
              <w:bidi/>
              <w:rPr>
                <w:spacing w:val="-20"/>
              </w:rPr>
            </w:pPr>
          </w:p>
        </w:tc>
        <w:tc>
          <w:tcPr>
            <w:tcW w:w="747" w:type="dxa"/>
            <w:shd w:val="clear" w:color="auto" w:fill="F2F2F2" w:themeFill="background1" w:themeFillShade="F2"/>
          </w:tcPr>
          <w:p w14:paraId="5FB4608E" w14:textId="77777777" w:rsidR="004E3B70" w:rsidRPr="00FA368E" w:rsidRDefault="004E3B70" w:rsidP="004E3B70">
            <w:pPr>
              <w:bidi/>
              <w:rPr>
                <w:spacing w:val="-20"/>
              </w:rPr>
            </w:pPr>
          </w:p>
        </w:tc>
      </w:tr>
      <w:tr w:rsidR="004E3B70" w:rsidRPr="00FA368E" w14:paraId="351B0DFB" w14:textId="77777777" w:rsidTr="003D4FB9">
        <w:tc>
          <w:tcPr>
            <w:tcW w:w="426" w:type="dxa"/>
            <w:shd w:val="clear" w:color="auto" w:fill="F2F2F2" w:themeFill="background1" w:themeFillShade="F2"/>
          </w:tcPr>
          <w:p w14:paraId="77589F3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E14632" w14:textId="403C1E3D" w:rsidR="004E3B70" w:rsidRPr="00FA368E" w:rsidRDefault="00413C56" w:rsidP="004E3B70">
            <w:pPr>
              <w:bidi/>
              <w:rPr>
                <w:spacing w:val="-20"/>
              </w:rPr>
            </w:pPr>
            <w:r w:rsidRPr="00413C56">
              <w:rPr>
                <w:rFonts w:cs="Arial"/>
                <w:spacing w:val="-20"/>
                <w:rtl/>
              </w:rPr>
              <w:t>4700</w:t>
            </w:r>
          </w:p>
        </w:tc>
        <w:tc>
          <w:tcPr>
            <w:tcW w:w="945" w:type="dxa"/>
            <w:shd w:val="clear" w:color="auto" w:fill="F2F2F2" w:themeFill="background1" w:themeFillShade="F2"/>
          </w:tcPr>
          <w:p w14:paraId="664EA2A3" w14:textId="54181374" w:rsidR="004E3B70" w:rsidRPr="00FA368E" w:rsidRDefault="00413C56" w:rsidP="004E3B70">
            <w:pPr>
              <w:bidi/>
              <w:rPr>
                <w:spacing w:val="-20"/>
              </w:rPr>
            </w:pPr>
            <w:r w:rsidRPr="00413C56">
              <w:rPr>
                <w:rFonts w:cs="Arial"/>
                <w:spacing w:val="-20"/>
                <w:rtl/>
              </w:rPr>
              <w:t>سنن أبي داود</w:t>
            </w:r>
          </w:p>
        </w:tc>
        <w:tc>
          <w:tcPr>
            <w:tcW w:w="4394" w:type="dxa"/>
            <w:shd w:val="clear" w:color="auto" w:fill="F2F2F2" w:themeFill="background1" w:themeFillShade="F2"/>
          </w:tcPr>
          <w:p w14:paraId="71C22313" w14:textId="58C1DCF2" w:rsidR="004E3B70" w:rsidRPr="00FA368E" w:rsidRDefault="00413C56" w:rsidP="004E3B70">
            <w:pPr>
              <w:bidi/>
              <w:ind w:firstLine="170"/>
              <w:rPr>
                <w:sz w:val="26"/>
                <w:szCs w:val="26"/>
              </w:rPr>
            </w:pPr>
            <w:r w:rsidRPr="00413C56">
              <w:rPr>
                <w:rFonts w:cs="Arial"/>
                <w:sz w:val="26"/>
                <w:szCs w:val="26"/>
                <w:rtl/>
              </w:rPr>
              <w:t>حَدَّثَنَا جَعْفَرُ بْنُ مُسَافِرٍ الْهُذَلِيُّ ، نَا يَحْيَى بْنُ حَسَّانَ ، نَا الْوَلِيدُ بْنُ رَبَاحٍ ، عَنْ إِبْرَاهِيمَ بْنِ أَبِي عَبْلَةَ ، عَنْ أَبِي حَفْصَةَ قَالَ : قَالَ عُبَادَةُ بْنُ الصَّامِتِ لِابْنِهِ : يَا بُنَيَّ إِنَّكَ لَنْ تَجِدَ طَعْمَ حَقِيقَةِ الْإِيمَانِ حَتَّى تَعْلَمَ أَنَّ مَا أَصَابَكَ لَمْ يَكُنْ لِيُخْطِئَكَ ، وَمَا أَخْطَأَكَ لَمْ يَكُنْ لِيُصِيبَكَ ، سَمِعْتُ رَسُولَ اللهِ صَلَّى اللهُ عَلَيْهِ وَسَلَّمَ يَقُولُ : إِنَّ أَوَّلَ مَا خَلَقَ اللهُ تَعَالَى الْقَلَمُ ، فَقَالَ لَهُ : اكْتُبْ . قَالَ : رَبِّ ، وَمَاذَا أَكْتُبُ ؟ قَالَ : اكْتُبْ مَقَادِيرَ كُلِّ شَيْءٍ حَتَّى تَقُومَ السَّاعَةُ يَا بُنَيَّ إِنِّي سَمِعْتُ رَسُولَ اللهِ صَلَّى اللهُ عَلَيْهِ وَسَلَّمَ يَقُولُ : مَنْ مَاتَ عَلَى غَيْرِ هَذَا فَلَيْسَ مِنِّي .</w:t>
            </w:r>
          </w:p>
        </w:tc>
        <w:tc>
          <w:tcPr>
            <w:tcW w:w="8472" w:type="dxa"/>
            <w:shd w:val="clear" w:color="auto" w:fill="F2F2F2" w:themeFill="background1" w:themeFillShade="F2"/>
          </w:tcPr>
          <w:p w14:paraId="3FC8844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تُ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މަކަށަވަރުން ﷲ އެންމެ ފުރަތަމަ ޚަލްޤުކުރެއްވީ ޤަލަމެވެ. ފަހެ، އެއިލާހު އެއަށް އެންގެވިއެވެ. ލިޔާށެވެ. (ޤަލަން) ދެންނެވިއެވެ. ރައްބެވެ! ލިޔަންވީ ކޮން އެއްޗެއް ހެއްޔެވެ؟ (އެއިލާހު) އެންގެވިއެވެ. ޤިޔާމަތާ ހަމައަށް ވާނޭ ހުރިހާ އެއްޗެއްގެ މިންވަރުތައް ލިޔާ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lang w:bidi="dv-MV"/>
              </w:rPr>
              <w:t xml:space="preserve"> (4700)]</w:t>
            </w:r>
          </w:p>
        </w:tc>
        <w:tc>
          <w:tcPr>
            <w:tcW w:w="774" w:type="dxa"/>
            <w:shd w:val="clear" w:color="auto" w:fill="F2F2F2" w:themeFill="background1" w:themeFillShade="F2"/>
          </w:tcPr>
          <w:p w14:paraId="0A8701FE" w14:textId="77777777" w:rsidR="004E3B70" w:rsidRPr="00FA368E" w:rsidRDefault="004E3B70" w:rsidP="004E3B70">
            <w:pPr>
              <w:bidi/>
              <w:rPr>
                <w:spacing w:val="-20"/>
              </w:rPr>
            </w:pPr>
          </w:p>
        </w:tc>
        <w:tc>
          <w:tcPr>
            <w:tcW w:w="747" w:type="dxa"/>
            <w:shd w:val="clear" w:color="auto" w:fill="F2F2F2" w:themeFill="background1" w:themeFillShade="F2"/>
          </w:tcPr>
          <w:p w14:paraId="78642637" w14:textId="77777777" w:rsidR="004E3B70" w:rsidRPr="00FA368E" w:rsidRDefault="004E3B70" w:rsidP="004E3B70">
            <w:pPr>
              <w:bidi/>
              <w:rPr>
                <w:spacing w:val="-20"/>
              </w:rPr>
            </w:pPr>
          </w:p>
        </w:tc>
      </w:tr>
      <w:tr w:rsidR="004E3B70" w:rsidRPr="00FA368E" w14:paraId="27770DDF" w14:textId="77777777" w:rsidTr="003D4FB9">
        <w:tc>
          <w:tcPr>
            <w:tcW w:w="426" w:type="dxa"/>
            <w:shd w:val="clear" w:color="auto" w:fill="F2F2F2" w:themeFill="background1" w:themeFillShade="F2"/>
          </w:tcPr>
          <w:p w14:paraId="69F435B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BD9E06" w14:textId="65503F36" w:rsidR="004E3B70" w:rsidRPr="00FA368E" w:rsidRDefault="00413C56" w:rsidP="004E3B70">
            <w:pPr>
              <w:bidi/>
              <w:rPr>
                <w:spacing w:val="-20"/>
              </w:rPr>
            </w:pPr>
            <w:r w:rsidRPr="00413C56">
              <w:rPr>
                <w:rFonts w:cs="Arial"/>
                <w:spacing w:val="-20"/>
                <w:rtl/>
              </w:rPr>
              <w:t>5074</w:t>
            </w:r>
          </w:p>
        </w:tc>
        <w:tc>
          <w:tcPr>
            <w:tcW w:w="945" w:type="dxa"/>
            <w:shd w:val="clear" w:color="auto" w:fill="F2F2F2" w:themeFill="background1" w:themeFillShade="F2"/>
          </w:tcPr>
          <w:p w14:paraId="7D641F46" w14:textId="494EF34B" w:rsidR="004E3B70" w:rsidRPr="00FA368E" w:rsidRDefault="00413C56" w:rsidP="004E3B70">
            <w:pPr>
              <w:bidi/>
              <w:rPr>
                <w:spacing w:val="-20"/>
              </w:rPr>
            </w:pPr>
            <w:r w:rsidRPr="00413C56">
              <w:rPr>
                <w:rFonts w:cs="Arial"/>
                <w:spacing w:val="-20"/>
                <w:rtl/>
              </w:rPr>
              <w:t>سنن أبي داود</w:t>
            </w:r>
          </w:p>
        </w:tc>
        <w:tc>
          <w:tcPr>
            <w:tcW w:w="4394" w:type="dxa"/>
            <w:shd w:val="clear" w:color="auto" w:fill="F2F2F2" w:themeFill="background1" w:themeFillShade="F2"/>
          </w:tcPr>
          <w:p w14:paraId="0510AB22" w14:textId="2671D0F8" w:rsidR="004E3B70" w:rsidRPr="00FA368E" w:rsidRDefault="00413C56" w:rsidP="004E3B70">
            <w:pPr>
              <w:bidi/>
              <w:ind w:firstLine="170"/>
              <w:rPr>
                <w:sz w:val="26"/>
                <w:szCs w:val="26"/>
              </w:rPr>
            </w:pPr>
            <w:r w:rsidRPr="00413C56">
              <w:rPr>
                <w:rFonts w:cs="Arial"/>
                <w:sz w:val="26"/>
                <w:szCs w:val="26"/>
                <w:rtl/>
              </w:rPr>
              <w:t xml:space="preserve">حَدَّثَنَا يَحْيَى بْنُ مُوسَى الْبَلْخِيُّ ، نَا وَكِيعٌ ، ( ح ) ، وَنَا عُثْمَانُ بْنُ أَبِي شَيْبَةَ الْمَعْنَى نَا ابْنُ نُمَيْرٍ قَالَا : نَا عُبَادَةُ بْنُ مُسْلِمٍ الْفَزَارِيُّ ، عَنْ جُبَيْرِ بْنِ أَبِي سُلَيْمَانَ بْنِ جُبَيْرِ بْنِ مُطْعِمٍ قَالَ : سَمِعْتُ ابْنَ عُمَرَ يَقُولُ : لَمْ يَكُنْ رَسُولُ اللهِ صَلَّى اللهُ عَلَيْهِ وَسَلَّمَ يَدَعُ هَؤُلَاءِ الدَّعَوَاتِ حِينَ يُمْسِي وَحِينَ يُصْبِحُ : اللَّهُمَّ إِنِّي أَسْأَلُكَ الْعَافِيَةَ فِي الدُّنْيَا وَالْآخِرَةِ ، اللَّهُمَّ إِنِّي أَسْأَلُكَ الْعَفْوَ وَالْعَافِيَةَ فِي دِينِي وَدُنْيَايَ وَأَهْلِي وَمَالِي ، اللَّهُمَّ اسْتُرْ عَوْرَتِي وَقَالَ عُثْمَانُ : عَوْرَاتِي وَآمِنْ رَوْعَاتِي ، اللَّهُمَّ احْفَظْنِي مِنْ بَيْنِ يَدَيَّ وَمِنْ خَلْفِي ، وَعَنْ يَمِينِي </w:t>
            </w:r>
            <w:r w:rsidRPr="00413C56">
              <w:rPr>
                <w:rFonts w:cs="Arial"/>
                <w:sz w:val="26"/>
                <w:szCs w:val="26"/>
                <w:rtl/>
              </w:rPr>
              <w:lastRenderedPageBreak/>
              <w:t>وَعَنْ شِمَالِي ، وَمِنْ فَوْقِي ، وَأَعُوذُ بِعَظَمَتِكَ أَنْ أُغْتَالَ مِنْ تَحْتِي قَالَ أَبُو دَاوُدَ : قَالَ وَكِيعٌ : يَعْنِي الْخَسْفَ .</w:t>
            </w:r>
          </w:p>
        </w:tc>
        <w:tc>
          <w:tcPr>
            <w:tcW w:w="8472" w:type="dxa"/>
            <w:shd w:val="clear" w:color="auto" w:fill="F2F2F2" w:themeFill="background1" w:themeFillShade="F2"/>
          </w:tcPr>
          <w:p w14:paraId="6B81DDA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ކަމަށް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ރިވާވެގެން އައިސްފައިވާ ޙަދީޘެއްގައިވެއެވެ. އެކަލޭގެފާނު ހެނދުނާ ހަވީރު މިދުޢާތައް ކުރުން ދޫ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آخِ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فْ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دُنْيَا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هْ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وْرَاتِ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آ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عَاتِ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فَظْ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مِي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مَا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ظَمَتِ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تَ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تِ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 ﷲ! ހަމަކަށަވަރުން ދުނިޔެއާއި އާޚިރަތުގައިވެސް ޢާފިޔަތު ދެއްވުން އެދި މިއަޅާ އިބައިލާހުގެ ޙަޟުރަތުގައި ދަންނަވަމެވެ. އޭ ﷲ! މިއަޅާގެ ދީނާއި ދުނިޔެއާއި މިއަޅާގެ އަނބިދަރިން އަދި މިއަޅާގެ މުދާ ރައްކާތެރިކޮށްދެއްވުން އެދި އިބައިލާހުގެ ޙަޟުރަތުން ދަންނަވަމެވެ. އޭ ﷲ! މިއަޅާގެ ޢައިބުތަށް ވަންހަނާ </w:t>
            </w:r>
            <w:r w:rsidRPr="008151E7">
              <w:rPr>
                <w:rFonts w:ascii="Faruma" w:hAnsi="Faruma" w:cs="Faruma"/>
                <w:spacing w:val="-20"/>
                <w:sz w:val="28"/>
                <w:szCs w:val="28"/>
                <w:rtl/>
                <w:lang w:bidi="dv-MV"/>
              </w:rPr>
              <w:lastRenderedPageBreak/>
              <w:t>ކޮށްދެއްވާނދޭވެ. އަދި ބިރުވެރި ކަންތަށްތަކުން މިއަޅާ އަމާން ކުރައްވާނދޭވެ. އޭ ﷲ! މިއަޅާގެ ކުރިމަތިންނާއި މިއަޅާގެ ފަހަތުން އަދި މިއަޅާގެ ކަނާތްފަރާތުންނާއި މިއަޅާގެ ވާތްފަރާތުން އަދި މިއަޅާގެ މަތިން މިއަޅާ ރައްކާތެރި ކުރައްވާނދޭވެ. އަދި ކުއްލި ހަލާކު ކުރެއްވުމަކުން މިއަޅާގެ ދަށުން ހަލާކުވެދިއުމުން މިއަޅާ ރައްކާތެރި ކުރެއްވުން އެދި އިބައިލާހުގެ މަތިވެރިކަން މެދުވެރިކޮ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74)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71)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85)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خري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يب</w:t>
            </w:r>
            <w:r w:rsidRPr="008151E7">
              <w:rPr>
                <w:rFonts w:ascii="Faruma" w:hAnsi="Faruma" w:cs="Faruma"/>
                <w:spacing w:val="-20"/>
                <w:sz w:val="28"/>
                <w:szCs w:val="28"/>
                <w:lang w:bidi="dv-MV"/>
              </w:rPr>
              <w:t xml:space="preserve"> (27)]</w:t>
            </w:r>
          </w:p>
        </w:tc>
        <w:tc>
          <w:tcPr>
            <w:tcW w:w="774" w:type="dxa"/>
            <w:shd w:val="clear" w:color="auto" w:fill="F2F2F2" w:themeFill="background1" w:themeFillShade="F2"/>
          </w:tcPr>
          <w:p w14:paraId="7020AF72" w14:textId="77777777" w:rsidR="004E3B70" w:rsidRPr="00FA368E" w:rsidRDefault="004E3B70" w:rsidP="004E3B70">
            <w:pPr>
              <w:bidi/>
              <w:rPr>
                <w:spacing w:val="-20"/>
              </w:rPr>
            </w:pPr>
          </w:p>
        </w:tc>
        <w:tc>
          <w:tcPr>
            <w:tcW w:w="747" w:type="dxa"/>
            <w:shd w:val="clear" w:color="auto" w:fill="F2F2F2" w:themeFill="background1" w:themeFillShade="F2"/>
          </w:tcPr>
          <w:p w14:paraId="30F7A4B9" w14:textId="77777777" w:rsidR="004E3B70" w:rsidRPr="00FA368E" w:rsidRDefault="004E3B70" w:rsidP="004E3B70">
            <w:pPr>
              <w:bidi/>
              <w:rPr>
                <w:spacing w:val="-20"/>
              </w:rPr>
            </w:pPr>
          </w:p>
        </w:tc>
      </w:tr>
      <w:tr w:rsidR="004E3B70" w:rsidRPr="00FA368E" w14:paraId="562DB6C5" w14:textId="77777777" w:rsidTr="003D4FB9">
        <w:tc>
          <w:tcPr>
            <w:tcW w:w="426" w:type="dxa"/>
            <w:shd w:val="clear" w:color="auto" w:fill="F2F2F2" w:themeFill="background1" w:themeFillShade="F2"/>
          </w:tcPr>
          <w:p w14:paraId="1D5BF47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BF1608" w14:textId="5F6DD714" w:rsidR="004E3B70" w:rsidRPr="00FA368E" w:rsidRDefault="00413C56" w:rsidP="004E3B70">
            <w:pPr>
              <w:bidi/>
              <w:rPr>
                <w:spacing w:val="-20"/>
              </w:rPr>
            </w:pPr>
            <w:r w:rsidRPr="00413C56">
              <w:rPr>
                <w:rFonts w:cs="Arial"/>
                <w:spacing w:val="-20"/>
                <w:rtl/>
              </w:rPr>
              <w:t>2999</w:t>
            </w:r>
          </w:p>
        </w:tc>
        <w:tc>
          <w:tcPr>
            <w:tcW w:w="945" w:type="dxa"/>
            <w:shd w:val="clear" w:color="auto" w:fill="F2F2F2" w:themeFill="background1" w:themeFillShade="F2"/>
          </w:tcPr>
          <w:p w14:paraId="1CBD1AB5" w14:textId="5C29321D" w:rsidR="004E3B70" w:rsidRPr="00FA368E" w:rsidRDefault="00413C56" w:rsidP="004E3B70">
            <w:pPr>
              <w:bidi/>
              <w:rPr>
                <w:spacing w:val="-20"/>
              </w:rPr>
            </w:pPr>
            <w:r w:rsidRPr="00413C56">
              <w:rPr>
                <w:rFonts w:cs="Arial"/>
                <w:spacing w:val="-20"/>
                <w:rtl/>
              </w:rPr>
              <w:t>صحيح مسلم</w:t>
            </w:r>
          </w:p>
        </w:tc>
        <w:tc>
          <w:tcPr>
            <w:tcW w:w="4394" w:type="dxa"/>
            <w:shd w:val="clear" w:color="auto" w:fill="F2F2F2" w:themeFill="background1" w:themeFillShade="F2"/>
          </w:tcPr>
          <w:p w14:paraId="1DB65784" w14:textId="17557E1A" w:rsidR="004E3B70" w:rsidRPr="00FA368E" w:rsidRDefault="00413C56" w:rsidP="004E3B70">
            <w:pPr>
              <w:bidi/>
              <w:ind w:firstLine="170"/>
              <w:rPr>
                <w:sz w:val="26"/>
                <w:szCs w:val="26"/>
              </w:rPr>
            </w:pPr>
            <w:r w:rsidRPr="00413C56">
              <w:rPr>
                <w:rFonts w:cs="Arial"/>
                <w:sz w:val="26"/>
                <w:szCs w:val="26"/>
                <w:rtl/>
              </w:rPr>
              <w:t>حَدَّثَنَا هَدَّابُ بْنُ خَالِدٍ الْأَزْدِيُّ ، وَشَيْبَانُ بْنُ فَرُّوخَ ، جَمِيعًا عَنْ سُلَيْمَانَ بْنِ الْمُغِيرَةِ ( وَاللَّفْظُ لِشَيْبَانَ ) ، حَدَّثَنَا سُلَيْمَانُ ، حَدَّثَنَا ثَابِتٌ ، عَنْ عَبْدِ الرَّحْمَنِ بْنِ أَبِي لَيْلَى ، عَنْ صُهَيْبٍ قَالَ : قَالَ رَسُولُ اللهِ صَلَّى اللهُ عَلَيْهِ وَسَلَّمَ : عَجَبًا لِأَمْرِ الْمُؤْمِنِ ، إِنَّ أَمْرَهُ كُلَّهُ خَيْرٌ ، وَلَيْسَ ذَاكَ لِأَحَدٍ إِلَّا لِلْمُؤْمِنِ ، إِنْ أَصَابَتْهُ سَرَّاءُ شَكَرَ فَكَانَ خَيْرًا لَهُ ، وَإِنْ أَصَابَتْهُ ضَرَّاءُ صَبَرَ فَكَانَ خَيْرًا لَهُ .</w:t>
            </w:r>
          </w:p>
        </w:tc>
        <w:tc>
          <w:tcPr>
            <w:tcW w:w="8472" w:type="dxa"/>
            <w:shd w:val="clear" w:color="auto" w:fill="F2F2F2" w:themeFill="background1" w:themeFillShade="F2"/>
          </w:tcPr>
          <w:p w14:paraId="77481A8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جَ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ذَ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كَ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رَّ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އުމިނާގެ ކަންތަކާއިމެދު އަޖާއިބު ހުއްޓެވެ. އޭނާގެ ހުރިހާ ކަމަކީވެސް ހެޔޮ ކަމެވެ. މުއުމިނަކަށް މެނުވީ އެހެން ނުވެއެވެ. އޭނާއަށް އުފާވެރިކަމެއް ލިބިއްޖެއްޔާ ޝުކުރުކުރެއެވެ. ފަހެ، އެކަން އޭނާއަށް ހެޔޮކަމެއް ކަމުގައި ވެދެއެވެ. އަދި އޭނާއަށް ދަތިކަމެއް ކުރިމަތިވެއްޖެއްޔާ ކެތްތެރިވެއެވެ. ފަހެ، އެކަންވެސް އޭނާއަށް ހެޔޮކަމެއްކަމުގައި 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64</w:t>
            </w:r>
            <w:r w:rsidRPr="008151E7">
              <w:rPr>
                <w:rFonts w:ascii="Faruma" w:hAnsi="Faruma" w:cs="Faruma"/>
                <w:spacing w:val="-20"/>
                <w:sz w:val="28"/>
                <w:szCs w:val="28"/>
                <w:lang w:bidi="dv-MV"/>
              </w:rPr>
              <w:t xml:space="preserve"> – (2999)]</w:t>
            </w:r>
          </w:p>
        </w:tc>
        <w:tc>
          <w:tcPr>
            <w:tcW w:w="774" w:type="dxa"/>
            <w:shd w:val="clear" w:color="auto" w:fill="F2F2F2" w:themeFill="background1" w:themeFillShade="F2"/>
          </w:tcPr>
          <w:p w14:paraId="242F6486" w14:textId="77777777" w:rsidR="004E3B70" w:rsidRPr="00FA368E" w:rsidRDefault="004E3B70" w:rsidP="004E3B70">
            <w:pPr>
              <w:bidi/>
              <w:rPr>
                <w:spacing w:val="-20"/>
              </w:rPr>
            </w:pPr>
          </w:p>
        </w:tc>
        <w:tc>
          <w:tcPr>
            <w:tcW w:w="747" w:type="dxa"/>
            <w:shd w:val="clear" w:color="auto" w:fill="F2F2F2" w:themeFill="background1" w:themeFillShade="F2"/>
          </w:tcPr>
          <w:p w14:paraId="49301F4D" w14:textId="77777777" w:rsidR="004E3B70" w:rsidRPr="00FA368E" w:rsidRDefault="004E3B70" w:rsidP="004E3B70">
            <w:pPr>
              <w:bidi/>
              <w:rPr>
                <w:spacing w:val="-20"/>
              </w:rPr>
            </w:pPr>
          </w:p>
        </w:tc>
      </w:tr>
      <w:tr w:rsidR="004E3B70" w:rsidRPr="00FA368E" w14:paraId="1FBC37B2" w14:textId="77777777" w:rsidTr="003D4FB9">
        <w:tc>
          <w:tcPr>
            <w:tcW w:w="426" w:type="dxa"/>
            <w:shd w:val="clear" w:color="auto" w:fill="F2F2F2" w:themeFill="background1" w:themeFillShade="F2"/>
          </w:tcPr>
          <w:p w14:paraId="32C98FB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9A30E5" w14:textId="002682B4" w:rsidR="004E3B70" w:rsidRPr="00FA368E" w:rsidRDefault="00413C56" w:rsidP="004E3B70">
            <w:pPr>
              <w:bidi/>
              <w:rPr>
                <w:spacing w:val="-20"/>
              </w:rPr>
            </w:pPr>
            <w:r w:rsidRPr="00413C56">
              <w:rPr>
                <w:rFonts w:cs="Arial"/>
                <w:spacing w:val="-20"/>
                <w:rtl/>
              </w:rPr>
              <w:t>صحيح البخاري</w:t>
            </w:r>
          </w:p>
        </w:tc>
        <w:tc>
          <w:tcPr>
            <w:tcW w:w="945" w:type="dxa"/>
            <w:shd w:val="clear" w:color="auto" w:fill="F2F2F2" w:themeFill="background1" w:themeFillShade="F2"/>
          </w:tcPr>
          <w:p w14:paraId="2B52B8DA" w14:textId="104C18E2" w:rsidR="004E3B70" w:rsidRPr="00FA368E" w:rsidRDefault="00413C56" w:rsidP="004E3B70">
            <w:pPr>
              <w:bidi/>
              <w:rPr>
                <w:spacing w:val="-20"/>
              </w:rPr>
            </w:pPr>
            <w:r w:rsidRPr="00413C56">
              <w:rPr>
                <w:rFonts w:cs="Arial"/>
                <w:spacing w:val="-20"/>
                <w:rtl/>
              </w:rPr>
              <w:t>5779</w:t>
            </w:r>
          </w:p>
        </w:tc>
        <w:tc>
          <w:tcPr>
            <w:tcW w:w="4394" w:type="dxa"/>
            <w:shd w:val="clear" w:color="auto" w:fill="F2F2F2" w:themeFill="background1" w:themeFillShade="F2"/>
          </w:tcPr>
          <w:p w14:paraId="1F8A602F" w14:textId="08BE0D89" w:rsidR="004E3B70" w:rsidRPr="00FA368E" w:rsidRDefault="00413C56" w:rsidP="004E3B70">
            <w:pPr>
              <w:bidi/>
              <w:ind w:firstLine="170"/>
              <w:rPr>
                <w:sz w:val="26"/>
                <w:szCs w:val="26"/>
              </w:rPr>
            </w:pPr>
            <w:r w:rsidRPr="00413C56">
              <w:rPr>
                <w:rFonts w:cs="Arial"/>
                <w:sz w:val="26"/>
                <w:szCs w:val="26"/>
                <w:rtl/>
              </w:rPr>
              <w:t>حَدَّثَنَا مُحَمَّدٌ أَخْبَرَنَا أَحْمَدُ بْنُ بَشِيرٍ أَبُو بَكْرٍ: أَخْبَرَنَا هَاشِمُ بْنُ هَاشِمٍ قَالَ: أَخْبَرَنِي عَامِرُ بْنُ سَعْدٍ قَالَ: سَمِعْتُ أَبِي يَقُولُ: سَمِعْتُ رَسُولَ اللهِ صَلَّى اللهُ عَلَيْهِ وَسَلَّمَ يَقُولُ: مَنِ اصْطَبَحَ بِسَبْعِ تَمَرَاتِ عَجْوَةٍ لَمْ يَضُرَّهُ ذَلِكَ الْيَوْمَ سُمٌّ وَلَا سِحْرٌ .</w:t>
            </w:r>
          </w:p>
        </w:tc>
        <w:tc>
          <w:tcPr>
            <w:tcW w:w="8472" w:type="dxa"/>
            <w:shd w:val="clear" w:color="auto" w:fill="F2F2F2" w:themeFill="background1" w:themeFillShade="F2"/>
          </w:tcPr>
          <w:p w14:paraId="1A98AE8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طَ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 ޢަޖުވާ ކަދުރުން ހަތް ކަދުރު ކައިފިމީހާ ދަންނައެވެ. އެދުވަހު އޭނާއަށް ވިހައަކުން އަދި ސިޙުރަކުންވެސް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7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xml:space="preserve"> 155</w:t>
            </w:r>
            <w:r w:rsidRPr="008151E7">
              <w:rPr>
                <w:rFonts w:ascii="Faruma" w:hAnsi="Faruma" w:cs="Faruma"/>
                <w:spacing w:val="-20"/>
                <w:sz w:val="28"/>
                <w:szCs w:val="28"/>
                <w:lang w:bidi="dv-MV"/>
              </w:rPr>
              <w:t xml:space="preserve"> – (2047)]</w:t>
            </w:r>
          </w:p>
        </w:tc>
        <w:tc>
          <w:tcPr>
            <w:tcW w:w="774" w:type="dxa"/>
            <w:shd w:val="clear" w:color="auto" w:fill="F2F2F2" w:themeFill="background1" w:themeFillShade="F2"/>
          </w:tcPr>
          <w:p w14:paraId="6E6B9D58" w14:textId="77777777" w:rsidR="004E3B70" w:rsidRPr="00FA368E" w:rsidRDefault="004E3B70" w:rsidP="004E3B70">
            <w:pPr>
              <w:bidi/>
              <w:rPr>
                <w:spacing w:val="-20"/>
              </w:rPr>
            </w:pPr>
          </w:p>
        </w:tc>
        <w:tc>
          <w:tcPr>
            <w:tcW w:w="747" w:type="dxa"/>
            <w:shd w:val="clear" w:color="auto" w:fill="F2F2F2" w:themeFill="background1" w:themeFillShade="F2"/>
          </w:tcPr>
          <w:p w14:paraId="31803D4B" w14:textId="77777777" w:rsidR="004E3B70" w:rsidRPr="00FA368E" w:rsidRDefault="004E3B70" w:rsidP="004E3B70">
            <w:pPr>
              <w:bidi/>
              <w:rPr>
                <w:spacing w:val="-20"/>
              </w:rPr>
            </w:pPr>
          </w:p>
        </w:tc>
      </w:tr>
      <w:tr w:rsidR="004E3B70" w:rsidRPr="00FA368E" w14:paraId="7418B2DD" w14:textId="77777777" w:rsidTr="003D4FB9">
        <w:tc>
          <w:tcPr>
            <w:tcW w:w="426" w:type="dxa"/>
            <w:shd w:val="clear" w:color="auto" w:fill="F2F2F2" w:themeFill="background1" w:themeFillShade="F2"/>
          </w:tcPr>
          <w:p w14:paraId="12B16C2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8EC865" w14:textId="2A0DCEDF" w:rsidR="004E3B70" w:rsidRPr="00FA368E" w:rsidRDefault="00413C56" w:rsidP="004E3B70">
            <w:pPr>
              <w:bidi/>
              <w:rPr>
                <w:spacing w:val="-20"/>
              </w:rPr>
            </w:pPr>
            <w:r w:rsidRPr="00413C56">
              <w:rPr>
                <w:rFonts w:cs="Arial"/>
                <w:spacing w:val="-20"/>
                <w:rtl/>
              </w:rPr>
              <w:t>5088</w:t>
            </w:r>
          </w:p>
        </w:tc>
        <w:tc>
          <w:tcPr>
            <w:tcW w:w="945" w:type="dxa"/>
            <w:shd w:val="clear" w:color="auto" w:fill="F2F2F2" w:themeFill="background1" w:themeFillShade="F2"/>
          </w:tcPr>
          <w:p w14:paraId="6FAA9551" w14:textId="24148157" w:rsidR="004E3B70" w:rsidRPr="00FA368E" w:rsidRDefault="00413C56" w:rsidP="004E3B70">
            <w:pPr>
              <w:bidi/>
              <w:rPr>
                <w:spacing w:val="-20"/>
              </w:rPr>
            </w:pPr>
            <w:r w:rsidRPr="00413C56">
              <w:rPr>
                <w:rFonts w:cs="Arial"/>
                <w:spacing w:val="-20"/>
                <w:rtl/>
              </w:rPr>
              <w:t>سنن أبي داود</w:t>
            </w:r>
          </w:p>
        </w:tc>
        <w:tc>
          <w:tcPr>
            <w:tcW w:w="4394" w:type="dxa"/>
            <w:shd w:val="clear" w:color="auto" w:fill="F2F2F2" w:themeFill="background1" w:themeFillShade="F2"/>
          </w:tcPr>
          <w:p w14:paraId="7E2F4154" w14:textId="2D7A472C" w:rsidR="004E3B70" w:rsidRPr="00FA368E" w:rsidRDefault="00413C56" w:rsidP="004E3B70">
            <w:pPr>
              <w:bidi/>
              <w:ind w:firstLine="170"/>
              <w:rPr>
                <w:sz w:val="26"/>
                <w:szCs w:val="26"/>
              </w:rPr>
            </w:pPr>
            <w:r w:rsidRPr="00413C56">
              <w:rPr>
                <w:rFonts w:cs="Arial"/>
                <w:sz w:val="26"/>
                <w:szCs w:val="26"/>
                <w:rtl/>
              </w:rPr>
              <w:t xml:space="preserve">حَدَّثَنَا عَبْدُ اللهِ بْنُ مَسْلَمَةَ ، نَا أَبُو مَوْدُودٍ عَمَّنْ سَمِعَ أَبَانَ بْنَ عُثْمَانَ يَقُولُ : سَمِعْتُ عُثْمَانَ يَعْنِي ابْنَ عَفَّانَ يَقُولُ : سَمِعْتُ رَسُولَ اللهِ صَلَّى اللهُ عَلَيْهِ وَسَلَّمَ يَقُولُ : مَنْ قَالَ: بِاسْمِ اللهِ الَّذِي لَا يَضُرُّ مَعَ اسْمِهِ شَيْءٌ فِي الْأَرْضِ وَلَا فِي السَّمَاءِ ، وَهُوَ السَّمِيعُ الْعَلِيمُ ثَلَاثَ مَرَّاتٍ ، لَمْ تُصِبْهُ فَجْأَةُ بَلَاءٍ حَتَّى يُصْبِحَ ، وَمَنْ قَالَهَا حِينَ يُصْبِحُ ثَلَاثَ مَرَّاتٍ لَمْ تُصِبْهُ فَجْأَةُ بَلَاءٍ حَتَّى </w:t>
            </w:r>
            <w:r w:rsidRPr="00413C56">
              <w:rPr>
                <w:rFonts w:cs="Arial"/>
                <w:sz w:val="26"/>
                <w:szCs w:val="26"/>
                <w:rtl/>
              </w:rPr>
              <w:lastRenderedPageBreak/>
              <w:t>يُمْسِيَ قَالَ : فَأَصَابَ أَبَانَ بْنَ عُثْمَانَ الْفَالَجُ فَجَعَلَ الرَّجُلُ الَّذِي سَمِعَ مِنْهُ الْحَدِيثَ يَنْظُرُ إِلَيْهِ ، فَقَالَ لَهُ : مَا لَكَ تَنْظُرُ إِلَيَّ ، فَوَاللهِ مَا كَذَبْتُ عَلَى عُثْمَانَ ، وَلَا كَذَبَ عُثْمَانُ عَلَى النَّبِيِّ صَلَّى اللهُ عَلَيْهِ وَسَلَّمَ ، وَلَكِنَّ الْيَوْمَ الَّذِي أَصَابَنِي فِيهِ مَا أَصَابَنِي غَضِبْتُ فَنَسِيتُ أَنْ أَقُولَهَا .</w:t>
            </w:r>
          </w:p>
        </w:tc>
        <w:tc>
          <w:tcPr>
            <w:tcW w:w="8472" w:type="dxa"/>
            <w:shd w:val="clear" w:color="auto" w:fill="F2F2F2" w:themeFill="background1" w:themeFillShade="F2"/>
          </w:tcPr>
          <w:p w14:paraId="75EA2BE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ا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އި ހަވީރު ތިންފަހަރު</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ޛިކުރުކޮށްފިމީހާ ދަންނައެވެ. އޭނާއަށް އެއްވެސް އެއްޗެއްގެ ފުށުން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88)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69) </w:t>
            </w:r>
            <w:r w:rsidRPr="008151E7">
              <w:rPr>
                <w:rFonts w:ascii="Arial" w:hAnsi="Arial" w:cs="Arial" w:hint="cs"/>
                <w:spacing w:val="-20"/>
                <w:sz w:val="28"/>
                <w:szCs w:val="28"/>
                <w:rtl/>
              </w:rPr>
              <w:t>والترمذي</w:t>
            </w:r>
            <w:r w:rsidRPr="008151E7">
              <w:rPr>
                <w:rFonts w:ascii="Faruma" w:hAnsi="Faruma" w:cs="Faruma"/>
                <w:spacing w:val="-20"/>
                <w:sz w:val="28"/>
                <w:szCs w:val="28"/>
                <w:rtl/>
              </w:rPr>
              <w:t xml:space="preserve"> (3388)</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4)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كاة</w:t>
            </w:r>
            <w:r w:rsidRPr="008151E7">
              <w:rPr>
                <w:rFonts w:ascii="Faruma" w:hAnsi="Faruma" w:cs="Faruma"/>
                <w:spacing w:val="-20"/>
                <w:sz w:val="28"/>
                <w:szCs w:val="28"/>
                <w:lang w:bidi="dv-MV"/>
              </w:rPr>
              <w:t xml:space="preserve"> (2391)]</w:t>
            </w:r>
          </w:p>
        </w:tc>
        <w:tc>
          <w:tcPr>
            <w:tcW w:w="774" w:type="dxa"/>
            <w:shd w:val="clear" w:color="auto" w:fill="F2F2F2" w:themeFill="background1" w:themeFillShade="F2"/>
          </w:tcPr>
          <w:p w14:paraId="33A3F90B" w14:textId="77777777" w:rsidR="004E3B70" w:rsidRPr="00FA368E" w:rsidRDefault="004E3B70" w:rsidP="004E3B70">
            <w:pPr>
              <w:bidi/>
              <w:rPr>
                <w:spacing w:val="-20"/>
              </w:rPr>
            </w:pPr>
          </w:p>
        </w:tc>
        <w:tc>
          <w:tcPr>
            <w:tcW w:w="747" w:type="dxa"/>
            <w:shd w:val="clear" w:color="auto" w:fill="F2F2F2" w:themeFill="background1" w:themeFillShade="F2"/>
          </w:tcPr>
          <w:p w14:paraId="3495DBA9" w14:textId="77777777" w:rsidR="004E3B70" w:rsidRPr="00FA368E" w:rsidRDefault="004E3B70" w:rsidP="004E3B70">
            <w:pPr>
              <w:bidi/>
              <w:rPr>
                <w:spacing w:val="-20"/>
              </w:rPr>
            </w:pPr>
          </w:p>
        </w:tc>
      </w:tr>
      <w:tr w:rsidR="004E3B70" w:rsidRPr="00FA368E" w14:paraId="6366947D" w14:textId="77777777" w:rsidTr="003D4FB9">
        <w:tc>
          <w:tcPr>
            <w:tcW w:w="426" w:type="dxa"/>
            <w:shd w:val="clear" w:color="auto" w:fill="F2F2F2" w:themeFill="background1" w:themeFillShade="F2"/>
          </w:tcPr>
          <w:p w14:paraId="7292CBA2"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9AEFBB" w14:textId="08E0FE28" w:rsidR="004E3B70" w:rsidRPr="00FA368E" w:rsidRDefault="00413C56" w:rsidP="004E3B70">
            <w:pPr>
              <w:bidi/>
              <w:rPr>
                <w:spacing w:val="-20"/>
              </w:rPr>
            </w:pPr>
            <w:r w:rsidRPr="00413C56">
              <w:rPr>
                <w:rFonts w:cs="Arial"/>
                <w:spacing w:val="-20"/>
                <w:rtl/>
              </w:rPr>
              <w:t>5009</w:t>
            </w:r>
          </w:p>
        </w:tc>
        <w:tc>
          <w:tcPr>
            <w:tcW w:w="945" w:type="dxa"/>
            <w:shd w:val="clear" w:color="auto" w:fill="F2F2F2" w:themeFill="background1" w:themeFillShade="F2"/>
          </w:tcPr>
          <w:p w14:paraId="46EB7F5F" w14:textId="5EA0D707" w:rsidR="004E3B70" w:rsidRPr="00FA368E" w:rsidRDefault="00413C56" w:rsidP="004E3B70">
            <w:pPr>
              <w:bidi/>
              <w:rPr>
                <w:spacing w:val="-20"/>
              </w:rPr>
            </w:pPr>
            <w:r w:rsidRPr="00413C56">
              <w:rPr>
                <w:rFonts w:cs="Arial"/>
                <w:spacing w:val="-20"/>
                <w:rtl/>
              </w:rPr>
              <w:t>صحيح البخاري</w:t>
            </w:r>
          </w:p>
        </w:tc>
        <w:tc>
          <w:tcPr>
            <w:tcW w:w="4394" w:type="dxa"/>
            <w:shd w:val="clear" w:color="auto" w:fill="F2F2F2" w:themeFill="background1" w:themeFillShade="F2"/>
          </w:tcPr>
          <w:p w14:paraId="53824051" w14:textId="219F6255" w:rsidR="004E3B70" w:rsidRPr="00FA368E" w:rsidRDefault="00413C56" w:rsidP="004E3B70">
            <w:pPr>
              <w:bidi/>
              <w:ind w:firstLine="170"/>
              <w:rPr>
                <w:sz w:val="26"/>
                <w:szCs w:val="26"/>
              </w:rPr>
            </w:pPr>
            <w:r w:rsidRPr="00413C56">
              <w:rPr>
                <w:rFonts w:cs="Arial"/>
                <w:sz w:val="26"/>
                <w:szCs w:val="26"/>
                <w:rtl/>
              </w:rPr>
              <w:t>حَدَّثَنَا أَبُو نُعَيْمٍ ، حَدَّثَنَا سُفْيَانُ ، عَنْ مَنْصُورٍ ، عَنْ إِبْرَاهِيمَ ، عَنْ عَبْدِ الرَّحْمَنِ بْنِ يَزِيدَ ، عَنْ أَبِي مَسْعُودٍ رَضِيَ اللهُ عَنْهُ قَالَ : قَالَ النَّبِيُّ صَلَّى اللهُ عَلَيْهِ وَسَلَّمَ : مَنْ قَرَأَ بِالْآيَتَيْنِ مِنْ آخِرِ سُورَةِ الْبَقَرَةِ فِي لَيْلَةٍ كَفَتَاهُ .</w:t>
            </w:r>
          </w:p>
        </w:tc>
        <w:tc>
          <w:tcPr>
            <w:tcW w:w="8472" w:type="dxa"/>
            <w:shd w:val="clear" w:color="auto" w:fill="F2F2F2" w:themeFill="background1" w:themeFillShade="F2"/>
          </w:tcPr>
          <w:p w14:paraId="46EA575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آيَ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قَ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تَ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ގަނޑެއްގައި ބަޤަރާ ސޫރަތުގެ ފަހު ދެ އާޔަތް ކިޔަވައިފިމީހަކަށް، އެ </w:t>
            </w:r>
            <w:proofErr w:type="gramStart"/>
            <w:r w:rsidRPr="008151E7">
              <w:rPr>
                <w:rFonts w:ascii="Faruma" w:hAnsi="Faruma" w:cs="Faruma"/>
                <w:spacing w:val="-20"/>
                <w:sz w:val="28"/>
                <w:szCs w:val="28"/>
                <w:rtl/>
                <w:lang w:bidi="dv-MV"/>
              </w:rPr>
              <w:t>ފުދިގެންވެއެވެ</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 xml:space="preserve"> (5009)]</w:t>
            </w:r>
          </w:p>
        </w:tc>
        <w:tc>
          <w:tcPr>
            <w:tcW w:w="774" w:type="dxa"/>
            <w:shd w:val="clear" w:color="auto" w:fill="F2F2F2" w:themeFill="background1" w:themeFillShade="F2"/>
          </w:tcPr>
          <w:p w14:paraId="27257E5F" w14:textId="77777777" w:rsidR="004E3B70" w:rsidRPr="00FA368E" w:rsidRDefault="004E3B70" w:rsidP="004E3B70">
            <w:pPr>
              <w:bidi/>
              <w:rPr>
                <w:spacing w:val="-20"/>
              </w:rPr>
            </w:pPr>
          </w:p>
        </w:tc>
        <w:tc>
          <w:tcPr>
            <w:tcW w:w="747" w:type="dxa"/>
            <w:shd w:val="clear" w:color="auto" w:fill="F2F2F2" w:themeFill="background1" w:themeFillShade="F2"/>
          </w:tcPr>
          <w:p w14:paraId="646DCD37" w14:textId="77777777" w:rsidR="004E3B70" w:rsidRPr="00FA368E" w:rsidRDefault="004E3B70" w:rsidP="004E3B70">
            <w:pPr>
              <w:bidi/>
              <w:rPr>
                <w:spacing w:val="-20"/>
              </w:rPr>
            </w:pPr>
          </w:p>
        </w:tc>
      </w:tr>
      <w:tr w:rsidR="004E3B70" w:rsidRPr="00FA368E" w14:paraId="7D538A66" w14:textId="77777777" w:rsidTr="003D4FB9">
        <w:tc>
          <w:tcPr>
            <w:tcW w:w="426" w:type="dxa"/>
            <w:shd w:val="clear" w:color="auto" w:fill="F2F2F2" w:themeFill="background1" w:themeFillShade="F2"/>
          </w:tcPr>
          <w:p w14:paraId="715B739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6F9066" w14:textId="3F098208" w:rsidR="004E3B70" w:rsidRPr="00FA368E" w:rsidRDefault="00413C56" w:rsidP="004E3B70">
            <w:pPr>
              <w:bidi/>
              <w:rPr>
                <w:spacing w:val="-20"/>
              </w:rPr>
            </w:pPr>
            <w:r w:rsidRPr="00413C56">
              <w:rPr>
                <w:rFonts w:cs="Arial"/>
                <w:spacing w:val="-20"/>
                <w:rtl/>
              </w:rPr>
              <w:t>3575</w:t>
            </w:r>
          </w:p>
        </w:tc>
        <w:tc>
          <w:tcPr>
            <w:tcW w:w="945" w:type="dxa"/>
            <w:shd w:val="clear" w:color="auto" w:fill="F2F2F2" w:themeFill="background1" w:themeFillShade="F2"/>
          </w:tcPr>
          <w:p w14:paraId="3F0379CA" w14:textId="62A8A151" w:rsidR="004E3B70" w:rsidRPr="00FA368E" w:rsidRDefault="00413C56" w:rsidP="004E3B70">
            <w:pPr>
              <w:bidi/>
              <w:rPr>
                <w:spacing w:val="-20"/>
              </w:rPr>
            </w:pPr>
            <w:r w:rsidRPr="00413C56">
              <w:rPr>
                <w:rFonts w:cs="Arial"/>
                <w:spacing w:val="-20"/>
                <w:rtl/>
              </w:rPr>
              <w:t>جامع الترمذي</w:t>
            </w:r>
          </w:p>
        </w:tc>
        <w:tc>
          <w:tcPr>
            <w:tcW w:w="4394" w:type="dxa"/>
            <w:shd w:val="clear" w:color="auto" w:fill="F2F2F2" w:themeFill="background1" w:themeFillShade="F2"/>
          </w:tcPr>
          <w:p w14:paraId="7BF9E8B3" w14:textId="77777777" w:rsidR="00413C56" w:rsidRPr="00413C56" w:rsidRDefault="00413C56" w:rsidP="00413C56">
            <w:pPr>
              <w:ind w:firstLine="170"/>
              <w:rPr>
                <w:sz w:val="26"/>
                <w:szCs w:val="26"/>
                <w:rtl/>
              </w:rPr>
            </w:pPr>
            <w:r w:rsidRPr="00413C56">
              <w:rPr>
                <w:rFonts w:cs="Arial"/>
                <w:sz w:val="26"/>
                <w:szCs w:val="26"/>
                <w:rtl/>
              </w:rPr>
              <w:t>حَدَّثَنَا عَبْدُ بْنُ حُمَيْدٍ ، قَالَ : حَدَّثَنَا مُحَمَّدُ بْنُ إِسْمَاعِيلَ بْنِ أَبِي فُدَيْكٍ ، قَالَ : حَدَّثَنَا ابْنُ أَبِي ذِئْبٍ ، عَنْ أَبِي سَعِيدٍ الْبَرَّادِ ، عَنْ مُعَاذِ بْنِ عَبْدِ اللهِ بْنِ خُبَيْبٍ ، عَنْ أَبِيهِ قَالَ : خَرَجْنَا فِي لَيْلَةٍ مَطِيرَةٍ وَظُلْمَةٍ شَدِيدَةٍ نَطْلُبُ رَسُولَ اللهِ صَلَّى اللهُ عَلَيْهِ وَسَلَّمَ يُصَلِّي لَنَا ، قَالَ : فَأَدْرَكْتُهُ ، فَقَالَ : قُلْ ، فَلَمْ أَقُلْ شَيْئًا ، ثُمَّ قَالَ : قُلْ ، فَلَمْ أَقُلْ شَيْئًا ، قَالَ : قُلْ ، فَقُلْتُ : مَا أَقُولُ؟ قَالَ : { قُلْ هُوَ اللهُ أَحَدٌ } وَالْمُعَوِّذَتَيْنِ حِينَ تُمْسِي وَتُصْبِحُ ثَلَاثَ مَرَّاتٍ ، تَكْفِيكَ مِنْ كُلِّ شَيْءٍ</w:t>
            </w:r>
            <w:r w:rsidRPr="00413C56">
              <w:rPr>
                <w:sz w:val="26"/>
                <w:szCs w:val="26"/>
              </w:rPr>
              <w:t xml:space="preserve"> . </w:t>
            </w:r>
          </w:p>
          <w:p w14:paraId="3D6125C7" w14:textId="77777777" w:rsidR="00413C56" w:rsidRPr="00413C56" w:rsidRDefault="00413C56" w:rsidP="00413C56">
            <w:pPr>
              <w:ind w:firstLine="170"/>
              <w:rPr>
                <w:sz w:val="26"/>
                <w:szCs w:val="26"/>
                <w:rtl/>
              </w:rPr>
            </w:pPr>
            <w:r w:rsidRPr="00413C56">
              <w:rPr>
                <w:rFonts w:cs="Arial"/>
                <w:sz w:val="26"/>
                <w:szCs w:val="26"/>
                <w:rtl/>
              </w:rPr>
              <w:t>هَذَا حَدِيثٌ حَسَنٌ صَحِيحٌ غَرِيبٌ مِنْ هَذَا الْوَجْهِ</w:t>
            </w:r>
            <w:r w:rsidRPr="00413C56">
              <w:rPr>
                <w:sz w:val="26"/>
                <w:szCs w:val="26"/>
              </w:rPr>
              <w:t xml:space="preserve"> . </w:t>
            </w:r>
          </w:p>
          <w:p w14:paraId="036400F8" w14:textId="52F30DFF" w:rsidR="004E3B70" w:rsidRPr="00FA368E" w:rsidRDefault="00413C56" w:rsidP="00413C56">
            <w:pPr>
              <w:bidi/>
              <w:ind w:firstLine="170"/>
              <w:rPr>
                <w:sz w:val="26"/>
                <w:szCs w:val="26"/>
              </w:rPr>
            </w:pPr>
            <w:r w:rsidRPr="00413C56">
              <w:rPr>
                <w:rFonts w:cs="Arial"/>
                <w:sz w:val="26"/>
                <w:szCs w:val="26"/>
                <w:rtl/>
              </w:rPr>
              <w:t>وَأَبُو سَعِيدٍ الْبَرَّادُ هُوَ أَسِيدُ بْنُ أَبِي أَسِيدٍ .</w:t>
            </w:r>
          </w:p>
        </w:tc>
        <w:tc>
          <w:tcPr>
            <w:tcW w:w="8472" w:type="dxa"/>
            <w:shd w:val="clear" w:color="auto" w:fill="F2F2F2" w:themeFill="background1" w:themeFillShade="F2"/>
          </w:tcPr>
          <w:p w14:paraId="2E85E19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طِ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ظُ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طْلُ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رَكْ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عَوِّذَ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ވާރޭވެހޭ، ކަޅުފޮއި ރެއެ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ބައްދަލު ކުރައްވައި، ތިމަންބޭކަލުންނާއެކު އިމާމުވެ ނަމާދުކޮށްދެއްވުމަށް ދެންނެވުމަށް ދިޔައީމެވެ. ފަހެ، ތިމަންކަލޭގެފާނާ އެކަލޭގެފާނާ ބައްދަލުވެވަޑައިގަތެވެ. އެކަލޭގެފާނު ޙަދީޘްކުރެއްވިއެވެ. “ތިޔަބައިމީހުން ނަމާދު ކޮށްފީމު ހެއްޔެވެ؟” އެހިނދު ތިމަންކަލޭގެފާނު އެއްވެސް ޖަވާބެއް ނުދެމެ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ދާޅުވާށެވެ</w:t>
            </w:r>
            <w:r w:rsidRPr="008151E7">
              <w:rPr>
                <w:rFonts w:ascii="Faruma" w:hAnsi="Faruma" w:cs="Faruma"/>
                <w:spacing w:val="-20"/>
                <w:sz w:val="28"/>
                <w:szCs w:val="28"/>
                <w:rtl/>
                <w:lang w:bidi="dv-MV"/>
              </w:rPr>
              <w:t>.</w:t>
            </w:r>
            <w:r w:rsidRPr="008151E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ނ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މަން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ޖަވާބެ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ދެމުއެވެ</w:t>
            </w:r>
            <w:r w:rsidRPr="008151E7">
              <w:rPr>
                <w:rFonts w:ascii="Faruma" w:hAnsi="Faruma" w:cs="Faruma"/>
                <w:spacing w:val="-20"/>
                <w:sz w:val="28"/>
                <w:szCs w:val="28"/>
                <w:rtl/>
                <w:lang w:bidi="dv-MV"/>
              </w:rPr>
              <w:t>. އެއަށްފަހު ޙަދީޘްކުރެއްވިއެވެ. “ވިދާޅުވާށެވެ.” ތިމަންކަލޭގެފާނު ދެންނެވީމެވެ. ތިމަންކަލޭގެފާނު ބުނަންވީ ކީކޭ ހެއްޔެވެ؟ އެކަލޭގެފާނު ޙަދީޘްކުރެއްވިއެވެ.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 މުޢައްވިޛަތައިނި (ސޫރަތުލްފަލަޤް އަދި ސޫރަތުއްނާސި) ހެނދުނާއި، ހަވީރު ތިންފަހަރު ކިޔާށެވެ. އެކަން، ހުރިހާ ކަމަކުން ތިބާއަށް ފުދިގެން 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ضعي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12D34BA" w14:textId="77777777" w:rsidR="004E3B70" w:rsidRPr="00FA368E" w:rsidRDefault="004E3B70" w:rsidP="004E3B70">
            <w:pPr>
              <w:bidi/>
              <w:rPr>
                <w:spacing w:val="-20"/>
              </w:rPr>
            </w:pPr>
          </w:p>
        </w:tc>
        <w:tc>
          <w:tcPr>
            <w:tcW w:w="747" w:type="dxa"/>
            <w:shd w:val="clear" w:color="auto" w:fill="F2F2F2" w:themeFill="background1" w:themeFillShade="F2"/>
          </w:tcPr>
          <w:p w14:paraId="1E4CA49B" w14:textId="77777777" w:rsidR="004E3B70" w:rsidRPr="00FA368E" w:rsidRDefault="004E3B70" w:rsidP="004E3B70">
            <w:pPr>
              <w:bidi/>
              <w:rPr>
                <w:spacing w:val="-20"/>
              </w:rPr>
            </w:pPr>
          </w:p>
        </w:tc>
      </w:tr>
      <w:tr w:rsidR="004E3B70" w:rsidRPr="00FA368E" w14:paraId="17C4D69D" w14:textId="77777777" w:rsidTr="003D4FB9">
        <w:tc>
          <w:tcPr>
            <w:tcW w:w="426" w:type="dxa"/>
            <w:shd w:val="clear" w:color="auto" w:fill="F2F2F2" w:themeFill="background1" w:themeFillShade="F2"/>
          </w:tcPr>
          <w:p w14:paraId="08F15ED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CF6A31" w14:textId="58D09371" w:rsidR="004E3B70" w:rsidRPr="00FA368E" w:rsidRDefault="00ED23DA" w:rsidP="004E3B70">
            <w:pPr>
              <w:bidi/>
              <w:rPr>
                <w:spacing w:val="-20"/>
              </w:rPr>
            </w:pPr>
            <w:r w:rsidRPr="00ED23DA">
              <w:rPr>
                <w:rFonts w:cs="Arial"/>
                <w:spacing w:val="-20"/>
                <w:rtl/>
              </w:rPr>
              <w:t>252</w:t>
            </w:r>
          </w:p>
        </w:tc>
        <w:tc>
          <w:tcPr>
            <w:tcW w:w="945" w:type="dxa"/>
            <w:shd w:val="clear" w:color="auto" w:fill="F2F2F2" w:themeFill="background1" w:themeFillShade="F2"/>
          </w:tcPr>
          <w:p w14:paraId="6629B3B6" w14:textId="1F0ECC92" w:rsidR="004E3B70" w:rsidRPr="00FA368E" w:rsidRDefault="00ED23DA" w:rsidP="004E3B70">
            <w:pPr>
              <w:bidi/>
              <w:rPr>
                <w:spacing w:val="-20"/>
              </w:rPr>
            </w:pPr>
            <w:r w:rsidRPr="00ED23DA">
              <w:rPr>
                <w:rFonts w:cs="Arial"/>
                <w:spacing w:val="-20"/>
                <w:rtl/>
              </w:rPr>
              <w:t>صحيح مسلم</w:t>
            </w:r>
          </w:p>
        </w:tc>
        <w:tc>
          <w:tcPr>
            <w:tcW w:w="4394" w:type="dxa"/>
            <w:shd w:val="clear" w:color="auto" w:fill="F2F2F2" w:themeFill="background1" w:themeFillShade="F2"/>
          </w:tcPr>
          <w:p w14:paraId="68E04C1E" w14:textId="5F884046" w:rsidR="004E3B70" w:rsidRPr="00FA368E" w:rsidRDefault="00ED23DA" w:rsidP="004E3B70">
            <w:pPr>
              <w:bidi/>
              <w:ind w:firstLine="170"/>
              <w:rPr>
                <w:sz w:val="26"/>
                <w:szCs w:val="26"/>
              </w:rPr>
            </w:pPr>
            <w:r w:rsidRPr="00ED23DA">
              <w:rPr>
                <w:rFonts w:cs="Arial"/>
                <w:sz w:val="26"/>
                <w:szCs w:val="26"/>
                <w:rtl/>
              </w:rPr>
              <w:t xml:space="preserve">حَدَّثَنَا قُتَيْبَةُ بْنُ سَعِيدٍ ، وَعَمْرٌو النَّاقِدُ ، وَزُهَيْرُ بْنُ حَرْبٍ قَالُوا : حَدَّثَنَا سُفْيَانُ ، عَنْ أَبِي الزِّنَادِ ، عَنِ الْأَعْرَجِ ، عَنْ أَبِي هُرَيْرَةَ عَنِ النَّبِيِّ صَلَّى اللهُ عَلَيْهِ وَسَلَّمَ قَالَ : لَوْلَا أَنْ أَشُقَّ عَلَى الْمُؤْمِنِينَ - وَفِي </w:t>
            </w:r>
            <w:r w:rsidRPr="00ED23DA">
              <w:rPr>
                <w:rFonts w:cs="Arial"/>
                <w:sz w:val="26"/>
                <w:szCs w:val="26"/>
                <w:rtl/>
              </w:rPr>
              <w:lastRenderedPageBreak/>
              <w:t>حَدِيثِ زُهَيْرٍ : عَلَى أُمَّتِي - لَأَمَرْتُهُمْ بِالسِّوَاكِ عِنْدَ كُلِّ صَلَاةٍ .</w:t>
            </w:r>
          </w:p>
        </w:tc>
        <w:tc>
          <w:tcPr>
            <w:tcW w:w="8472" w:type="dxa"/>
            <w:shd w:val="clear" w:color="auto" w:fill="F2F2F2" w:themeFill="background1" w:themeFillShade="F2"/>
          </w:tcPr>
          <w:p w14:paraId="7FD5168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لَ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سِّوَ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އީ: މުއުމިނުންނަށް ދަތިކަމަކަށް ނުވާނެނަމަ – އެހެން ޙަދީޘެއްގައިވަނީ: ތިމަންކަލޭގެފާނުގެ އުންމަތުގެ މީހުންނަށް ދަތިކަމަކަށް ނުވާނެނަމަ – ކޮންމެ ނަމާދަކާއެކު ސިވާކުކުރުމަށް ތިމަންކަލޭގެފާނު އަމުރުކުރެއްވީމު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CCE2E02" w14:textId="77777777" w:rsidR="004E3B70" w:rsidRPr="00FA368E" w:rsidRDefault="004E3B70" w:rsidP="004E3B70">
            <w:pPr>
              <w:bidi/>
              <w:rPr>
                <w:spacing w:val="-20"/>
              </w:rPr>
            </w:pPr>
          </w:p>
        </w:tc>
        <w:tc>
          <w:tcPr>
            <w:tcW w:w="747" w:type="dxa"/>
            <w:shd w:val="clear" w:color="auto" w:fill="F2F2F2" w:themeFill="background1" w:themeFillShade="F2"/>
          </w:tcPr>
          <w:p w14:paraId="7CC7CB07" w14:textId="77777777" w:rsidR="004E3B70" w:rsidRPr="00FA368E" w:rsidRDefault="004E3B70" w:rsidP="004E3B70">
            <w:pPr>
              <w:bidi/>
              <w:rPr>
                <w:spacing w:val="-20"/>
              </w:rPr>
            </w:pPr>
          </w:p>
        </w:tc>
      </w:tr>
      <w:tr w:rsidR="004E3B70" w:rsidRPr="00FA368E" w14:paraId="472A956A" w14:textId="77777777" w:rsidTr="003D4FB9">
        <w:tc>
          <w:tcPr>
            <w:tcW w:w="426" w:type="dxa"/>
            <w:shd w:val="clear" w:color="auto" w:fill="F2F2F2" w:themeFill="background1" w:themeFillShade="F2"/>
          </w:tcPr>
          <w:p w14:paraId="7569FD4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782FB" w14:textId="3723991E" w:rsidR="004E3B70" w:rsidRPr="00FA368E" w:rsidRDefault="00ED23DA" w:rsidP="004E3B70">
            <w:pPr>
              <w:bidi/>
              <w:rPr>
                <w:spacing w:val="-20"/>
              </w:rPr>
            </w:pPr>
            <w:r w:rsidRPr="00ED23DA">
              <w:rPr>
                <w:rFonts w:cs="Arial"/>
                <w:spacing w:val="-20"/>
                <w:rtl/>
              </w:rPr>
              <w:t>1178</w:t>
            </w:r>
          </w:p>
        </w:tc>
        <w:tc>
          <w:tcPr>
            <w:tcW w:w="945" w:type="dxa"/>
            <w:shd w:val="clear" w:color="auto" w:fill="F2F2F2" w:themeFill="background1" w:themeFillShade="F2"/>
          </w:tcPr>
          <w:p w14:paraId="4CD8DBE2" w14:textId="414C5CE6"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36783AF4" w14:textId="1E1F7A85" w:rsidR="004E3B70" w:rsidRPr="00FA368E" w:rsidRDefault="00ED23DA" w:rsidP="004E3B70">
            <w:pPr>
              <w:bidi/>
              <w:ind w:firstLine="170"/>
              <w:rPr>
                <w:sz w:val="26"/>
                <w:szCs w:val="26"/>
              </w:rPr>
            </w:pPr>
            <w:r w:rsidRPr="00ED23DA">
              <w:rPr>
                <w:rFonts w:cs="Arial"/>
                <w:sz w:val="26"/>
                <w:szCs w:val="26"/>
                <w:rtl/>
              </w:rPr>
              <w:t>حَدَّثَنَا مُسْلِمُ بْنُ إِبْرَاهِيمَ: أَخْبَرَنَا شُعْبَةُ: حَدَّثَنَا عَبَّاسٌ الْجُرَيْرِيُّ ، هُوَ ابْنُ فَرُّوخَ ، عَنْ أَبِي عُثْمَانَ النَّهْدِيِّ ، عَنْ أَبِي هُرَيْرَةَ رَضِيَ اللهُ عَنْهُ قَالَ: أَوْصَانِي خَلِيلِي بِثَلَاثٍ لَا أَدَعُهُنَّ حَتَّى أَمُوتَ ؛ صَوْمِ ثَلَاثَةِ أَيَّامٍ مِنْ كُلِّ شَهْرٍ ، وَصَلَاةِ الضُّحَى ، وَنَوْمٍ عَلَى وِتْرٍ .</w:t>
            </w:r>
          </w:p>
        </w:tc>
        <w:tc>
          <w:tcPr>
            <w:tcW w:w="8472" w:type="dxa"/>
            <w:shd w:val="clear" w:color="auto" w:fill="F2F2F2" w:themeFill="background1" w:themeFillShade="F2"/>
          </w:tcPr>
          <w:p w14:paraId="3D7A71E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w:t>
            </w:r>
            <w:proofErr w:type="gramStart"/>
            <w:r w:rsidRPr="008151E7">
              <w:rPr>
                <w:rFonts w:ascii="Faruma" w:hAnsi="Faruma" w:cs="Faruma"/>
                <w:spacing w:val="-20"/>
                <w:sz w:val="28"/>
                <w:szCs w:val="28"/>
                <w:rtl/>
                <w:lang w:bidi="dv-MV"/>
              </w:rPr>
              <w:t>: ”</w:t>
            </w:r>
            <w:proofErr w:type="gramEnd"/>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ހަރެން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ތު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ސޫ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ޞައްލަ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ލައި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ސައްލަ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ރެ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މަ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ޞިއްޔަ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ގަ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ފުމާ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ޟުޙާ</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މާދު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ރ</w:t>
            </w:r>
            <w:r w:rsidRPr="008151E7">
              <w:rPr>
                <w:rFonts w:ascii="Faruma" w:hAnsi="Faruma" w:cs="Faruma"/>
                <w:spacing w:val="-20"/>
                <w:sz w:val="28"/>
                <w:szCs w:val="28"/>
                <w:rtl/>
                <w:lang w:bidi="dv-MV"/>
              </w:rPr>
              <w:t>ަކުޢަތް ކުރުމާ އަދި ނިދުމުގެ ކުރިން ވިތުރި 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70FE98" w14:textId="77777777" w:rsidR="004E3B70" w:rsidRPr="00FA368E" w:rsidRDefault="004E3B70" w:rsidP="004E3B70">
            <w:pPr>
              <w:bidi/>
              <w:rPr>
                <w:spacing w:val="-20"/>
              </w:rPr>
            </w:pPr>
          </w:p>
        </w:tc>
        <w:tc>
          <w:tcPr>
            <w:tcW w:w="747" w:type="dxa"/>
            <w:shd w:val="clear" w:color="auto" w:fill="F2F2F2" w:themeFill="background1" w:themeFillShade="F2"/>
          </w:tcPr>
          <w:p w14:paraId="12E3C5DE" w14:textId="77777777" w:rsidR="004E3B70" w:rsidRPr="00FA368E" w:rsidRDefault="004E3B70" w:rsidP="004E3B70">
            <w:pPr>
              <w:bidi/>
              <w:rPr>
                <w:spacing w:val="-20"/>
              </w:rPr>
            </w:pPr>
          </w:p>
        </w:tc>
      </w:tr>
      <w:tr w:rsidR="004E3B70" w:rsidRPr="00FA368E" w14:paraId="3B213865" w14:textId="77777777" w:rsidTr="003D4FB9">
        <w:tc>
          <w:tcPr>
            <w:tcW w:w="426" w:type="dxa"/>
            <w:shd w:val="clear" w:color="auto" w:fill="F2F2F2" w:themeFill="background1" w:themeFillShade="F2"/>
          </w:tcPr>
          <w:p w14:paraId="47B2CD1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72AD12" w14:textId="46770B50" w:rsidR="004E3B70" w:rsidRPr="00FA368E" w:rsidRDefault="00ED23DA" w:rsidP="004E3B70">
            <w:pPr>
              <w:bidi/>
              <w:rPr>
                <w:spacing w:val="-20"/>
              </w:rPr>
            </w:pPr>
            <w:r w:rsidRPr="00ED23DA">
              <w:rPr>
                <w:rFonts w:cs="Arial"/>
                <w:spacing w:val="-20"/>
                <w:rtl/>
              </w:rPr>
              <w:t>3545</w:t>
            </w:r>
          </w:p>
        </w:tc>
        <w:tc>
          <w:tcPr>
            <w:tcW w:w="945" w:type="dxa"/>
            <w:shd w:val="clear" w:color="auto" w:fill="F2F2F2" w:themeFill="background1" w:themeFillShade="F2"/>
          </w:tcPr>
          <w:p w14:paraId="17664A7B" w14:textId="7B13DF88" w:rsidR="004E3B70" w:rsidRPr="00FA368E" w:rsidRDefault="00ED23DA" w:rsidP="004E3B70">
            <w:pPr>
              <w:bidi/>
              <w:rPr>
                <w:spacing w:val="-20"/>
              </w:rPr>
            </w:pPr>
            <w:r w:rsidRPr="00ED23DA">
              <w:rPr>
                <w:rFonts w:cs="Arial"/>
                <w:spacing w:val="-20"/>
                <w:rtl/>
              </w:rPr>
              <w:t>جامع الترمذي</w:t>
            </w:r>
          </w:p>
        </w:tc>
        <w:tc>
          <w:tcPr>
            <w:tcW w:w="4394" w:type="dxa"/>
            <w:shd w:val="clear" w:color="auto" w:fill="F2F2F2" w:themeFill="background1" w:themeFillShade="F2"/>
          </w:tcPr>
          <w:p w14:paraId="1AF81D18" w14:textId="77777777" w:rsidR="00ED23DA" w:rsidRPr="00ED23DA" w:rsidRDefault="00ED23DA" w:rsidP="00ED23DA">
            <w:pPr>
              <w:ind w:firstLine="170"/>
              <w:rPr>
                <w:sz w:val="26"/>
                <w:szCs w:val="26"/>
                <w:rtl/>
              </w:rPr>
            </w:pPr>
            <w:r w:rsidRPr="00ED23DA">
              <w:rPr>
                <w:rFonts w:cs="Arial"/>
                <w:sz w:val="26"/>
                <w:szCs w:val="26"/>
                <w:rtl/>
              </w:rPr>
              <w:t>حَدَّثَنَا أَحْمَدُ بْنُ إِبْرَاهِيمَ الدَّوْرَقِيُّ ، قَالَ : حَدَّثَنَا رِبْعِيُّ بْنُ إِبْرَاهِيمَ ، عَنْ عَبْدِ الرَّحْمَنِ بْنِ إِسْحَاقَ ، عَنْ سَعِيدِ بْنِ أَبِي سَعِيدٍ الْمَقْبُرِيِّ ، عَنْ أَبِي هُرَيْرَةَ قَالَ : قَالَ رَسُولُ اللهِ صَلَّى اللهُ عَلَيْهِ وَسَلَّمَ : رَغِمَ أَنْفُ رَجُلٍ ذُكِرْتُ عِنْدَهُ فَلَمْ يُصَلِّ عَلَيَّ ، وَرَغِمَ أَنْفُ رَجُلٍ دَخَلَ عَلَيْهِ رَمَضَانُ ثُمَّ انْسَلَخَ قَبْلَ أَنْ يُغْفَرَ لَهُ ، وَرَغِمَ أَنْفُ رَجُلٍ أَدْرَكَ عِنْدَهُ أَبَوَاهُ الْكِبَرَ فَلَمْ يُدْخِلَاهُ الْجَنَّةَ . قَالَ عَبْدُ الرَّحْمَنِ : وَأَظُنُّهُ قَالَ : أَوْ أَحَدُهُمَا</w:t>
            </w:r>
            <w:r w:rsidRPr="00ED23DA">
              <w:rPr>
                <w:sz w:val="26"/>
                <w:szCs w:val="26"/>
              </w:rPr>
              <w:t xml:space="preserve"> . </w:t>
            </w:r>
          </w:p>
          <w:p w14:paraId="3B80EFDF" w14:textId="77777777" w:rsidR="00ED23DA" w:rsidRPr="00ED23DA" w:rsidRDefault="00ED23DA" w:rsidP="00ED23DA">
            <w:pPr>
              <w:ind w:firstLine="170"/>
              <w:rPr>
                <w:sz w:val="26"/>
                <w:szCs w:val="26"/>
                <w:rtl/>
              </w:rPr>
            </w:pPr>
            <w:r w:rsidRPr="00ED23DA">
              <w:rPr>
                <w:rFonts w:cs="Arial"/>
                <w:sz w:val="26"/>
                <w:szCs w:val="26"/>
                <w:rtl/>
              </w:rPr>
              <w:t>وَفِي الْبَابِ عَنْ جَابِرٍ ، وَأَنَسٍ</w:t>
            </w:r>
            <w:r w:rsidRPr="00ED23DA">
              <w:rPr>
                <w:sz w:val="26"/>
                <w:szCs w:val="26"/>
              </w:rPr>
              <w:t xml:space="preserve"> . </w:t>
            </w:r>
          </w:p>
          <w:p w14:paraId="5C7F02CB" w14:textId="77777777" w:rsidR="00ED23DA" w:rsidRPr="00ED23DA" w:rsidRDefault="00ED23DA" w:rsidP="00ED23DA">
            <w:pPr>
              <w:ind w:firstLine="170"/>
              <w:rPr>
                <w:sz w:val="26"/>
                <w:szCs w:val="26"/>
                <w:rtl/>
              </w:rPr>
            </w:pPr>
            <w:r w:rsidRPr="00ED23DA">
              <w:rPr>
                <w:rFonts w:cs="Arial"/>
                <w:sz w:val="26"/>
                <w:szCs w:val="26"/>
                <w:rtl/>
              </w:rPr>
              <w:t>وَهَذَا حَدِيثٌ حَسَنٌ غَرِيبٌ مِنْ هَذَا الْوَجْهِ</w:t>
            </w:r>
            <w:r w:rsidRPr="00ED23DA">
              <w:rPr>
                <w:sz w:val="26"/>
                <w:szCs w:val="26"/>
              </w:rPr>
              <w:t xml:space="preserve"> . </w:t>
            </w:r>
          </w:p>
          <w:p w14:paraId="4A441A56" w14:textId="0F9B1C36" w:rsidR="004E3B70" w:rsidRPr="00FA368E" w:rsidRDefault="00ED23DA" w:rsidP="00ED23DA">
            <w:pPr>
              <w:bidi/>
              <w:ind w:firstLine="170"/>
              <w:rPr>
                <w:sz w:val="26"/>
                <w:szCs w:val="26"/>
              </w:rPr>
            </w:pPr>
            <w:r w:rsidRPr="00ED23DA">
              <w:rPr>
                <w:rFonts w:cs="Arial"/>
                <w:sz w:val="26"/>
                <w:szCs w:val="26"/>
                <w:rtl/>
              </w:rPr>
              <w:t>وَرِبْعِيُّ بْنُ إِبْرَاهِيمَ هُوَ أَخُو إِسْمَاعِيلَ بْنِ إِبْرَاهِيمَ ، وَهُوَ ثِقَةٌ ، وَهُوَ ابْنُ عُلَيَّةَ . وَيُرْوَى عَنْ بَعْضِ أَهْلِ الْعِلْمِ قَالَ : إِذَا صَلَّى الرَّجُلُ عَلَى النَّبِيِّ - صَلَّى اللهُ عَلَيْهِ وَسَلَّمَ - مَرَّةً فِي الْمَجْلِسِ أَجْزَأَ عَنْهُ مَا كَانَ فِي ذَلِكَ الْمَجْلِسِ .</w:t>
            </w:r>
          </w:p>
        </w:tc>
        <w:tc>
          <w:tcPr>
            <w:tcW w:w="8472" w:type="dxa"/>
            <w:shd w:val="clear" w:color="auto" w:fill="F2F2F2" w:themeFill="background1" w:themeFillShade="F2"/>
          </w:tcPr>
          <w:p w14:paraId="31B3444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ވާކުރެއް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سَلَخَ</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دْ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މީހެއްގެ ގާތު ތިމަންކަލޭގެފާނުގެ ނަންފުޅުގަނެވި، ތިމަންކަލޭގެފާނުގެ މައްޗަށް ޞަލަވާތް ނުކިޔައިފިމީހާގެ ނޭފަތް ހިރަފުހުން ފުރުއްވާނދޭވެ. އަދި ރަމަޟާން މަސް އެމީހަކާ ބައްދަލުވެ އެމަސް ނިމުނުއިރުވެސް އެމީހެއްގެ ފާފަ ނުފުއްސުނުމީހާގެ ނޭފަތް ހިރަފުހުން ފުރުއްވާނދޭވެ. އަދި މުސްކުޅި މަންމައަކާއި ބައްޕައެއް ލިބި، އެދެމީހުންގެ ސަބަބުން ސުވަރުގެއަށް ނުވަދެވުނުމީހާގެ ނޭފަތް ހިރަފުހުން ފުރުއްވާނދޭ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ޔޮ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ހިތު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ވަރުގެއަ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ދެވު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ވެ</w:t>
            </w:r>
            <w:r w:rsidRPr="008151E7">
              <w:rPr>
                <w:rFonts w:ascii="Faruma" w:hAnsi="Faruma" w:cs="Faruma"/>
                <w:spacing w:val="-20"/>
                <w:sz w:val="28"/>
                <w:szCs w:val="28"/>
                <w:rtl/>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454F85B4" w14:textId="77777777" w:rsidR="004E3B70" w:rsidRPr="00FA368E" w:rsidRDefault="004E3B70" w:rsidP="004E3B70">
            <w:pPr>
              <w:bidi/>
              <w:rPr>
                <w:spacing w:val="-20"/>
              </w:rPr>
            </w:pPr>
          </w:p>
        </w:tc>
        <w:tc>
          <w:tcPr>
            <w:tcW w:w="747" w:type="dxa"/>
            <w:shd w:val="clear" w:color="auto" w:fill="F2F2F2" w:themeFill="background1" w:themeFillShade="F2"/>
          </w:tcPr>
          <w:p w14:paraId="16C9146C" w14:textId="77777777" w:rsidR="004E3B70" w:rsidRPr="00FA368E" w:rsidRDefault="004E3B70" w:rsidP="004E3B70">
            <w:pPr>
              <w:bidi/>
              <w:rPr>
                <w:spacing w:val="-20"/>
              </w:rPr>
            </w:pPr>
          </w:p>
        </w:tc>
      </w:tr>
      <w:tr w:rsidR="004E3B70" w:rsidRPr="00FA368E" w14:paraId="0B77852D" w14:textId="77777777" w:rsidTr="003D4FB9">
        <w:tc>
          <w:tcPr>
            <w:tcW w:w="426" w:type="dxa"/>
            <w:shd w:val="clear" w:color="auto" w:fill="F2F2F2" w:themeFill="background1" w:themeFillShade="F2"/>
          </w:tcPr>
          <w:p w14:paraId="047D474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23EDF8" w14:textId="4813919D" w:rsidR="004E3B70" w:rsidRPr="00FA368E" w:rsidRDefault="00ED23DA" w:rsidP="004E3B70">
            <w:pPr>
              <w:bidi/>
              <w:rPr>
                <w:spacing w:val="-20"/>
              </w:rPr>
            </w:pPr>
            <w:r w:rsidRPr="00ED23DA">
              <w:rPr>
                <w:rFonts w:cs="Arial"/>
                <w:spacing w:val="-20"/>
                <w:rtl/>
              </w:rPr>
              <w:t>1903</w:t>
            </w:r>
          </w:p>
        </w:tc>
        <w:tc>
          <w:tcPr>
            <w:tcW w:w="945" w:type="dxa"/>
            <w:shd w:val="clear" w:color="auto" w:fill="F2F2F2" w:themeFill="background1" w:themeFillShade="F2"/>
          </w:tcPr>
          <w:p w14:paraId="5E6D1D02" w14:textId="2F5EA78D"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1AFEAE5F" w14:textId="6043E1FC" w:rsidR="004E3B70" w:rsidRPr="00FA368E" w:rsidRDefault="00ED23DA" w:rsidP="004E3B70">
            <w:pPr>
              <w:bidi/>
              <w:ind w:firstLine="170"/>
              <w:rPr>
                <w:sz w:val="26"/>
                <w:szCs w:val="26"/>
              </w:rPr>
            </w:pPr>
            <w:r w:rsidRPr="00ED23DA">
              <w:rPr>
                <w:rFonts w:cs="Arial"/>
                <w:sz w:val="26"/>
                <w:szCs w:val="26"/>
                <w:rtl/>
              </w:rPr>
              <w:t xml:space="preserve">حَدَّثَنَا آدَمُ بْنُ أَبِي إِيَاسٍ : حَدَّثَنَا ابْنُ أَبِي ذِئْبٍ ، حَدَّثَنَا سَعِيدٌ الْمَقْبُرِيُّ ، عَنْ أَبِيهِ ، عَنْ أَبِي هُرَيْرَةَ رَضِيَ اللهُ عَنْهُ قَالَ : قَالَ رَسُولُ اللهِ صَلَّى اللهُ عَلَيْهِ </w:t>
            </w:r>
            <w:r w:rsidRPr="00ED23DA">
              <w:rPr>
                <w:rFonts w:cs="Arial"/>
                <w:sz w:val="26"/>
                <w:szCs w:val="26"/>
                <w:rtl/>
              </w:rPr>
              <w:lastRenderedPageBreak/>
              <w:t>وَسَلَّمَ : مَنْ لَمْ يَدَعْ قَوْلَ الزُّورِ وَالْعَمَلَ بِهِ ، فَلَيْسَ لِلهِ حَاجَةٌ فِي أَنْ يَدَعَ طَعَامَهُ وَشَرَابَهُ .</w:t>
            </w:r>
          </w:p>
        </w:tc>
        <w:tc>
          <w:tcPr>
            <w:tcW w:w="8472" w:type="dxa"/>
            <w:shd w:val="clear" w:color="auto" w:fill="F2F2F2" w:themeFill="background1" w:themeFillShade="F2"/>
          </w:tcPr>
          <w:p w14:paraId="3774216B"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شَرَا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ޑި ހުތުރު ބަސްބުނުމާ، ނުބައި ޢަމަލުތައް ކުރުމުން އެއްކިބާ ނުވާމީހަކު، އޭނާ ހަމައެކަނި ކެއުމާއި ބުއިމުން ދުރުހެލިވެގެން ހުރުމަށް ﷲ ތަޢާލާ ބޭނުންވެވޮޑިގެން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D32D478" w14:textId="77777777" w:rsidR="004E3B70" w:rsidRPr="00FA368E" w:rsidRDefault="004E3B70" w:rsidP="004E3B70">
            <w:pPr>
              <w:bidi/>
              <w:rPr>
                <w:spacing w:val="-20"/>
              </w:rPr>
            </w:pPr>
          </w:p>
        </w:tc>
        <w:tc>
          <w:tcPr>
            <w:tcW w:w="747" w:type="dxa"/>
            <w:shd w:val="clear" w:color="auto" w:fill="F2F2F2" w:themeFill="background1" w:themeFillShade="F2"/>
          </w:tcPr>
          <w:p w14:paraId="220DEE31" w14:textId="77777777" w:rsidR="004E3B70" w:rsidRPr="00FA368E" w:rsidRDefault="004E3B70" w:rsidP="004E3B70">
            <w:pPr>
              <w:bidi/>
              <w:rPr>
                <w:spacing w:val="-20"/>
              </w:rPr>
            </w:pPr>
          </w:p>
        </w:tc>
      </w:tr>
      <w:tr w:rsidR="004E3B70" w:rsidRPr="00FA368E" w14:paraId="704F8E40" w14:textId="77777777" w:rsidTr="003D4FB9">
        <w:tc>
          <w:tcPr>
            <w:tcW w:w="426" w:type="dxa"/>
            <w:shd w:val="clear" w:color="auto" w:fill="F2F2F2" w:themeFill="background1" w:themeFillShade="F2"/>
          </w:tcPr>
          <w:p w14:paraId="033CCBB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60FAEF" w14:textId="31FBF467" w:rsidR="004E3B70" w:rsidRPr="00FA368E" w:rsidRDefault="00ED23DA" w:rsidP="004E3B70">
            <w:pPr>
              <w:bidi/>
              <w:rPr>
                <w:spacing w:val="-20"/>
              </w:rPr>
            </w:pPr>
            <w:r w:rsidRPr="00ED23DA">
              <w:rPr>
                <w:rFonts w:cs="Arial"/>
                <w:spacing w:val="-20"/>
                <w:rtl/>
              </w:rPr>
              <w:t>8978</w:t>
            </w:r>
          </w:p>
        </w:tc>
        <w:tc>
          <w:tcPr>
            <w:tcW w:w="945" w:type="dxa"/>
            <w:shd w:val="clear" w:color="auto" w:fill="F2F2F2" w:themeFill="background1" w:themeFillShade="F2"/>
          </w:tcPr>
          <w:p w14:paraId="79878488" w14:textId="147F1C50" w:rsidR="004E3B70" w:rsidRPr="00FA368E" w:rsidRDefault="00ED23DA" w:rsidP="004E3B70">
            <w:pPr>
              <w:bidi/>
              <w:rPr>
                <w:spacing w:val="-20"/>
              </w:rPr>
            </w:pPr>
            <w:r w:rsidRPr="00ED23DA">
              <w:rPr>
                <w:rFonts w:cs="Arial"/>
                <w:spacing w:val="-20"/>
                <w:rtl/>
              </w:rPr>
              <w:t>مسند أحمد بن حنبل</w:t>
            </w:r>
          </w:p>
        </w:tc>
        <w:tc>
          <w:tcPr>
            <w:tcW w:w="4394" w:type="dxa"/>
            <w:shd w:val="clear" w:color="auto" w:fill="F2F2F2" w:themeFill="background1" w:themeFillShade="F2"/>
          </w:tcPr>
          <w:p w14:paraId="5EF440DA" w14:textId="3218CBF7" w:rsidR="004E3B70" w:rsidRPr="00FA368E" w:rsidRDefault="00ED23DA" w:rsidP="004E3B70">
            <w:pPr>
              <w:bidi/>
              <w:ind w:firstLine="170"/>
              <w:rPr>
                <w:sz w:val="26"/>
                <w:szCs w:val="26"/>
              </w:rPr>
            </w:pPr>
            <w:r w:rsidRPr="00ED23DA">
              <w:rPr>
                <w:rFonts w:cs="Arial"/>
                <w:sz w:val="26"/>
                <w:szCs w:val="26"/>
                <w:rtl/>
              </w:rPr>
              <w:t>حَدَّثَنَا سُلَيْمَانُ ، حَدَّثَنَا إِسْمَاعِيلُ ، أَخْبَرَنِي عَمْرٌو - يَعْنِي ابْنَ أَبِي عَمْرٍو - عَنْ أَبِي سَعِيدٍ الْمَقْبُرِيِّ ، عَنْ أَبِي هُرَيْرَةَ ، قَالَ : قَالَ رَسُولُ اللهِ صَلَّى اللهُ عَلَيْهِ وَسَلَّمَ : رُبَّ صَائِمٍ حَظُّهُ مِنْ صِيَامِهِ الْجُوعُ وَالْعَطَشُ ، وَرُبَّ قَائِمٍ حَظُّهُ مِنْ قِيَامِهِ السَّهَرُ .</w:t>
            </w:r>
          </w:p>
        </w:tc>
        <w:tc>
          <w:tcPr>
            <w:tcW w:w="8472" w:type="dxa"/>
            <w:shd w:val="clear" w:color="auto" w:fill="F2F2F2" w:themeFill="background1" w:themeFillShade="F2"/>
          </w:tcPr>
          <w:p w14:paraId="5B68D75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و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طَ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هَ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ރުގައި ރޯދަވެރިއަކަށް ބަނޑުހައިކަމާއި ކަރުހިއްކުން ފިޔަވާ އިތުރު އެއްޗެއް އޭނާގެ ރޯދައިގެ ސަބަބުން ނުލިބިދާނެއެވެ. އަދި ފަހަރުގައި ރޭއަޅުކަންކުރާމީހަކަށް އޭނާގެ ރޭއަޅުކަމުގެ ސަބަބުން ރޭގަނޑު ހޭލާހުރުން ފިޔަވާ އިތުރު އެއްޗެއް ނުލިބި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0191C62" w14:textId="77777777" w:rsidR="004E3B70" w:rsidRPr="00FA368E" w:rsidRDefault="004E3B70" w:rsidP="004E3B70">
            <w:pPr>
              <w:bidi/>
              <w:rPr>
                <w:spacing w:val="-20"/>
              </w:rPr>
            </w:pPr>
          </w:p>
        </w:tc>
        <w:tc>
          <w:tcPr>
            <w:tcW w:w="747" w:type="dxa"/>
            <w:shd w:val="clear" w:color="auto" w:fill="F2F2F2" w:themeFill="background1" w:themeFillShade="F2"/>
          </w:tcPr>
          <w:p w14:paraId="3E62D343" w14:textId="77777777" w:rsidR="004E3B70" w:rsidRPr="00FA368E" w:rsidRDefault="004E3B70" w:rsidP="004E3B70">
            <w:pPr>
              <w:bidi/>
              <w:rPr>
                <w:spacing w:val="-20"/>
              </w:rPr>
            </w:pPr>
          </w:p>
        </w:tc>
      </w:tr>
      <w:tr w:rsidR="004E3B70" w:rsidRPr="00FA368E" w14:paraId="0473AA60" w14:textId="77777777" w:rsidTr="003D4FB9">
        <w:tc>
          <w:tcPr>
            <w:tcW w:w="426" w:type="dxa"/>
            <w:shd w:val="clear" w:color="auto" w:fill="F2F2F2" w:themeFill="background1" w:themeFillShade="F2"/>
          </w:tcPr>
          <w:p w14:paraId="3711101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A2BF96" w14:textId="6249A75D" w:rsidR="004E3B70" w:rsidRPr="00FA368E" w:rsidRDefault="00ED23DA" w:rsidP="004E3B70">
            <w:pPr>
              <w:bidi/>
              <w:rPr>
                <w:spacing w:val="-20"/>
              </w:rPr>
            </w:pPr>
            <w:r w:rsidRPr="00ED23DA">
              <w:rPr>
                <w:rFonts w:cs="Arial"/>
                <w:spacing w:val="-20"/>
                <w:rtl/>
              </w:rPr>
              <w:t>1082</w:t>
            </w:r>
          </w:p>
        </w:tc>
        <w:tc>
          <w:tcPr>
            <w:tcW w:w="945" w:type="dxa"/>
            <w:shd w:val="clear" w:color="auto" w:fill="F2F2F2" w:themeFill="background1" w:themeFillShade="F2"/>
          </w:tcPr>
          <w:p w14:paraId="129C9BB0" w14:textId="1191DA11" w:rsidR="004E3B70" w:rsidRPr="00FA368E" w:rsidRDefault="00ED23DA" w:rsidP="004E3B70">
            <w:pPr>
              <w:bidi/>
              <w:rPr>
                <w:spacing w:val="-20"/>
              </w:rPr>
            </w:pPr>
            <w:r w:rsidRPr="00ED23DA">
              <w:rPr>
                <w:rFonts w:cs="Arial"/>
                <w:spacing w:val="-20"/>
                <w:rtl/>
              </w:rPr>
              <w:t>صحيح مسلم</w:t>
            </w:r>
          </w:p>
        </w:tc>
        <w:tc>
          <w:tcPr>
            <w:tcW w:w="4394" w:type="dxa"/>
            <w:shd w:val="clear" w:color="auto" w:fill="F2F2F2" w:themeFill="background1" w:themeFillShade="F2"/>
          </w:tcPr>
          <w:p w14:paraId="1D0D5946" w14:textId="740D6EE4" w:rsidR="004E3B70" w:rsidRPr="00FA368E" w:rsidRDefault="00ED23DA" w:rsidP="004E3B70">
            <w:pPr>
              <w:bidi/>
              <w:ind w:firstLine="170"/>
              <w:rPr>
                <w:sz w:val="26"/>
                <w:szCs w:val="26"/>
              </w:rPr>
            </w:pPr>
            <w:r w:rsidRPr="00ED23DA">
              <w:rPr>
                <w:rFonts w:cs="Arial"/>
                <w:sz w:val="26"/>
                <w:szCs w:val="26"/>
                <w:rtl/>
              </w:rPr>
              <w:t>حَدَّثَنَا أَبُو بَكْرِ بْنُ أَبِي شَيْبَةَ ، وَأَبُو كُرَيْبٍ قَالَ أَبُو بَكْرٍ : حَدَّثَنَا وَكِيعٌ ، عَنْ عَلِيِّ بْنِ مُبَارَكٍ ، عَنْ يَحْيَى بْنِ أَبِي كَثِيرٍ ، عَنْ أَبِي سَلَمَةَ ، عَنْ أَبِي هُرَيْرَةَ رَضِيَ اللهُ عَنْهُ قَالَ: قَالَ رَسُولُ اللهِ صَلَّى اللهُ عَلَيْهِ وَسَلَّمَ: لَا تَقَدَّمُوا رَمَضَانَ بِصَوْمِ يَوْمٍ وَلَا يَوْمَيْنِ ، إِلَّا رَجُلٌ كَانَ يَصُومُ صَوْمًا فَلْيَصُمْهُ .</w:t>
            </w:r>
          </w:p>
        </w:tc>
        <w:tc>
          <w:tcPr>
            <w:tcW w:w="8472" w:type="dxa"/>
            <w:shd w:val="clear" w:color="auto" w:fill="F2F2F2" w:themeFill="background1" w:themeFillShade="F2"/>
          </w:tcPr>
          <w:p w14:paraId="24269DF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ދަމަސް ކުރިން އެއްދުވަހު ނުވަތަ ދެދުވަހު ރޯދަހިފުން އިސްނުކުރާށެވެ. އެދުވަހު ރޯދަހިފާމީހާ މީހާގެ ރޯދައެއް(އެދުވަހާ ދިމާވެއްޖެނަމަ) ފަހެ އެމީހަކު ރޯދަ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78869D70" w14:textId="77777777" w:rsidR="004E3B70" w:rsidRPr="00FA368E" w:rsidRDefault="004E3B70" w:rsidP="004E3B70">
            <w:pPr>
              <w:bidi/>
              <w:rPr>
                <w:spacing w:val="-20"/>
              </w:rPr>
            </w:pPr>
          </w:p>
        </w:tc>
        <w:tc>
          <w:tcPr>
            <w:tcW w:w="747" w:type="dxa"/>
            <w:shd w:val="clear" w:color="auto" w:fill="F2F2F2" w:themeFill="background1" w:themeFillShade="F2"/>
          </w:tcPr>
          <w:p w14:paraId="5F52BEEE" w14:textId="77777777" w:rsidR="004E3B70" w:rsidRPr="00FA368E" w:rsidRDefault="004E3B70" w:rsidP="004E3B70">
            <w:pPr>
              <w:bidi/>
              <w:rPr>
                <w:spacing w:val="-20"/>
              </w:rPr>
            </w:pPr>
          </w:p>
        </w:tc>
      </w:tr>
      <w:tr w:rsidR="004E3B70" w:rsidRPr="00FA368E" w14:paraId="370A9C0C" w14:textId="77777777" w:rsidTr="003D4FB9">
        <w:tc>
          <w:tcPr>
            <w:tcW w:w="426" w:type="dxa"/>
            <w:shd w:val="clear" w:color="auto" w:fill="F2F2F2" w:themeFill="background1" w:themeFillShade="F2"/>
          </w:tcPr>
          <w:p w14:paraId="645BC64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D30589" w14:textId="26CB551B" w:rsidR="004E3B70" w:rsidRPr="00FA368E" w:rsidRDefault="00ED23DA" w:rsidP="004E3B70">
            <w:pPr>
              <w:bidi/>
              <w:rPr>
                <w:spacing w:val="-20"/>
              </w:rPr>
            </w:pPr>
            <w:r w:rsidRPr="00ED23DA">
              <w:rPr>
                <w:rFonts w:cs="Arial"/>
                <w:spacing w:val="-20"/>
                <w:rtl/>
              </w:rPr>
              <w:t>82</w:t>
            </w:r>
          </w:p>
        </w:tc>
        <w:tc>
          <w:tcPr>
            <w:tcW w:w="945" w:type="dxa"/>
            <w:shd w:val="clear" w:color="auto" w:fill="F2F2F2" w:themeFill="background1" w:themeFillShade="F2"/>
          </w:tcPr>
          <w:p w14:paraId="4D882DE3" w14:textId="2E6E9F5D" w:rsidR="004E3B70" w:rsidRPr="00FA368E" w:rsidRDefault="00ED23DA" w:rsidP="004E3B70">
            <w:pPr>
              <w:bidi/>
              <w:rPr>
                <w:spacing w:val="-20"/>
              </w:rPr>
            </w:pPr>
            <w:r w:rsidRPr="00ED23DA">
              <w:rPr>
                <w:rFonts w:cs="Arial"/>
                <w:spacing w:val="-20"/>
                <w:rtl/>
              </w:rPr>
              <w:t>صحيح مسلم</w:t>
            </w:r>
          </w:p>
        </w:tc>
        <w:tc>
          <w:tcPr>
            <w:tcW w:w="4394" w:type="dxa"/>
            <w:shd w:val="clear" w:color="auto" w:fill="F2F2F2" w:themeFill="background1" w:themeFillShade="F2"/>
          </w:tcPr>
          <w:p w14:paraId="7C55447D" w14:textId="487AF140" w:rsidR="004E3B70" w:rsidRPr="00FA368E" w:rsidRDefault="00ED23DA" w:rsidP="004E3B70">
            <w:pPr>
              <w:bidi/>
              <w:ind w:firstLine="170"/>
              <w:rPr>
                <w:sz w:val="26"/>
                <w:szCs w:val="26"/>
              </w:rPr>
            </w:pPr>
            <w:r w:rsidRPr="00ED23DA">
              <w:rPr>
                <w:rFonts w:cs="Arial"/>
                <w:sz w:val="26"/>
                <w:szCs w:val="26"/>
                <w:rtl/>
              </w:rPr>
              <w:t>حَدَّثَنَا يَحْيَى بْنُ يَحْيَى التَّمِيمِيُّ ، وَعُثْمَانُ [1/62] بْنُ أَبِي شَيْبَةَ كِلَاهُمَا ، عَنْ جَرِيرٍ ، قَالَ يَحْيَى : أَخْبَرَنَا جَرِيرٌ ، عَنِ الْأَعْمَشِ ، عَنْ أَبِي سُفْيَانَ قَالَ : سَمِعْتُ جَابِرًا يَقُولُ : سَمِعْتُ النَّبِيَّ صَلَّى اللهُ عَلَيْهِ وَسَلَّمَ يَقُولُ : إِنَّ بَيْنَ الرَّجُلِ وَبَيْنَ الشِّرْكِ وَالْكُفْرِ تَرْكَ الصَّلَاةِ .</w:t>
            </w:r>
          </w:p>
        </w:tc>
        <w:tc>
          <w:tcPr>
            <w:tcW w:w="8472" w:type="dxa"/>
            <w:shd w:val="clear" w:color="auto" w:fill="F2F2F2" w:themeFill="background1" w:themeFillShade="F2"/>
          </w:tcPr>
          <w:p w14:paraId="6E31663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ހަމަކަށަވަރުން މީހާއާއި، ޝިރުކާއި އަދި ކާފަރުކަމާއި ދެމެދުގައިވާ ހުރަހަކީ ނަމާދެ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w:t>
            </w:r>
          </w:p>
        </w:tc>
        <w:tc>
          <w:tcPr>
            <w:tcW w:w="774" w:type="dxa"/>
            <w:shd w:val="clear" w:color="auto" w:fill="F2F2F2" w:themeFill="background1" w:themeFillShade="F2"/>
          </w:tcPr>
          <w:p w14:paraId="782C5C05" w14:textId="77777777" w:rsidR="004E3B70" w:rsidRPr="00FA368E" w:rsidRDefault="004E3B70" w:rsidP="004E3B70">
            <w:pPr>
              <w:bidi/>
              <w:rPr>
                <w:spacing w:val="-20"/>
              </w:rPr>
            </w:pPr>
          </w:p>
        </w:tc>
        <w:tc>
          <w:tcPr>
            <w:tcW w:w="747" w:type="dxa"/>
            <w:shd w:val="clear" w:color="auto" w:fill="F2F2F2" w:themeFill="background1" w:themeFillShade="F2"/>
          </w:tcPr>
          <w:p w14:paraId="58D323A0" w14:textId="77777777" w:rsidR="004E3B70" w:rsidRPr="00FA368E" w:rsidRDefault="004E3B70" w:rsidP="004E3B70">
            <w:pPr>
              <w:bidi/>
              <w:rPr>
                <w:spacing w:val="-20"/>
              </w:rPr>
            </w:pPr>
          </w:p>
        </w:tc>
      </w:tr>
      <w:tr w:rsidR="004E3B70" w:rsidRPr="00FA368E" w14:paraId="5C883BAB" w14:textId="77777777" w:rsidTr="003D4FB9">
        <w:tc>
          <w:tcPr>
            <w:tcW w:w="426" w:type="dxa"/>
            <w:shd w:val="clear" w:color="auto" w:fill="F2F2F2" w:themeFill="background1" w:themeFillShade="F2"/>
          </w:tcPr>
          <w:p w14:paraId="2D1159EB"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B352E2" w14:textId="15826AC5" w:rsidR="004E3B70" w:rsidRPr="00FA368E" w:rsidRDefault="00ED23DA" w:rsidP="004E3B70">
            <w:pPr>
              <w:bidi/>
              <w:rPr>
                <w:spacing w:val="-20"/>
              </w:rPr>
            </w:pPr>
            <w:r w:rsidRPr="00ED23DA">
              <w:rPr>
                <w:rFonts w:cs="Arial"/>
                <w:spacing w:val="-20"/>
                <w:rtl/>
              </w:rPr>
              <w:t>1131</w:t>
            </w:r>
          </w:p>
        </w:tc>
        <w:tc>
          <w:tcPr>
            <w:tcW w:w="945" w:type="dxa"/>
            <w:shd w:val="clear" w:color="auto" w:fill="F2F2F2" w:themeFill="background1" w:themeFillShade="F2"/>
          </w:tcPr>
          <w:p w14:paraId="337F58A8" w14:textId="2DBCD9BB"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3778F37B" w14:textId="36A43A2D" w:rsidR="004E3B70" w:rsidRPr="00FA368E" w:rsidRDefault="00ED23DA" w:rsidP="004E3B70">
            <w:pPr>
              <w:bidi/>
              <w:ind w:firstLine="170"/>
              <w:rPr>
                <w:sz w:val="26"/>
                <w:szCs w:val="26"/>
              </w:rPr>
            </w:pPr>
            <w:r w:rsidRPr="00ED23DA">
              <w:rPr>
                <w:rFonts w:cs="Arial"/>
                <w:sz w:val="26"/>
                <w:szCs w:val="26"/>
                <w:rtl/>
              </w:rPr>
              <w:t>حَدَّثَنَا عَلِيُّ بْنُ عَبْدِ اللهِ قَالَ: حَدَّثَنَا سُفْيَانُ قَالَ: حَدَّثَنَا عَمْرُو بْنُ دِينَارٍ: أَنَّ عَمْرَو بْنَ أَوْسٍ أَخْبَرَهُ أَنَّ عَبْدَ اللهِ بْنَ عَمْرِو بْنِ الْعَاصِ رَضِيَ اللهُ عَنْهُمَا أَخْبَرَهُ أَنَّ رَسُولَ اللهِ صَلَّى اللهُ عَلَيْهِ وَسَلَّمَ قَالَ لَهُ: أَحَبُّ الصَّلَاةِ إِلَى اللهِ صَلَاةُ دَاوُدَ عَلَيْهِ السَّلَامُ ، وَأَحَبُّ الصِّيَامِ إِلَى اللهِ صِيَامُ دَاوُدَ ، وَكَانَ يَنَامُ نِصْفَ اللَّيْلِ ، وَيَقُومُ ثُلُثَهُ ، وَيَنَامُ سُدُسَهُ ، وَيَصُومُ يَوْمًا وَيُفْطِرُ يَوْمًا .</w:t>
            </w:r>
          </w:p>
        </w:tc>
        <w:tc>
          <w:tcPr>
            <w:tcW w:w="8472" w:type="dxa"/>
            <w:shd w:val="clear" w:color="auto" w:fill="F2F2F2" w:themeFill="background1" w:themeFillShade="F2"/>
          </w:tcPr>
          <w:p w14:paraId="3621965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w:t>
            </w:r>
            <w:proofErr w:type="gramStart"/>
            <w:r w:rsidRPr="008151E7">
              <w:rPr>
                <w:rFonts w:ascii="Faruma" w:hAnsi="Faruma" w:cs="Faruma"/>
                <w:spacing w:val="-20"/>
                <w:sz w:val="28"/>
                <w:szCs w:val="28"/>
                <w:rtl/>
                <w:lang w:bidi="dv-MV"/>
              </w:rPr>
              <w:t>:</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w:t>
            </w:r>
            <w:proofErr w:type="gramEnd"/>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ބިވެވޮޑިގަންނަ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ދު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ޕެ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ވަހުން އެއް ދުވަހު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41916D95" w14:textId="77777777" w:rsidR="004E3B70" w:rsidRPr="00FA368E" w:rsidRDefault="004E3B70" w:rsidP="004E3B70">
            <w:pPr>
              <w:bidi/>
              <w:rPr>
                <w:spacing w:val="-20"/>
              </w:rPr>
            </w:pPr>
          </w:p>
        </w:tc>
        <w:tc>
          <w:tcPr>
            <w:tcW w:w="747" w:type="dxa"/>
            <w:shd w:val="clear" w:color="auto" w:fill="F2F2F2" w:themeFill="background1" w:themeFillShade="F2"/>
          </w:tcPr>
          <w:p w14:paraId="0325CF24" w14:textId="77777777" w:rsidR="004E3B70" w:rsidRPr="00FA368E" w:rsidRDefault="004E3B70" w:rsidP="004E3B70">
            <w:pPr>
              <w:bidi/>
              <w:rPr>
                <w:spacing w:val="-20"/>
              </w:rPr>
            </w:pPr>
          </w:p>
        </w:tc>
      </w:tr>
      <w:tr w:rsidR="004E3B70" w:rsidRPr="00FA368E" w14:paraId="09751261" w14:textId="77777777" w:rsidTr="003D4FB9">
        <w:tc>
          <w:tcPr>
            <w:tcW w:w="426" w:type="dxa"/>
            <w:shd w:val="clear" w:color="auto" w:fill="F2F2F2" w:themeFill="background1" w:themeFillShade="F2"/>
          </w:tcPr>
          <w:p w14:paraId="7165F3A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421B8C" w14:textId="4846E100" w:rsidR="004E3B70" w:rsidRPr="00FA368E" w:rsidRDefault="00ED23DA" w:rsidP="004E3B70">
            <w:pPr>
              <w:bidi/>
              <w:rPr>
                <w:spacing w:val="-20"/>
              </w:rPr>
            </w:pPr>
            <w:r w:rsidRPr="00ED23DA">
              <w:rPr>
                <w:rFonts w:cs="Arial"/>
                <w:spacing w:val="-20"/>
                <w:rtl/>
              </w:rPr>
              <w:t>2105</w:t>
            </w:r>
          </w:p>
        </w:tc>
        <w:tc>
          <w:tcPr>
            <w:tcW w:w="945" w:type="dxa"/>
            <w:shd w:val="clear" w:color="auto" w:fill="F2F2F2" w:themeFill="background1" w:themeFillShade="F2"/>
          </w:tcPr>
          <w:p w14:paraId="5627B2AF" w14:textId="4D5E3FD6" w:rsidR="004E3B70" w:rsidRPr="00FA368E" w:rsidRDefault="00ED23DA" w:rsidP="004E3B70">
            <w:pPr>
              <w:bidi/>
              <w:rPr>
                <w:spacing w:val="-20"/>
              </w:rPr>
            </w:pPr>
            <w:r w:rsidRPr="00ED23DA">
              <w:rPr>
                <w:rFonts w:cs="Arial"/>
                <w:spacing w:val="-20"/>
                <w:rtl/>
              </w:rPr>
              <w:t>سنن النسائي</w:t>
            </w:r>
          </w:p>
        </w:tc>
        <w:tc>
          <w:tcPr>
            <w:tcW w:w="4394" w:type="dxa"/>
            <w:shd w:val="clear" w:color="auto" w:fill="F2F2F2" w:themeFill="background1" w:themeFillShade="F2"/>
          </w:tcPr>
          <w:p w14:paraId="4BFEC1E9" w14:textId="003F6ACD" w:rsidR="004E3B70" w:rsidRPr="00FA368E" w:rsidRDefault="00ED23DA" w:rsidP="004E3B70">
            <w:pPr>
              <w:bidi/>
              <w:ind w:firstLine="170"/>
              <w:rPr>
                <w:sz w:val="26"/>
                <w:szCs w:val="26"/>
              </w:rPr>
            </w:pPr>
            <w:r w:rsidRPr="00ED23DA">
              <w:rPr>
                <w:rFonts w:cs="Arial"/>
                <w:sz w:val="26"/>
                <w:szCs w:val="26"/>
                <w:rtl/>
              </w:rPr>
              <w:t>أَخْبَرَنَا بِشْرُ بْنُ هِلَالٍ قَالَ : حَدَّثَنَا عَبْدُ الْوَارِثِ ، عَنْ أَيُّوبَ ، عَنْ أَبِي قِلَابَةَ ، عَنْ أَبِي هُرَيْرَةَ قَالَ : قَالَ رَسُولُ اللهِ صَلَّى اللهُ عَلَيْهِ وَسَلَّمَ : أَتَاكُمْ رَمَضَانُ شَهْرٌ مُبَارَكٌ ، فَرَضَ اللهُ - عَزَّ وَجَلَّ - عَلَيْكُمْ صِيَامَهُ ، تُفْتَحُ فِيهِ أَبْوَابُ السَّمَاءِ وَتُغْلَقُ فِيهِ أَبْوَابُ الْجَحِيمِ ، وَتُغَلُّ فِيهِ مَرَدَةُ الشَّيَاطِينِ ، لِلهِ فِيهِ لَيْلَةٌ خَيْرٌ مِنْ أَلْفِ شَهْرٍ ، مَنْ حُرِمَ خَيْرَهَا فَقَدْ حُرِمَ .</w:t>
            </w:r>
          </w:p>
        </w:tc>
        <w:tc>
          <w:tcPr>
            <w:tcW w:w="8472" w:type="dxa"/>
            <w:shd w:val="clear" w:color="auto" w:fill="F2F2F2" w:themeFill="background1" w:themeFillShade="F2"/>
          </w:tcPr>
          <w:p w14:paraId="0761D5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أَتَ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فْتَ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حِ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ގެ ގާތަށް ރަމަޟާން އަތުވައްޖެއެވެ. އެއީ ބަރަކާތްތެރި މަހެކެވެ. ﷲ ތަޢާލާ ތިޔަބައިމީހުންގެ މައްޗަށް އެމަހުގެ ރޯދަ ފަރުޟު ކުރެއްވިއެވެ. އެމަހުގައި އުޑުގެ ދޮރުކޮޅުތައް ހުޅުއްވެއެވެ. އަދި ނަރަކައިގެ ދޮރުތައް ބަންދު ކުރެއްވެއެވެ. އަދި މާރިދު ޝައިޠާނުން ކަސްތަޅު އެޅުވެއެވެ. އެމަހުގައި ހާސް މަސްވަރަށްވުރެ ހެޔޮކަންބޮޑުވެގެންވާ ރެއެއް ވެއެވެ. އެރޭގެ ހެޔޮކަމުން މަޙްރޫމުވެއްޖެ މީހާ މަޙްރޫމު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4/129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1/490</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F45588A" w14:textId="77777777" w:rsidR="004E3B70" w:rsidRPr="00FA368E" w:rsidRDefault="004E3B70" w:rsidP="004E3B70">
            <w:pPr>
              <w:bidi/>
              <w:rPr>
                <w:spacing w:val="-20"/>
              </w:rPr>
            </w:pPr>
          </w:p>
        </w:tc>
        <w:tc>
          <w:tcPr>
            <w:tcW w:w="747" w:type="dxa"/>
            <w:shd w:val="clear" w:color="auto" w:fill="F2F2F2" w:themeFill="background1" w:themeFillShade="F2"/>
          </w:tcPr>
          <w:p w14:paraId="32628AD6" w14:textId="77777777" w:rsidR="004E3B70" w:rsidRPr="00FA368E" w:rsidRDefault="004E3B70" w:rsidP="004E3B70">
            <w:pPr>
              <w:bidi/>
              <w:rPr>
                <w:spacing w:val="-20"/>
              </w:rPr>
            </w:pPr>
          </w:p>
        </w:tc>
      </w:tr>
      <w:tr w:rsidR="004E3B70" w:rsidRPr="00FA368E" w14:paraId="478ABD19" w14:textId="77777777" w:rsidTr="003D4FB9">
        <w:tc>
          <w:tcPr>
            <w:tcW w:w="426" w:type="dxa"/>
            <w:shd w:val="clear" w:color="auto" w:fill="F2F2F2" w:themeFill="background1" w:themeFillShade="F2"/>
          </w:tcPr>
          <w:p w14:paraId="6B4ED6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88B0DD" w14:textId="044B1BBA" w:rsidR="004E3B70" w:rsidRPr="00FA368E" w:rsidRDefault="00ED23DA" w:rsidP="004E3B70">
            <w:pPr>
              <w:bidi/>
              <w:rPr>
                <w:spacing w:val="-20"/>
              </w:rPr>
            </w:pPr>
            <w:r w:rsidRPr="00ED23DA">
              <w:rPr>
                <w:rFonts w:cs="Arial"/>
                <w:spacing w:val="-20"/>
                <w:rtl/>
              </w:rPr>
              <w:t>5985</w:t>
            </w:r>
          </w:p>
        </w:tc>
        <w:tc>
          <w:tcPr>
            <w:tcW w:w="945" w:type="dxa"/>
            <w:shd w:val="clear" w:color="auto" w:fill="F2F2F2" w:themeFill="background1" w:themeFillShade="F2"/>
          </w:tcPr>
          <w:p w14:paraId="78F5F48F" w14:textId="25F5235D"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0EB40FD5" w14:textId="0F239552" w:rsidR="004E3B70" w:rsidRPr="00FA368E" w:rsidRDefault="00ED23DA" w:rsidP="004E3B70">
            <w:pPr>
              <w:bidi/>
              <w:ind w:firstLine="170"/>
              <w:rPr>
                <w:sz w:val="26"/>
                <w:szCs w:val="26"/>
              </w:rPr>
            </w:pPr>
            <w:r w:rsidRPr="00ED23DA">
              <w:rPr>
                <w:rFonts w:cs="Arial"/>
                <w:sz w:val="26"/>
                <w:szCs w:val="26"/>
                <w:rtl/>
              </w:rPr>
              <w:t>حَدَّثَنِي إِبْرَاهِيمُ بْنُ الْمُنْذِرِ: حَدَّثَنَا مُحَمَّدُ بْنُ مَعْنٍ قَالَ: حَدَّثَنِي أَبِي ، عَنْ سَعِيدِ بْنِ أَبِي سَعِيدٍ ، عَنْ أَبِي هُرَيْرَةَ رَضِيَ اللهُ عَنْهُ قَالَ: سَمِعْتُ رَسُولَ اللهِ صَلَّى اللهُ عَلَيْهِ وَسَلَّمَ يَقُولُ: مَنْ سَرَّهُ أَنْ يُبْسَطَ لَهُ فِي رِزْقِهِ وَأَنْ يُنْسَأَ لَهُ فِي أَثَرِهِ ، فَلْيَصِلْ رَحِمَهُ .</w:t>
            </w:r>
          </w:p>
        </w:tc>
        <w:tc>
          <w:tcPr>
            <w:tcW w:w="8472" w:type="dxa"/>
            <w:shd w:val="clear" w:color="auto" w:fill="F2F2F2" w:themeFill="background1" w:themeFillShade="F2"/>
          </w:tcPr>
          <w:p w14:paraId="2CD017D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ގެ އަރިހުން ރިވާވެގެންވެއެވެ. 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زْقِ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سَ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حِ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ތިބާގެ އުމުރުގައި ބަރަކާތް ލެއްވި، ރިޒްގު ތަނަވަސްވުމަށް ލޯބިކުރާމީހާ (ބޭނުންވާ މީހާ) ރަހިމުގެ ގުޅުން ބަހައްޓާށި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62FC5E2" w14:textId="77777777" w:rsidR="004E3B70" w:rsidRPr="00FA368E" w:rsidRDefault="004E3B70" w:rsidP="004E3B70">
            <w:pPr>
              <w:bidi/>
              <w:rPr>
                <w:spacing w:val="-20"/>
              </w:rPr>
            </w:pPr>
          </w:p>
        </w:tc>
        <w:tc>
          <w:tcPr>
            <w:tcW w:w="747" w:type="dxa"/>
            <w:shd w:val="clear" w:color="auto" w:fill="F2F2F2" w:themeFill="background1" w:themeFillShade="F2"/>
          </w:tcPr>
          <w:p w14:paraId="31C75814" w14:textId="77777777" w:rsidR="004E3B70" w:rsidRPr="00FA368E" w:rsidRDefault="004E3B70" w:rsidP="004E3B70">
            <w:pPr>
              <w:bidi/>
              <w:rPr>
                <w:spacing w:val="-20"/>
              </w:rPr>
            </w:pPr>
          </w:p>
        </w:tc>
      </w:tr>
      <w:tr w:rsidR="004E3B70" w:rsidRPr="00FA368E" w14:paraId="1B467964" w14:textId="77777777" w:rsidTr="003D4FB9">
        <w:tc>
          <w:tcPr>
            <w:tcW w:w="426" w:type="dxa"/>
            <w:shd w:val="clear" w:color="auto" w:fill="F2F2F2" w:themeFill="background1" w:themeFillShade="F2"/>
          </w:tcPr>
          <w:p w14:paraId="30854D0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E83945" w14:textId="68848A29" w:rsidR="004E3B70" w:rsidRPr="00FA368E" w:rsidRDefault="00ED23DA" w:rsidP="004E3B70">
            <w:pPr>
              <w:bidi/>
              <w:rPr>
                <w:spacing w:val="-20"/>
              </w:rPr>
            </w:pPr>
            <w:r w:rsidRPr="00ED23DA">
              <w:rPr>
                <w:rFonts w:cs="Arial"/>
                <w:spacing w:val="-20"/>
                <w:rtl/>
              </w:rPr>
              <w:t>2325</w:t>
            </w:r>
          </w:p>
        </w:tc>
        <w:tc>
          <w:tcPr>
            <w:tcW w:w="945" w:type="dxa"/>
            <w:shd w:val="clear" w:color="auto" w:fill="F2F2F2" w:themeFill="background1" w:themeFillShade="F2"/>
          </w:tcPr>
          <w:p w14:paraId="5BE9C2FD" w14:textId="4351AF76" w:rsidR="004E3B70" w:rsidRPr="00FA368E" w:rsidRDefault="00ED23DA" w:rsidP="004E3B70">
            <w:pPr>
              <w:bidi/>
              <w:rPr>
                <w:spacing w:val="-20"/>
              </w:rPr>
            </w:pPr>
            <w:r w:rsidRPr="00ED23DA">
              <w:rPr>
                <w:rFonts w:cs="Arial"/>
                <w:spacing w:val="-20"/>
                <w:rtl/>
              </w:rPr>
              <w:t>جامع الترمذي</w:t>
            </w:r>
          </w:p>
        </w:tc>
        <w:tc>
          <w:tcPr>
            <w:tcW w:w="4394" w:type="dxa"/>
            <w:shd w:val="clear" w:color="auto" w:fill="F2F2F2" w:themeFill="background1" w:themeFillShade="F2"/>
          </w:tcPr>
          <w:p w14:paraId="1A447DD2" w14:textId="77777777" w:rsidR="00ED23DA" w:rsidRPr="00ED23DA" w:rsidRDefault="00ED23DA" w:rsidP="00ED23DA">
            <w:pPr>
              <w:ind w:firstLine="170"/>
              <w:rPr>
                <w:sz w:val="26"/>
                <w:szCs w:val="26"/>
                <w:rtl/>
              </w:rPr>
            </w:pPr>
            <w:r w:rsidRPr="00ED23DA">
              <w:rPr>
                <w:rFonts w:cs="Arial"/>
                <w:sz w:val="26"/>
                <w:szCs w:val="26"/>
                <w:rtl/>
              </w:rPr>
              <w:t xml:space="preserve">حَدَّثَنَا مُحَمَّدُ بْنُ إِسْمَاعِيلَ ، قَالَ : حَدَّثَنَا أَبُو نُعَيْمٍ ، قَالَ : حَدَّثَنَا عُبَادَةُ بْنُ مُسْلِمٍ ، قَالَ : حَدَّثَنَا يُونُسُ بْنُ خَبَّابٍ ، عَنْ سَعِيدٍ الطَّائِيِّ أَبِي الْبَخْتَرِيِّ أَنَّهُ قَالَ: حَدَّثَنِي أَبُو كَبْشَةَ الْأَنْمَارِيُّ ، أَنَّهُ سَمِعَ رَسُولَ اللهِ </w:t>
            </w:r>
            <w:r w:rsidRPr="00ED23DA">
              <w:rPr>
                <w:rFonts w:cs="Arial"/>
                <w:sz w:val="26"/>
                <w:szCs w:val="26"/>
                <w:rtl/>
              </w:rPr>
              <w:lastRenderedPageBreak/>
              <w:t>صَلَّى اللهُ عَلَيْهِ وَسَلَّمَ يَقُولُ: ثَلَاثَةٌ أُقْسِمُ عَلَيْهِنَّ" وَأُحَدِّثُكُمْ حَدِيثًا فَاحْفَظُوهُ قَالَ: مَا نَقَصَ مَالُ عَبْدٍ مِنْ صَدَقَةٍ ، وَلَا ظُلِمَ عَبْدٌ مَظْلَمَةً فَصَبَرَ عَلَيْهَا إِلَّا زَادَهُ اللهُ عِزًّا" . وَلَا فَتَحَ عَبْدٌ بَابَ مَسْأَلَةٍ إِلَّا فَتَحَ اللهُ عَلَيْهِ بَابَ فَقْرٍ ، أَوْ كَلِمَةً نَحْوَهَا . وَأُحَدِّثُكُمْ حَدِيثًا فَاحْفَظُوهُ قَالَ: إِنَّمَا الدُّنْيَا لِأَرْبَعَةِ نَفَرٍ : عَبْدٍ رَزَقَهُ اللهُ مَالًا وَعِلْمًا ، فَهُوَ يَتَّقِي فِيهِ رَبَّهُ ، وَيَصِلُ فِيهِ رَحِمَهُ ، وَيَعْلَمُ لِلهِ فِيهِ حَقًّا ، فَهَذَا بِأَفْضَلِ الْمَنَازِلِ ، وَعَبْدٍ رَزَقَهُ اللهُ عِلْمًا وَلَمْ يَرْزُقْهُ مَالًا ، فَهُوَ صَادِقُ النِّيَّةِ ، يَقُولُ : لَوْ أَنَّ لِي مَالًا لَعَمِلْتُ بِعَمَلِ فُلَانٍ ، فَهُوَ بِنِيَّتِهِ فَأَجْرُهُمَا سَوَاءٌ ، وَعَبْدٍ رَزَقَهُ اللهُ مَالًا وَلَمْ يَرْزُقْهُ عِلْمًا ، فَهُوَ يَخْبِطُ فِي مَالِهِ بِغَيْرِ عِلْمٍ لَا يَتَّقِي فِيهِ رَبَّهُ وَلَا يَصِلُ فِيهِ رَحِمَهُ وَلَا يَعْلَمُ لِلهِ فِيهِ حَقًّا ، فَهَذَا بِأَخْبَثِ الْمَنَازِلِ ، وَعَبْدٍ لَمْ يَرْزُقْهُ اللهُ مَالًا وَلَا عِلْمًا فَهُوَ يَقُولُ : لَوْ أَنَّ لِي مَالًا لَعَمِلْتُ فِيهِ بِعَمَلِ فُلَانٍ فَهُوَ بِنِيَّتِهِ ، فَوِزْرُهُمَا سَوَاءٌ</w:t>
            </w:r>
            <w:r w:rsidRPr="00ED23DA">
              <w:rPr>
                <w:sz w:val="26"/>
                <w:szCs w:val="26"/>
              </w:rPr>
              <w:t xml:space="preserve"> . </w:t>
            </w:r>
          </w:p>
          <w:p w14:paraId="31EA4338" w14:textId="509B9FC7" w:rsidR="004E3B70" w:rsidRPr="00FA368E" w:rsidRDefault="00ED23DA" w:rsidP="00ED23DA">
            <w:pPr>
              <w:bidi/>
              <w:ind w:firstLine="170"/>
              <w:rPr>
                <w:sz w:val="26"/>
                <w:szCs w:val="26"/>
              </w:rPr>
            </w:pPr>
            <w:r w:rsidRPr="00ED23DA">
              <w:rPr>
                <w:rFonts w:cs="Arial"/>
                <w:sz w:val="26"/>
                <w:szCs w:val="26"/>
                <w:rtl/>
              </w:rPr>
              <w:t>[4/154] هَذَا حَدِيثٌ حَسَنٌ صَحِيحٌ .</w:t>
            </w:r>
          </w:p>
        </w:tc>
        <w:tc>
          <w:tcPr>
            <w:tcW w:w="8472" w:type="dxa"/>
            <w:shd w:val="clear" w:color="auto" w:fill="F2F2F2" w:themeFill="background1" w:themeFillShade="F2"/>
          </w:tcPr>
          <w:p w14:paraId="032196F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قَ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Faruma" w:hAnsi="Faruma" w:cs="Faruma"/>
                <w:spacing w:val="-20"/>
                <w:sz w:val="28"/>
                <w:szCs w:val="28"/>
                <w:rtl/>
                <w:lang w:bidi="dv-MV"/>
              </w:rPr>
              <w:t>ޞަދަގާތުގެ ސަބަބުން އަޅާގެ މުދާ އުންޏެ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A9FAA5" w14:textId="77777777" w:rsidR="004E3B70" w:rsidRPr="00FA368E" w:rsidRDefault="004E3B70" w:rsidP="004E3B70">
            <w:pPr>
              <w:bidi/>
              <w:rPr>
                <w:spacing w:val="-20"/>
              </w:rPr>
            </w:pPr>
          </w:p>
        </w:tc>
        <w:tc>
          <w:tcPr>
            <w:tcW w:w="747" w:type="dxa"/>
            <w:shd w:val="clear" w:color="auto" w:fill="F2F2F2" w:themeFill="background1" w:themeFillShade="F2"/>
          </w:tcPr>
          <w:p w14:paraId="26014F28" w14:textId="77777777" w:rsidR="004E3B70" w:rsidRPr="00FA368E" w:rsidRDefault="004E3B70" w:rsidP="004E3B70">
            <w:pPr>
              <w:bidi/>
              <w:rPr>
                <w:spacing w:val="-20"/>
              </w:rPr>
            </w:pPr>
          </w:p>
        </w:tc>
      </w:tr>
      <w:tr w:rsidR="004E3B70" w:rsidRPr="00FA368E" w14:paraId="0156669A" w14:textId="77777777" w:rsidTr="003D4FB9">
        <w:tc>
          <w:tcPr>
            <w:tcW w:w="426" w:type="dxa"/>
            <w:shd w:val="clear" w:color="auto" w:fill="F2F2F2" w:themeFill="background1" w:themeFillShade="F2"/>
          </w:tcPr>
          <w:p w14:paraId="79ABAC3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FAD7B4" w14:textId="75718634" w:rsidR="004E3B70" w:rsidRPr="00FA368E" w:rsidRDefault="00ED23DA" w:rsidP="004E3B70">
            <w:pPr>
              <w:bidi/>
              <w:rPr>
                <w:spacing w:val="-20"/>
              </w:rPr>
            </w:pPr>
            <w:r w:rsidRPr="00ED23DA">
              <w:rPr>
                <w:rFonts w:cs="Arial"/>
                <w:spacing w:val="-20"/>
                <w:rtl/>
              </w:rPr>
              <w:t>1905</w:t>
            </w:r>
          </w:p>
        </w:tc>
        <w:tc>
          <w:tcPr>
            <w:tcW w:w="945" w:type="dxa"/>
            <w:shd w:val="clear" w:color="auto" w:fill="F2F2F2" w:themeFill="background1" w:themeFillShade="F2"/>
          </w:tcPr>
          <w:p w14:paraId="3731FBDE" w14:textId="7EF4D39F"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13984792" w14:textId="471E2AF2" w:rsidR="004E3B70" w:rsidRPr="00FA368E" w:rsidRDefault="00ED23DA" w:rsidP="004E3B70">
            <w:pPr>
              <w:bidi/>
              <w:ind w:firstLine="170"/>
              <w:rPr>
                <w:sz w:val="26"/>
                <w:szCs w:val="26"/>
              </w:rPr>
            </w:pPr>
            <w:r w:rsidRPr="00ED23DA">
              <w:rPr>
                <w:rFonts w:cs="Arial"/>
                <w:sz w:val="26"/>
                <w:szCs w:val="26"/>
                <w:rtl/>
              </w:rPr>
              <w:t>حَدَّثَنَا عَبْدَانُ ، عَنْ أَبِي حَمْزَةَ ، عَنِ الْأَعْمَشِ ، عَنْ إِبْرَاهِيمَ ، عَنْ عَلْقَمَةَ قَالَ : بَيْنَا أَنَا أَمْشِي مَعَ عَبْدِ اللهِ رَضِيَ اللهُ عَنْهُ فَقَالَ : كُنَّا مَعَ النَّبِيِّ صَلَّى اللهُ عَلَيْهِ وَسَلَّمَ فَقَالَ : مَنِ اسْتَطَاعَ الْبَاءَةَ فَلْيَتَزَوَّجْ ، فَإِنَّهُ أَغَضُّ لِلْبَصَرِ وَأَحْصَنُ لِلْفَرْجِ ، وَمَنْ لَمْ يَسْتَطِعْ فَعَلَيْهِ بِالصَّوْمِ ، فَإِنَّهُ لَهُ وِجَاءٌ .</w:t>
            </w:r>
          </w:p>
        </w:tc>
        <w:tc>
          <w:tcPr>
            <w:tcW w:w="8472" w:type="dxa"/>
            <w:shd w:val="clear" w:color="auto" w:fill="F2F2F2" w:themeFill="background1" w:themeFillShade="F2"/>
          </w:tcPr>
          <w:p w14:paraId="53FE704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ءَ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زَوَّ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بَصَ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صَ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فَرْ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اءٌ</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w:t>
            </w:r>
            <w:proofErr w:type="gramStart"/>
            <w:r w:rsidRPr="008151E7">
              <w:rPr>
                <w:rFonts w:ascii="Faruma" w:hAnsi="Faruma" w:cs="Faruma"/>
                <w:spacing w:val="-20"/>
                <w:sz w:val="28"/>
                <w:szCs w:val="28"/>
                <w:rtl/>
                <w:lang w:bidi="dv-MV"/>
              </w:rPr>
              <w:t>: ”އޭ</w:t>
            </w:r>
            <w:proofErr w:type="gramEnd"/>
            <w:r w:rsidRPr="008151E7">
              <w:rPr>
                <w:rFonts w:ascii="Faruma" w:hAnsi="Faruma" w:cs="Faruma"/>
                <w:spacing w:val="-20"/>
                <w:sz w:val="28"/>
                <w:szCs w:val="28"/>
                <w:rtl/>
                <w:lang w:bidi="dv-MV"/>
              </w:rPr>
              <w:t xml:space="preserve"> އެންމެހައި ޒުވާނުންނޭވެ. ތިޔަބައިމީހުންގެ ތެރެއިން ކައިވެނި ކުރުމުގެ ކުޅަދާނަކަން ލިބިގެންވާ މީހަކު، ފަހެ ކައިވެނި ކުރާށެވެ. ފަހެ އެއީ ލޯ ތިރި ކުރުމަށް އެހީވެދޭ، ފަރުޖު ރައްކާތެރިކޮށްދޭ ކަމެކެވެ. އަދި ކުޅަދާނަވެގެން ނުވާ މީހަކަށް އޮތީ ރޯދަ ހިފުމެވެ. ފަހެ އެ ކަމުން ޝަހުވަތްތެރިކަން ކުޑަ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326FFA7" w14:textId="77777777" w:rsidR="004E3B70" w:rsidRPr="00FA368E" w:rsidRDefault="004E3B70" w:rsidP="004E3B70">
            <w:pPr>
              <w:bidi/>
              <w:rPr>
                <w:spacing w:val="-20"/>
              </w:rPr>
            </w:pPr>
          </w:p>
        </w:tc>
        <w:tc>
          <w:tcPr>
            <w:tcW w:w="747" w:type="dxa"/>
            <w:shd w:val="clear" w:color="auto" w:fill="F2F2F2" w:themeFill="background1" w:themeFillShade="F2"/>
          </w:tcPr>
          <w:p w14:paraId="6A2AA705" w14:textId="77777777" w:rsidR="004E3B70" w:rsidRPr="00FA368E" w:rsidRDefault="004E3B70" w:rsidP="004E3B70">
            <w:pPr>
              <w:bidi/>
              <w:rPr>
                <w:spacing w:val="-20"/>
              </w:rPr>
            </w:pPr>
          </w:p>
        </w:tc>
      </w:tr>
      <w:tr w:rsidR="004E3B70" w:rsidRPr="00FA368E" w14:paraId="2722512F" w14:textId="77777777" w:rsidTr="003D4FB9">
        <w:tc>
          <w:tcPr>
            <w:tcW w:w="426" w:type="dxa"/>
            <w:shd w:val="clear" w:color="auto" w:fill="F2F2F2" w:themeFill="background1" w:themeFillShade="F2"/>
          </w:tcPr>
          <w:p w14:paraId="6AAAD81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31DD41" w14:textId="7E8907AF" w:rsidR="004E3B70" w:rsidRPr="00FA368E" w:rsidRDefault="00ED23DA" w:rsidP="004E3B70">
            <w:pPr>
              <w:bidi/>
              <w:rPr>
                <w:spacing w:val="-20"/>
              </w:rPr>
            </w:pPr>
            <w:r w:rsidRPr="00ED23DA">
              <w:rPr>
                <w:rFonts w:cs="Arial"/>
                <w:spacing w:val="-20"/>
                <w:rtl/>
              </w:rPr>
              <w:t>1923</w:t>
            </w:r>
          </w:p>
        </w:tc>
        <w:tc>
          <w:tcPr>
            <w:tcW w:w="945" w:type="dxa"/>
            <w:shd w:val="clear" w:color="auto" w:fill="F2F2F2" w:themeFill="background1" w:themeFillShade="F2"/>
          </w:tcPr>
          <w:p w14:paraId="0F01CA34" w14:textId="01661669" w:rsidR="004E3B70" w:rsidRPr="00FA368E" w:rsidRDefault="00ED23DA" w:rsidP="004E3B70">
            <w:pPr>
              <w:bidi/>
              <w:rPr>
                <w:spacing w:val="-20"/>
              </w:rPr>
            </w:pPr>
            <w:r w:rsidRPr="00ED23DA">
              <w:rPr>
                <w:rFonts w:cs="Arial"/>
                <w:spacing w:val="-20"/>
                <w:rtl/>
              </w:rPr>
              <w:t>صحيح البخاري</w:t>
            </w:r>
          </w:p>
        </w:tc>
        <w:tc>
          <w:tcPr>
            <w:tcW w:w="4394" w:type="dxa"/>
            <w:shd w:val="clear" w:color="auto" w:fill="F2F2F2" w:themeFill="background1" w:themeFillShade="F2"/>
          </w:tcPr>
          <w:p w14:paraId="52B6DA39" w14:textId="02A28657" w:rsidR="004E3B70" w:rsidRPr="00FA368E" w:rsidRDefault="00ED23DA" w:rsidP="004E3B70">
            <w:pPr>
              <w:bidi/>
              <w:ind w:firstLine="170"/>
              <w:rPr>
                <w:sz w:val="26"/>
                <w:szCs w:val="26"/>
              </w:rPr>
            </w:pPr>
            <w:r w:rsidRPr="00ED23DA">
              <w:rPr>
                <w:rFonts w:cs="Arial"/>
                <w:sz w:val="26"/>
                <w:szCs w:val="26"/>
                <w:rtl/>
              </w:rPr>
              <w:t>حَدَّثَنَا آدَمُ بْنُ أَبِي إِيَاسٍ : حَدَّثَنَا شُعْبَةُ : حَدَّثَنَا عَبْدُ الْعَزِيزِ بْنُ صُهَيْبٍ قَالَ : سَمِعْتُ أَنَسَ بْنَ مَالِكٍ رَضِيَ اللهُ عَنْهُ قَالَ : قَالَ النَّبِيُّ صَلَّى اللهُ عَلَيْهِ وَسَلَّمَ : تَسَحَّرُوا ، فَإِنَّ فِي السَّحُورِ بَرَكَةً .</w:t>
            </w:r>
          </w:p>
        </w:tc>
        <w:tc>
          <w:tcPr>
            <w:tcW w:w="8472" w:type="dxa"/>
            <w:shd w:val="clear" w:color="auto" w:fill="F2F2F2" w:themeFill="background1" w:themeFillShade="F2"/>
          </w:tcPr>
          <w:p w14:paraId="4BDE926D"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ރު ކާށެވެ. ފަހެ ހަމަކަށަވަރުން ހާރުގައި ބަރަކާތްތެރި ކަމެ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4A431A5" w14:textId="77777777" w:rsidR="004E3B70" w:rsidRPr="00FA368E" w:rsidRDefault="004E3B70" w:rsidP="004E3B70">
            <w:pPr>
              <w:bidi/>
              <w:rPr>
                <w:spacing w:val="-20"/>
              </w:rPr>
            </w:pPr>
          </w:p>
        </w:tc>
        <w:tc>
          <w:tcPr>
            <w:tcW w:w="747" w:type="dxa"/>
            <w:shd w:val="clear" w:color="auto" w:fill="F2F2F2" w:themeFill="background1" w:themeFillShade="F2"/>
          </w:tcPr>
          <w:p w14:paraId="1A115CD0" w14:textId="77777777" w:rsidR="004E3B70" w:rsidRPr="00FA368E" w:rsidRDefault="004E3B70" w:rsidP="004E3B70">
            <w:pPr>
              <w:bidi/>
              <w:rPr>
                <w:spacing w:val="-20"/>
              </w:rPr>
            </w:pPr>
          </w:p>
        </w:tc>
      </w:tr>
      <w:tr w:rsidR="004E3B70" w:rsidRPr="00FA368E" w14:paraId="14281824" w14:textId="77777777" w:rsidTr="003D4FB9">
        <w:tc>
          <w:tcPr>
            <w:tcW w:w="426" w:type="dxa"/>
            <w:shd w:val="clear" w:color="auto" w:fill="F2F2F2" w:themeFill="background1" w:themeFillShade="F2"/>
          </w:tcPr>
          <w:p w14:paraId="6A9145B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2BC4C2" w14:textId="3C119231" w:rsidR="004E3B70" w:rsidRPr="00FA368E" w:rsidRDefault="00EF7B18" w:rsidP="004E3B70">
            <w:pPr>
              <w:bidi/>
              <w:rPr>
                <w:spacing w:val="-20"/>
              </w:rPr>
            </w:pPr>
            <w:r w:rsidRPr="00EF7B18">
              <w:rPr>
                <w:rFonts w:cs="Arial"/>
                <w:spacing w:val="-20"/>
                <w:rtl/>
              </w:rPr>
              <w:t>1898</w:t>
            </w:r>
          </w:p>
        </w:tc>
        <w:tc>
          <w:tcPr>
            <w:tcW w:w="945" w:type="dxa"/>
            <w:shd w:val="clear" w:color="auto" w:fill="F2F2F2" w:themeFill="background1" w:themeFillShade="F2"/>
          </w:tcPr>
          <w:p w14:paraId="4428336C" w14:textId="04FB6C75" w:rsidR="004E3B70" w:rsidRPr="00FA368E" w:rsidRDefault="00EF7B18" w:rsidP="004E3B70">
            <w:pPr>
              <w:bidi/>
              <w:rPr>
                <w:spacing w:val="-20"/>
              </w:rPr>
            </w:pPr>
            <w:r w:rsidRPr="00EF7B18">
              <w:rPr>
                <w:rFonts w:cs="Arial"/>
                <w:spacing w:val="-20"/>
                <w:rtl/>
              </w:rPr>
              <w:t>صحيح البخاري</w:t>
            </w:r>
          </w:p>
        </w:tc>
        <w:tc>
          <w:tcPr>
            <w:tcW w:w="4394" w:type="dxa"/>
            <w:shd w:val="clear" w:color="auto" w:fill="F2F2F2" w:themeFill="background1" w:themeFillShade="F2"/>
          </w:tcPr>
          <w:p w14:paraId="5549941E" w14:textId="3DD6705D" w:rsidR="004E3B70" w:rsidRPr="00FA368E" w:rsidRDefault="00EF7B18" w:rsidP="004E3B70">
            <w:pPr>
              <w:bidi/>
              <w:ind w:firstLine="170"/>
              <w:rPr>
                <w:sz w:val="26"/>
                <w:szCs w:val="26"/>
              </w:rPr>
            </w:pPr>
            <w:r w:rsidRPr="00EF7B18">
              <w:rPr>
                <w:rFonts w:cs="Arial"/>
                <w:sz w:val="26"/>
                <w:szCs w:val="26"/>
                <w:rtl/>
              </w:rPr>
              <w:t>حَدَّثَنَا قُتَيْبَةُ : حَدَّثَنَا إِسْمَاعِيلُ بْنُ جَعْفَرٍ ، عَنْ أَبِي سُهَيْلٍ ، عَنْ أَبِيهِ ، عَنْ أَبِي هُرَيْرَةَ رَضِيَ اللهُ عَنْهُ : أَنَّ رَسُولَ اللهِ صَلَّى اللهُ عَلَيْهِ وَسَلَّمَ قَالَ : إِذَا جَاءَ رَمَضَانُ فُتِّحَتْ أَبْوَابُ الْجَنَّةِ .</w:t>
            </w:r>
          </w:p>
        </w:tc>
        <w:tc>
          <w:tcPr>
            <w:tcW w:w="8472" w:type="dxa"/>
            <w:shd w:val="clear" w:color="auto" w:fill="F2F2F2" w:themeFill="background1" w:themeFillShade="F2"/>
          </w:tcPr>
          <w:p w14:paraId="02C4339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لِّ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فِّ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Faruma" w:hAnsi="Faruma" w:cs="Faruma"/>
                <w:spacing w:val="-20"/>
                <w:sz w:val="28"/>
                <w:szCs w:val="28"/>
                <w:rtl/>
                <w:lang w:bidi="dv-MV"/>
              </w:rPr>
              <w:t>މާނައީ :</w:t>
            </w:r>
            <w:proofErr w:type="gramEnd"/>
            <w:r w:rsidRPr="008151E7">
              <w:rPr>
                <w:rFonts w:ascii="Faruma" w:hAnsi="Faruma" w:cs="Faruma"/>
                <w:spacing w:val="-20"/>
                <w:sz w:val="28"/>
                <w:szCs w:val="28"/>
                <w:rtl/>
                <w:lang w:bidi="dv-MV"/>
              </w:rPr>
              <w:t xml:space="preserve"> “ރަމަޟާން މަސް އައުމުން ސުވަރުގޭގެ ދޮރުކޮޅުތައް ހުޅުވާ ލެވެއެވެ. އަދި ނަރަކައިގެ ދޮރުކޮޅުތައް ލައްޕާލެވެއެވެ. އަދި ޝައިޠާނުންތައް ކަސްތަޅު އެޅުވި ހައްޔަރުކުރެ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BFC08E3" w14:textId="77777777" w:rsidR="004E3B70" w:rsidRPr="00FA368E" w:rsidRDefault="004E3B70" w:rsidP="004E3B70">
            <w:pPr>
              <w:bidi/>
              <w:rPr>
                <w:spacing w:val="-20"/>
              </w:rPr>
            </w:pPr>
          </w:p>
        </w:tc>
        <w:tc>
          <w:tcPr>
            <w:tcW w:w="747" w:type="dxa"/>
            <w:shd w:val="clear" w:color="auto" w:fill="F2F2F2" w:themeFill="background1" w:themeFillShade="F2"/>
          </w:tcPr>
          <w:p w14:paraId="4EEDCEEC" w14:textId="77777777" w:rsidR="004E3B70" w:rsidRPr="00FA368E" w:rsidRDefault="004E3B70" w:rsidP="004E3B70">
            <w:pPr>
              <w:bidi/>
              <w:rPr>
                <w:spacing w:val="-20"/>
              </w:rPr>
            </w:pPr>
          </w:p>
        </w:tc>
      </w:tr>
      <w:tr w:rsidR="004E3B70" w:rsidRPr="00FA368E" w14:paraId="5D95BEBC" w14:textId="77777777" w:rsidTr="003D4FB9">
        <w:tc>
          <w:tcPr>
            <w:tcW w:w="426" w:type="dxa"/>
            <w:shd w:val="clear" w:color="auto" w:fill="F2F2F2" w:themeFill="background1" w:themeFillShade="F2"/>
          </w:tcPr>
          <w:p w14:paraId="6132DFD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20EDF" w14:textId="78FB4B51" w:rsidR="004E3B70" w:rsidRPr="00FA368E" w:rsidRDefault="00EF7B18" w:rsidP="004E3B70">
            <w:pPr>
              <w:bidi/>
              <w:rPr>
                <w:spacing w:val="-20"/>
              </w:rPr>
            </w:pPr>
            <w:r w:rsidRPr="00EF7B18">
              <w:rPr>
                <w:rFonts w:cs="Arial"/>
                <w:spacing w:val="-20"/>
                <w:rtl/>
              </w:rPr>
              <w:t>1096</w:t>
            </w:r>
          </w:p>
        </w:tc>
        <w:tc>
          <w:tcPr>
            <w:tcW w:w="945" w:type="dxa"/>
            <w:shd w:val="clear" w:color="auto" w:fill="F2F2F2" w:themeFill="background1" w:themeFillShade="F2"/>
          </w:tcPr>
          <w:p w14:paraId="6AC1840F" w14:textId="4A13EBEA" w:rsidR="004E3B70" w:rsidRPr="00FA368E" w:rsidRDefault="00EF7B18" w:rsidP="004E3B70">
            <w:pPr>
              <w:bidi/>
              <w:rPr>
                <w:spacing w:val="-20"/>
              </w:rPr>
            </w:pPr>
            <w:r w:rsidRPr="00EF7B18">
              <w:rPr>
                <w:rFonts w:cs="Arial"/>
                <w:spacing w:val="-20"/>
                <w:rtl/>
              </w:rPr>
              <w:t>صحيح مسلم</w:t>
            </w:r>
          </w:p>
        </w:tc>
        <w:tc>
          <w:tcPr>
            <w:tcW w:w="4394" w:type="dxa"/>
            <w:shd w:val="clear" w:color="auto" w:fill="F2F2F2" w:themeFill="background1" w:themeFillShade="F2"/>
          </w:tcPr>
          <w:p w14:paraId="1CF427D1" w14:textId="0995B8E5" w:rsidR="004E3B70" w:rsidRPr="00FA368E" w:rsidRDefault="00EF7B18" w:rsidP="004E3B70">
            <w:pPr>
              <w:bidi/>
              <w:ind w:firstLine="170"/>
              <w:rPr>
                <w:sz w:val="26"/>
                <w:szCs w:val="26"/>
              </w:rPr>
            </w:pPr>
            <w:r w:rsidRPr="00EF7B18">
              <w:rPr>
                <w:rFonts w:cs="Arial"/>
                <w:sz w:val="26"/>
                <w:szCs w:val="26"/>
                <w:rtl/>
              </w:rPr>
              <w:t>حَدَّثَنَا قُتَيْبَةُ بْنُ سَعِيدٍ ، حَدَّثَنَا لَيْثٌ ، عَنْ مُوسَى بْنِ عُلَيٍّ ، عَنْ أَبِيهِ ، عَنْ أَبِي قَيْسٍ مَوْلَى عَمْرِو بْنِ الْعَاصِ ، عَنْ عَمْرِو بْنِ الْعَاصِ أَنَّ رَسُولَ اللهِ صَلَّى اللهُ عَلَيْهِ وَسَلَّمَ قَالَ: فَصْلُ مَا بَيْنَ [3/131] صِيَامِنَا وَصِيَامِ أَهْلِ الْكِتَابِ أَكْلَةُ السَّحَرِ .</w:t>
            </w:r>
          </w:p>
        </w:tc>
        <w:tc>
          <w:tcPr>
            <w:tcW w:w="8472" w:type="dxa"/>
            <w:shd w:val="clear" w:color="auto" w:fill="F2F2F2" w:themeFill="background1" w:themeFillShade="F2"/>
          </w:tcPr>
          <w:p w14:paraId="5DA833C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ހަރެމެންގެ ރޯދައާއި ފޮތުގެ އަހުލުވެރިންގެ (އެބަހީ؛ ޔަހޫދީންނާއި ނަޞާރާއިންގެ) ރޯދައާއި ދެމެދުގައިވާ ތަފާތަކީ ހާރުކެއު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8D70B46" w14:textId="77777777" w:rsidR="004E3B70" w:rsidRPr="00FA368E" w:rsidRDefault="004E3B70" w:rsidP="004E3B70">
            <w:pPr>
              <w:bidi/>
              <w:rPr>
                <w:spacing w:val="-20"/>
              </w:rPr>
            </w:pPr>
          </w:p>
        </w:tc>
        <w:tc>
          <w:tcPr>
            <w:tcW w:w="747" w:type="dxa"/>
            <w:shd w:val="clear" w:color="auto" w:fill="F2F2F2" w:themeFill="background1" w:themeFillShade="F2"/>
          </w:tcPr>
          <w:p w14:paraId="0CD835D4" w14:textId="77777777" w:rsidR="004E3B70" w:rsidRPr="00FA368E" w:rsidRDefault="004E3B70" w:rsidP="004E3B70">
            <w:pPr>
              <w:bidi/>
              <w:rPr>
                <w:spacing w:val="-20"/>
              </w:rPr>
            </w:pPr>
          </w:p>
        </w:tc>
      </w:tr>
      <w:tr w:rsidR="004E3B70" w:rsidRPr="00FA368E" w14:paraId="05EB9285" w14:textId="77777777" w:rsidTr="003D4FB9">
        <w:tc>
          <w:tcPr>
            <w:tcW w:w="426" w:type="dxa"/>
            <w:shd w:val="clear" w:color="auto" w:fill="F2F2F2" w:themeFill="background1" w:themeFillShade="F2"/>
          </w:tcPr>
          <w:p w14:paraId="54C31F64"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82B26" w14:textId="1CB8BFED" w:rsidR="004E3B70" w:rsidRPr="00FA368E" w:rsidRDefault="00EF7B18" w:rsidP="004E3B70">
            <w:pPr>
              <w:bidi/>
              <w:rPr>
                <w:spacing w:val="-20"/>
              </w:rPr>
            </w:pPr>
            <w:r w:rsidRPr="00EF7B18">
              <w:rPr>
                <w:rFonts w:cs="Arial"/>
                <w:spacing w:val="-20"/>
                <w:rtl/>
              </w:rPr>
              <w:t>11255</w:t>
            </w:r>
          </w:p>
        </w:tc>
        <w:tc>
          <w:tcPr>
            <w:tcW w:w="945" w:type="dxa"/>
            <w:shd w:val="clear" w:color="auto" w:fill="F2F2F2" w:themeFill="background1" w:themeFillShade="F2"/>
          </w:tcPr>
          <w:p w14:paraId="54BC3941" w14:textId="4D249D20" w:rsidR="004E3B70" w:rsidRPr="00FA368E" w:rsidRDefault="00EF7B18" w:rsidP="004E3B70">
            <w:pPr>
              <w:bidi/>
              <w:rPr>
                <w:spacing w:val="-20"/>
              </w:rPr>
            </w:pPr>
            <w:r w:rsidRPr="00EF7B18">
              <w:rPr>
                <w:rFonts w:cs="Arial"/>
                <w:spacing w:val="-20"/>
                <w:rtl/>
              </w:rPr>
              <w:t>مسند أحمد بن حنبل</w:t>
            </w:r>
          </w:p>
        </w:tc>
        <w:tc>
          <w:tcPr>
            <w:tcW w:w="4394" w:type="dxa"/>
            <w:shd w:val="clear" w:color="auto" w:fill="F2F2F2" w:themeFill="background1" w:themeFillShade="F2"/>
          </w:tcPr>
          <w:p w14:paraId="53ED5465" w14:textId="28F34FDC" w:rsidR="004E3B70" w:rsidRPr="00FA368E" w:rsidRDefault="00EF7B18" w:rsidP="004E3B70">
            <w:pPr>
              <w:bidi/>
              <w:ind w:firstLine="170"/>
              <w:rPr>
                <w:sz w:val="26"/>
                <w:szCs w:val="26"/>
              </w:rPr>
            </w:pPr>
            <w:r w:rsidRPr="00EF7B18">
              <w:rPr>
                <w:rFonts w:cs="Arial"/>
                <w:sz w:val="26"/>
                <w:szCs w:val="26"/>
                <w:rtl/>
              </w:rPr>
              <w:t>حَدَّثَنَا عَبْدُ اللهِ حَدَّثَنِي أَبِي [حَدَّثَنَا إِسْحَاقُ بْنُ عِيسَى حَدَّثَنَا عَبْدُ الرَّحْمَنِ بْنُ زَيْدٍ عَنْ أَبِيهِ عَنْ عَطَاءِ بْنِ يَسَارٍ] (1)عَنْ أَبِي سَعِيدٍ الْخُدْرِيِّ (2)قَالَ : قَالَ رَسُولُ اللهِ صَلَّى اللهُ عَلَيْهِ وَسَلَّمَ : السَّحُورُ أَكْلُهُ بَرَكَةٌ فَلَا تَدَعُوهُ ، وَلَوْ أَنْ يَجْرَعَ أَحَدُكُمْ جَرْعَةً مِنْ مَاءٍ ؛ فَإِنَّ اللهَ عَزَّ وَجَلَّ وَمَلَائِكَتَهُ يُصَلُّونَ عَلَى الْمُتَسَحِّرِينَ .</w:t>
            </w:r>
          </w:p>
        </w:tc>
        <w:tc>
          <w:tcPr>
            <w:tcW w:w="8472" w:type="dxa"/>
            <w:shd w:val="clear" w:color="auto" w:fill="F2F2F2" w:themeFill="background1" w:themeFillShade="F2"/>
          </w:tcPr>
          <w:p w14:paraId="52CB821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لاَئِ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سَحِّ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ރަކީ ބަރަކާތް ލިބިގެންވާ ކެއުމެކެވެ. އެހެންކަމުން އެކަން ދޫކޮށް ނުލާށެވެ. އެއީ ހަމައެކަނި ފެން ކޯވަރެއް ބޯލުން ކަމުގައި ވިޔަސްމެއެވެ. ފަހެ ހަމަކަށަވަރުން ﷲ ގެ ރަޙުމަތް ހާރުކާ މީހުންގެ މައްޗަށް ހުއްޓެވެ. އަދި އެއިލާހުގެ މަލާއިކަތުންވެސް އެބައިމީހުންނަށް ރަހުމަތް ލެއްވުމަށް އެދި ދުޢާ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44B105C" w14:textId="77777777" w:rsidR="004E3B70" w:rsidRPr="00FA368E" w:rsidRDefault="004E3B70" w:rsidP="004E3B70">
            <w:pPr>
              <w:bidi/>
              <w:rPr>
                <w:spacing w:val="-20"/>
              </w:rPr>
            </w:pPr>
          </w:p>
        </w:tc>
        <w:tc>
          <w:tcPr>
            <w:tcW w:w="747" w:type="dxa"/>
            <w:shd w:val="clear" w:color="auto" w:fill="F2F2F2" w:themeFill="background1" w:themeFillShade="F2"/>
          </w:tcPr>
          <w:p w14:paraId="2EBF8F5C" w14:textId="77777777" w:rsidR="004E3B70" w:rsidRPr="00FA368E" w:rsidRDefault="004E3B70" w:rsidP="004E3B70">
            <w:pPr>
              <w:bidi/>
              <w:rPr>
                <w:spacing w:val="-20"/>
              </w:rPr>
            </w:pPr>
          </w:p>
        </w:tc>
      </w:tr>
      <w:tr w:rsidR="004E3B70" w:rsidRPr="00FA368E" w14:paraId="0622EAAC" w14:textId="77777777" w:rsidTr="003D4FB9">
        <w:tc>
          <w:tcPr>
            <w:tcW w:w="426" w:type="dxa"/>
            <w:shd w:val="clear" w:color="auto" w:fill="F2F2F2" w:themeFill="background1" w:themeFillShade="F2"/>
          </w:tcPr>
          <w:p w14:paraId="3960A07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F94FF2" w14:textId="20FDDD91" w:rsidR="004E3B70" w:rsidRPr="00FA368E" w:rsidRDefault="00091FA7" w:rsidP="004E3B70">
            <w:pPr>
              <w:bidi/>
              <w:rPr>
                <w:spacing w:val="-20"/>
              </w:rPr>
            </w:pPr>
            <w:r w:rsidRPr="00091FA7">
              <w:rPr>
                <w:rFonts w:cs="Arial"/>
                <w:spacing w:val="-20"/>
                <w:rtl/>
              </w:rPr>
              <w:t>575</w:t>
            </w:r>
          </w:p>
        </w:tc>
        <w:tc>
          <w:tcPr>
            <w:tcW w:w="945" w:type="dxa"/>
            <w:shd w:val="clear" w:color="auto" w:fill="F2F2F2" w:themeFill="background1" w:themeFillShade="F2"/>
          </w:tcPr>
          <w:p w14:paraId="597CD8C5" w14:textId="50AC37EB" w:rsidR="004E3B70" w:rsidRPr="00FA368E" w:rsidRDefault="00091FA7" w:rsidP="004E3B70">
            <w:pPr>
              <w:bidi/>
              <w:rPr>
                <w:spacing w:val="-20"/>
              </w:rPr>
            </w:pPr>
            <w:r w:rsidRPr="00091FA7">
              <w:rPr>
                <w:rFonts w:cs="Arial"/>
                <w:spacing w:val="-20"/>
                <w:rtl/>
              </w:rPr>
              <w:t>صحيح البخاري</w:t>
            </w:r>
          </w:p>
        </w:tc>
        <w:tc>
          <w:tcPr>
            <w:tcW w:w="4394" w:type="dxa"/>
            <w:shd w:val="clear" w:color="auto" w:fill="F2F2F2" w:themeFill="background1" w:themeFillShade="F2"/>
          </w:tcPr>
          <w:p w14:paraId="2594DFF3" w14:textId="5256D4F1" w:rsidR="004E3B70" w:rsidRPr="00FA368E" w:rsidRDefault="00091FA7" w:rsidP="004E3B70">
            <w:pPr>
              <w:bidi/>
              <w:ind w:firstLine="170"/>
              <w:rPr>
                <w:sz w:val="26"/>
                <w:szCs w:val="26"/>
              </w:rPr>
            </w:pPr>
            <w:r w:rsidRPr="00091FA7">
              <w:rPr>
                <w:rFonts w:cs="Arial"/>
                <w:sz w:val="26"/>
                <w:szCs w:val="26"/>
                <w:rtl/>
              </w:rPr>
              <w:t xml:space="preserve">حَدَّثَنَا عَمْرُو بْنُ عَاصِمٍ قَالَ: حَدَّثَنَا هَمَّامٌ ، عَنْ قَتَادَةَ ، عَنْ أَنَسٍ: أَنَّ زَيْدَ بْنَ ثَابِتٍ حَدَّثَهُ : أَنَّهُمْ تَسَحَّرُوا مَعَ النَّبِيِّ صَلَّى اللهُ عَلَيْهِ وَسَلَّمَ ، ثُمَّ قَامُوا </w:t>
            </w:r>
            <w:r w:rsidRPr="00091FA7">
              <w:rPr>
                <w:rFonts w:cs="Arial"/>
                <w:sz w:val="26"/>
                <w:szCs w:val="26"/>
                <w:rtl/>
              </w:rPr>
              <w:lastRenderedPageBreak/>
              <w:t>إِلَى الصَّلَاةِ ، قُلْتُ: كَمْ بَيْنَهُمَا؟ قَالَ: قَدْرُ خَمْسِينَ أَوْ سِتِّينَ يَعْنِي آيَةً .</w:t>
            </w:r>
          </w:p>
        </w:tc>
        <w:tc>
          <w:tcPr>
            <w:tcW w:w="8472" w:type="dxa"/>
            <w:shd w:val="clear" w:color="auto" w:fill="F2F2F2" w:themeFill="background1" w:themeFillShade="F2"/>
          </w:tcPr>
          <w:p w14:paraId="5B6033B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ثَهُ</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އަނަސް ރަޟިޔަ ﷲ ޢަންހު ޒައިދު ބުނު ޘާބިތުގެ އަރިހުން ރިވާކުރައްވާފައިވެއެވެ. އެކަލޭގެފާނު ވިދާޅުވިއެވެ. މާތް ނަބިއްޔާ ޞައްލަ ﷲ ޢަލައިހި ވަސައްލަމަ ތިމަންމެންނާއެކުގައި ހާރު ފަރީއްކުޅުވިއެވެ. އެއަށްފަހު ނަމާދު ކުރެއްވުމަށް ތެދުވެވަޑައިގަތެވެ. އަނަސްގެފާނު ވިދާޅުވިއެވެ. ތިމަންކަލޭގެފާނު ސުވާލުކުރެއްވީމެވެ. ހާރު ކޭންބެއްލެވުމާއި ބަންގިޔާ ދެމެދުގައިވީ ކިހާ ވަގުތުކޮޅެއް ތޯއެވެ؟ ވިދާޅުވިއެވެ. ފަންސާހަކަށް ނުވަތަ ފަސްދޮޅަހަކަށް އާޔަތް ކިޔައިލެވޭހާ ވަގުތުކޮޅެ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AC9D12" w14:textId="77777777" w:rsidR="004E3B70" w:rsidRPr="00FA368E" w:rsidRDefault="004E3B70" w:rsidP="004E3B70">
            <w:pPr>
              <w:bidi/>
              <w:rPr>
                <w:spacing w:val="-20"/>
              </w:rPr>
            </w:pPr>
          </w:p>
        </w:tc>
        <w:tc>
          <w:tcPr>
            <w:tcW w:w="747" w:type="dxa"/>
            <w:shd w:val="clear" w:color="auto" w:fill="F2F2F2" w:themeFill="background1" w:themeFillShade="F2"/>
          </w:tcPr>
          <w:p w14:paraId="3D1267BF" w14:textId="77777777" w:rsidR="004E3B70" w:rsidRPr="00FA368E" w:rsidRDefault="004E3B70" w:rsidP="004E3B70">
            <w:pPr>
              <w:bidi/>
              <w:rPr>
                <w:spacing w:val="-20"/>
              </w:rPr>
            </w:pPr>
          </w:p>
        </w:tc>
      </w:tr>
      <w:tr w:rsidR="004E3B70" w:rsidRPr="00FA368E" w14:paraId="47EC6F84" w14:textId="77777777" w:rsidTr="003D4FB9">
        <w:tc>
          <w:tcPr>
            <w:tcW w:w="426" w:type="dxa"/>
            <w:shd w:val="clear" w:color="auto" w:fill="F2F2F2" w:themeFill="background1" w:themeFillShade="F2"/>
          </w:tcPr>
          <w:p w14:paraId="04918BA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A62302" w14:textId="689F1F98" w:rsidR="004E3B70" w:rsidRPr="00FA368E" w:rsidRDefault="00091FA7" w:rsidP="004E3B70">
            <w:pPr>
              <w:bidi/>
              <w:rPr>
                <w:spacing w:val="-20"/>
              </w:rPr>
            </w:pPr>
            <w:r w:rsidRPr="00091FA7">
              <w:rPr>
                <w:rFonts w:cs="Arial"/>
                <w:spacing w:val="-20"/>
                <w:rtl/>
              </w:rPr>
              <w:t>1697</w:t>
            </w:r>
          </w:p>
        </w:tc>
        <w:tc>
          <w:tcPr>
            <w:tcW w:w="945" w:type="dxa"/>
            <w:shd w:val="clear" w:color="auto" w:fill="F2F2F2" w:themeFill="background1" w:themeFillShade="F2"/>
          </w:tcPr>
          <w:p w14:paraId="2699F22C" w14:textId="7508D364" w:rsidR="004E3B70" w:rsidRPr="00FA368E" w:rsidRDefault="00091FA7" w:rsidP="004E3B70">
            <w:pPr>
              <w:bidi/>
              <w:rPr>
                <w:spacing w:val="-20"/>
              </w:rPr>
            </w:pPr>
            <w:r w:rsidRPr="00091FA7">
              <w:rPr>
                <w:rFonts w:cs="Arial"/>
                <w:spacing w:val="-20"/>
                <w:rtl/>
              </w:rPr>
              <w:t>سنن ابن ماجه</w:t>
            </w:r>
          </w:p>
        </w:tc>
        <w:tc>
          <w:tcPr>
            <w:tcW w:w="4394" w:type="dxa"/>
            <w:shd w:val="clear" w:color="auto" w:fill="F2F2F2" w:themeFill="background1" w:themeFillShade="F2"/>
          </w:tcPr>
          <w:p w14:paraId="7AEC51C8" w14:textId="47FD5BE1" w:rsidR="004E3B70" w:rsidRPr="00FA368E" w:rsidRDefault="00091FA7" w:rsidP="004E3B70">
            <w:pPr>
              <w:bidi/>
              <w:ind w:firstLine="170"/>
              <w:rPr>
                <w:sz w:val="26"/>
                <w:szCs w:val="26"/>
              </w:rPr>
            </w:pPr>
            <w:r w:rsidRPr="00091FA7">
              <w:rPr>
                <w:rFonts w:cs="Arial"/>
                <w:sz w:val="26"/>
                <w:szCs w:val="26"/>
                <w:rtl/>
              </w:rPr>
              <w:t>حَدَّثَنَا هِشَامُ بْنُ عَمَّارٍ ، وَمُحَمَّدُ بْنُ الصَّبَّاحِ قَالَا : حَدَّثَنَا عَبْدُ الْعَزِيزِ بْنُ أَبِي حَازِمٍ ، عَنْ أَبِيهِ ، عَنْ سَهْلِ بْنِ سَعْدٍ ؛ أَنَّ النَّبِيَّ صَلَّى اللهُ عَلَيْهِ وَسَلَّمَ قَالَ : لَا يَزَالُ النَّاسُ بِخَيْرٍ مَا عَجَّلُوا الْإِفْطَارَ .</w:t>
            </w:r>
          </w:p>
        </w:tc>
        <w:tc>
          <w:tcPr>
            <w:tcW w:w="8472" w:type="dxa"/>
            <w:shd w:val="clear" w:color="auto" w:fill="F2F2F2" w:themeFill="background1" w:themeFillShade="F2"/>
          </w:tcPr>
          <w:p w14:paraId="570A50A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فْطَ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ދަވީއްލުން އަވަސްކޮށް އަދި ހާރުކެއުން ލަސްކުރާހާ ހިނދަކު ތިމަން ކަލޭގެފާނުގެ އުއްމަތް ހެއުކަމުން ފިލައި ނު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1C4FF31" w14:textId="77777777" w:rsidR="004E3B70" w:rsidRPr="00FA368E" w:rsidRDefault="004E3B70" w:rsidP="004E3B70">
            <w:pPr>
              <w:bidi/>
              <w:rPr>
                <w:spacing w:val="-20"/>
              </w:rPr>
            </w:pPr>
          </w:p>
        </w:tc>
        <w:tc>
          <w:tcPr>
            <w:tcW w:w="747" w:type="dxa"/>
            <w:shd w:val="clear" w:color="auto" w:fill="F2F2F2" w:themeFill="background1" w:themeFillShade="F2"/>
          </w:tcPr>
          <w:p w14:paraId="3D7EE38D" w14:textId="77777777" w:rsidR="004E3B70" w:rsidRPr="00FA368E" w:rsidRDefault="004E3B70" w:rsidP="004E3B70">
            <w:pPr>
              <w:bidi/>
              <w:rPr>
                <w:spacing w:val="-20"/>
              </w:rPr>
            </w:pPr>
          </w:p>
        </w:tc>
      </w:tr>
      <w:tr w:rsidR="004E3B70" w:rsidRPr="00FA368E" w14:paraId="05357B84" w14:textId="77777777" w:rsidTr="003D4FB9">
        <w:tc>
          <w:tcPr>
            <w:tcW w:w="426" w:type="dxa"/>
            <w:shd w:val="clear" w:color="auto" w:fill="F2F2F2" w:themeFill="background1" w:themeFillShade="F2"/>
          </w:tcPr>
          <w:p w14:paraId="547EE5E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5DB28" w14:textId="77777777" w:rsidR="004E3B70" w:rsidRPr="00FA368E" w:rsidRDefault="004E3B70" w:rsidP="004E3B70">
            <w:pPr>
              <w:bidi/>
              <w:rPr>
                <w:spacing w:val="-20"/>
              </w:rPr>
            </w:pPr>
          </w:p>
        </w:tc>
        <w:tc>
          <w:tcPr>
            <w:tcW w:w="945" w:type="dxa"/>
            <w:shd w:val="clear" w:color="auto" w:fill="F2F2F2" w:themeFill="background1" w:themeFillShade="F2"/>
          </w:tcPr>
          <w:p w14:paraId="49F54F05" w14:textId="77777777" w:rsidR="004E3B70" w:rsidRPr="00FA368E" w:rsidRDefault="004E3B70" w:rsidP="004E3B70">
            <w:pPr>
              <w:bidi/>
              <w:rPr>
                <w:spacing w:val="-20"/>
              </w:rPr>
            </w:pPr>
          </w:p>
        </w:tc>
        <w:tc>
          <w:tcPr>
            <w:tcW w:w="4394" w:type="dxa"/>
            <w:shd w:val="clear" w:color="auto" w:fill="F2F2F2" w:themeFill="background1" w:themeFillShade="F2"/>
          </w:tcPr>
          <w:p w14:paraId="62E54336" w14:textId="29F8DF25" w:rsidR="004E3B70" w:rsidRPr="00FA368E" w:rsidRDefault="00091FA7" w:rsidP="004E3B70">
            <w:pPr>
              <w:bidi/>
              <w:ind w:firstLine="170"/>
              <w:rPr>
                <w:sz w:val="26"/>
                <w:szCs w:val="26"/>
              </w:rPr>
            </w:pPr>
            <w:r>
              <w:rPr>
                <w:sz w:val="26"/>
                <w:szCs w:val="26"/>
              </w:rPr>
              <w:t>rep</w:t>
            </w:r>
          </w:p>
        </w:tc>
        <w:tc>
          <w:tcPr>
            <w:tcW w:w="8472" w:type="dxa"/>
            <w:shd w:val="clear" w:color="auto" w:fill="F2F2F2" w:themeFill="background1" w:themeFillShade="F2"/>
          </w:tcPr>
          <w:p w14:paraId="10506B00"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ދުވަހެއްގެ ހެނދުނު (ހުސްބަނޑާހުރެ) އަޖުވާކަދުރުގެ ހަތްކަދުރު ކައިފިމީހަކަށް އެދުވަހަކު ވިހަޔެއް އަދި ކިޔެއް ސިޙުރެއްވެސް އެމީހަކަށް ނުޖެހޭ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445)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047)]</w:t>
            </w:r>
          </w:p>
        </w:tc>
        <w:tc>
          <w:tcPr>
            <w:tcW w:w="774" w:type="dxa"/>
            <w:shd w:val="clear" w:color="auto" w:fill="F2F2F2" w:themeFill="background1" w:themeFillShade="F2"/>
          </w:tcPr>
          <w:p w14:paraId="7825A68E" w14:textId="77777777" w:rsidR="004E3B70" w:rsidRPr="00FA368E" w:rsidRDefault="004E3B70" w:rsidP="004E3B70">
            <w:pPr>
              <w:bidi/>
              <w:rPr>
                <w:spacing w:val="-20"/>
              </w:rPr>
            </w:pPr>
          </w:p>
        </w:tc>
        <w:tc>
          <w:tcPr>
            <w:tcW w:w="747" w:type="dxa"/>
            <w:shd w:val="clear" w:color="auto" w:fill="F2F2F2" w:themeFill="background1" w:themeFillShade="F2"/>
          </w:tcPr>
          <w:p w14:paraId="57738155" w14:textId="77777777" w:rsidR="004E3B70" w:rsidRPr="00FA368E" w:rsidRDefault="004E3B70" w:rsidP="004E3B70">
            <w:pPr>
              <w:bidi/>
              <w:rPr>
                <w:spacing w:val="-20"/>
              </w:rPr>
            </w:pPr>
          </w:p>
        </w:tc>
      </w:tr>
      <w:tr w:rsidR="004E3B70" w:rsidRPr="00FA368E" w14:paraId="7F676905" w14:textId="77777777" w:rsidTr="003D4FB9">
        <w:tc>
          <w:tcPr>
            <w:tcW w:w="426" w:type="dxa"/>
            <w:shd w:val="clear" w:color="auto" w:fill="F2F2F2" w:themeFill="background1" w:themeFillShade="F2"/>
          </w:tcPr>
          <w:p w14:paraId="6FD01E1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1E44F9" w14:textId="74E2E80A" w:rsidR="004E3B70" w:rsidRPr="00FA368E" w:rsidRDefault="00091FA7" w:rsidP="004E3B70">
            <w:pPr>
              <w:bidi/>
              <w:rPr>
                <w:spacing w:val="-20"/>
              </w:rPr>
            </w:pPr>
            <w:r w:rsidRPr="00091FA7">
              <w:rPr>
                <w:rFonts w:cs="Arial"/>
                <w:spacing w:val="-20"/>
                <w:rtl/>
              </w:rPr>
              <w:t>3261</w:t>
            </w:r>
          </w:p>
        </w:tc>
        <w:tc>
          <w:tcPr>
            <w:tcW w:w="945" w:type="dxa"/>
            <w:shd w:val="clear" w:color="auto" w:fill="F2F2F2" w:themeFill="background1" w:themeFillShade="F2"/>
          </w:tcPr>
          <w:p w14:paraId="0A48D35C" w14:textId="335729CC" w:rsidR="004E3B70" w:rsidRPr="00FA368E" w:rsidRDefault="00091FA7" w:rsidP="004E3B70">
            <w:pPr>
              <w:bidi/>
              <w:rPr>
                <w:spacing w:val="-20"/>
              </w:rPr>
            </w:pPr>
            <w:r w:rsidRPr="00091FA7">
              <w:rPr>
                <w:rFonts w:cs="Arial"/>
                <w:spacing w:val="-20"/>
                <w:rtl/>
              </w:rPr>
              <w:t>صحيح البخاري</w:t>
            </w:r>
          </w:p>
        </w:tc>
        <w:tc>
          <w:tcPr>
            <w:tcW w:w="4394" w:type="dxa"/>
            <w:shd w:val="clear" w:color="auto" w:fill="F2F2F2" w:themeFill="background1" w:themeFillShade="F2"/>
          </w:tcPr>
          <w:p w14:paraId="26E12E2A" w14:textId="1B7668CC" w:rsidR="004E3B70" w:rsidRPr="00FA368E" w:rsidRDefault="00091FA7" w:rsidP="004E3B70">
            <w:pPr>
              <w:bidi/>
              <w:ind w:firstLine="170"/>
              <w:rPr>
                <w:sz w:val="26"/>
                <w:szCs w:val="26"/>
              </w:rPr>
            </w:pPr>
            <w:r w:rsidRPr="00091FA7">
              <w:rPr>
                <w:rFonts w:cs="Arial"/>
                <w:sz w:val="26"/>
                <w:szCs w:val="26"/>
                <w:rtl/>
              </w:rPr>
              <w:t>حَدَّثَنِي عَبْدُ اللهِ بْنُ مُحَمَّدٍ : حَدَّثَنَا أَبُو عَامِرٍ حَدَّثَنَا هَمَّامٌ ، عَنْ أَبِي جَمْرَةَ الضُّبَعِيِّ قَالَ : كُنْتُ أُجَالِسُ [4/121] ابْنَ عَبَّاسٍ بِمَكَّةَ فَأَخَذَتْنِي الْحُمَّى ، فَقَالَ : أَبْرِدْهَا عَنْكَ بِمَاءِ زَمْزَمَ فَإِنَّ رَسُولَ اللهِ صَلَّى اللهُ عَلَيْهِ وَسَلَّمَ قَالَ : الْحُمَّى مِنْ فَيْحِ جَهَنَّمَ فَأَبْرِدُوهَا بِالْمَاءِ أَوْ قَالَ بِمَاءِ زَمْزَمَ شَكَّ هَمَّامٌ .</w:t>
            </w:r>
          </w:p>
        </w:tc>
        <w:tc>
          <w:tcPr>
            <w:tcW w:w="8472" w:type="dxa"/>
            <w:shd w:val="clear" w:color="auto" w:fill="F2F2F2" w:themeFill="background1" w:themeFillShade="F2"/>
          </w:tcPr>
          <w:p w14:paraId="27B4CE8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الْحُمَّ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هَ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طْفِئُ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 ޖަހަންނަމައިން ފެތުރިގެން އަންނަ ހޫނުކަމެކެވެ. ފަހެ ފެނުން (އެބަހީ: އެ ކާއްތައިގެން) އެ ހޫނުކަން ފިނި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42) ]</w:t>
            </w:r>
          </w:p>
        </w:tc>
        <w:tc>
          <w:tcPr>
            <w:tcW w:w="774" w:type="dxa"/>
            <w:shd w:val="clear" w:color="auto" w:fill="F2F2F2" w:themeFill="background1" w:themeFillShade="F2"/>
          </w:tcPr>
          <w:p w14:paraId="5E63357B" w14:textId="77777777" w:rsidR="004E3B70" w:rsidRPr="00FA368E" w:rsidRDefault="004E3B70" w:rsidP="004E3B70">
            <w:pPr>
              <w:bidi/>
              <w:rPr>
                <w:spacing w:val="-20"/>
              </w:rPr>
            </w:pPr>
          </w:p>
        </w:tc>
        <w:tc>
          <w:tcPr>
            <w:tcW w:w="747" w:type="dxa"/>
            <w:shd w:val="clear" w:color="auto" w:fill="F2F2F2" w:themeFill="background1" w:themeFillShade="F2"/>
          </w:tcPr>
          <w:p w14:paraId="1F078AE0" w14:textId="77777777" w:rsidR="004E3B70" w:rsidRPr="00FA368E" w:rsidRDefault="004E3B70" w:rsidP="004E3B70">
            <w:pPr>
              <w:bidi/>
              <w:rPr>
                <w:spacing w:val="-20"/>
              </w:rPr>
            </w:pPr>
          </w:p>
        </w:tc>
      </w:tr>
      <w:tr w:rsidR="004E3B70" w:rsidRPr="00FA368E" w14:paraId="358B7C05" w14:textId="77777777" w:rsidTr="003D4FB9">
        <w:tc>
          <w:tcPr>
            <w:tcW w:w="426" w:type="dxa"/>
            <w:shd w:val="clear" w:color="auto" w:fill="F2F2F2" w:themeFill="background1" w:themeFillShade="F2"/>
          </w:tcPr>
          <w:p w14:paraId="3D34E71E"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933EF1" w14:textId="79EABF83" w:rsidR="004E3B70" w:rsidRPr="00FA368E" w:rsidRDefault="00091FA7" w:rsidP="004E3B70">
            <w:pPr>
              <w:bidi/>
              <w:rPr>
                <w:spacing w:val="-20"/>
              </w:rPr>
            </w:pPr>
            <w:r w:rsidRPr="00091FA7">
              <w:rPr>
                <w:rFonts w:cs="Arial"/>
                <w:spacing w:val="-20"/>
                <w:rtl/>
              </w:rPr>
              <w:t>1577</w:t>
            </w:r>
          </w:p>
        </w:tc>
        <w:tc>
          <w:tcPr>
            <w:tcW w:w="945" w:type="dxa"/>
            <w:shd w:val="clear" w:color="auto" w:fill="F2F2F2" w:themeFill="background1" w:themeFillShade="F2"/>
          </w:tcPr>
          <w:p w14:paraId="78E2839B" w14:textId="3948C275" w:rsidR="004E3B70" w:rsidRPr="00FA368E" w:rsidRDefault="00091FA7" w:rsidP="004E3B70">
            <w:pPr>
              <w:bidi/>
              <w:rPr>
                <w:spacing w:val="-20"/>
              </w:rPr>
            </w:pPr>
            <w:r w:rsidRPr="00091FA7">
              <w:rPr>
                <w:rFonts w:cs="Arial"/>
                <w:spacing w:val="-20"/>
                <w:rtl/>
              </w:rPr>
              <w:t>صحيح مسلم</w:t>
            </w:r>
          </w:p>
        </w:tc>
        <w:tc>
          <w:tcPr>
            <w:tcW w:w="4394" w:type="dxa"/>
            <w:shd w:val="clear" w:color="auto" w:fill="F2F2F2" w:themeFill="background1" w:themeFillShade="F2"/>
          </w:tcPr>
          <w:p w14:paraId="24DFCC45" w14:textId="1C8E4334" w:rsidR="004E3B70" w:rsidRPr="00FA368E" w:rsidRDefault="00091FA7" w:rsidP="004E3B70">
            <w:pPr>
              <w:bidi/>
              <w:ind w:firstLine="170"/>
              <w:rPr>
                <w:sz w:val="26"/>
                <w:szCs w:val="26"/>
              </w:rPr>
            </w:pPr>
            <w:r w:rsidRPr="00091FA7">
              <w:rPr>
                <w:rFonts w:cs="Arial"/>
                <w:sz w:val="26"/>
                <w:szCs w:val="26"/>
                <w:rtl/>
              </w:rPr>
              <w:t>حَدَّثَنَا يَحْيَى بْنُ أَيُّوبَ ، وَقُتَيْبَةُ بْنُ سَعِيدٍ ، وَعَلِيُّ بْنُ حُجْرٍ , قَالُوا : حَدَّثَنَا إِسْمَاعِيلُ ( يَعْنُونَ ابْنَ جَعْفَرٍ ) ، عَنْ حُمَيْدٍ قَالَ : سُئِلَ أَنَسُ بْنُ مَالِكٍ عَنْ كَسْبِ الْحَجَّامِ فَقَالَ : احْتَجَمَ رَسُولُ اللهِ صَلَّى اللهُ عَلَيْهِ وَسَلَّمَ ، حَجَمَهُ أَبُو طَيْبَةَ ، فَأَمَرَ لَهُ بِصَاعَيْنِ مِنْ طَعَامٍ ، وَكَلَّمَ أَهْلَهُ فَوَضَعُوا عَنْهُ مِنْ خَرَاجِهِ ، وَقَالَ : إِنَّ أَفْضَلَ مَا تَدَاوَيْتُمْ بِهِ الْحِجَامَةُ . أَوْ : هُوَ مِنْ أَمْثَلِ دَوَائِكُمْ .</w:t>
            </w:r>
          </w:p>
        </w:tc>
        <w:tc>
          <w:tcPr>
            <w:tcW w:w="8472" w:type="dxa"/>
            <w:shd w:val="clear" w:color="auto" w:fill="F2F2F2" w:themeFill="background1" w:themeFillShade="F2"/>
          </w:tcPr>
          <w:p w14:paraId="38AC296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091FA7">
              <w:rPr>
                <w:rFonts w:hint="cs"/>
                <w:rtl/>
              </w:rPr>
              <w:t>تَدَاوَيْتُمْ</w:t>
            </w:r>
            <w:r w:rsidRPr="00091FA7">
              <w:rPr>
                <w:rtl/>
              </w:rPr>
              <w:t xml:space="preserve"> </w:t>
            </w:r>
            <w:r w:rsidRPr="00091FA7">
              <w:rPr>
                <w:rFonts w:hint="cs"/>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جَامَ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 “ތިޔަބައިމީހުން ކުރާ އެންމެ ރަނގަޅު ފަރުވާއަކީ ޙިޖާމާ (ކަވާ) ޖެހު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 2952 ) ]</w:t>
            </w:r>
          </w:p>
        </w:tc>
        <w:tc>
          <w:tcPr>
            <w:tcW w:w="774" w:type="dxa"/>
            <w:shd w:val="clear" w:color="auto" w:fill="F2F2F2" w:themeFill="background1" w:themeFillShade="F2"/>
          </w:tcPr>
          <w:p w14:paraId="3FBCAF41" w14:textId="77777777" w:rsidR="004E3B70" w:rsidRPr="00FA368E" w:rsidRDefault="004E3B70" w:rsidP="004E3B70">
            <w:pPr>
              <w:bidi/>
              <w:rPr>
                <w:spacing w:val="-20"/>
              </w:rPr>
            </w:pPr>
          </w:p>
        </w:tc>
        <w:tc>
          <w:tcPr>
            <w:tcW w:w="747" w:type="dxa"/>
            <w:shd w:val="clear" w:color="auto" w:fill="F2F2F2" w:themeFill="background1" w:themeFillShade="F2"/>
          </w:tcPr>
          <w:p w14:paraId="449C26DB" w14:textId="77777777" w:rsidR="004E3B70" w:rsidRPr="00FA368E" w:rsidRDefault="004E3B70" w:rsidP="004E3B70">
            <w:pPr>
              <w:bidi/>
              <w:rPr>
                <w:spacing w:val="-20"/>
              </w:rPr>
            </w:pPr>
          </w:p>
        </w:tc>
      </w:tr>
      <w:tr w:rsidR="004E3B70" w:rsidRPr="00FA368E" w14:paraId="32FA6FDE" w14:textId="77777777" w:rsidTr="003D4FB9">
        <w:tc>
          <w:tcPr>
            <w:tcW w:w="426" w:type="dxa"/>
            <w:shd w:val="clear" w:color="auto" w:fill="F2F2F2" w:themeFill="background1" w:themeFillShade="F2"/>
          </w:tcPr>
          <w:p w14:paraId="4321AB3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B1A621" w14:textId="40CC9A2E" w:rsidR="004E3B70" w:rsidRPr="00FA368E" w:rsidRDefault="00091FA7" w:rsidP="004E3B70">
            <w:pPr>
              <w:bidi/>
              <w:rPr>
                <w:spacing w:val="-20"/>
              </w:rPr>
            </w:pPr>
            <w:r w:rsidRPr="00091FA7">
              <w:rPr>
                <w:rFonts w:cs="Arial"/>
                <w:spacing w:val="-20"/>
                <w:rtl/>
              </w:rPr>
              <w:t>2048</w:t>
            </w:r>
          </w:p>
        </w:tc>
        <w:tc>
          <w:tcPr>
            <w:tcW w:w="945" w:type="dxa"/>
            <w:shd w:val="clear" w:color="auto" w:fill="F2F2F2" w:themeFill="background1" w:themeFillShade="F2"/>
          </w:tcPr>
          <w:p w14:paraId="233F41B1" w14:textId="554445ED" w:rsidR="004E3B70" w:rsidRPr="00FA368E" w:rsidRDefault="00091FA7" w:rsidP="004E3B70">
            <w:pPr>
              <w:bidi/>
              <w:rPr>
                <w:spacing w:val="-20"/>
              </w:rPr>
            </w:pPr>
            <w:r w:rsidRPr="00091FA7">
              <w:rPr>
                <w:rFonts w:cs="Arial"/>
                <w:spacing w:val="-20"/>
                <w:rtl/>
              </w:rPr>
              <w:t>صحيح مسلم</w:t>
            </w:r>
          </w:p>
        </w:tc>
        <w:tc>
          <w:tcPr>
            <w:tcW w:w="4394" w:type="dxa"/>
            <w:shd w:val="clear" w:color="auto" w:fill="F2F2F2" w:themeFill="background1" w:themeFillShade="F2"/>
          </w:tcPr>
          <w:p w14:paraId="4CC7E6F6" w14:textId="6A32B8EE" w:rsidR="004E3B70" w:rsidRPr="00FA368E" w:rsidRDefault="00091FA7" w:rsidP="004E3B70">
            <w:pPr>
              <w:bidi/>
              <w:ind w:firstLine="170"/>
              <w:rPr>
                <w:sz w:val="26"/>
                <w:szCs w:val="26"/>
              </w:rPr>
            </w:pPr>
            <w:r w:rsidRPr="00091FA7">
              <w:rPr>
                <w:rFonts w:cs="Arial"/>
                <w:sz w:val="26"/>
                <w:szCs w:val="26"/>
                <w:rtl/>
              </w:rPr>
              <w:t>وَحَدَّثَنَا يَحْيَى بْنُ يَحْيَى ، وَيَحْيَى بْنُ أَيُّوبَ ، وَابْنُ حُجْرٍ قَالَ يَحْيَى بْنُ يَحْيَى : أَخْبَرَنَا ، وَقَالَ الْآخَرَانِ: حَدَّثَنَا إِسْمَاعِيلُ ، ( وَهُوَ ابْنُ جَعْفَرٍ ) ، عَنْ شَرِيكٍ ، ( وَهُوَ ابْنُ أَبِي نَمِرٍ ) ، عَنْ عَبْدِ اللهِ بْنِ أَبِي عَتِيقٍ ، عَنْ عَائِشَةَ : أَنَّ رَسُولَ اللهِ صَلَّى اللهُ عَلَيْهِ وَسَلَّمَ قَالَ: إِنَّ فِي عَجْوَةِ الْعَالِيَةِ شِفَاءً ، أَوْ إِنَّهَا تِرْيَاقٌ أَوَّلَ الْبُكْرَةِ .</w:t>
            </w:r>
          </w:p>
        </w:tc>
        <w:tc>
          <w:tcPr>
            <w:tcW w:w="8472" w:type="dxa"/>
            <w:shd w:val="clear" w:color="auto" w:fill="F2F2F2" w:themeFill="background1" w:themeFillShade="F2"/>
          </w:tcPr>
          <w:p w14:paraId="2BF4460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لِ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كْ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ށަވަރުން މަދީނާގެ ޢާލިޔާ ސަރަހައްދުގެ އަޖުވާ ކަދުރު ހެނދުނުގެ ފުރަތަމަ ވަގުތުގައި ހުސްބަނޑާ، ކާމީހާ ދަންނައެވެ. ކޮންމެ ބާވަތެއްގެ ސިޙުރަކަށްވެސް އޭގައި ޝިފާވެއެވެ. ނޫނީ ވިހައިން ރައްކާތެރިކޮށް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4262)]</w:t>
            </w:r>
          </w:p>
        </w:tc>
        <w:tc>
          <w:tcPr>
            <w:tcW w:w="774" w:type="dxa"/>
            <w:shd w:val="clear" w:color="auto" w:fill="F2F2F2" w:themeFill="background1" w:themeFillShade="F2"/>
          </w:tcPr>
          <w:p w14:paraId="552F7281" w14:textId="77777777" w:rsidR="004E3B70" w:rsidRPr="00FA368E" w:rsidRDefault="004E3B70" w:rsidP="004E3B70">
            <w:pPr>
              <w:bidi/>
              <w:rPr>
                <w:spacing w:val="-20"/>
              </w:rPr>
            </w:pPr>
          </w:p>
        </w:tc>
        <w:tc>
          <w:tcPr>
            <w:tcW w:w="747" w:type="dxa"/>
            <w:shd w:val="clear" w:color="auto" w:fill="F2F2F2" w:themeFill="background1" w:themeFillShade="F2"/>
          </w:tcPr>
          <w:p w14:paraId="1848914A" w14:textId="77777777" w:rsidR="004E3B70" w:rsidRPr="00FA368E" w:rsidRDefault="004E3B70" w:rsidP="004E3B70">
            <w:pPr>
              <w:bidi/>
              <w:rPr>
                <w:spacing w:val="-20"/>
              </w:rPr>
            </w:pPr>
          </w:p>
        </w:tc>
      </w:tr>
      <w:tr w:rsidR="004E3B70" w:rsidRPr="00FA368E" w14:paraId="70F7B180" w14:textId="77777777" w:rsidTr="003D4FB9">
        <w:tc>
          <w:tcPr>
            <w:tcW w:w="426" w:type="dxa"/>
            <w:shd w:val="clear" w:color="auto" w:fill="F2F2F2" w:themeFill="background1" w:themeFillShade="F2"/>
          </w:tcPr>
          <w:p w14:paraId="4CA2630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BDD30C" w14:textId="592D5659" w:rsidR="004E3B70" w:rsidRPr="00FA368E" w:rsidRDefault="00091FA7" w:rsidP="004E3B70">
            <w:pPr>
              <w:bidi/>
              <w:rPr>
                <w:spacing w:val="-20"/>
              </w:rPr>
            </w:pPr>
            <w:r w:rsidRPr="00091FA7">
              <w:rPr>
                <w:rFonts w:cs="Arial"/>
                <w:spacing w:val="-20"/>
                <w:rtl/>
              </w:rPr>
              <w:t>5688</w:t>
            </w:r>
          </w:p>
        </w:tc>
        <w:tc>
          <w:tcPr>
            <w:tcW w:w="945" w:type="dxa"/>
            <w:shd w:val="clear" w:color="auto" w:fill="F2F2F2" w:themeFill="background1" w:themeFillShade="F2"/>
          </w:tcPr>
          <w:p w14:paraId="69561C1E" w14:textId="7DFF2144" w:rsidR="004E3B70" w:rsidRPr="00FA368E" w:rsidRDefault="00091FA7" w:rsidP="004E3B70">
            <w:pPr>
              <w:bidi/>
              <w:rPr>
                <w:spacing w:val="-20"/>
              </w:rPr>
            </w:pPr>
            <w:r w:rsidRPr="00091FA7">
              <w:rPr>
                <w:rFonts w:cs="Arial"/>
                <w:spacing w:val="-20"/>
                <w:rtl/>
              </w:rPr>
              <w:t>صحيح البخاري</w:t>
            </w:r>
          </w:p>
        </w:tc>
        <w:tc>
          <w:tcPr>
            <w:tcW w:w="4394" w:type="dxa"/>
            <w:shd w:val="clear" w:color="auto" w:fill="F2F2F2" w:themeFill="background1" w:themeFillShade="F2"/>
          </w:tcPr>
          <w:p w14:paraId="463C4C96" w14:textId="21443EF3" w:rsidR="004E3B70" w:rsidRDefault="00091FA7" w:rsidP="004E3B70">
            <w:pPr>
              <w:bidi/>
              <w:ind w:firstLine="170"/>
              <w:rPr>
                <w:sz w:val="26"/>
                <w:szCs w:val="26"/>
                <w:rtl/>
              </w:rPr>
            </w:pPr>
            <w:r w:rsidRPr="00091FA7">
              <w:rPr>
                <w:rFonts w:cs="Arial"/>
                <w:sz w:val="26"/>
                <w:szCs w:val="26"/>
                <w:rtl/>
              </w:rPr>
              <w:t>حَدَّثَنَا عَبْدُ اللهِ بْنُ أَبِي شَيْبَةَ: حَدَّثَنَا عُبَيْدُ اللهِ: حَدَّثَنَا إِسْرَائِيلُ ، عَنْ مَنْصُورٍ ، عَنْ خَالِدِ بْنِ سَعْدٍ قَالَ: خَرَجْنَا وَمَعَنَا غَالِبُ بْنُ أَبْجَرَ فَمَرِضَ فِي الطَّرِيقِ فَقَدِمْنَا الْمَدِينَةَ وَهُوَ مَرِيضٌ فَعَادَهُ ابْنُ أَبِي عَتِيقٍ ، فَقَالَ : لَنَا عَلَيْكُمْ بِهَذِهِ الْحُبَيْبَةِ السَّوْدَاءِ فَخُذُوا مِنْهَا خَمْسًا أَوْ سَبْعًا فَاسْحَقُوهَا ، ثُمَّ اقْطُرُوهَا فِي أَنْفِهِ بِقَطَرَاتِ زَيْتٍ فِي هَذَا الْجَانِبِ وَفِي هَذَا الْجَانِبِ ، فَإِنَّ عَائِشَةَ حَدَّثَتْنِي أَنَّهَا سَمِعَتِ النَّبِيَّ صَلَّى اللهُ عَلَيْهِ وَسَلَّمَ يَقُولُ: إِنَّ هَذِهِ الْحَبَّةَ السَّوْدَاءَ شِفَاءٌ مِنْ كُلِّ دَاءٍ إِلَّا مِنَ السَّامِ . قُلْتُ: وَمَا السَّامُ ؟ قَالَ: الْمَوْتُ .</w:t>
            </w:r>
          </w:p>
          <w:p w14:paraId="103A1CD1" w14:textId="77777777" w:rsidR="00091FA7" w:rsidRDefault="00091FA7" w:rsidP="00091FA7">
            <w:pPr>
              <w:bidi/>
              <w:rPr>
                <w:sz w:val="26"/>
                <w:szCs w:val="26"/>
              </w:rPr>
            </w:pPr>
          </w:p>
          <w:p w14:paraId="0BDC05D1" w14:textId="77777777" w:rsidR="00091FA7" w:rsidRDefault="00091FA7" w:rsidP="00091FA7">
            <w:pPr>
              <w:bidi/>
              <w:rPr>
                <w:sz w:val="26"/>
                <w:szCs w:val="26"/>
              </w:rPr>
            </w:pPr>
          </w:p>
          <w:p w14:paraId="2781A3E9" w14:textId="20703633" w:rsidR="00091FA7" w:rsidRPr="00091FA7" w:rsidRDefault="00091FA7" w:rsidP="00091FA7">
            <w:pPr>
              <w:bidi/>
              <w:jc w:val="center"/>
              <w:rPr>
                <w:sz w:val="26"/>
                <w:szCs w:val="26"/>
              </w:rPr>
            </w:pPr>
          </w:p>
        </w:tc>
        <w:tc>
          <w:tcPr>
            <w:tcW w:w="8472" w:type="dxa"/>
            <w:shd w:val="clear" w:color="auto" w:fill="F2F2F2" w:themeFill="background1" w:themeFillShade="F2"/>
          </w:tcPr>
          <w:p w14:paraId="3379E28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الْحَ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وْدَاءِ</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ކަޅުދިރިއަކީ ހުރިހާ ބައްޔަކަށްވާ ޝިފާއެކެވެ. އައްސާމު ފިޔަވައެވެ. (އެބަހީ: މަރުބަލި ފިޔަ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215)]</w:t>
            </w:r>
          </w:p>
        </w:tc>
        <w:tc>
          <w:tcPr>
            <w:tcW w:w="774" w:type="dxa"/>
            <w:shd w:val="clear" w:color="auto" w:fill="F2F2F2" w:themeFill="background1" w:themeFillShade="F2"/>
          </w:tcPr>
          <w:p w14:paraId="65F460C8" w14:textId="77777777" w:rsidR="004E3B70" w:rsidRPr="00FA368E" w:rsidRDefault="004E3B70" w:rsidP="004E3B70">
            <w:pPr>
              <w:bidi/>
              <w:rPr>
                <w:spacing w:val="-20"/>
              </w:rPr>
            </w:pPr>
          </w:p>
        </w:tc>
        <w:tc>
          <w:tcPr>
            <w:tcW w:w="747" w:type="dxa"/>
            <w:shd w:val="clear" w:color="auto" w:fill="F2F2F2" w:themeFill="background1" w:themeFillShade="F2"/>
          </w:tcPr>
          <w:p w14:paraId="6B31CFA4" w14:textId="77777777" w:rsidR="004E3B70" w:rsidRPr="00FA368E" w:rsidRDefault="004E3B70" w:rsidP="004E3B70">
            <w:pPr>
              <w:bidi/>
              <w:rPr>
                <w:spacing w:val="-20"/>
              </w:rPr>
            </w:pPr>
          </w:p>
        </w:tc>
      </w:tr>
      <w:tr w:rsidR="004E3B70" w:rsidRPr="00FA368E" w14:paraId="1C3506DA" w14:textId="77777777" w:rsidTr="003D4FB9">
        <w:tc>
          <w:tcPr>
            <w:tcW w:w="426" w:type="dxa"/>
            <w:shd w:val="clear" w:color="auto" w:fill="F2F2F2" w:themeFill="background1" w:themeFillShade="F2"/>
          </w:tcPr>
          <w:p w14:paraId="69615D2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EAEE7" w14:textId="59C201A3" w:rsidR="004E3B70" w:rsidRPr="00FA368E" w:rsidRDefault="00091FA7" w:rsidP="004E3B70">
            <w:pPr>
              <w:bidi/>
              <w:rPr>
                <w:spacing w:val="-20"/>
              </w:rPr>
            </w:pPr>
            <w:r w:rsidRPr="00091FA7">
              <w:rPr>
                <w:rFonts w:cs="Arial"/>
                <w:spacing w:val="-20"/>
                <w:rtl/>
              </w:rPr>
              <w:t>2473</w:t>
            </w:r>
          </w:p>
        </w:tc>
        <w:tc>
          <w:tcPr>
            <w:tcW w:w="945" w:type="dxa"/>
            <w:shd w:val="clear" w:color="auto" w:fill="F2F2F2" w:themeFill="background1" w:themeFillShade="F2"/>
          </w:tcPr>
          <w:p w14:paraId="1AC8ADAF" w14:textId="46A85BA2" w:rsidR="004E3B70" w:rsidRPr="00FA368E" w:rsidRDefault="00091FA7" w:rsidP="004E3B70">
            <w:pPr>
              <w:bidi/>
              <w:rPr>
                <w:spacing w:val="-20"/>
              </w:rPr>
            </w:pPr>
            <w:r w:rsidRPr="00091FA7">
              <w:rPr>
                <w:rFonts w:cs="Arial"/>
                <w:spacing w:val="-20"/>
                <w:rtl/>
              </w:rPr>
              <w:t>صحيح مسلم</w:t>
            </w:r>
          </w:p>
        </w:tc>
        <w:tc>
          <w:tcPr>
            <w:tcW w:w="4394" w:type="dxa"/>
            <w:shd w:val="clear" w:color="auto" w:fill="F2F2F2" w:themeFill="background1" w:themeFillShade="F2"/>
          </w:tcPr>
          <w:p w14:paraId="1FBBDD48" w14:textId="43743FA5" w:rsidR="004E3B70" w:rsidRPr="00FA368E" w:rsidRDefault="00091FA7" w:rsidP="004E3B70">
            <w:pPr>
              <w:bidi/>
              <w:ind w:firstLine="170"/>
              <w:rPr>
                <w:sz w:val="26"/>
                <w:szCs w:val="26"/>
              </w:rPr>
            </w:pPr>
            <w:r w:rsidRPr="00091FA7">
              <w:rPr>
                <w:rFonts w:cs="Arial"/>
                <w:sz w:val="26"/>
                <w:szCs w:val="26"/>
                <w:rtl/>
              </w:rPr>
              <w:t xml:space="preserve">حَدَّثَنَا هَدَّابُ بْنُ خَالِدٍ الْأَزْدِيُّ ، حَدَّثَنَا سُلَيْمَانُ بْنُ الْمُغِيرَةِ ، أَخْبَرَنَا حُمَيْدُ بْنُ هِلَالٍ ، عَنْ عَبْدِ اللهِ [7/153] بْنِ الصَّامِتِ قَالَ: قَالَ أَبُو ذَرٍّ : خَرَجْنَا مِنْ قَوْمِنَا غِفَارٍ ، وَكَانُوا يُحِلُّونَ الشَّهْرَ الْحَرَامَ ، </w:t>
            </w:r>
            <w:r w:rsidRPr="00091FA7">
              <w:rPr>
                <w:rFonts w:cs="Arial"/>
                <w:sz w:val="26"/>
                <w:szCs w:val="26"/>
                <w:rtl/>
              </w:rPr>
              <w:lastRenderedPageBreak/>
              <w:t xml:space="preserve">فَخَرَجْتُ أَنَا وَأَخِي أُنَيْسٌ وَأُمُّنَا فَنَزَلْنَا عَلَى خَالٍ لَنَا فَأَكْرَمَنَا خَالُنَا وَأَحْسَنَ إِلَيْنَا ، فَحَسَدَنَا قَوْمُهُ فَقَالُوا: إِنَّكَ إِذَا خَرَجْتَ عَنْ أَهْلِكَ خَالَفَ إِلَيْهِمْ أُنَيْسٌ ، فَجَاءَ خَالُنَا فَنَثَا عَلَيْنَا الَّذِي قِيلَ لَهُ ، فَقُلْتُ: أَمَّا مَا مَضَى مِنْ مَعْرُوفِكَ فَقَدْ كَدَّرْتَهُ ، وَلَا جِمَاعَ لَكَ فِيمَا بَعْدُ ، فَقَرَّبْنَا صِرْمَتَنَا فَاحْتَمَلْنَا عَلَيْهَا ، وَتَغَطَّى خَالُنَا ثَوْبَهُ فَجَعَلَ يَبْكِي ، فَانْطَلَقْنَا حَتَّى نَزَلْنَا بِحَضْرَةِ مَكَّةَ فَنَافَرَ أُنَيْسٌ عَنْ صِرْمَتِنَا وَعَنْ مِثْلِهَا ، فَأَتَيَا الْكَاهِنَ فَخَيَّرَ أُنَيْسًا ، فَأَتَانَا أُنَيْسٌ بِصِرْمَتِنَا وَمِثْلِهَا مَعَهَا. قَالَ: وَقَدْ صَلَّيْتُ يَا ابْنَ أَخِي قَبْلَ أَنْ أَلْقَى رَسُولَ اللهِ صَلَّى اللهُ عَلَيْهِ وَسَلَّمَ بِثَلَاثِ سِنِينَ . قُلْتُ: لِمَنْ؟ قَالَ: لِلهِ . قُلْتُ: فَأَيْنَ تَوَجَّهُ؟ قَالَ: أَتَوَجَّهُ حَيْثُ يُوَجِّهُنِي رَبِّي ، أُصَلِّي عِشَاءً حَتَّى إِذَا كَانَ مِنْ آخِرِ اللَّيْلِ أُلْقِيتُ كَأَنِّي خِفَاءٌ حَتَّى تَعْلُوَنِي الشَّمْسُ. فَقَالَ أُنَيْسٌ: إِنَّ لِي حَاجَةً بِمَكَّةَ فَاكْفِنِي ، فَانْطَلَقَ أُنَيْسٌ حَتَّى أَتَى مَكَّةَ فَرَاثَ عَلَيَّ ، ثُمَّ جَاءَ فَقُلْتُ: مَا صَنَعْتَ؟ قَالَ: لَقِيتُ رَجُلًا بِمَكَّةَ عَلَى دِينِكَ يَزْعُمُ أَنَّ اللهَ أَرْسَلَهُ ! قُلْتُ: فَمَا يَقُولُ النَّاسُ؟ قَالَ: يَقُولُونَ شَاعِرٌ كَاهِنٌ سَاحِرٌ ، وَكَانَ أُنَيْسٌ أَحَدَ الشُّعَرَاءِ. قَالَ أُنَيْسٌ: لَقَدْ سَمِعْتُ قَوْلَ الْكَهَنَةِ فَمَا هُوَ بِقَوْلِهِمْ ، وَلَقَدْ وَضَعْتُ قَوْلَهُ عَلَى أَقْرَاءِ الشِّعْرِ فَمَا يَلْتَئِمُ عَلَى لِسَانِ أَحَدٍ بَعْدِي أَنَّهُ شِعْرٌ ، وَاللهِ إِنَّهُ لَصَادِقٌ وَإِنَّهُمْ لَكَاذِبُونَ. قَالَ: قُلْتُ: فَاكْفِنِي حَتَّى أَذْهَبَ فَأَنْظُرَ . قَالَ: فَأَتَيْتُ مَكَّةَ فَتَضَعَّفْتُ رَجُلًا مِنْهُمْ فَقُلْتُ: أَيْنَ هَذَا الَّذِي تَدْعُونَهُ الصَّابِئَ؟ فَأَشَارَ إِلَيَّ فَقَالَ: الصَّابِئَ ؟ فَمَالَ عَلَيَّ أَهْلُ الْوَادِي بِكُلِّ مَدَرَةٍ وَعَظْمٍ حَتَّى خَرَرْتُ مَغْشِيًّا عَلَيَّ . قَالَ: فَارْتَفَعْتُ حِينَ ارْتَفَعْتُ كَأَنِّي نُصُبٌ أَحْمَرُ . قَالَ: فَأَتَيْتُ زَمْزَمَ فَغَسَلْتُ عَنِّي الدِّمَاءَ وَشَرِبْتُ مِنْ مَائِهَا ، وَلَقَدْ لَبِثْتُ يَا ابْنَ أَخِي ثَلَاثِينَ بَيْنَ لَيْلَةٍ وَيَوْمٍ مَا كَانَ لِي طَعَامٌ إِلَّا مَاءُ زَمْزَمَ ، فَسَمِنْتُ حَتَّى تَكَسَّرَتْ عُكَنُ بَطْنِي ، وَمَا وَجَدْتُ عَلَى كَبِدِي سُخْفَةَ جُوعٍ. قَالَ: فَبَيْنَا أَهْلُ مَكَّةَ فِي لَيْلَةٍ قَمْرَاءَ إِضْحِيَانَ [7/154] إِذْ ضُرِبَ عَلَى أَسْمِخَتِهِمْ فَمَا يَطُوفُ بِالْبَيْتِ أَحَدٌ ، وَامْرَأَتَانِ مِنْهُمْ تَدْعُوَانِ إِسَافًا وَنَائِلَةَ ، قَالَ: فَأَتَتَا عَلَيَّ </w:t>
            </w:r>
            <w:r w:rsidRPr="00091FA7">
              <w:rPr>
                <w:rFonts w:cs="Arial"/>
                <w:sz w:val="26"/>
                <w:szCs w:val="26"/>
                <w:rtl/>
              </w:rPr>
              <w:lastRenderedPageBreak/>
              <w:t xml:space="preserve">فِي طَوَافِهِمَا ، فَقُلْتُ: أَنْكِحَا أَحَدَهُمَا الْأُخْرَى . قَالَ: فَمَا تَنَاهَتَا عَنْ قَوْلِهِمَا . قَالَ: فَأَتَتَا عَلَيَّ فَقُلْتُ: هَنٌ مِثْلُ الْخَشَبَةِ - غَيْرَ أَنِّي لَا أَكْنِي ، فَانْطَلَقَتَا تُوَلْوِلَانِ وَتَقُولَانِ: لَوْ كَانَ هَاهُنَا أَحَدٌ مِنْ أَنْفَارِنَا ! قَالَ: فَاسْتَقْبَلَهُمَا رَسُولُ اللهِ صَلَّى اللهُ عَلَيْهِ وَسَلَّمَ وَأَبُو بَكْرٍ وَهُمَا هَابِطَانِ ، قَالَ: مَا لَكُمَا؟ قَالَتَا: الصَّابِئُ بَيْنَ الْكَعْبَةِ وَأَسْتَارِهَا ! قَالَ: مَا قَالَ لَكُمَا؟ قَالَتَا: إِنَّهُ قَالَ لَنَا كَلِمَةً تَمْلَأُ الْفَمَ ! وَجَاءَ رَسُولُ اللهِ صَلَّى اللهُ عَلَيْهِ وَسَلَّمَ حَتَّى اسْتَلَمَ الْحَجَرَ وَطَافَ بِالْبَيْتِ هُوَ وَصَاحِبُهُ ، ثُمَّ صَلَّى ، فَلَمَّا قَضَى صَلَاتَهُ قَالَ أَبُو ذَرٍّ: فَكُنْتُ أَنَا أَوَّلَ مَنْ حَيَّاهُ بِتَحِيَّةِ الْإِسْلَامِ ، قَالَ: فَقُلْتُ السَّلَامُ عَلَيْكَ يَا رَسُولَ اللهِ ، فَقَالَ: وَعَلَيْكَ وَرَحْمَةُ اللهِ ، ثُمَّ قَالَ: مَنْ أَنْتَ؟ قَالَ: قُلْتُ: مِنْ غِفَارٍ . قَالَ: فَأَهْوَى بِيَدِهِ فَوَضَعَ أَصَابِعَهُ عَلَى جَبْهَتِهِ ، فَقُلْتُ فِي نَفْسِي: كَرِهَ أَنِ انْتَمَيْتُ إِلَى غِفَارٍ ، فَذَهَبْتُ آخُذُ بِيَدِهِ فَقَدَعَنِي صَاحِبُهُ ، وَكَانَ أَعْلَمَ بِهِ مِنِّي ، ثُمَّ رَفَعَ رَأْسَهُ ، ثُمَّ قَالَ: مَتَى كُنْتَ هَاهُنَا؟ قَالَ: قُلْتُ: قَدْ كُنْتُ هَاهُنَا مُنْذُ ثَلَاثِينَ بَيْنَ لَيْلَةٍ وَيَوْمٍ . قَالَ: فَمَنْ كَانَ يُطْعِمُكَ؟ قَالَ: قُلْتُ: مَا كَانَ لِي طَعَامٌ إِلَّا مَاءُ زَمْزَمَ ، فَسَمِنْتُ حَتَّى تَكَسَّرَتْ عُكَنُ بَطْنِي ، وَمَا أَجِدُ عَلَى كَبِدِي سُخْفَةَ جُوعٍ . قَالَ: إِنَّهَا مُبَارَكَةٌ ، إِنَّهَا طَعَامُ طُعْمٍ . فَقَالَ أَبُو بَكْرٍ: يَا رَسُولَ اللهِ ، ائْذَنْ لِي فِي طَعَامِهِ اللَّيْلَةَ . فَانْطَلَقَ رَسُولُ اللهِ صَلَّى اللهُ عَلَيْهِ وَسَلَّمَ وَأَبُو بَكْرٍ ، وَانْطَلَقْتُ مَعَهُمَا ، فَفَتَحَ أَبُو بَكْرٍ بَابًا فَجَعَلَ يَقْبِضُ لَنَا مِنْ زَبِيبِ الطَّائِفِ ، وَكَانَ ذَلِكَ أَوَّلَ طَعَامٍ أَكَلْتُهُ بِهَا ، ثُمَّ غَبَرْتُ مَا غَبَرْتُ ، ثُمَّ أَتَيْتُ رَسُولَ اللهِ صَلَّى اللهُ عَلَيْهِ وَسَلَّمَ فَقَالَ: إِنَّهُ قَدْ وُجِّهَتْ لِي أَرْضٌ ذَاتُ نَخْلٍ لَا أُرَاهَا إِلَّا يَثْرِبَ ، فَهَلْ أَنْتَ مُبَلِّغٌ عَنِّي قَوْمَكَ؟ عَسَى اللهُ أَنْ يَنْفَعَهُمْ بِكَ وَيَأْجُرَكَ فِيهِمْ . فَأَتَيْتُ أُنَيْسًا فَقَالَ: مَا صَنَعْتَ؟ قُلْتُ: صَنَعْتُ أَنِّي قَدْ أَسْلَمْتُ وَصَدَّقْتُ . قَالَ: مَا بِي رَغْبَةٌ عَنْ دِينِكَ ، فَإِنِّي قَدْ أَسْلَمْتُ وَصَدَّقْتُ . فَأَتَيْنَا أُمَّنَا فَقَالَتْ: مَا بِي رَغْبَةٌ عَنْ دِينِكُمَا ، فَإِنِّي [7/155] قَدْ أَسْلَمْتُ وَصَدَّقْتُ ، فَاحْتَمَلْنَا حَتَّى أَتَيْنَا قَوْمَنَا غِفَارًا فَأَسْلَمَ نِصْفُهُمْ ، وَكَانَ </w:t>
            </w:r>
            <w:r w:rsidRPr="00091FA7">
              <w:rPr>
                <w:rFonts w:cs="Arial"/>
                <w:sz w:val="26"/>
                <w:szCs w:val="26"/>
                <w:rtl/>
              </w:rPr>
              <w:lastRenderedPageBreak/>
              <w:t>يَؤُمُّهُمْ إِيمَاءُ بْنُ رَحَضَةَ الْغِفَارِيُّ وَكَانَ سَيِّدَهُمْ ، وَقَالَ نِصْفُهُمْ: إِذَا قَدِمَ رَسُولُ اللهِ صَلَّى اللهُ عَلَيْهِ وَسَلَّمَ الْمَدِينَةَ أَسْلَمْنَا . فَقَدِمَ رَسُولُ اللهِ صَلَّى اللهُ عَلَيْهِ وَسَلَّمَ الْمَدِينَةَ فَأَسْلَمَ نِصْفُهُمُ الْبَاقِي ، وَجَاءَتْ أَسْلَمُ فَقَالُوا: يَا رَسُولَ اللهِ إِخْوَتُنَا ، نُسْلِمُ عَلَى الَّذِي أَسْلَمُوا عَلَيْهِ . فَأَسْلَمُوا ، فَقَالَ رَسُولُ اللهِ صَلَّى اللهُ عَلَيْهِ وَسَلَّمَ: غِفَارٌ غَفَرَ اللهُ لَهَا ، وَأَسْلَمُ سَالَمَهَا اللهُ .</w:t>
            </w:r>
          </w:p>
        </w:tc>
        <w:tc>
          <w:tcPr>
            <w:tcW w:w="8472" w:type="dxa"/>
            <w:shd w:val="clear" w:color="auto" w:fill="F2F2F2" w:themeFill="background1" w:themeFillShade="F2"/>
          </w:tcPr>
          <w:p w14:paraId="0524CA4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proofErr w:type="gramEnd"/>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މާނަ: “ހަމަކަށަވަރުން އެއީ (އެބަހީ: ޒަމްޒަމް ފެނަކީ) ބަރަކާތް ލެއްވިގެންވާ ފެނެކެވެ. އަދި އެއީ ކެއުމެއްގެ ގޮތުގައި ބޭނުންކުރަންވެސް ފުދޭ އެއްޗެ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92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ޠަޔާލިސީގައި އައިސްފައި ވެއެވެ.</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ޔަ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ވާ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rtl/>
                <w:lang w:bidi="dv-MV"/>
              </w:rPr>
              <w:t xml:space="preserve">ބައްލަވާ: </w:t>
            </w:r>
            <w:r w:rsidRPr="008151E7">
              <w:rPr>
                <w:rFonts w:ascii="Arial" w:hAnsi="Arial" w:cs="Arial" w:hint="cs"/>
                <w:spacing w:val="-20"/>
                <w:sz w:val="28"/>
                <w:szCs w:val="28"/>
                <w:rtl/>
              </w:rPr>
              <w:t>الطيالسي</w:t>
            </w:r>
            <w:r w:rsidRPr="008151E7">
              <w:rPr>
                <w:rFonts w:ascii="Faruma" w:hAnsi="Faruma" w:cs="Faruma"/>
                <w:spacing w:val="-20"/>
                <w:sz w:val="28"/>
                <w:szCs w:val="28"/>
                <w:rtl/>
              </w:rPr>
              <w:t xml:space="preserve"> 61</w:t>
            </w:r>
            <w:r w:rsidRPr="008151E7">
              <w:rPr>
                <w:rFonts w:ascii="Faruma" w:hAnsi="Faruma" w:cs="Faruma"/>
                <w:spacing w:val="-20"/>
                <w:sz w:val="28"/>
                <w:szCs w:val="28"/>
                <w:lang w:bidi="dv-MV"/>
              </w:rPr>
              <w:t>]</w:t>
            </w:r>
          </w:p>
        </w:tc>
        <w:tc>
          <w:tcPr>
            <w:tcW w:w="774" w:type="dxa"/>
            <w:shd w:val="clear" w:color="auto" w:fill="F2F2F2" w:themeFill="background1" w:themeFillShade="F2"/>
          </w:tcPr>
          <w:p w14:paraId="6F71E02F" w14:textId="77777777" w:rsidR="004E3B70" w:rsidRPr="00FA368E" w:rsidRDefault="004E3B70" w:rsidP="004E3B70">
            <w:pPr>
              <w:bidi/>
              <w:rPr>
                <w:spacing w:val="-20"/>
              </w:rPr>
            </w:pPr>
          </w:p>
        </w:tc>
        <w:tc>
          <w:tcPr>
            <w:tcW w:w="747" w:type="dxa"/>
            <w:shd w:val="clear" w:color="auto" w:fill="F2F2F2" w:themeFill="background1" w:themeFillShade="F2"/>
          </w:tcPr>
          <w:p w14:paraId="7EB260B5" w14:textId="77777777" w:rsidR="004E3B70" w:rsidRPr="00FA368E" w:rsidRDefault="004E3B70" w:rsidP="004E3B70">
            <w:pPr>
              <w:bidi/>
              <w:rPr>
                <w:spacing w:val="-20"/>
              </w:rPr>
            </w:pPr>
          </w:p>
        </w:tc>
      </w:tr>
      <w:tr w:rsidR="004E3B70" w:rsidRPr="00FA368E" w14:paraId="1D968F33" w14:textId="77777777" w:rsidTr="003D4FB9">
        <w:tc>
          <w:tcPr>
            <w:tcW w:w="426" w:type="dxa"/>
            <w:shd w:val="clear" w:color="auto" w:fill="F2F2F2" w:themeFill="background1" w:themeFillShade="F2"/>
          </w:tcPr>
          <w:p w14:paraId="39549FDA"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5530C" w14:textId="77777777" w:rsidR="004E3B70" w:rsidRPr="00FA368E" w:rsidRDefault="004E3B70" w:rsidP="004E3B70">
            <w:pPr>
              <w:bidi/>
              <w:rPr>
                <w:spacing w:val="-20"/>
              </w:rPr>
            </w:pPr>
          </w:p>
        </w:tc>
        <w:tc>
          <w:tcPr>
            <w:tcW w:w="945" w:type="dxa"/>
            <w:shd w:val="clear" w:color="auto" w:fill="F2F2F2" w:themeFill="background1" w:themeFillShade="F2"/>
          </w:tcPr>
          <w:p w14:paraId="5BCFDFEE" w14:textId="77777777" w:rsidR="004E3B70" w:rsidRPr="00FA368E" w:rsidRDefault="004E3B70" w:rsidP="004E3B70">
            <w:pPr>
              <w:bidi/>
              <w:rPr>
                <w:spacing w:val="-20"/>
              </w:rPr>
            </w:pPr>
          </w:p>
        </w:tc>
        <w:tc>
          <w:tcPr>
            <w:tcW w:w="4394" w:type="dxa"/>
            <w:shd w:val="clear" w:color="auto" w:fill="F2F2F2" w:themeFill="background1" w:themeFillShade="F2"/>
          </w:tcPr>
          <w:p w14:paraId="50CE8EF1" w14:textId="50051F1A" w:rsidR="004E3B70" w:rsidRPr="00FA368E" w:rsidRDefault="00091FA7" w:rsidP="004E3B70">
            <w:pPr>
              <w:bidi/>
              <w:ind w:firstLine="170"/>
              <w:rPr>
                <w:sz w:val="26"/>
                <w:szCs w:val="26"/>
              </w:rPr>
            </w:pPr>
            <w:r>
              <w:rPr>
                <w:sz w:val="26"/>
                <w:szCs w:val="26"/>
              </w:rPr>
              <w:t>rep</w:t>
            </w:r>
          </w:p>
        </w:tc>
        <w:tc>
          <w:tcPr>
            <w:tcW w:w="8472" w:type="dxa"/>
            <w:shd w:val="clear" w:color="auto" w:fill="F2F2F2" w:themeFill="background1" w:themeFillShade="F2"/>
          </w:tcPr>
          <w:p w14:paraId="1F4E997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لِثَ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ލޭ ފިރިހެނަކު ހިލޭ އަންހެނަކާއެކީ އެކަހެރިނުވާހުށިކަމެވެ. (އެފަދައިން) އެކަހެރިވެއްޖެނަމަ، އެދެމީހުންނާއެކު ތިންވަނަ ފަރާތަކަށް ޝައިޠާ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2561D22E" w14:textId="77777777" w:rsidR="004E3B70" w:rsidRPr="00FA368E" w:rsidRDefault="004E3B70" w:rsidP="004E3B70">
            <w:pPr>
              <w:bidi/>
              <w:rPr>
                <w:spacing w:val="-20"/>
              </w:rPr>
            </w:pPr>
          </w:p>
        </w:tc>
        <w:tc>
          <w:tcPr>
            <w:tcW w:w="747" w:type="dxa"/>
            <w:shd w:val="clear" w:color="auto" w:fill="F2F2F2" w:themeFill="background1" w:themeFillShade="F2"/>
          </w:tcPr>
          <w:p w14:paraId="34C8FCCA" w14:textId="77777777" w:rsidR="004E3B70" w:rsidRPr="00FA368E" w:rsidRDefault="004E3B70" w:rsidP="004E3B70">
            <w:pPr>
              <w:bidi/>
              <w:rPr>
                <w:spacing w:val="-20"/>
              </w:rPr>
            </w:pPr>
          </w:p>
        </w:tc>
      </w:tr>
      <w:tr w:rsidR="004E3B70" w:rsidRPr="00FA368E" w14:paraId="0060B2C2" w14:textId="77777777" w:rsidTr="003D4FB9">
        <w:tc>
          <w:tcPr>
            <w:tcW w:w="426" w:type="dxa"/>
            <w:shd w:val="clear" w:color="auto" w:fill="F2F2F2" w:themeFill="background1" w:themeFillShade="F2"/>
          </w:tcPr>
          <w:p w14:paraId="34006BB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F325E86" w14:textId="277CCCC9" w:rsidR="004E3B70" w:rsidRPr="00FA368E" w:rsidRDefault="00091FA7" w:rsidP="004E3B70">
            <w:pPr>
              <w:bidi/>
              <w:rPr>
                <w:spacing w:val="-20"/>
              </w:rPr>
            </w:pPr>
            <w:r w:rsidRPr="00091FA7">
              <w:rPr>
                <w:rFonts w:cs="Arial"/>
                <w:spacing w:val="-20"/>
                <w:rtl/>
              </w:rPr>
              <w:t>3044</w:t>
            </w:r>
          </w:p>
        </w:tc>
        <w:tc>
          <w:tcPr>
            <w:tcW w:w="945" w:type="dxa"/>
            <w:shd w:val="clear" w:color="auto" w:fill="F2F2F2" w:themeFill="background1" w:themeFillShade="F2"/>
          </w:tcPr>
          <w:p w14:paraId="1A60EFE2" w14:textId="162C17B6" w:rsidR="004E3B70" w:rsidRPr="00FA368E" w:rsidRDefault="00091FA7" w:rsidP="004E3B70">
            <w:pPr>
              <w:bidi/>
              <w:rPr>
                <w:spacing w:val="-20"/>
              </w:rPr>
            </w:pPr>
            <w:r w:rsidRPr="00091FA7">
              <w:rPr>
                <w:rFonts w:cs="Arial"/>
                <w:spacing w:val="-20"/>
                <w:rtl/>
              </w:rPr>
              <w:t>جامع الترمذي</w:t>
            </w:r>
          </w:p>
        </w:tc>
        <w:tc>
          <w:tcPr>
            <w:tcW w:w="4394" w:type="dxa"/>
            <w:shd w:val="clear" w:color="auto" w:fill="F2F2F2" w:themeFill="background1" w:themeFillShade="F2"/>
          </w:tcPr>
          <w:p w14:paraId="73886AD6" w14:textId="77777777" w:rsidR="00091FA7" w:rsidRPr="00091FA7" w:rsidRDefault="00091FA7" w:rsidP="00091FA7">
            <w:pPr>
              <w:ind w:firstLine="170"/>
              <w:rPr>
                <w:sz w:val="26"/>
                <w:szCs w:val="26"/>
                <w:rtl/>
              </w:rPr>
            </w:pPr>
            <w:r w:rsidRPr="00091FA7">
              <w:rPr>
                <w:rFonts w:cs="Arial"/>
                <w:sz w:val="26"/>
                <w:szCs w:val="26"/>
                <w:rtl/>
              </w:rPr>
              <w:t>حَدَّثَنَا الْقَاسِمُ بْنُ دِينَارٍ الْكُوفِيُّ ، قَالَ : حَدَّثَنَا مُصْعَبُ بْنُ الْمِقْدَامِ ، عَنِ الْحَسَنِ بْنِ صَالِحٍ ، عَنْ لَيْثِ بْنِ أَبِي سُلَيْمٍ ، عَنْ طَاوُسٍ ، عَنْ جَابِرٍ ، أَنَّ النَّبِيَّ صَلَّى اللهُ عَلَيْهِ وَسَلَّمَ قَالَ: مَنْ كَانَ يُؤْمِنُ بِاللهِ وَالْيَوْمِ الْآخِرِ فَلَا يَدْخُلِ الْحَمَّامَ بِغَيْرِ إِزَارٍ ، وَمَنْ كَانَ يُؤْمِنُ بِاللهِ وَالْيَوْمِ الْآخِرِ ، فَلَا يُدْخِلْ حَلِيلَتَهُ الْحَمَّامَ ، وَمَنْ كَانَ يُؤْمِنُ بِاللهِ وَالْيَوْمِ الْآخِرِ فَلَا يَجْلِسْ عَلَى مَائِدَةٍ يُدَارُ عَلَيْهَا بِالْخَمْرِ</w:t>
            </w:r>
            <w:r w:rsidRPr="00091FA7">
              <w:rPr>
                <w:sz w:val="26"/>
                <w:szCs w:val="26"/>
              </w:rPr>
              <w:t xml:space="preserve"> . </w:t>
            </w:r>
          </w:p>
          <w:p w14:paraId="53778076" w14:textId="77777777" w:rsidR="00091FA7" w:rsidRPr="00091FA7" w:rsidRDefault="00091FA7" w:rsidP="00091FA7">
            <w:pPr>
              <w:ind w:firstLine="170"/>
              <w:rPr>
                <w:sz w:val="26"/>
                <w:szCs w:val="26"/>
                <w:rtl/>
              </w:rPr>
            </w:pPr>
            <w:r w:rsidRPr="00091FA7">
              <w:rPr>
                <w:sz w:val="26"/>
                <w:szCs w:val="26"/>
              </w:rPr>
              <w:t xml:space="preserve">[4/497] </w:t>
            </w:r>
            <w:r w:rsidRPr="00091FA7">
              <w:rPr>
                <w:rFonts w:cs="Arial"/>
                <w:sz w:val="26"/>
                <w:szCs w:val="26"/>
                <w:rtl/>
              </w:rPr>
              <w:t xml:space="preserve">هَذَا حَدِيثٌ حَسَنٌ غَرِيبٌ ، لَا نَعْرِفُهُ مِنْ حَدِيثِ طَاوُسٍ ، عَنْ جَابِرٍ إِلَّا مِنْ هَذَا </w:t>
            </w:r>
            <w:proofErr w:type="gramStart"/>
            <w:r w:rsidRPr="00091FA7">
              <w:rPr>
                <w:rFonts w:cs="Arial"/>
                <w:sz w:val="26"/>
                <w:szCs w:val="26"/>
                <w:rtl/>
              </w:rPr>
              <w:t>الْوَجْهِ</w:t>
            </w:r>
            <w:r w:rsidRPr="00091FA7">
              <w:rPr>
                <w:sz w:val="26"/>
                <w:szCs w:val="26"/>
              </w:rPr>
              <w:t xml:space="preserve"> .</w:t>
            </w:r>
            <w:proofErr w:type="gramEnd"/>
            <w:r w:rsidRPr="00091FA7">
              <w:rPr>
                <w:sz w:val="26"/>
                <w:szCs w:val="26"/>
              </w:rPr>
              <w:t xml:space="preserve"> </w:t>
            </w:r>
          </w:p>
          <w:p w14:paraId="13DF633B" w14:textId="2A881E4A" w:rsidR="004E3B70" w:rsidRPr="00FA368E" w:rsidRDefault="00091FA7" w:rsidP="00091FA7">
            <w:pPr>
              <w:bidi/>
              <w:ind w:firstLine="170"/>
              <w:rPr>
                <w:sz w:val="26"/>
                <w:szCs w:val="26"/>
              </w:rPr>
            </w:pPr>
            <w:r w:rsidRPr="00091FA7">
              <w:rPr>
                <w:rFonts w:cs="Arial"/>
                <w:sz w:val="26"/>
                <w:szCs w:val="26"/>
                <w:rtl/>
              </w:rPr>
              <w:t>قَالَ مُحَمَّدُ بْنُ إِسْمَاعِيلَ : لَيْثُ بْنُ أَبِي سُلَيْمٍ صَدُوقٌ ، وَرُبَّمَا يَهِمُ فِي الشَّيْءِ ، وَقَالَ مُحَمَّدُ بْنُ إِسْمَاعِيلَ : قَالَ أَحْمَدُ بْنُ حَنْبَلٍ : لَيْثٌ لَا يُفْرَحُ بِحَدِيثِهِ ، كَانَ لَيْثٌ يَرْفَعُ أَشْيَاءَ لَا يَرْفَعُهَا غَيْرُهُ ، فَلِذَلِكَ ضَعَّفُوهُ.</w:t>
            </w:r>
          </w:p>
        </w:tc>
        <w:tc>
          <w:tcPr>
            <w:tcW w:w="8472" w:type="dxa"/>
            <w:shd w:val="clear" w:color="auto" w:fill="F2F2F2" w:themeFill="background1" w:themeFillShade="F2"/>
          </w:tcPr>
          <w:p w14:paraId="7BEE95C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ئِ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އާއި ޤިޔާމަތްދުވަހަށް އީމާންވާމީހާ ދަންނައެވެ. އެ ސުފުރާއެއްގެ މަތީގައި ރާ ދައުރުކުރާ ސުފުރާއެއްގައި ނުއިށީންނަ ހުށިކަ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AF4570C" w14:textId="77777777" w:rsidR="004E3B70" w:rsidRPr="00FA368E" w:rsidRDefault="004E3B70" w:rsidP="004E3B70">
            <w:pPr>
              <w:bidi/>
              <w:rPr>
                <w:spacing w:val="-20"/>
              </w:rPr>
            </w:pPr>
          </w:p>
        </w:tc>
        <w:tc>
          <w:tcPr>
            <w:tcW w:w="747" w:type="dxa"/>
            <w:shd w:val="clear" w:color="auto" w:fill="F2F2F2" w:themeFill="background1" w:themeFillShade="F2"/>
          </w:tcPr>
          <w:p w14:paraId="5ABC2EEA" w14:textId="77777777" w:rsidR="004E3B70" w:rsidRPr="00FA368E" w:rsidRDefault="004E3B70" w:rsidP="004E3B70">
            <w:pPr>
              <w:bidi/>
              <w:rPr>
                <w:spacing w:val="-20"/>
              </w:rPr>
            </w:pPr>
          </w:p>
        </w:tc>
      </w:tr>
      <w:tr w:rsidR="004E3B70" w:rsidRPr="00FA368E" w14:paraId="5FF361BB" w14:textId="77777777" w:rsidTr="003D4FB9">
        <w:tc>
          <w:tcPr>
            <w:tcW w:w="426" w:type="dxa"/>
            <w:shd w:val="clear" w:color="auto" w:fill="F2F2F2" w:themeFill="background1" w:themeFillShade="F2"/>
          </w:tcPr>
          <w:p w14:paraId="18B6779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6E820" w14:textId="4C129D47" w:rsidR="004E3B70" w:rsidRPr="00FA368E" w:rsidRDefault="00091FA7" w:rsidP="004E3B70">
            <w:pPr>
              <w:bidi/>
              <w:rPr>
                <w:spacing w:val="-20"/>
              </w:rPr>
            </w:pPr>
            <w:r w:rsidRPr="00091FA7">
              <w:rPr>
                <w:rFonts w:cs="Arial"/>
                <w:spacing w:val="-20"/>
                <w:rtl/>
              </w:rPr>
              <w:t>2813</w:t>
            </w:r>
          </w:p>
        </w:tc>
        <w:tc>
          <w:tcPr>
            <w:tcW w:w="945" w:type="dxa"/>
            <w:shd w:val="clear" w:color="auto" w:fill="F2F2F2" w:themeFill="background1" w:themeFillShade="F2"/>
          </w:tcPr>
          <w:p w14:paraId="28D3D6AB" w14:textId="12F91F86" w:rsidR="004E3B70" w:rsidRPr="00FA368E" w:rsidRDefault="00091FA7" w:rsidP="004E3B70">
            <w:pPr>
              <w:bidi/>
              <w:rPr>
                <w:spacing w:val="-20"/>
              </w:rPr>
            </w:pPr>
            <w:r w:rsidRPr="00091FA7">
              <w:rPr>
                <w:rFonts w:cs="Arial"/>
                <w:spacing w:val="-20"/>
                <w:rtl/>
              </w:rPr>
              <w:t>صحيح مسلم</w:t>
            </w:r>
          </w:p>
        </w:tc>
        <w:tc>
          <w:tcPr>
            <w:tcW w:w="4394" w:type="dxa"/>
            <w:shd w:val="clear" w:color="auto" w:fill="F2F2F2" w:themeFill="background1" w:themeFillShade="F2"/>
          </w:tcPr>
          <w:p w14:paraId="61DF2F44" w14:textId="520D377A" w:rsidR="004E3B70" w:rsidRPr="00FA368E" w:rsidRDefault="00091FA7" w:rsidP="004E3B70">
            <w:pPr>
              <w:bidi/>
              <w:ind w:firstLine="170"/>
              <w:rPr>
                <w:sz w:val="26"/>
                <w:szCs w:val="26"/>
              </w:rPr>
            </w:pPr>
            <w:r w:rsidRPr="00091FA7">
              <w:rPr>
                <w:rFonts w:cs="Arial"/>
                <w:sz w:val="26"/>
                <w:szCs w:val="26"/>
                <w:rtl/>
              </w:rPr>
              <w:t xml:space="preserve">حَدَّثَنَا أَبُو كُرَيْبٍ مُحَمَّدُ بْنُ الْعَلَاءِ ، وَإِسْحَاقُ بْنُ إِبْرَاهِيمَ وَاللَّفْظُ لِأَبِي كُرَيْبٍ قَالَا : أَخْبَرَنَا أَبُو مُعَاوِيَةَ ، حَدَّثَنَا الْأَعْمَشُ ، عَنْ أَبِي سُفْيَانَ ، عَنْ جَابِرٍ قَالَ : قَالَ رَسُولُ اللهِ صَلَّى اللهُ عَلَيْهِ وَسَلَّمَ : إِنَّ إِبْلِيسَ </w:t>
            </w:r>
            <w:r w:rsidRPr="00091FA7">
              <w:rPr>
                <w:rFonts w:cs="Arial"/>
                <w:sz w:val="26"/>
                <w:szCs w:val="26"/>
                <w:rtl/>
              </w:rPr>
              <w:lastRenderedPageBreak/>
              <w:t>يَضَعُ عَرْشَهُ عَلَى الْمَاءِ ، ثُمَّ يَبْعَثُ سَرَايَاهُ ، فَأَدْنَاهُمْ مِنْهُ مَنْزِلَةً ، أَعْظَمُهُمْ فِتْنَةً ، يَجِيءُ أَحَدُهُمْ فَيَقُولُ : فَعَلْتُ كَذَا وَكَذَا ، فَيَقُولُ : مَا صَنَعْتَ شَيْئًا . قَالَ : ثُمَّ يَجِيءُ أَحَدُهُمْ فَيَقُولُ : مَا تَرَكْتُهُ حَتَّى فَرَّقْتُ بَيْنَهُ وَبَيْنَ امْرَأَتِهِ . قَالَ : فَيُدْنِيهِ مِنْهُ وَيَقُولُ : نِعْمَ أَنْتَ قَالَ الْأَعْمَشُ : أُرَاهُ قَالَ : فَيَلْتَزِمُهُ .</w:t>
            </w:r>
          </w:p>
        </w:tc>
        <w:tc>
          <w:tcPr>
            <w:tcW w:w="8472" w:type="dxa"/>
            <w:shd w:val="clear" w:color="auto" w:fill="F2F2F2" w:themeFill="background1" w:themeFillShade="F2"/>
          </w:tcPr>
          <w:p w14:paraId="4A25390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بْ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شَ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يَ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نَا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ظَ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نَ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يُدْنِ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يَلْتَزِ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ލީސް އޭނާގެ ތަހުތު ފެނުގެމަތީގައި ބަހައްޓައެވެ. ދެން އޭނާގެ ލަޝްކަރަށް ގޮވައެވެ. ފަހެ، އެސޮރުމެންގެ ތެރެއިން އިބިލިހާ އެންމެ ގާތުގައިވާ މީހަކީ އެންމެ ފިތުނަ ބޮޑު މިހާއެވެ. އެސޮރުމެންގެ ތެރެއިން އެކަކު އައިސް ބުނެއެވެ. “ތިމަން އެވެނި މިވެނި ކަމެއް ކުރީމެވެ.” ފަހެ، އިބިލީސް ބުނެއެވެ. “ކަލެއަށް ކަމެއް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އްކާވެސް އެސޮރުމެންގެ ތެރެއިން އެހެންމީހަކު އައިސްބުނެއެވެ. “މީހަކު އޭނާގެ އަނބިމީހާއާ ދުރުކޮށްފަ މެނުވީ ތިމަން ދޫނުކުރަމެވެ.” ފަހެ، އިބިލީސް އޭނާގެ ގާތަށް އެސޮރު ގެނެއެވެ. އަދި ބުނެއެވެ. “ކަލޭ ތިޔައީ ރަނގަޅު މީހެ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 އެސޮރު ގާތް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10A1FB5" w14:textId="77777777" w:rsidR="004E3B70" w:rsidRPr="00FA368E" w:rsidRDefault="004E3B70" w:rsidP="004E3B70">
            <w:pPr>
              <w:bidi/>
              <w:rPr>
                <w:spacing w:val="-20"/>
              </w:rPr>
            </w:pPr>
          </w:p>
        </w:tc>
        <w:tc>
          <w:tcPr>
            <w:tcW w:w="747" w:type="dxa"/>
            <w:shd w:val="clear" w:color="auto" w:fill="F2F2F2" w:themeFill="background1" w:themeFillShade="F2"/>
          </w:tcPr>
          <w:p w14:paraId="4C6F2BE2" w14:textId="77777777" w:rsidR="004E3B70" w:rsidRPr="00FA368E" w:rsidRDefault="004E3B70" w:rsidP="004E3B70">
            <w:pPr>
              <w:bidi/>
              <w:rPr>
                <w:spacing w:val="-20"/>
              </w:rPr>
            </w:pPr>
          </w:p>
        </w:tc>
      </w:tr>
      <w:tr w:rsidR="004E3B70" w:rsidRPr="00FA368E" w14:paraId="347A0CE1" w14:textId="77777777" w:rsidTr="003D4FB9">
        <w:tc>
          <w:tcPr>
            <w:tcW w:w="426" w:type="dxa"/>
            <w:shd w:val="clear" w:color="auto" w:fill="F2F2F2" w:themeFill="background1" w:themeFillShade="F2"/>
          </w:tcPr>
          <w:p w14:paraId="16F91A9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D7E4D59" w14:textId="284DDBA1" w:rsidR="004E3B70" w:rsidRPr="00FA368E" w:rsidRDefault="00091FA7" w:rsidP="004E3B70">
            <w:pPr>
              <w:bidi/>
              <w:rPr>
                <w:spacing w:val="-20"/>
              </w:rPr>
            </w:pPr>
            <w:r w:rsidRPr="00091FA7">
              <w:rPr>
                <w:rFonts w:cs="Arial"/>
                <w:spacing w:val="-20"/>
                <w:rtl/>
              </w:rPr>
              <w:t>832</w:t>
            </w:r>
          </w:p>
        </w:tc>
        <w:tc>
          <w:tcPr>
            <w:tcW w:w="945" w:type="dxa"/>
            <w:shd w:val="clear" w:color="auto" w:fill="F2F2F2" w:themeFill="background1" w:themeFillShade="F2"/>
          </w:tcPr>
          <w:p w14:paraId="216A5382" w14:textId="0CF58DE1" w:rsidR="004E3B70" w:rsidRPr="00FA368E" w:rsidRDefault="00091FA7" w:rsidP="004E3B70">
            <w:pPr>
              <w:bidi/>
              <w:rPr>
                <w:spacing w:val="-20"/>
              </w:rPr>
            </w:pPr>
            <w:r w:rsidRPr="00091FA7">
              <w:rPr>
                <w:rFonts w:cs="Arial"/>
                <w:spacing w:val="-20"/>
                <w:rtl/>
              </w:rPr>
              <w:t>صحيح مسلم</w:t>
            </w:r>
          </w:p>
        </w:tc>
        <w:tc>
          <w:tcPr>
            <w:tcW w:w="4394" w:type="dxa"/>
            <w:shd w:val="clear" w:color="auto" w:fill="F2F2F2" w:themeFill="background1" w:themeFillShade="F2"/>
          </w:tcPr>
          <w:p w14:paraId="07126597" w14:textId="355FF65D" w:rsidR="004E3B70" w:rsidRPr="00FA368E" w:rsidRDefault="00091FA7" w:rsidP="004E3B70">
            <w:pPr>
              <w:bidi/>
              <w:ind w:firstLine="170"/>
              <w:rPr>
                <w:sz w:val="26"/>
                <w:szCs w:val="26"/>
              </w:rPr>
            </w:pPr>
            <w:r w:rsidRPr="00091FA7">
              <w:rPr>
                <w:rFonts w:cs="Arial"/>
                <w:sz w:val="26"/>
                <w:szCs w:val="26"/>
                <w:rtl/>
              </w:rPr>
              <w:t xml:space="preserve">حَدَّثَنِي أَحْمَدُ بْنُ جَعْفَرٍ الْمَعْقِرِيُّ ، حَدَّثَنَا النَّضْرُ بْنُ مُحَمَّدٍ ، حَدَّثَنَا عِكْرِمَةُ بْنُ عَمَّارٍ ، حَدَّثَنَا شَدَّادُ بْنُ عَبْدِ اللهِ أَبُو عَمَّارٍ وَيَحْيَى بْنُ أَبِي كَثِيرٍ ، عَنْ أَبِي أُمَامَةَ - قَالَ عِكْرِمَةُ : وَلَقِيَ شَدَّادٌ أَبَا أُمَامَةَ وَوَاثِلَةَ ، وَصَحِبَ أَنَسًا إِلَى الشَّامِ وَأَثْنَى عَلَيْهِ فَضْلًا وَخَيْرًا - عَنْ أَبِي أُمَامَةَ قَالَ : قَالَ عَمْرُو بْنُ عَبَسَةَ السُّلَمِيُّ : كُنْتُ وَأَنَا فِي الْجَاهِلِيَّةِ أَظُنُّ أَنَّ النَّاسَ عَلَى ضَلَالَةٍ ، وَأَنَّهُمْ لَيْسُوا عَلَى شَيْءٍ وَهُمْ يَعْبُدُونَ الْأَوْثَانَ . فَسَمِعْتُ بِرَجُلٍ بِمَكَّةَ يُخْبِرُ أَخْبَارًا ، فَقَعَدْتُ عَلَى رَاحِلَتِي فَقَدِمْتُ عَلَيْهِ فَإِذَا رَسُولُ اللهِ صَلَّى اللهُ عَلَيْهِ وَسَلَّمَ مُسْتَخْفِيًا جُرَءَاءُ عَلَيْهِ قَوْمُهُ . فَتَلَطَّفْتُ حَتَّى دَخَلْتُ عَلَيْهِ بِمَكَّةَ فَقُلْتُ لَهُ : مَا أَنْتَ ؟ قَالَ : أَنَا نَبِيٌّ . فَقُلْتُ : وَمَا نَبِيٌّ ؟ قَالَ : أَرْسَلَنِي اللهُ . فَقُلْتُ : وَبِأَيِّ شَيْءٍ أَرْسَلَكَ ؟ قَالَ : أَرْسَلَنِي بِصِلَةِ الْأَرْحَامِ وَكَسْرِ الْأَوْثَانِ ، وَأَنْ يُوَحَّدَ اللهُ لَا يُشْرَكُ بِهِ شَيْءٌ . قُلْتُ لَهُ : فَمَنْ [2/209] مَعَكَ عَلَى هَذَا ؟ قَالَ : حُرٌّ وَعَبْدٌ . - قَالَ : وَمَعَهُ يَوْمَئِذٍ أَبُو بَكْرٍ وَبِلَالٌ مِمَّنْ آمَنَ بِهِ - . فَقُلْتُ : إِنِّي مُتَّبِعُكَ . قَالَ : إِنَّكَ لَا تَسْتَطِيعُ ذَلِكَ يَوْمَكَ هَذَا ! أَلَا تَرَى حَالِي وَحَالَ النَّاسِ ؟ وَلَكِنِ ارْجِعْ إِلَى أَهْلِكَ ، فَإِذَا سَمِعْتَ بِي قَدْ ظَهَرْتُ فَأْتِنِي . قَالَ : </w:t>
            </w:r>
            <w:r w:rsidRPr="00091FA7">
              <w:rPr>
                <w:rFonts w:cs="Arial"/>
                <w:sz w:val="26"/>
                <w:szCs w:val="26"/>
                <w:rtl/>
              </w:rPr>
              <w:lastRenderedPageBreak/>
              <w:t xml:space="preserve">فَذَهَبْتُ إِلَى أَهْلِي ، وَقَدِمَ رَسُولُ اللهِ صَلَّى اللهُ عَلَيْهِ وَسَلَّمَ الْمَدِينَةَ . وَكُنْتُ فِي أَهْلِي فَجَعَلْتُ أَتَخَبَّرُ الْأَخْبَارَ ، وَأَسْأَلُ النَّاسَ حِينَ قَدِمَ الْمَدِينَةَ ، حَتَّى قَدِمَ عَلَيَّ نَفَرٌ مِنْ أَهْلِ يَثْرِبَ مِنْ أَهْلِ الْمَدِينَةَ فَقُلْتُ : مَا فَعَلَ هَذَا الرَّجُلُ الَّذِي قَدِمَ الْمَدِينَةَ ؟ فَقَالُوا : النَّاسُ إِلَيْهِ سِرَاعٌ ، وَقَدْ أَرَادَ قَوْمُهُ قَتْلَهُ فَلَمْ يَسْتَطِيعُوا ذَلِكَ . فَقَدِمْتُ الْمَدِينَةَ فَدَخَلْتُ عَلَيْهِ فَقُلْتُ : يَا رَسُولَ اللهِ ، أَتَعْرِفُنِي ؟ قَالَ : نَعَمْ . أَنْتَ الَّذِي لَقِيتَنِي بِمَكَّةَ . قَالَ : فَقُلْتُ : بَلَى . فَقُلْتُ : يَا نَبِيَّ اللهِ ، أَخْبِرْنِي عَمَّا عَلَّمَكَ اللهُ وَأَجْهَلُهُ ، أَخْبِرْنِي عَنِ الصَّلَاةِ . قَالَ : صَلِّ صَلَاةَ الصُّبْحِ ، ثُمَّ أَقْصِرْ عَنِ الصَّلَاةِ حَتَّى تَطْلُعَ الشَّمْسُ حَتَّى تَرْتَفِعَ فَإِنَّهَا تَطْلُعُ حِينَ تَطْلُعُ بَيْنَ قَرْنَيْ شَيْطَانٍ ، وَحِينَئِذٍ يَسْجُدُ لَهَا الْكُفَّارُ . ثُمَّ صَلِّ فَإِنَّ الصَّلَاةَ مَشْهُودَةٌ مَحْضُورَةٌ حَتَّى يَسْتَقِلَّ الظِّلُّ بِالرُّمْحِ . ثُمَّ أَقْصِرْ عَنِ الصَّلَاةِ فَإِنَّ حِينَئِذٍ تُسْجَرُ جَهَنَّمُ . فَإِذَا أَقْبَلَ الْفَيْءُ فَصَلِّ فَإِنَّ الصَّلَاةَ مَشْهُودَةٌ مَحْضُورَةٌ حَتَّى تُصَلِّيَ الْعَصْرَ . ثُمَّ أَقْصِرْ عَنِ الصَّلَاةِ حَتَّى تَغْرُبَ الشَّمْسُ فَإِنَّهَا تَغْرُبُ بَيْنَ قَرْنَيْ شَيْطَانٍ وَحِينَئِذٍ يَسْجُدُ لَهَا الْكُفَّارُ . قَالَ : فَقُلْتُ : يَا نَبِيَّ اللهِ ، فَالْوُضُوءَ حَدِّثْنِي عَنْهُ . قَالَ : مَا مِنْكُمْ رَجُلٌ يُقَرِّبُ وَضُوءَهُ فَيَتَمَضْمَضُ وَيَسْتَنْشِقُ فَيَنْتَثِرُ إِلَّا خَرَّتْ خَطَايَا وَجْهِهِ وَفِيهِ وَخَيَاشِيمِهِ . ثُمَّ إِذَا غَسَلَ وَجْهَهُ كَمَا أَمَرَهُ اللهُ إِلَّا خَرَّتْ خَطَايَا وَجْهِهِ مِنْ أَطْرَافِ لِحْيَتِهِ مَعَ الْمَاءِ ، ثُمَّ يَغْسِلُ يَدَيْهِ إِلَى الْمِرْفَقَيْنِ إِلَّا خَرَّتْ خَطَايَا يَدَيْهِ مِنْ أَنَامِلِهِ مَعَ الْمَاءِ . ثُمَّ يَمْسَحُ رَأْسَهُ إِلَّا خَرَّتْ خَطَايَا رَأْسِهِ مِنْ أَطْرَافِ شَعَرِهِ مَعَ الْمَاءِ ، ثُمَّ يَغْسِلُ قَدَمَيْهِ إِلَى الْكَعْبَيْنِ إِلَّا خَرَّتْ خَطَايَا رِجْلَيْهِ مِنْ أَنَامِلِهِ مَعَ الْمَاءِ . فَإِنْ هُوَ قَامَ فَصَلَّى فَحَمِدَ اللهَ وَأَثْنَى عَلَيْهِ وَمَجَّدَهُ بِالَّذِي هُوَ لَهُ أَهْلٌ ، وَفَرَّغَ قَلْبَهُ لِلهِ إِلَّا انْصَرَفَ مِنْ خَطِيئَتِهِ كَهَيْئَتِهِ يَوْمَ وَلَدَتْهُ أُمُّهُ . [2/210] فَحَدَّثَ عَمْرُو بْنُ عَبَسَةَ بِهَذَا الْحَدِيثِ أَبَا أُمَامَةَ صَاحِبَ رَسُولِ اللهِ صَلَّى اللهُ عَلَيْهِ وَسَلَّمَ ، فَقَالَ لَهُ أَبُو أُمَامَةَ : يَا عَمْرَو بْنَ عَبَسَةَ ، انْظُرْ مَا تَقُولُ فِي مَقَامٍ وَاحِدٍ يُعْطَى هَذَا الرَّجُلُ ! فَقَالَ عَمْرٌو : يَا </w:t>
            </w:r>
            <w:r w:rsidRPr="00091FA7">
              <w:rPr>
                <w:rFonts w:cs="Arial"/>
                <w:sz w:val="26"/>
                <w:szCs w:val="26"/>
                <w:rtl/>
              </w:rPr>
              <w:lastRenderedPageBreak/>
              <w:t>أَبَا أُمَامَةَ ، لَقَدْ كَبِرَتْ سِنِّي ، وَرَقَّ عَظْمِي وَاقْتَرَبَ أَجَلِي وَمَا بِي حَاجَةٌ أَنْ أَكْذِبَ عَلَى اللهِ وَلَا عَلَى رَسُولِ اللهِ ، لَوْ لَمْ أَسْمَعْهُ مِنْ رَسُولِ اللهِ صَلَّى اللهُ عَلَيْهِ وَسَلَّمَ إِلَّا مَرَّةً أَوْ مَرَّتَيْنِ أَوْ ثَلَاثًا - حَتَّى عَدَّ سَبْعَ مَرَّاتٍ - مَا حَدَّثْتُ بِهِ أَبَدًا ، وَلَكِنِّي سَمِعْتُهُ أَكْثَرَ مِنْ ذَلِكَ .</w:t>
            </w:r>
          </w:p>
        </w:tc>
        <w:tc>
          <w:tcPr>
            <w:tcW w:w="8472" w:type="dxa"/>
            <w:shd w:val="clear" w:color="auto" w:fill="F2F2F2" w:themeFill="background1" w:themeFillShade="F2"/>
          </w:tcPr>
          <w:p w14:paraId="67D010A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أَرْسَلَ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حَ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سْ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ثَ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ىْءٌ</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 ފޮނުއްވުނީ ރަޙިމުގެ ގުޅުން ޤާއިމުކުރުމަށެވެ. އަދި ބުދުތަކާއި، ﷲ ފިޔަވައި އަޅުކަންކުރެވޭ އެހެނިހެން ތަކެތި ނައްތާލުމަށެވެ. އަދި ﷲ އެއްކައުވަންތަކޮށް، އެއިލާހާ އެހެން އެއްވެސް އެއްޗެއް ބައިވެރި ނުކުރުމަ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41B6C06" w14:textId="77777777" w:rsidR="004E3B70" w:rsidRPr="00FA368E" w:rsidRDefault="004E3B70" w:rsidP="004E3B70">
            <w:pPr>
              <w:bidi/>
              <w:rPr>
                <w:spacing w:val="-20"/>
              </w:rPr>
            </w:pPr>
          </w:p>
        </w:tc>
        <w:tc>
          <w:tcPr>
            <w:tcW w:w="747" w:type="dxa"/>
            <w:shd w:val="clear" w:color="auto" w:fill="F2F2F2" w:themeFill="background1" w:themeFillShade="F2"/>
          </w:tcPr>
          <w:p w14:paraId="1B0BF31B" w14:textId="77777777" w:rsidR="004E3B70" w:rsidRPr="00FA368E" w:rsidRDefault="004E3B70" w:rsidP="004E3B70">
            <w:pPr>
              <w:bidi/>
              <w:rPr>
                <w:spacing w:val="-20"/>
              </w:rPr>
            </w:pPr>
          </w:p>
        </w:tc>
      </w:tr>
      <w:tr w:rsidR="004E3B70" w:rsidRPr="00FA368E" w14:paraId="4DB29EBF" w14:textId="77777777" w:rsidTr="003D4FB9">
        <w:tc>
          <w:tcPr>
            <w:tcW w:w="426" w:type="dxa"/>
            <w:shd w:val="clear" w:color="auto" w:fill="F2F2F2" w:themeFill="background1" w:themeFillShade="F2"/>
          </w:tcPr>
          <w:p w14:paraId="494CE4CF"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F2C792" w14:textId="15DC2C98" w:rsidR="004E3B70" w:rsidRPr="00FA368E" w:rsidRDefault="0084365B" w:rsidP="004E3B70">
            <w:pPr>
              <w:bidi/>
              <w:rPr>
                <w:spacing w:val="-20"/>
              </w:rPr>
            </w:pPr>
            <w:r w:rsidRPr="0084365B">
              <w:rPr>
                <w:rFonts w:cs="Arial"/>
                <w:spacing w:val="-20"/>
                <w:rtl/>
              </w:rPr>
              <w:t>867</w:t>
            </w:r>
          </w:p>
        </w:tc>
        <w:tc>
          <w:tcPr>
            <w:tcW w:w="945" w:type="dxa"/>
            <w:shd w:val="clear" w:color="auto" w:fill="F2F2F2" w:themeFill="background1" w:themeFillShade="F2"/>
          </w:tcPr>
          <w:p w14:paraId="6DDEF4DE" w14:textId="3583770B" w:rsidR="004E3B70" w:rsidRPr="00FA368E" w:rsidRDefault="0084365B" w:rsidP="004E3B70">
            <w:pPr>
              <w:bidi/>
              <w:rPr>
                <w:spacing w:val="-20"/>
              </w:rPr>
            </w:pPr>
            <w:r w:rsidRPr="0084365B">
              <w:rPr>
                <w:rFonts w:cs="Arial"/>
                <w:spacing w:val="-20"/>
                <w:rtl/>
              </w:rPr>
              <w:t>صحيح مسلم</w:t>
            </w:r>
          </w:p>
        </w:tc>
        <w:tc>
          <w:tcPr>
            <w:tcW w:w="4394" w:type="dxa"/>
            <w:shd w:val="clear" w:color="auto" w:fill="F2F2F2" w:themeFill="background1" w:themeFillShade="F2"/>
          </w:tcPr>
          <w:p w14:paraId="1D64D7C5" w14:textId="7BF052EB" w:rsidR="004E3B70" w:rsidRPr="00FA368E" w:rsidRDefault="0084365B" w:rsidP="004E3B70">
            <w:pPr>
              <w:bidi/>
              <w:ind w:firstLine="170"/>
              <w:rPr>
                <w:sz w:val="26"/>
                <w:szCs w:val="26"/>
              </w:rPr>
            </w:pPr>
            <w:r w:rsidRPr="0084365B">
              <w:rPr>
                <w:rFonts w:cs="Arial"/>
                <w:sz w:val="26"/>
                <w:szCs w:val="26"/>
                <w:rtl/>
              </w:rPr>
              <w:t>وَحَدَّثَنِي مُحَمَّدُ بْنُ الْمُثَنَّى ، حَدَّثَنَا عَبْدُ الْوَهَّابِ بْنُ عَبْدِ الْمَجِيدِ ، عَنْ جَعْفَرِ بْنِ مُحَمَّدٍ ، عَنْ أَبِيهِ ، عَنْ جَابِرِ بْنِ عَبْدِ اللهِ ، قَالَ: كَانَ رَسُولُ اللهِ صَلَّى اللهُ عَلَيْهِ وَسَلَّمَ إِذَا خَطَبَ احْمَرَّتْ عَيْنَاهُ ، وَعَلَا صَوْتُهُ ، وَاشْتَدَّ غَضَبُهُ. حَتَّى كَأَنَّهُ مُنْذِرُ جَيْشٍ ، يَقُولُ: صَبَّحَكُمْ وَمَسَّاكُمْ. وَيَقُولُ: بُعِثْتُ أَنَا وَالسَّاعَةُ كَهَاتَيْنِ ، وَيَقْرُنُ بَيْنَ إِصْبَعَيْهِ السَّبَّابَةِ وَالْوُسْطَى. وَيَقُولُ: أَمَّا بَعْدُ . فَإِنَّ خَيْرَ الْحَدِيثِ كِتَابُ اللهِ. وَخَيْرُ الْهُدَى هُدَى مُحَمَّدٍ . وَشَرُّ الْأُمُورِ مُحْدَثَاتُهَا . وَكُلُّ بِدْعَةٍ ضَلَالَةٌ . ثُمَّ يَقُولُ: أَنَا أَوْلَى بِكُلِّ مُؤْمِنٍ مِنْ نَفْسِهِ. مَنْ تَرَكَ مَالًا فَلِأَهْلِهِ. وَمَنْ تَرَكَ دَيْنًا أَوْ ضَيَاعًا فَإِلَيَّ وَعَلَيَّ .</w:t>
            </w:r>
          </w:p>
        </w:tc>
        <w:tc>
          <w:tcPr>
            <w:tcW w:w="8472" w:type="dxa"/>
            <w:shd w:val="clear" w:color="auto" w:fill="F2F2F2" w:themeFill="background1" w:themeFillShade="F2"/>
          </w:tcPr>
          <w:p w14:paraId="40B6626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 ހަމަކަށަވަރުން އެންމެ ހެޔޮ ބަހަކީ ﷲގެ ފޮތެވެ. އަދި އެންމެ ހެޔޮ ހިދާޔަތަކީ މުޙައްމަދު (ޞައްލަﷲ ޢަލައިހިވަސައްލަމަ) ގެ ހިދާޔަ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FEAE2D7" w14:textId="77777777" w:rsidR="004E3B70" w:rsidRPr="00FA368E" w:rsidRDefault="004E3B70" w:rsidP="004E3B70">
            <w:pPr>
              <w:bidi/>
              <w:rPr>
                <w:spacing w:val="-20"/>
              </w:rPr>
            </w:pPr>
          </w:p>
        </w:tc>
        <w:tc>
          <w:tcPr>
            <w:tcW w:w="747" w:type="dxa"/>
            <w:shd w:val="clear" w:color="auto" w:fill="F2F2F2" w:themeFill="background1" w:themeFillShade="F2"/>
          </w:tcPr>
          <w:p w14:paraId="610D1384" w14:textId="77777777" w:rsidR="004E3B70" w:rsidRPr="00FA368E" w:rsidRDefault="004E3B70" w:rsidP="004E3B70">
            <w:pPr>
              <w:bidi/>
              <w:rPr>
                <w:spacing w:val="-20"/>
              </w:rPr>
            </w:pPr>
          </w:p>
        </w:tc>
      </w:tr>
      <w:tr w:rsidR="004E3B70" w:rsidRPr="00FA368E" w14:paraId="765BE311" w14:textId="77777777" w:rsidTr="003D4FB9">
        <w:tc>
          <w:tcPr>
            <w:tcW w:w="426" w:type="dxa"/>
            <w:shd w:val="clear" w:color="auto" w:fill="F2F2F2" w:themeFill="background1" w:themeFillShade="F2"/>
          </w:tcPr>
          <w:p w14:paraId="5880DF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0C0539" w14:textId="77777777" w:rsidR="004E3B70" w:rsidRPr="00FA368E" w:rsidRDefault="004E3B70" w:rsidP="004E3B70">
            <w:pPr>
              <w:bidi/>
              <w:rPr>
                <w:spacing w:val="-20"/>
              </w:rPr>
            </w:pPr>
          </w:p>
        </w:tc>
        <w:tc>
          <w:tcPr>
            <w:tcW w:w="945" w:type="dxa"/>
            <w:shd w:val="clear" w:color="auto" w:fill="F2F2F2" w:themeFill="background1" w:themeFillShade="F2"/>
          </w:tcPr>
          <w:p w14:paraId="5F314AF9" w14:textId="77777777" w:rsidR="004E3B70" w:rsidRPr="00FA368E" w:rsidRDefault="004E3B70" w:rsidP="004E3B70">
            <w:pPr>
              <w:bidi/>
              <w:rPr>
                <w:spacing w:val="-20"/>
              </w:rPr>
            </w:pPr>
          </w:p>
        </w:tc>
        <w:tc>
          <w:tcPr>
            <w:tcW w:w="4394" w:type="dxa"/>
            <w:shd w:val="clear" w:color="auto" w:fill="F2F2F2" w:themeFill="background1" w:themeFillShade="F2"/>
          </w:tcPr>
          <w:p w14:paraId="0116288C" w14:textId="77777777" w:rsidR="004E3B70" w:rsidRPr="00FA368E" w:rsidRDefault="004E3B70" w:rsidP="004E3B70">
            <w:pPr>
              <w:bidi/>
              <w:ind w:firstLine="170"/>
              <w:rPr>
                <w:sz w:val="26"/>
                <w:szCs w:val="26"/>
              </w:rPr>
            </w:pPr>
          </w:p>
        </w:tc>
        <w:tc>
          <w:tcPr>
            <w:tcW w:w="8472" w:type="dxa"/>
            <w:shd w:val="clear" w:color="auto" w:fill="F2F2F2" w:themeFill="background1" w:themeFillShade="F2"/>
          </w:tcPr>
          <w:p w14:paraId="4A1E4086" w14:textId="0F7ABC43" w:rsidR="004E3B70" w:rsidRPr="00FA368E" w:rsidRDefault="004E3B70" w:rsidP="004E3B7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59E4155" w14:textId="77777777" w:rsidR="004E3B70" w:rsidRPr="00FA368E" w:rsidRDefault="004E3B70" w:rsidP="004E3B70">
            <w:pPr>
              <w:bidi/>
              <w:rPr>
                <w:spacing w:val="-20"/>
              </w:rPr>
            </w:pPr>
          </w:p>
        </w:tc>
        <w:tc>
          <w:tcPr>
            <w:tcW w:w="747" w:type="dxa"/>
            <w:shd w:val="clear" w:color="auto" w:fill="F2F2F2" w:themeFill="background1" w:themeFillShade="F2"/>
          </w:tcPr>
          <w:p w14:paraId="233D00FE" w14:textId="77777777" w:rsidR="004E3B70" w:rsidRPr="00FA368E" w:rsidRDefault="004E3B70" w:rsidP="004E3B70">
            <w:pPr>
              <w:bidi/>
              <w:rPr>
                <w:spacing w:val="-20"/>
              </w:rPr>
            </w:pPr>
          </w:p>
        </w:tc>
      </w:tr>
      <w:tr w:rsidR="004E3B70" w:rsidRPr="00FA368E" w14:paraId="605A17D1" w14:textId="77777777" w:rsidTr="003D4FB9">
        <w:tc>
          <w:tcPr>
            <w:tcW w:w="426" w:type="dxa"/>
            <w:shd w:val="clear" w:color="auto" w:fill="F2F2F2" w:themeFill="background1" w:themeFillShade="F2"/>
          </w:tcPr>
          <w:p w14:paraId="3E22F85D"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9EE4EB" w14:textId="5B7C93E9" w:rsidR="004E3B70" w:rsidRPr="00FA368E" w:rsidRDefault="0084365B" w:rsidP="004E3B70">
            <w:pPr>
              <w:bidi/>
              <w:rPr>
                <w:spacing w:val="-20"/>
              </w:rPr>
            </w:pPr>
            <w:r w:rsidRPr="0084365B">
              <w:rPr>
                <w:rFonts w:cs="Arial"/>
                <w:spacing w:val="-20"/>
                <w:rtl/>
              </w:rPr>
              <w:t>2652</w:t>
            </w:r>
          </w:p>
        </w:tc>
        <w:tc>
          <w:tcPr>
            <w:tcW w:w="945" w:type="dxa"/>
            <w:shd w:val="clear" w:color="auto" w:fill="F2F2F2" w:themeFill="background1" w:themeFillShade="F2"/>
          </w:tcPr>
          <w:p w14:paraId="10C1031C" w14:textId="3F8CF7E1" w:rsidR="004E3B70" w:rsidRPr="00FA368E" w:rsidRDefault="0084365B" w:rsidP="004E3B70">
            <w:pPr>
              <w:bidi/>
              <w:rPr>
                <w:spacing w:val="-20"/>
              </w:rPr>
            </w:pPr>
            <w:r w:rsidRPr="0084365B">
              <w:rPr>
                <w:rFonts w:cs="Arial"/>
                <w:spacing w:val="-20"/>
                <w:rtl/>
              </w:rPr>
              <w:t>صحيح البخاري</w:t>
            </w:r>
          </w:p>
        </w:tc>
        <w:tc>
          <w:tcPr>
            <w:tcW w:w="4394" w:type="dxa"/>
            <w:shd w:val="clear" w:color="auto" w:fill="F2F2F2" w:themeFill="background1" w:themeFillShade="F2"/>
          </w:tcPr>
          <w:p w14:paraId="57A106B0" w14:textId="2420B26C" w:rsidR="004E3B70" w:rsidRPr="00FA368E" w:rsidRDefault="0084365B" w:rsidP="004E3B70">
            <w:pPr>
              <w:bidi/>
              <w:ind w:firstLine="170"/>
              <w:rPr>
                <w:sz w:val="26"/>
                <w:szCs w:val="26"/>
              </w:rPr>
            </w:pPr>
            <w:r w:rsidRPr="0084365B">
              <w:rPr>
                <w:rFonts w:cs="Arial"/>
                <w:sz w:val="26"/>
                <w:szCs w:val="26"/>
                <w:rtl/>
              </w:rPr>
              <w:t>حَدَّثَنَا مُحَمَّدُ بْنُ كَثِيرٍ : أَخْبَرَنَا سُفْيَانُ ، عَنْ مَنْصُورٍ ، عَنْ إِبْرَاهِيمَ ، عَنْ عَبِيدَةَ ، عَنْ عَبْدِ اللهِ رَضِيَ اللهُ عَنْهُ ، عَنِ النَّبِيِّ صَلَّى اللهُ عَلَيْهِ وَسَلَّمَ قَالَ : خَيْرُ النَّاسِ قَرْنِي ، ثُمَّ الَّذِينَ يَلُونَهُمْ ، ثُمَّ الَّذِينَ يَلُونَهُمْ ، ثُمَّ يَجِيءُ أَقْوَامٌ : تَسْبِقُ شَهَادَةُ أَحَدِهِمْ يَمِينَهُ وَيَمِينُهُ شَهَادَتَهُ . قَالَ إِبْرَاهِيمُ : وَكَانُوا يَضْرِبُونَنَا عَلَى الشَّهَادَةِ وَالْعَهْدِ .</w:t>
            </w:r>
          </w:p>
        </w:tc>
        <w:tc>
          <w:tcPr>
            <w:tcW w:w="8472" w:type="dxa"/>
            <w:shd w:val="clear" w:color="auto" w:fill="F2F2F2" w:themeFill="background1" w:themeFillShade="F2"/>
          </w:tcPr>
          <w:p w14:paraId="578A6CA5"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lang w:bidi="dv-MV"/>
              </w:rPr>
              <w:t xml:space="preserve"> </w:t>
            </w:r>
            <w:r w:rsidRPr="008151E7">
              <w:rPr>
                <w:rFonts w:ascii="Arial" w:hAnsi="Arial" w:cs="Arial"/>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ންމެ ހެޔޮވެގެންވާ މީސްތަކުންނަކީ ތިމަންކަލޭގެފާނުގެ ޤަރުނުގެ މީސްތަކުންނެވެ. ދެން އެބައިމީހުންނަށް ފަހު އަންނަ ޤަރުނުގެ މީސްތަކުންނެވެ. ދެން އެބައިމީހުންނަށްފަހު އަންނަ ޤަރުނުގެ މީސްތަކު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7476E68E" w14:textId="77777777" w:rsidR="004E3B70" w:rsidRPr="00FA368E" w:rsidRDefault="004E3B70" w:rsidP="004E3B70">
            <w:pPr>
              <w:bidi/>
              <w:rPr>
                <w:spacing w:val="-20"/>
              </w:rPr>
            </w:pPr>
          </w:p>
        </w:tc>
        <w:tc>
          <w:tcPr>
            <w:tcW w:w="747" w:type="dxa"/>
            <w:shd w:val="clear" w:color="auto" w:fill="F2F2F2" w:themeFill="background1" w:themeFillShade="F2"/>
          </w:tcPr>
          <w:p w14:paraId="1077D604" w14:textId="77777777" w:rsidR="004E3B70" w:rsidRPr="00FA368E" w:rsidRDefault="004E3B70" w:rsidP="004E3B70">
            <w:pPr>
              <w:bidi/>
              <w:rPr>
                <w:spacing w:val="-20"/>
              </w:rPr>
            </w:pPr>
          </w:p>
        </w:tc>
      </w:tr>
      <w:tr w:rsidR="004E3B70" w:rsidRPr="00FA368E" w14:paraId="45731C3D" w14:textId="77777777" w:rsidTr="003D4FB9">
        <w:tc>
          <w:tcPr>
            <w:tcW w:w="426" w:type="dxa"/>
            <w:shd w:val="clear" w:color="auto" w:fill="F2F2F2" w:themeFill="background1" w:themeFillShade="F2"/>
          </w:tcPr>
          <w:p w14:paraId="7B5087E3"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79FCEF" w14:textId="77777777" w:rsidR="004E3B70" w:rsidRPr="00FA368E" w:rsidRDefault="004E3B70" w:rsidP="004E3B70">
            <w:pPr>
              <w:bidi/>
              <w:rPr>
                <w:spacing w:val="-20"/>
              </w:rPr>
            </w:pPr>
          </w:p>
        </w:tc>
        <w:tc>
          <w:tcPr>
            <w:tcW w:w="945" w:type="dxa"/>
            <w:shd w:val="clear" w:color="auto" w:fill="F2F2F2" w:themeFill="background1" w:themeFillShade="F2"/>
          </w:tcPr>
          <w:p w14:paraId="71E94532" w14:textId="77777777" w:rsidR="004E3B70" w:rsidRPr="00FA368E" w:rsidRDefault="004E3B70" w:rsidP="004E3B70">
            <w:pPr>
              <w:bidi/>
              <w:rPr>
                <w:spacing w:val="-20"/>
              </w:rPr>
            </w:pPr>
          </w:p>
        </w:tc>
        <w:tc>
          <w:tcPr>
            <w:tcW w:w="4394" w:type="dxa"/>
            <w:shd w:val="clear" w:color="auto" w:fill="F2F2F2" w:themeFill="background1" w:themeFillShade="F2"/>
          </w:tcPr>
          <w:p w14:paraId="1D109058" w14:textId="378AA3CF" w:rsidR="004E3B70" w:rsidRPr="00FA368E" w:rsidRDefault="0084365B" w:rsidP="004E3B70">
            <w:pPr>
              <w:bidi/>
              <w:ind w:firstLine="170"/>
              <w:rPr>
                <w:sz w:val="26"/>
                <w:szCs w:val="26"/>
              </w:rPr>
            </w:pPr>
            <w:r>
              <w:rPr>
                <w:sz w:val="26"/>
                <w:szCs w:val="26"/>
              </w:rPr>
              <w:t>Rep?</w:t>
            </w:r>
          </w:p>
        </w:tc>
        <w:tc>
          <w:tcPr>
            <w:tcW w:w="8472" w:type="dxa"/>
            <w:shd w:val="clear" w:color="auto" w:fill="F2F2F2" w:themeFill="background1" w:themeFillShade="F2"/>
          </w:tcPr>
          <w:p w14:paraId="1F7E392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تُّ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ضَ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نَا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مَاطَ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رِي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يَ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 xml:space="preserve">މާނައީ: “އީމާންކަން ހަތްދިހަ އެތައްބަޔަކަށް ނުވަތަ ފަސްދޮޅަސް އެތައް ބަޔަކަށް ބެހިގެންވެއެވެ. ފަހެ އޭގެ އެންމެ މާތްވެގެންވަނީ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ކަލިމައެވެ. އަދި އޭގެ އެންމެ ތިރީގައިވަނީ، މަގުމަތީގައި މީހުންނަށް އުނދަގޫވާގޮތަށް ހުންނަ އެއްޗެހި އެއްފަރާތްކޮށްލުމެވެ. އަދި ލަދުވެތިކަމަކީވެސް އީމާންކަމުގެ ބަ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١٥٢</w:t>
            </w:r>
            <w:r w:rsidRPr="008151E7">
              <w:rPr>
                <w:rFonts w:ascii="Faruma" w:hAnsi="Faruma" w:cs="Faruma"/>
                <w:spacing w:val="-20"/>
                <w:sz w:val="28"/>
                <w:szCs w:val="28"/>
                <w:rtl/>
              </w:rPr>
              <w:t xml:space="preserve">- </w:t>
            </w:r>
            <w:r w:rsidRPr="008151E7">
              <w:rPr>
                <w:rFonts w:ascii="Arial" w:hAnsi="Arial" w:cs="Arial" w:hint="cs"/>
                <w:spacing w:val="-20"/>
                <w:sz w:val="28"/>
                <w:szCs w:val="28"/>
                <w:rtl/>
              </w:rPr>
              <w:t>٨٥</w:t>
            </w:r>
            <w:r w:rsidRPr="008151E7">
              <w:rPr>
                <w:rFonts w:ascii="Faruma" w:hAnsi="Faruma" w:cs="Faruma"/>
                <w:spacing w:val="-20"/>
                <w:sz w:val="28"/>
                <w:szCs w:val="28"/>
                <w:rtl/>
              </w:rPr>
              <w:t>/</w:t>
            </w:r>
            <w:r w:rsidRPr="008151E7">
              <w:rPr>
                <w:rFonts w:ascii="Arial" w:hAnsi="Arial" w:cs="Arial" w:hint="cs"/>
                <w:spacing w:val="-20"/>
                <w:sz w:val="28"/>
                <w:szCs w:val="28"/>
                <w:rtl/>
              </w:rPr>
              <w:t>٢</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862E442" w14:textId="77777777" w:rsidR="004E3B70" w:rsidRPr="00FA368E" w:rsidRDefault="004E3B70" w:rsidP="004E3B70">
            <w:pPr>
              <w:bidi/>
              <w:rPr>
                <w:spacing w:val="-20"/>
              </w:rPr>
            </w:pPr>
          </w:p>
        </w:tc>
        <w:tc>
          <w:tcPr>
            <w:tcW w:w="747" w:type="dxa"/>
            <w:shd w:val="clear" w:color="auto" w:fill="F2F2F2" w:themeFill="background1" w:themeFillShade="F2"/>
          </w:tcPr>
          <w:p w14:paraId="14DB8B13" w14:textId="77777777" w:rsidR="004E3B70" w:rsidRPr="00FA368E" w:rsidRDefault="004E3B70" w:rsidP="004E3B70">
            <w:pPr>
              <w:bidi/>
              <w:rPr>
                <w:spacing w:val="-20"/>
              </w:rPr>
            </w:pPr>
          </w:p>
        </w:tc>
      </w:tr>
      <w:tr w:rsidR="004E3B70" w:rsidRPr="00FA368E" w14:paraId="5B2A4E37" w14:textId="77777777" w:rsidTr="003D4FB9">
        <w:tc>
          <w:tcPr>
            <w:tcW w:w="426" w:type="dxa"/>
            <w:shd w:val="clear" w:color="auto" w:fill="F2F2F2" w:themeFill="background1" w:themeFillShade="F2"/>
          </w:tcPr>
          <w:p w14:paraId="6C0F1CCF"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D12A70" w14:textId="77777777" w:rsidR="004E3B70" w:rsidRPr="00FA368E" w:rsidRDefault="004E3B70" w:rsidP="004E3B70">
            <w:pPr>
              <w:bidi/>
              <w:rPr>
                <w:spacing w:val="-20"/>
              </w:rPr>
            </w:pPr>
          </w:p>
        </w:tc>
        <w:tc>
          <w:tcPr>
            <w:tcW w:w="945" w:type="dxa"/>
            <w:shd w:val="clear" w:color="auto" w:fill="F2F2F2" w:themeFill="background1" w:themeFillShade="F2"/>
          </w:tcPr>
          <w:p w14:paraId="6555BA44" w14:textId="77777777" w:rsidR="004E3B70" w:rsidRPr="00FA368E" w:rsidRDefault="004E3B70" w:rsidP="004E3B70">
            <w:pPr>
              <w:bidi/>
              <w:rPr>
                <w:spacing w:val="-20"/>
              </w:rPr>
            </w:pPr>
          </w:p>
        </w:tc>
        <w:tc>
          <w:tcPr>
            <w:tcW w:w="4394" w:type="dxa"/>
            <w:shd w:val="clear" w:color="auto" w:fill="F2F2F2" w:themeFill="background1" w:themeFillShade="F2"/>
          </w:tcPr>
          <w:p w14:paraId="24D7A9A8" w14:textId="67B276F0" w:rsidR="004E3B70" w:rsidRPr="00FA368E" w:rsidRDefault="0084365B" w:rsidP="004E3B70">
            <w:pPr>
              <w:bidi/>
              <w:ind w:firstLine="170"/>
              <w:rPr>
                <w:sz w:val="26"/>
                <w:szCs w:val="26"/>
              </w:rPr>
            </w:pPr>
            <w:r>
              <w:rPr>
                <w:sz w:val="26"/>
                <w:szCs w:val="26"/>
              </w:rPr>
              <w:t>rep</w:t>
            </w:r>
          </w:p>
        </w:tc>
        <w:tc>
          <w:tcPr>
            <w:tcW w:w="8472" w:type="dxa"/>
            <w:shd w:val="clear" w:color="auto" w:fill="F2F2F2" w:themeFill="background1" w:themeFillShade="F2"/>
          </w:tcPr>
          <w:p w14:paraId="00945B8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މަށް އީމާންވާޙާލު، އެ އަޅުކަމުގެ ޘަވާބާއި ދަރުމައަށްއެދި ރަމަޟާންމަހުގައި ރޭއަޅުކަންކޮށްފިމީހެއްގެ އިސްވެގޮސްފައިވާ ފާފަތައް ފުއްސަވާ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568877E0" w14:textId="77777777" w:rsidR="004E3B70" w:rsidRPr="00FA368E" w:rsidRDefault="004E3B70" w:rsidP="004E3B70">
            <w:pPr>
              <w:bidi/>
              <w:rPr>
                <w:spacing w:val="-20"/>
              </w:rPr>
            </w:pPr>
          </w:p>
        </w:tc>
        <w:tc>
          <w:tcPr>
            <w:tcW w:w="747" w:type="dxa"/>
            <w:shd w:val="clear" w:color="auto" w:fill="F2F2F2" w:themeFill="background1" w:themeFillShade="F2"/>
          </w:tcPr>
          <w:p w14:paraId="4C6BB5CD" w14:textId="77777777" w:rsidR="004E3B70" w:rsidRPr="00FA368E" w:rsidRDefault="004E3B70" w:rsidP="004E3B70">
            <w:pPr>
              <w:bidi/>
              <w:rPr>
                <w:spacing w:val="-20"/>
              </w:rPr>
            </w:pPr>
          </w:p>
        </w:tc>
      </w:tr>
      <w:tr w:rsidR="004E3B70" w:rsidRPr="00FA368E" w14:paraId="632EEABA" w14:textId="77777777" w:rsidTr="003D4FB9">
        <w:tc>
          <w:tcPr>
            <w:tcW w:w="426" w:type="dxa"/>
            <w:shd w:val="clear" w:color="auto" w:fill="F2F2F2" w:themeFill="background1" w:themeFillShade="F2"/>
          </w:tcPr>
          <w:p w14:paraId="01077E8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DE620" w14:textId="37F86154" w:rsidR="004E3B70" w:rsidRPr="00FA368E" w:rsidRDefault="0084365B" w:rsidP="004E3B70">
            <w:pPr>
              <w:bidi/>
              <w:rPr>
                <w:spacing w:val="-20"/>
              </w:rPr>
            </w:pPr>
            <w:r w:rsidRPr="0084365B">
              <w:rPr>
                <w:rFonts w:cs="Arial"/>
                <w:spacing w:val="-20"/>
                <w:rtl/>
              </w:rPr>
              <w:t>3579</w:t>
            </w:r>
          </w:p>
        </w:tc>
        <w:tc>
          <w:tcPr>
            <w:tcW w:w="945" w:type="dxa"/>
            <w:shd w:val="clear" w:color="auto" w:fill="F2F2F2" w:themeFill="background1" w:themeFillShade="F2"/>
          </w:tcPr>
          <w:p w14:paraId="39C20E60" w14:textId="074C4F09" w:rsidR="004E3B70" w:rsidRPr="00FA368E" w:rsidRDefault="0084365B" w:rsidP="004E3B70">
            <w:pPr>
              <w:bidi/>
              <w:rPr>
                <w:spacing w:val="-20"/>
              </w:rPr>
            </w:pPr>
            <w:r w:rsidRPr="0084365B">
              <w:rPr>
                <w:rFonts w:cs="Arial"/>
                <w:spacing w:val="-20"/>
                <w:rtl/>
              </w:rPr>
              <w:t>جامع الترمذي</w:t>
            </w:r>
          </w:p>
        </w:tc>
        <w:tc>
          <w:tcPr>
            <w:tcW w:w="4394" w:type="dxa"/>
            <w:shd w:val="clear" w:color="auto" w:fill="F2F2F2" w:themeFill="background1" w:themeFillShade="F2"/>
          </w:tcPr>
          <w:p w14:paraId="375529A1" w14:textId="77777777" w:rsidR="0084365B" w:rsidRPr="0084365B" w:rsidRDefault="0084365B" w:rsidP="0084365B">
            <w:pPr>
              <w:ind w:firstLine="170"/>
              <w:rPr>
                <w:sz w:val="26"/>
                <w:szCs w:val="26"/>
                <w:rtl/>
              </w:rPr>
            </w:pPr>
            <w:r w:rsidRPr="0084365B">
              <w:rPr>
                <w:rFonts w:cs="Arial"/>
                <w:sz w:val="26"/>
                <w:szCs w:val="26"/>
                <w:rtl/>
              </w:rPr>
              <w:t>حَدَّثَنَا عَبْدُ اللهِ بْنُ عَبْدِ الرَّحْمَنِ ، قَالَ : أَخْبَرَنَا إِسْحَاقُ بْنُ مُوسَى قَالَ : حَدَّثَنِي مَعْنٌ ، قَالَ : حَدَّثَنِي مُعَاوِيَةُ بْنُ صَالِحٍ ، عَنْ ضَمْرَةَ بْنِ حَبِيبٍ قَالَ : سَمِعْتُ أَبَا أُمَامَةَ يَقُولُ : حَدَّثَنِي عَمْرُو بْنُ عَبَسَةَ أَنَّهُ سَمِعَ النَّبِيَّ صَلَّى اللهُ عَلَيْهِ وَسَلَّمَ يَقُولُ : أَقْرَبُ مَا يَكُونُ الرَّبُّ مِنَ الْعَبْدِ فِي جَوْفِ اللَّيْلِ الْآخِرِ ، فَإِنِ اسْتَطَعْتَ أَنْ تَكُونَ مِمَّنْ يَذْكُرُ اللهَ فِي تِلْكَ السَّاعَةِ ، فَكُنْ</w:t>
            </w:r>
            <w:r w:rsidRPr="0084365B">
              <w:rPr>
                <w:sz w:val="26"/>
                <w:szCs w:val="26"/>
              </w:rPr>
              <w:t xml:space="preserve"> . </w:t>
            </w:r>
          </w:p>
          <w:p w14:paraId="64AE596B" w14:textId="592AE03A" w:rsidR="004E3B70" w:rsidRPr="00FA368E" w:rsidRDefault="0084365B" w:rsidP="0084365B">
            <w:pPr>
              <w:bidi/>
              <w:ind w:firstLine="170"/>
              <w:rPr>
                <w:sz w:val="26"/>
                <w:szCs w:val="26"/>
              </w:rPr>
            </w:pPr>
            <w:r w:rsidRPr="0084365B">
              <w:rPr>
                <w:rFonts w:cs="Arial"/>
                <w:sz w:val="26"/>
                <w:szCs w:val="26"/>
                <w:rtl/>
              </w:rPr>
              <w:t>[5/538] هَذَا حَدِيثٌ حَسَنٌ صَحِيحٌ غَرِيبٌ مِنْ هَذَا الْوَجْهِ .</w:t>
            </w:r>
          </w:p>
        </w:tc>
        <w:tc>
          <w:tcPr>
            <w:tcW w:w="8472" w:type="dxa"/>
            <w:shd w:val="clear" w:color="auto" w:fill="F2F2F2" w:themeFill="background1" w:themeFillShade="F2"/>
          </w:tcPr>
          <w:p w14:paraId="0FA94C9E"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3579)</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6CED0EB4" w14:textId="77777777" w:rsidR="004E3B70" w:rsidRPr="00FA368E" w:rsidRDefault="004E3B70" w:rsidP="004E3B70">
            <w:pPr>
              <w:bidi/>
              <w:rPr>
                <w:spacing w:val="-20"/>
              </w:rPr>
            </w:pPr>
          </w:p>
        </w:tc>
        <w:tc>
          <w:tcPr>
            <w:tcW w:w="747" w:type="dxa"/>
            <w:shd w:val="clear" w:color="auto" w:fill="F2F2F2" w:themeFill="background1" w:themeFillShade="F2"/>
          </w:tcPr>
          <w:p w14:paraId="5D5A1044" w14:textId="77777777" w:rsidR="004E3B70" w:rsidRPr="00FA368E" w:rsidRDefault="004E3B70" w:rsidP="004E3B70">
            <w:pPr>
              <w:bidi/>
              <w:rPr>
                <w:spacing w:val="-20"/>
              </w:rPr>
            </w:pPr>
          </w:p>
        </w:tc>
      </w:tr>
      <w:tr w:rsidR="004E3B70" w:rsidRPr="00FA368E" w14:paraId="349C622D" w14:textId="77777777" w:rsidTr="003D4FB9">
        <w:tc>
          <w:tcPr>
            <w:tcW w:w="426" w:type="dxa"/>
            <w:shd w:val="clear" w:color="auto" w:fill="F2F2F2" w:themeFill="background1" w:themeFillShade="F2"/>
          </w:tcPr>
          <w:p w14:paraId="19EFBC3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151B65" w14:textId="5DA6B2A2" w:rsidR="004E3B70" w:rsidRPr="00FA368E" w:rsidRDefault="0084365B" w:rsidP="004E3B70">
            <w:pPr>
              <w:bidi/>
              <w:rPr>
                <w:spacing w:val="-20"/>
              </w:rPr>
            </w:pPr>
            <w:r w:rsidRPr="0084365B">
              <w:rPr>
                <w:rFonts w:cs="Arial"/>
                <w:spacing w:val="-20"/>
                <w:rtl/>
              </w:rPr>
              <w:t>1398</w:t>
            </w:r>
          </w:p>
        </w:tc>
        <w:tc>
          <w:tcPr>
            <w:tcW w:w="945" w:type="dxa"/>
            <w:shd w:val="clear" w:color="auto" w:fill="F2F2F2" w:themeFill="background1" w:themeFillShade="F2"/>
          </w:tcPr>
          <w:p w14:paraId="4DC8C41D" w14:textId="512C9539" w:rsidR="004E3B70" w:rsidRPr="00FA368E" w:rsidRDefault="0084365B" w:rsidP="004E3B70">
            <w:pPr>
              <w:bidi/>
              <w:rPr>
                <w:spacing w:val="-20"/>
              </w:rPr>
            </w:pPr>
            <w:r w:rsidRPr="0084365B">
              <w:rPr>
                <w:rFonts w:cs="Arial"/>
                <w:spacing w:val="-20"/>
                <w:rtl/>
              </w:rPr>
              <w:t>سنن أبي داود</w:t>
            </w:r>
          </w:p>
        </w:tc>
        <w:tc>
          <w:tcPr>
            <w:tcW w:w="4394" w:type="dxa"/>
            <w:shd w:val="clear" w:color="auto" w:fill="F2F2F2" w:themeFill="background1" w:themeFillShade="F2"/>
          </w:tcPr>
          <w:p w14:paraId="7A362E0C" w14:textId="77777777" w:rsidR="0084365B" w:rsidRPr="0084365B" w:rsidRDefault="0084365B" w:rsidP="0084365B">
            <w:pPr>
              <w:ind w:firstLine="170"/>
              <w:rPr>
                <w:sz w:val="26"/>
                <w:szCs w:val="26"/>
                <w:rtl/>
              </w:rPr>
            </w:pPr>
            <w:r w:rsidRPr="0084365B">
              <w:rPr>
                <w:rFonts w:cs="Arial"/>
                <w:sz w:val="26"/>
                <w:szCs w:val="26"/>
                <w:rtl/>
              </w:rPr>
              <w:t>حَدَّثَنَا أَحْمَدُ بْنُ صَالِحٍ ، نَا ابْنُ وَهْبٍ [1/529] أَنَا عَمْرٌو : أَنَّ أَبَا سَوِيَّةَ حَدَّثَهُ أَنَّهُ سَمِعَ ابْنَ حُجَيْرَةَ يُخْبِرُ عَنْ عَبْدِ اللهِ بْنِ عَمْرِو بْنِ الْعَاصِ ، قَالَ : قَالَ رَسُولُ اللهِ صَلَّى اللهُ عَلَيْهِ وَسَلَّمَ : مَنْ قَامَ بِعَشْرِ آيَاتٍ لَمْ يُكْتَبْ مِنَ الْغَافِلِينَ ، وَمَنْ قَامَ بِمِائَةِ آيَةٍ كُتِبَ مِنَ الْقَانِتِينَ ، وَمَنْ قَامَ بِأَلْفِ آيَةٍ كُتِبَ مِنَ الْمُقَنْطِرِينَ</w:t>
            </w:r>
            <w:r w:rsidRPr="0084365B">
              <w:rPr>
                <w:sz w:val="26"/>
                <w:szCs w:val="26"/>
              </w:rPr>
              <w:t xml:space="preserve"> . </w:t>
            </w:r>
          </w:p>
          <w:p w14:paraId="2A185EE2" w14:textId="0B9181D1" w:rsidR="004E3B70" w:rsidRPr="00FA368E" w:rsidRDefault="0084365B" w:rsidP="0084365B">
            <w:pPr>
              <w:bidi/>
              <w:ind w:firstLine="170"/>
              <w:rPr>
                <w:sz w:val="26"/>
                <w:szCs w:val="26"/>
              </w:rPr>
            </w:pPr>
            <w:r w:rsidRPr="0084365B">
              <w:rPr>
                <w:rFonts w:cs="Arial"/>
                <w:sz w:val="26"/>
                <w:szCs w:val="26"/>
                <w:rtl/>
              </w:rPr>
              <w:t>قَالَ أَبُو دَاوُدَ : ابْنُ حُجَيْرَةَ الْأَصْغَرُ عَبْدُ اللهِ بْنُ عَبْدِ الرَّحْمَنِ ابْنِ حُجَيْرَةَ .</w:t>
            </w:r>
          </w:p>
        </w:tc>
        <w:tc>
          <w:tcPr>
            <w:tcW w:w="8472" w:type="dxa"/>
            <w:shd w:val="clear" w:color="auto" w:fill="F2F2F2" w:themeFill="background1" w:themeFillShade="F2"/>
          </w:tcPr>
          <w:p w14:paraId="03FCCF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ئَ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انِتِ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ـمُقَنْطِ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އަޅުކަމުގައި ދިހަ އާޔަތް ކިޔައިފިމީހަކު ޣާފިލުންގެ ތެރޭގައި ނުލިޔުއްވޭނެއެވެ. އަދި ރޭއަޅުކަމުގައި ސަތޭކަ އާޔަތް ކިޔަވައިފިމީހަކު ކިޔަމަންތެރި އަޅުވެރިންގެ ތެރޭގައި ލިޔުއްވޭނެއެވެ. އަދި ރޭއަޅުކަމުގައި އެއްހާސް އާޔަތް ކިޔަވައިފިމީހަކު ގިނަގުނަ ޘަވާބާއި ދަރުމަ ލިބިގެންވާ މީހުންގެ ތެރޭގައި ލިޔު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1398)</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B0712F" w14:textId="77777777" w:rsidR="004E3B70" w:rsidRPr="00FA368E" w:rsidRDefault="004E3B70" w:rsidP="004E3B70">
            <w:pPr>
              <w:bidi/>
              <w:rPr>
                <w:spacing w:val="-20"/>
              </w:rPr>
            </w:pPr>
          </w:p>
        </w:tc>
        <w:tc>
          <w:tcPr>
            <w:tcW w:w="747" w:type="dxa"/>
            <w:shd w:val="clear" w:color="auto" w:fill="F2F2F2" w:themeFill="background1" w:themeFillShade="F2"/>
          </w:tcPr>
          <w:p w14:paraId="4FF2E733" w14:textId="77777777" w:rsidR="004E3B70" w:rsidRPr="00FA368E" w:rsidRDefault="004E3B70" w:rsidP="004E3B70">
            <w:pPr>
              <w:bidi/>
              <w:rPr>
                <w:spacing w:val="-20"/>
              </w:rPr>
            </w:pPr>
          </w:p>
        </w:tc>
      </w:tr>
      <w:tr w:rsidR="004E3B70" w:rsidRPr="00FA368E" w14:paraId="268E6EDC" w14:textId="77777777" w:rsidTr="003D4FB9">
        <w:tc>
          <w:tcPr>
            <w:tcW w:w="426" w:type="dxa"/>
            <w:shd w:val="clear" w:color="auto" w:fill="F2F2F2" w:themeFill="background1" w:themeFillShade="F2"/>
          </w:tcPr>
          <w:p w14:paraId="6E6F193C"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27F82D" w14:textId="72A52EF7" w:rsidR="004E3B70" w:rsidRPr="00FA368E" w:rsidRDefault="0084365B" w:rsidP="004E3B70">
            <w:pPr>
              <w:bidi/>
              <w:rPr>
                <w:spacing w:val="-20"/>
              </w:rPr>
            </w:pPr>
            <w:r w:rsidRPr="0084365B">
              <w:rPr>
                <w:rFonts w:cs="Arial"/>
                <w:spacing w:val="-20"/>
                <w:rtl/>
              </w:rPr>
              <w:t>1135</w:t>
            </w:r>
          </w:p>
        </w:tc>
        <w:tc>
          <w:tcPr>
            <w:tcW w:w="945" w:type="dxa"/>
            <w:shd w:val="clear" w:color="auto" w:fill="F2F2F2" w:themeFill="background1" w:themeFillShade="F2"/>
          </w:tcPr>
          <w:p w14:paraId="1368A70C" w14:textId="0D56743B" w:rsidR="004E3B70" w:rsidRPr="00FA368E" w:rsidRDefault="0084365B" w:rsidP="004E3B70">
            <w:pPr>
              <w:bidi/>
              <w:rPr>
                <w:spacing w:val="-20"/>
              </w:rPr>
            </w:pPr>
            <w:r w:rsidRPr="0084365B">
              <w:rPr>
                <w:rFonts w:cs="Arial"/>
                <w:spacing w:val="-20"/>
                <w:rtl/>
              </w:rPr>
              <w:t>صحيح ابن خزيمة</w:t>
            </w:r>
          </w:p>
        </w:tc>
        <w:tc>
          <w:tcPr>
            <w:tcW w:w="4394" w:type="dxa"/>
            <w:shd w:val="clear" w:color="auto" w:fill="F2F2F2" w:themeFill="background1" w:themeFillShade="F2"/>
          </w:tcPr>
          <w:p w14:paraId="643AB4A5" w14:textId="77777777" w:rsidR="0084365B" w:rsidRPr="0084365B" w:rsidRDefault="0084365B" w:rsidP="0084365B">
            <w:pPr>
              <w:ind w:firstLine="170"/>
              <w:rPr>
                <w:sz w:val="26"/>
                <w:szCs w:val="26"/>
                <w:rtl/>
              </w:rPr>
            </w:pPr>
            <w:r w:rsidRPr="0084365B">
              <w:rPr>
                <w:rFonts w:cs="Arial"/>
                <w:sz w:val="26"/>
                <w:szCs w:val="26"/>
                <w:rtl/>
              </w:rPr>
              <w:t>حَدَّثَنَا مُحَمَّدُ بْنُ سَهْلِ بْنِ عَسْكَرٍ ، قَالَ : حَدَّثَنَا عَبْدُ اللهِ بْنُ صَالِحٍ ، ( ح ) ، وَحَدَّثَنَا زَكَرِيَّا بْنُ يَحْيَى بْنِ أَبَانَ ، قَالَ : حَدَّثَنَا أَبُو صَالِحٍ ، قَالَ : حَدَّثَنِي مُعَاوِيَةُ بْنُ صَالِحٍ ، عَنْ رَبِيعَةَ بْنِ يَزِيدَ ، عَنْ أَبِي إِدْرِيسَ الْخَوْلَانِيِّ ، عَنْ أَبِي أُمَامَةَ الْبَاهِلِيِّ : عَنْ رَسُولِ اللهِ صَلَّى اللهُ عَلَيْهِ وَسَلَّمَ قَالَ : عَلَيْكُمْ بِقِيَامِ اللَّيْلِ ، فَإِنَّهُ دَأَبُ الصَّالِحِينَ قَبْلَكُمْ ، وَهُوَ قُرْبَةٌ لَكُمْ إِلَى رَبِّكُمْ ، وَمَكْفَرَةٌ لِلسَّيِّئَاتِ ، وَمَنْهَاةٌ عَنِ الْإِثْمِ</w:t>
            </w:r>
            <w:r w:rsidRPr="0084365B">
              <w:rPr>
                <w:sz w:val="26"/>
                <w:szCs w:val="26"/>
              </w:rPr>
              <w:t xml:space="preserve"> . </w:t>
            </w:r>
          </w:p>
          <w:p w14:paraId="30DD42E3" w14:textId="3B311AEC" w:rsidR="004E3B70" w:rsidRPr="00FA368E" w:rsidRDefault="0084365B" w:rsidP="0084365B">
            <w:pPr>
              <w:bidi/>
              <w:ind w:firstLine="170"/>
              <w:rPr>
                <w:sz w:val="26"/>
                <w:szCs w:val="26"/>
              </w:rPr>
            </w:pPr>
            <w:r w:rsidRPr="0084365B">
              <w:rPr>
                <w:rFonts w:cs="Arial"/>
                <w:sz w:val="26"/>
                <w:szCs w:val="26"/>
                <w:rtl/>
              </w:rPr>
              <w:t>[2/313]</w:t>
            </w:r>
          </w:p>
        </w:tc>
        <w:tc>
          <w:tcPr>
            <w:tcW w:w="8472" w:type="dxa"/>
            <w:shd w:val="clear" w:color="auto" w:fill="F2F2F2" w:themeFill="background1" w:themeFillShade="F2"/>
          </w:tcPr>
          <w:p w14:paraId="335BDBE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أَ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كْ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سَّيِّئَ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هَ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ثْمِ</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ންކުރުން ތިޔަބައިމީހުންގެ މައްޗަށް ހުއްޓެވެ. ފަހެ، ހަމަކަށަވަރުން އެކަމަކީ ތިޔަބައިމީހުންގެ ކުރީގެ ޞާލިޙުންގެ ޢާދަފުޅެކެވެ. އަދި ތިޔަބައިމީހުންގެ ވެރިރައްބާ ކުއްތަންކުރުވައިދޭނެ ކަމެކެވެ. އަދި ފާފަތަކުގެ ކައްފާރާއެއްގެ ގޮތުގައި ވާނެކަމެކެވެ. އަދި ފާފަކުރުމުން ދުރުކޮށްދޭނެ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1/</w:t>
            </w:r>
            <w:proofErr w:type="gramStart"/>
            <w:r w:rsidRPr="008151E7">
              <w:rPr>
                <w:rFonts w:ascii="Faruma" w:hAnsi="Faruma" w:cs="Faruma"/>
                <w:spacing w:val="-20"/>
                <w:sz w:val="28"/>
                <w:szCs w:val="28"/>
                <w:rtl/>
              </w:rPr>
              <w:t>451)</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سنا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عْ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رواء</w:t>
            </w:r>
            <w:r w:rsidRPr="008151E7">
              <w:rPr>
                <w:rFonts w:ascii="Faruma" w:hAnsi="Faruma" w:cs="Faruma"/>
                <w:spacing w:val="-20"/>
                <w:sz w:val="28"/>
                <w:szCs w:val="28"/>
                <w:lang w:bidi="dv-MV"/>
              </w:rPr>
              <w:t xml:space="preserve"> (452).</w:t>
            </w:r>
          </w:p>
        </w:tc>
        <w:tc>
          <w:tcPr>
            <w:tcW w:w="774" w:type="dxa"/>
            <w:shd w:val="clear" w:color="auto" w:fill="F2F2F2" w:themeFill="background1" w:themeFillShade="F2"/>
          </w:tcPr>
          <w:p w14:paraId="660FF3CC" w14:textId="77777777" w:rsidR="004E3B70" w:rsidRPr="00FA368E" w:rsidRDefault="004E3B70" w:rsidP="004E3B70">
            <w:pPr>
              <w:bidi/>
              <w:rPr>
                <w:spacing w:val="-20"/>
              </w:rPr>
            </w:pPr>
          </w:p>
        </w:tc>
        <w:tc>
          <w:tcPr>
            <w:tcW w:w="747" w:type="dxa"/>
            <w:shd w:val="clear" w:color="auto" w:fill="F2F2F2" w:themeFill="background1" w:themeFillShade="F2"/>
          </w:tcPr>
          <w:p w14:paraId="0D08D2DF" w14:textId="77777777" w:rsidR="004E3B70" w:rsidRPr="00FA368E" w:rsidRDefault="004E3B70" w:rsidP="004E3B70">
            <w:pPr>
              <w:bidi/>
              <w:rPr>
                <w:spacing w:val="-20"/>
              </w:rPr>
            </w:pPr>
          </w:p>
        </w:tc>
      </w:tr>
      <w:tr w:rsidR="004E3B70" w:rsidRPr="00FA368E" w14:paraId="6316FF98" w14:textId="77777777" w:rsidTr="003D4FB9">
        <w:tc>
          <w:tcPr>
            <w:tcW w:w="426" w:type="dxa"/>
            <w:shd w:val="clear" w:color="auto" w:fill="F2F2F2" w:themeFill="background1" w:themeFillShade="F2"/>
          </w:tcPr>
          <w:p w14:paraId="413FAA1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6D08BA" w14:textId="4F60BE69" w:rsidR="004E3B70" w:rsidRPr="00FA368E" w:rsidRDefault="0084365B" w:rsidP="004E3B70">
            <w:pPr>
              <w:bidi/>
              <w:rPr>
                <w:spacing w:val="-20"/>
              </w:rPr>
            </w:pPr>
            <w:r w:rsidRPr="0084365B">
              <w:rPr>
                <w:rFonts w:cs="Arial"/>
                <w:spacing w:val="-20"/>
                <w:rtl/>
              </w:rPr>
              <w:t>2527</w:t>
            </w:r>
          </w:p>
        </w:tc>
        <w:tc>
          <w:tcPr>
            <w:tcW w:w="945" w:type="dxa"/>
            <w:shd w:val="clear" w:color="auto" w:fill="F2F2F2" w:themeFill="background1" w:themeFillShade="F2"/>
          </w:tcPr>
          <w:p w14:paraId="6BF48F46" w14:textId="689F129F" w:rsidR="004E3B70" w:rsidRPr="00FA368E" w:rsidRDefault="0084365B" w:rsidP="004E3B70">
            <w:pPr>
              <w:bidi/>
              <w:rPr>
                <w:spacing w:val="-20"/>
              </w:rPr>
            </w:pPr>
            <w:r w:rsidRPr="0084365B">
              <w:rPr>
                <w:rFonts w:cs="Arial"/>
                <w:spacing w:val="-20"/>
                <w:rtl/>
              </w:rPr>
              <w:t>جامع الترمذي</w:t>
            </w:r>
          </w:p>
        </w:tc>
        <w:tc>
          <w:tcPr>
            <w:tcW w:w="4394" w:type="dxa"/>
            <w:shd w:val="clear" w:color="auto" w:fill="F2F2F2" w:themeFill="background1" w:themeFillShade="F2"/>
          </w:tcPr>
          <w:p w14:paraId="5817385B" w14:textId="77777777" w:rsidR="0084365B" w:rsidRPr="0084365B" w:rsidRDefault="0084365B" w:rsidP="0084365B">
            <w:pPr>
              <w:ind w:firstLine="170"/>
              <w:rPr>
                <w:sz w:val="26"/>
                <w:szCs w:val="26"/>
                <w:rtl/>
              </w:rPr>
            </w:pPr>
            <w:r w:rsidRPr="0084365B">
              <w:rPr>
                <w:rFonts w:cs="Arial"/>
                <w:sz w:val="26"/>
                <w:szCs w:val="26"/>
                <w:rtl/>
              </w:rPr>
              <w:t>حَدَّثَنَا عَلِيُّ بْنُ حُجْرٍ ، قَالَ : حَدَّثَنَا عَلِيُّ بْنُ مُسْهِرٍ ، عَنْ عَبْدِ الرَّحْمَنِ بْنِ إِسْحَاقَ ، عَنِ النُّعْمَانِ بْنِ سَعْدٍ ، عَنْ عَلِيٍّ قَالَ: قَالَ رَسُولُ اللهِ صَلَّى اللهُ عَلَيْهِ وَسَلَّمَ: إِنَّ فِي الْجَنَّةِ لَغُرَفًا تُرَى ظُهُورُهَا مِنْ بُطُونِهَا ، وَبُطُونُهَا مِنْ ظُهُورِهَا" فَقَامَ إِلَيْهِ أَعْرَابِيٌّ: فَقَالَ: لِمَنْ هِيَ يَا رَسُولَ اللهِ؟ قَالَ: هِيَ لِمَنْ أَطَابَ الْكَلَامَ ، وَأَطْعَمَ الطَّعَامَ ، وَأَدَامَ الصِّيَامَ ، وَصَلَّى لِلهِ بِاللَّيْلِ وَالنَّاسُ نِيَامٌ</w:t>
            </w:r>
            <w:r w:rsidRPr="0084365B">
              <w:rPr>
                <w:sz w:val="26"/>
                <w:szCs w:val="26"/>
              </w:rPr>
              <w:t xml:space="preserve"> . </w:t>
            </w:r>
          </w:p>
          <w:p w14:paraId="20296A1E" w14:textId="0DD9EF47" w:rsidR="004E3B70" w:rsidRPr="00FA368E" w:rsidRDefault="0084365B" w:rsidP="0084365B">
            <w:pPr>
              <w:bidi/>
              <w:ind w:firstLine="170"/>
              <w:rPr>
                <w:sz w:val="26"/>
                <w:szCs w:val="26"/>
              </w:rPr>
            </w:pPr>
            <w:r w:rsidRPr="0084365B">
              <w:rPr>
                <w:rFonts w:cs="Arial"/>
                <w:sz w:val="26"/>
                <w:szCs w:val="26"/>
                <w:rtl/>
              </w:rPr>
              <w:t>هَذَا حَدِيثٌ غَرِيبٌ . وَقَدْ تَكَلَّمَ بَعْضُ أَهْلِ الْعِلْمِ فِي عَبْدِ الرَّحْمَنِ بْنِ إِسْحَاقَ هَذَا مِنْ قِبَلِ حِفْظِهِ ، وَهُوَ كُوفِيٌّ ، وَعَبْدُ الرَّحْمَنِ بْنُ إِسْحَاقَ الْقُرَشِيُّ مَدِينِيٌّ ، وَهُوَ أَثْبَتُ مِنْ هَذَا .</w:t>
            </w:r>
          </w:p>
        </w:tc>
        <w:tc>
          <w:tcPr>
            <w:tcW w:w="8472" w:type="dxa"/>
            <w:shd w:val="clear" w:color="auto" w:fill="F2F2F2" w:themeFill="background1" w:themeFillShade="F2"/>
          </w:tcPr>
          <w:p w14:paraId="6FD8B3C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رَ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މަކަށަވަރުން ސުވަރުގޭގައި ކޮޓަރިކޮޅުތަކެއްވެއެވެ. އެ ކޮޓަރިކޮޅުތަކުގެ އެތެރެއިން ބޭރު ފެންނާނެއެވެ. އަދި ބޭރުން އެތެރެ ފެންނާނެއެވެ. (އެ ކޮޓަރިކޮޅުތައް ވަނީ) އެމީހެއްގެ ބަސްތައް ރިވެތިކޮށް، އަދި (ކާނެބޯނެ އެއްޗެއްނެތްމީހުންނަށް) ކާންދީ، އަދި ރޯދަހިފުމުގައި ދާއިމުވެހުންނަ، އަދި ރޭގަނޑު މީސްތަކުން ނިދާފައިތިބޭއިރު ﷲއަށް ނަމާދުކުރާމީހުންނަ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2527)</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67759994" w14:textId="77777777" w:rsidR="004E3B70" w:rsidRPr="00FA368E" w:rsidRDefault="004E3B70" w:rsidP="004E3B70">
            <w:pPr>
              <w:bidi/>
              <w:rPr>
                <w:spacing w:val="-20"/>
              </w:rPr>
            </w:pPr>
          </w:p>
        </w:tc>
        <w:tc>
          <w:tcPr>
            <w:tcW w:w="747" w:type="dxa"/>
            <w:shd w:val="clear" w:color="auto" w:fill="F2F2F2" w:themeFill="background1" w:themeFillShade="F2"/>
          </w:tcPr>
          <w:p w14:paraId="2591BD46" w14:textId="77777777" w:rsidR="004E3B70" w:rsidRPr="00FA368E" w:rsidRDefault="004E3B70" w:rsidP="004E3B70">
            <w:pPr>
              <w:bidi/>
              <w:rPr>
                <w:spacing w:val="-20"/>
              </w:rPr>
            </w:pPr>
          </w:p>
        </w:tc>
      </w:tr>
      <w:tr w:rsidR="004E3B70" w:rsidRPr="00FA368E" w14:paraId="3F7513A4" w14:textId="77777777" w:rsidTr="003D4FB9">
        <w:tc>
          <w:tcPr>
            <w:tcW w:w="426" w:type="dxa"/>
            <w:shd w:val="clear" w:color="auto" w:fill="F2F2F2" w:themeFill="background1" w:themeFillShade="F2"/>
          </w:tcPr>
          <w:p w14:paraId="045849E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17FB09" w14:textId="6D56FFD6" w:rsidR="004E3B70" w:rsidRPr="00FA368E" w:rsidRDefault="0084365B" w:rsidP="004E3B70">
            <w:pPr>
              <w:bidi/>
              <w:rPr>
                <w:spacing w:val="-20"/>
              </w:rPr>
            </w:pPr>
            <w:r w:rsidRPr="0084365B">
              <w:rPr>
                <w:rFonts w:cs="Arial"/>
                <w:spacing w:val="-20"/>
                <w:rtl/>
              </w:rPr>
              <w:t>2485</w:t>
            </w:r>
          </w:p>
        </w:tc>
        <w:tc>
          <w:tcPr>
            <w:tcW w:w="945" w:type="dxa"/>
            <w:shd w:val="clear" w:color="auto" w:fill="F2F2F2" w:themeFill="background1" w:themeFillShade="F2"/>
          </w:tcPr>
          <w:p w14:paraId="15065320" w14:textId="7B9DEA9A" w:rsidR="004E3B70" w:rsidRPr="00FA368E" w:rsidRDefault="0084365B" w:rsidP="004E3B70">
            <w:pPr>
              <w:bidi/>
              <w:rPr>
                <w:spacing w:val="-20"/>
              </w:rPr>
            </w:pPr>
            <w:r w:rsidRPr="0084365B">
              <w:rPr>
                <w:rFonts w:cs="Arial"/>
                <w:spacing w:val="-20"/>
                <w:rtl/>
              </w:rPr>
              <w:t>جامع الترمذي</w:t>
            </w:r>
          </w:p>
        </w:tc>
        <w:tc>
          <w:tcPr>
            <w:tcW w:w="4394" w:type="dxa"/>
            <w:shd w:val="clear" w:color="auto" w:fill="F2F2F2" w:themeFill="background1" w:themeFillShade="F2"/>
          </w:tcPr>
          <w:p w14:paraId="701704E8" w14:textId="77777777" w:rsidR="0084365B" w:rsidRPr="0084365B" w:rsidRDefault="0084365B" w:rsidP="0084365B">
            <w:pPr>
              <w:ind w:firstLine="170"/>
              <w:rPr>
                <w:sz w:val="26"/>
                <w:szCs w:val="26"/>
                <w:rtl/>
              </w:rPr>
            </w:pPr>
            <w:r w:rsidRPr="0084365B">
              <w:rPr>
                <w:rFonts w:cs="Arial"/>
                <w:sz w:val="26"/>
                <w:szCs w:val="26"/>
                <w:rtl/>
              </w:rPr>
              <w:t>حَدَّثَنَا مُحَمَّدُ بْنُ بَشَّارٍ ، قَالَ : حَدَّثَنَا عَبْدُ الْوَهَّابِ الثَّقَفِيُّ وَمُحَمَّدُ بْنُ جَعْفَرٍ وَابْنُ أَبِي عَدِيٍّ وَيَحْيَى بْنُ سَعِيدٍ ، عَنْ عَوْفِ بْنِ أَبِي جَمِيلَةَ الْأَعْرَابِيِّ ، عَنْ زُرَارَةَ بْنِ أَوْفَى ، عَنْ عَبْدِ اللهِ بْنِ سَلَامٍ قَالَ: لَمَّا قَدِمَ رَسُولُ اللهِ صَلَّى اللهُ عَلَيْهِ وَسَلَّمَ الْمَدِينَةَ انْجَفَلَ النَّاسُ إِلَيْهِ ، وَقِيلَ: قَدِمَ رَسُولُ اللهِ صَلَّى اللهُ عَلَيْهِ وَسَلَّمَ ، فَجِئْتُ فِي النَّاسِ لِأَنْظُرَ إِلَيْهِ ، فَلَمَّا اسْتَثْبَتُّ وَجْهَ رَسُولِ اللهِ صَلَّى اللهُ عَلَيْهِ وَسَلَّمَ ، عَرَفْتُ أَنَّ وَجْهَهُ لَيْسَ بِوَجْهِ كَذَّابٍ ، وَكَانَ أَوَّلُ شَيْءٍ تَكَلَّمَ بِهِ أَنْ قَالَ: يَا أَيُّهَا النَّاسُ أَفْشُوا السَّلَامَ ، وَأَطْعِمُوا الطَّعَامَ ، وَصَلُّوا وَالنَّاسُ نِيَامٌ تَدْخُلُوا الْجَنَّةَ بِسَلَامٍ</w:t>
            </w:r>
            <w:r w:rsidRPr="0084365B">
              <w:rPr>
                <w:sz w:val="26"/>
                <w:szCs w:val="26"/>
              </w:rPr>
              <w:t xml:space="preserve"> . </w:t>
            </w:r>
          </w:p>
          <w:p w14:paraId="2EAFB7B6" w14:textId="3E2427B3" w:rsidR="004E3B70" w:rsidRPr="00FA368E" w:rsidRDefault="0084365B" w:rsidP="0084365B">
            <w:pPr>
              <w:bidi/>
              <w:ind w:firstLine="170"/>
              <w:rPr>
                <w:sz w:val="26"/>
                <w:szCs w:val="26"/>
              </w:rPr>
            </w:pPr>
            <w:r w:rsidRPr="0084365B">
              <w:rPr>
                <w:rFonts w:cs="Arial"/>
                <w:sz w:val="26"/>
                <w:szCs w:val="26"/>
                <w:rtl/>
              </w:rPr>
              <w:t>هَذَا حَدِيثٌ صَحِيحٌ .</w:t>
            </w:r>
          </w:p>
        </w:tc>
        <w:tc>
          <w:tcPr>
            <w:tcW w:w="8472" w:type="dxa"/>
            <w:shd w:val="clear" w:color="auto" w:fill="F2F2F2" w:themeFill="background1" w:themeFillShade="F2"/>
          </w:tcPr>
          <w:p w14:paraId="262786B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شُ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لَ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 އެންމެހާ މީސްތަކުންނޭވެ! ތިޔަބައިމީހުން ސަލާމް ފަތުރާށެވެ! އަދި (ކާނެބޯނެ އެއްޗެއްނެތްމީހުންނަށް) ކާންދޭށެވެ! އަދި މީސްތަކުން ނިދާފައިތިބޭއިރު ނަމާދުކުރާށެވެ! އޭރުން ތިޔަބައިމީހުން ސަލާމަތްކަމާއެކު ސުވަރުގެ ވަންނާ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2485)</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123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ة</w:t>
            </w:r>
            <w:r w:rsidRPr="008151E7">
              <w:rPr>
                <w:rFonts w:ascii="Faruma" w:hAnsi="Faruma" w:cs="Faruma"/>
                <w:spacing w:val="-20"/>
                <w:sz w:val="28"/>
                <w:szCs w:val="28"/>
                <w:lang w:bidi="dv-MV"/>
              </w:rPr>
              <w:t xml:space="preserve"> (569).</w:t>
            </w:r>
          </w:p>
        </w:tc>
        <w:tc>
          <w:tcPr>
            <w:tcW w:w="774" w:type="dxa"/>
            <w:shd w:val="clear" w:color="auto" w:fill="F2F2F2" w:themeFill="background1" w:themeFillShade="F2"/>
          </w:tcPr>
          <w:p w14:paraId="55685D98" w14:textId="77777777" w:rsidR="004E3B70" w:rsidRPr="00FA368E" w:rsidRDefault="004E3B70" w:rsidP="004E3B70">
            <w:pPr>
              <w:bidi/>
              <w:rPr>
                <w:spacing w:val="-20"/>
              </w:rPr>
            </w:pPr>
          </w:p>
        </w:tc>
        <w:tc>
          <w:tcPr>
            <w:tcW w:w="747" w:type="dxa"/>
            <w:shd w:val="clear" w:color="auto" w:fill="F2F2F2" w:themeFill="background1" w:themeFillShade="F2"/>
          </w:tcPr>
          <w:p w14:paraId="1FDB69C3" w14:textId="77777777" w:rsidR="004E3B70" w:rsidRPr="00FA368E" w:rsidRDefault="004E3B70" w:rsidP="004E3B70">
            <w:pPr>
              <w:bidi/>
              <w:rPr>
                <w:spacing w:val="-20"/>
              </w:rPr>
            </w:pPr>
          </w:p>
        </w:tc>
      </w:tr>
      <w:tr w:rsidR="004E3B70" w:rsidRPr="00FA368E" w14:paraId="5365F4BD" w14:textId="77777777" w:rsidTr="003D4FB9">
        <w:tc>
          <w:tcPr>
            <w:tcW w:w="426" w:type="dxa"/>
            <w:shd w:val="clear" w:color="auto" w:fill="F2F2F2" w:themeFill="background1" w:themeFillShade="F2"/>
          </w:tcPr>
          <w:p w14:paraId="097F3E18" w14:textId="77777777" w:rsidR="004E3B70" w:rsidRPr="00FA368E" w:rsidRDefault="004E3B70" w:rsidP="004E3B7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DC514" w14:textId="0442518F" w:rsidR="004E3B70" w:rsidRPr="00FA368E" w:rsidRDefault="0084365B" w:rsidP="004E3B70">
            <w:pPr>
              <w:bidi/>
              <w:rPr>
                <w:spacing w:val="-20"/>
              </w:rPr>
            </w:pPr>
            <w:r w:rsidRPr="0084365B">
              <w:rPr>
                <w:rFonts w:cs="Arial"/>
                <w:spacing w:val="-20"/>
                <w:rtl/>
              </w:rPr>
              <w:t>212</w:t>
            </w:r>
          </w:p>
        </w:tc>
        <w:tc>
          <w:tcPr>
            <w:tcW w:w="945" w:type="dxa"/>
            <w:shd w:val="clear" w:color="auto" w:fill="F2F2F2" w:themeFill="background1" w:themeFillShade="F2"/>
          </w:tcPr>
          <w:p w14:paraId="00FE9079" w14:textId="6D97F30C" w:rsidR="004E3B70" w:rsidRPr="00FA368E" w:rsidRDefault="0084365B" w:rsidP="004E3B70">
            <w:pPr>
              <w:bidi/>
              <w:rPr>
                <w:spacing w:val="-20"/>
              </w:rPr>
            </w:pPr>
            <w:r w:rsidRPr="0084365B">
              <w:rPr>
                <w:rFonts w:cs="Arial"/>
                <w:spacing w:val="-20"/>
                <w:rtl/>
              </w:rPr>
              <w:t>صحيح البخاري</w:t>
            </w:r>
          </w:p>
        </w:tc>
        <w:tc>
          <w:tcPr>
            <w:tcW w:w="4394" w:type="dxa"/>
            <w:shd w:val="clear" w:color="auto" w:fill="F2F2F2" w:themeFill="background1" w:themeFillShade="F2"/>
          </w:tcPr>
          <w:p w14:paraId="40F91D57" w14:textId="59C6E961" w:rsidR="004E3B70" w:rsidRPr="00FA368E" w:rsidRDefault="0084365B" w:rsidP="004E3B70">
            <w:pPr>
              <w:bidi/>
              <w:ind w:firstLine="170"/>
              <w:rPr>
                <w:sz w:val="26"/>
                <w:szCs w:val="26"/>
              </w:rPr>
            </w:pPr>
            <w:r w:rsidRPr="0084365B">
              <w:rPr>
                <w:rFonts w:cs="Arial"/>
                <w:sz w:val="26"/>
                <w:szCs w:val="26"/>
                <w:rtl/>
              </w:rPr>
              <w:t>حَدَّثَنَا عَبْدُ اللهِ بْنُ يُوسُفَ قَالَ: أَخْبَرَنَا مَالِكٌ ، عَنْ هِشَامٍ ، عَنْ أَبِيهِ ، عَنْ عَائِشَةَ : أَنَّ رَسُولَ اللهِ صَلَّى اللهُ عَلَيْهِ وَسَلَّمَ قَالَ: إِذَا نَعَسَ أَحَدُكُمْ وَهُوَ يُصَلِّي فَلْيَرْقُدْ حَتَّى يَذْهَبَ عَنْهُ النَّوْمُ ، فَإِنَّ أَحَدَكُمْ إِذَا صَلَّى وَهُوَ نَاعِسٌ لَا يَدْرِي لَعَلَّهُ يَسْتَغْفِرُ فَيَسُبُّ نَفْسَهُ .</w:t>
            </w:r>
          </w:p>
        </w:tc>
        <w:tc>
          <w:tcPr>
            <w:tcW w:w="8472" w:type="dxa"/>
            <w:shd w:val="clear" w:color="auto" w:fill="F2F2F2" w:themeFill="background1" w:themeFillShade="F2"/>
          </w:tcPr>
          <w:p w14:paraId="2FE772F7"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رْقُ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اعِ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فْ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އިގެތެރެއިން މީހަކު ނަމާދަށްހުއްޓައި ތާއްޔާޖެހެންފަށައިފިނަމަ، ފަހެ، އެމީހެއްގެ ކިބައިން ނިދި ފިލައްޖެއުމަށް ދާންދެން އެމީހަކު އޮށޯންނަހުށިކަމެވެ. ފަހެ، ހަމަކަށަވަރުން ތިޔައިގެ ތެރެއިން މީހަކު ތާއްޔާޖެހޭހާލު ނަމާދުކޮށްފިނަމަ، ފާފަފުއްސެވުމަށް އެދޭކަމަށް ހީކޮށް އެމީހާގެ އަމިއްލަނަފްސަށް އެއްޗެހިކިޔޭއިރުވެސް ނޭނ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212)</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86)</w:t>
            </w:r>
          </w:p>
        </w:tc>
        <w:tc>
          <w:tcPr>
            <w:tcW w:w="774" w:type="dxa"/>
            <w:shd w:val="clear" w:color="auto" w:fill="F2F2F2" w:themeFill="background1" w:themeFillShade="F2"/>
          </w:tcPr>
          <w:p w14:paraId="5D32434C" w14:textId="77777777" w:rsidR="004E3B70" w:rsidRPr="00FA368E" w:rsidRDefault="004E3B70" w:rsidP="004E3B70">
            <w:pPr>
              <w:bidi/>
              <w:rPr>
                <w:spacing w:val="-20"/>
              </w:rPr>
            </w:pPr>
          </w:p>
        </w:tc>
        <w:tc>
          <w:tcPr>
            <w:tcW w:w="747" w:type="dxa"/>
            <w:shd w:val="clear" w:color="auto" w:fill="F2F2F2" w:themeFill="background1" w:themeFillShade="F2"/>
          </w:tcPr>
          <w:p w14:paraId="6C4CA515" w14:textId="77777777" w:rsidR="004E3B70" w:rsidRPr="00FA368E" w:rsidRDefault="004E3B70" w:rsidP="004E3B70">
            <w:pPr>
              <w:bidi/>
              <w:rPr>
                <w:spacing w:val="-20"/>
              </w:rPr>
            </w:pPr>
          </w:p>
        </w:tc>
      </w:tr>
      <w:tr w:rsidR="004E3B70" w:rsidRPr="00FA368E" w14:paraId="72792A1C" w14:textId="77777777" w:rsidTr="003D4FB9">
        <w:tc>
          <w:tcPr>
            <w:tcW w:w="426" w:type="dxa"/>
            <w:shd w:val="clear" w:color="auto" w:fill="F2F2F2" w:themeFill="background1" w:themeFillShade="F2"/>
          </w:tcPr>
          <w:p w14:paraId="096AD5E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C86DC" w14:textId="78C9ADCE" w:rsidR="004E3B70" w:rsidRPr="00FA368E" w:rsidRDefault="0084365B" w:rsidP="004E3B70">
            <w:pPr>
              <w:bidi/>
              <w:rPr>
                <w:spacing w:val="-20"/>
              </w:rPr>
            </w:pPr>
            <w:r w:rsidRPr="0084365B">
              <w:rPr>
                <w:rFonts w:cs="Arial"/>
                <w:spacing w:val="-20"/>
                <w:rtl/>
              </w:rPr>
              <w:t>787</w:t>
            </w:r>
          </w:p>
        </w:tc>
        <w:tc>
          <w:tcPr>
            <w:tcW w:w="945" w:type="dxa"/>
            <w:shd w:val="clear" w:color="auto" w:fill="F2F2F2" w:themeFill="background1" w:themeFillShade="F2"/>
          </w:tcPr>
          <w:p w14:paraId="29EE8981" w14:textId="6665E0C1" w:rsidR="004E3B70" w:rsidRPr="00FA368E" w:rsidRDefault="0084365B" w:rsidP="004E3B70">
            <w:pPr>
              <w:bidi/>
              <w:rPr>
                <w:spacing w:val="-20"/>
              </w:rPr>
            </w:pPr>
            <w:r w:rsidRPr="0084365B">
              <w:rPr>
                <w:rFonts w:cs="Arial"/>
                <w:spacing w:val="-20"/>
                <w:rtl/>
              </w:rPr>
              <w:t>صحيح مسلم</w:t>
            </w:r>
          </w:p>
        </w:tc>
        <w:tc>
          <w:tcPr>
            <w:tcW w:w="4394" w:type="dxa"/>
            <w:shd w:val="clear" w:color="auto" w:fill="F2F2F2" w:themeFill="background1" w:themeFillShade="F2"/>
          </w:tcPr>
          <w:p w14:paraId="3F1DDCB3" w14:textId="7CDEFD74" w:rsidR="004E3B70" w:rsidRPr="00FA368E" w:rsidRDefault="0084365B" w:rsidP="004E3B70">
            <w:pPr>
              <w:bidi/>
              <w:ind w:firstLine="170"/>
              <w:rPr>
                <w:sz w:val="26"/>
                <w:szCs w:val="26"/>
              </w:rPr>
            </w:pPr>
            <w:r w:rsidRPr="0084365B">
              <w:rPr>
                <w:rFonts w:cs="Arial"/>
                <w:sz w:val="26"/>
                <w:szCs w:val="26"/>
                <w:rtl/>
              </w:rPr>
              <w:t>وَحَدَّثَنَا مُحَمَّدُ بْنُ رَافِعٍ ، حَدَّثَنَا عَبْدُ الرَّزَّاقِ ، حَدَّثَنَا مَعْمَرٌ ، عَنْ هَمَّامِ بْنِ مُنَبِّهٍ قَالَ : هَذَا مَا حَدَّثَنَا أَبُو هُرَيْرَةَ عَنْ مُحَمَّدٍ رَسُولِ اللهِ صَلَّى اللهُ عَلَيْهِ وَسَلَّمَ ، فَذَكَرَ أَحَادِيثَ مِنْهَا وَقَالَ رَسُولُ اللهِ صَلَّى اللهُ عَلَيْهِ وَسَلَّمَ : إِذَا قَامَ أَحَدُكُمْ مِنَ اللَّيْلِ ، فَاسْتَعْجَمَ الْقُرْآنُ عَلَى لِسَانِهِ ، فَلَمْ يَدْرِ مَا يَقُولُ فَلْيَضْطَجِعْ .</w:t>
            </w:r>
          </w:p>
        </w:tc>
        <w:tc>
          <w:tcPr>
            <w:tcW w:w="8472" w:type="dxa"/>
            <w:shd w:val="clear" w:color="auto" w:fill="F2F2F2" w:themeFill="background1" w:themeFillShade="F2"/>
          </w:tcPr>
          <w:p w14:paraId="77A899C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سْتَعْجَ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ا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ضْطَجِ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ތިޔައިގެތެރެއިން މީހަކު ރޭގަނޑު ރޭއަޅުކަމަށް ހޭލުމަށްފަހު، (ނިދިއައުމުގެ ސަބަބުން) އެމީހެއްގެ ދޫމައްޗަށް ޤުރްއާން އޮޅި، ކިޔޭ ނުކިޔޭއެއް ނޭނގޭނަމަ، ފަހެ، އެމީހަކު އޮށޯންނަ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7)</w:t>
            </w:r>
          </w:p>
        </w:tc>
        <w:tc>
          <w:tcPr>
            <w:tcW w:w="774" w:type="dxa"/>
            <w:shd w:val="clear" w:color="auto" w:fill="F2F2F2" w:themeFill="background1" w:themeFillShade="F2"/>
          </w:tcPr>
          <w:p w14:paraId="1A1FCCC5" w14:textId="77777777" w:rsidR="004E3B70" w:rsidRPr="00FA368E" w:rsidRDefault="004E3B70" w:rsidP="004E3B70">
            <w:pPr>
              <w:bidi/>
              <w:rPr>
                <w:spacing w:val="-20"/>
              </w:rPr>
            </w:pPr>
          </w:p>
        </w:tc>
        <w:tc>
          <w:tcPr>
            <w:tcW w:w="747" w:type="dxa"/>
            <w:shd w:val="clear" w:color="auto" w:fill="F2F2F2" w:themeFill="background1" w:themeFillShade="F2"/>
          </w:tcPr>
          <w:p w14:paraId="50FF7004" w14:textId="77777777" w:rsidR="004E3B70" w:rsidRPr="00FA368E" w:rsidRDefault="004E3B70" w:rsidP="004E3B70">
            <w:pPr>
              <w:bidi/>
              <w:rPr>
                <w:spacing w:val="-20"/>
              </w:rPr>
            </w:pPr>
          </w:p>
        </w:tc>
      </w:tr>
      <w:tr w:rsidR="004E3B70" w:rsidRPr="00FA368E" w14:paraId="237AFE8E" w14:textId="77777777" w:rsidTr="003D4FB9">
        <w:tc>
          <w:tcPr>
            <w:tcW w:w="426" w:type="dxa"/>
            <w:shd w:val="clear" w:color="auto" w:fill="F2F2F2" w:themeFill="background1" w:themeFillShade="F2"/>
          </w:tcPr>
          <w:p w14:paraId="2D515A2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FC45E3" w14:textId="75642F65" w:rsidR="004E3B70" w:rsidRPr="00FA368E" w:rsidRDefault="0084365B" w:rsidP="004E3B70">
            <w:pPr>
              <w:bidi/>
              <w:rPr>
                <w:spacing w:val="-20"/>
              </w:rPr>
            </w:pPr>
            <w:r w:rsidRPr="0084365B">
              <w:rPr>
                <w:rFonts w:cs="Arial"/>
                <w:spacing w:val="-20"/>
                <w:rtl/>
              </w:rPr>
              <w:t>802</w:t>
            </w:r>
          </w:p>
        </w:tc>
        <w:tc>
          <w:tcPr>
            <w:tcW w:w="945" w:type="dxa"/>
            <w:shd w:val="clear" w:color="auto" w:fill="F2F2F2" w:themeFill="background1" w:themeFillShade="F2"/>
          </w:tcPr>
          <w:p w14:paraId="7D11E662" w14:textId="7095750A" w:rsidR="004E3B70" w:rsidRPr="00FA368E" w:rsidRDefault="0084365B" w:rsidP="004E3B70">
            <w:pPr>
              <w:bidi/>
              <w:rPr>
                <w:spacing w:val="-20"/>
              </w:rPr>
            </w:pPr>
            <w:r w:rsidRPr="0084365B">
              <w:rPr>
                <w:rFonts w:cs="Arial"/>
                <w:spacing w:val="-20"/>
                <w:rtl/>
              </w:rPr>
              <w:t>صحيح مسلم</w:t>
            </w:r>
          </w:p>
        </w:tc>
        <w:tc>
          <w:tcPr>
            <w:tcW w:w="4394" w:type="dxa"/>
            <w:shd w:val="clear" w:color="auto" w:fill="F2F2F2" w:themeFill="background1" w:themeFillShade="F2"/>
          </w:tcPr>
          <w:p w14:paraId="32C04466" w14:textId="53DB20B6" w:rsidR="004E3B70" w:rsidRPr="00FA368E" w:rsidRDefault="0084365B" w:rsidP="004E3B70">
            <w:pPr>
              <w:bidi/>
              <w:ind w:firstLine="170"/>
              <w:rPr>
                <w:sz w:val="26"/>
                <w:szCs w:val="26"/>
              </w:rPr>
            </w:pPr>
            <w:r w:rsidRPr="0084365B">
              <w:rPr>
                <w:rFonts w:cs="Arial"/>
                <w:sz w:val="26"/>
                <w:szCs w:val="26"/>
                <w:rtl/>
              </w:rPr>
              <w:t>حَدَّثَنَا أَبُو بَكْرِ بْنُ أَبِي شَيْبَةَ ، وَأَبُو سَعِيدٍ الْأَشَجُّ قَالَا : حَدَّثَنَا وَكِيعٌ ، عَنِ الْأَعْمَشِ ، عَنْ أَبِي صَالِحٍ ، عَنْ أَبِي هُرَيْرَةَ قَالَ : قَالَ رَسُولُ اللهِ صَلَّى اللهُ عَلَيْهِ وَسَلَّمَ : أَيُحِبُّ أَحَدُكُمْ إِذَا رَجَعَ إِلَى أَهْلِهِ أَنْ يَجِدَ فِيهِ ثَلَاثَ خَلِفَاتٍ عِظَامٍ سِمَانٍ ؟ قُلْنَا : نَعَمْ . قَالَ : فَثَلَاثُ آيَاتٍ يَقْرَأُ بِهِنَّ أَحَدُكُمْ فِي صَلَاتِهِ خَيْرٌ لَهُ مِنْ ثَلَاثِ خَلِفَاتٍ عِظَامٍ سِمَانٍ .</w:t>
            </w:r>
          </w:p>
        </w:tc>
        <w:tc>
          <w:tcPr>
            <w:tcW w:w="8472" w:type="dxa"/>
            <w:shd w:val="clear" w:color="auto" w:fill="F2F2F2" w:themeFill="background1" w:themeFillShade="F2"/>
          </w:tcPr>
          <w:p w14:paraId="150CCE34"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rtl/>
              </w:rPr>
              <w:t>((</w:t>
            </w:r>
            <w:r w:rsidRPr="008151E7">
              <w:rPr>
                <w:rFonts w:ascii="Arial" w:hAnsi="Arial" w:cs="Arial" w:hint="cs"/>
                <w:spacing w:val="-20"/>
                <w:sz w:val="28"/>
                <w:szCs w:val="28"/>
                <w:rtl/>
              </w:rPr>
              <w:t>أَ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ތިޔައިގެ ތެރެއިން ބޭކަލަކު އެބޭކަލެއްގެ އަހުލުންގެ ކައިރިއަށްދާއިރު، ވަރުގަދަ، ފަލަ، މާބަނޑު ތިން ޖަމަލު އޮތުމަށް ލޯބުކުރާނެ ހެއްޔެވެ؟” ތިމަންބޭކަލުން ދެންނެވީމެވެ. “އާދޭހެވެ!” އެކަލޭގެފަނު ޙަދީޘްކުރެއްވިއެވެ. “ފަހެ، ތިޔައިގެތެރެއިން ބޭކަލަކު، އެބޭކަލެއްގެ ނަމާދުގައި ތިން އާޔަތް ކިޔެވުމަކީ ވަރުގަދަ، ފަލަ، މާބަނޑު ތިން ޖަމަލަށްވުރެ ހެޔޮކަން ބޮޑުވެގެންވާ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802).</w:t>
            </w:r>
          </w:p>
        </w:tc>
        <w:tc>
          <w:tcPr>
            <w:tcW w:w="774" w:type="dxa"/>
            <w:shd w:val="clear" w:color="auto" w:fill="F2F2F2" w:themeFill="background1" w:themeFillShade="F2"/>
          </w:tcPr>
          <w:p w14:paraId="274F6FDE" w14:textId="77777777" w:rsidR="004E3B70" w:rsidRPr="00FA368E" w:rsidRDefault="004E3B70" w:rsidP="004E3B70">
            <w:pPr>
              <w:bidi/>
              <w:rPr>
                <w:spacing w:val="-20"/>
              </w:rPr>
            </w:pPr>
          </w:p>
        </w:tc>
        <w:tc>
          <w:tcPr>
            <w:tcW w:w="747" w:type="dxa"/>
            <w:shd w:val="clear" w:color="auto" w:fill="F2F2F2" w:themeFill="background1" w:themeFillShade="F2"/>
          </w:tcPr>
          <w:p w14:paraId="2D835C5C" w14:textId="77777777" w:rsidR="004E3B70" w:rsidRPr="00FA368E" w:rsidRDefault="004E3B70" w:rsidP="004E3B70">
            <w:pPr>
              <w:bidi/>
              <w:rPr>
                <w:spacing w:val="-20"/>
              </w:rPr>
            </w:pPr>
          </w:p>
        </w:tc>
      </w:tr>
      <w:tr w:rsidR="004E3B70" w:rsidRPr="00FA368E" w14:paraId="10539CEE" w14:textId="77777777" w:rsidTr="003D4FB9">
        <w:tc>
          <w:tcPr>
            <w:tcW w:w="426" w:type="dxa"/>
            <w:shd w:val="clear" w:color="auto" w:fill="F2F2F2" w:themeFill="background1" w:themeFillShade="F2"/>
          </w:tcPr>
          <w:p w14:paraId="40844BDA"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5EC1DD" w14:textId="11CB2BF3" w:rsidR="004E3B70" w:rsidRPr="00FA368E" w:rsidRDefault="0084365B" w:rsidP="004E3B70">
            <w:pPr>
              <w:bidi/>
              <w:rPr>
                <w:spacing w:val="-20"/>
              </w:rPr>
            </w:pPr>
            <w:r w:rsidRPr="0084365B">
              <w:rPr>
                <w:rFonts w:cs="Arial"/>
                <w:spacing w:val="-20"/>
                <w:rtl/>
              </w:rPr>
              <w:t>2437</w:t>
            </w:r>
          </w:p>
        </w:tc>
        <w:tc>
          <w:tcPr>
            <w:tcW w:w="945" w:type="dxa"/>
            <w:shd w:val="clear" w:color="auto" w:fill="F2F2F2" w:themeFill="background1" w:themeFillShade="F2"/>
          </w:tcPr>
          <w:p w14:paraId="044002B2" w14:textId="17928B0A" w:rsidR="004E3B70" w:rsidRPr="00FA368E" w:rsidRDefault="0084365B" w:rsidP="004E3B70">
            <w:pPr>
              <w:bidi/>
              <w:rPr>
                <w:spacing w:val="-20"/>
              </w:rPr>
            </w:pPr>
            <w:r w:rsidRPr="0084365B">
              <w:rPr>
                <w:rFonts w:cs="Arial"/>
                <w:spacing w:val="-20"/>
                <w:rtl/>
              </w:rPr>
              <w:t>المستدرك على الصحيحين</w:t>
            </w:r>
          </w:p>
        </w:tc>
        <w:tc>
          <w:tcPr>
            <w:tcW w:w="4394" w:type="dxa"/>
            <w:shd w:val="clear" w:color="auto" w:fill="F2F2F2" w:themeFill="background1" w:themeFillShade="F2"/>
          </w:tcPr>
          <w:p w14:paraId="73B4B64C" w14:textId="77777777" w:rsidR="0084365B" w:rsidRPr="0084365B" w:rsidRDefault="0084365B" w:rsidP="0084365B">
            <w:pPr>
              <w:ind w:firstLine="170"/>
              <w:rPr>
                <w:sz w:val="26"/>
                <w:szCs w:val="26"/>
                <w:rtl/>
              </w:rPr>
            </w:pPr>
            <w:r w:rsidRPr="0084365B">
              <w:rPr>
                <w:rFonts w:cs="Arial"/>
                <w:sz w:val="26"/>
                <w:szCs w:val="26"/>
                <w:rtl/>
              </w:rPr>
              <w:t xml:space="preserve">أَخْبَرَنَا أَبُو عَبْدِ اللهِ مُحَمَّدُ بْنُ يَعْقُوبَ الْحَافِظُ ، ثَنَا يَحْيَى بْنُ مُحَمَّدٍ ، ثَنَا مُسَدَّدٌ ، ثَنَا يَحْيَى بْنُ سَعِيدٍ ، ثَنَا </w:t>
            </w:r>
            <w:r w:rsidRPr="0084365B">
              <w:rPr>
                <w:rFonts w:cs="Arial"/>
                <w:sz w:val="26"/>
                <w:szCs w:val="26"/>
                <w:rtl/>
              </w:rPr>
              <w:lastRenderedPageBreak/>
              <w:t>ثَوْرُ بْنُ يَزِيدَ ، عَنْ عَبْدِ الرَّحْمَنِ بْنِ عَائِذٍ ، عَنْ مُجَاهِدٍ ، عَنِ ابْنِ عُمَرَ رَضِيَ اللهُ عَنْهُمَا ، أَنَّ النَّبِيَّ صَلَّى اللهُ عَلَيْهِ وَآلِهِ وَسَلَّمَ قَالَ : " أَلَا أُنَبِّئُكُمْ [2/81] بِلَيْلَةٍ أَفْضَلَ مِنْ لَيْلَةِ الْقَدْرِ ؟ حَارِسٌ حَرَسَ فِي أَرْضِ خَوْفٍ ، لَعَلَّهُ أَنْ لَا يَرْجِعَ إِلَى أَهْلِهِ</w:t>
            </w:r>
            <w:r w:rsidRPr="0084365B">
              <w:rPr>
                <w:sz w:val="26"/>
                <w:szCs w:val="26"/>
              </w:rPr>
              <w:t xml:space="preserve"> . </w:t>
            </w:r>
          </w:p>
          <w:p w14:paraId="76C27AFD" w14:textId="77777777" w:rsidR="0084365B" w:rsidRPr="0084365B" w:rsidRDefault="0084365B" w:rsidP="0084365B">
            <w:pPr>
              <w:ind w:firstLine="170"/>
              <w:rPr>
                <w:sz w:val="26"/>
                <w:szCs w:val="26"/>
                <w:rtl/>
              </w:rPr>
            </w:pPr>
            <w:r w:rsidRPr="0084365B">
              <w:rPr>
                <w:rFonts w:cs="Arial"/>
                <w:sz w:val="26"/>
                <w:szCs w:val="26"/>
                <w:rtl/>
              </w:rPr>
              <w:t>هَذَا حَدِيثٌ صَحِيحٌ عَلَى شَرْطِ الْبُخَارِيِّ ، وَلَمْ يُخَرِّجَاهُ</w:t>
            </w:r>
            <w:r w:rsidRPr="0084365B">
              <w:rPr>
                <w:sz w:val="26"/>
                <w:szCs w:val="26"/>
              </w:rPr>
              <w:t xml:space="preserve"> " </w:t>
            </w:r>
          </w:p>
          <w:p w14:paraId="26B41E1D" w14:textId="1DF54601" w:rsidR="004E3B70" w:rsidRPr="00FA368E" w:rsidRDefault="0084365B" w:rsidP="0084365B">
            <w:pPr>
              <w:bidi/>
              <w:ind w:firstLine="170"/>
              <w:rPr>
                <w:sz w:val="26"/>
                <w:szCs w:val="26"/>
              </w:rPr>
            </w:pPr>
            <w:r w:rsidRPr="0084365B">
              <w:rPr>
                <w:rFonts w:cs="Arial"/>
                <w:sz w:val="26"/>
                <w:szCs w:val="26"/>
                <w:rtl/>
              </w:rPr>
              <w:t>وَقَدْ أَوْقَفَهُ وَكِيعُ بْنُ الْجَرَّاحِ ، عَنْ ثَوْرٍ ، وَفِي يَحْيَى بْنِ سَعِيدٍ قُدْوَةٌ " .</w:t>
            </w:r>
          </w:p>
        </w:tc>
        <w:tc>
          <w:tcPr>
            <w:tcW w:w="8472" w:type="dxa"/>
            <w:shd w:val="clear" w:color="auto" w:fill="F2F2F2" w:themeFill="background1" w:themeFillShade="F2"/>
          </w:tcPr>
          <w:p w14:paraId="66F401E5"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lastRenderedPageBreak/>
              <w:t>عبد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ا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w:t>
            </w:r>
          </w:p>
          <w:p w14:paraId="39F99358"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3696790D"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ب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p>
          <w:p w14:paraId="45AEB8A5"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5AEE725F"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ލަ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ށްވު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ތްވެގެން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ޚަބަ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ޔަބައިމީ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ވަމުތޯއެވެ</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ބު</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ވާ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ދެ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ތި</w:t>
            </w:r>
            <w:r w:rsidRPr="002F7DB7">
              <w:rPr>
                <w:rFonts w:ascii="Faruma" w:hAnsi="Faruma" w:cs="Faruma" w:hint="eastAsia"/>
                <w:spacing w:val="-20"/>
                <w:sz w:val="28"/>
                <w:szCs w:val="28"/>
                <w:rtl/>
                <w:lang w:bidi="dv-MV"/>
              </w:rPr>
              <w:t>،</w:t>
            </w:r>
            <w:r w:rsidRPr="002F7DB7">
              <w:rPr>
                <w:rFonts w:ascii="Faruma" w:hAnsi="Faruma" w:cs="Faruma" w:hint="cs"/>
                <w:spacing w:val="-20"/>
                <w:sz w:val="28"/>
                <w:szCs w:val="28"/>
                <w:rtl/>
                <w:lang w:bidi="dv-MV"/>
              </w:rPr>
              <w:t>ބިރުވެ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މެ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މަރަ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ވު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ކުރާ</w:t>
            </w:r>
            <w:r w:rsidRPr="002F7DB7">
              <w:rPr>
                <w:rFonts w:ascii="Faruma" w:hAnsi="Faruma" w:cs="Faruma"/>
                <w:spacing w:val="-20"/>
                <w:sz w:val="28"/>
                <w:szCs w:val="28"/>
                <w:rtl/>
                <w:lang w:bidi="dv-MV"/>
              </w:rPr>
              <w:t xml:space="preserve"> ) </w:t>
            </w:r>
            <w:r w:rsidRPr="002F7DB7">
              <w:rPr>
                <w:rFonts w:ascii="Faruma" w:hAnsi="Faruma" w:cs="Faruma" w:hint="cs"/>
                <w:spacing w:val="-20"/>
                <w:sz w:val="28"/>
                <w:szCs w:val="28"/>
                <w:rtl/>
                <w:lang w:bidi="dv-MV"/>
              </w:rPr>
              <w:t>އެވެ</w:t>
            </w:r>
            <w:r w:rsidRPr="002F7DB7">
              <w:rPr>
                <w:rFonts w:ascii="Faruma" w:hAnsi="Faruma" w:cs="Faruma"/>
                <w:spacing w:val="-20"/>
                <w:sz w:val="28"/>
                <w:szCs w:val="28"/>
                <w:rtl/>
                <w:lang w:bidi="dv-MV"/>
              </w:rPr>
              <w:t>.</w:t>
            </w:r>
          </w:p>
          <w:p w14:paraId="08A69DF3"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B063B48"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391D285A" w14:textId="77777777" w:rsidR="004E3B70" w:rsidRPr="00FA368E" w:rsidRDefault="004E3B70" w:rsidP="004E3B70">
            <w:pPr>
              <w:bidi/>
              <w:rPr>
                <w:spacing w:val="-20"/>
              </w:rPr>
            </w:pPr>
          </w:p>
        </w:tc>
        <w:tc>
          <w:tcPr>
            <w:tcW w:w="747" w:type="dxa"/>
            <w:shd w:val="clear" w:color="auto" w:fill="F2F2F2" w:themeFill="background1" w:themeFillShade="F2"/>
          </w:tcPr>
          <w:p w14:paraId="2EA1CD74" w14:textId="77777777" w:rsidR="004E3B70" w:rsidRPr="00FA368E" w:rsidRDefault="004E3B70" w:rsidP="004E3B70">
            <w:pPr>
              <w:bidi/>
              <w:rPr>
                <w:spacing w:val="-20"/>
              </w:rPr>
            </w:pPr>
          </w:p>
        </w:tc>
      </w:tr>
      <w:tr w:rsidR="004E3B70" w:rsidRPr="00FA368E" w14:paraId="5EA27B50" w14:textId="77777777" w:rsidTr="003D4FB9">
        <w:tc>
          <w:tcPr>
            <w:tcW w:w="426" w:type="dxa"/>
            <w:shd w:val="clear" w:color="auto" w:fill="F2F2F2" w:themeFill="background1" w:themeFillShade="F2"/>
          </w:tcPr>
          <w:p w14:paraId="72B81C5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52E0C" w14:textId="4D2D89A1" w:rsidR="004E3B70" w:rsidRPr="00FA368E" w:rsidRDefault="0084365B" w:rsidP="004E3B70">
            <w:pPr>
              <w:bidi/>
              <w:rPr>
                <w:spacing w:val="-20"/>
              </w:rPr>
            </w:pPr>
            <w:r w:rsidRPr="0084365B">
              <w:rPr>
                <w:rFonts w:cs="Arial"/>
                <w:spacing w:val="-20"/>
                <w:rtl/>
              </w:rPr>
              <w:t>2024</w:t>
            </w:r>
          </w:p>
        </w:tc>
        <w:tc>
          <w:tcPr>
            <w:tcW w:w="945" w:type="dxa"/>
            <w:shd w:val="clear" w:color="auto" w:fill="F2F2F2" w:themeFill="background1" w:themeFillShade="F2"/>
          </w:tcPr>
          <w:p w14:paraId="59644B6A" w14:textId="1E1B71BD" w:rsidR="004E3B70" w:rsidRPr="00FA368E" w:rsidRDefault="0084365B" w:rsidP="004E3B70">
            <w:pPr>
              <w:bidi/>
              <w:rPr>
                <w:spacing w:val="-20"/>
              </w:rPr>
            </w:pPr>
            <w:r w:rsidRPr="0084365B">
              <w:rPr>
                <w:rFonts w:cs="Arial"/>
                <w:spacing w:val="-20"/>
                <w:rtl/>
              </w:rPr>
              <w:t>صحيح البخاري</w:t>
            </w:r>
          </w:p>
        </w:tc>
        <w:tc>
          <w:tcPr>
            <w:tcW w:w="4394" w:type="dxa"/>
            <w:shd w:val="clear" w:color="auto" w:fill="F2F2F2" w:themeFill="background1" w:themeFillShade="F2"/>
          </w:tcPr>
          <w:p w14:paraId="77ADFF2A" w14:textId="34C6C02B" w:rsidR="004E3B70" w:rsidRPr="00FA368E" w:rsidRDefault="0084365B" w:rsidP="004E3B70">
            <w:pPr>
              <w:bidi/>
              <w:ind w:firstLine="170"/>
              <w:rPr>
                <w:sz w:val="26"/>
                <w:szCs w:val="26"/>
              </w:rPr>
            </w:pPr>
            <w:r w:rsidRPr="0084365B">
              <w:rPr>
                <w:rFonts w:cs="Arial"/>
                <w:sz w:val="26"/>
                <w:szCs w:val="26"/>
                <w:rtl/>
              </w:rPr>
              <w:t>حَدَّثَنَا عَلِيُّ بْنُ عَبْدِ اللهِ : حَدَّثَنَا سُفْيَانُ ، عَنْ أَبِي يَعْفُورٍ ، عَنْ أَبِي الضُّحَى ، عَنْ مَسْرُوقٍ ، عَنْ عَائِشَةَ رَضِيَ اللهُ عَنْهَا قَالَتْ : كَانَ النَّبِيُّ صَلَّى اللهُ عَلَيْهِ وَسَلَّمَ إِذَا دَخَلَ الْعَشْرُ شَدَّ مِئْزَرَهُ ، وَأَحْيَا لَيْلَهُ ، وَأَيْقَظَ أَهْلَهُ .</w:t>
            </w:r>
          </w:p>
        </w:tc>
        <w:tc>
          <w:tcPr>
            <w:tcW w:w="8472" w:type="dxa"/>
            <w:shd w:val="clear" w:color="auto" w:fill="F2F2F2" w:themeFill="background1" w:themeFillShade="F2"/>
          </w:tcPr>
          <w:p w14:paraId="6922F068"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p>
          <w:p w14:paraId="7C6DB34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1782868E"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گ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يقظ</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p>
          <w:p w14:paraId="0570A312"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4D2CA6D4"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ރަމަޟާ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މުން</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للل</w:t>
            </w:r>
          </w:p>
          <w:p w14:paraId="4509032F"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05CBF8B2"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ބާރަ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ންނަ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ސަވައިލައްވައެވެ</w:t>
            </w:r>
            <w:r w:rsidRPr="002F7DB7">
              <w:rPr>
                <w:rFonts w:ascii="Faruma" w:hAnsi="Faruma" w:cs="Faruma"/>
                <w:spacing w:val="-20"/>
                <w:sz w:val="28"/>
                <w:szCs w:val="28"/>
                <w:rtl/>
                <w:lang w:bidi="dv-MV"/>
              </w:rPr>
              <w:t>.</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އްވަ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ގަނޑު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ފުޅުލައްވައި</w:t>
            </w:r>
            <w:r w:rsidRPr="002F7DB7">
              <w:rPr>
                <w:rFonts w:ascii="Faruma" w:hAnsi="Faruma" w:cs="Faruma"/>
                <w:spacing w:val="-20"/>
                <w:sz w:val="28"/>
                <w:szCs w:val="28"/>
                <w:rtl/>
                <w:lang w:bidi="dv-MV"/>
              </w:rPr>
              <w:t xml:space="preserve"> 6</w:t>
            </w:r>
            <w:r w:rsidRPr="008151E7">
              <w:rPr>
                <w:rFonts w:ascii="Faruma" w:hAnsi="Faruma" w:cs="Faruma"/>
                <w:spacing w:val="-20"/>
                <w:sz w:val="28"/>
                <w:szCs w:val="28"/>
                <w:rtl/>
              </w:rPr>
              <w:t xml:space="preserve"> </w:t>
            </w:r>
            <w:r w:rsidRPr="008151E7">
              <w:rPr>
                <w:rFonts w:ascii="Arial" w:hAnsi="Arial" w:cs="Arial" w:hint="cs"/>
                <w:spacing w:val="-20"/>
                <w:sz w:val="28"/>
                <w:szCs w:val="28"/>
                <w:rtl/>
              </w:rPr>
              <w:t>ل</w:t>
            </w:r>
            <w:r w:rsidRPr="008151E7">
              <w:rPr>
                <w:rFonts w:ascii="Faruma" w:hAnsi="Faruma" w:cs="Faruma"/>
                <w:spacing w:val="-20"/>
                <w:sz w:val="28"/>
                <w:szCs w:val="28"/>
                <w:rtl/>
              </w:rPr>
              <w:t xml:space="preserve"> </w:t>
            </w:r>
            <w:r w:rsidRPr="002F7DB7">
              <w:rPr>
                <w:rFonts w:ascii="Faruma" w:hAnsi="Faruma" w:cs="Faruma" w:hint="cs"/>
                <w:spacing w:val="-20"/>
                <w:sz w:val="28"/>
                <w:szCs w:val="28"/>
                <w:rtl/>
                <w:lang w:bidi="dv-MV"/>
              </w:rPr>
              <w:t>ފަސަ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ޝާ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ގަނޑުފުޅު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ވެވަޑައި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ވައެވެ</w:t>
            </w:r>
            <w:r w:rsidRPr="002F7DB7">
              <w:rPr>
                <w:rFonts w:ascii="Faruma" w:hAnsi="Faruma" w:cs="Faruma"/>
                <w:spacing w:val="-20"/>
                <w:sz w:val="28"/>
                <w:szCs w:val="28"/>
                <w:rtl/>
                <w:lang w:bidi="dv-MV"/>
              </w:rPr>
              <w:t>.</w:t>
            </w:r>
          </w:p>
          <w:p w14:paraId="7D10773D"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BBB504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C047E9A" w14:textId="77777777" w:rsidR="004E3B70" w:rsidRPr="00FA368E" w:rsidRDefault="004E3B70" w:rsidP="004E3B70">
            <w:pPr>
              <w:bidi/>
              <w:rPr>
                <w:spacing w:val="-20"/>
              </w:rPr>
            </w:pPr>
          </w:p>
        </w:tc>
        <w:tc>
          <w:tcPr>
            <w:tcW w:w="747" w:type="dxa"/>
            <w:shd w:val="clear" w:color="auto" w:fill="F2F2F2" w:themeFill="background1" w:themeFillShade="F2"/>
          </w:tcPr>
          <w:p w14:paraId="3379B1B0" w14:textId="77777777" w:rsidR="004E3B70" w:rsidRPr="00FA368E" w:rsidRDefault="004E3B70" w:rsidP="004E3B70">
            <w:pPr>
              <w:bidi/>
              <w:rPr>
                <w:spacing w:val="-20"/>
              </w:rPr>
            </w:pPr>
          </w:p>
        </w:tc>
      </w:tr>
      <w:tr w:rsidR="004E3B70" w:rsidRPr="00FA368E" w14:paraId="66E3526C" w14:textId="77777777" w:rsidTr="003D4FB9">
        <w:tc>
          <w:tcPr>
            <w:tcW w:w="426" w:type="dxa"/>
            <w:shd w:val="clear" w:color="auto" w:fill="F2F2F2" w:themeFill="background1" w:themeFillShade="F2"/>
          </w:tcPr>
          <w:p w14:paraId="1A6185C1"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500DA" w14:textId="77777777" w:rsidR="004E3B70" w:rsidRPr="00FA368E" w:rsidRDefault="004E3B70" w:rsidP="004E3B70">
            <w:pPr>
              <w:bidi/>
              <w:rPr>
                <w:spacing w:val="-20"/>
              </w:rPr>
            </w:pPr>
          </w:p>
        </w:tc>
        <w:tc>
          <w:tcPr>
            <w:tcW w:w="945" w:type="dxa"/>
            <w:shd w:val="clear" w:color="auto" w:fill="F2F2F2" w:themeFill="background1" w:themeFillShade="F2"/>
          </w:tcPr>
          <w:p w14:paraId="1A0E6677" w14:textId="77777777" w:rsidR="004E3B70" w:rsidRPr="00FA368E" w:rsidRDefault="004E3B70" w:rsidP="004E3B70">
            <w:pPr>
              <w:bidi/>
              <w:rPr>
                <w:spacing w:val="-20"/>
              </w:rPr>
            </w:pPr>
          </w:p>
        </w:tc>
        <w:tc>
          <w:tcPr>
            <w:tcW w:w="4394" w:type="dxa"/>
            <w:shd w:val="clear" w:color="auto" w:fill="F2F2F2" w:themeFill="background1" w:themeFillShade="F2"/>
          </w:tcPr>
          <w:p w14:paraId="357DB0B5" w14:textId="7ED71326" w:rsidR="004E3B70" w:rsidRPr="00FA368E" w:rsidRDefault="0084365B" w:rsidP="004E3B70">
            <w:pPr>
              <w:bidi/>
              <w:ind w:firstLine="170"/>
              <w:rPr>
                <w:sz w:val="26"/>
                <w:szCs w:val="26"/>
              </w:rPr>
            </w:pPr>
            <w:r>
              <w:rPr>
                <w:sz w:val="26"/>
                <w:szCs w:val="26"/>
              </w:rPr>
              <w:t>rep</w:t>
            </w:r>
          </w:p>
        </w:tc>
        <w:tc>
          <w:tcPr>
            <w:tcW w:w="8472" w:type="dxa"/>
            <w:shd w:val="clear" w:color="auto" w:fill="F2F2F2" w:themeFill="background1" w:themeFillShade="F2"/>
          </w:tcPr>
          <w:p w14:paraId="31F0E28D"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01300A0D"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AFE4B7F"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بلغ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p>
          <w:p w14:paraId="78A31882"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3F0229C"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rPr>
              <w:t>&gt;&gt;</w:t>
            </w:r>
          </w:p>
          <w:p w14:paraId="4E6C81C7"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33BB9798"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ތިމަން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ބައި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ޔަ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ޘު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މަ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ކޮށްދޭށެވެ</w:t>
            </w:r>
            <w:r w:rsidRPr="002F7DB7">
              <w:rPr>
                <w:rFonts w:ascii="Faruma" w:hAnsi="Faruma" w:cs="Faruma"/>
                <w:spacing w:val="-20"/>
                <w:sz w:val="28"/>
                <w:szCs w:val="28"/>
                <w:rtl/>
                <w:lang w:bidi="dv-MV"/>
              </w:rPr>
              <w:t>.</w:t>
            </w:r>
          </w:p>
          <w:p w14:paraId="3EB3761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05C5277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7787F065" w14:textId="77777777" w:rsidR="004E3B70" w:rsidRPr="00FA368E" w:rsidRDefault="004E3B70" w:rsidP="004E3B70">
            <w:pPr>
              <w:bidi/>
              <w:rPr>
                <w:spacing w:val="-20"/>
              </w:rPr>
            </w:pPr>
          </w:p>
        </w:tc>
        <w:tc>
          <w:tcPr>
            <w:tcW w:w="747" w:type="dxa"/>
            <w:shd w:val="clear" w:color="auto" w:fill="F2F2F2" w:themeFill="background1" w:themeFillShade="F2"/>
          </w:tcPr>
          <w:p w14:paraId="351E4FAC" w14:textId="77777777" w:rsidR="004E3B70" w:rsidRPr="00FA368E" w:rsidRDefault="004E3B70" w:rsidP="004E3B70">
            <w:pPr>
              <w:bidi/>
              <w:rPr>
                <w:spacing w:val="-20"/>
              </w:rPr>
            </w:pPr>
          </w:p>
        </w:tc>
      </w:tr>
      <w:tr w:rsidR="004E3B70" w:rsidRPr="00FA368E" w14:paraId="5553B278" w14:textId="77777777" w:rsidTr="003D4FB9">
        <w:tc>
          <w:tcPr>
            <w:tcW w:w="426" w:type="dxa"/>
            <w:shd w:val="clear" w:color="auto" w:fill="F2F2F2" w:themeFill="background1" w:themeFillShade="F2"/>
          </w:tcPr>
          <w:p w14:paraId="39DDEA60"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75495B" w14:textId="77777777" w:rsidR="004E3B70" w:rsidRPr="00FA368E" w:rsidRDefault="004E3B70" w:rsidP="004E3B70">
            <w:pPr>
              <w:bidi/>
              <w:rPr>
                <w:spacing w:val="-20"/>
              </w:rPr>
            </w:pPr>
          </w:p>
        </w:tc>
        <w:tc>
          <w:tcPr>
            <w:tcW w:w="945" w:type="dxa"/>
            <w:shd w:val="clear" w:color="auto" w:fill="F2F2F2" w:themeFill="background1" w:themeFillShade="F2"/>
          </w:tcPr>
          <w:p w14:paraId="5B8BF1C9" w14:textId="77777777" w:rsidR="004E3B70" w:rsidRPr="00FA368E" w:rsidRDefault="004E3B70" w:rsidP="004E3B70">
            <w:pPr>
              <w:bidi/>
              <w:rPr>
                <w:spacing w:val="-20"/>
              </w:rPr>
            </w:pPr>
          </w:p>
        </w:tc>
        <w:tc>
          <w:tcPr>
            <w:tcW w:w="4394" w:type="dxa"/>
            <w:shd w:val="clear" w:color="auto" w:fill="F2F2F2" w:themeFill="background1" w:themeFillShade="F2"/>
          </w:tcPr>
          <w:p w14:paraId="22C7A209" w14:textId="628722E8" w:rsidR="004E3B70" w:rsidRPr="00FA368E" w:rsidRDefault="0084365B" w:rsidP="004E3B70">
            <w:pPr>
              <w:bidi/>
              <w:ind w:firstLine="170"/>
              <w:rPr>
                <w:sz w:val="26"/>
                <w:szCs w:val="26"/>
              </w:rPr>
            </w:pPr>
            <w:r>
              <w:rPr>
                <w:sz w:val="26"/>
                <w:szCs w:val="26"/>
              </w:rPr>
              <w:t>rep</w:t>
            </w:r>
          </w:p>
        </w:tc>
        <w:tc>
          <w:tcPr>
            <w:tcW w:w="8472" w:type="dxa"/>
            <w:shd w:val="clear" w:color="auto" w:fill="F2F2F2" w:themeFill="background1" w:themeFillShade="F2"/>
          </w:tcPr>
          <w:p w14:paraId="5F9FE9F7"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14DF9980"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1108523" w14:textId="77777777" w:rsidR="004E3B70" w:rsidRPr="008151E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هِ</w:t>
            </w:r>
          </w:p>
          <w:p w14:paraId="51D06E0C" w14:textId="77777777" w:rsidR="004E3B70" w:rsidRPr="008151E7" w:rsidRDefault="004E3B70" w:rsidP="004E3B70">
            <w:pPr>
              <w:bidi/>
              <w:spacing w:line="280" w:lineRule="exact"/>
              <w:ind w:firstLine="170"/>
              <w:rPr>
                <w:rFonts w:ascii="Faruma" w:hAnsi="Faruma" w:cs="Faruma"/>
                <w:spacing w:val="-20"/>
                <w:sz w:val="28"/>
                <w:szCs w:val="28"/>
                <w:lang w:bidi="dv-MV"/>
              </w:rPr>
            </w:pPr>
          </w:p>
          <w:p w14:paraId="441AB680"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ބޫހުރައި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ދަޖެ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ވާވެގެންވެ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w:t>
            </w:r>
            <w:r w:rsidRPr="002F7DB7">
              <w:rPr>
                <w:rFonts w:ascii="Faruma" w:hAnsi="Faruma" w:cs="Faruma" w:hint="cs"/>
                <w:spacing w:val="-20"/>
                <w:sz w:val="28"/>
                <w:szCs w:val="28"/>
                <w:rtl/>
                <w:lang w:bidi="dv-MV"/>
              </w:rPr>
              <w:t>އް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ޢަ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ޙަދީ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ރައްވާފައިވެއެވެ</w:t>
            </w:r>
            <w:r w:rsidRPr="002F7DB7">
              <w:rPr>
                <w:rFonts w:ascii="Faruma" w:hAnsi="Faruma" w:cs="Faruma"/>
                <w:spacing w:val="-20"/>
                <w:sz w:val="28"/>
                <w:szCs w:val="28"/>
                <w:rtl/>
                <w:lang w:bidi="dv-MV"/>
              </w:rPr>
              <w:t>.</w:t>
            </w:r>
          </w:p>
          <w:p w14:paraId="4FD814CE"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2FA3078A"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lastRenderedPageBreak/>
              <w:t>އީމާންކަމާއި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ބަ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އްފު</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ޔެއްކަ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ދުކޮށް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ޟް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ރޭ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ޖަވާބާ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ރުމައަ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އް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ންނާށެ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މީހެ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ސްފަ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ފަ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ވިގެންދާނެއެވެ</w:t>
            </w:r>
            <w:r w:rsidRPr="002F7DB7">
              <w:rPr>
                <w:rFonts w:ascii="Faruma" w:hAnsi="Faruma" w:cs="Faruma"/>
                <w:spacing w:val="-20"/>
                <w:sz w:val="28"/>
                <w:szCs w:val="28"/>
                <w:rtl/>
                <w:lang w:bidi="dv-MV"/>
              </w:rPr>
              <w:t>.</w:t>
            </w:r>
          </w:p>
          <w:p w14:paraId="1C6517C5"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D4DA3D9"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693C061" w14:textId="77777777" w:rsidR="004E3B70" w:rsidRPr="00FA368E" w:rsidRDefault="004E3B70" w:rsidP="004E3B70">
            <w:pPr>
              <w:bidi/>
              <w:rPr>
                <w:spacing w:val="-20"/>
              </w:rPr>
            </w:pPr>
          </w:p>
        </w:tc>
        <w:tc>
          <w:tcPr>
            <w:tcW w:w="747" w:type="dxa"/>
            <w:shd w:val="clear" w:color="auto" w:fill="F2F2F2" w:themeFill="background1" w:themeFillShade="F2"/>
          </w:tcPr>
          <w:p w14:paraId="7D482F83" w14:textId="77777777" w:rsidR="004E3B70" w:rsidRPr="00FA368E" w:rsidRDefault="004E3B70" w:rsidP="004E3B70">
            <w:pPr>
              <w:bidi/>
              <w:rPr>
                <w:spacing w:val="-20"/>
              </w:rPr>
            </w:pPr>
          </w:p>
        </w:tc>
      </w:tr>
      <w:tr w:rsidR="004E3B70" w:rsidRPr="00FA368E" w14:paraId="3493AC1A" w14:textId="77777777" w:rsidTr="003D4FB9">
        <w:tc>
          <w:tcPr>
            <w:tcW w:w="426" w:type="dxa"/>
            <w:shd w:val="clear" w:color="auto" w:fill="F2F2F2" w:themeFill="background1" w:themeFillShade="F2"/>
          </w:tcPr>
          <w:p w14:paraId="06F2856E"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F58CA7" w14:textId="45F56410" w:rsidR="004E3B70" w:rsidRPr="00FA368E" w:rsidRDefault="0084365B" w:rsidP="004E3B70">
            <w:pPr>
              <w:bidi/>
              <w:rPr>
                <w:spacing w:val="-20"/>
              </w:rPr>
            </w:pPr>
            <w:r w:rsidRPr="0084365B">
              <w:rPr>
                <w:rFonts w:cs="Arial"/>
                <w:spacing w:val="-20"/>
                <w:rtl/>
              </w:rPr>
              <w:t>1239 / 360</w:t>
            </w:r>
          </w:p>
        </w:tc>
        <w:tc>
          <w:tcPr>
            <w:tcW w:w="945" w:type="dxa"/>
            <w:shd w:val="clear" w:color="auto" w:fill="F2F2F2" w:themeFill="background1" w:themeFillShade="F2"/>
          </w:tcPr>
          <w:p w14:paraId="0721A548" w14:textId="6DDD7BF3" w:rsidR="004E3B70" w:rsidRPr="00FA368E" w:rsidRDefault="0084365B" w:rsidP="004E3B70">
            <w:pPr>
              <w:bidi/>
              <w:rPr>
                <w:spacing w:val="-20"/>
              </w:rPr>
            </w:pPr>
            <w:r w:rsidRPr="0084365B">
              <w:rPr>
                <w:rFonts w:cs="Arial"/>
                <w:spacing w:val="-20"/>
                <w:rtl/>
              </w:rPr>
              <w:t>موطأ الإمام مالك</w:t>
            </w:r>
          </w:p>
        </w:tc>
        <w:tc>
          <w:tcPr>
            <w:tcW w:w="4394" w:type="dxa"/>
            <w:shd w:val="clear" w:color="auto" w:fill="F2F2F2" w:themeFill="background1" w:themeFillShade="F2"/>
          </w:tcPr>
          <w:p w14:paraId="30CE80FE" w14:textId="69714011" w:rsidR="004E3B70" w:rsidRPr="00FA368E" w:rsidRDefault="0084365B" w:rsidP="004E3B70">
            <w:pPr>
              <w:bidi/>
              <w:ind w:firstLine="170"/>
              <w:rPr>
                <w:sz w:val="26"/>
                <w:szCs w:val="26"/>
              </w:rPr>
            </w:pPr>
            <w:r w:rsidRPr="0084365B">
              <w:rPr>
                <w:rFonts w:cs="Arial"/>
                <w:sz w:val="26"/>
                <w:szCs w:val="26"/>
                <w:rtl/>
              </w:rPr>
              <w:t>مَالِكٌ عَنْ هِشَامِ بْنِ عُرْوَةَ ، عَنْ أَبِيهِ ، أَنَّ رَسُولَ اللهِ صَلَّى اللهُ عَلَيْهِ وَسَلَّمَ لَمْ يَعْتَمِرْ إِلَّا ثَلَاثًا : إِحْدَاهُنَّ فِي شَوَّالٍ ، وَاثْنَتَيْنِ فِي ذِي الْقَعْدَةِ .</w:t>
            </w:r>
          </w:p>
        </w:tc>
        <w:tc>
          <w:tcPr>
            <w:tcW w:w="8472" w:type="dxa"/>
            <w:shd w:val="clear" w:color="auto" w:fill="F2F2F2" w:themeFill="background1" w:themeFillShade="F2"/>
          </w:tcPr>
          <w:p w14:paraId="7D374ED6"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ރްވާ ބިން ޒުބައިރު ރަޟިޔަﷲ ޢަންހު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ا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عْدَ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ންފަހަރު މެނުވީ ޢުމްރާ ނުކުރައްވައެވެ. އެތަނުން އެއްފަހަރު އެއީ ޝައްވާލު މަހުއެވެ. އަދި އަނެއްދެފަހަރު އެއީ ޛުލްޤަޢިދާ 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طأ</w:t>
            </w:r>
            <w:r w:rsidRPr="008151E7">
              <w:rPr>
                <w:rFonts w:ascii="Faruma" w:hAnsi="Faruma" w:cs="Faruma"/>
                <w:spacing w:val="-20"/>
                <w:sz w:val="28"/>
                <w:szCs w:val="28"/>
                <w:rtl/>
              </w:rPr>
              <w:t>: 57</w:t>
            </w:r>
            <w:r w:rsidRPr="008151E7">
              <w:rPr>
                <w:rFonts w:ascii="Faruma" w:hAnsi="Faruma" w:cs="Faruma"/>
                <w:spacing w:val="-20"/>
                <w:sz w:val="28"/>
                <w:szCs w:val="28"/>
                <w:lang w:bidi="dv-MV"/>
              </w:rPr>
              <w:t>)</w:t>
            </w:r>
          </w:p>
        </w:tc>
        <w:tc>
          <w:tcPr>
            <w:tcW w:w="774" w:type="dxa"/>
            <w:shd w:val="clear" w:color="auto" w:fill="F2F2F2" w:themeFill="background1" w:themeFillShade="F2"/>
          </w:tcPr>
          <w:p w14:paraId="4DD85B48" w14:textId="77777777" w:rsidR="004E3B70" w:rsidRPr="00FA368E" w:rsidRDefault="004E3B70" w:rsidP="004E3B70">
            <w:pPr>
              <w:bidi/>
              <w:rPr>
                <w:spacing w:val="-20"/>
              </w:rPr>
            </w:pPr>
          </w:p>
        </w:tc>
        <w:tc>
          <w:tcPr>
            <w:tcW w:w="747" w:type="dxa"/>
            <w:shd w:val="clear" w:color="auto" w:fill="F2F2F2" w:themeFill="background1" w:themeFillShade="F2"/>
          </w:tcPr>
          <w:p w14:paraId="0032B699" w14:textId="77777777" w:rsidR="004E3B70" w:rsidRPr="00FA368E" w:rsidRDefault="004E3B70" w:rsidP="004E3B70">
            <w:pPr>
              <w:bidi/>
              <w:rPr>
                <w:spacing w:val="-20"/>
              </w:rPr>
            </w:pPr>
          </w:p>
        </w:tc>
      </w:tr>
      <w:tr w:rsidR="004E3B70" w:rsidRPr="00FA368E" w14:paraId="0F69018F" w14:textId="77777777" w:rsidTr="003D4FB9">
        <w:tc>
          <w:tcPr>
            <w:tcW w:w="426" w:type="dxa"/>
            <w:shd w:val="clear" w:color="auto" w:fill="F2F2F2" w:themeFill="background1" w:themeFillShade="F2"/>
          </w:tcPr>
          <w:p w14:paraId="203E34D8"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7E0AB4" w14:textId="1B1719CB" w:rsidR="004E3B70" w:rsidRPr="00FA368E" w:rsidRDefault="0097139E" w:rsidP="004E3B70">
            <w:pPr>
              <w:bidi/>
              <w:rPr>
                <w:spacing w:val="-20"/>
              </w:rPr>
            </w:pPr>
            <w:r w:rsidRPr="0097139E">
              <w:rPr>
                <w:rFonts w:cs="Arial"/>
                <w:spacing w:val="-20"/>
                <w:rtl/>
              </w:rPr>
              <w:t>3236</w:t>
            </w:r>
          </w:p>
        </w:tc>
        <w:tc>
          <w:tcPr>
            <w:tcW w:w="945" w:type="dxa"/>
            <w:shd w:val="clear" w:color="auto" w:fill="F2F2F2" w:themeFill="background1" w:themeFillShade="F2"/>
          </w:tcPr>
          <w:p w14:paraId="376D52C3" w14:textId="62DFDE16" w:rsidR="004E3B70" w:rsidRPr="00FA368E" w:rsidRDefault="0097139E" w:rsidP="004E3B70">
            <w:pPr>
              <w:bidi/>
              <w:rPr>
                <w:spacing w:val="-20"/>
              </w:rPr>
            </w:pPr>
            <w:r w:rsidRPr="0097139E">
              <w:rPr>
                <w:rFonts w:cs="Arial"/>
                <w:spacing w:val="-20"/>
                <w:rtl/>
              </w:rPr>
              <w:t>سنن النسائي</w:t>
            </w:r>
          </w:p>
        </w:tc>
        <w:tc>
          <w:tcPr>
            <w:tcW w:w="4394" w:type="dxa"/>
            <w:shd w:val="clear" w:color="auto" w:fill="F2F2F2" w:themeFill="background1" w:themeFillShade="F2"/>
          </w:tcPr>
          <w:p w14:paraId="780CE598" w14:textId="0C0442BB" w:rsidR="004E3B70" w:rsidRPr="00FA368E" w:rsidRDefault="0097139E" w:rsidP="004E3B70">
            <w:pPr>
              <w:bidi/>
              <w:ind w:firstLine="170"/>
              <w:rPr>
                <w:sz w:val="26"/>
                <w:szCs w:val="26"/>
              </w:rPr>
            </w:pPr>
            <w:r w:rsidRPr="0097139E">
              <w:rPr>
                <w:rFonts w:cs="Arial"/>
                <w:sz w:val="26"/>
                <w:szCs w:val="26"/>
                <w:rtl/>
              </w:rPr>
              <w:t>أَخْبَرَنَا عُبَيْدُ اللهِ بْنُ سَعِيدٍ قَالَ : حَدَّثَنَا يَحْيَى ، عَنْ سُفْيَانَ قَالَ : حَدَّثَنِي إِسْمَاعِيلُ بْنُ أُمَيَّةَ ، عَنْ عَبْدِ اللهِ بْنِ عُرْوَةَ ، عَنْ عُرْوَةَ ، عَنْ عَائِشَةَ قَالَتْ : تَزَوَّجَنِي رَسُولُ اللهِ صَلَّى اللهُ عَلَيْهِ وَسَلَّمَ فِي شَوَّالٍ ، وَأُدْخِلْتُ عَلَيْهِ فِي شَوَّالٍ ، وَكَانَتْ عَائِشَةُ تُحِبُّ أَنْ تُدْخِلَ نِسَاءَهَا فِي شَوَّالٍ ، فَأَيُّ نِسَائِهِ كَانَتْ أَحْظَى عِنْدَهُ مِنِّي . ؟!</w:t>
            </w:r>
          </w:p>
        </w:tc>
        <w:tc>
          <w:tcPr>
            <w:tcW w:w="8472" w:type="dxa"/>
            <w:shd w:val="clear" w:color="auto" w:fill="F2F2F2" w:themeFill="background1" w:themeFillShade="F2"/>
          </w:tcPr>
          <w:p w14:paraId="21D0E17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تَزَوَّجَ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خِ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ءَ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ئِ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ظَ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މަނާއާ ކައިވެނި ބައްލަވާ ގަތީ ޝައްވާލު މަހުގައެވެ. އަދި ތިމަންކަމަނާގެ އަރިހުގައި ރޭކުރެއްވީ ޝައްވާލުމަހުގައެވެ. އަދި ޢާއިޝާ ރަޟިޔަﷲ ޢަންހާ އެކަމަނާގެ އަންހެންކަނބަލުން ޝައްވާލުމަހު ކައިވެނި ބައްލަވައިގަތުމަށް (ރޭކުރެއްވުމަށް) ލޯބިކުރައްވަވައެވެ. ނަބިއްޔާގެ އަނބިކަނބަލުންގެ ތެރެއިން ތިމަންކަމަނާއަށްވުރެ އެކަލޭގެފާނުގެ ޙަޟްރަތުގައި ނަސީބު ބޮޑުވެގެންވަނީ ދެން ކޮން ކަނބަލެއް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ބައެއް ރިވާޔަތްތަކުގައި ޝައްވާލުމަހު ކައިވެނި ކުރުން ސުންނަތް ކަމަށް ޢާއިޝާ ރަޟިޔަﷲ ޢަންހާ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3236</w:t>
            </w:r>
            <w:r w:rsidRPr="008151E7">
              <w:rPr>
                <w:rFonts w:ascii="Faruma" w:hAnsi="Faruma" w:cs="Faruma"/>
                <w:spacing w:val="-20"/>
                <w:sz w:val="28"/>
                <w:szCs w:val="28"/>
                <w:lang w:bidi="dv-MV"/>
              </w:rPr>
              <w:t>)</w:t>
            </w:r>
          </w:p>
        </w:tc>
        <w:tc>
          <w:tcPr>
            <w:tcW w:w="774" w:type="dxa"/>
            <w:shd w:val="clear" w:color="auto" w:fill="F2F2F2" w:themeFill="background1" w:themeFillShade="F2"/>
          </w:tcPr>
          <w:p w14:paraId="6567808E" w14:textId="77777777" w:rsidR="004E3B70" w:rsidRPr="00FA368E" w:rsidRDefault="004E3B70" w:rsidP="004E3B70">
            <w:pPr>
              <w:bidi/>
              <w:rPr>
                <w:spacing w:val="-20"/>
              </w:rPr>
            </w:pPr>
          </w:p>
        </w:tc>
        <w:tc>
          <w:tcPr>
            <w:tcW w:w="747" w:type="dxa"/>
            <w:shd w:val="clear" w:color="auto" w:fill="F2F2F2" w:themeFill="background1" w:themeFillShade="F2"/>
          </w:tcPr>
          <w:p w14:paraId="4EBBA2FF" w14:textId="77777777" w:rsidR="004E3B70" w:rsidRPr="00FA368E" w:rsidRDefault="004E3B70" w:rsidP="004E3B70">
            <w:pPr>
              <w:bidi/>
              <w:rPr>
                <w:spacing w:val="-20"/>
              </w:rPr>
            </w:pPr>
          </w:p>
        </w:tc>
      </w:tr>
      <w:tr w:rsidR="004E3B70" w:rsidRPr="00FA368E" w14:paraId="3F0BA4E2" w14:textId="77777777" w:rsidTr="003D4FB9">
        <w:tc>
          <w:tcPr>
            <w:tcW w:w="426" w:type="dxa"/>
            <w:shd w:val="clear" w:color="auto" w:fill="F2F2F2" w:themeFill="background1" w:themeFillShade="F2"/>
          </w:tcPr>
          <w:p w14:paraId="4A6D742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E1EFC" w14:textId="74B6655D" w:rsidR="004E3B70" w:rsidRPr="00FA368E" w:rsidRDefault="0097139E" w:rsidP="004E3B70">
            <w:pPr>
              <w:bidi/>
              <w:rPr>
                <w:spacing w:val="-20"/>
              </w:rPr>
            </w:pPr>
            <w:r w:rsidRPr="0097139E">
              <w:rPr>
                <w:rFonts w:cs="Arial"/>
                <w:spacing w:val="-20"/>
                <w:rtl/>
              </w:rPr>
              <w:t>276</w:t>
            </w:r>
          </w:p>
        </w:tc>
        <w:tc>
          <w:tcPr>
            <w:tcW w:w="945" w:type="dxa"/>
            <w:shd w:val="clear" w:color="auto" w:fill="F2F2F2" w:themeFill="background1" w:themeFillShade="F2"/>
          </w:tcPr>
          <w:p w14:paraId="0CC79E70" w14:textId="297BD56B" w:rsidR="004E3B70" w:rsidRPr="00FA368E" w:rsidRDefault="0097139E" w:rsidP="004E3B70">
            <w:pPr>
              <w:bidi/>
              <w:rPr>
                <w:spacing w:val="-20"/>
              </w:rPr>
            </w:pPr>
            <w:r w:rsidRPr="0097139E">
              <w:rPr>
                <w:rFonts w:cs="Arial"/>
                <w:spacing w:val="-20"/>
                <w:rtl/>
              </w:rPr>
              <w:t>صحيح ابن حبان</w:t>
            </w:r>
          </w:p>
        </w:tc>
        <w:tc>
          <w:tcPr>
            <w:tcW w:w="4394" w:type="dxa"/>
            <w:shd w:val="clear" w:color="auto" w:fill="F2F2F2" w:themeFill="background1" w:themeFillShade="F2"/>
          </w:tcPr>
          <w:p w14:paraId="3B43CB07" w14:textId="77777777" w:rsidR="0097139E" w:rsidRPr="0097139E" w:rsidRDefault="0097139E" w:rsidP="0097139E">
            <w:pPr>
              <w:ind w:firstLine="170"/>
              <w:rPr>
                <w:sz w:val="26"/>
                <w:szCs w:val="26"/>
                <w:rtl/>
              </w:rPr>
            </w:pPr>
            <w:r w:rsidRPr="0097139E">
              <w:rPr>
                <w:rFonts w:cs="Arial"/>
                <w:sz w:val="26"/>
                <w:szCs w:val="26"/>
                <w:rtl/>
              </w:rPr>
              <w:t xml:space="preserve">أَخْبَرَنَا الْحَسَنُ بْنُ سُفْيَانَ ، قَالَ : حَدَّثَنَا عَبْدُ اللهِ بْنُ عُمَرَ الْجُعْفِيُّ ، قَالَ : حَدَّثَنَا عَبْدُ الرَّحْمَنِ الْمُحَارِبِيُّ ، عَنْ عُثْمَانَ بْنِ وَاقِدٍ الْعُمَرِيِّ ، عَنْ أَبِيهِ ، عَنْ مُحَمَّدِ بْنِ الْمُنْكَدِرِ ، عَنْ عُرْوَةَ ، عَنْ عَائِشَةَ ، قَالَتْ : قَالَ رَسُولُ اللهِ صَلَّى اللهُ عَلَيْهِ وَسَلَّمَ : مَنِ الْتَمَسَ رِضَى </w:t>
            </w:r>
            <w:r w:rsidRPr="0097139E">
              <w:rPr>
                <w:rFonts w:cs="Arial"/>
                <w:sz w:val="26"/>
                <w:szCs w:val="26"/>
                <w:rtl/>
              </w:rPr>
              <w:lastRenderedPageBreak/>
              <w:t>اللهِ بِسَخَطِ النَّاسِ رَضِيَ اللهُ عَنْهُ ، وَأَرْضَى النَّاسَ عَنْهُ ، وَمَنِ الْتَمَسَ رِضَا النَّاسِ بِسَخَطِ اللهِ سَخَطَ اللهُ عَلَيْهِ ، وَأَسْخَطَ عَلَيْهِ النَّاسَ</w:t>
            </w:r>
            <w:r w:rsidRPr="0097139E">
              <w:rPr>
                <w:sz w:val="26"/>
                <w:szCs w:val="26"/>
              </w:rPr>
              <w:t xml:space="preserve"> . </w:t>
            </w:r>
          </w:p>
          <w:p w14:paraId="6115EFF3" w14:textId="32D09918" w:rsidR="004E3B70" w:rsidRPr="00FA368E" w:rsidRDefault="0097139E" w:rsidP="0097139E">
            <w:pPr>
              <w:bidi/>
              <w:ind w:firstLine="170"/>
              <w:rPr>
                <w:sz w:val="26"/>
                <w:szCs w:val="26"/>
              </w:rPr>
            </w:pPr>
            <w:r w:rsidRPr="0097139E">
              <w:rPr>
                <w:rFonts w:cs="Arial"/>
                <w:sz w:val="26"/>
                <w:szCs w:val="26"/>
                <w:rtl/>
              </w:rPr>
              <w:t>[1/511]</w:t>
            </w:r>
          </w:p>
        </w:tc>
        <w:tc>
          <w:tcPr>
            <w:tcW w:w="8472" w:type="dxa"/>
            <w:shd w:val="clear" w:color="auto" w:fill="F2F2F2" w:themeFill="background1" w:themeFillShade="F2"/>
          </w:tcPr>
          <w:p w14:paraId="21A31F23"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الناس</w:t>
            </w:r>
            <w:r w:rsidRPr="008151E7">
              <w:rPr>
                <w:rFonts w:ascii="Faruma" w:hAnsi="Faruma" w:cs="Faruma"/>
                <w:spacing w:val="-20"/>
                <w:sz w:val="28"/>
                <w:szCs w:val="28"/>
                <w:lang w:bidi="dv-MV"/>
              </w:rPr>
              <w:t xml:space="preserve"> )</w:t>
            </w:r>
            <w:proofErr w:type="gramEnd"/>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އީ: "މީސްތަކުންގެ ރުޅިޔާއި އެކުގައިވެސް ﷲގެ ރުހުން ހޯދުމަށް އުޅޭމީހާއަށް ﷲ ރުއްސަވައި އަދި މީސްތަކުންގެ ރުހުންވެސް ދެއްވާނެއެވެ. އަދި ﷲގެ ކޯފާއާއި އެކު -ނުރުއްސަވާ ކަންކަމާއެކު - މީސްތަކުންގެ ރުހުން ހޯދާމީހާއަށް، ﷲ ގެ ކޯފާ (ނަފުރަތާއި) އަދި މީސްތަކުންގެ ނަފުރަތުވެސް އެމީހަކަށް ލި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މިޙަދީޘަކީ ޢިލްމުވެރިންގެ މީޒާންގެ ޙަދީޘްގެ ނަމުން މަޝްހޫރުވެފައިވާ ޙަދީޘެކެވެ. އެބަހީ ޢިލްމުވެރިން ކިރޭނީ ނުވަތަ ވަޒަންކުރެވޭނީ މިއުޞޫލުންކަމު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9EE3DBC" w14:textId="77777777" w:rsidR="004E3B70" w:rsidRPr="00FA368E" w:rsidRDefault="004E3B70" w:rsidP="004E3B70">
            <w:pPr>
              <w:bidi/>
              <w:rPr>
                <w:spacing w:val="-20"/>
              </w:rPr>
            </w:pPr>
          </w:p>
        </w:tc>
        <w:tc>
          <w:tcPr>
            <w:tcW w:w="747" w:type="dxa"/>
            <w:shd w:val="clear" w:color="auto" w:fill="F2F2F2" w:themeFill="background1" w:themeFillShade="F2"/>
          </w:tcPr>
          <w:p w14:paraId="13C31BBC" w14:textId="77777777" w:rsidR="004E3B70" w:rsidRPr="00FA368E" w:rsidRDefault="004E3B70" w:rsidP="004E3B70">
            <w:pPr>
              <w:bidi/>
              <w:rPr>
                <w:spacing w:val="-20"/>
              </w:rPr>
            </w:pPr>
          </w:p>
        </w:tc>
      </w:tr>
      <w:tr w:rsidR="004E3B70" w:rsidRPr="00FA368E" w14:paraId="1CCA41A3" w14:textId="77777777" w:rsidTr="003D4FB9">
        <w:tc>
          <w:tcPr>
            <w:tcW w:w="426" w:type="dxa"/>
            <w:shd w:val="clear" w:color="auto" w:fill="F2F2F2" w:themeFill="background1" w:themeFillShade="F2"/>
          </w:tcPr>
          <w:p w14:paraId="3CC144AC"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745AC4" w14:textId="77777777" w:rsidR="004E3B70" w:rsidRPr="00FA368E" w:rsidRDefault="004E3B70" w:rsidP="004E3B70">
            <w:pPr>
              <w:bidi/>
              <w:rPr>
                <w:spacing w:val="-20"/>
              </w:rPr>
            </w:pPr>
          </w:p>
        </w:tc>
        <w:tc>
          <w:tcPr>
            <w:tcW w:w="945" w:type="dxa"/>
            <w:shd w:val="clear" w:color="auto" w:fill="F2F2F2" w:themeFill="background1" w:themeFillShade="F2"/>
          </w:tcPr>
          <w:p w14:paraId="53CAFAB4" w14:textId="77777777" w:rsidR="004E3B70" w:rsidRPr="00FA368E" w:rsidRDefault="004E3B70" w:rsidP="004E3B70">
            <w:pPr>
              <w:bidi/>
              <w:rPr>
                <w:spacing w:val="-20"/>
              </w:rPr>
            </w:pPr>
          </w:p>
        </w:tc>
        <w:tc>
          <w:tcPr>
            <w:tcW w:w="4394" w:type="dxa"/>
            <w:shd w:val="clear" w:color="auto" w:fill="F2F2F2" w:themeFill="background1" w:themeFillShade="F2"/>
          </w:tcPr>
          <w:p w14:paraId="2D009BA4" w14:textId="12936404" w:rsidR="004E3B70" w:rsidRPr="00FA368E" w:rsidRDefault="0097139E" w:rsidP="004E3B70">
            <w:pPr>
              <w:bidi/>
              <w:ind w:firstLine="170"/>
              <w:rPr>
                <w:sz w:val="26"/>
                <w:szCs w:val="26"/>
              </w:rPr>
            </w:pPr>
            <w:r>
              <w:rPr>
                <w:sz w:val="26"/>
                <w:szCs w:val="26"/>
              </w:rPr>
              <w:t>Rep?</w:t>
            </w:r>
          </w:p>
        </w:tc>
        <w:tc>
          <w:tcPr>
            <w:tcW w:w="8472" w:type="dxa"/>
            <w:shd w:val="clear" w:color="auto" w:fill="F2F2F2" w:themeFill="background1" w:themeFillShade="F2"/>
          </w:tcPr>
          <w:p w14:paraId="0B5FAAA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3579)</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7022E531" w14:textId="77777777" w:rsidR="004E3B70" w:rsidRPr="00FA368E" w:rsidRDefault="004E3B70" w:rsidP="004E3B70">
            <w:pPr>
              <w:bidi/>
              <w:rPr>
                <w:spacing w:val="-20"/>
              </w:rPr>
            </w:pPr>
          </w:p>
        </w:tc>
        <w:tc>
          <w:tcPr>
            <w:tcW w:w="747" w:type="dxa"/>
            <w:shd w:val="clear" w:color="auto" w:fill="F2F2F2" w:themeFill="background1" w:themeFillShade="F2"/>
          </w:tcPr>
          <w:p w14:paraId="05BF73CD" w14:textId="77777777" w:rsidR="004E3B70" w:rsidRPr="00FA368E" w:rsidRDefault="004E3B70" w:rsidP="004E3B70">
            <w:pPr>
              <w:bidi/>
              <w:rPr>
                <w:spacing w:val="-20"/>
              </w:rPr>
            </w:pPr>
          </w:p>
        </w:tc>
      </w:tr>
      <w:tr w:rsidR="004E3B70" w:rsidRPr="00FA368E" w14:paraId="5BFFD59B" w14:textId="77777777" w:rsidTr="003D4FB9">
        <w:tc>
          <w:tcPr>
            <w:tcW w:w="426" w:type="dxa"/>
            <w:shd w:val="clear" w:color="auto" w:fill="F2F2F2" w:themeFill="background1" w:themeFillShade="F2"/>
          </w:tcPr>
          <w:p w14:paraId="1644CC9B"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6A073C" w14:textId="77777777" w:rsidR="004E3B70" w:rsidRPr="00FA368E" w:rsidRDefault="004E3B70" w:rsidP="004E3B70">
            <w:pPr>
              <w:bidi/>
              <w:rPr>
                <w:spacing w:val="-20"/>
              </w:rPr>
            </w:pPr>
          </w:p>
        </w:tc>
        <w:tc>
          <w:tcPr>
            <w:tcW w:w="945" w:type="dxa"/>
            <w:shd w:val="clear" w:color="auto" w:fill="F2F2F2" w:themeFill="background1" w:themeFillShade="F2"/>
          </w:tcPr>
          <w:p w14:paraId="46A47A17" w14:textId="77777777" w:rsidR="004E3B70" w:rsidRPr="00FA368E" w:rsidRDefault="004E3B70" w:rsidP="004E3B70">
            <w:pPr>
              <w:bidi/>
              <w:rPr>
                <w:spacing w:val="-20"/>
              </w:rPr>
            </w:pPr>
          </w:p>
        </w:tc>
        <w:tc>
          <w:tcPr>
            <w:tcW w:w="4394" w:type="dxa"/>
            <w:shd w:val="clear" w:color="auto" w:fill="F2F2F2" w:themeFill="background1" w:themeFillShade="F2"/>
          </w:tcPr>
          <w:p w14:paraId="2EEC9069" w14:textId="5D030B09" w:rsidR="004E3B70" w:rsidRPr="00FA368E" w:rsidRDefault="0097139E" w:rsidP="004E3B70">
            <w:pPr>
              <w:bidi/>
              <w:ind w:firstLine="170"/>
              <w:rPr>
                <w:sz w:val="26"/>
                <w:szCs w:val="26"/>
              </w:rPr>
            </w:pPr>
            <w:r>
              <w:rPr>
                <w:sz w:val="26"/>
                <w:szCs w:val="26"/>
              </w:rPr>
              <w:t>rep</w:t>
            </w:r>
          </w:p>
        </w:tc>
        <w:tc>
          <w:tcPr>
            <w:tcW w:w="8472" w:type="dxa"/>
            <w:shd w:val="clear" w:color="auto" w:fill="F2F2F2" w:themeFill="background1" w:themeFillShade="F2"/>
          </w:tcPr>
          <w:p w14:paraId="446CCDA2" w14:textId="77777777" w:rsidR="004E3B70" w:rsidRPr="002F7DB7"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س</w:t>
            </w:r>
            <w:r w:rsidRPr="008151E7">
              <w:rPr>
                <w:rFonts w:ascii="Faruma" w:hAnsi="Faruma" w:cs="Faruma"/>
                <w:spacing w:val="-20"/>
                <w:sz w:val="28"/>
                <w:szCs w:val="28"/>
                <w:rtl/>
              </w:rPr>
              <w:t xml:space="preserve"> (</w:t>
            </w:r>
          </w:p>
          <w:p w14:paraId="1D199041"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78BFBD44"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ޅޭމީހާއަށް</w:t>
            </w:r>
          </w:p>
          <w:p w14:paraId="6ECCC79F"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41130A95"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މާނަ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ޅިޔާ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ގައި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އްސަ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އްވާނެ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ލާއާ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ރު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ންކަމާ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ހާއަށް</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ވެސް</w:t>
            </w:r>
          </w:p>
          <w:p w14:paraId="1289DEA8"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4E2F956B" w14:textId="77777777" w:rsidR="004E3B70" w:rsidRPr="002F7DB7" w:rsidRDefault="004E3B70" w:rsidP="004E3B70">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މީހަކަ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ބޭނެއެވެ</w:t>
            </w:r>
            <w:r w:rsidRPr="002F7DB7">
              <w:rPr>
                <w:rFonts w:ascii="Faruma" w:hAnsi="Faruma" w:cs="Faruma"/>
                <w:spacing w:val="-20"/>
                <w:sz w:val="28"/>
                <w:szCs w:val="28"/>
                <w:rtl/>
                <w:lang w:bidi="dv-MV"/>
              </w:rPr>
              <w:t>."</w:t>
            </w:r>
          </w:p>
          <w:p w14:paraId="1284012A" w14:textId="77777777" w:rsidR="004E3B70" w:rsidRPr="002F7DB7" w:rsidRDefault="004E3B70" w:rsidP="004E3B70">
            <w:pPr>
              <w:bidi/>
              <w:spacing w:line="280" w:lineRule="exact"/>
              <w:ind w:firstLine="170"/>
              <w:rPr>
                <w:rFonts w:ascii="Faruma" w:hAnsi="Faruma" w:cs="Faruma"/>
                <w:spacing w:val="-20"/>
                <w:sz w:val="28"/>
                <w:szCs w:val="28"/>
                <w:lang w:bidi="dv-MV"/>
              </w:rPr>
            </w:pPr>
          </w:p>
          <w:p w14:paraId="6D2D732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ی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p>
        </w:tc>
        <w:tc>
          <w:tcPr>
            <w:tcW w:w="774" w:type="dxa"/>
            <w:shd w:val="clear" w:color="auto" w:fill="F2F2F2" w:themeFill="background1" w:themeFillShade="F2"/>
          </w:tcPr>
          <w:p w14:paraId="03A8C47E" w14:textId="77777777" w:rsidR="004E3B70" w:rsidRPr="00FA368E" w:rsidRDefault="004E3B70" w:rsidP="004E3B70">
            <w:pPr>
              <w:bidi/>
              <w:rPr>
                <w:spacing w:val="-20"/>
              </w:rPr>
            </w:pPr>
          </w:p>
        </w:tc>
        <w:tc>
          <w:tcPr>
            <w:tcW w:w="747" w:type="dxa"/>
            <w:shd w:val="clear" w:color="auto" w:fill="F2F2F2" w:themeFill="background1" w:themeFillShade="F2"/>
          </w:tcPr>
          <w:p w14:paraId="7C86D755" w14:textId="77777777" w:rsidR="004E3B70" w:rsidRPr="00FA368E" w:rsidRDefault="004E3B70" w:rsidP="004E3B70">
            <w:pPr>
              <w:bidi/>
              <w:rPr>
                <w:spacing w:val="-20"/>
              </w:rPr>
            </w:pPr>
          </w:p>
        </w:tc>
      </w:tr>
      <w:tr w:rsidR="004E3B70" w:rsidRPr="00FA368E" w14:paraId="3AD6D39B" w14:textId="77777777" w:rsidTr="003D4FB9">
        <w:tc>
          <w:tcPr>
            <w:tcW w:w="426" w:type="dxa"/>
            <w:shd w:val="clear" w:color="auto" w:fill="F2F2F2" w:themeFill="background1" w:themeFillShade="F2"/>
          </w:tcPr>
          <w:p w14:paraId="00B293B9"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D9CFB6" w14:textId="5BA42C39" w:rsidR="004E3B70" w:rsidRPr="00FA368E" w:rsidRDefault="0097139E" w:rsidP="004E3B70">
            <w:pPr>
              <w:bidi/>
              <w:rPr>
                <w:spacing w:val="-20"/>
              </w:rPr>
            </w:pPr>
            <w:r w:rsidRPr="0097139E">
              <w:rPr>
                <w:rFonts w:cs="Arial"/>
                <w:spacing w:val="-20"/>
                <w:rtl/>
              </w:rPr>
              <w:t>1131</w:t>
            </w:r>
          </w:p>
        </w:tc>
        <w:tc>
          <w:tcPr>
            <w:tcW w:w="945" w:type="dxa"/>
            <w:shd w:val="clear" w:color="auto" w:fill="F2F2F2" w:themeFill="background1" w:themeFillShade="F2"/>
          </w:tcPr>
          <w:p w14:paraId="0802591B" w14:textId="07422469" w:rsidR="004E3B70" w:rsidRPr="00FA368E" w:rsidRDefault="0097139E" w:rsidP="004E3B70">
            <w:pPr>
              <w:bidi/>
              <w:rPr>
                <w:spacing w:val="-20"/>
              </w:rPr>
            </w:pPr>
            <w:r w:rsidRPr="0097139E">
              <w:rPr>
                <w:rFonts w:cs="Arial"/>
                <w:spacing w:val="-20"/>
                <w:rtl/>
              </w:rPr>
              <w:t>صحيح البخاري</w:t>
            </w:r>
          </w:p>
        </w:tc>
        <w:tc>
          <w:tcPr>
            <w:tcW w:w="4394" w:type="dxa"/>
            <w:shd w:val="clear" w:color="auto" w:fill="F2F2F2" w:themeFill="background1" w:themeFillShade="F2"/>
          </w:tcPr>
          <w:p w14:paraId="5D211389" w14:textId="4C1609E1" w:rsidR="004E3B70" w:rsidRPr="00FA368E" w:rsidRDefault="0097139E" w:rsidP="004E3B70">
            <w:pPr>
              <w:bidi/>
              <w:ind w:firstLine="170"/>
              <w:rPr>
                <w:sz w:val="26"/>
                <w:szCs w:val="26"/>
              </w:rPr>
            </w:pPr>
            <w:r w:rsidRPr="0097139E">
              <w:rPr>
                <w:rFonts w:cs="Arial"/>
                <w:sz w:val="26"/>
                <w:szCs w:val="26"/>
                <w:rtl/>
              </w:rPr>
              <w:t xml:space="preserve">حَدَّثَنَا عَلِيُّ بْنُ عَبْدِ اللهِ قَالَ: حَدَّثَنَا سُفْيَانُ قَالَ: حَدَّثَنَا عَمْرُو بْنُ دِينَارٍ: أَنَّ عَمْرَو بْنَ أَوْسٍ أَخْبَرَهُ أَنَّ عَبْدَ اللهِ بْنَ عَمْرِو بْنِ الْعَاصِ رَضِيَ اللهُ عَنْهُمَا أَخْبَرَهُ أَنَّ رَسُولَ اللهِ صَلَّى اللهُ عَلَيْهِ وَسَلَّمَ قَالَ لَهُ: </w:t>
            </w:r>
            <w:r w:rsidRPr="0097139E">
              <w:rPr>
                <w:rFonts w:cs="Arial"/>
                <w:sz w:val="26"/>
                <w:szCs w:val="26"/>
                <w:rtl/>
              </w:rPr>
              <w:lastRenderedPageBreak/>
              <w:t>أَحَبُّ الصَّلَاةِ إِلَى اللهِ صَلَاةُ دَاوُدَ عَلَيْهِ السَّلَامُ ، وَأَحَبُّ الصِّيَامِ إِلَى اللهِ صِيَامُ دَاوُدَ ، وَكَانَ يَنَامُ نِصْفَ اللَّيْلِ ، وَيَقُومُ ثُلُثَهُ ، وَيَنَامُ سُدُسَهُ ، وَيَصُومُ يَوْمًا وَيُفْطِرُ يَوْمًا .</w:t>
            </w:r>
          </w:p>
        </w:tc>
        <w:tc>
          <w:tcPr>
            <w:tcW w:w="8472" w:type="dxa"/>
            <w:shd w:val="clear" w:color="auto" w:fill="F2F2F2" w:themeFill="background1" w:themeFillShade="F2"/>
          </w:tcPr>
          <w:p w14:paraId="58F7477C"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މާނައީ: “ﷲގެ ޙަޟްރަތުގައި އެންމެ ލޮބުވެތިކަން ބޮޑުވަގެންވާ ރޭއަޅުކަމަކީ: ދާއޫ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އަޅުކަންކުރެއްވުމެވެ. އަދި ﷲގެ ޙަޟްރަތުގައި އެންމެ ލޮބުވެތިކަން ބޮޑުވަގެންވާ ސުންނަތް ރޯދައަކީ: ދާއޫދުގެފާނުގެ ރޯދައެވެ. ރޭގަނޑުގެ ދެބައިކުޅަ އެއްބައިގައި އެކަލޭގެފާނު އަވަހާރަފުޅު ލައްޕަވައެވެ. އަދި ރޭގަނޑު ތިންބައިކުޅަ އެއްބައިގައި ރޭއަޅުކަންކުރައްވައެވެ. އަދި ބާކީ ހަބައިކުޅަ އެއްބައިގައި (އަނެއްކާވެސް) އަވަހާރަފުޅު ލައްޕަވައެވެ. އަދި އެކަލޭގެފާނު އެއްދުވަހު ރޯދައަށް ހުންނަވައެވެ. އަދި އަނެއްދުވަހު ރޯދައަ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1131)</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217E3C49" w14:textId="77777777" w:rsidR="004E3B70" w:rsidRPr="00FA368E" w:rsidRDefault="004E3B70" w:rsidP="004E3B70">
            <w:pPr>
              <w:bidi/>
              <w:rPr>
                <w:spacing w:val="-20"/>
              </w:rPr>
            </w:pPr>
          </w:p>
        </w:tc>
        <w:tc>
          <w:tcPr>
            <w:tcW w:w="747" w:type="dxa"/>
            <w:shd w:val="clear" w:color="auto" w:fill="F2F2F2" w:themeFill="background1" w:themeFillShade="F2"/>
          </w:tcPr>
          <w:p w14:paraId="02DB8701" w14:textId="77777777" w:rsidR="004E3B70" w:rsidRPr="00FA368E" w:rsidRDefault="004E3B70" w:rsidP="004E3B70">
            <w:pPr>
              <w:bidi/>
              <w:rPr>
                <w:spacing w:val="-20"/>
              </w:rPr>
            </w:pPr>
          </w:p>
        </w:tc>
      </w:tr>
      <w:tr w:rsidR="004E3B70" w:rsidRPr="00FA368E" w14:paraId="0E71118F" w14:textId="77777777" w:rsidTr="003D4FB9">
        <w:tc>
          <w:tcPr>
            <w:tcW w:w="426" w:type="dxa"/>
            <w:shd w:val="clear" w:color="auto" w:fill="F2F2F2" w:themeFill="background1" w:themeFillShade="F2"/>
          </w:tcPr>
          <w:p w14:paraId="5E80BB86"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6E8D6" w14:textId="123FAA98" w:rsidR="004E3B70" w:rsidRPr="00FA368E" w:rsidRDefault="0097139E" w:rsidP="004E3B70">
            <w:pPr>
              <w:bidi/>
              <w:rPr>
                <w:spacing w:val="-20"/>
              </w:rPr>
            </w:pPr>
            <w:r w:rsidRPr="0097139E">
              <w:rPr>
                <w:rFonts w:cs="Arial"/>
                <w:spacing w:val="-20"/>
                <w:rtl/>
              </w:rPr>
              <w:t>1145</w:t>
            </w:r>
          </w:p>
        </w:tc>
        <w:tc>
          <w:tcPr>
            <w:tcW w:w="945" w:type="dxa"/>
            <w:shd w:val="clear" w:color="auto" w:fill="F2F2F2" w:themeFill="background1" w:themeFillShade="F2"/>
          </w:tcPr>
          <w:p w14:paraId="1D3F1576" w14:textId="19930E70" w:rsidR="004E3B70" w:rsidRPr="00FA368E" w:rsidRDefault="0097139E" w:rsidP="004E3B70">
            <w:pPr>
              <w:bidi/>
              <w:rPr>
                <w:spacing w:val="-20"/>
              </w:rPr>
            </w:pPr>
            <w:r w:rsidRPr="0097139E">
              <w:rPr>
                <w:rFonts w:cs="Arial"/>
                <w:spacing w:val="-20"/>
                <w:rtl/>
              </w:rPr>
              <w:t>صحيح البخاري</w:t>
            </w:r>
          </w:p>
        </w:tc>
        <w:tc>
          <w:tcPr>
            <w:tcW w:w="4394" w:type="dxa"/>
            <w:shd w:val="clear" w:color="auto" w:fill="F2F2F2" w:themeFill="background1" w:themeFillShade="F2"/>
          </w:tcPr>
          <w:p w14:paraId="182720CB" w14:textId="1C231296" w:rsidR="004E3B70" w:rsidRPr="00FA368E" w:rsidRDefault="0097139E" w:rsidP="004E3B70">
            <w:pPr>
              <w:bidi/>
              <w:ind w:firstLine="170"/>
              <w:rPr>
                <w:sz w:val="26"/>
                <w:szCs w:val="26"/>
              </w:rPr>
            </w:pPr>
            <w:r w:rsidRPr="0097139E">
              <w:rPr>
                <w:rFonts w:cs="Arial"/>
                <w:sz w:val="26"/>
                <w:szCs w:val="26"/>
                <w:rtl/>
              </w:rPr>
              <w:t>حَدَّثَنَا عَبْدُ اللهِ بْنُ مَسْلَمَةَ ، عَنْ مَالِكٍ ، عَنِ ابْنِ شِهَابٍ ، عَنْ أَبِي سَلَمَةَ وَأَبِي عَبْدِ اللهِ الْأَغَرِّ ، عَنْ أَبِي هُرَيْرَةَ رَضِيَ اللهُ عَنْهُ: أَنَّ رَسُولَ اللهِ صَلَّى اللهُ عَلَيْهِ وَسَلَّمَ قَالَ: يَنْزِلُ رَبُّنَا تَبَارَكَ وَتَعَالَى كُلَّ لَيْلَةٍ إِلَى السَّمَاءِ الدُّنْيَا حِينَ يَبْقَى ثُلُثُ اللَّيْلِ الْآخِرُ ، يَقُولُ: مَنْ يَدْعُونِي فَأَسْتَجِيبَ لَهُ ، مَنْ يَسْأَلُنِي فَأُعْطِيَهُ ، مَنْ يَسْتَغْفِرُنِي فَأَغْفِرَ لَهُ .</w:t>
            </w:r>
          </w:p>
        </w:tc>
        <w:tc>
          <w:tcPr>
            <w:tcW w:w="8472" w:type="dxa"/>
            <w:shd w:val="clear" w:color="auto" w:fill="F2F2F2" w:themeFill="background1" w:themeFillShade="F2"/>
          </w:tcPr>
          <w:p w14:paraId="3021C5D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roofErr w:type="gramStart"/>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proofErr w:type="gramEnd"/>
            <w:r w:rsidRPr="008151E7">
              <w:rPr>
                <w:rFonts w:ascii="Faruma" w:hAnsi="Faruma" w:cs="Faruma"/>
                <w:spacing w:val="-20"/>
                <w:sz w:val="28"/>
                <w:szCs w:val="28"/>
                <w:lang w:bidi="dv-MV"/>
              </w:rPr>
              <w:t>(</w:t>
            </w:r>
            <w:r w:rsidRPr="008151E7">
              <w:rPr>
                <w:rFonts w:ascii="Arial" w:hAnsi="Arial" w:cs="Arial" w:hint="cs"/>
                <w:spacing w:val="-20"/>
                <w:sz w:val="28"/>
                <w:szCs w:val="28"/>
                <w:rtl/>
              </w:rPr>
              <w:t>يَ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نِ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سْتَجِ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أَلُ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عْطِ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ގެ ފަހު ތިންބައިކުޅަ އެއްބަޔަށް އެޅުމުން އަޅަމެންގެ މަތިވެރިވަންތަ ﷲ ތަޢާލާ ދުނިޔޭގެ އުޑަށް ފައިބާވޮޑިގެން ވަޙީކުރައްވައެވެ. “ތިމަންރަސްކަލާނގެއަށް ދުޢާކުރަނީ ކާކު ހެއްޔެވެ؟ ފަހެ، ތިމަންރަސްކަލާނގެ އެމީހަކަށް އިޖާބަދެއްވާނަމެވެ. ތިމަންރަސްކަލާނގެ ޙަޟްރަތުން (އެއްޗަކަށް) އެދި ދަންނަވަނީ ކާކުހެއްޔެވެ؟ ފަހެ، ތިމަންރަސްކަލާނގެ އެމީހަކަށް ދެއްވާނަމެވެ. ފާފަ ފުއްސެވުމަށްއެދި ތިމަންރަސްކަލާނގެއަށް އިސްތިޣްފާރުކުރަނީ ކާކު ހެއްޔެވެ؟ ފަހެ، އެމީހަކަށް ތިމަންރަސްކަލާނގެ ފާފަ ފުއްސަވައިދެއްވާ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1145)</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58).</w:t>
            </w:r>
          </w:p>
        </w:tc>
        <w:tc>
          <w:tcPr>
            <w:tcW w:w="774" w:type="dxa"/>
            <w:shd w:val="clear" w:color="auto" w:fill="F2F2F2" w:themeFill="background1" w:themeFillShade="F2"/>
          </w:tcPr>
          <w:p w14:paraId="1AAEB400" w14:textId="77777777" w:rsidR="004E3B70" w:rsidRPr="00FA368E" w:rsidRDefault="004E3B70" w:rsidP="004E3B70">
            <w:pPr>
              <w:bidi/>
              <w:rPr>
                <w:spacing w:val="-20"/>
              </w:rPr>
            </w:pPr>
          </w:p>
        </w:tc>
        <w:tc>
          <w:tcPr>
            <w:tcW w:w="747" w:type="dxa"/>
            <w:shd w:val="clear" w:color="auto" w:fill="F2F2F2" w:themeFill="background1" w:themeFillShade="F2"/>
          </w:tcPr>
          <w:p w14:paraId="3B3C2C02" w14:textId="77777777" w:rsidR="004E3B70" w:rsidRPr="00FA368E" w:rsidRDefault="004E3B70" w:rsidP="004E3B70">
            <w:pPr>
              <w:bidi/>
              <w:rPr>
                <w:spacing w:val="-20"/>
              </w:rPr>
            </w:pPr>
          </w:p>
        </w:tc>
      </w:tr>
      <w:tr w:rsidR="004E3B70" w:rsidRPr="00FA368E" w14:paraId="716AD53F" w14:textId="77777777" w:rsidTr="003D4FB9">
        <w:tc>
          <w:tcPr>
            <w:tcW w:w="426" w:type="dxa"/>
            <w:shd w:val="clear" w:color="auto" w:fill="F2F2F2" w:themeFill="background1" w:themeFillShade="F2"/>
          </w:tcPr>
          <w:p w14:paraId="22BB63B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CD88B" w14:textId="4D400066" w:rsidR="004E3B70" w:rsidRPr="00FA368E" w:rsidRDefault="0097139E" w:rsidP="004E3B70">
            <w:pPr>
              <w:bidi/>
              <w:rPr>
                <w:spacing w:val="-20"/>
              </w:rPr>
            </w:pPr>
            <w:r w:rsidRPr="0097139E">
              <w:rPr>
                <w:rFonts w:cs="Arial"/>
                <w:spacing w:val="-20"/>
                <w:rtl/>
              </w:rPr>
              <w:t>1783</w:t>
            </w:r>
          </w:p>
        </w:tc>
        <w:tc>
          <w:tcPr>
            <w:tcW w:w="945" w:type="dxa"/>
            <w:shd w:val="clear" w:color="auto" w:fill="F2F2F2" w:themeFill="background1" w:themeFillShade="F2"/>
          </w:tcPr>
          <w:p w14:paraId="5E3C1267" w14:textId="7EE55FCC" w:rsidR="004E3B70" w:rsidRPr="00FA368E" w:rsidRDefault="0097139E" w:rsidP="004E3B70">
            <w:pPr>
              <w:bidi/>
              <w:rPr>
                <w:spacing w:val="-20"/>
              </w:rPr>
            </w:pPr>
            <w:r w:rsidRPr="0097139E">
              <w:rPr>
                <w:rFonts w:cs="Arial"/>
                <w:spacing w:val="-20"/>
                <w:rtl/>
              </w:rPr>
              <w:t>سنن النسائي</w:t>
            </w:r>
          </w:p>
        </w:tc>
        <w:tc>
          <w:tcPr>
            <w:tcW w:w="4394" w:type="dxa"/>
            <w:shd w:val="clear" w:color="auto" w:fill="F2F2F2" w:themeFill="background1" w:themeFillShade="F2"/>
          </w:tcPr>
          <w:p w14:paraId="419AE551" w14:textId="737D67FB" w:rsidR="004E3B70" w:rsidRPr="00FA368E" w:rsidRDefault="0097139E" w:rsidP="004E3B70">
            <w:pPr>
              <w:bidi/>
              <w:ind w:firstLine="170"/>
              <w:rPr>
                <w:sz w:val="26"/>
                <w:szCs w:val="26"/>
              </w:rPr>
            </w:pPr>
            <w:r w:rsidRPr="0097139E">
              <w:rPr>
                <w:rFonts w:cs="Arial"/>
                <w:sz w:val="26"/>
                <w:szCs w:val="26"/>
                <w:rtl/>
              </w:rPr>
              <w:t>أَخْبَرَنَا قُتَيْبَةُ بْنُ سَعِيدٍ ، عَنْ مَالِكٍ ، عَنْ مُحَمَّدِ بْنِ الْمُنْكَدِرِ ، عَنْ سَعِيدِ بْنِ جُبَيْرٍ ، عَنْ رَجُلٍ عِنْدَهُ رِضًى أَخْبَرَهُ أَنَّ عَائِشَةَ رَضِيَ اللهُ عَنْهَا أَخْبَرَتْهُ أَنَّ رَسُولَ اللهِ صَلَّى اللهُ عَلَيْهِ وَسَلَّمَ قَالَ : مَا مِنِ امْرِئٍ تَكُونُ لَهُ صَلَاةٌ بِلَيْلٍ ، فَغَلَبَهُ عَلَيْهَا نَوْمٌ ، إِلَّا كَتَبَ اللهُ لَهُ أَجْرَ صَلَاتِهِ ، وَكَانَ نَوْمُهُ صَدَقَةً عَلَيْهِ .</w:t>
            </w:r>
          </w:p>
        </w:tc>
        <w:tc>
          <w:tcPr>
            <w:tcW w:w="8472" w:type="dxa"/>
            <w:shd w:val="clear" w:color="auto" w:fill="F2F2F2" w:themeFill="background1" w:themeFillShade="F2"/>
          </w:tcPr>
          <w:p w14:paraId="6E5C1D7A"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ئٍ</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غَلَ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އްގައި އެއްވެސްމީހަކަށް ނަމާދެއް އޮވެފައި (އެބަހީ؛ ރޭގަނޑެއްގައި ނަމާދެއްކުރަން ނިޔަތްގަނެގެން އޮވެފައި)، ފަހެ، އެމީހެއްގެ މައްޗަށް ނިދި ގަދަވެގެންފިނަމަ، ﷲ އެމީހަކަށް އެމީހާގެ ނަމާދުގެ އަޖުރު ނުލިޔުއްވާ ނުދެއެވެ. އަދި އެމީހާގެ ނިދުމަކީ އެމީހާގެ މައްޗަށްވާ ޞަދަޤާތެ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w:t>
            </w:r>
            <w:proofErr w:type="gramStart"/>
            <w:r w:rsidRPr="008151E7">
              <w:rPr>
                <w:rFonts w:ascii="Faruma" w:hAnsi="Faruma" w:cs="Faruma"/>
                <w:spacing w:val="-20"/>
                <w:sz w:val="28"/>
                <w:szCs w:val="28"/>
                <w:rtl/>
              </w:rPr>
              <w:t>1784)</w:t>
            </w:r>
            <w:r w:rsidRPr="008151E7">
              <w:rPr>
                <w:rFonts w:ascii="Faruma" w:hAnsi="Faruma" w:cs="Faruma" w:hint="cs"/>
                <w:spacing w:val="-20"/>
                <w:sz w:val="28"/>
                <w:szCs w:val="28"/>
                <w:rtl/>
              </w:rPr>
              <w:t>،</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EE3D558" w14:textId="77777777" w:rsidR="004E3B70" w:rsidRPr="00FA368E" w:rsidRDefault="004E3B70" w:rsidP="004E3B70">
            <w:pPr>
              <w:bidi/>
              <w:rPr>
                <w:spacing w:val="-20"/>
              </w:rPr>
            </w:pPr>
          </w:p>
        </w:tc>
        <w:tc>
          <w:tcPr>
            <w:tcW w:w="747" w:type="dxa"/>
            <w:shd w:val="clear" w:color="auto" w:fill="F2F2F2" w:themeFill="background1" w:themeFillShade="F2"/>
          </w:tcPr>
          <w:p w14:paraId="657C6CE7" w14:textId="77777777" w:rsidR="004E3B70" w:rsidRPr="00FA368E" w:rsidRDefault="004E3B70" w:rsidP="004E3B70">
            <w:pPr>
              <w:bidi/>
              <w:rPr>
                <w:spacing w:val="-20"/>
              </w:rPr>
            </w:pPr>
          </w:p>
        </w:tc>
      </w:tr>
      <w:tr w:rsidR="004E3B70" w:rsidRPr="00FA368E" w14:paraId="4ED9D16B" w14:textId="77777777" w:rsidTr="003D4FB9">
        <w:tc>
          <w:tcPr>
            <w:tcW w:w="426" w:type="dxa"/>
            <w:shd w:val="clear" w:color="auto" w:fill="F2F2F2" w:themeFill="background1" w:themeFillShade="F2"/>
          </w:tcPr>
          <w:p w14:paraId="2A83D157"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2CF66" w14:textId="37D8A631" w:rsidR="004E3B70" w:rsidRPr="00FA368E" w:rsidRDefault="0097139E" w:rsidP="004E3B70">
            <w:pPr>
              <w:bidi/>
              <w:rPr>
                <w:spacing w:val="-20"/>
              </w:rPr>
            </w:pPr>
            <w:r w:rsidRPr="0097139E">
              <w:rPr>
                <w:rFonts w:cs="Arial"/>
                <w:spacing w:val="-20"/>
                <w:rtl/>
              </w:rPr>
              <w:t>7340</w:t>
            </w:r>
          </w:p>
        </w:tc>
        <w:tc>
          <w:tcPr>
            <w:tcW w:w="945" w:type="dxa"/>
            <w:shd w:val="clear" w:color="auto" w:fill="F2F2F2" w:themeFill="background1" w:themeFillShade="F2"/>
          </w:tcPr>
          <w:p w14:paraId="6CDB38E5" w14:textId="6C71E136" w:rsidR="004E3B70" w:rsidRPr="00FA368E" w:rsidRDefault="0097139E" w:rsidP="004E3B70">
            <w:pPr>
              <w:bidi/>
              <w:rPr>
                <w:spacing w:val="-20"/>
              </w:rPr>
            </w:pPr>
            <w:r w:rsidRPr="0097139E">
              <w:rPr>
                <w:rFonts w:cs="Arial"/>
                <w:spacing w:val="-20"/>
                <w:rtl/>
              </w:rPr>
              <w:t>صحيح ابن حبان</w:t>
            </w:r>
          </w:p>
        </w:tc>
        <w:tc>
          <w:tcPr>
            <w:tcW w:w="4394" w:type="dxa"/>
            <w:shd w:val="clear" w:color="auto" w:fill="F2F2F2" w:themeFill="background1" w:themeFillShade="F2"/>
          </w:tcPr>
          <w:p w14:paraId="312295EA" w14:textId="35A8B1BA" w:rsidR="004E3B70" w:rsidRPr="00FA368E" w:rsidRDefault="0097139E" w:rsidP="004E3B70">
            <w:pPr>
              <w:bidi/>
              <w:ind w:firstLine="170"/>
              <w:rPr>
                <w:sz w:val="26"/>
                <w:szCs w:val="26"/>
              </w:rPr>
            </w:pPr>
            <w:r w:rsidRPr="0097139E">
              <w:rPr>
                <w:rFonts w:cs="Arial"/>
                <w:sz w:val="26"/>
                <w:szCs w:val="26"/>
                <w:rtl/>
              </w:rPr>
              <w:t xml:space="preserve">أَخْبَرَنَا مُحَمَّدُ بْنُ الْحَسَنِ بْنِ قُتَيْبَةَ قَالَ : حَدَّثَنَا يَزِيدُ بْنُ [16/335] مَوْهَبٍ قَالَ : حَدَّثَنَا ابْنُ وَهْبٍ قَالَ : </w:t>
            </w:r>
            <w:r w:rsidRPr="0097139E">
              <w:rPr>
                <w:rFonts w:cs="Arial"/>
                <w:sz w:val="26"/>
                <w:szCs w:val="26"/>
                <w:rtl/>
              </w:rPr>
              <w:lastRenderedPageBreak/>
              <w:t>أَخْبَرَنِي عُمَرُ بْنُ مُحَمَّدٍ عَنْ عَبْدِ اللهِ بْنِ يَسَارٍ ، سَمِعَ سَالِمَ بْنَ عَبْدِ اللهِ يَقُولُ : قَالَ ابْنُ عُمَرَ : قَالَ رَسُولُ اللهِ صَلَّى اللهُ عَلَيْهِ وَسَلَّمَ : ثَلَاثَةٌ لَا يَنْظُرُ اللهُ إِلَيْهِمْ يَوْمَ الْقِيَامَةِ : الْعَاقُّ لِوَالِدَيْهِ ، وَمُدْمِنُ الْخَمْرِ ، وَالْمَنَّانُ بِمَا أَعْطَى .</w:t>
            </w:r>
          </w:p>
        </w:tc>
        <w:tc>
          <w:tcPr>
            <w:tcW w:w="8472" w:type="dxa"/>
            <w:shd w:val="clear" w:color="auto" w:fill="F2F2F2" w:themeFill="background1" w:themeFillShade="F2"/>
          </w:tcPr>
          <w:p w14:paraId="16DDFB11"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lastRenderedPageBreak/>
              <w:br/>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عَا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الِدَ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رَجِّ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دَّيُّو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 ﷲ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އްޒަ</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ޖަލް</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ޤިޔާމަ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ލަވައިވޮޑި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ގަންނަވާނެއެވެ</w:t>
            </w:r>
            <w:r w:rsidRPr="008151E7">
              <w:rPr>
                <w:rFonts w:ascii="Faruma" w:hAnsi="Faruma" w:cs="Faruma"/>
                <w:spacing w:val="-20"/>
                <w:sz w:val="28"/>
                <w:szCs w:val="28"/>
                <w:rtl/>
                <w:lang w:bidi="dv-MV"/>
              </w:rPr>
              <w:t>. އެއީ މައިންބަފައިންނަށް ނުކިޔަމަންތެރިވާ މީހާއާއި، ފިރިހެނުން އުޅޭ ގޮތަށް އުޅޭ އަންހެނުންނާއި އަދި ދައްޔޫސް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7279" w14:textId="77777777" w:rsidR="004E3B70" w:rsidRPr="00FA368E" w:rsidRDefault="004E3B70" w:rsidP="004E3B70">
            <w:pPr>
              <w:bidi/>
              <w:rPr>
                <w:spacing w:val="-20"/>
              </w:rPr>
            </w:pPr>
          </w:p>
        </w:tc>
        <w:tc>
          <w:tcPr>
            <w:tcW w:w="747" w:type="dxa"/>
            <w:shd w:val="clear" w:color="auto" w:fill="F2F2F2" w:themeFill="background1" w:themeFillShade="F2"/>
          </w:tcPr>
          <w:p w14:paraId="4F3567BE" w14:textId="77777777" w:rsidR="004E3B70" w:rsidRPr="00FA368E" w:rsidRDefault="004E3B70" w:rsidP="004E3B70">
            <w:pPr>
              <w:bidi/>
              <w:rPr>
                <w:spacing w:val="-20"/>
              </w:rPr>
            </w:pPr>
          </w:p>
        </w:tc>
      </w:tr>
      <w:tr w:rsidR="004E3B70" w:rsidRPr="00FA368E" w14:paraId="58B8EDA5" w14:textId="77777777" w:rsidTr="003D4FB9">
        <w:tc>
          <w:tcPr>
            <w:tcW w:w="426" w:type="dxa"/>
            <w:shd w:val="clear" w:color="auto" w:fill="F2F2F2" w:themeFill="background1" w:themeFillShade="F2"/>
          </w:tcPr>
          <w:p w14:paraId="1543D735" w14:textId="77777777" w:rsidR="004E3B70" w:rsidRPr="00FA368E"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A3BDDB" w14:textId="2DEEC885" w:rsidR="004E3B70" w:rsidRPr="00FA368E" w:rsidRDefault="0097139E" w:rsidP="004E3B70">
            <w:pPr>
              <w:bidi/>
              <w:rPr>
                <w:spacing w:val="-20"/>
              </w:rPr>
            </w:pPr>
            <w:r w:rsidRPr="0097139E">
              <w:rPr>
                <w:rFonts w:cs="Arial"/>
                <w:spacing w:val="-20"/>
                <w:rtl/>
              </w:rPr>
              <w:t>2786</w:t>
            </w:r>
          </w:p>
        </w:tc>
        <w:tc>
          <w:tcPr>
            <w:tcW w:w="945" w:type="dxa"/>
            <w:shd w:val="clear" w:color="auto" w:fill="F2F2F2" w:themeFill="background1" w:themeFillShade="F2"/>
          </w:tcPr>
          <w:p w14:paraId="32B75DD7" w14:textId="1B3A8BE2" w:rsidR="004E3B70" w:rsidRPr="00FA368E" w:rsidRDefault="0097139E" w:rsidP="004E3B70">
            <w:pPr>
              <w:bidi/>
              <w:rPr>
                <w:spacing w:val="-20"/>
              </w:rPr>
            </w:pPr>
            <w:r w:rsidRPr="0097139E">
              <w:rPr>
                <w:rFonts w:cs="Arial"/>
                <w:spacing w:val="-20"/>
                <w:rtl/>
              </w:rPr>
              <w:t>جامع الترمذي</w:t>
            </w:r>
          </w:p>
        </w:tc>
        <w:tc>
          <w:tcPr>
            <w:tcW w:w="4394" w:type="dxa"/>
            <w:shd w:val="clear" w:color="auto" w:fill="F2F2F2" w:themeFill="background1" w:themeFillShade="F2"/>
          </w:tcPr>
          <w:p w14:paraId="4D06D9E6" w14:textId="77777777" w:rsidR="0097139E" w:rsidRPr="0097139E" w:rsidRDefault="0097139E" w:rsidP="0097139E">
            <w:pPr>
              <w:ind w:firstLine="170"/>
              <w:rPr>
                <w:sz w:val="26"/>
                <w:szCs w:val="26"/>
                <w:rtl/>
              </w:rPr>
            </w:pPr>
            <w:r w:rsidRPr="0097139E">
              <w:rPr>
                <w:rFonts w:cs="Arial"/>
                <w:sz w:val="26"/>
                <w:szCs w:val="26"/>
                <w:rtl/>
              </w:rPr>
              <w:t>حَدَّثَنَا مُحَمَّدُ بْنُ بَشَّارٍ ، قَالَ : حَدَّثَنَا يَحْيَى بْنُ سَعِيدٍ الْقَطَّانُ ، عَنْ ثَابِتِ بْنِ عُمَارَةَ الْحَنَفِيِّ ، عَنْ غُنَيْمِ بْنِ قَيْسٍ ، عَنْ أَبِي مُوسَى ، عَنِ النَّبِيِّ صَلَّى اللهُ عَلَيْهِ وَسَلَّمَ قَالَ: كُلُّ عَيْنٍ زَانِيَةٌ ، وَالْمَرْأَةُ إِذَا اسْتَعْطَرَتْ فَمَرَّتْ بِالْمَجْلِسِ فَهِيَ كَذَا وَكَذَا ، يَعْنِي زَانِيَةً</w:t>
            </w:r>
            <w:r w:rsidRPr="0097139E">
              <w:rPr>
                <w:sz w:val="26"/>
                <w:szCs w:val="26"/>
              </w:rPr>
              <w:t xml:space="preserve"> . </w:t>
            </w:r>
          </w:p>
          <w:p w14:paraId="3F97CE6F" w14:textId="1AE23B14" w:rsidR="004E3B70" w:rsidRPr="00FA368E" w:rsidRDefault="0097139E" w:rsidP="0097139E">
            <w:pPr>
              <w:bidi/>
              <w:ind w:firstLine="170"/>
              <w:rPr>
                <w:sz w:val="26"/>
                <w:szCs w:val="26"/>
              </w:rPr>
            </w:pPr>
            <w:r w:rsidRPr="0097139E">
              <w:rPr>
                <w:rFonts w:cs="Arial"/>
                <w:sz w:val="26"/>
                <w:szCs w:val="26"/>
                <w:rtl/>
              </w:rPr>
              <w:t>[4/488] وَفِي الْبَابِ عَنْ أَبِي هُرَيْرَةَ .</w:t>
            </w:r>
          </w:p>
        </w:tc>
        <w:tc>
          <w:tcPr>
            <w:tcW w:w="8472" w:type="dxa"/>
            <w:shd w:val="clear" w:color="auto" w:fill="F2F2F2" w:themeFill="background1" w:themeFillShade="F2"/>
          </w:tcPr>
          <w:p w14:paraId="3DD73D2F" w14:textId="77777777" w:rsidR="004E3B70" w:rsidRPr="00FA368E"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786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proofErr w:type="gramStart"/>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proofErr w:type="gramEnd"/>
            <w:r w:rsidRPr="008151E7">
              <w:rPr>
                <w:rFonts w:ascii="Faruma" w:hAnsi="Faruma" w:cs="Faruma"/>
                <w:spacing w:val="-20"/>
                <w:sz w:val="28"/>
                <w:szCs w:val="28"/>
                <w:rtl/>
              </w:rPr>
              <w:t xml:space="preserve">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يَ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طَّا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نَ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سٍ</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سَ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މޫސާ ރިވާ ކުރެއްވިއެވެ: ނަބިއްޔާ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ޗެކެވެ</w:t>
            </w:r>
            <w:r w:rsidRPr="008151E7">
              <w:rPr>
                <w:rFonts w:ascii="Faruma" w:hAnsi="Faruma" w:cs="Faruma"/>
                <w:spacing w:val="-20"/>
                <w:sz w:val="28"/>
                <w:szCs w:val="28"/>
                <w:rtl/>
                <w:lang w:bidi="dv-MV"/>
              </w:rPr>
              <w:t>.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ހުވަތްތެރިކަ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ޒަރަކު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އިފި</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އަންހެނަކު މީރުވަސް ދުވާ އެއްޗެއް ލައިގެން (ފިރިހެނުން) އުޅޭ ތަންތަން ކައިރިން ލައިފަ ހިނގައްޖެ ނަމަ، ފަހެ އެ އަންހެނަކީ މިވެނި އެވެނި މީހެކެވެ.“ އެބަހީ ޒިނޭ ކުރާ އަންހެނެ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އެހެނީ</w:t>
            </w:r>
            <w:proofErr w:type="gramStart"/>
            <w:r w:rsidRPr="008151E7">
              <w:rPr>
                <w:rFonts w:ascii="Faruma" w:hAnsi="Faruma" w:cs="Faruma"/>
                <w:spacing w:val="-20"/>
                <w:sz w:val="28"/>
                <w:szCs w:val="28"/>
                <w:rtl/>
                <w:lang w:bidi="dv-MV"/>
              </w:rPr>
              <w:t>،</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proofErr w:type="gramEnd"/>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ރު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ހެނު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ގެ</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ކަ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ފަވެރި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މަ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ރުޢީ</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ޑައެޅިފަ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އަ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ގަ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ދައި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w:t>
            </w:r>
            <w:r w:rsidRPr="008151E7">
              <w:rPr>
                <w:rFonts w:ascii="Faruma" w:hAnsi="Faruma" w:cs="Faruma"/>
                <w:spacing w:val="-20"/>
                <w:sz w:val="28"/>
                <w:szCs w:val="28"/>
                <w:rtl/>
                <w:lang w:bidi="dv-MV"/>
              </w:rPr>
              <w:t>ަންތައް ކުރާ އަންހެނަކާ ދިމާލަށް ތިޔައީ ޒިނޭ ކުރާ މީހެކޭ ނުބުނެވޭނެއެވެ. އެއީ ވަކި މީހަކަށް ނިސްބަތްކޮށް ޝަރުޢީ ހެއްކާ ނުލާ އެހެން ބުނުމަކީ ޤަޛުފަކަށް ވާނެތީ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قوله</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نب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طر</w:t>
            </w:r>
            <w:r w:rsidRPr="008151E7">
              <w:rPr>
                <w:rFonts w:ascii="Faruma" w:hAnsi="Faruma" w:cs="Faruma"/>
                <w:spacing w:val="-20"/>
                <w:sz w:val="28"/>
                <w:szCs w:val="28"/>
                <w:rtl/>
              </w:rPr>
              <w:t xml:space="preserve"> (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ل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ج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طر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م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يني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ثم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تح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حو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ر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p>
        </w:tc>
        <w:tc>
          <w:tcPr>
            <w:tcW w:w="774" w:type="dxa"/>
            <w:shd w:val="clear" w:color="auto" w:fill="F2F2F2" w:themeFill="background1" w:themeFillShade="F2"/>
          </w:tcPr>
          <w:p w14:paraId="05530B25" w14:textId="77777777" w:rsidR="004E3B70" w:rsidRPr="00FA368E" w:rsidRDefault="004E3B70" w:rsidP="004E3B70">
            <w:pPr>
              <w:bidi/>
              <w:rPr>
                <w:spacing w:val="-20"/>
              </w:rPr>
            </w:pPr>
          </w:p>
        </w:tc>
        <w:tc>
          <w:tcPr>
            <w:tcW w:w="747" w:type="dxa"/>
            <w:shd w:val="clear" w:color="auto" w:fill="F2F2F2" w:themeFill="background1" w:themeFillShade="F2"/>
          </w:tcPr>
          <w:p w14:paraId="5DDF4077" w14:textId="77777777" w:rsidR="004E3B70" w:rsidRPr="00FA368E" w:rsidRDefault="004E3B70" w:rsidP="004E3B70">
            <w:pPr>
              <w:bidi/>
              <w:rPr>
                <w:spacing w:val="-20"/>
              </w:rPr>
            </w:pPr>
          </w:p>
        </w:tc>
      </w:tr>
      <w:tr w:rsidR="004E3B70" w14:paraId="406D4C16" w14:textId="77777777" w:rsidTr="003D4FB9">
        <w:tc>
          <w:tcPr>
            <w:tcW w:w="426" w:type="dxa"/>
            <w:shd w:val="clear" w:color="auto" w:fill="F2F2F2" w:themeFill="background1" w:themeFillShade="F2"/>
          </w:tcPr>
          <w:p w14:paraId="4981B9AB" w14:textId="77777777" w:rsidR="004E3B70" w:rsidRPr="008E4EFF" w:rsidRDefault="004E3B70" w:rsidP="004E3B7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BCB016" w14:textId="2D8B3EE7" w:rsidR="004E3B70" w:rsidRPr="008E4EFF" w:rsidRDefault="0097139E" w:rsidP="004E3B70">
            <w:pPr>
              <w:bidi/>
              <w:rPr>
                <w:spacing w:val="-20"/>
              </w:rPr>
            </w:pPr>
            <w:r w:rsidRPr="0097139E">
              <w:rPr>
                <w:rFonts w:cs="Arial"/>
                <w:spacing w:val="-20"/>
                <w:rtl/>
              </w:rPr>
              <w:t>127</w:t>
            </w:r>
          </w:p>
        </w:tc>
        <w:tc>
          <w:tcPr>
            <w:tcW w:w="945" w:type="dxa"/>
            <w:shd w:val="clear" w:color="auto" w:fill="F2F2F2" w:themeFill="background1" w:themeFillShade="F2"/>
          </w:tcPr>
          <w:p w14:paraId="31BC031A" w14:textId="73F02303" w:rsidR="004E3B70" w:rsidRPr="008E4EFF" w:rsidRDefault="0097139E" w:rsidP="004E3B70">
            <w:pPr>
              <w:bidi/>
              <w:rPr>
                <w:spacing w:val="-20"/>
              </w:rPr>
            </w:pPr>
            <w:r w:rsidRPr="0097139E">
              <w:rPr>
                <w:rFonts w:cs="Arial"/>
                <w:spacing w:val="-20"/>
                <w:rtl/>
              </w:rPr>
              <w:t>صحيح البخاري</w:t>
            </w:r>
          </w:p>
        </w:tc>
        <w:tc>
          <w:tcPr>
            <w:tcW w:w="4394" w:type="dxa"/>
            <w:shd w:val="clear" w:color="auto" w:fill="F2F2F2" w:themeFill="background1" w:themeFillShade="F2"/>
          </w:tcPr>
          <w:p w14:paraId="7D5F3FCE" w14:textId="77777777" w:rsidR="0097139E" w:rsidRPr="0097139E" w:rsidRDefault="0097139E" w:rsidP="0097139E">
            <w:pPr>
              <w:ind w:firstLine="170"/>
              <w:rPr>
                <w:sz w:val="26"/>
                <w:szCs w:val="26"/>
                <w:rtl/>
              </w:rPr>
            </w:pPr>
            <w:r w:rsidRPr="0097139E">
              <w:rPr>
                <w:rFonts w:cs="Arial"/>
                <w:sz w:val="26"/>
                <w:szCs w:val="26"/>
                <w:rtl/>
              </w:rPr>
              <w:t>وَقَالَ عَلِيٌّ : حَدِّثُوا النَّاسَ بِمَا يَعْرِفُونَ ، أَتُحِبُّونَ أَنْ يُكَذَّبَ اللهُ وَرَسُولُهُ؟</w:t>
            </w:r>
            <w:r w:rsidRPr="0097139E">
              <w:rPr>
                <w:sz w:val="26"/>
                <w:szCs w:val="26"/>
              </w:rPr>
              <w:t xml:space="preserve"> </w:t>
            </w:r>
          </w:p>
          <w:p w14:paraId="14CFBE63" w14:textId="4A1FC170" w:rsidR="004E3B70" w:rsidRPr="00DE0E78" w:rsidRDefault="0097139E" w:rsidP="0097139E">
            <w:pPr>
              <w:bidi/>
              <w:ind w:firstLine="170"/>
              <w:rPr>
                <w:sz w:val="26"/>
                <w:szCs w:val="26"/>
              </w:rPr>
            </w:pPr>
            <w:r w:rsidRPr="0097139E">
              <w:rPr>
                <w:rFonts w:cs="Arial"/>
                <w:sz w:val="26"/>
                <w:szCs w:val="26"/>
                <w:rtl/>
              </w:rPr>
              <w:t>حَدَّثَنَا عُبَيْدُ اللهِ بْنُ مُوسَى ، عَنْ مَعْرُوفِ بْنِ خَرَّبُوذٍ ، عَنْ أَبِي الطُّفَيْلِ ، عَنْ عَلِيٍّ بِذَلِكَ .</w:t>
            </w:r>
          </w:p>
        </w:tc>
        <w:tc>
          <w:tcPr>
            <w:tcW w:w="8472" w:type="dxa"/>
            <w:shd w:val="clear" w:color="auto" w:fill="F2F2F2" w:themeFill="background1" w:themeFillShade="F2"/>
          </w:tcPr>
          <w:p w14:paraId="00C78973" w14:textId="77777777" w:rsidR="004E3B70" w:rsidRPr="00C3261D" w:rsidRDefault="004E3B70" w:rsidP="004E3B70">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ލީ ބިން އަބީ ޠާލިބު ވިދާޅުވިއެވެ. ( </w:t>
            </w:r>
            <w:r w:rsidRPr="008151E7">
              <w:rPr>
                <w:rFonts w:ascii="Arial" w:hAnsi="Arial" w:cs="Arial" w:hint="cs"/>
                <w:spacing w:val="-20"/>
                <w:sz w:val="28"/>
                <w:szCs w:val="28"/>
                <w:rtl/>
              </w:rPr>
              <w:t>حدث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رفون</w:t>
            </w:r>
            <w:r w:rsidRPr="008151E7">
              <w:rPr>
                <w:rFonts w:ascii="Faruma" w:hAnsi="Faruma" w:cs="Faruma"/>
                <w:spacing w:val="-20"/>
                <w:sz w:val="28"/>
                <w:szCs w:val="28"/>
                <w:rtl/>
                <w:lang w:bidi="dv-MV"/>
              </w:rPr>
              <w:t xml:space="preserve">، </w:t>
            </w:r>
            <w:r w:rsidRPr="008151E7">
              <w:rPr>
                <w:rFonts w:ascii="Arial" w:hAnsi="Arial" w:cs="Arial" w:hint="cs"/>
                <w:spacing w:val="-20"/>
                <w:sz w:val="28"/>
                <w:szCs w:val="28"/>
                <w:rtl/>
              </w:rPr>
              <w:t>أتح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ذ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ސްތަކުންނަށް ބުނެދޭއިރު އެބައިމީހުން ފަހުމްވާ ވާހަކައިން އެބައިމީހުންނަށް ބުނެދޭށެވެ. އެބައިހުން ﷲ އާއި އެއިލާހުގެ ރަސޫލާ ދޮގުކުރުމަށް ތިޔަބައިމީހުން ބޭނުންވަނީހެއްޔެ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br/>
            </w:r>
            <w:r w:rsidRPr="008151E7">
              <w:rPr>
                <w:rFonts w:ascii="Faruma" w:hAnsi="Faruma" w:cs="Faruma"/>
                <w:spacing w:val="-20"/>
                <w:sz w:val="28"/>
                <w:szCs w:val="28"/>
                <w:rtl/>
                <w:lang w:bidi="dv-MV"/>
              </w:rPr>
              <w:t xml:space="preserve">އަދި އިބްނު މަސްޢޫދު ވިދާޅުވިއެވެ. (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د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لغ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بعض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މަކަށަވަރުން ތިބާ ބަޔަކަށް އެބައިމީހުންގެ ސިކުންޑިތައް އެހިސާބަށް ފޯރާފައި ނުވާފަދަ ވާހަކައެއް ކިޔައިދީފިނަމަަ، އެބައިމީހުންގެ ތެރެއިން ބަޔަކު ފިތުނަވެރި ނުވެ ނުދާނެއެވެ</w:t>
            </w:r>
            <w:r w:rsidRPr="008151E7">
              <w:rPr>
                <w:rFonts w:ascii="Faruma" w:hAnsi="Faruma" w:cs="Faruma"/>
                <w:spacing w:val="-20"/>
                <w:sz w:val="28"/>
                <w:szCs w:val="28"/>
                <w:lang w:bidi="dv-MV"/>
              </w:rPr>
              <w:t>. ”</w:t>
            </w:r>
          </w:p>
        </w:tc>
        <w:tc>
          <w:tcPr>
            <w:tcW w:w="774" w:type="dxa"/>
            <w:shd w:val="clear" w:color="auto" w:fill="F2F2F2" w:themeFill="background1" w:themeFillShade="F2"/>
          </w:tcPr>
          <w:p w14:paraId="01F0BE13" w14:textId="77777777" w:rsidR="004E3B70" w:rsidRPr="008E4EFF" w:rsidRDefault="004E3B70" w:rsidP="004E3B70">
            <w:pPr>
              <w:bidi/>
              <w:rPr>
                <w:spacing w:val="-20"/>
              </w:rPr>
            </w:pPr>
          </w:p>
        </w:tc>
        <w:tc>
          <w:tcPr>
            <w:tcW w:w="747" w:type="dxa"/>
            <w:shd w:val="clear" w:color="auto" w:fill="F2F2F2" w:themeFill="background1" w:themeFillShade="F2"/>
          </w:tcPr>
          <w:p w14:paraId="0BB88259" w14:textId="77777777" w:rsidR="004E3B70" w:rsidRPr="008E4EFF" w:rsidRDefault="004E3B70" w:rsidP="004E3B70">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E498" w14:textId="77777777" w:rsidR="00332346" w:rsidRDefault="00332346" w:rsidP="00A45DD1">
      <w:pPr>
        <w:spacing w:after="0" w:line="240" w:lineRule="auto"/>
      </w:pPr>
      <w:r>
        <w:separator/>
      </w:r>
    </w:p>
  </w:endnote>
  <w:endnote w:type="continuationSeparator" w:id="0">
    <w:p w14:paraId="31F2C5DA" w14:textId="77777777" w:rsidR="00332346" w:rsidRDefault="00332346"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413C" w14:textId="77777777" w:rsidR="00332346" w:rsidRDefault="00332346" w:rsidP="00A45DD1">
      <w:pPr>
        <w:spacing w:after="0" w:line="240" w:lineRule="auto"/>
      </w:pPr>
      <w:r>
        <w:separator/>
      </w:r>
    </w:p>
  </w:footnote>
  <w:footnote w:type="continuationSeparator" w:id="0">
    <w:p w14:paraId="254FB3D0" w14:textId="77777777" w:rsidR="00332346" w:rsidRDefault="00332346"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91FA7"/>
    <w:rsid w:val="00097BB6"/>
    <w:rsid w:val="000D5B67"/>
    <w:rsid w:val="001303FA"/>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2F7DB7"/>
    <w:rsid w:val="003057DC"/>
    <w:rsid w:val="00330209"/>
    <w:rsid w:val="00332346"/>
    <w:rsid w:val="00346D0C"/>
    <w:rsid w:val="00372EE5"/>
    <w:rsid w:val="00385EE6"/>
    <w:rsid w:val="0039763C"/>
    <w:rsid w:val="003A2756"/>
    <w:rsid w:val="003B5932"/>
    <w:rsid w:val="003C7093"/>
    <w:rsid w:val="003D4FB9"/>
    <w:rsid w:val="00413C56"/>
    <w:rsid w:val="00413D1B"/>
    <w:rsid w:val="00414A89"/>
    <w:rsid w:val="0042471E"/>
    <w:rsid w:val="00437F28"/>
    <w:rsid w:val="004562C8"/>
    <w:rsid w:val="004A7385"/>
    <w:rsid w:val="004C1433"/>
    <w:rsid w:val="004E3B70"/>
    <w:rsid w:val="004F4125"/>
    <w:rsid w:val="005178A8"/>
    <w:rsid w:val="00523A78"/>
    <w:rsid w:val="0053586D"/>
    <w:rsid w:val="0054416B"/>
    <w:rsid w:val="00544CE2"/>
    <w:rsid w:val="00560801"/>
    <w:rsid w:val="00566CDB"/>
    <w:rsid w:val="005738C3"/>
    <w:rsid w:val="005A1DB2"/>
    <w:rsid w:val="005C0423"/>
    <w:rsid w:val="005D77F1"/>
    <w:rsid w:val="005F724C"/>
    <w:rsid w:val="006314B8"/>
    <w:rsid w:val="00661B19"/>
    <w:rsid w:val="006674AE"/>
    <w:rsid w:val="00667798"/>
    <w:rsid w:val="00693B05"/>
    <w:rsid w:val="006C6111"/>
    <w:rsid w:val="006C617C"/>
    <w:rsid w:val="006F1F32"/>
    <w:rsid w:val="0070277D"/>
    <w:rsid w:val="00787DEE"/>
    <w:rsid w:val="007B77AF"/>
    <w:rsid w:val="007D02CE"/>
    <w:rsid w:val="007D2002"/>
    <w:rsid w:val="007D7B2C"/>
    <w:rsid w:val="007F5176"/>
    <w:rsid w:val="008151E7"/>
    <w:rsid w:val="008178B1"/>
    <w:rsid w:val="00820388"/>
    <w:rsid w:val="00827226"/>
    <w:rsid w:val="0084365B"/>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139E"/>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022D"/>
    <w:rsid w:val="00AD5B98"/>
    <w:rsid w:val="00AE7F55"/>
    <w:rsid w:val="00B0021B"/>
    <w:rsid w:val="00B10C61"/>
    <w:rsid w:val="00B47C9A"/>
    <w:rsid w:val="00B53EDB"/>
    <w:rsid w:val="00B60F5A"/>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06AAD"/>
    <w:rsid w:val="00E118C9"/>
    <w:rsid w:val="00E45A97"/>
    <w:rsid w:val="00E55010"/>
    <w:rsid w:val="00E55EF2"/>
    <w:rsid w:val="00E65C35"/>
    <w:rsid w:val="00E676DF"/>
    <w:rsid w:val="00E70FEA"/>
    <w:rsid w:val="00E739DE"/>
    <w:rsid w:val="00EA7142"/>
    <w:rsid w:val="00EC2172"/>
    <w:rsid w:val="00EC3F64"/>
    <w:rsid w:val="00EC5242"/>
    <w:rsid w:val="00EC7F92"/>
    <w:rsid w:val="00ED23DA"/>
    <w:rsid w:val="00ED2FB6"/>
    <w:rsid w:val="00EF7B18"/>
    <w:rsid w:val="00F06EF8"/>
    <w:rsid w:val="00F33927"/>
    <w:rsid w:val="00F5767C"/>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27276</Words>
  <Characters>15547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2</cp:revision>
  <dcterms:created xsi:type="dcterms:W3CDTF">2020-06-18T16:03:00Z</dcterms:created>
  <dcterms:modified xsi:type="dcterms:W3CDTF">2020-08-28T17:07:00Z</dcterms:modified>
</cp:coreProperties>
</file>